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91C" w:rsidRPr="00917316" w:rsidRDefault="0035291C" w:rsidP="007E5800">
      <w:pPr>
        <w:pBdr>
          <w:top w:val="single" w:sz="18" w:space="1" w:color="auto"/>
          <w:left w:val="single" w:sz="18" w:space="4" w:color="auto"/>
          <w:bottom w:val="single" w:sz="18" w:space="1" w:color="auto"/>
          <w:right w:val="single" w:sz="18" w:space="4" w:color="auto"/>
        </w:pBdr>
        <w:jc w:val="center"/>
        <w:rPr>
          <w:rFonts w:ascii="Cambria" w:hAnsi="Cambria"/>
          <w:b/>
          <w:i/>
          <w:sz w:val="28"/>
          <w:szCs w:val="28"/>
        </w:rPr>
      </w:pPr>
      <w:r w:rsidRPr="00917316">
        <w:rPr>
          <w:rFonts w:ascii="Cambria" w:hAnsi="Cambria"/>
          <w:b/>
          <w:i/>
          <w:sz w:val="28"/>
          <w:szCs w:val="28"/>
        </w:rPr>
        <w:t>ST. ANDREW UNITED METHODIST CHURCH</w:t>
      </w:r>
    </w:p>
    <w:p w:rsidR="00B875AF" w:rsidRPr="00917316" w:rsidRDefault="0035291C" w:rsidP="007E5800">
      <w:pPr>
        <w:pBdr>
          <w:top w:val="single" w:sz="18" w:space="1" w:color="auto"/>
          <w:left w:val="single" w:sz="18" w:space="4" w:color="auto"/>
          <w:bottom w:val="single" w:sz="18" w:space="1" w:color="auto"/>
          <w:right w:val="single" w:sz="18" w:space="4" w:color="auto"/>
        </w:pBdr>
        <w:jc w:val="center"/>
        <w:rPr>
          <w:rFonts w:ascii="Cambria" w:hAnsi="Cambria"/>
          <w:b/>
          <w:sz w:val="20"/>
          <w:szCs w:val="20"/>
        </w:rPr>
      </w:pPr>
      <w:r w:rsidRPr="00917316">
        <w:rPr>
          <w:rFonts w:ascii="Cambria" w:hAnsi="Cambria"/>
          <w:b/>
          <w:sz w:val="20"/>
          <w:szCs w:val="20"/>
        </w:rPr>
        <w:t>1528 Church Road, Toms River, NJ  08755</w:t>
      </w:r>
    </w:p>
    <w:p w:rsidR="005B1FF7" w:rsidRPr="00917316" w:rsidRDefault="00F12B5B" w:rsidP="007E5800">
      <w:pPr>
        <w:pBdr>
          <w:top w:val="single" w:sz="18" w:space="1" w:color="auto"/>
          <w:left w:val="single" w:sz="18" w:space="4" w:color="auto"/>
          <w:bottom w:val="single" w:sz="18" w:space="1" w:color="auto"/>
          <w:right w:val="single" w:sz="18" w:space="4" w:color="auto"/>
        </w:pBdr>
        <w:jc w:val="center"/>
        <w:rPr>
          <w:rFonts w:ascii="Cambria" w:hAnsi="Cambria"/>
          <w:sz w:val="20"/>
          <w:szCs w:val="20"/>
        </w:rPr>
      </w:pPr>
      <w:r w:rsidRPr="00917316">
        <w:rPr>
          <w:rFonts w:ascii="Cambria" w:hAnsi="Cambria"/>
          <w:sz w:val="20"/>
          <w:szCs w:val="20"/>
        </w:rPr>
        <w:t>Website:</w:t>
      </w:r>
      <w:hyperlink r:id="rId8" w:history="1"/>
      <w:r w:rsidRPr="00917316">
        <w:rPr>
          <w:rFonts w:ascii="Cambria" w:hAnsi="Cambria"/>
          <w:sz w:val="20"/>
          <w:szCs w:val="20"/>
        </w:rPr>
        <w:t xml:space="preserve"> </w:t>
      </w:r>
      <w:hyperlink r:id="rId9" w:history="1">
        <w:r w:rsidRPr="00917316">
          <w:rPr>
            <w:rStyle w:val="Hyperlink"/>
            <w:rFonts w:ascii="Cambria" w:hAnsi="Cambria"/>
            <w:sz w:val="20"/>
            <w:szCs w:val="20"/>
          </w:rPr>
          <w:t>standrewtr.org</w:t>
        </w:r>
      </w:hyperlink>
      <w:r w:rsidR="005B1FF7" w:rsidRPr="00917316">
        <w:rPr>
          <w:rFonts w:ascii="Cambria" w:hAnsi="Cambria"/>
          <w:sz w:val="20"/>
          <w:szCs w:val="20"/>
        </w:rPr>
        <w:t xml:space="preserve"> </w:t>
      </w:r>
      <w:r w:rsidR="00263F17">
        <w:rPr>
          <w:rFonts w:ascii="Cambria" w:hAnsi="Cambria"/>
          <w:sz w:val="20"/>
          <w:szCs w:val="20"/>
        </w:rPr>
        <w:t xml:space="preserve">  </w:t>
      </w:r>
      <w:r w:rsidR="005B1FF7" w:rsidRPr="00917316">
        <w:rPr>
          <w:rFonts w:ascii="Cambria" w:hAnsi="Cambria"/>
          <w:sz w:val="20"/>
          <w:szCs w:val="20"/>
        </w:rPr>
        <w:t xml:space="preserve"> E-mail: </w:t>
      </w:r>
      <w:hyperlink r:id="rId10" w:history="1">
        <w:r w:rsidR="005B1FF7" w:rsidRPr="00917316">
          <w:rPr>
            <w:rStyle w:val="Hyperlink"/>
            <w:rFonts w:ascii="Cambria" w:hAnsi="Cambria"/>
            <w:sz w:val="20"/>
            <w:szCs w:val="20"/>
          </w:rPr>
          <w:t>standrew-umc@verizon.net</w:t>
        </w:r>
      </w:hyperlink>
    </w:p>
    <w:p w:rsidR="0068310E" w:rsidRPr="00917316" w:rsidRDefault="00F12B5B" w:rsidP="007E5800">
      <w:pPr>
        <w:pBdr>
          <w:top w:val="single" w:sz="18" w:space="1" w:color="auto"/>
          <w:left w:val="single" w:sz="18" w:space="4" w:color="auto"/>
          <w:bottom w:val="single" w:sz="18" w:space="1" w:color="auto"/>
          <w:right w:val="single" w:sz="18" w:space="4" w:color="auto"/>
        </w:pBdr>
        <w:jc w:val="center"/>
        <w:rPr>
          <w:rFonts w:ascii="Cambria" w:hAnsi="Cambria"/>
          <w:sz w:val="20"/>
          <w:szCs w:val="20"/>
        </w:rPr>
      </w:pPr>
      <w:r w:rsidRPr="00917316">
        <w:rPr>
          <w:rFonts w:ascii="Cambria" w:hAnsi="Cambria"/>
          <w:sz w:val="20"/>
          <w:szCs w:val="20"/>
        </w:rPr>
        <w:t>Phone: (732) 349-5367</w:t>
      </w:r>
      <w:r w:rsidR="0068310E" w:rsidRPr="00917316">
        <w:rPr>
          <w:rFonts w:ascii="Cambria" w:hAnsi="Cambria"/>
          <w:sz w:val="20"/>
          <w:szCs w:val="20"/>
        </w:rPr>
        <w:t xml:space="preserve">    Fax: (732) 505-9405</w:t>
      </w:r>
    </w:p>
    <w:p w:rsidR="00F12B5B" w:rsidRDefault="00F12B5B" w:rsidP="007E5800">
      <w:pPr>
        <w:pBdr>
          <w:top w:val="single" w:sz="18" w:space="1" w:color="auto"/>
          <w:left w:val="single" w:sz="18" w:space="4" w:color="auto"/>
          <w:bottom w:val="single" w:sz="18" w:space="1" w:color="auto"/>
          <w:right w:val="single" w:sz="18" w:space="4" w:color="auto"/>
        </w:pBdr>
        <w:jc w:val="center"/>
        <w:rPr>
          <w:rFonts w:ascii="Cambria" w:hAnsi="Cambria"/>
          <w:b/>
          <w:i/>
          <w:szCs w:val="24"/>
        </w:rPr>
      </w:pPr>
      <w:r w:rsidRPr="00133608">
        <w:rPr>
          <w:rFonts w:ascii="Cambria" w:hAnsi="Cambria"/>
          <w:b/>
          <w:i/>
          <w:szCs w:val="24"/>
        </w:rPr>
        <w:t xml:space="preserve">Rev. </w:t>
      </w:r>
      <w:r w:rsidR="00133608" w:rsidRPr="00133608">
        <w:rPr>
          <w:rFonts w:ascii="Cambria" w:hAnsi="Cambria"/>
          <w:b/>
          <w:i/>
          <w:szCs w:val="24"/>
        </w:rPr>
        <w:t>Erik C. Hall</w:t>
      </w:r>
      <w:r w:rsidRPr="00133608">
        <w:rPr>
          <w:rFonts w:ascii="Cambria" w:hAnsi="Cambria"/>
          <w:b/>
          <w:i/>
          <w:szCs w:val="24"/>
        </w:rPr>
        <w:t>, Pastor</w:t>
      </w:r>
    </w:p>
    <w:p w:rsidR="003107D9" w:rsidRPr="003107D9" w:rsidRDefault="003107D9" w:rsidP="00E04B29">
      <w:pPr>
        <w:pBdr>
          <w:top w:val="single" w:sz="18" w:space="1" w:color="auto"/>
          <w:left w:val="single" w:sz="18" w:space="4" w:color="auto"/>
          <w:bottom w:val="single" w:sz="18" w:space="1" w:color="auto"/>
          <w:right w:val="single" w:sz="18" w:space="4" w:color="auto"/>
        </w:pBdr>
        <w:tabs>
          <w:tab w:val="left" w:pos="720"/>
        </w:tabs>
        <w:jc w:val="center"/>
        <w:rPr>
          <w:rFonts w:ascii="Cambria" w:hAnsi="Cambria"/>
          <w:i/>
          <w:sz w:val="20"/>
          <w:szCs w:val="20"/>
        </w:rPr>
      </w:pPr>
      <w:r w:rsidRPr="003107D9">
        <w:rPr>
          <w:rFonts w:ascii="Cambria" w:hAnsi="Cambria"/>
          <w:i/>
          <w:sz w:val="20"/>
          <w:szCs w:val="20"/>
        </w:rPr>
        <w:t xml:space="preserve">Lee Boccuzzi, Church Secretary </w:t>
      </w:r>
      <w:r w:rsidR="007E5800">
        <w:rPr>
          <w:rFonts w:ascii="Cambria" w:hAnsi="Cambria"/>
          <w:i/>
          <w:sz w:val="20"/>
          <w:szCs w:val="20"/>
        </w:rPr>
        <w:t xml:space="preserve">  </w:t>
      </w:r>
      <w:r w:rsidR="00E04B29">
        <w:rPr>
          <w:rFonts w:ascii="Cambria" w:hAnsi="Cambria"/>
          <w:i/>
          <w:sz w:val="20"/>
          <w:szCs w:val="20"/>
        </w:rPr>
        <w:t xml:space="preserve"> </w:t>
      </w:r>
      <w:r w:rsidR="007E5800">
        <w:rPr>
          <w:rFonts w:ascii="Cambria" w:hAnsi="Cambria"/>
          <w:i/>
          <w:sz w:val="20"/>
          <w:szCs w:val="20"/>
        </w:rPr>
        <w:t xml:space="preserve"> </w:t>
      </w:r>
      <w:r w:rsidR="00083571">
        <w:rPr>
          <w:rFonts w:ascii="Cambria" w:hAnsi="Cambria"/>
          <w:i/>
          <w:sz w:val="20"/>
          <w:szCs w:val="20"/>
        </w:rPr>
        <w:t xml:space="preserve"> </w:t>
      </w:r>
      <w:r w:rsidRPr="003107D9">
        <w:rPr>
          <w:rFonts w:ascii="Cambria" w:hAnsi="Cambria"/>
          <w:i/>
          <w:sz w:val="20"/>
          <w:szCs w:val="20"/>
        </w:rPr>
        <w:t xml:space="preserve">Jan </w:t>
      </w:r>
      <w:r w:rsidR="00FE022A">
        <w:rPr>
          <w:rFonts w:ascii="Cambria" w:hAnsi="Cambria"/>
          <w:i/>
          <w:sz w:val="20"/>
          <w:szCs w:val="20"/>
        </w:rPr>
        <w:t>Phillips</w:t>
      </w:r>
      <w:r w:rsidRPr="003107D9">
        <w:rPr>
          <w:rFonts w:ascii="Cambria" w:hAnsi="Cambria"/>
          <w:i/>
          <w:sz w:val="20"/>
          <w:szCs w:val="20"/>
        </w:rPr>
        <w:t>, Minister of Music</w:t>
      </w:r>
    </w:p>
    <w:p w:rsidR="003107D9" w:rsidRDefault="003107D9" w:rsidP="00E04B29">
      <w:pPr>
        <w:pBdr>
          <w:top w:val="single" w:sz="18" w:space="1" w:color="auto"/>
          <w:left w:val="single" w:sz="18" w:space="4" w:color="auto"/>
          <w:bottom w:val="single" w:sz="18" w:space="1" w:color="auto"/>
          <w:right w:val="single" w:sz="18" w:space="4" w:color="auto"/>
        </w:pBdr>
        <w:jc w:val="center"/>
        <w:rPr>
          <w:rFonts w:ascii="Cambria" w:hAnsi="Cambria"/>
          <w:i/>
          <w:sz w:val="20"/>
          <w:szCs w:val="20"/>
        </w:rPr>
      </w:pPr>
      <w:r w:rsidRPr="003107D9">
        <w:rPr>
          <w:rFonts w:ascii="Cambria" w:hAnsi="Cambria"/>
          <w:i/>
          <w:sz w:val="20"/>
          <w:szCs w:val="20"/>
        </w:rPr>
        <w:t>Bill Woerner, Sexton</w:t>
      </w:r>
    </w:p>
    <w:p w:rsidR="002A1489" w:rsidRPr="00ED7D7F" w:rsidRDefault="002A1489" w:rsidP="00914660">
      <w:pPr>
        <w:widowControl w:val="0"/>
        <w:jc w:val="center"/>
        <w:rPr>
          <w:rFonts w:ascii="Cambria" w:hAnsi="Cambria"/>
          <w:b/>
          <w:i/>
          <w:sz w:val="22"/>
        </w:rPr>
      </w:pPr>
    </w:p>
    <w:p w:rsidR="00BA63A0" w:rsidRDefault="00BA63A0" w:rsidP="00914660">
      <w:pPr>
        <w:widowControl w:val="0"/>
        <w:jc w:val="center"/>
        <w:rPr>
          <w:rFonts w:ascii="Cambria" w:hAnsi="Cambria"/>
          <w:i/>
          <w:sz w:val="22"/>
        </w:rPr>
      </w:pPr>
    </w:p>
    <w:p w:rsidR="003635D1" w:rsidRDefault="003635D1" w:rsidP="00914660">
      <w:pPr>
        <w:widowControl w:val="0"/>
        <w:jc w:val="center"/>
        <w:rPr>
          <w:rFonts w:ascii="Cambria" w:hAnsi="Cambria"/>
          <w:i/>
          <w:sz w:val="22"/>
        </w:rPr>
      </w:pPr>
    </w:p>
    <w:p w:rsidR="00806BE3" w:rsidRDefault="00806BE3" w:rsidP="00914660">
      <w:pPr>
        <w:widowControl w:val="0"/>
        <w:jc w:val="center"/>
        <w:rPr>
          <w:rFonts w:ascii="Cambria" w:hAnsi="Cambria"/>
          <w:i/>
          <w:sz w:val="22"/>
        </w:rPr>
      </w:pPr>
    </w:p>
    <w:p w:rsidR="00806BE3" w:rsidRDefault="00806BE3" w:rsidP="00914660">
      <w:pPr>
        <w:widowControl w:val="0"/>
        <w:jc w:val="center"/>
        <w:rPr>
          <w:rFonts w:ascii="Cambria" w:hAnsi="Cambria"/>
          <w:i/>
          <w:sz w:val="22"/>
        </w:rPr>
      </w:pPr>
    </w:p>
    <w:p w:rsidR="00806BE3" w:rsidRDefault="00806BE3" w:rsidP="00914660">
      <w:pPr>
        <w:widowControl w:val="0"/>
        <w:jc w:val="center"/>
        <w:rPr>
          <w:rFonts w:ascii="Cambria" w:hAnsi="Cambria"/>
          <w:i/>
          <w:sz w:val="22"/>
        </w:rPr>
      </w:pPr>
    </w:p>
    <w:p w:rsidR="00D665EB" w:rsidRDefault="00D665EB" w:rsidP="00914660">
      <w:pPr>
        <w:widowControl w:val="0"/>
        <w:jc w:val="center"/>
        <w:rPr>
          <w:rFonts w:ascii="Cambria" w:hAnsi="Cambria"/>
          <w:i/>
          <w:sz w:val="22"/>
        </w:rPr>
      </w:pPr>
    </w:p>
    <w:p w:rsidR="00B35022" w:rsidRPr="009C429D" w:rsidRDefault="00C51EC4" w:rsidP="00B35022">
      <w:pPr>
        <w:jc w:val="center"/>
        <w:rPr>
          <w:rFonts w:ascii="Cambria" w:hAnsi="Cambria"/>
          <w:b/>
          <w:i/>
          <w:sz w:val="32"/>
          <w:szCs w:val="32"/>
        </w:rPr>
      </w:pPr>
      <w:r>
        <w:rPr>
          <w:rFonts w:ascii="Cambria" w:hAnsi="Cambria"/>
          <w:b/>
          <w:i/>
          <w:sz w:val="32"/>
          <w:szCs w:val="32"/>
        </w:rPr>
        <w:t xml:space="preserve">August </w:t>
      </w:r>
      <w:r w:rsidR="00752C05">
        <w:rPr>
          <w:rFonts w:ascii="Cambria" w:hAnsi="Cambria"/>
          <w:b/>
          <w:i/>
          <w:sz w:val="32"/>
          <w:szCs w:val="32"/>
        </w:rPr>
        <w:t>1</w:t>
      </w:r>
      <w:r w:rsidR="0040676C">
        <w:rPr>
          <w:rFonts w:ascii="Cambria" w:hAnsi="Cambria"/>
          <w:b/>
          <w:i/>
          <w:sz w:val="32"/>
          <w:szCs w:val="32"/>
        </w:rPr>
        <w:t>9</w:t>
      </w:r>
      <w:r w:rsidR="00B35022" w:rsidRPr="009C429D">
        <w:rPr>
          <w:rFonts w:ascii="Cambria" w:hAnsi="Cambria"/>
          <w:b/>
          <w:i/>
          <w:sz w:val="32"/>
          <w:szCs w:val="32"/>
        </w:rPr>
        <w:t>, 201</w:t>
      </w:r>
      <w:r w:rsidR="00A000BA" w:rsidRPr="009C429D">
        <w:rPr>
          <w:rFonts w:ascii="Cambria" w:hAnsi="Cambria"/>
          <w:b/>
          <w:i/>
          <w:sz w:val="32"/>
          <w:szCs w:val="32"/>
        </w:rPr>
        <w:t>8</w:t>
      </w:r>
    </w:p>
    <w:p w:rsidR="00240290" w:rsidRDefault="00240290" w:rsidP="00240290">
      <w:pPr>
        <w:jc w:val="center"/>
        <w:rPr>
          <w:rFonts w:ascii="Cambria" w:hAnsi="Cambria"/>
          <w:i/>
          <w:sz w:val="22"/>
        </w:rPr>
      </w:pPr>
    </w:p>
    <w:p w:rsidR="00D91308" w:rsidRPr="00D91308" w:rsidRDefault="00D91308" w:rsidP="00240290">
      <w:pPr>
        <w:jc w:val="center"/>
        <w:rPr>
          <w:rFonts w:ascii="Cambria" w:hAnsi="Cambria"/>
          <w:sz w:val="32"/>
          <w:szCs w:val="32"/>
        </w:rPr>
      </w:pPr>
      <w:r w:rsidRPr="00D91308">
        <w:rPr>
          <w:rFonts w:ascii="Cambria" w:hAnsi="Cambria"/>
          <w:i/>
          <w:sz w:val="32"/>
          <w:szCs w:val="32"/>
        </w:rPr>
        <w:t>"What if others suffer shipwreck, yet none that sail with Jesus have ever been stranded yet."</w:t>
      </w:r>
    </w:p>
    <w:p w:rsidR="00C51EC4" w:rsidRDefault="00C51EC4" w:rsidP="00C51EC4">
      <w:pPr>
        <w:widowControl w:val="0"/>
        <w:jc w:val="center"/>
        <w:rPr>
          <w:rFonts w:ascii="Cambria" w:hAnsi="Cambria"/>
          <w:i/>
          <w:sz w:val="22"/>
        </w:rPr>
      </w:pPr>
    </w:p>
    <w:p w:rsidR="00C51EC4" w:rsidRPr="00D91308" w:rsidRDefault="00D91308" w:rsidP="00ED455F">
      <w:pPr>
        <w:jc w:val="center"/>
        <w:rPr>
          <w:rFonts w:ascii="Cambria" w:hAnsi="Cambria" w:cs="Arial"/>
          <w:i/>
          <w:color w:val="000000"/>
          <w:sz w:val="28"/>
          <w:szCs w:val="28"/>
        </w:rPr>
      </w:pPr>
      <w:r w:rsidRPr="00D91308">
        <w:rPr>
          <w:rFonts w:ascii="Cambria" w:hAnsi="Cambria" w:cs="Arial"/>
          <w:i/>
          <w:color w:val="000000"/>
          <w:sz w:val="28"/>
          <w:szCs w:val="28"/>
        </w:rPr>
        <w:t>Charles Spurgeon</w:t>
      </w:r>
    </w:p>
    <w:p w:rsidR="008A5DBF" w:rsidRDefault="008A5DBF" w:rsidP="006762FF">
      <w:pPr>
        <w:jc w:val="center"/>
        <w:rPr>
          <w:rFonts w:ascii="Cambria" w:hAnsi="Cambria"/>
          <w:b/>
          <w:bCs/>
          <w:i/>
          <w:iCs/>
          <w:sz w:val="22"/>
          <w:lang w:val="en"/>
        </w:rPr>
      </w:pPr>
    </w:p>
    <w:p w:rsidR="00C163EB" w:rsidRDefault="00C163EB" w:rsidP="006762FF">
      <w:pPr>
        <w:jc w:val="center"/>
        <w:rPr>
          <w:rFonts w:ascii="Cambria" w:hAnsi="Cambria"/>
          <w:b/>
          <w:bCs/>
          <w:i/>
          <w:iCs/>
          <w:sz w:val="22"/>
          <w:lang w:val="en"/>
        </w:rPr>
      </w:pPr>
    </w:p>
    <w:p w:rsidR="00C163EB" w:rsidRDefault="00C163EB" w:rsidP="006762FF">
      <w:pPr>
        <w:jc w:val="center"/>
        <w:rPr>
          <w:rFonts w:ascii="Cambria" w:hAnsi="Cambria"/>
          <w:b/>
          <w:bCs/>
          <w:i/>
          <w:iCs/>
          <w:sz w:val="22"/>
          <w:lang w:val="en"/>
        </w:rPr>
      </w:pPr>
    </w:p>
    <w:p w:rsidR="00C163EB" w:rsidRDefault="00C163EB" w:rsidP="006762FF">
      <w:pPr>
        <w:jc w:val="center"/>
        <w:rPr>
          <w:rFonts w:ascii="Cambria" w:hAnsi="Cambria"/>
          <w:b/>
          <w:bCs/>
          <w:i/>
          <w:iCs/>
          <w:sz w:val="22"/>
          <w:lang w:val="en"/>
        </w:rPr>
      </w:pPr>
    </w:p>
    <w:p w:rsidR="00C163EB" w:rsidRDefault="00C163EB" w:rsidP="006762FF">
      <w:pPr>
        <w:jc w:val="center"/>
        <w:rPr>
          <w:rFonts w:ascii="Cambria" w:hAnsi="Cambria"/>
          <w:b/>
          <w:bCs/>
          <w:i/>
          <w:iCs/>
          <w:sz w:val="22"/>
          <w:lang w:val="en"/>
        </w:rPr>
      </w:pPr>
    </w:p>
    <w:p w:rsidR="00C163EB" w:rsidRDefault="00C163EB" w:rsidP="006762FF">
      <w:pPr>
        <w:jc w:val="center"/>
        <w:rPr>
          <w:rFonts w:ascii="Cambria" w:hAnsi="Cambria"/>
          <w:b/>
          <w:bCs/>
          <w:i/>
          <w:iCs/>
          <w:sz w:val="22"/>
          <w:lang w:val="en"/>
        </w:rPr>
      </w:pPr>
    </w:p>
    <w:p w:rsidR="00C163EB" w:rsidRDefault="00C163EB" w:rsidP="006762FF">
      <w:pPr>
        <w:jc w:val="center"/>
        <w:rPr>
          <w:rFonts w:ascii="Cambria" w:hAnsi="Cambria"/>
          <w:b/>
          <w:bCs/>
          <w:i/>
          <w:iCs/>
          <w:sz w:val="22"/>
          <w:lang w:val="en"/>
        </w:rPr>
      </w:pPr>
    </w:p>
    <w:p w:rsidR="00C51EC4" w:rsidRDefault="00C51EC4" w:rsidP="006762FF">
      <w:pPr>
        <w:jc w:val="center"/>
        <w:rPr>
          <w:rFonts w:ascii="Cambria" w:hAnsi="Cambria"/>
          <w:b/>
          <w:bCs/>
          <w:i/>
          <w:iCs/>
          <w:sz w:val="22"/>
          <w:lang w:val="en"/>
        </w:rPr>
      </w:pPr>
    </w:p>
    <w:p w:rsidR="00C51EC4" w:rsidRDefault="00C51EC4" w:rsidP="006762FF">
      <w:pPr>
        <w:jc w:val="center"/>
        <w:rPr>
          <w:rFonts w:ascii="Cambria" w:hAnsi="Cambria"/>
          <w:b/>
          <w:bCs/>
          <w:i/>
          <w:iCs/>
          <w:sz w:val="22"/>
          <w:lang w:val="en"/>
        </w:rPr>
      </w:pPr>
    </w:p>
    <w:p w:rsidR="00240290" w:rsidRDefault="00240290" w:rsidP="006762FF">
      <w:pPr>
        <w:jc w:val="center"/>
        <w:rPr>
          <w:rFonts w:ascii="Cambria" w:hAnsi="Cambria"/>
          <w:b/>
          <w:bCs/>
          <w:i/>
          <w:iCs/>
          <w:sz w:val="22"/>
          <w:lang w:val="en"/>
        </w:rPr>
      </w:pPr>
    </w:p>
    <w:p w:rsidR="00240290" w:rsidRDefault="00240290" w:rsidP="006762FF">
      <w:pPr>
        <w:jc w:val="center"/>
        <w:rPr>
          <w:rFonts w:ascii="Cambria" w:hAnsi="Cambria"/>
          <w:b/>
          <w:bCs/>
          <w:i/>
          <w:iCs/>
          <w:sz w:val="22"/>
          <w:lang w:val="en"/>
        </w:rPr>
      </w:pPr>
    </w:p>
    <w:p w:rsidR="00D665EB" w:rsidRDefault="00D665EB" w:rsidP="006762FF">
      <w:pPr>
        <w:jc w:val="center"/>
        <w:rPr>
          <w:rFonts w:ascii="Cambria" w:hAnsi="Cambria"/>
          <w:b/>
          <w:bCs/>
          <w:i/>
          <w:iCs/>
          <w:sz w:val="22"/>
          <w:lang w:val="en"/>
        </w:rPr>
      </w:pPr>
    </w:p>
    <w:p w:rsidR="00D665EB" w:rsidRDefault="00D665EB" w:rsidP="006762FF">
      <w:pPr>
        <w:jc w:val="center"/>
        <w:rPr>
          <w:rFonts w:ascii="Cambria" w:hAnsi="Cambria"/>
          <w:b/>
          <w:bCs/>
          <w:i/>
          <w:iCs/>
          <w:sz w:val="22"/>
          <w:lang w:val="en"/>
        </w:rPr>
      </w:pPr>
    </w:p>
    <w:p w:rsidR="00D91308" w:rsidRPr="005B74BF" w:rsidRDefault="00D91308" w:rsidP="006762FF">
      <w:pPr>
        <w:jc w:val="center"/>
        <w:rPr>
          <w:rFonts w:ascii="Cambria" w:hAnsi="Cambria"/>
          <w:b/>
          <w:bCs/>
          <w:i/>
          <w:iCs/>
          <w:sz w:val="22"/>
          <w:lang w:val="en"/>
        </w:rPr>
      </w:pPr>
    </w:p>
    <w:p w:rsidR="00D00E74" w:rsidRDefault="006762FF" w:rsidP="00D00E74">
      <w:pPr>
        <w:jc w:val="center"/>
        <w:rPr>
          <w:rFonts w:ascii="Cambria" w:hAnsi="Cambria"/>
          <w:b/>
          <w:bCs/>
          <w:i/>
          <w:iCs/>
          <w:sz w:val="22"/>
          <w:lang w:val="en"/>
        </w:rPr>
      </w:pPr>
      <w:r w:rsidRPr="002A5F16">
        <w:rPr>
          <w:rFonts w:ascii="Cambria" w:hAnsi="Cambria"/>
          <w:b/>
          <w:bCs/>
          <w:i/>
          <w:iCs/>
          <w:sz w:val="22"/>
          <w:lang w:val="en"/>
        </w:rPr>
        <w:t>Welcome</w:t>
      </w:r>
      <w:r w:rsidRPr="002A5F16">
        <w:rPr>
          <w:rFonts w:ascii="Cambria" w:hAnsi="Cambria"/>
          <w:i/>
          <w:iCs/>
          <w:sz w:val="22"/>
          <w:lang w:val="en"/>
        </w:rPr>
        <w:t xml:space="preserve"> first time guests - </w:t>
      </w:r>
      <w:r w:rsidRPr="002A5F16">
        <w:rPr>
          <w:rFonts w:ascii="Cambria" w:hAnsi="Cambria"/>
          <w:b/>
          <w:bCs/>
          <w:i/>
          <w:iCs/>
          <w:sz w:val="22"/>
          <w:lang w:val="en"/>
        </w:rPr>
        <w:t xml:space="preserve">THANK YOU </w:t>
      </w:r>
      <w:r w:rsidRPr="002A5F16">
        <w:rPr>
          <w:rFonts w:ascii="Cambria" w:hAnsi="Cambria"/>
          <w:i/>
          <w:iCs/>
          <w:sz w:val="22"/>
          <w:lang w:val="en"/>
        </w:rPr>
        <w:t xml:space="preserve">for making St. Andrew your place of worship today. </w:t>
      </w:r>
      <w:r w:rsidR="00131D49" w:rsidRPr="002A5F16">
        <w:rPr>
          <w:rFonts w:ascii="Cambria" w:hAnsi="Cambria"/>
          <w:i/>
          <w:iCs/>
          <w:sz w:val="22"/>
          <w:lang w:val="en"/>
        </w:rPr>
        <w:t xml:space="preserve"> May you experience the presence of the Holy Spirit here and as you leave this place.  </w:t>
      </w:r>
      <w:r w:rsidRPr="002A5F16">
        <w:rPr>
          <w:rFonts w:ascii="Cambria" w:hAnsi="Cambria"/>
          <w:i/>
          <w:iCs/>
          <w:sz w:val="22"/>
          <w:lang w:val="en"/>
        </w:rPr>
        <w:t>Please join us after the service for coffee and fellowship downstairs in Fellowship Hall.  Before you leave ask any usher for a visitor’s packet - it has lots of information you’ll find helpful</w:t>
      </w:r>
      <w:r w:rsidR="00133608" w:rsidRPr="002A5F16">
        <w:rPr>
          <w:rFonts w:ascii="Cambria" w:hAnsi="Cambria"/>
          <w:i/>
          <w:iCs/>
          <w:sz w:val="22"/>
          <w:lang w:val="en"/>
        </w:rPr>
        <w:t>.</w:t>
      </w:r>
      <w:r w:rsidR="00D00E74" w:rsidRPr="002A5F16">
        <w:rPr>
          <w:rFonts w:ascii="Cambria" w:hAnsi="Cambria"/>
          <w:b/>
          <w:bCs/>
          <w:i/>
          <w:iCs/>
          <w:sz w:val="22"/>
          <w:lang w:val="en"/>
        </w:rPr>
        <w:t xml:space="preserve"> </w:t>
      </w:r>
    </w:p>
    <w:p w:rsidR="002151E0" w:rsidRPr="00ED289E" w:rsidRDefault="002151E0" w:rsidP="002151E0">
      <w:pPr>
        <w:widowControl w:val="0"/>
        <w:jc w:val="center"/>
        <w:rPr>
          <w:b/>
          <w:i/>
          <w:szCs w:val="24"/>
        </w:rPr>
      </w:pPr>
      <w:r w:rsidRPr="00ED289E">
        <w:rPr>
          <w:b/>
          <w:i/>
          <w:szCs w:val="24"/>
        </w:rPr>
        <w:lastRenderedPageBreak/>
        <w:t>CHURCH FAMILY ACTIVITIES</w:t>
      </w:r>
    </w:p>
    <w:p w:rsidR="002151E0" w:rsidRDefault="002151E0" w:rsidP="002151E0">
      <w:pPr>
        <w:rPr>
          <w:b/>
          <w:i/>
          <w:sz w:val="22"/>
        </w:rPr>
      </w:pPr>
    </w:p>
    <w:p w:rsidR="00DC5497" w:rsidRPr="006E4623" w:rsidRDefault="00DC5497" w:rsidP="002151E0">
      <w:pPr>
        <w:rPr>
          <w:i/>
          <w:sz w:val="18"/>
          <w:szCs w:val="18"/>
        </w:rPr>
        <w:sectPr w:rsidR="00DC5497" w:rsidRPr="006E4623" w:rsidSect="002151E0">
          <w:type w:val="continuous"/>
          <w:pgSz w:w="10080" w:h="12240" w:orient="landscape" w:code="5"/>
          <w:pgMar w:top="720" w:right="1008" w:bottom="864" w:left="1296" w:header="432" w:footer="720" w:gutter="0"/>
          <w:cols w:space="720"/>
          <w:docGrid w:linePitch="360"/>
        </w:sectPr>
      </w:pPr>
    </w:p>
    <w:p w:rsidR="002A0E15" w:rsidRPr="00F45D38" w:rsidRDefault="002A0E15" w:rsidP="002A0E15">
      <w:pPr>
        <w:pStyle w:val="PlainText"/>
        <w:jc w:val="both"/>
        <w:rPr>
          <w:rFonts w:ascii="Verdana" w:hAnsi="Verdana"/>
          <w:sz w:val="18"/>
          <w:szCs w:val="18"/>
        </w:rPr>
      </w:pPr>
      <w:r w:rsidRPr="00F45D38">
        <w:rPr>
          <w:rFonts w:ascii="Verdana" w:hAnsi="Verdana"/>
          <w:b/>
          <w:sz w:val="18"/>
          <w:szCs w:val="18"/>
          <w:u w:val="single"/>
        </w:rPr>
        <w:t>BAZAAR THANK YOU BRUNCH:</w:t>
      </w:r>
      <w:r w:rsidRPr="00F45D38">
        <w:rPr>
          <w:rFonts w:ascii="Verdana" w:hAnsi="Verdana"/>
          <w:sz w:val="18"/>
          <w:szCs w:val="18"/>
        </w:rPr>
        <w:t xml:space="preserve"> Please join the Bazaar Committee for a brunch on </w:t>
      </w:r>
      <w:r w:rsidRPr="00F45D38">
        <w:rPr>
          <w:rFonts w:ascii="Verdana" w:hAnsi="Verdana"/>
          <w:b/>
          <w:sz w:val="18"/>
          <w:szCs w:val="18"/>
        </w:rPr>
        <w:t>August 25th, 10-12</w:t>
      </w:r>
      <w:r w:rsidRPr="00F45D38">
        <w:rPr>
          <w:rFonts w:ascii="Verdana" w:hAnsi="Verdana"/>
          <w:b/>
          <w:sz w:val="18"/>
          <w:szCs w:val="18"/>
          <w:lang w:val="en-US"/>
        </w:rPr>
        <w:t>pm</w:t>
      </w:r>
      <w:r w:rsidRPr="00F45D38">
        <w:rPr>
          <w:rFonts w:ascii="Verdana" w:hAnsi="Verdana"/>
          <w:sz w:val="18"/>
          <w:szCs w:val="18"/>
        </w:rPr>
        <w:t xml:space="preserve"> in Memorial Hall. This is a "THANK YOU" to all the workers and planners from the 2017 Bazaar and kick off for the 2018 Bazaar which is November 10th, 2018.</w:t>
      </w:r>
      <w:r w:rsidRPr="00F45D38">
        <w:rPr>
          <w:rFonts w:ascii="Verdana" w:hAnsi="Verdana"/>
          <w:sz w:val="18"/>
          <w:szCs w:val="18"/>
          <w:lang w:val="en-US"/>
        </w:rPr>
        <w:t xml:space="preserve"> </w:t>
      </w:r>
      <w:r w:rsidRPr="00F45D38">
        <w:rPr>
          <w:rFonts w:ascii="Verdana" w:hAnsi="Verdana"/>
          <w:sz w:val="18"/>
          <w:szCs w:val="18"/>
        </w:rPr>
        <w:t xml:space="preserve"> We have lots to discuss so please join Debbie as we get this year's Bazaar off to a good start! Please RSVP to Deb at 732-244-0799-home, 732-503-4791-work or </w:t>
      </w:r>
      <w:hyperlink r:id="rId11" w:history="1">
        <w:r w:rsidRPr="00F45D38">
          <w:rPr>
            <w:rStyle w:val="Hyperlink"/>
            <w:rFonts w:ascii="Verdana" w:hAnsi="Verdana"/>
            <w:sz w:val="18"/>
            <w:szCs w:val="18"/>
          </w:rPr>
          <w:t>dboucher23@comcast.net</w:t>
        </w:r>
      </w:hyperlink>
      <w:r w:rsidRPr="00F45D38">
        <w:rPr>
          <w:rFonts w:ascii="Verdana" w:hAnsi="Verdana"/>
          <w:sz w:val="18"/>
          <w:szCs w:val="18"/>
        </w:rPr>
        <w:t xml:space="preserve">. Looking forward to seeing all my </w:t>
      </w:r>
      <w:proofErr w:type="spellStart"/>
      <w:r w:rsidRPr="00F45D38">
        <w:rPr>
          <w:rFonts w:ascii="Verdana" w:hAnsi="Verdana"/>
          <w:sz w:val="18"/>
          <w:szCs w:val="18"/>
        </w:rPr>
        <w:t>Bazaaaar</w:t>
      </w:r>
      <w:proofErr w:type="spellEnd"/>
      <w:r w:rsidRPr="00F45D38">
        <w:rPr>
          <w:rFonts w:ascii="Verdana" w:hAnsi="Verdana"/>
          <w:sz w:val="18"/>
          <w:szCs w:val="18"/>
        </w:rPr>
        <w:t xml:space="preserve"> friends!</w:t>
      </w:r>
    </w:p>
    <w:p w:rsidR="002A0E15" w:rsidRPr="00F45D38" w:rsidRDefault="002A0E15" w:rsidP="00E84B2B">
      <w:pPr>
        <w:jc w:val="both"/>
        <w:rPr>
          <w:rFonts w:cs="Arial"/>
          <w:b/>
          <w:color w:val="000000"/>
          <w:sz w:val="18"/>
          <w:szCs w:val="18"/>
          <w:u w:val="single"/>
        </w:rPr>
      </w:pPr>
    </w:p>
    <w:p w:rsidR="009137FF" w:rsidRPr="00642E6C" w:rsidRDefault="009137FF" w:rsidP="009137FF">
      <w:pPr>
        <w:jc w:val="both"/>
        <w:rPr>
          <w:sz w:val="18"/>
          <w:szCs w:val="18"/>
        </w:rPr>
      </w:pPr>
      <w:r w:rsidRPr="002576A0">
        <w:rPr>
          <w:b/>
          <w:sz w:val="16"/>
          <w:szCs w:val="16"/>
          <w:u w:val="single"/>
        </w:rPr>
        <w:t>CARDBOARD BOX CITY AT ST. ANDREW: #ONENIGHTINABOX2018</w:t>
      </w:r>
      <w:r w:rsidRPr="00642E6C">
        <w:rPr>
          <w:b/>
          <w:sz w:val="18"/>
          <w:szCs w:val="18"/>
        </w:rPr>
        <w:t xml:space="preserve"> </w:t>
      </w:r>
      <w:r w:rsidRPr="00642E6C">
        <w:rPr>
          <w:sz w:val="18"/>
          <w:szCs w:val="18"/>
        </w:rPr>
        <w:t xml:space="preserve">Mark your calendars now for an exciting fundraiser to benefit Interfaith Hospitality Network of Ocean County!  On </w:t>
      </w:r>
      <w:r w:rsidRPr="00642E6C">
        <w:rPr>
          <w:b/>
          <w:sz w:val="18"/>
          <w:szCs w:val="18"/>
        </w:rPr>
        <w:t>September 21-22, 2018</w:t>
      </w:r>
      <w:r w:rsidRPr="00642E6C">
        <w:rPr>
          <w:sz w:val="18"/>
          <w:szCs w:val="18"/>
        </w:rPr>
        <w:t xml:space="preserve"> St. Andrew will be hosting the first “Cardboard Box City” event in Ocean County.  </w:t>
      </w:r>
      <w:r w:rsidRPr="00E750CD">
        <w:rPr>
          <w:b/>
          <w:sz w:val="18"/>
          <w:szCs w:val="18"/>
        </w:rPr>
        <w:t>Will you spend one night in a box to help raise awareness of homeless families right here in Ocean County?</w:t>
      </w:r>
      <w:r w:rsidRPr="00642E6C">
        <w:rPr>
          <w:sz w:val="18"/>
          <w:szCs w:val="18"/>
        </w:rPr>
        <w:t xml:space="preserve">  Please help us spread the news about this unique fundraising opportunity!  Help us reach out to youth groups, scouting groups, families, individuals, and corporate teams.  Information can be found on our St. Andrew website at </w:t>
      </w:r>
      <w:hyperlink r:id="rId12" w:history="1">
        <w:r w:rsidRPr="00642E6C">
          <w:rPr>
            <w:rStyle w:val="Hyperlink"/>
            <w:b/>
            <w:color w:val="auto"/>
            <w:sz w:val="18"/>
            <w:szCs w:val="18"/>
            <w:u w:val="none"/>
          </w:rPr>
          <w:t>http://standrewtr.org/missions/cardboard-box-city-fundraiser-</w:t>
        </w:r>
      </w:hyperlink>
      <w:r w:rsidRPr="00642E6C">
        <w:rPr>
          <w:b/>
          <w:sz w:val="18"/>
          <w:szCs w:val="18"/>
        </w:rPr>
        <w:t xml:space="preserve"> </w:t>
      </w:r>
      <w:r w:rsidRPr="00642E6C">
        <w:rPr>
          <w:sz w:val="18"/>
          <w:szCs w:val="18"/>
        </w:rPr>
        <w:t>Printed Flyers are available at the Missions Table in Fellowship Hall Lobby.  Contacts for this event are Sam Jones at 732-849-6153; Vita Hansen at 732-240-5283; and Lucy DeBarge at 732-833-9975.</w:t>
      </w:r>
    </w:p>
    <w:p w:rsidR="00F72B15" w:rsidRPr="00F72B15" w:rsidRDefault="00F72B15" w:rsidP="002576A0">
      <w:pPr>
        <w:jc w:val="both"/>
        <w:rPr>
          <w:sz w:val="18"/>
          <w:szCs w:val="18"/>
          <w:u w:val="single"/>
        </w:rPr>
      </w:pPr>
    </w:p>
    <w:p w:rsidR="00F72B15" w:rsidRPr="00F72B15" w:rsidRDefault="00F72B15" w:rsidP="002576A0">
      <w:pPr>
        <w:jc w:val="both"/>
        <w:rPr>
          <w:sz w:val="18"/>
          <w:szCs w:val="18"/>
          <w:u w:val="single"/>
        </w:rPr>
      </w:pPr>
    </w:p>
    <w:p w:rsidR="00F72B15" w:rsidRPr="00F72B15" w:rsidRDefault="00F72B15" w:rsidP="002576A0">
      <w:pPr>
        <w:jc w:val="both"/>
        <w:rPr>
          <w:sz w:val="18"/>
          <w:szCs w:val="18"/>
          <w:u w:val="single"/>
        </w:rPr>
      </w:pPr>
    </w:p>
    <w:p w:rsidR="00F72B15" w:rsidRPr="00F72B15" w:rsidRDefault="00F72B15" w:rsidP="002576A0">
      <w:pPr>
        <w:jc w:val="both"/>
        <w:rPr>
          <w:sz w:val="18"/>
          <w:szCs w:val="18"/>
          <w:u w:val="single"/>
        </w:rPr>
      </w:pPr>
    </w:p>
    <w:p w:rsidR="009137FF" w:rsidRPr="00E84B2B" w:rsidRDefault="009137FF" w:rsidP="009137FF">
      <w:pPr>
        <w:jc w:val="both"/>
        <w:rPr>
          <w:rFonts w:cs="Arial"/>
          <w:color w:val="000000"/>
          <w:sz w:val="18"/>
          <w:szCs w:val="18"/>
        </w:rPr>
      </w:pPr>
      <w:r w:rsidRPr="00E84B2B">
        <w:rPr>
          <w:rFonts w:cs="Arial"/>
          <w:b/>
          <w:color w:val="000000"/>
          <w:sz w:val="18"/>
          <w:szCs w:val="18"/>
          <w:u w:val="single"/>
        </w:rPr>
        <w:t>ANNIVERSARY LUNCH</w:t>
      </w:r>
      <w:r w:rsidRPr="00E84B2B">
        <w:rPr>
          <w:rFonts w:cs="Arial"/>
          <w:b/>
          <w:color w:val="000000"/>
          <w:sz w:val="18"/>
          <w:szCs w:val="18"/>
        </w:rPr>
        <w:t xml:space="preserve"> </w:t>
      </w:r>
      <w:r>
        <w:rPr>
          <w:rFonts w:cs="Arial"/>
          <w:color w:val="000000"/>
          <w:sz w:val="18"/>
          <w:szCs w:val="18"/>
        </w:rPr>
        <w:t xml:space="preserve">We are </w:t>
      </w:r>
      <w:r w:rsidRPr="00E84B2B">
        <w:rPr>
          <w:rFonts w:cs="Arial"/>
          <w:color w:val="000000"/>
          <w:sz w:val="18"/>
          <w:szCs w:val="18"/>
        </w:rPr>
        <w:t>distribut</w:t>
      </w:r>
      <w:r>
        <w:rPr>
          <w:rFonts w:cs="Arial"/>
          <w:color w:val="000000"/>
          <w:sz w:val="18"/>
          <w:szCs w:val="18"/>
        </w:rPr>
        <w:t>ing</w:t>
      </w:r>
      <w:r w:rsidRPr="00E84B2B">
        <w:rPr>
          <w:rFonts w:cs="Arial"/>
          <w:color w:val="000000"/>
          <w:sz w:val="18"/>
          <w:szCs w:val="18"/>
        </w:rPr>
        <w:t xml:space="preserve"> tickets for our luncheon which will be on </w:t>
      </w:r>
      <w:r w:rsidRPr="007112D1">
        <w:rPr>
          <w:rFonts w:cs="Arial"/>
          <w:b/>
          <w:color w:val="000000"/>
          <w:sz w:val="18"/>
          <w:szCs w:val="18"/>
        </w:rPr>
        <w:t>Sunday September 23 at 12 noon</w:t>
      </w:r>
      <w:r w:rsidRPr="00E84B2B">
        <w:rPr>
          <w:rFonts w:cs="Arial"/>
          <w:color w:val="000000"/>
          <w:sz w:val="18"/>
          <w:szCs w:val="18"/>
        </w:rPr>
        <w:t xml:space="preserve"> after our special service. </w:t>
      </w:r>
      <w:r>
        <w:rPr>
          <w:rFonts w:cs="Arial"/>
          <w:color w:val="000000"/>
          <w:sz w:val="18"/>
          <w:szCs w:val="18"/>
        </w:rPr>
        <w:t xml:space="preserve"> </w:t>
      </w:r>
      <w:r w:rsidRPr="00E84B2B">
        <w:rPr>
          <w:rFonts w:cs="Arial"/>
          <w:color w:val="000000"/>
          <w:sz w:val="18"/>
          <w:szCs w:val="18"/>
        </w:rPr>
        <w:t xml:space="preserve">This will be a catered lunch. </w:t>
      </w:r>
      <w:r>
        <w:rPr>
          <w:rFonts w:cs="Arial"/>
          <w:color w:val="000000"/>
          <w:sz w:val="18"/>
          <w:szCs w:val="18"/>
        </w:rPr>
        <w:t xml:space="preserve"> </w:t>
      </w:r>
      <w:r w:rsidRPr="00E84B2B">
        <w:rPr>
          <w:rFonts w:cs="Arial"/>
          <w:color w:val="000000"/>
          <w:sz w:val="18"/>
          <w:szCs w:val="18"/>
        </w:rPr>
        <w:t xml:space="preserve">It is a free event for our members and invited guests. </w:t>
      </w:r>
      <w:r>
        <w:rPr>
          <w:rFonts w:cs="Arial"/>
          <w:color w:val="000000"/>
          <w:sz w:val="18"/>
          <w:szCs w:val="18"/>
        </w:rPr>
        <w:t xml:space="preserve"> </w:t>
      </w:r>
      <w:r w:rsidRPr="00E84B2B">
        <w:rPr>
          <w:rFonts w:cs="Arial"/>
          <w:color w:val="000000"/>
          <w:sz w:val="18"/>
          <w:szCs w:val="18"/>
        </w:rPr>
        <w:t xml:space="preserve">We have invited our past Pastors as well as </w:t>
      </w:r>
      <w:r>
        <w:rPr>
          <w:rFonts w:cs="Arial"/>
          <w:color w:val="000000"/>
          <w:sz w:val="18"/>
          <w:szCs w:val="18"/>
        </w:rPr>
        <w:t>C</w:t>
      </w:r>
      <w:r w:rsidRPr="00E84B2B">
        <w:rPr>
          <w:rFonts w:cs="Arial"/>
          <w:color w:val="000000"/>
          <w:sz w:val="18"/>
          <w:szCs w:val="18"/>
        </w:rPr>
        <w:t xml:space="preserve">hoir </w:t>
      </w:r>
      <w:r>
        <w:rPr>
          <w:rFonts w:cs="Arial"/>
          <w:color w:val="000000"/>
          <w:sz w:val="18"/>
          <w:szCs w:val="18"/>
        </w:rPr>
        <w:t>D</w:t>
      </w:r>
      <w:r w:rsidRPr="00E84B2B">
        <w:rPr>
          <w:rFonts w:cs="Arial"/>
          <w:color w:val="000000"/>
          <w:sz w:val="18"/>
          <w:szCs w:val="18"/>
        </w:rPr>
        <w:t xml:space="preserve">irectors and hope to see many of them. </w:t>
      </w:r>
      <w:r>
        <w:rPr>
          <w:rFonts w:cs="Arial"/>
          <w:color w:val="000000"/>
          <w:sz w:val="18"/>
          <w:szCs w:val="18"/>
        </w:rPr>
        <w:t xml:space="preserve"> </w:t>
      </w:r>
      <w:r w:rsidRPr="00E84B2B">
        <w:rPr>
          <w:rFonts w:cs="Arial"/>
          <w:color w:val="000000"/>
          <w:sz w:val="18"/>
          <w:szCs w:val="18"/>
        </w:rPr>
        <w:t xml:space="preserve">Please see Mary or Dave VanDeventer, Lydia Poane, Fran Bond or Linda and John Phander for more info and for your tickets! </w:t>
      </w:r>
      <w:r>
        <w:rPr>
          <w:rFonts w:cs="Arial"/>
          <w:color w:val="000000"/>
          <w:sz w:val="18"/>
          <w:szCs w:val="18"/>
        </w:rPr>
        <w:t xml:space="preserve"> </w:t>
      </w:r>
      <w:r w:rsidRPr="00E84B2B">
        <w:rPr>
          <w:rFonts w:cs="Arial"/>
          <w:color w:val="000000"/>
          <w:sz w:val="18"/>
          <w:szCs w:val="18"/>
        </w:rPr>
        <w:t xml:space="preserve">Please make sure you can attend before you secure your ticket as we need accurate numbers for the caterers. </w:t>
      </w:r>
      <w:r>
        <w:rPr>
          <w:rFonts w:cs="Arial"/>
          <w:color w:val="000000"/>
          <w:sz w:val="18"/>
          <w:szCs w:val="18"/>
        </w:rPr>
        <w:t xml:space="preserve"> </w:t>
      </w:r>
      <w:r w:rsidRPr="00E84B2B">
        <w:rPr>
          <w:rFonts w:cs="Arial"/>
          <w:color w:val="000000"/>
          <w:sz w:val="18"/>
          <w:szCs w:val="18"/>
        </w:rPr>
        <w:t>This is a very exciting time in our church and we look forward to looking at our past and making plans for our future!</w:t>
      </w:r>
    </w:p>
    <w:p w:rsidR="009137FF" w:rsidRPr="009137FF" w:rsidRDefault="009137FF" w:rsidP="009137FF">
      <w:pPr>
        <w:shd w:val="clear" w:color="auto" w:fill="FFFFFF"/>
        <w:jc w:val="both"/>
        <w:rPr>
          <w:sz w:val="18"/>
          <w:szCs w:val="18"/>
        </w:rPr>
      </w:pPr>
    </w:p>
    <w:p w:rsidR="009137FF" w:rsidRPr="005A42BB" w:rsidRDefault="009137FF" w:rsidP="009137FF">
      <w:pPr>
        <w:shd w:val="clear" w:color="auto" w:fill="FFFFFF"/>
        <w:jc w:val="both"/>
        <w:rPr>
          <w:b/>
          <w:sz w:val="18"/>
          <w:szCs w:val="18"/>
        </w:rPr>
      </w:pPr>
      <w:r w:rsidRPr="005A42BB">
        <w:rPr>
          <w:b/>
          <w:sz w:val="18"/>
          <w:szCs w:val="18"/>
          <w:u w:val="single"/>
        </w:rPr>
        <w:t>VOLUNTEERS NEEDED</w:t>
      </w:r>
      <w:r w:rsidRPr="005A42BB">
        <w:rPr>
          <w:sz w:val="18"/>
          <w:szCs w:val="18"/>
        </w:rPr>
        <w:t xml:space="preserve"> for the church grounds upkeep.  See Dennis Poane or any SAUMC Trustee for information.</w:t>
      </w:r>
    </w:p>
    <w:p w:rsidR="00A63935" w:rsidRDefault="00A63935" w:rsidP="00813E9F">
      <w:pPr>
        <w:tabs>
          <w:tab w:val="left" w:pos="7200"/>
        </w:tabs>
        <w:rPr>
          <w:sz w:val="20"/>
          <w:szCs w:val="20"/>
        </w:rPr>
      </w:pPr>
    </w:p>
    <w:p w:rsidR="00A63935" w:rsidRPr="00B312FB" w:rsidRDefault="00145649" w:rsidP="00813E9F">
      <w:pPr>
        <w:tabs>
          <w:tab w:val="left" w:pos="7200"/>
        </w:tabs>
        <w:rPr>
          <w:b/>
          <w:sz w:val="18"/>
          <w:szCs w:val="18"/>
          <w:u w:val="single"/>
        </w:rPr>
      </w:pPr>
      <w:r w:rsidRPr="00B312FB">
        <w:rPr>
          <w:b/>
          <w:sz w:val="18"/>
          <w:szCs w:val="18"/>
          <w:u w:val="single"/>
        </w:rPr>
        <w:t>SCOUT NEWS</w:t>
      </w:r>
    </w:p>
    <w:p w:rsidR="002C0DF0" w:rsidRPr="00F02217" w:rsidRDefault="003D6DE6" w:rsidP="00F02217">
      <w:pPr>
        <w:tabs>
          <w:tab w:val="left" w:pos="7200"/>
        </w:tabs>
        <w:jc w:val="both"/>
        <w:rPr>
          <w:sz w:val="18"/>
          <w:szCs w:val="18"/>
        </w:rPr>
      </w:pPr>
      <w:r w:rsidRPr="00B312FB">
        <w:rPr>
          <w:sz w:val="18"/>
          <w:szCs w:val="18"/>
        </w:rPr>
        <w:t xml:space="preserve">We congratulate </w:t>
      </w:r>
      <w:r w:rsidR="006140D1" w:rsidRPr="00FC1D18">
        <w:rPr>
          <w:i/>
          <w:sz w:val="18"/>
          <w:szCs w:val="18"/>
        </w:rPr>
        <w:t xml:space="preserve">Michael </w:t>
      </w:r>
      <w:proofErr w:type="spellStart"/>
      <w:r w:rsidR="006140D1" w:rsidRPr="00FC1D18">
        <w:rPr>
          <w:i/>
          <w:sz w:val="18"/>
          <w:szCs w:val="18"/>
        </w:rPr>
        <w:t>Ciento</w:t>
      </w:r>
      <w:proofErr w:type="spellEnd"/>
      <w:r w:rsidR="006140D1" w:rsidRPr="00B312FB">
        <w:rPr>
          <w:sz w:val="18"/>
          <w:szCs w:val="18"/>
        </w:rPr>
        <w:t xml:space="preserve"> and </w:t>
      </w:r>
      <w:r w:rsidR="006140D1" w:rsidRPr="00FC1D18">
        <w:rPr>
          <w:i/>
          <w:sz w:val="18"/>
          <w:szCs w:val="18"/>
        </w:rPr>
        <w:t xml:space="preserve">Devin </w:t>
      </w:r>
      <w:proofErr w:type="spellStart"/>
      <w:r w:rsidR="006140D1" w:rsidRPr="00FC1D18">
        <w:rPr>
          <w:i/>
          <w:sz w:val="18"/>
          <w:szCs w:val="18"/>
        </w:rPr>
        <w:t>Leadbeater</w:t>
      </w:r>
      <w:proofErr w:type="spellEnd"/>
      <w:r w:rsidRPr="00B312FB">
        <w:rPr>
          <w:sz w:val="18"/>
          <w:szCs w:val="18"/>
        </w:rPr>
        <w:t xml:space="preserve"> for receiving the</w:t>
      </w:r>
      <w:r w:rsidR="006140D1" w:rsidRPr="00B312FB">
        <w:rPr>
          <w:sz w:val="18"/>
          <w:szCs w:val="18"/>
        </w:rPr>
        <w:t xml:space="preserve"> Eagle </w:t>
      </w:r>
      <w:r w:rsidR="008605F1" w:rsidRPr="00B312FB">
        <w:rPr>
          <w:sz w:val="18"/>
          <w:szCs w:val="18"/>
        </w:rPr>
        <w:t xml:space="preserve">Award on August 5th.  </w:t>
      </w:r>
      <w:r w:rsidR="008605F1" w:rsidRPr="00B312FB">
        <w:rPr>
          <w:rStyle w:val="ilfuvd"/>
          <w:sz w:val="18"/>
          <w:szCs w:val="18"/>
        </w:rPr>
        <w:t xml:space="preserve">The </w:t>
      </w:r>
      <w:r w:rsidR="008605F1" w:rsidRPr="00B312FB">
        <w:rPr>
          <w:rStyle w:val="ilfuvd"/>
          <w:bCs/>
          <w:sz w:val="18"/>
          <w:szCs w:val="18"/>
        </w:rPr>
        <w:t>Eagle</w:t>
      </w:r>
      <w:r w:rsidR="008605F1" w:rsidRPr="00B312FB">
        <w:rPr>
          <w:rStyle w:val="ilfuvd"/>
          <w:sz w:val="18"/>
          <w:szCs w:val="18"/>
        </w:rPr>
        <w:t xml:space="preserve"> is the highest recognition that </w:t>
      </w:r>
      <w:r w:rsidR="008605F1" w:rsidRPr="00B312FB">
        <w:rPr>
          <w:rStyle w:val="ilfuvd"/>
          <w:bCs/>
          <w:sz w:val="18"/>
          <w:szCs w:val="18"/>
        </w:rPr>
        <w:t>Scouting</w:t>
      </w:r>
      <w:r w:rsidR="008605F1" w:rsidRPr="00B312FB">
        <w:rPr>
          <w:rStyle w:val="ilfuvd"/>
          <w:sz w:val="18"/>
          <w:szCs w:val="18"/>
        </w:rPr>
        <w:t xml:space="preserve"> offers to </w:t>
      </w:r>
      <w:r w:rsidR="008605F1" w:rsidRPr="00B312FB">
        <w:rPr>
          <w:rStyle w:val="ilfuvd"/>
          <w:bCs/>
          <w:sz w:val="18"/>
          <w:szCs w:val="18"/>
        </w:rPr>
        <w:t>Scouts</w:t>
      </w:r>
      <w:r w:rsidR="008605F1" w:rsidRPr="00B312FB">
        <w:rPr>
          <w:rStyle w:val="ilfuvd"/>
          <w:sz w:val="18"/>
          <w:szCs w:val="18"/>
        </w:rPr>
        <w:t>.</w:t>
      </w:r>
      <w:r w:rsidR="00B312FB" w:rsidRPr="00B312FB">
        <w:rPr>
          <w:rStyle w:val="ilfuvd"/>
          <w:sz w:val="18"/>
          <w:szCs w:val="18"/>
        </w:rPr>
        <w:t xml:space="preserve">  </w:t>
      </w:r>
      <w:r w:rsidR="00B312FB" w:rsidRPr="00B312FB">
        <w:rPr>
          <w:sz w:val="18"/>
          <w:szCs w:val="18"/>
        </w:rPr>
        <w:t>The designation "Eagle Scout" was founded over one hundred years ago. Only four percent of Boy Scouts are granted this rank after a lengthy review process. The requirements necessary to achieve this rank take years to fulfill.</w:t>
      </w:r>
    </w:p>
    <w:p w:rsidR="00084F85" w:rsidRDefault="00084F85" w:rsidP="00DA4C74">
      <w:pPr>
        <w:rPr>
          <w:sz w:val="20"/>
          <w:szCs w:val="20"/>
        </w:rPr>
      </w:pPr>
    </w:p>
    <w:p w:rsidR="00A6753B" w:rsidRDefault="00A6753B" w:rsidP="00DA4C74">
      <w:pPr>
        <w:rPr>
          <w:sz w:val="20"/>
          <w:szCs w:val="20"/>
        </w:rPr>
      </w:pPr>
    </w:p>
    <w:p w:rsidR="002C0DF0" w:rsidRDefault="002C0DF0" w:rsidP="00DA4C74">
      <w:pPr>
        <w:rPr>
          <w:sz w:val="20"/>
          <w:szCs w:val="20"/>
        </w:rPr>
      </w:pPr>
    </w:p>
    <w:p w:rsidR="0000323E" w:rsidRDefault="0000323E" w:rsidP="00DA4C74">
      <w:pPr>
        <w:rPr>
          <w:sz w:val="20"/>
          <w:szCs w:val="20"/>
        </w:rPr>
      </w:pPr>
    </w:p>
    <w:p w:rsidR="00EF14AE" w:rsidRPr="0002108E" w:rsidRDefault="00EF14AE" w:rsidP="001371FB">
      <w:pPr>
        <w:shd w:val="clear" w:color="auto" w:fill="FFFFFF"/>
        <w:ind w:left="-360"/>
        <w:rPr>
          <w:rFonts w:cs="Courier New"/>
          <w:b/>
          <w:color w:val="000000"/>
          <w:sz w:val="20"/>
          <w:szCs w:val="20"/>
          <w:u w:val="single"/>
        </w:rPr>
        <w:sectPr w:rsidR="00EF14AE" w:rsidRPr="0002108E" w:rsidSect="003463A6">
          <w:type w:val="continuous"/>
          <w:pgSz w:w="10080" w:h="12240" w:orient="landscape" w:code="5"/>
          <w:pgMar w:top="720" w:right="1008" w:bottom="864" w:left="1296" w:header="432" w:footer="720" w:gutter="0"/>
          <w:cols w:space="720"/>
          <w:docGrid w:linePitch="360"/>
        </w:sectPr>
      </w:pPr>
    </w:p>
    <w:p w:rsidR="00EF14AE" w:rsidRPr="00D06A3A" w:rsidRDefault="00EF14AE" w:rsidP="001371FB">
      <w:pPr>
        <w:jc w:val="center"/>
        <w:rPr>
          <w:b/>
          <w:i/>
          <w:sz w:val="22"/>
        </w:rPr>
      </w:pPr>
      <w:r w:rsidRPr="00D06A3A">
        <w:rPr>
          <w:b/>
          <w:i/>
          <w:sz w:val="22"/>
        </w:rPr>
        <w:t>Missions</w:t>
      </w:r>
    </w:p>
    <w:p w:rsidR="00EF14AE" w:rsidRPr="00EE1B99" w:rsidRDefault="00EF14AE" w:rsidP="001371FB">
      <w:pPr>
        <w:jc w:val="both"/>
        <w:rPr>
          <w:rFonts w:cs="Calibri"/>
          <w:sz w:val="18"/>
          <w:szCs w:val="18"/>
        </w:rPr>
      </w:pPr>
      <w:r w:rsidRPr="00EE1B99">
        <w:rPr>
          <w:rFonts w:cs="Calibri"/>
          <w:b/>
          <w:sz w:val="18"/>
          <w:szCs w:val="18"/>
          <w:u w:val="single"/>
        </w:rPr>
        <w:t>AUGUST MISSION PRAYER</w:t>
      </w:r>
      <w:r w:rsidRPr="00EE1B99">
        <w:rPr>
          <w:rFonts w:cs="Calibri"/>
          <w:sz w:val="18"/>
          <w:szCs w:val="18"/>
        </w:rPr>
        <w:t xml:space="preserve">  As we turn our thoughts to “back to school”, please lift up in prayer all of our students, at all scholastic levels, who will be returning to school the end of August and beginning of September.  Pray for God’s blessings on them throughout this upcoming academic year, that they will realize His great love for them, and that they will seek His guidance and feel secure and optimistic about their futures.</w:t>
      </w:r>
    </w:p>
    <w:p w:rsidR="00EF14AE" w:rsidRPr="00EE1B99" w:rsidRDefault="00EF14AE" w:rsidP="001371FB">
      <w:pPr>
        <w:jc w:val="both"/>
        <w:rPr>
          <w:rFonts w:cs="Calibri"/>
          <w:sz w:val="18"/>
          <w:szCs w:val="18"/>
        </w:rPr>
      </w:pPr>
    </w:p>
    <w:p w:rsidR="00EF14AE" w:rsidRDefault="00EF14AE" w:rsidP="001371FB">
      <w:pPr>
        <w:jc w:val="both"/>
        <w:rPr>
          <w:b/>
          <w:sz w:val="18"/>
          <w:szCs w:val="18"/>
          <w:u w:val="single"/>
        </w:rPr>
      </w:pPr>
      <w:r w:rsidRPr="00A4572D">
        <w:rPr>
          <w:b/>
          <w:sz w:val="18"/>
          <w:szCs w:val="18"/>
          <w:u w:val="single"/>
        </w:rPr>
        <w:t>TANZANIA UMC AND TANZANIA WOMEN’S DEVELOPMENT</w:t>
      </w:r>
    </w:p>
    <w:p w:rsidR="00EF14AE" w:rsidRPr="00A4572D" w:rsidRDefault="00EF14AE" w:rsidP="001371FB">
      <w:pPr>
        <w:jc w:val="both"/>
        <w:rPr>
          <w:sz w:val="18"/>
          <w:szCs w:val="18"/>
        </w:rPr>
      </w:pPr>
      <w:r w:rsidRPr="00A4572D">
        <w:rPr>
          <w:b/>
          <w:sz w:val="18"/>
          <w:szCs w:val="18"/>
          <w:u w:val="single"/>
        </w:rPr>
        <w:t>PROJECTS</w:t>
      </w:r>
      <w:r w:rsidRPr="00A4572D">
        <w:rPr>
          <w:b/>
          <w:sz w:val="18"/>
          <w:szCs w:val="18"/>
        </w:rPr>
        <w:t xml:space="preserve"> </w:t>
      </w:r>
      <w:r w:rsidRPr="00A4572D">
        <w:rPr>
          <w:sz w:val="18"/>
          <w:szCs w:val="18"/>
        </w:rPr>
        <w:t xml:space="preserve">We are continuing our fundraising efforts to support the UMC in Tanzania.  In Fellowship Hall Lobby there are order blanks for you to preorder zucchini bread, apple bread, and pumpkin bread over the next several weeks.  Please see the order blanks for products and delivery dates.  Donations and sales of these quick breads will go towards the </w:t>
      </w:r>
      <w:r w:rsidRPr="00A4572D">
        <w:rPr>
          <w:b/>
          <w:sz w:val="18"/>
          <w:szCs w:val="18"/>
        </w:rPr>
        <w:t>Tanzania Hope Center</w:t>
      </w:r>
      <w:r w:rsidRPr="00A4572D">
        <w:rPr>
          <w:sz w:val="18"/>
          <w:szCs w:val="18"/>
        </w:rPr>
        <w:t xml:space="preserve"> project which is moving forward to build a school for orphans and an orphanage on the site in the Dar </w:t>
      </w:r>
      <w:proofErr w:type="spellStart"/>
      <w:r w:rsidRPr="00A4572D">
        <w:rPr>
          <w:sz w:val="18"/>
          <w:szCs w:val="18"/>
        </w:rPr>
        <w:t>es</w:t>
      </w:r>
      <w:proofErr w:type="spellEnd"/>
      <w:r w:rsidRPr="00A4572D">
        <w:rPr>
          <w:sz w:val="18"/>
          <w:szCs w:val="18"/>
        </w:rPr>
        <w:t xml:space="preserve"> Salaam area of Tanzania.  </w:t>
      </w:r>
    </w:p>
    <w:p w:rsidR="00EF14AE" w:rsidRDefault="00EF14AE" w:rsidP="001371FB">
      <w:pPr>
        <w:jc w:val="both"/>
        <w:rPr>
          <w:sz w:val="18"/>
          <w:szCs w:val="18"/>
        </w:rPr>
      </w:pPr>
    </w:p>
    <w:p w:rsidR="00EF14AE" w:rsidRPr="00A4572D" w:rsidRDefault="00EF14AE" w:rsidP="001371FB">
      <w:pPr>
        <w:jc w:val="both"/>
        <w:rPr>
          <w:sz w:val="18"/>
          <w:szCs w:val="18"/>
        </w:rPr>
      </w:pPr>
      <w:r w:rsidRPr="00A4572D">
        <w:rPr>
          <w:sz w:val="18"/>
          <w:szCs w:val="18"/>
        </w:rPr>
        <w:t xml:space="preserve">In addition, we are selling purses made by Tanzanian women who are part of the </w:t>
      </w:r>
      <w:r w:rsidRPr="00A4572D">
        <w:rPr>
          <w:b/>
          <w:sz w:val="18"/>
          <w:szCs w:val="18"/>
        </w:rPr>
        <w:t>Women’s Development Project</w:t>
      </w:r>
      <w:r w:rsidRPr="00A4572D">
        <w:rPr>
          <w:sz w:val="18"/>
          <w:szCs w:val="18"/>
        </w:rPr>
        <w:t xml:space="preserve"> headed by our Covenant Missionary, </w:t>
      </w:r>
      <w:proofErr w:type="spellStart"/>
      <w:r w:rsidRPr="00A4572D">
        <w:rPr>
          <w:sz w:val="18"/>
          <w:szCs w:val="18"/>
        </w:rPr>
        <w:t>Kabaka</w:t>
      </w:r>
      <w:proofErr w:type="spellEnd"/>
      <w:r w:rsidRPr="00A4572D">
        <w:rPr>
          <w:sz w:val="18"/>
          <w:szCs w:val="18"/>
        </w:rPr>
        <w:t xml:space="preserve"> N. </w:t>
      </w:r>
      <w:proofErr w:type="spellStart"/>
      <w:r w:rsidRPr="00A4572D">
        <w:rPr>
          <w:sz w:val="18"/>
          <w:szCs w:val="18"/>
        </w:rPr>
        <w:t>Alphonsine</w:t>
      </w:r>
      <w:proofErr w:type="spellEnd"/>
      <w:r w:rsidRPr="00A4572D">
        <w:rPr>
          <w:sz w:val="18"/>
          <w:szCs w:val="18"/>
        </w:rPr>
        <w:t>.  Funds raised by the sales of these purses will be given to the Women’s Development Project.  Be encouraged to visit our display in Fellowship Hall Lobby – we have two purses left to sell!  Thank you for your generous support of both fundraising efforts benefiting the people of Tanzania and the expansion of God’s Kingdom in Tanzania!</w:t>
      </w:r>
    </w:p>
    <w:p w:rsidR="00EF14AE" w:rsidRPr="00EE1B99" w:rsidRDefault="00EF14AE" w:rsidP="001371FB">
      <w:pPr>
        <w:jc w:val="both"/>
        <w:rPr>
          <w:rStyle w:val="text"/>
          <w:sz w:val="18"/>
          <w:szCs w:val="18"/>
        </w:rPr>
      </w:pPr>
    </w:p>
    <w:p w:rsidR="00EF14AE" w:rsidRPr="00EE1B99" w:rsidRDefault="00EF14AE" w:rsidP="001371FB">
      <w:pPr>
        <w:jc w:val="both"/>
        <w:rPr>
          <w:sz w:val="18"/>
          <w:szCs w:val="18"/>
        </w:rPr>
      </w:pPr>
      <w:r w:rsidRPr="00EE1B99">
        <w:rPr>
          <w:b/>
          <w:sz w:val="18"/>
          <w:szCs w:val="18"/>
          <w:u w:val="single"/>
        </w:rPr>
        <w:t>OPERATION CHRISTMAS CHILD “GOOD NEWS. GREAT JOY.”</w:t>
      </w:r>
      <w:r w:rsidRPr="00EE1B99">
        <w:rPr>
          <w:sz w:val="18"/>
          <w:szCs w:val="18"/>
        </w:rPr>
        <w:t xml:space="preserve">  Visit our display in Fellowship Hall Lobby to learn how you can participate.  At the display are empty shoeboxes for you to take and fill with fun gifts for girls and boys in desperate situations around the world, as well as details about this project.  The display will continue to be available through August, however, shoebox gifts may be returned any time before the middle of November.  Please remember in your shoeboxes to include a personal note, a photo of yourself or your family who packed the shoebox, and a donation of $9.00 per shoebox (checks payable to Samaritan’s Purse) to cover shipping costs plus the cost for </w:t>
      </w:r>
      <w:r w:rsidRPr="00EE1B99">
        <w:rPr>
          <w:i/>
          <w:sz w:val="18"/>
          <w:szCs w:val="18"/>
        </w:rPr>
        <w:t>The Greatest Gift</w:t>
      </w:r>
      <w:r w:rsidRPr="00EE1B99">
        <w:rPr>
          <w:sz w:val="18"/>
          <w:szCs w:val="18"/>
        </w:rPr>
        <w:t xml:space="preserve">, the booklet included with every shoebox by Operation Christmas Child, printed in the child’s language which tells the story of Jesus and His great love for people.  Contact Lucy </w:t>
      </w:r>
      <w:proofErr w:type="spellStart"/>
      <w:r w:rsidRPr="00EE1B99">
        <w:rPr>
          <w:sz w:val="18"/>
          <w:szCs w:val="18"/>
        </w:rPr>
        <w:t>DeBarge</w:t>
      </w:r>
      <w:proofErr w:type="spellEnd"/>
      <w:r w:rsidRPr="00EE1B99">
        <w:rPr>
          <w:sz w:val="18"/>
          <w:szCs w:val="18"/>
        </w:rPr>
        <w:t xml:space="preserve"> at </w:t>
      </w:r>
      <w:hyperlink r:id="rId13" w:history="1">
        <w:r w:rsidRPr="00EE1B99">
          <w:rPr>
            <w:rStyle w:val="Hyperlink"/>
            <w:color w:val="auto"/>
            <w:sz w:val="18"/>
            <w:szCs w:val="18"/>
            <w:u w:val="none"/>
          </w:rPr>
          <w:t>lucydebarge@yahoo.com</w:t>
        </w:r>
      </w:hyperlink>
      <w:r w:rsidRPr="00EE1B99">
        <w:rPr>
          <w:sz w:val="18"/>
          <w:szCs w:val="18"/>
        </w:rPr>
        <w:t xml:space="preserve"> or by phone at 732-833-9975 for additional information about this project.  Thank you and God bless you for your kindness and generosity!</w:t>
      </w:r>
    </w:p>
    <w:p w:rsidR="00EF14AE" w:rsidRDefault="00EF14AE" w:rsidP="001371FB">
      <w:pPr>
        <w:jc w:val="both"/>
        <w:rPr>
          <w:b/>
          <w:sz w:val="18"/>
          <w:szCs w:val="18"/>
          <w:u w:val="single"/>
        </w:rPr>
      </w:pPr>
    </w:p>
    <w:p w:rsidR="00EF14AE" w:rsidRDefault="00EF14AE" w:rsidP="001371FB">
      <w:pPr>
        <w:jc w:val="both"/>
        <w:rPr>
          <w:sz w:val="18"/>
          <w:szCs w:val="18"/>
        </w:rPr>
      </w:pPr>
      <w:r w:rsidRPr="0055481F">
        <w:rPr>
          <w:b/>
          <w:sz w:val="18"/>
          <w:szCs w:val="18"/>
          <w:u w:val="single"/>
        </w:rPr>
        <w:t>FOOD PANTRY NEEDS</w:t>
      </w:r>
      <w:r w:rsidRPr="0055481F">
        <w:rPr>
          <w:sz w:val="18"/>
          <w:szCs w:val="18"/>
        </w:rPr>
        <w:t xml:space="preserve">  Thank you for your ongoing support of our St. Andrew Food Pantry!  Below is the list of nonperishable food items needed to keep our pantry well stocked.  Donations of food may be dropped off at the Food Pantry located next to Memorial Hall Kitchen or they may be placed in the receptacle in Fellowship Hall Lobby.  Financial donations may be given at any time; special offering envelopes are located at the Missions Table in Fellowship Hall Lobby.</w:t>
      </w:r>
    </w:p>
    <w:p w:rsidR="00EF14AE" w:rsidRDefault="00EF14AE" w:rsidP="001371FB">
      <w:pPr>
        <w:jc w:val="both"/>
        <w:rPr>
          <w:sz w:val="18"/>
          <w:szCs w:val="18"/>
          <w:shd w:val="clear" w:color="auto" w:fill="FFFFFF"/>
        </w:rPr>
      </w:pPr>
      <w:r w:rsidRPr="00570AD6">
        <w:rPr>
          <w:b/>
          <w:sz w:val="18"/>
          <w:szCs w:val="18"/>
          <w:shd w:val="clear" w:color="auto" w:fill="FFFFFF"/>
        </w:rPr>
        <w:t>Juice; Cans of</w:t>
      </w:r>
      <w:r w:rsidRPr="00570AD6">
        <w:rPr>
          <w:sz w:val="18"/>
          <w:szCs w:val="18"/>
          <w:shd w:val="clear" w:color="auto" w:fill="FFFFFF"/>
        </w:rPr>
        <w:t xml:space="preserve"> </w:t>
      </w:r>
      <w:r w:rsidRPr="00570AD6">
        <w:rPr>
          <w:b/>
          <w:sz w:val="18"/>
          <w:szCs w:val="18"/>
          <w:shd w:val="clear" w:color="auto" w:fill="FFFFFF"/>
        </w:rPr>
        <w:t>Soup</w:t>
      </w:r>
      <w:r w:rsidRPr="00570AD6">
        <w:rPr>
          <w:sz w:val="18"/>
          <w:szCs w:val="18"/>
          <w:shd w:val="clear" w:color="auto" w:fill="FFFFFF"/>
        </w:rPr>
        <w:t xml:space="preserve">; </w:t>
      </w:r>
      <w:r w:rsidRPr="00570AD6">
        <w:rPr>
          <w:b/>
          <w:sz w:val="18"/>
          <w:szCs w:val="18"/>
          <w:shd w:val="clear" w:color="auto" w:fill="FFFFFF"/>
        </w:rPr>
        <w:t>Chili</w:t>
      </w:r>
      <w:r w:rsidRPr="00570AD6">
        <w:rPr>
          <w:sz w:val="18"/>
          <w:szCs w:val="18"/>
          <w:shd w:val="clear" w:color="auto" w:fill="FFFFFF"/>
        </w:rPr>
        <w:t>;</w:t>
      </w:r>
      <w:r w:rsidRPr="00570AD6">
        <w:rPr>
          <w:b/>
          <w:sz w:val="18"/>
          <w:szCs w:val="18"/>
          <w:shd w:val="clear" w:color="auto" w:fill="FFFFFF"/>
        </w:rPr>
        <w:t xml:space="preserve"> Beef Stew</w:t>
      </w:r>
      <w:r w:rsidRPr="00570AD6">
        <w:rPr>
          <w:sz w:val="18"/>
          <w:szCs w:val="18"/>
          <w:shd w:val="clear" w:color="auto" w:fill="FFFFFF"/>
        </w:rPr>
        <w:t xml:space="preserve">; </w:t>
      </w:r>
      <w:r w:rsidRPr="00570AD6">
        <w:rPr>
          <w:b/>
          <w:sz w:val="18"/>
          <w:szCs w:val="18"/>
          <w:shd w:val="clear" w:color="auto" w:fill="FFFFFF"/>
        </w:rPr>
        <w:t xml:space="preserve">Canned Vegetables; Canned Fruit; </w:t>
      </w:r>
      <w:proofErr w:type="spellStart"/>
      <w:r w:rsidRPr="00570AD6">
        <w:rPr>
          <w:b/>
          <w:sz w:val="18"/>
          <w:szCs w:val="18"/>
          <w:shd w:val="clear" w:color="auto" w:fill="FFFFFF"/>
        </w:rPr>
        <w:t>Parmalat</w:t>
      </w:r>
      <w:proofErr w:type="spellEnd"/>
      <w:r w:rsidRPr="00570AD6">
        <w:rPr>
          <w:b/>
          <w:sz w:val="18"/>
          <w:szCs w:val="18"/>
          <w:shd w:val="clear" w:color="auto" w:fill="FFFFFF"/>
        </w:rPr>
        <w:t xml:space="preserve"> Milk (shelf-stable boxed milk); Cereal; Oatmeal; </w:t>
      </w:r>
      <w:r w:rsidRPr="00570AD6">
        <w:rPr>
          <w:b/>
          <w:sz w:val="18"/>
          <w:szCs w:val="18"/>
          <w:shd w:val="clear" w:color="auto" w:fill="FFFFFF"/>
        </w:rPr>
        <w:lastRenderedPageBreak/>
        <w:t>Pancake Mix (complete); Syrup; Ravioli; Peanut Butter; Jelly or Jam; Pork and Beans; Tuna in cans; Pasta; Spaghetti Sauce; Rice (2 lb. bags); Potatoes (mashed or other boxed mixes); Saltine Crackers.  Also helpful are coffee, tea bags, cookies, shelf-stable puddings, etc.</w:t>
      </w:r>
      <w:r w:rsidRPr="0055481F">
        <w:rPr>
          <w:sz w:val="18"/>
          <w:szCs w:val="18"/>
          <w:shd w:val="clear" w:color="auto" w:fill="FFFFFF"/>
        </w:rPr>
        <w:t xml:space="preserve">  THANK YOU!</w:t>
      </w:r>
    </w:p>
    <w:p w:rsidR="00EF14AE" w:rsidRDefault="00EF14AE" w:rsidP="001371FB">
      <w:pPr>
        <w:jc w:val="both"/>
        <w:rPr>
          <w:sz w:val="18"/>
          <w:szCs w:val="18"/>
          <w:shd w:val="clear" w:color="auto" w:fill="FFFFFF"/>
        </w:rPr>
      </w:pPr>
    </w:p>
    <w:p w:rsidR="00EF14AE" w:rsidRPr="00286DBD" w:rsidRDefault="00EF14AE" w:rsidP="001371FB">
      <w:pPr>
        <w:rPr>
          <w:rFonts w:eastAsia="Times New Roman"/>
          <w:b/>
          <w:sz w:val="18"/>
          <w:szCs w:val="18"/>
          <w:u w:val="single"/>
        </w:rPr>
      </w:pPr>
      <w:r w:rsidRPr="00286DBD">
        <w:rPr>
          <w:rFonts w:eastAsia="Times New Roman"/>
          <w:b/>
          <w:sz w:val="18"/>
          <w:szCs w:val="18"/>
          <w:u w:val="single"/>
        </w:rPr>
        <w:t>INTERFAITH</w:t>
      </w:r>
    </w:p>
    <w:p w:rsidR="00EF14AE" w:rsidRPr="00286DBD" w:rsidRDefault="00EF14AE" w:rsidP="001371FB">
      <w:pPr>
        <w:jc w:val="both"/>
        <w:rPr>
          <w:rFonts w:eastAsia="Times New Roman"/>
          <w:sz w:val="18"/>
          <w:szCs w:val="18"/>
        </w:rPr>
      </w:pPr>
      <w:r w:rsidRPr="00286DBD">
        <w:rPr>
          <w:rFonts w:eastAsia="Times New Roman"/>
          <w:sz w:val="18"/>
          <w:szCs w:val="18"/>
        </w:rPr>
        <w:t>We are starting our hosting week on Sunday, August 26.</w:t>
      </w:r>
    </w:p>
    <w:p w:rsidR="00EF14AE" w:rsidRPr="00286DBD" w:rsidRDefault="00EF14AE" w:rsidP="001371FB">
      <w:pPr>
        <w:jc w:val="both"/>
        <w:rPr>
          <w:rFonts w:eastAsia="Times New Roman"/>
          <w:sz w:val="18"/>
          <w:szCs w:val="18"/>
        </w:rPr>
      </w:pPr>
      <w:r w:rsidRPr="00286DBD">
        <w:rPr>
          <w:rFonts w:eastAsia="Times New Roman"/>
          <w:sz w:val="18"/>
          <w:szCs w:val="18"/>
        </w:rPr>
        <w:t>Interfaith Hospitality Network is a partnership of congregations within our community of faith helping families regain their housing, independence. We have the opportunity to directly work to reduce homelessness and transform the lives of others.</w:t>
      </w:r>
    </w:p>
    <w:p w:rsidR="00EF14AE" w:rsidRPr="00286DBD" w:rsidRDefault="00EF14AE" w:rsidP="001371FB">
      <w:pPr>
        <w:jc w:val="both"/>
        <w:rPr>
          <w:rFonts w:eastAsia="Times New Roman"/>
          <w:sz w:val="18"/>
          <w:szCs w:val="18"/>
        </w:rPr>
      </w:pPr>
      <w:r w:rsidRPr="00286DBD">
        <w:rPr>
          <w:rFonts w:eastAsia="Times New Roman"/>
          <w:sz w:val="18"/>
          <w:szCs w:val="18"/>
        </w:rPr>
        <w:t>Thank you to all at St. Andrew who volunteer to be overnight hosts, dinner hosts or cook a dinner. </w:t>
      </w:r>
    </w:p>
    <w:p w:rsidR="00EF14AE" w:rsidRPr="00286DBD" w:rsidRDefault="00EF14AE" w:rsidP="001371FB">
      <w:pPr>
        <w:jc w:val="both"/>
        <w:rPr>
          <w:rFonts w:eastAsia="Times New Roman"/>
          <w:sz w:val="18"/>
          <w:szCs w:val="18"/>
        </w:rPr>
      </w:pPr>
      <w:r w:rsidRPr="00286DBD">
        <w:rPr>
          <w:rFonts w:eastAsia="Times New Roman"/>
          <w:sz w:val="18"/>
          <w:szCs w:val="18"/>
        </w:rPr>
        <w:t>We ask if you can keep our volunteers and the families in the program in prayer.</w:t>
      </w:r>
    </w:p>
    <w:p w:rsidR="00EF14AE" w:rsidRPr="00286DBD" w:rsidRDefault="00EF14AE" w:rsidP="001371FB">
      <w:pPr>
        <w:jc w:val="both"/>
        <w:rPr>
          <w:rFonts w:eastAsia="Times New Roman"/>
          <w:sz w:val="18"/>
          <w:szCs w:val="18"/>
        </w:rPr>
      </w:pPr>
      <w:r w:rsidRPr="00286DBD">
        <w:rPr>
          <w:rFonts w:eastAsia="Times New Roman"/>
          <w:sz w:val="18"/>
          <w:szCs w:val="18"/>
        </w:rPr>
        <w:t xml:space="preserve">If you would like to become involved, or get more information, please see or contact Vita Hansen at: 732 240 5283 or </w:t>
      </w:r>
      <w:hyperlink r:id="rId14" w:history="1">
        <w:r w:rsidRPr="00286DBD">
          <w:rPr>
            <w:rStyle w:val="Hyperlink"/>
            <w:rFonts w:eastAsia="Times New Roman"/>
            <w:sz w:val="18"/>
            <w:szCs w:val="18"/>
          </w:rPr>
          <w:t>vitalynn@yahoo.com</w:t>
        </w:r>
      </w:hyperlink>
      <w:r w:rsidRPr="00286DBD">
        <w:rPr>
          <w:rFonts w:eastAsia="Times New Roman"/>
          <w:sz w:val="18"/>
          <w:szCs w:val="18"/>
        </w:rPr>
        <w:t>.</w:t>
      </w:r>
    </w:p>
    <w:p w:rsidR="00EF14AE" w:rsidRPr="00286DBD" w:rsidRDefault="00EF14AE" w:rsidP="001371FB">
      <w:pPr>
        <w:shd w:val="clear" w:color="auto" w:fill="FFFFFF"/>
        <w:jc w:val="both"/>
        <w:rPr>
          <w:rFonts w:eastAsia="Times New Roman"/>
          <w:color w:val="000000"/>
          <w:sz w:val="22"/>
        </w:rPr>
      </w:pPr>
    </w:p>
    <w:p w:rsidR="00EF14AE" w:rsidRPr="00D06A3A" w:rsidRDefault="00EF14AE" w:rsidP="001371FB">
      <w:pPr>
        <w:shd w:val="clear" w:color="auto" w:fill="FFFFFF"/>
        <w:jc w:val="center"/>
        <w:rPr>
          <w:rFonts w:eastAsia="Times New Roman"/>
          <w:b/>
          <w:i/>
          <w:color w:val="000000"/>
          <w:sz w:val="22"/>
        </w:rPr>
      </w:pPr>
      <w:r w:rsidRPr="00D06A3A">
        <w:rPr>
          <w:rFonts w:eastAsia="Times New Roman"/>
          <w:b/>
          <w:i/>
          <w:color w:val="000000"/>
          <w:sz w:val="22"/>
        </w:rPr>
        <w:t>Women of St. Andrew</w:t>
      </w:r>
    </w:p>
    <w:p w:rsidR="00EF14AE" w:rsidRPr="00D06A3A" w:rsidRDefault="00EF14AE" w:rsidP="001371FB">
      <w:pPr>
        <w:pStyle w:val="ydpa9e10ed0msonormal"/>
        <w:spacing w:before="0" w:beforeAutospacing="0" w:after="0" w:afterAutospacing="0"/>
        <w:jc w:val="both"/>
        <w:rPr>
          <w:rFonts w:ascii="Verdana" w:hAnsi="Verdana"/>
          <w:b/>
          <w:bCs/>
          <w:sz w:val="18"/>
          <w:szCs w:val="18"/>
          <w:u w:val="single"/>
        </w:rPr>
      </w:pPr>
      <w:r w:rsidRPr="00D06A3A">
        <w:rPr>
          <w:rFonts w:ascii="Verdana" w:hAnsi="Verdana"/>
          <w:b/>
          <w:bCs/>
          <w:sz w:val="18"/>
          <w:szCs w:val="18"/>
          <w:u w:val="single"/>
        </w:rPr>
        <w:t>TUESDAY MORNING AT THE</w:t>
      </w:r>
    </w:p>
    <w:p w:rsidR="00EF14AE" w:rsidRPr="00DC6414" w:rsidRDefault="00EF14AE" w:rsidP="001371FB">
      <w:pPr>
        <w:pStyle w:val="ydp35b9003amsonormal"/>
        <w:spacing w:before="0" w:beforeAutospacing="0" w:after="0" w:afterAutospacing="0"/>
        <w:jc w:val="both"/>
        <w:rPr>
          <w:rFonts w:ascii="Verdana" w:hAnsi="Verdana"/>
          <w:sz w:val="18"/>
          <w:szCs w:val="18"/>
        </w:rPr>
      </w:pPr>
      <w:r w:rsidRPr="00D06A3A">
        <w:rPr>
          <w:rFonts w:ascii="Verdana" w:hAnsi="Verdana"/>
          <w:b/>
          <w:bCs/>
          <w:sz w:val="18"/>
          <w:szCs w:val="18"/>
          <w:u w:val="single"/>
        </w:rPr>
        <w:t>MOVIES</w:t>
      </w:r>
      <w:r w:rsidRPr="00D06A3A">
        <w:rPr>
          <w:rFonts w:ascii="Verdana" w:hAnsi="Verdana"/>
          <w:b/>
          <w:bCs/>
          <w:sz w:val="18"/>
          <w:szCs w:val="18"/>
        </w:rPr>
        <w:t>:</w:t>
      </w:r>
      <w:r w:rsidRPr="00DC6414">
        <w:rPr>
          <w:b/>
          <w:bCs/>
          <w:sz w:val="28"/>
          <w:szCs w:val="28"/>
        </w:rPr>
        <w:t xml:space="preserve"> </w:t>
      </w:r>
      <w:r w:rsidRPr="00DC6414">
        <w:rPr>
          <w:rFonts w:ascii="Verdana" w:hAnsi="Verdana"/>
          <w:bCs/>
          <w:sz w:val="18"/>
          <w:szCs w:val="18"/>
        </w:rPr>
        <w:t>The Women’s Summer Study Group will be “going” to the movies</w:t>
      </w:r>
      <w:r>
        <w:rPr>
          <w:rFonts w:ascii="Verdana" w:hAnsi="Verdana"/>
          <w:bCs/>
          <w:sz w:val="18"/>
          <w:szCs w:val="18"/>
        </w:rPr>
        <w:t xml:space="preserve"> and </w:t>
      </w:r>
      <w:r w:rsidRPr="00622431">
        <w:rPr>
          <w:rFonts w:ascii="Verdana" w:hAnsi="Verdana"/>
          <w:bCs/>
          <w:sz w:val="18"/>
          <w:szCs w:val="18"/>
          <w:u w:val="single"/>
        </w:rPr>
        <w:t>e</w:t>
      </w:r>
      <w:r w:rsidRPr="00DC6414">
        <w:rPr>
          <w:rFonts w:ascii="Verdana" w:hAnsi="Verdana"/>
          <w:bCs/>
          <w:sz w:val="18"/>
          <w:szCs w:val="18"/>
          <w:u w:val="single"/>
        </w:rPr>
        <w:t>veryone</w:t>
      </w:r>
      <w:r w:rsidRPr="00DC6414">
        <w:rPr>
          <w:rFonts w:ascii="Verdana" w:hAnsi="Verdana"/>
          <w:bCs/>
          <w:sz w:val="18"/>
          <w:szCs w:val="18"/>
        </w:rPr>
        <w:t xml:space="preserve"> is invited</w:t>
      </w:r>
      <w:r>
        <w:rPr>
          <w:rFonts w:ascii="Verdana" w:hAnsi="Verdana"/>
          <w:bCs/>
          <w:sz w:val="18"/>
          <w:szCs w:val="18"/>
        </w:rPr>
        <w:t xml:space="preserve">. </w:t>
      </w:r>
      <w:r w:rsidRPr="00DC6414">
        <w:rPr>
          <w:rFonts w:ascii="Verdana" w:hAnsi="Verdana"/>
          <w:bCs/>
          <w:sz w:val="18"/>
          <w:szCs w:val="18"/>
        </w:rPr>
        <w:t xml:space="preserve"> </w:t>
      </w:r>
      <w:r>
        <w:rPr>
          <w:rFonts w:ascii="Verdana" w:hAnsi="Verdana"/>
          <w:bCs/>
          <w:sz w:val="18"/>
          <w:szCs w:val="18"/>
        </w:rPr>
        <w:t>Join us in</w:t>
      </w:r>
      <w:r w:rsidRPr="00DC6414">
        <w:rPr>
          <w:rFonts w:ascii="Verdana" w:hAnsi="Verdana"/>
          <w:bCs/>
          <w:sz w:val="18"/>
          <w:szCs w:val="18"/>
        </w:rPr>
        <w:t xml:space="preserve"> </w:t>
      </w:r>
      <w:r w:rsidRPr="00DC6414">
        <w:rPr>
          <w:rFonts w:ascii="Verdana" w:hAnsi="Verdana"/>
          <w:b/>
          <w:bCs/>
          <w:sz w:val="18"/>
          <w:szCs w:val="18"/>
        </w:rPr>
        <w:t>Memorial Hall</w:t>
      </w:r>
      <w:r w:rsidRPr="00DC6414">
        <w:rPr>
          <w:rFonts w:ascii="Verdana" w:hAnsi="Verdana"/>
          <w:bCs/>
          <w:sz w:val="18"/>
          <w:szCs w:val="18"/>
        </w:rPr>
        <w:t xml:space="preserve"> </w:t>
      </w:r>
      <w:r>
        <w:rPr>
          <w:rFonts w:ascii="Verdana" w:hAnsi="Verdana"/>
          <w:bCs/>
          <w:sz w:val="18"/>
          <w:szCs w:val="18"/>
        </w:rPr>
        <w:t xml:space="preserve">for our last movie of the summer; </w:t>
      </w:r>
      <w:r w:rsidRPr="00DC6414">
        <w:rPr>
          <w:rFonts w:ascii="Verdana" w:hAnsi="Verdana"/>
          <w:bCs/>
          <w:sz w:val="18"/>
          <w:szCs w:val="18"/>
        </w:rPr>
        <w:t>*August 21, 10:00-12:15 The Story of the 12 Apostles</w:t>
      </w:r>
      <w:r>
        <w:rPr>
          <w:rFonts w:ascii="Verdana" w:hAnsi="Verdana"/>
          <w:bCs/>
          <w:sz w:val="18"/>
          <w:szCs w:val="18"/>
        </w:rPr>
        <w:t>.</w:t>
      </w:r>
    </w:p>
    <w:p w:rsidR="00EF14AE" w:rsidRPr="00FE4BD0" w:rsidRDefault="00EF14AE" w:rsidP="001371FB">
      <w:pPr>
        <w:pStyle w:val="PlainText"/>
        <w:jc w:val="both"/>
        <w:rPr>
          <w:rFonts w:ascii="Verdana" w:hAnsi="Verdana"/>
          <w:sz w:val="18"/>
          <w:szCs w:val="18"/>
        </w:rPr>
      </w:pPr>
    </w:p>
    <w:p w:rsidR="00EF14AE" w:rsidRPr="003C6055" w:rsidRDefault="00EF14AE" w:rsidP="001371FB">
      <w:pPr>
        <w:pStyle w:val="PlainText"/>
        <w:jc w:val="both"/>
        <w:rPr>
          <w:rFonts w:ascii="Verdana" w:hAnsi="Verdana"/>
          <w:sz w:val="18"/>
          <w:szCs w:val="18"/>
        </w:rPr>
      </w:pPr>
      <w:r w:rsidRPr="003C6055">
        <w:rPr>
          <w:rFonts w:ascii="Verdana" w:hAnsi="Verdana"/>
          <w:b/>
          <w:sz w:val="18"/>
          <w:szCs w:val="18"/>
          <w:u w:val="single"/>
        </w:rPr>
        <w:t>WOW</w:t>
      </w:r>
      <w:r w:rsidRPr="003C6055">
        <w:rPr>
          <w:rFonts w:ascii="Verdana" w:hAnsi="Verdana"/>
          <w:sz w:val="18"/>
          <w:szCs w:val="18"/>
        </w:rPr>
        <w:t>: S</w:t>
      </w:r>
      <w:r>
        <w:rPr>
          <w:rFonts w:ascii="Verdana" w:hAnsi="Verdana"/>
          <w:sz w:val="18"/>
          <w:szCs w:val="18"/>
        </w:rPr>
        <w:t>t.</w:t>
      </w:r>
      <w:r w:rsidRPr="003C6055">
        <w:rPr>
          <w:rFonts w:ascii="Verdana" w:hAnsi="Verdana"/>
          <w:sz w:val="18"/>
          <w:szCs w:val="18"/>
        </w:rPr>
        <w:t xml:space="preserve"> Andrew Women's Book Club meets every third Saturday at 10:30</w:t>
      </w:r>
      <w:r>
        <w:rPr>
          <w:rFonts w:ascii="Verdana" w:hAnsi="Verdana"/>
          <w:sz w:val="18"/>
          <w:szCs w:val="18"/>
        </w:rPr>
        <w:t>am</w:t>
      </w:r>
      <w:r w:rsidRPr="003C6055">
        <w:rPr>
          <w:rFonts w:ascii="Verdana" w:hAnsi="Verdana"/>
          <w:sz w:val="18"/>
          <w:szCs w:val="18"/>
        </w:rPr>
        <w:t xml:space="preserve"> at the church. </w:t>
      </w:r>
      <w:r>
        <w:rPr>
          <w:rFonts w:ascii="Verdana" w:hAnsi="Verdana"/>
          <w:sz w:val="18"/>
          <w:szCs w:val="18"/>
        </w:rPr>
        <w:t xml:space="preserve"> </w:t>
      </w:r>
      <w:r w:rsidRPr="003C6055">
        <w:rPr>
          <w:rFonts w:ascii="Verdana" w:hAnsi="Verdana"/>
          <w:sz w:val="18"/>
          <w:szCs w:val="18"/>
        </w:rPr>
        <w:t xml:space="preserve">Please feel free to join us. </w:t>
      </w:r>
      <w:r>
        <w:rPr>
          <w:rFonts w:ascii="Verdana" w:hAnsi="Verdana"/>
          <w:sz w:val="18"/>
          <w:szCs w:val="18"/>
        </w:rPr>
        <w:t xml:space="preserve"> </w:t>
      </w:r>
      <w:r w:rsidRPr="003C6055">
        <w:rPr>
          <w:rFonts w:ascii="Verdana" w:hAnsi="Verdana"/>
          <w:sz w:val="18"/>
          <w:szCs w:val="18"/>
        </w:rPr>
        <w:t>Upcoming book titles:</w:t>
      </w:r>
    </w:p>
    <w:p w:rsidR="00EF14AE" w:rsidRPr="003C6055" w:rsidRDefault="00EF14AE" w:rsidP="001371FB">
      <w:pPr>
        <w:pStyle w:val="PlainText"/>
        <w:jc w:val="both"/>
        <w:rPr>
          <w:rFonts w:ascii="Verdana" w:hAnsi="Verdana"/>
          <w:sz w:val="18"/>
          <w:szCs w:val="18"/>
        </w:rPr>
      </w:pPr>
      <w:r w:rsidRPr="003C6055">
        <w:rPr>
          <w:rFonts w:ascii="Verdana" w:hAnsi="Verdana"/>
          <w:sz w:val="18"/>
          <w:szCs w:val="18"/>
        </w:rPr>
        <w:t>09/15/2018- Anything Is Possible by Elizabeth Stroud</w:t>
      </w:r>
    </w:p>
    <w:p w:rsidR="00EF14AE" w:rsidRPr="003C6055" w:rsidRDefault="00EF14AE" w:rsidP="001371FB">
      <w:pPr>
        <w:pStyle w:val="PlainText"/>
        <w:jc w:val="both"/>
        <w:rPr>
          <w:rFonts w:ascii="Verdana" w:hAnsi="Verdana"/>
          <w:sz w:val="18"/>
          <w:szCs w:val="18"/>
        </w:rPr>
      </w:pPr>
      <w:r w:rsidRPr="003C6055">
        <w:rPr>
          <w:rFonts w:ascii="Verdana" w:hAnsi="Verdana"/>
          <w:sz w:val="18"/>
          <w:szCs w:val="18"/>
        </w:rPr>
        <w:t xml:space="preserve">10/20/2018- </w:t>
      </w:r>
      <w:proofErr w:type="spellStart"/>
      <w:r w:rsidRPr="003C6055">
        <w:rPr>
          <w:rFonts w:ascii="Verdana" w:hAnsi="Verdana"/>
          <w:sz w:val="18"/>
          <w:szCs w:val="18"/>
        </w:rPr>
        <w:t>Chocolat</w:t>
      </w:r>
      <w:proofErr w:type="spellEnd"/>
      <w:r w:rsidRPr="003C6055">
        <w:rPr>
          <w:rFonts w:ascii="Verdana" w:hAnsi="Verdana"/>
          <w:sz w:val="18"/>
          <w:szCs w:val="18"/>
        </w:rPr>
        <w:t xml:space="preserve"> by Joanne Harris</w:t>
      </w:r>
    </w:p>
    <w:p w:rsidR="00EF14AE" w:rsidRPr="003C6055" w:rsidRDefault="00EF14AE" w:rsidP="001371FB">
      <w:pPr>
        <w:pStyle w:val="PlainText"/>
        <w:jc w:val="both"/>
        <w:rPr>
          <w:rFonts w:ascii="Verdana" w:hAnsi="Verdana"/>
          <w:sz w:val="18"/>
          <w:szCs w:val="18"/>
        </w:rPr>
      </w:pPr>
      <w:r w:rsidRPr="003C6055">
        <w:rPr>
          <w:rFonts w:ascii="Verdana" w:hAnsi="Verdana"/>
          <w:sz w:val="18"/>
          <w:szCs w:val="18"/>
        </w:rPr>
        <w:t xml:space="preserve">11/17/2018- The Story of Arthur </w:t>
      </w:r>
      <w:proofErr w:type="spellStart"/>
      <w:r w:rsidRPr="003C6055">
        <w:rPr>
          <w:rFonts w:ascii="Verdana" w:hAnsi="Verdana"/>
          <w:sz w:val="18"/>
          <w:szCs w:val="18"/>
        </w:rPr>
        <w:t>Truluv</w:t>
      </w:r>
      <w:proofErr w:type="spellEnd"/>
      <w:r w:rsidRPr="003C6055">
        <w:rPr>
          <w:rFonts w:ascii="Verdana" w:hAnsi="Verdana"/>
          <w:sz w:val="18"/>
          <w:szCs w:val="18"/>
        </w:rPr>
        <w:t xml:space="preserve"> by Elizabeth Berg</w:t>
      </w:r>
    </w:p>
    <w:p w:rsidR="00EF14AE" w:rsidRPr="003C6055" w:rsidRDefault="00EF14AE" w:rsidP="001371FB">
      <w:pPr>
        <w:pStyle w:val="PlainText"/>
        <w:jc w:val="both"/>
        <w:rPr>
          <w:rFonts w:ascii="Verdana" w:hAnsi="Verdana"/>
          <w:sz w:val="18"/>
          <w:szCs w:val="18"/>
        </w:rPr>
      </w:pPr>
      <w:r w:rsidRPr="003C6055">
        <w:rPr>
          <w:rFonts w:ascii="Verdana" w:hAnsi="Verdana"/>
          <w:sz w:val="18"/>
          <w:szCs w:val="18"/>
        </w:rPr>
        <w:t xml:space="preserve">12/15/2018- The Greatest Gift by Philip Van Dorn Stern. </w:t>
      </w:r>
    </w:p>
    <w:p w:rsidR="00EF14AE" w:rsidRPr="003C6055" w:rsidRDefault="00EF14AE" w:rsidP="001371FB">
      <w:pPr>
        <w:pStyle w:val="PlainText"/>
        <w:jc w:val="both"/>
        <w:rPr>
          <w:rFonts w:ascii="Verdana" w:hAnsi="Verdana"/>
          <w:sz w:val="18"/>
          <w:szCs w:val="18"/>
        </w:rPr>
      </w:pPr>
      <w:r w:rsidRPr="003C6055">
        <w:rPr>
          <w:rFonts w:ascii="Verdana" w:hAnsi="Verdana"/>
          <w:sz w:val="18"/>
          <w:szCs w:val="18"/>
        </w:rPr>
        <w:t>Please contact Amy Hall (908) 278-7076 or Pat Lewis</w:t>
      </w:r>
      <w:r>
        <w:rPr>
          <w:rFonts w:ascii="Verdana" w:hAnsi="Verdana"/>
          <w:sz w:val="18"/>
          <w:szCs w:val="18"/>
        </w:rPr>
        <w:t xml:space="preserve"> (732) 674-5538</w:t>
      </w:r>
      <w:r w:rsidRPr="003C6055">
        <w:rPr>
          <w:rFonts w:ascii="Verdana" w:hAnsi="Verdana"/>
          <w:sz w:val="18"/>
          <w:szCs w:val="18"/>
        </w:rPr>
        <w:t xml:space="preserve"> if you have any questions. </w:t>
      </w:r>
    </w:p>
    <w:p w:rsidR="00EF14AE" w:rsidRDefault="00EF14AE" w:rsidP="001371FB">
      <w:pPr>
        <w:pStyle w:val="ydpa9e10ed0msonormal"/>
        <w:spacing w:before="0" w:beforeAutospacing="0" w:after="0" w:afterAutospacing="0"/>
        <w:jc w:val="both"/>
        <w:rPr>
          <w:rFonts w:ascii="Verdana" w:hAnsi="Verdana"/>
          <w:sz w:val="18"/>
          <w:szCs w:val="18"/>
        </w:rPr>
      </w:pPr>
    </w:p>
    <w:p w:rsidR="00EF14AE" w:rsidRPr="000E4231" w:rsidRDefault="00EF14AE" w:rsidP="001371FB">
      <w:pPr>
        <w:pStyle w:val="PlainText"/>
        <w:jc w:val="center"/>
        <w:rPr>
          <w:rFonts w:ascii="Verdana" w:hAnsi="Verdana"/>
          <w:b/>
          <w:i/>
          <w:sz w:val="22"/>
          <w:szCs w:val="22"/>
        </w:rPr>
      </w:pPr>
      <w:r>
        <w:rPr>
          <w:rFonts w:ascii="Verdana" w:hAnsi="Verdana"/>
          <w:b/>
          <w:i/>
          <w:sz w:val="22"/>
          <w:szCs w:val="22"/>
        </w:rPr>
        <w:t xml:space="preserve">Adult </w:t>
      </w:r>
      <w:r w:rsidRPr="000E4231">
        <w:rPr>
          <w:rFonts w:ascii="Verdana" w:hAnsi="Verdana"/>
          <w:b/>
          <w:i/>
          <w:sz w:val="22"/>
          <w:szCs w:val="22"/>
        </w:rPr>
        <w:t>Bible Studies</w:t>
      </w:r>
    </w:p>
    <w:p w:rsidR="00EF14AE" w:rsidRDefault="00EF14AE" w:rsidP="001371FB">
      <w:pPr>
        <w:pStyle w:val="Georgia"/>
        <w:jc w:val="both"/>
        <w:rPr>
          <w:rFonts w:ascii="Verdana" w:hAnsi="Verdana"/>
          <w:sz w:val="18"/>
          <w:szCs w:val="18"/>
        </w:rPr>
      </w:pPr>
      <w:r>
        <w:rPr>
          <w:rFonts w:ascii="Verdana" w:hAnsi="Verdana"/>
          <w:b/>
          <w:sz w:val="18"/>
          <w:szCs w:val="18"/>
          <w:u w:val="single"/>
        </w:rPr>
        <w:t>THE WIRED WORD</w:t>
      </w:r>
      <w:r>
        <w:rPr>
          <w:rFonts w:ascii="Verdana" w:hAnsi="Verdana"/>
          <w:sz w:val="18"/>
          <w:szCs w:val="18"/>
        </w:rPr>
        <w:t xml:space="preserve">, a weekly study seeking to find the biblical principles at work in newsworthy events, offers 2 unique features.  Each week the class is based on a different significant happening somewhere in the world, with scripture that looks to give biblical perspective to the events, motives and outcomes in that story.  This leads to discussions of how these principles can play out in our lives.  Because of one-time nature of each study, </w:t>
      </w:r>
      <w:r>
        <w:rPr>
          <w:rFonts w:ascii="Verdana" w:hAnsi="Verdana"/>
          <w:b/>
          <w:i/>
          <w:sz w:val="18"/>
          <w:szCs w:val="18"/>
        </w:rPr>
        <w:t>The Wired Word</w:t>
      </w:r>
      <w:r>
        <w:rPr>
          <w:rFonts w:ascii="Verdana" w:hAnsi="Verdana"/>
          <w:sz w:val="18"/>
          <w:szCs w:val="18"/>
        </w:rPr>
        <w:t xml:space="preserve"> study is perfect for those who can only attend occasionally.</w:t>
      </w:r>
      <w:r w:rsidRPr="001B5E42">
        <w:rPr>
          <w:sz w:val="18"/>
          <w:szCs w:val="18"/>
        </w:rPr>
        <w:t xml:space="preserve"> </w:t>
      </w:r>
      <w:r>
        <w:rPr>
          <w:sz w:val="18"/>
          <w:szCs w:val="18"/>
        </w:rPr>
        <w:t xml:space="preserve"> </w:t>
      </w:r>
      <w:r w:rsidRPr="00D62E1E">
        <w:rPr>
          <w:rFonts w:ascii="Verdana" w:hAnsi="Verdana"/>
          <w:sz w:val="18"/>
          <w:szCs w:val="18"/>
        </w:rPr>
        <w:t xml:space="preserve">Beginning </w:t>
      </w:r>
      <w:r w:rsidRPr="00D62E1E">
        <w:rPr>
          <w:rFonts w:ascii="Verdana" w:hAnsi="Verdana"/>
          <w:b/>
          <w:sz w:val="18"/>
          <w:szCs w:val="18"/>
        </w:rPr>
        <w:t>Sunday September 9th</w:t>
      </w:r>
      <w:r w:rsidRPr="00D62E1E">
        <w:rPr>
          <w:rFonts w:ascii="Verdana" w:hAnsi="Verdana"/>
          <w:sz w:val="18"/>
          <w:szCs w:val="18"/>
        </w:rPr>
        <w:t>, The Wired Word will be held both at 9:30AM and 11:00AM classroom 9.</w:t>
      </w:r>
    </w:p>
    <w:p w:rsidR="00EF14AE" w:rsidRPr="00617F07" w:rsidRDefault="00EF14AE" w:rsidP="001371FB">
      <w:pPr>
        <w:jc w:val="both"/>
        <w:rPr>
          <w:sz w:val="18"/>
          <w:szCs w:val="18"/>
        </w:rPr>
      </w:pPr>
    </w:p>
    <w:p w:rsidR="00EF14AE" w:rsidRPr="000E4231" w:rsidRDefault="00EF14AE" w:rsidP="001371FB">
      <w:pPr>
        <w:jc w:val="both"/>
        <w:rPr>
          <w:sz w:val="18"/>
          <w:szCs w:val="18"/>
        </w:rPr>
      </w:pPr>
      <w:r w:rsidRPr="000E4231">
        <w:rPr>
          <w:b/>
          <w:sz w:val="18"/>
          <w:szCs w:val="18"/>
          <w:u w:val="single"/>
        </w:rPr>
        <w:t>CHRISTIAN COFFEES</w:t>
      </w:r>
      <w:r w:rsidRPr="000E4231">
        <w:rPr>
          <w:sz w:val="18"/>
          <w:szCs w:val="18"/>
        </w:rPr>
        <w:t xml:space="preserve">  This fall we are continuing our commitment to read and study all four gospels, with an eye to observing what Jesus said and did as He shared the good news of grace and salvation.  We have completed our studies of three of the gospels:  Matthew, Mark, and Luke. On </w:t>
      </w:r>
      <w:r w:rsidRPr="000E4231">
        <w:rPr>
          <w:b/>
          <w:sz w:val="18"/>
          <w:szCs w:val="18"/>
        </w:rPr>
        <w:t>September 9</w:t>
      </w:r>
      <w:r w:rsidRPr="000E4231">
        <w:rPr>
          <w:sz w:val="18"/>
          <w:szCs w:val="18"/>
        </w:rPr>
        <w:t xml:space="preserve"> we will begin to study the gospel of John, using the John MacArthur study guide </w:t>
      </w:r>
      <w:r w:rsidRPr="000E4231">
        <w:rPr>
          <w:i/>
          <w:sz w:val="18"/>
          <w:szCs w:val="18"/>
        </w:rPr>
        <w:t>John, Jesus – The Word, the Messiah, the Son of God.</w:t>
      </w:r>
      <w:r w:rsidRPr="000E4231">
        <w:rPr>
          <w:sz w:val="18"/>
          <w:szCs w:val="18"/>
        </w:rPr>
        <w:t xml:space="preserve">  This study will occupy our small group for 24 weeks (approximately September 2018 through March 2019).  For those interested in ordering the study guide or for more information, please contact Lucy </w:t>
      </w:r>
      <w:proofErr w:type="spellStart"/>
      <w:r w:rsidRPr="000E4231">
        <w:rPr>
          <w:sz w:val="18"/>
          <w:szCs w:val="18"/>
        </w:rPr>
        <w:t>DeBarge</w:t>
      </w:r>
      <w:proofErr w:type="spellEnd"/>
      <w:r w:rsidRPr="000E4231">
        <w:rPr>
          <w:sz w:val="18"/>
          <w:szCs w:val="18"/>
        </w:rPr>
        <w:t xml:space="preserve"> at </w:t>
      </w:r>
      <w:hyperlink r:id="rId15" w:history="1">
        <w:r w:rsidRPr="000E4231">
          <w:rPr>
            <w:rStyle w:val="Hyperlink"/>
            <w:color w:val="auto"/>
            <w:sz w:val="18"/>
            <w:szCs w:val="18"/>
            <w:u w:val="none"/>
          </w:rPr>
          <w:t>lucydebarge@yahoo.com</w:t>
        </w:r>
      </w:hyperlink>
      <w:r w:rsidRPr="000E4231">
        <w:rPr>
          <w:sz w:val="18"/>
          <w:szCs w:val="18"/>
        </w:rPr>
        <w:t xml:space="preserve"> or by phone at 732-833-9975.  </w:t>
      </w:r>
    </w:p>
    <w:p w:rsidR="00EF14AE" w:rsidRPr="000E4231" w:rsidRDefault="00EF14AE" w:rsidP="001371FB">
      <w:pPr>
        <w:jc w:val="both"/>
        <w:rPr>
          <w:sz w:val="18"/>
          <w:szCs w:val="18"/>
        </w:rPr>
      </w:pPr>
      <w:r w:rsidRPr="000E4231">
        <w:rPr>
          <w:sz w:val="18"/>
          <w:szCs w:val="18"/>
        </w:rPr>
        <w:lastRenderedPageBreak/>
        <w:t xml:space="preserve">Christian Coffees is the name of our small group.  We meet each Sunday morning at 9:30am in the Shared Ministry Office (upstairs next to the Narthex).  We encourage you to grab a cup of coffee or tea from Fellowship Hall and join us for an hour of study and discussion.  </w:t>
      </w:r>
    </w:p>
    <w:p w:rsidR="00EF14AE" w:rsidRPr="000E4231" w:rsidRDefault="00EF14AE" w:rsidP="001371FB">
      <w:pPr>
        <w:jc w:val="both"/>
        <w:rPr>
          <w:sz w:val="18"/>
          <w:szCs w:val="18"/>
        </w:rPr>
      </w:pPr>
    </w:p>
    <w:p w:rsidR="00EF14AE" w:rsidRDefault="00EF14AE" w:rsidP="001371FB">
      <w:pPr>
        <w:pStyle w:val="PlainText"/>
        <w:jc w:val="both"/>
        <w:rPr>
          <w:rFonts w:ascii="Verdana" w:hAnsi="Verdana"/>
          <w:b/>
          <w:sz w:val="18"/>
          <w:szCs w:val="18"/>
          <w:u w:val="single"/>
        </w:rPr>
      </w:pPr>
      <w:r w:rsidRPr="00BC1444">
        <w:rPr>
          <w:rFonts w:ascii="Verdana" w:hAnsi="Verdana"/>
          <w:b/>
          <w:sz w:val="18"/>
          <w:szCs w:val="18"/>
          <w:u w:val="single"/>
        </w:rPr>
        <w:t>WOMEN'S TUESDAY MORNING</w:t>
      </w:r>
    </w:p>
    <w:p w:rsidR="00EF14AE" w:rsidRPr="00BC1444" w:rsidRDefault="00EF14AE" w:rsidP="001371FB">
      <w:pPr>
        <w:pStyle w:val="PlainText"/>
        <w:jc w:val="both"/>
        <w:rPr>
          <w:rFonts w:ascii="Verdana" w:hAnsi="Verdana"/>
          <w:sz w:val="18"/>
          <w:szCs w:val="18"/>
        </w:rPr>
      </w:pPr>
      <w:r w:rsidRPr="00BC1444">
        <w:rPr>
          <w:rFonts w:ascii="Verdana" w:hAnsi="Verdana"/>
          <w:b/>
          <w:sz w:val="18"/>
          <w:szCs w:val="18"/>
          <w:u w:val="single"/>
        </w:rPr>
        <w:t>STUDY</w:t>
      </w:r>
      <w:r w:rsidRPr="00BC1444">
        <w:rPr>
          <w:rFonts w:ascii="Verdana" w:hAnsi="Verdana"/>
          <w:sz w:val="18"/>
          <w:szCs w:val="18"/>
        </w:rPr>
        <w:t xml:space="preserve"> On </w:t>
      </w:r>
      <w:r w:rsidRPr="00617F07">
        <w:rPr>
          <w:rFonts w:ascii="Verdana" w:hAnsi="Verdana"/>
          <w:b/>
          <w:sz w:val="18"/>
          <w:szCs w:val="18"/>
        </w:rPr>
        <w:t>Tuesday, September 11</w:t>
      </w:r>
      <w:r w:rsidRPr="00BC1444">
        <w:rPr>
          <w:rFonts w:ascii="Verdana" w:hAnsi="Verdana"/>
          <w:sz w:val="18"/>
          <w:szCs w:val="18"/>
        </w:rPr>
        <w:t xml:space="preserve">, we will begin the study </w:t>
      </w:r>
      <w:r w:rsidRPr="00BC1444">
        <w:rPr>
          <w:rFonts w:ascii="Verdana" w:hAnsi="Verdana"/>
          <w:i/>
          <w:sz w:val="18"/>
          <w:szCs w:val="18"/>
        </w:rPr>
        <w:t>Three Simple Rules</w:t>
      </w:r>
      <w:r w:rsidRPr="00BC1444">
        <w:rPr>
          <w:rFonts w:ascii="Verdana" w:hAnsi="Verdana"/>
          <w:sz w:val="18"/>
          <w:szCs w:val="18"/>
        </w:rPr>
        <w:t xml:space="preserve"> by Jeanne </w:t>
      </w:r>
      <w:proofErr w:type="spellStart"/>
      <w:r w:rsidRPr="00BC1444">
        <w:rPr>
          <w:rFonts w:ascii="Verdana" w:hAnsi="Verdana"/>
          <w:sz w:val="18"/>
          <w:szCs w:val="18"/>
        </w:rPr>
        <w:t>Torrence</w:t>
      </w:r>
      <w:proofErr w:type="spellEnd"/>
      <w:r w:rsidRPr="00BC1444">
        <w:rPr>
          <w:rFonts w:ascii="Verdana" w:hAnsi="Verdana"/>
          <w:sz w:val="18"/>
          <w:szCs w:val="18"/>
        </w:rPr>
        <w:t xml:space="preserve"> &amp; Rueben Job.  This is a 6-week study based on John Wesley’s principles of the Christian life: do no harm, do good and stay in love with God, meeting at 10:00am in room 4.  Rueben Job is an editor for </w:t>
      </w:r>
      <w:r w:rsidRPr="00BC1444">
        <w:rPr>
          <w:rFonts w:ascii="Verdana" w:hAnsi="Verdana"/>
          <w:i/>
          <w:sz w:val="18"/>
          <w:szCs w:val="18"/>
        </w:rPr>
        <w:t>The Upper Room</w:t>
      </w:r>
      <w:r w:rsidRPr="00BC1444">
        <w:rPr>
          <w:rFonts w:ascii="Verdana" w:hAnsi="Verdana"/>
          <w:sz w:val="18"/>
          <w:szCs w:val="18"/>
        </w:rPr>
        <w:t xml:space="preserve">.  </w:t>
      </w:r>
      <w:r w:rsidRPr="00BC1444">
        <w:rPr>
          <w:rFonts w:ascii="Verdana" w:hAnsi="Verdana"/>
          <w:sz w:val="18"/>
          <w:szCs w:val="18"/>
          <w:u w:val="single"/>
        </w:rPr>
        <w:t>All women are invited</w:t>
      </w:r>
      <w:r w:rsidRPr="00BC1444">
        <w:rPr>
          <w:rFonts w:ascii="Verdana" w:hAnsi="Verdana"/>
          <w:sz w:val="18"/>
          <w:szCs w:val="18"/>
        </w:rPr>
        <w:t xml:space="preserve"> to be a part of this time of fellowship and growing in faith.  The cost for the study book and other materials is $10.00.  Please contact/pay Arlene Green 732-477-4240 (checks: “Arlene Green”) to order your book before August 31</w:t>
      </w:r>
      <w:r>
        <w:rPr>
          <w:rFonts w:ascii="Verdana" w:hAnsi="Verdana"/>
          <w:sz w:val="18"/>
          <w:szCs w:val="18"/>
        </w:rPr>
        <w:t>.</w:t>
      </w:r>
    </w:p>
    <w:p w:rsidR="00EF14AE" w:rsidRDefault="00EF14AE" w:rsidP="001371FB">
      <w:pPr>
        <w:jc w:val="both"/>
        <w:rPr>
          <w:b/>
          <w:sz w:val="18"/>
          <w:szCs w:val="18"/>
          <w:u w:val="single"/>
        </w:rPr>
      </w:pPr>
    </w:p>
    <w:p w:rsidR="00EF14AE" w:rsidRPr="000E4231" w:rsidRDefault="00EF14AE" w:rsidP="001371FB">
      <w:pPr>
        <w:jc w:val="both"/>
        <w:rPr>
          <w:rFonts w:cs="Calibri"/>
          <w:sz w:val="18"/>
          <w:szCs w:val="18"/>
          <w:shd w:val="clear" w:color="auto" w:fill="FFFFFF"/>
        </w:rPr>
      </w:pPr>
      <w:r w:rsidRPr="000E4231">
        <w:rPr>
          <w:b/>
          <w:sz w:val="18"/>
          <w:szCs w:val="18"/>
          <w:u w:val="single"/>
        </w:rPr>
        <w:t>THURSDAY EVENING BIBLE STUDY</w:t>
      </w:r>
      <w:r w:rsidRPr="000E4231">
        <w:rPr>
          <w:sz w:val="18"/>
          <w:szCs w:val="18"/>
        </w:rPr>
        <w:t xml:space="preserve">  Beginning </w:t>
      </w:r>
      <w:r w:rsidRPr="000E4231">
        <w:rPr>
          <w:b/>
          <w:sz w:val="18"/>
          <w:szCs w:val="18"/>
        </w:rPr>
        <w:t>September 6, 2018</w:t>
      </w:r>
      <w:r w:rsidRPr="000E4231">
        <w:rPr>
          <w:sz w:val="18"/>
          <w:szCs w:val="18"/>
        </w:rPr>
        <w:t xml:space="preserve"> and for a total of 5 consecutive Thursday evenings, we will offer a DVD-driven study, </w:t>
      </w:r>
      <w:r w:rsidRPr="000E4231">
        <w:rPr>
          <w:i/>
          <w:sz w:val="18"/>
          <w:szCs w:val="18"/>
        </w:rPr>
        <w:t>Dust To Glory, Lessons 1-5</w:t>
      </w:r>
      <w:r w:rsidRPr="000E4231">
        <w:rPr>
          <w:sz w:val="18"/>
          <w:szCs w:val="18"/>
        </w:rPr>
        <w:t>.  This course will be a study of the book of Genesis, Chapters 1 through 36.</w:t>
      </w:r>
      <w:r w:rsidRPr="000E4231">
        <w:rPr>
          <w:i/>
          <w:sz w:val="18"/>
          <w:szCs w:val="18"/>
        </w:rPr>
        <w:t xml:space="preserve"> </w:t>
      </w:r>
      <w:r w:rsidRPr="000E4231">
        <w:rPr>
          <w:rFonts w:cs="Calibri"/>
          <w:sz w:val="18"/>
          <w:szCs w:val="18"/>
          <w:shd w:val="clear" w:color="auto" w:fill="FFFFFF"/>
        </w:rPr>
        <w:t xml:space="preserve">  Our Thursday Evening Bible Study small group meets at 6:30 pm to 8:00 pm in Memorial Hall.  For those interested or for more information, please contact Lucy </w:t>
      </w:r>
      <w:proofErr w:type="spellStart"/>
      <w:r w:rsidRPr="000E4231">
        <w:rPr>
          <w:rFonts w:cs="Calibri"/>
          <w:sz w:val="18"/>
          <w:szCs w:val="18"/>
          <w:shd w:val="clear" w:color="auto" w:fill="FFFFFF"/>
        </w:rPr>
        <w:t>DeBarge</w:t>
      </w:r>
      <w:proofErr w:type="spellEnd"/>
      <w:r w:rsidRPr="000E4231">
        <w:rPr>
          <w:rFonts w:cs="Calibri"/>
          <w:sz w:val="18"/>
          <w:szCs w:val="18"/>
          <w:shd w:val="clear" w:color="auto" w:fill="FFFFFF"/>
        </w:rPr>
        <w:t xml:space="preserve"> at </w:t>
      </w:r>
      <w:hyperlink r:id="rId16" w:history="1">
        <w:r w:rsidRPr="000E4231">
          <w:rPr>
            <w:rStyle w:val="Hyperlink"/>
            <w:rFonts w:cs="Calibri"/>
            <w:color w:val="auto"/>
            <w:sz w:val="18"/>
            <w:szCs w:val="18"/>
            <w:u w:val="none"/>
            <w:shd w:val="clear" w:color="auto" w:fill="FFFFFF"/>
          </w:rPr>
          <w:t>lucydebarge@yahoo.com</w:t>
        </w:r>
      </w:hyperlink>
      <w:r w:rsidRPr="000E4231">
        <w:rPr>
          <w:rFonts w:cs="Calibri"/>
          <w:sz w:val="18"/>
          <w:szCs w:val="18"/>
          <w:shd w:val="clear" w:color="auto" w:fill="FFFFFF"/>
        </w:rPr>
        <w:t xml:space="preserve"> or by phone at 732-833-9975.  </w:t>
      </w:r>
    </w:p>
    <w:p w:rsidR="00EF14AE" w:rsidRDefault="00EF14AE" w:rsidP="001371FB">
      <w:pPr>
        <w:jc w:val="both"/>
        <w:rPr>
          <w:rFonts w:cs="Calibri"/>
          <w:sz w:val="18"/>
          <w:szCs w:val="18"/>
          <w:shd w:val="clear" w:color="auto" w:fill="FFFFFF"/>
        </w:rPr>
      </w:pPr>
    </w:p>
    <w:p w:rsidR="00EF14AE" w:rsidRDefault="00EF14AE" w:rsidP="001371FB">
      <w:pPr>
        <w:jc w:val="both"/>
        <w:rPr>
          <w:rFonts w:cs="Calibri"/>
          <w:sz w:val="18"/>
          <w:szCs w:val="18"/>
          <w:shd w:val="clear" w:color="auto" w:fill="FFFFFF"/>
        </w:rPr>
      </w:pPr>
    </w:p>
    <w:p w:rsidR="00EF14AE" w:rsidRDefault="00EF14AE" w:rsidP="001371FB">
      <w:pPr>
        <w:jc w:val="both"/>
        <w:rPr>
          <w:rFonts w:cs="Calibri"/>
          <w:sz w:val="18"/>
          <w:szCs w:val="18"/>
          <w:shd w:val="clear" w:color="auto" w:fill="FFFFFF"/>
        </w:rPr>
      </w:pPr>
    </w:p>
    <w:p w:rsidR="00EF14AE" w:rsidRDefault="00EF14AE" w:rsidP="001371FB">
      <w:pPr>
        <w:jc w:val="both"/>
        <w:rPr>
          <w:rFonts w:cs="Calibri"/>
          <w:sz w:val="18"/>
          <w:szCs w:val="18"/>
          <w:shd w:val="clear" w:color="auto" w:fill="FFFFFF"/>
        </w:rPr>
      </w:pPr>
    </w:p>
    <w:p w:rsidR="00EF14AE" w:rsidRDefault="00EF14AE" w:rsidP="001371FB">
      <w:pPr>
        <w:jc w:val="both"/>
        <w:rPr>
          <w:rFonts w:cs="Calibri"/>
          <w:sz w:val="18"/>
          <w:szCs w:val="18"/>
          <w:shd w:val="clear" w:color="auto" w:fill="FFFFFF"/>
        </w:rPr>
      </w:pPr>
    </w:p>
    <w:p w:rsidR="00EF14AE" w:rsidRPr="00A4572D" w:rsidRDefault="00EF14AE" w:rsidP="001371FB">
      <w:pPr>
        <w:jc w:val="both"/>
        <w:rPr>
          <w:rFonts w:cs="Calibri"/>
          <w:sz w:val="18"/>
          <w:szCs w:val="18"/>
          <w:shd w:val="clear" w:color="auto" w:fill="FFFFFF"/>
        </w:rPr>
      </w:pPr>
    </w:p>
    <w:p w:rsidR="00EF14AE" w:rsidRPr="000E4231" w:rsidRDefault="00EF14AE" w:rsidP="001371FB">
      <w:pPr>
        <w:jc w:val="both"/>
        <w:rPr>
          <w:rFonts w:cs="Calibri"/>
          <w:sz w:val="18"/>
          <w:szCs w:val="18"/>
        </w:rPr>
      </w:pPr>
      <w:r w:rsidRPr="000E4231">
        <w:rPr>
          <w:rFonts w:cs="Calibri"/>
          <w:b/>
          <w:sz w:val="18"/>
          <w:szCs w:val="18"/>
          <w:u w:val="single"/>
          <w:shd w:val="clear" w:color="auto" w:fill="FFFFFF"/>
        </w:rPr>
        <w:t>BIBLE STUDIES AT ASSISTED LIVING FACILITIES</w:t>
      </w:r>
      <w:r w:rsidRPr="000E4231">
        <w:rPr>
          <w:rFonts w:cs="Calibri"/>
          <w:sz w:val="18"/>
          <w:szCs w:val="18"/>
          <w:shd w:val="clear" w:color="auto" w:fill="FFFFFF"/>
        </w:rPr>
        <w:t xml:space="preserve">  We will present a 7-week Bible Study at two Assisted Living Facilities in Toms River, and you are invited to join us!  The study is titled </w:t>
      </w:r>
      <w:r w:rsidRPr="000E4231">
        <w:rPr>
          <w:rFonts w:cs="Calibri"/>
          <w:i/>
          <w:sz w:val="18"/>
          <w:szCs w:val="18"/>
          <w:shd w:val="clear" w:color="auto" w:fill="FFFFFF"/>
        </w:rPr>
        <w:t>“God As He Longs For You To See Him”</w:t>
      </w:r>
      <w:r w:rsidRPr="000E4231">
        <w:rPr>
          <w:rFonts w:cs="Calibri"/>
          <w:sz w:val="18"/>
          <w:szCs w:val="18"/>
          <w:shd w:val="clear" w:color="auto" w:fill="FFFFFF"/>
        </w:rPr>
        <w:t xml:space="preserve">, which explores seven attributes of God:  His Goodness, Sovereignty, Holiness, Wisdom, Justice, Love, and Faithfulness.  The study’s author is Pastor Chip Ingram with Living on the Edge Ministries.  </w:t>
      </w:r>
      <w:r w:rsidRPr="000E4231">
        <w:rPr>
          <w:rFonts w:cs="Calibri"/>
          <w:b/>
          <w:sz w:val="18"/>
          <w:szCs w:val="18"/>
          <w:shd w:val="clear" w:color="auto" w:fill="FFFFFF"/>
        </w:rPr>
        <w:t>On Wednesday mornings</w:t>
      </w:r>
      <w:r>
        <w:rPr>
          <w:rFonts w:cs="Calibri"/>
          <w:b/>
          <w:sz w:val="18"/>
          <w:szCs w:val="18"/>
          <w:shd w:val="clear" w:color="auto" w:fill="FFFFFF"/>
        </w:rPr>
        <w:t>,</w:t>
      </w:r>
      <w:r w:rsidRPr="000E4231">
        <w:rPr>
          <w:rFonts w:cs="Calibri"/>
          <w:b/>
          <w:sz w:val="18"/>
          <w:szCs w:val="18"/>
          <w:shd w:val="clear" w:color="auto" w:fill="FFFFFF"/>
        </w:rPr>
        <w:t xml:space="preserve"> we </w:t>
      </w:r>
      <w:r>
        <w:rPr>
          <w:rFonts w:cs="Calibri"/>
          <w:b/>
          <w:sz w:val="18"/>
          <w:szCs w:val="18"/>
          <w:shd w:val="clear" w:color="auto" w:fill="FFFFFF"/>
        </w:rPr>
        <w:t xml:space="preserve">are at </w:t>
      </w:r>
      <w:r w:rsidRPr="000E4231">
        <w:rPr>
          <w:rFonts w:cs="Calibri"/>
          <w:b/>
          <w:sz w:val="18"/>
          <w:szCs w:val="18"/>
          <w:shd w:val="clear" w:color="auto" w:fill="FFFFFF"/>
        </w:rPr>
        <w:t xml:space="preserve">Spring Oak </w:t>
      </w:r>
      <w:r>
        <w:rPr>
          <w:rFonts w:cs="Calibri"/>
          <w:b/>
          <w:sz w:val="18"/>
          <w:szCs w:val="18"/>
          <w:shd w:val="clear" w:color="auto" w:fill="FFFFFF"/>
        </w:rPr>
        <w:t xml:space="preserve">located </w:t>
      </w:r>
      <w:r w:rsidRPr="000E4231">
        <w:rPr>
          <w:rFonts w:cs="Calibri"/>
          <w:b/>
          <w:sz w:val="18"/>
          <w:szCs w:val="18"/>
          <w:shd w:val="clear" w:color="auto" w:fill="FFFFFF"/>
        </w:rPr>
        <w:t xml:space="preserve">at 2145 Whitesville Rd. from 10:30am–11:30am.  The format at Spring Oak will be a book discussion in the Library.  On Friday mornings, we </w:t>
      </w:r>
      <w:r>
        <w:rPr>
          <w:rFonts w:cs="Calibri"/>
          <w:b/>
          <w:sz w:val="18"/>
          <w:szCs w:val="18"/>
          <w:shd w:val="clear" w:color="auto" w:fill="FFFFFF"/>
        </w:rPr>
        <w:t xml:space="preserve">are </w:t>
      </w:r>
      <w:r w:rsidRPr="000E4231">
        <w:rPr>
          <w:rFonts w:cs="Calibri"/>
          <w:b/>
          <w:sz w:val="18"/>
          <w:szCs w:val="18"/>
          <w:shd w:val="clear" w:color="auto" w:fill="FFFFFF"/>
        </w:rPr>
        <w:t xml:space="preserve">at The Chelsea </w:t>
      </w:r>
      <w:r>
        <w:rPr>
          <w:rFonts w:cs="Calibri"/>
          <w:b/>
          <w:sz w:val="18"/>
          <w:szCs w:val="18"/>
          <w:shd w:val="clear" w:color="auto" w:fill="FFFFFF"/>
        </w:rPr>
        <w:t xml:space="preserve">located </w:t>
      </w:r>
      <w:r w:rsidRPr="000E4231">
        <w:rPr>
          <w:rFonts w:cs="Calibri"/>
          <w:b/>
          <w:sz w:val="18"/>
          <w:szCs w:val="18"/>
          <w:shd w:val="clear" w:color="auto" w:fill="FFFFFF"/>
        </w:rPr>
        <w:t>at 1657 Silverton Rd. from 10:30am–11:30am.  The format at The Chelsea will a DVD presentation followed by discussion in the Activities Room.</w:t>
      </w:r>
      <w:r w:rsidRPr="000E4231">
        <w:rPr>
          <w:rFonts w:cs="Calibri"/>
          <w:sz w:val="18"/>
          <w:szCs w:val="18"/>
          <w:shd w:val="clear" w:color="auto" w:fill="FFFFFF"/>
        </w:rPr>
        <w:t xml:space="preserve">  For additional information, please contact Lucy </w:t>
      </w:r>
      <w:proofErr w:type="spellStart"/>
      <w:r w:rsidRPr="000E4231">
        <w:rPr>
          <w:rFonts w:cs="Calibri"/>
          <w:sz w:val="18"/>
          <w:szCs w:val="18"/>
          <w:shd w:val="clear" w:color="auto" w:fill="FFFFFF"/>
        </w:rPr>
        <w:t>DeBarge</w:t>
      </w:r>
      <w:proofErr w:type="spellEnd"/>
      <w:r w:rsidRPr="000E4231">
        <w:rPr>
          <w:rFonts w:cs="Calibri"/>
          <w:sz w:val="18"/>
          <w:szCs w:val="18"/>
          <w:shd w:val="clear" w:color="auto" w:fill="FFFFFF"/>
        </w:rPr>
        <w:t xml:space="preserve"> at </w:t>
      </w:r>
      <w:hyperlink r:id="rId17" w:history="1">
        <w:r w:rsidRPr="000E4231">
          <w:rPr>
            <w:rStyle w:val="Hyperlink"/>
            <w:rFonts w:cs="Calibri"/>
            <w:color w:val="auto"/>
            <w:sz w:val="18"/>
            <w:szCs w:val="18"/>
            <w:u w:val="none"/>
            <w:shd w:val="clear" w:color="auto" w:fill="FFFFFF"/>
          </w:rPr>
          <w:t>lucydebarge@yahoo.com</w:t>
        </w:r>
      </w:hyperlink>
      <w:r w:rsidRPr="000E4231">
        <w:rPr>
          <w:rFonts w:cs="Calibri"/>
          <w:sz w:val="18"/>
          <w:szCs w:val="18"/>
          <w:shd w:val="clear" w:color="auto" w:fill="FFFFFF"/>
        </w:rPr>
        <w:t xml:space="preserve"> or by phone at 732-833-9975.</w:t>
      </w:r>
    </w:p>
    <w:p w:rsidR="00EF14AE" w:rsidRDefault="00EF14AE" w:rsidP="001371FB">
      <w:pPr>
        <w:rPr>
          <w:sz w:val="18"/>
          <w:szCs w:val="18"/>
        </w:rPr>
      </w:pPr>
    </w:p>
    <w:p w:rsidR="00EF14AE" w:rsidRDefault="00EF14AE" w:rsidP="001371FB">
      <w:pPr>
        <w:rPr>
          <w:sz w:val="18"/>
          <w:szCs w:val="18"/>
        </w:rPr>
      </w:pPr>
    </w:p>
    <w:p w:rsidR="00EF14AE" w:rsidRPr="00BA4F4C" w:rsidRDefault="00EF14AE" w:rsidP="001371FB">
      <w:pPr>
        <w:spacing w:line="256" w:lineRule="auto"/>
        <w:jc w:val="center"/>
        <w:rPr>
          <w:b/>
          <w:i/>
          <w:sz w:val="22"/>
        </w:rPr>
      </w:pPr>
      <w:r w:rsidRPr="00BA4F4C">
        <w:rPr>
          <w:b/>
          <w:i/>
          <w:sz w:val="22"/>
        </w:rPr>
        <w:t xml:space="preserve">Christian </w:t>
      </w:r>
    </w:p>
    <w:p w:rsidR="00EF14AE" w:rsidRPr="00BA4F4C" w:rsidRDefault="00EF14AE" w:rsidP="001371FB">
      <w:pPr>
        <w:spacing w:line="256" w:lineRule="auto"/>
        <w:jc w:val="center"/>
        <w:rPr>
          <w:b/>
          <w:i/>
          <w:sz w:val="20"/>
          <w:szCs w:val="20"/>
        </w:rPr>
      </w:pPr>
      <w:r w:rsidRPr="00BA4F4C">
        <w:rPr>
          <w:b/>
          <w:i/>
          <w:sz w:val="22"/>
        </w:rPr>
        <w:t xml:space="preserve">Education </w:t>
      </w:r>
      <w:r>
        <w:rPr>
          <w:b/>
          <w:i/>
          <w:sz w:val="22"/>
        </w:rPr>
        <w:t xml:space="preserve">for </w:t>
      </w:r>
      <w:r w:rsidRPr="00BA4F4C">
        <w:rPr>
          <w:b/>
          <w:i/>
          <w:sz w:val="22"/>
        </w:rPr>
        <w:t>Children</w:t>
      </w:r>
    </w:p>
    <w:p w:rsidR="00EF14AE" w:rsidRPr="00D62E1E" w:rsidRDefault="00EF14AE" w:rsidP="001371FB">
      <w:pPr>
        <w:spacing w:line="256" w:lineRule="auto"/>
        <w:jc w:val="both"/>
        <w:rPr>
          <w:sz w:val="18"/>
          <w:szCs w:val="18"/>
        </w:rPr>
      </w:pPr>
      <w:r w:rsidRPr="00D62E1E">
        <w:rPr>
          <w:sz w:val="18"/>
          <w:szCs w:val="18"/>
        </w:rPr>
        <w:t xml:space="preserve">Get ready to SOAR, RISE, and THRIVE at St. Andrew UMC! That’s right…  </w:t>
      </w:r>
      <w:r w:rsidRPr="00D62E1E">
        <w:rPr>
          <w:b/>
          <w:sz w:val="18"/>
          <w:szCs w:val="18"/>
          <w:u w:val="single"/>
        </w:rPr>
        <w:t>on Sunday Sept 9</w:t>
      </w:r>
      <w:r w:rsidRPr="00D62E1E">
        <w:rPr>
          <w:b/>
          <w:sz w:val="18"/>
          <w:szCs w:val="18"/>
          <w:u w:val="single"/>
          <w:vertAlign w:val="superscript"/>
        </w:rPr>
        <w:t>th</w:t>
      </w:r>
      <w:r w:rsidRPr="00D62E1E">
        <w:rPr>
          <w:sz w:val="18"/>
          <w:szCs w:val="18"/>
        </w:rPr>
        <w:t xml:space="preserve"> we begin our Sunday morning children’s groups!</w:t>
      </w:r>
    </w:p>
    <w:p w:rsidR="00EF14AE" w:rsidRPr="00D62E1E" w:rsidRDefault="00EF14AE" w:rsidP="00EF14AE">
      <w:pPr>
        <w:pStyle w:val="ListParagraph"/>
        <w:numPr>
          <w:ilvl w:val="0"/>
          <w:numId w:val="17"/>
        </w:numPr>
        <w:spacing w:line="256" w:lineRule="auto"/>
        <w:jc w:val="both"/>
        <w:rPr>
          <w:rFonts w:ascii="Verdana" w:hAnsi="Verdana"/>
          <w:sz w:val="18"/>
          <w:szCs w:val="18"/>
        </w:rPr>
      </w:pPr>
      <w:r w:rsidRPr="00D62E1E">
        <w:rPr>
          <w:rFonts w:ascii="Verdana" w:hAnsi="Verdana"/>
          <w:sz w:val="18"/>
          <w:szCs w:val="18"/>
        </w:rPr>
        <w:t>Discovering the great stories of the Christian faith</w:t>
      </w:r>
    </w:p>
    <w:p w:rsidR="00EF14AE" w:rsidRPr="00D62E1E" w:rsidRDefault="00EF14AE" w:rsidP="00EF14AE">
      <w:pPr>
        <w:pStyle w:val="ListParagraph"/>
        <w:numPr>
          <w:ilvl w:val="0"/>
          <w:numId w:val="17"/>
        </w:numPr>
        <w:spacing w:line="256" w:lineRule="auto"/>
        <w:jc w:val="both"/>
        <w:rPr>
          <w:rFonts w:ascii="Verdana" w:hAnsi="Verdana"/>
          <w:sz w:val="18"/>
          <w:szCs w:val="18"/>
        </w:rPr>
      </w:pPr>
      <w:r w:rsidRPr="00D62E1E">
        <w:rPr>
          <w:rFonts w:ascii="Verdana" w:hAnsi="Verdana"/>
          <w:sz w:val="18"/>
          <w:szCs w:val="18"/>
        </w:rPr>
        <w:t>Exploring through games, art, music, crafts, even cooking! How to live the Christian life today</w:t>
      </w:r>
    </w:p>
    <w:p w:rsidR="00EF14AE" w:rsidRPr="00D62E1E" w:rsidRDefault="00EF14AE" w:rsidP="00EF14AE">
      <w:pPr>
        <w:pStyle w:val="ListParagraph"/>
        <w:numPr>
          <w:ilvl w:val="0"/>
          <w:numId w:val="17"/>
        </w:numPr>
        <w:spacing w:line="256" w:lineRule="auto"/>
        <w:jc w:val="both"/>
        <w:rPr>
          <w:rFonts w:ascii="Verdana" w:hAnsi="Verdana"/>
          <w:sz w:val="18"/>
          <w:szCs w:val="18"/>
        </w:rPr>
      </w:pPr>
      <w:r w:rsidRPr="00D62E1E">
        <w:rPr>
          <w:rFonts w:ascii="Verdana" w:hAnsi="Verdana"/>
          <w:sz w:val="18"/>
          <w:szCs w:val="18"/>
        </w:rPr>
        <w:t>Making positive, healthy relationships that last a lifetime</w:t>
      </w:r>
    </w:p>
    <w:p w:rsidR="00EF14AE" w:rsidRPr="00D62E1E" w:rsidRDefault="00EF14AE" w:rsidP="001371FB">
      <w:pPr>
        <w:spacing w:line="256" w:lineRule="auto"/>
        <w:jc w:val="both"/>
        <w:rPr>
          <w:sz w:val="18"/>
          <w:szCs w:val="18"/>
        </w:rPr>
      </w:pPr>
    </w:p>
    <w:p w:rsidR="00EF14AE" w:rsidRPr="00D62E1E" w:rsidRDefault="00EF14AE" w:rsidP="001371FB">
      <w:pPr>
        <w:spacing w:line="256" w:lineRule="auto"/>
        <w:jc w:val="both"/>
        <w:rPr>
          <w:sz w:val="18"/>
          <w:szCs w:val="18"/>
        </w:rPr>
      </w:pPr>
      <w:r w:rsidRPr="00BA4F4C">
        <w:rPr>
          <w:b/>
          <w:sz w:val="18"/>
          <w:szCs w:val="18"/>
        </w:rPr>
        <w:t>SOAR begins at 9:30am</w:t>
      </w:r>
      <w:r w:rsidRPr="00D62E1E">
        <w:rPr>
          <w:sz w:val="18"/>
          <w:szCs w:val="18"/>
        </w:rPr>
        <w:t xml:space="preserve"> in contemporary worship where the children experience being a part of the </w:t>
      </w:r>
      <w:r w:rsidRPr="00D62E1E">
        <w:rPr>
          <w:sz w:val="18"/>
          <w:szCs w:val="18"/>
        </w:rPr>
        <w:lastRenderedPageBreak/>
        <w:t>whole congregation. Uplifting and special music, prayer, and weekly children’s message sets the engaging tone for the morning. At 9:40 children are dismissed with their adult group leaders to one of three age-appropriate sessions: (Pre-K/K/1</w:t>
      </w:r>
      <w:r w:rsidRPr="00D62E1E">
        <w:rPr>
          <w:sz w:val="18"/>
          <w:szCs w:val="18"/>
          <w:vertAlign w:val="superscript"/>
        </w:rPr>
        <w:t>st</w:t>
      </w:r>
      <w:r w:rsidRPr="00D62E1E">
        <w:rPr>
          <w:sz w:val="18"/>
          <w:szCs w:val="18"/>
        </w:rPr>
        <w:t>), (2</w:t>
      </w:r>
      <w:r w:rsidRPr="00D62E1E">
        <w:rPr>
          <w:sz w:val="18"/>
          <w:szCs w:val="18"/>
          <w:vertAlign w:val="superscript"/>
        </w:rPr>
        <w:t>nd</w:t>
      </w:r>
      <w:r w:rsidRPr="00D62E1E">
        <w:rPr>
          <w:sz w:val="18"/>
          <w:szCs w:val="18"/>
        </w:rPr>
        <w:t>/3</w:t>
      </w:r>
      <w:r w:rsidRPr="00D62E1E">
        <w:rPr>
          <w:sz w:val="18"/>
          <w:szCs w:val="18"/>
          <w:vertAlign w:val="superscript"/>
        </w:rPr>
        <w:t>rd</w:t>
      </w:r>
      <w:r w:rsidRPr="00D62E1E">
        <w:rPr>
          <w:sz w:val="18"/>
          <w:szCs w:val="18"/>
        </w:rPr>
        <w:t>), (4</w:t>
      </w:r>
      <w:r w:rsidRPr="00D62E1E">
        <w:rPr>
          <w:sz w:val="18"/>
          <w:szCs w:val="18"/>
          <w:vertAlign w:val="superscript"/>
        </w:rPr>
        <w:t>th</w:t>
      </w:r>
      <w:r w:rsidRPr="00D62E1E">
        <w:rPr>
          <w:sz w:val="18"/>
          <w:szCs w:val="18"/>
        </w:rPr>
        <w:t>/5</w:t>
      </w:r>
      <w:r w:rsidRPr="00D62E1E">
        <w:rPr>
          <w:sz w:val="18"/>
          <w:szCs w:val="18"/>
          <w:vertAlign w:val="superscript"/>
        </w:rPr>
        <w:t>th</w:t>
      </w:r>
      <w:r w:rsidRPr="00D62E1E">
        <w:rPr>
          <w:sz w:val="18"/>
          <w:szCs w:val="18"/>
        </w:rPr>
        <w:t>) where they are inspired to grow in faith, hope and love.</w:t>
      </w:r>
    </w:p>
    <w:p w:rsidR="00EF14AE" w:rsidRPr="00D62E1E" w:rsidRDefault="00EF14AE" w:rsidP="001371FB">
      <w:pPr>
        <w:spacing w:line="256" w:lineRule="auto"/>
        <w:jc w:val="both"/>
        <w:rPr>
          <w:sz w:val="18"/>
          <w:szCs w:val="18"/>
        </w:rPr>
      </w:pPr>
    </w:p>
    <w:p w:rsidR="00EF14AE" w:rsidRPr="00D62E1E" w:rsidRDefault="00EF14AE" w:rsidP="001371FB">
      <w:pPr>
        <w:spacing w:line="256" w:lineRule="auto"/>
        <w:jc w:val="both"/>
        <w:rPr>
          <w:sz w:val="18"/>
          <w:szCs w:val="18"/>
        </w:rPr>
      </w:pPr>
      <w:r w:rsidRPr="00BA4F4C">
        <w:rPr>
          <w:b/>
          <w:sz w:val="18"/>
          <w:szCs w:val="18"/>
        </w:rPr>
        <w:t>RISE! begins at 11:00am</w:t>
      </w:r>
      <w:r w:rsidRPr="00D62E1E">
        <w:rPr>
          <w:sz w:val="18"/>
          <w:szCs w:val="18"/>
        </w:rPr>
        <w:t xml:space="preserve"> in traditional worship where the children experience being a part of the whole congregation. Uplifting and special music, prayer, and weekly children’s message sets the engaging tone for the morning. At 11:10 children are dismissed with their adult group leaders to a single all-ages group where they will engage in age-appropriate opportunities to grow in faith, hope and love.</w:t>
      </w:r>
    </w:p>
    <w:p w:rsidR="00EF14AE" w:rsidRDefault="00EF14AE" w:rsidP="001371FB">
      <w:pPr>
        <w:spacing w:line="256" w:lineRule="auto"/>
        <w:jc w:val="both"/>
        <w:rPr>
          <w:sz w:val="18"/>
          <w:szCs w:val="18"/>
        </w:rPr>
      </w:pPr>
    </w:p>
    <w:p w:rsidR="00EF14AE" w:rsidRDefault="00EF14AE" w:rsidP="001371FB">
      <w:pPr>
        <w:spacing w:line="256" w:lineRule="auto"/>
        <w:jc w:val="both"/>
        <w:rPr>
          <w:sz w:val="18"/>
          <w:szCs w:val="18"/>
        </w:rPr>
      </w:pPr>
    </w:p>
    <w:p w:rsidR="00EF14AE" w:rsidRDefault="00EF14AE" w:rsidP="001371FB">
      <w:pPr>
        <w:spacing w:line="256" w:lineRule="auto"/>
        <w:jc w:val="both"/>
        <w:rPr>
          <w:sz w:val="18"/>
          <w:szCs w:val="18"/>
        </w:rPr>
      </w:pPr>
    </w:p>
    <w:p w:rsidR="00EF14AE" w:rsidRDefault="00EF14AE" w:rsidP="001371FB">
      <w:pPr>
        <w:spacing w:line="256" w:lineRule="auto"/>
        <w:jc w:val="both"/>
        <w:rPr>
          <w:sz w:val="18"/>
          <w:szCs w:val="18"/>
        </w:rPr>
      </w:pPr>
    </w:p>
    <w:p w:rsidR="00EF14AE" w:rsidRPr="00D62E1E" w:rsidRDefault="00EF14AE" w:rsidP="001371FB">
      <w:pPr>
        <w:spacing w:line="256" w:lineRule="auto"/>
        <w:jc w:val="both"/>
        <w:rPr>
          <w:sz w:val="18"/>
          <w:szCs w:val="18"/>
        </w:rPr>
      </w:pPr>
      <w:r w:rsidRPr="00BA4F4C">
        <w:rPr>
          <w:b/>
          <w:sz w:val="18"/>
          <w:szCs w:val="18"/>
        </w:rPr>
        <w:t>THRIVE</w:t>
      </w:r>
      <w:r w:rsidRPr="00D62E1E">
        <w:rPr>
          <w:sz w:val="18"/>
          <w:szCs w:val="18"/>
        </w:rPr>
        <w:t xml:space="preserve"> is our Tuesday evening elementary-school aged youth group </w:t>
      </w:r>
      <w:r w:rsidRPr="00D62E1E">
        <w:rPr>
          <w:b/>
          <w:sz w:val="18"/>
          <w:szCs w:val="18"/>
        </w:rPr>
        <w:t>(Beginning Sept 11</w:t>
      </w:r>
      <w:r w:rsidRPr="00D62E1E">
        <w:rPr>
          <w:b/>
          <w:sz w:val="18"/>
          <w:szCs w:val="18"/>
          <w:vertAlign w:val="superscript"/>
        </w:rPr>
        <w:t>th</w:t>
      </w:r>
      <w:r w:rsidRPr="00D62E1E">
        <w:rPr>
          <w:b/>
          <w:sz w:val="18"/>
          <w:szCs w:val="18"/>
        </w:rPr>
        <w:t>)</w:t>
      </w:r>
      <w:r w:rsidRPr="00D62E1E">
        <w:rPr>
          <w:sz w:val="18"/>
          <w:szCs w:val="18"/>
        </w:rPr>
        <w:t>. It begins at 5:30 and offers all of the creative, engaging, and wonder-inspiring experiences a child could hope for! Faith exploration in an action-packed, hands-on, fun and games ‘youth group’ environment.</w:t>
      </w:r>
    </w:p>
    <w:p w:rsidR="00EF14AE" w:rsidRPr="00D62E1E" w:rsidRDefault="00EF14AE" w:rsidP="001371FB">
      <w:pPr>
        <w:spacing w:line="256" w:lineRule="auto"/>
        <w:jc w:val="both"/>
        <w:rPr>
          <w:sz w:val="18"/>
          <w:szCs w:val="18"/>
        </w:rPr>
      </w:pPr>
    </w:p>
    <w:p w:rsidR="00EF14AE" w:rsidRPr="00F86D96" w:rsidRDefault="00EF14AE" w:rsidP="001371FB">
      <w:pPr>
        <w:spacing w:line="256" w:lineRule="auto"/>
        <w:rPr>
          <w:sz w:val="18"/>
          <w:szCs w:val="18"/>
        </w:rPr>
      </w:pPr>
      <w:r w:rsidRPr="00F86D96">
        <w:rPr>
          <w:sz w:val="18"/>
          <w:szCs w:val="18"/>
        </w:rPr>
        <w:t xml:space="preserve">And don’t forget our Tuesday </w:t>
      </w:r>
      <w:r w:rsidRPr="00F86D96">
        <w:rPr>
          <w:b/>
          <w:sz w:val="18"/>
          <w:szCs w:val="18"/>
        </w:rPr>
        <w:t>THRIVE CHORUS</w:t>
      </w:r>
      <w:r w:rsidRPr="00F86D96">
        <w:rPr>
          <w:sz w:val="18"/>
          <w:szCs w:val="18"/>
        </w:rPr>
        <w:t xml:space="preserve">…   our elementary-age music ministry </w:t>
      </w:r>
      <w:r w:rsidRPr="00F86D96">
        <w:rPr>
          <w:b/>
          <w:sz w:val="18"/>
          <w:szCs w:val="18"/>
        </w:rPr>
        <w:t>(Beginning Sept 11</w:t>
      </w:r>
      <w:r w:rsidRPr="00F86D96">
        <w:rPr>
          <w:b/>
          <w:sz w:val="18"/>
          <w:szCs w:val="18"/>
          <w:vertAlign w:val="superscript"/>
        </w:rPr>
        <w:t>th</w:t>
      </w:r>
      <w:r w:rsidRPr="00F86D96">
        <w:rPr>
          <w:b/>
          <w:sz w:val="18"/>
          <w:szCs w:val="18"/>
        </w:rPr>
        <w:t>)</w:t>
      </w:r>
      <w:r w:rsidRPr="00F86D96">
        <w:rPr>
          <w:sz w:val="18"/>
          <w:szCs w:val="18"/>
        </w:rPr>
        <w:t xml:space="preserve">. </w:t>
      </w:r>
      <w:r>
        <w:rPr>
          <w:sz w:val="18"/>
          <w:szCs w:val="18"/>
        </w:rPr>
        <w:t xml:space="preserve"> </w:t>
      </w:r>
      <w:r w:rsidRPr="00F86D96">
        <w:rPr>
          <w:sz w:val="18"/>
          <w:szCs w:val="18"/>
        </w:rPr>
        <w:t xml:space="preserve">Kids get to sing out their faith each week and practice for monthly and holiday Sunday performances! </w:t>
      </w:r>
      <w:r>
        <w:rPr>
          <w:sz w:val="18"/>
          <w:szCs w:val="18"/>
        </w:rPr>
        <w:t xml:space="preserve"> </w:t>
      </w:r>
      <w:r w:rsidRPr="00F86D96">
        <w:rPr>
          <w:sz w:val="18"/>
          <w:szCs w:val="18"/>
        </w:rPr>
        <w:t>It begins at 5:00pm.</w:t>
      </w:r>
    </w:p>
    <w:p w:rsidR="00EF14AE" w:rsidRDefault="00EF14AE" w:rsidP="001371FB">
      <w:pPr>
        <w:jc w:val="both"/>
        <w:rPr>
          <w:sz w:val="18"/>
          <w:szCs w:val="18"/>
        </w:rPr>
      </w:pPr>
    </w:p>
    <w:p w:rsidR="00EF14AE" w:rsidRPr="00F86D96" w:rsidRDefault="00EF14AE" w:rsidP="001371FB">
      <w:pPr>
        <w:spacing w:line="256" w:lineRule="auto"/>
        <w:rPr>
          <w:sz w:val="18"/>
          <w:szCs w:val="18"/>
        </w:rPr>
      </w:pPr>
      <w:r w:rsidRPr="00F86D96">
        <w:rPr>
          <w:sz w:val="18"/>
          <w:szCs w:val="18"/>
        </w:rPr>
        <w:t>All four of these kid’s opportunities promise:</w:t>
      </w:r>
    </w:p>
    <w:p w:rsidR="00EF14AE" w:rsidRPr="00F86D96" w:rsidRDefault="00EF14AE" w:rsidP="00EF14AE">
      <w:pPr>
        <w:pStyle w:val="ListParagraph"/>
        <w:numPr>
          <w:ilvl w:val="0"/>
          <w:numId w:val="18"/>
        </w:numPr>
        <w:spacing w:line="256" w:lineRule="auto"/>
        <w:rPr>
          <w:rFonts w:ascii="Verdana" w:hAnsi="Verdana"/>
          <w:sz w:val="18"/>
          <w:szCs w:val="18"/>
        </w:rPr>
      </w:pPr>
      <w:r w:rsidRPr="00F86D96">
        <w:rPr>
          <w:rFonts w:ascii="Verdana" w:hAnsi="Verdana"/>
          <w:sz w:val="18"/>
          <w:szCs w:val="18"/>
        </w:rPr>
        <w:t xml:space="preserve">No boring classroom structure </w:t>
      </w:r>
    </w:p>
    <w:p w:rsidR="00EF14AE" w:rsidRPr="00F86D96" w:rsidRDefault="00EF14AE" w:rsidP="00EF14AE">
      <w:pPr>
        <w:pStyle w:val="ListParagraph"/>
        <w:numPr>
          <w:ilvl w:val="0"/>
          <w:numId w:val="18"/>
        </w:numPr>
        <w:spacing w:line="256" w:lineRule="auto"/>
        <w:rPr>
          <w:rFonts w:ascii="Verdana" w:hAnsi="Verdana"/>
          <w:sz w:val="18"/>
          <w:szCs w:val="18"/>
        </w:rPr>
      </w:pPr>
      <w:r w:rsidRPr="00F86D96">
        <w:rPr>
          <w:rFonts w:ascii="Verdana" w:hAnsi="Verdana"/>
          <w:sz w:val="18"/>
          <w:szCs w:val="18"/>
        </w:rPr>
        <w:t>Each week activity stands on its own (no disadvantages for missing a week)</w:t>
      </w:r>
    </w:p>
    <w:p w:rsidR="00EF14AE" w:rsidRPr="00F86D96" w:rsidRDefault="00EF14AE" w:rsidP="00EF14AE">
      <w:pPr>
        <w:pStyle w:val="ListParagraph"/>
        <w:numPr>
          <w:ilvl w:val="0"/>
          <w:numId w:val="18"/>
        </w:numPr>
        <w:spacing w:line="256" w:lineRule="auto"/>
        <w:rPr>
          <w:rFonts w:ascii="Verdana" w:hAnsi="Verdana"/>
          <w:sz w:val="18"/>
          <w:szCs w:val="18"/>
        </w:rPr>
      </w:pPr>
      <w:r w:rsidRPr="00F86D96">
        <w:rPr>
          <w:rFonts w:ascii="Verdana" w:hAnsi="Verdana"/>
          <w:sz w:val="18"/>
          <w:szCs w:val="18"/>
        </w:rPr>
        <w:t>Constantly new and rotating activity focus to keep kids interested</w:t>
      </w:r>
    </w:p>
    <w:p w:rsidR="00EF14AE" w:rsidRDefault="00EF14AE" w:rsidP="001371FB">
      <w:pPr>
        <w:spacing w:line="256" w:lineRule="auto"/>
        <w:jc w:val="both"/>
        <w:rPr>
          <w:sz w:val="18"/>
          <w:szCs w:val="18"/>
        </w:rPr>
      </w:pPr>
    </w:p>
    <w:p w:rsidR="00E42AE1" w:rsidRDefault="00E42AE1" w:rsidP="00DA4C74">
      <w:pPr>
        <w:rPr>
          <w:sz w:val="20"/>
          <w:szCs w:val="20"/>
        </w:rPr>
      </w:pPr>
    </w:p>
    <w:p w:rsidR="00E42AE1" w:rsidRDefault="00E42AE1" w:rsidP="00DA4C74">
      <w:pPr>
        <w:rPr>
          <w:sz w:val="20"/>
          <w:szCs w:val="20"/>
        </w:rPr>
      </w:pPr>
    </w:p>
    <w:p w:rsidR="00C328EA" w:rsidRDefault="00C328EA" w:rsidP="00DA4C74">
      <w:pPr>
        <w:rPr>
          <w:sz w:val="20"/>
          <w:szCs w:val="20"/>
        </w:rPr>
      </w:pPr>
    </w:p>
    <w:p w:rsidR="00C328EA" w:rsidRDefault="00C328EA" w:rsidP="00DA4C74">
      <w:pPr>
        <w:rPr>
          <w:sz w:val="20"/>
          <w:szCs w:val="20"/>
        </w:rPr>
      </w:pPr>
    </w:p>
    <w:p w:rsidR="00621C0F" w:rsidRDefault="00462676" w:rsidP="00621C0F">
      <w:pPr>
        <w:jc w:val="center"/>
        <w:rPr>
          <w:b/>
          <w:i/>
          <w:sz w:val="20"/>
          <w:szCs w:val="20"/>
        </w:rPr>
      </w:pPr>
      <w:r w:rsidRPr="00462676">
        <w:rPr>
          <w:b/>
          <w:sz w:val="20"/>
          <w:szCs w:val="20"/>
        </w:rPr>
        <w:t>WEEKLY</w:t>
      </w:r>
      <w:r>
        <w:rPr>
          <w:b/>
          <w:i/>
          <w:sz w:val="20"/>
          <w:szCs w:val="20"/>
        </w:rPr>
        <w:t xml:space="preserve"> </w:t>
      </w:r>
      <w:r w:rsidRPr="00462676">
        <w:rPr>
          <w:b/>
          <w:sz w:val="20"/>
          <w:szCs w:val="20"/>
        </w:rPr>
        <w:t>SERVERS</w:t>
      </w:r>
    </w:p>
    <w:p w:rsidR="00621C0F" w:rsidRDefault="00621C0F" w:rsidP="00621C0F">
      <w:pPr>
        <w:jc w:val="both"/>
        <w:rPr>
          <w:sz w:val="18"/>
          <w:szCs w:val="18"/>
        </w:rPr>
      </w:pPr>
      <w:r w:rsidRPr="00AA170C">
        <w:rPr>
          <w:b/>
          <w:sz w:val="18"/>
          <w:szCs w:val="18"/>
          <w:u w:val="single"/>
        </w:rPr>
        <w:t>TRADIT</w:t>
      </w:r>
      <w:r w:rsidR="000E4BE8">
        <w:rPr>
          <w:b/>
          <w:sz w:val="18"/>
          <w:szCs w:val="18"/>
          <w:u w:val="single"/>
        </w:rPr>
        <w:t>I</w:t>
      </w:r>
      <w:r w:rsidRPr="00AA170C">
        <w:rPr>
          <w:b/>
          <w:sz w:val="18"/>
          <w:szCs w:val="18"/>
          <w:u w:val="single"/>
        </w:rPr>
        <w:t>ONAL WORSHIP</w:t>
      </w:r>
      <w:r w:rsidR="000E4BE8">
        <w:rPr>
          <w:b/>
          <w:sz w:val="18"/>
          <w:szCs w:val="18"/>
          <w:u w:val="single"/>
        </w:rPr>
        <w:t xml:space="preserve"> </w:t>
      </w:r>
      <w:r w:rsidRPr="00AA170C">
        <w:rPr>
          <w:b/>
          <w:sz w:val="18"/>
          <w:szCs w:val="18"/>
          <w:u w:val="single"/>
        </w:rPr>
        <w:t>USHERS (SANCTUARY)</w:t>
      </w:r>
      <w:r w:rsidRPr="00AA170C">
        <w:rPr>
          <w:sz w:val="18"/>
          <w:szCs w:val="18"/>
        </w:rPr>
        <w:t xml:space="preserve"> </w:t>
      </w:r>
    </w:p>
    <w:p w:rsidR="00974C67" w:rsidRDefault="00974C67" w:rsidP="00621C0F">
      <w:pPr>
        <w:jc w:val="both"/>
        <w:rPr>
          <w:sz w:val="18"/>
          <w:szCs w:val="18"/>
        </w:rPr>
      </w:pPr>
      <w:r>
        <w:rPr>
          <w:sz w:val="18"/>
          <w:szCs w:val="18"/>
        </w:rPr>
        <w:t>August 26 Team #5</w:t>
      </w:r>
    </w:p>
    <w:p w:rsidR="00974C67" w:rsidRDefault="00AF4B98" w:rsidP="00621C0F">
      <w:pPr>
        <w:jc w:val="both"/>
        <w:rPr>
          <w:sz w:val="18"/>
          <w:szCs w:val="18"/>
        </w:rPr>
      </w:pPr>
      <w:r>
        <w:rPr>
          <w:sz w:val="18"/>
          <w:szCs w:val="18"/>
        </w:rPr>
        <w:t>Sept. 2 Team #6</w:t>
      </w:r>
    </w:p>
    <w:p w:rsidR="00AF4B98" w:rsidRDefault="00AF4B98" w:rsidP="00621C0F">
      <w:pPr>
        <w:jc w:val="both"/>
        <w:rPr>
          <w:sz w:val="18"/>
          <w:szCs w:val="18"/>
        </w:rPr>
      </w:pPr>
      <w:r>
        <w:rPr>
          <w:sz w:val="18"/>
          <w:szCs w:val="18"/>
        </w:rPr>
        <w:t>Sept. 9 Team #1</w:t>
      </w:r>
    </w:p>
    <w:p w:rsidR="00AF4B98" w:rsidRDefault="00325207" w:rsidP="00621C0F">
      <w:pPr>
        <w:jc w:val="both"/>
        <w:rPr>
          <w:sz w:val="18"/>
          <w:szCs w:val="18"/>
        </w:rPr>
      </w:pPr>
      <w:r>
        <w:rPr>
          <w:sz w:val="18"/>
          <w:szCs w:val="18"/>
        </w:rPr>
        <w:t>Sept. 16 Team #2</w:t>
      </w:r>
    </w:p>
    <w:p w:rsidR="00325207" w:rsidRDefault="00325207" w:rsidP="00621C0F">
      <w:pPr>
        <w:jc w:val="both"/>
        <w:rPr>
          <w:sz w:val="18"/>
          <w:szCs w:val="18"/>
        </w:rPr>
      </w:pPr>
    </w:p>
    <w:p w:rsidR="00621C0F" w:rsidRDefault="000E4BE8" w:rsidP="00621C0F">
      <w:pPr>
        <w:tabs>
          <w:tab w:val="left" w:pos="7200"/>
        </w:tabs>
        <w:rPr>
          <w:b/>
          <w:sz w:val="18"/>
          <w:szCs w:val="18"/>
          <w:u w:val="single"/>
        </w:rPr>
      </w:pPr>
      <w:r>
        <w:rPr>
          <w:b/>
          <w:sz w:val="18"/>
          <w:szCs w:val="18"/>
          <w:u w:val="single"/>
        </w:rPr>
        <w:t xml:space="preserve">CONTEMPORARY </w:t>
      </w:r>
      <w:r w:rsidR="00621C0F">
        <w:rPr>
          <w:b/>
          <w:sz w:val="18"/>
          <w:szCs w:val="18"/>
          <w:u w:val="single"/>
        </w:rPr>
        <w:t>WORSHIP LEADER</w:t>
      </w:r>
      <w:r>
        <w:rPr>
          <w:b/>
          <w:sz w:val="18"/>
          <w:szCs w:val="18"/>
          <w:u w:val="single"/>
        </w:rPr>
        <w:t xml:space="preserve">S </w:t>
      </w:r>
      <w:r w:rsidR="00621C0F">
        <w:rPr>
          <w:b/>
          <w:sz w:val="18"/>
          <w:szCs w:val="18"/>
          <w:u w:val="single"/>
        </w:rPr>
        <w:t>(FELLOWSHIP HALL)</w:t>
      </w:r>
    </w:p>
    <w:p w:rsidR="00974C67" w:rsidRDefault="00974C67" w:rsidP="00B5380B">
      <w:pPr>
        <w:tabs>
          <w:tab w:val="left" w:pos="7200"/>
        </w:tabs>
        <w:rPr>
          <w:sz w:val="18"/>
          <w:szCs w:val="18"/>
        </w:rPr>
      </w:pPr>
      <w:r>
        <w:rPr>
          <w:sz w:val="18"/>
          <w:szCs w:val="18"/>
        </w:rPr>
        <w:t>August 26 Scott Susich</w:t>
      </w:r>
    </w:p>
    <w:p w:rsidR="00974C67" w:rsidRDefault="00AF4B98" w:rsidP="00B5380B">
      <w:pPr>
        <w:tabs>
          <w:tab w:val="left" w:pos="7200"/>
        </w:tabs>
        <w:rPr>
          <w:sz w:val="18"/>
          <w:szCs w:val="18"/>
        </w:rPr>
      </w:pPr>
      <w:r>
        <w:rPr>
          <w:sz w:val="18"/>
          <w:szCs w:val="18"/>
        </w:rPr>
        <w:t>Sept. 2 Heather Sabey</w:t>
      </w:r>
    </w:p>
    <w:p w:rsidR="00AF4B98" w:rsidRDefault="00AF4B98" w:rsidP="00B5380B">
      <w:pPr>
        <w:tabs>
          <w:tab w:val="left" w:pos="7200"/>
        </w:tabs>
        <w:rPr>
          <w:sz w:val="18"/>
          <w:szCs w:val="18"/>
        </w:rPr>
      </w:pPr>
      <w:r>
        <w:rPr>
          <w:sz w:val="18"/>
          <w:szCs w:val="18"/>
        </w:rPr>
        <w:t>Sept. 9 Dave Richardson</w:t>
      </w:r>
    </w:p>
    <w:p w:rsidR="00AF4B98" w:rsidRDefault="00325207" w:rsidP="00B5380B">
      <w:pPr>
        <w:tabs>
          <w:tab w:val="left" w:pos="7200"/>
        </w:tabs>
        <w:rPr>
          <w:sz w:val="18"/>
          <w:szCs w:val="18"/>
        </w:rPr>
      </w:pPr>
      <w:r>
        <w:rPr>
          <w:sz w:val="18"/>
          <w:szCs w:val="18"/>
        </w:rPr>
        <w:t>Sept. 16 Ann Canter</w:t>
      </w:r>
    </w:p>
    <w:p w:rsidR="00325207" w:rsidRDefault="00325207" w:rsidP="00B5380B">
      <w:pPr>
        <w:tabs>
          <w:tab w:val="left" w:pos="7200"/>
        </w:tabs>
        <w:rPr>
          <w:sz w:val="18"/>
          <w:szCs w:val="18"/>
        </w:rPr>
      </w:pPr>
    </w:p>
    <w:p w:rsidR="00B5380B" w:rsidRPr="00715DC7" w:rsidRDefault="00B5380B" w:rsidP="00B5380B">
      <w:pPr>
        <w:tabs>
          <w:tab w:val="left" w:pos="7200"/>
        </w:tabs>
        <w:rPr>
          <w:b/>
          <w:sz w:val="18"/>
          <w:szCs w:val="18"/>
          <w:u w:val="single"/>
        </w:rPr>
      </w:pPr>
      <w:r>
        <w:rPr>
          <w:b/>
          <w:sz w:val="18"/>
          <w:szCs w:val="18"/>
          <w:u w:val="single"/>
        </w:rPr>
        <w:t>TRADITIONAL WORSHIP LEADERS (SANCTUARY)</w:t>
      </w:r>
    </w:p>
    <w:p w:rsidR="00974C67" w:rsidRDefault="00974C67" w:rsidP="00775F5F">
      <w:pPr>
        <w:rPr>
          <w:sz w:val="18"/>
          <w:szCs w:val="18"/>
        </w:rPr>
      </w:pPr>
      <w:r>
        <w:rPr>
          <w:sz w:val="18"/>
          <w:szCs w:val="18"/>
        </w:rPr>
        <w:t>August 26 Linda Phander</w:t>
      </w:r>
    </w:p>
    <w:p w:rsidR="00974C67" w:rsidRDefault="00A6753B" w:rsidP="00775F5F">
      <w:pPr>
        <w:rPr>
          <w:sz w:val="18"/>
          <w:szCs w:val="18"/>
        </w:rPr>
      </w:pPr>
      <w:r>
        <w:rPr>
          <w:sz w:val="18"/>
          <w:szCs w:val="18"/>
        </w:rPr>
        <w:t>Sept. 2 John Phander</w:t>
      </w:r>
    </w:p>
    <w:p w:rsidR="00A6753B" w:rsidRDefault="00A6753B" w:rsidP="00775F5F">
      <w:pPr>
        <w:rPr>
          <w:sz w:val="18"/>
          <w:szCs w:val="18"/>
        </w:rPr>
      </w:pPr>
      <w:r>
        <w:rPr>
          <w:sz w:val="18"/>
          <w:szCs w:val="18"/>
        </w:rPr>
        <w:t>Sept. 9 Barrington Gooden</w:t>
      </w:r>
    </w:p>
    <w:p w:rsidR="00A6753B" w:rsidRDefault="00325207" w:rsidP="00775F5F">
      <w:pPr>
        <w:rPr>
          <w:sz w:val="18"/>
          <w:szCs w:val="18"/>
        </w:rPr>
      </w:pPr>
      <w:r>
        <w:rPr>
          <w:sz w:val="18"/>
          <w:szCs w:val="18"/>
        </w:rPr>
        <w:t>Sept. 16 Vita Hansen</w:t>
      </w:r>
    </w:p>
    <w:p w:rsidR="00325207" w:rsidRDefault="00325207" w:rsidP="00775F5F">
      <w:pPr>
        <w:rPr>
          <w:sz w:val="18"/>
          <w:szCs w:val="18"/>
        </w:rPr>
      </w:pPr>
    </w:p>
    <w:p w:rsidR="00835A01" w:rsidRPr="00541117" w:rsidRDefault="00835A01" w:rsidP="00835A01">
      <w:pPr>
        <w:tabs>
          <w:tab w:val="left" w:pos="7200"/>
        </w:tabs>
        <w:rPr>
          <w:b/>
          <w:sz w:val="18"/>
          <w:szCs w:val="18"/>
          <w:u w:val="single"/>
        </w:rPr>
      </w:pPr>
      <w:r>
        <w:rPr>
          <w:b/>
          <w:sz w:val="18"/>
          <w:szCs w:val="18"/>
          <w:u w:val="single"/>
        </w:rPr>
        <w:t xml:space="preserve">9:30am </w:t>
      </w:r>
      <w:r w:rsidRPr="008C5B51">
        <w:rPr>
          <w:b/>
          <w:sz w:val="18"/>
          <w:szCs w:val="18"/>
          <w:u w:val="single"/>
        </w:rPr>
        <w:t>SOUNDROOM SCHEDULE</w:t>
      </w:r>
      <w:r>
        <w:rPr>
          <w:b/>
          <w:sz w:val="18"/>
          <w:szCs w:val="18"/>
          <w:u w:val="single"/>
        </w:rPr>
        <w:t xml:space="preserve"> (FELLOWSHIP HALL)</w:t>
      </w:r>
    </w:p>
    <w:p w:rsidR="0000323E" w:rsidRPr="0000323E" w:rsidRDefault="0000323E" w:rsidP="00835A01">
      <w:pPr>
        <w:tabs>
          <w:tab w:val="left" w:pos="7200"/>
        </w:tabs>
        <w:rPr>
          <w:sz w:val="16"/>
          <w:szCs w:val="16"/>
        </w:rPr>
      </w:pPr>
      <w:r>
        <w:rPr>
          <w:sz w:val="18"/>
          <w:szCs w:val="18"/>
        </w:rPr>
        <w:t xml:space="preserve">August 26 </w:t>
      </w:r>
      <w:r w:rsidRPr="0000323E">
        <w:rPr>
          <w:sz w:val="16"/>
          <w:szCs w:val="16"/>
        </w:rPr>
        <w:t>Russ Thistle Sr., Valerie Earp</w:t>
      </w:r>
    </w:p>
    <w:p w:rsidR="0000323E" w:rsidRDefault="00A6753B" w:rsidP="00835A01">
      <w:pPr>
        <w:tabs>
          <w:tab w:val="left" w:pos="7200"/>
        </w:tabs>
        <w:rPr>
          <w:sz w:val="18"/>
          <w:szCs w:val="18"/>
        </w:rPr>
      </w:pPr>
      <w:r>
        <w:rPr>
          <w:sz w:val="18"/>
          <w:szCs w:val="18"/>
        </w:rPr>
        <w:t>Sept. 2 Bill Koch, Joe Herflicker</w:t>
      </w:r>
    </w:p>
    <w:p w:rsidR="00A6753B" w:rsidRDefault="00A6753B" w:rsidP="00835A01">
      <w:pPr>
        <w:tabs>
          <w:tab w:val="left" w:pos="7200"/>
        </w:tabs>
        <w:rPr>
          <w:sz w:val="18"/>
          <w:szCs w:val="18"/>
        </w:rPr>
      </w:pPr>
    </w:p>
    <w:p w:rsidR="00835A01" w:rsidRPr="00541117" w:rsidRDefault="00835A01" w:rsidP="00835A01">
      <w:pPr>
        <w:tabs>
          <w:tab w:val="left" w:pos="7200"/>
        </w:tabs>
        <w:rPr>
          <w:b/>
          <w:sz w:val="18"/>
          <w:szCs w:val="18"/>
          <w:u w:val="single"/>
        </w:rPr>
      </w:pPr>
      <w:r>
        <w:rPr>
          <w:b/>
          <w:sz w:val="18"/>
          <w:szCs w:val="18"/>
          <w:u w:val="single"/>
        </w:rPr>
        <w:t xml:space="preserve">11:00am </w:t>
      </w:r>
      <w:r w:rsidRPr="008C5B51">
        <w:rPr>
          <w:b/>
          <w:sz w:val="18"/>
          <w:szCs w:val="18"/>
          <w:u w:val="single"/>
        </w:rPr>
        <w:t>SOUNDROOM SCHEDULE</w:t>
      </w:r>
      <w:r>
        <w:rPr>
          <w:b/>
          <w:sz w:val="18"/>
          <w:szCs w:val="18"/>
          <w:u w:val="single"/>
        </w:rPr>
        <w:t xml:space="preserve"> (SANCTUARY)</w:t>
      </w:r>
    </w:p>
    <w:p w:rsidR="0000323E" w:rsidRPr="0000323E" w:rsidRDefault="0000323E" w:rsidP="00775F5F">
      <w:pPr>
        <w:rPr>
          <w:sz w:val="18"/>
          <w:szCs w:val="18"/>
        </w:rPr>
      </w:pPr>
      <w:r>
        <w:rPr>
          <w:sz w:val="18"/>
          <w:szCs w:val="18"/>
        </w:rPr>
        <w:t>August 26 Bob DeBarge, Keila Earp</w:t>
      </w:r>
    </w:p>
    <w:p w:rsidR="005E6214" w:rsidRDefault="00A6753B" w:rsidP="005E6214">
      <w:pPr>
        <w:tabs>
          <w:tab w:val="left" w:pos="7200"/>
        </w:tabs>
        <w:rPr>
          <w:sz w:val="20"/>
          <w:szCs w:val="20"/>
        </w:rPr>
      </w:pPr>
      <w:r>
        <w:rPr>
          <w:sz w:val="20"/>
          <w:szCs w:val="20"/>
        </w:rPr>
        <w:t>Sept. 2 Bob DeBarge</w:t>
      </w:r>
    </w:p>
    <w:p w:rsidR="002C0DF0" w:rsidRDefault="002C0DF0" w:rsidP="00775F5F">
      <w:pPr>
        <w:rPr>
          <w:sz w:val="18"/>
          <w:szCs w:val="18"/>
          <w:u w:val="single"/>
        </w:rPr>
      </w:pPr>
    </w:p>
    <w:p w:rsidR="00E42AE1" w:rsidRPr="006F79BF" w:rsidRDefault="00E42AE1" w:rsidP="006F79BF">
      <w:pPr>
        <w:pStyle w:val="ListParagraph"/>
        <w:numPr>
          <w:ilvl w:val="0"/>
          <w:numId w:val="19"/>
        </w:numPr>
        <w:rPr>
          <w:sz w:val="18"/>
          <w:szCs w:val="18"/>
          <w:u w:val="single"/>
        </w:rPr>
      </w:pPr>
      <w:bookmarkStart w:id="0" w:name="_GoBack"/>
      <w:bookmarkEnd w:id="0"/>
    </w:p>
    <w:p w:rsidR="00E42AE1" w:rsidRDefault="00E42AE1" w:rsidP="00775F5F">
      <w:pPr>
        <w:rPr>
          <w:sz w:val="18"/>
          <w:szCs w:val="18"/>
          <w:u w:val="single"/>
        </w:rPr>
      </w:pPr>
    </w:p>
    <w:p w:rsidR="00462676" w:rsidRDefault="00462676" w:rsidP="00775F5F">
      <w:pPr>
        <w:rPr>
          <w:sz w:val="18"/>
          <w:szCs w:val="18"/>
          <w:u w:val="single"/>
        </w:rPr>
      </w:pPr>
    </w:p>
    <w:p w:rsidR="002C0DF0" w:rsidRDefault="002C0DF0" w:rsidP="00775F5F">
      <w:pPr>
        <w:rPr>
          <w:sz w:val="18"/>
          <w:szCs w:val="18"/>
          <w:u w:val="single"/>
        </w:rPr>
      </w:pPr>
    </w:p>
    <w:p w:rsidR="00E13E2B" w:rsidRDefault="00E13E2B" w:rsidP="00775F5F">
      <w:pPr>
        <w:rPr>
          <w:sz w:val="18"/>
          <w:szCs w:val="18"/>
          <w:u w:val="single"/>
        </w:rPr>
      </w:pPr>
    </w:p>
    <w:p w:rsidR="00E13E2B" w:rsidRDefault="00E13E2B" w:rsidP="00775F5F">
      <w:pPr>
        <w:rPr>
          <w:sz w:val="18"/>
          <w:szCs w:val="18"/>
          <w:u w:val="single"/>
        </w:rPr>
      </w:pPr>
    </w:p>
    <w:p w:rsidR="00C32AB9" w:rsidRPr="005326C1" w:rsidRDefault="00C32AB9" w:rsidP="0083727C">
      <w:pPr>
        <w:jc w:val="center"/>
        <w:rPr>
          <w:b/>
          <w:sz w:val="18"/>
          <w:szCs w:val="18"/>
        </w:rPr>
      </w:pPr>
    </w:p>
    <w:p w:rsidR="0083727C" w:rsidRPr="005326C1" w:rsidRDefault="0083727C" w:rsidP="0083727C">
      <w:pPr>
        <w:jc w:val="center"/>
        <w:rPr>
          <w:b/>
          <w:sz w:val="18"/>
          <w:szCs w:val="18"/>
        </w:rPr>
        <w:sectPr w:rsidR="0083727C" w:rsidRPr="005326C1" w:rsidSect="00D01EAA">
          <w:type w:val="continuous"/>
          <w:pgSz w:w="10080" w:h="12240" w:orient="landscape" w:code="5"/>
          <w:pgMar w:top="720" w:right="1008" w:bottom="864" w:left="1296" w:header="432" w:footer="720" w:gutter="0"/>
          <w:cols w:num="2" w:space="720"/>
          <w:docGrid w:linePitch="360"/>
        </w:sectPr>
      </w:pP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00"/>
        <w:gridCol w:w="4680"/>
      </w:tblGrid>
      <w:tr w:rsidR="0083727C" w:rsidRPr="00412F15" w:rsidTr="00BA54F9">
        <w:trPr>
          <w:trHeight w:val="341"/>
        </w:trPr>
        <w:tc>
          <w:tcPr>
            <w:tcW w:w="8298" w:type="dxa"/>
            <w:gridSpan w:val="3"/>
          </w:tcPr>
          <w:p w:rsidR="0083727C" w:rsidRPr="006C1A65" w:rsidRDefault="0083727C" w:rsidP="00432DA0">
            <w:pPr>
              <w:jc w:val="center"/>
              <w:rPr>
                <w:b/>
                <w:i/>
                <w:sz w:val="22"/>
              </w:rPr>
            </w:pPr>
            <w:r w:rsidRPr="00412F15">
              <w:rPr>
                <w:rFonts w:eastAsia="Times New Roman" w:cs="Arial"/>
                <w:sz w:val="16"/>
                <w:szCs w:val="16"/>
              </w:rPr>
              <w:br w:type="page"/>
            </w:r>
            <w:r w:rsidRPr="00412F15">
              <w:rPr>
                <w:rFonts w:eastAsia="Times New Roman" w:cs="Arial"/>
                <w:sz w:val="16"/>
                <w:szCs w:val="16"/>
              </w:rPr>
              <w:br w:type="page"/>
            </w:r>
            <w:r w:rsidRPr="00412F15">
              <w:rPr>
                <w:rFonts w:eastAsia="Times New Roman" w:cs="Arial"/>
                <w:sz w:val="16"/>
                <w:szCs w:val="16"/>
              </w:rPr>
              <w:br w:type="page"/>
            </w:r>
            <w:r w:rsidRPr="00412F15">
              <w:rPr>
                <w:rFonts w:eastAsia="Times New Roman" w:cs="Arial"/>
                <w:sz w:val="16"/>
                <w:szCs w:val="16"/>
              </w:rPr>
              <w:br w:type="page"/>
            </w:r>
            <w:r w:rsidRPr="00412F15">
              <w:rPr>
                <w:sz w:val="16"/>
                <w:szCs w:val="16"/>
              </w:rPr>
              <w:br w:type="page"/>
            </w:r>
            <w:r w:rsidRPr="00412F15">
              <w:rPr>
                <w:sz w:val="16"/>
                <w:szCs w:val="16"/>
              </w:rPr>
              <w:br w:type="page"/>
            </w:r>
            <w:r w:rsidR="0013420D" w:rsidRPr="006C1A65">
              <w:rPr>
                <w:b/>
                <w:i/>
                <w:sz w:val="22"/>
              </w:rPr>
              <w:t>WEEKLY CALENDAR</w:t>
            </w:r>
            <w:hyperlink r:id="rId18" w:tgtFrame="_blank" w:history="1"/>
          </w:p>
        </w:tc>
      </w:tr>
      <w:tr w:rsidR="007004B6" w:rsidRPr="00CF5DBF" w:rsidTr="00553A67">
        <w:trPr>
          <w:trHeight w:val="440"/>
        </w:trPr>
        <w:tc>
          <w:tcPr>
            <w:tcW w:w="1818" w:type="dxa"/>
          </w:tcPr>
          <w:p w:rsidR="007004B6" w:rsidRPr="00CF5DBF" w:rsidRDefault="007004B6" w:rsidP="007B5995">
            <w:pPr>
              <w:rPr>
                <w:b/>
                <w:sz w:val="18"/>
                <w:szCs w:val="18"/>
              </w:rPr>
            </w:pPr>
            <w:r w:rsidRPr="00CF5DBF">
              <w:rPr>
                <w:b/>
                <w:sz w:val="18"/>
                <w:szCs w:val="18"/>
              </w:rPr>
              <w:t xml:space="preserve">Sun., </w:t>
            </w:r>
            <w:r w:rsidR="00A63935">
              <w:rPr>
                <w:b/>
                <w:sz w:val="18"/>
                <w:szCs w:val="18"/>
              </w:rPr>
              <w:t xml:space="preserve">Aug. </w:t>
            </w:r>
            <w:r w:rsidR="00553A67">
              <w:rPr>
                <w:b/>
                <w:sz w:val="18"/>
                <w:szCs w:val="18"/>
              </w:rPr>
              <w:t>1</w:t>
            </w:r>
            <w:r w:rsidR="002C4B21">
              <w:rPr>
                <w:b/>
                <w:sz w:val="18"/>
                <w:szCs w:val="18"/>
              </w:rPr>
              <w:t>9</w:t>
            </w:r>
          </w:p>
          <w:p w:rsidR="007004B6" w:rsidRPr="00CF5DBF" w:rsidRDefault="007004B6" w:rsidP="00F4348A">
            <w:pPr>
              <w:rPr>
                <w:i/>
                <w:sz w:val="18"/>
                <w:szCs w:val="18"/>
              </w:rPr>
            </w:pPr>
          </w:p>
        </w:tc>
        <w:tc>
          <w:tcPr>
            <w:tcW w:w="1800" w:type="dxa"/>
          </w:tcPr>
          <w:p w:rsidR="002C4B21" w:rsidRDefault="002C4B21" w:rsidP="002C4B21">
            <w:pPr>
              <w:jc w:val="center"/>
              <w:rPr>
                <w:b/>
                <w:sz w:val="18"/>
                <w:szCs w:val="18"/>
              </w:rPr>
            </w:pPr>
            <w:r>
              <w:rPr>
                <w:b/>
                <w:sz w:val="18"/>
                <w:szCs w:val="18"/>
              </w:rPr>
              <w:t>8:30-9:00AM</w:t>
            </w:r>
          </w:p>
          <w:p w:rsidR="002C4B21" w:rsidRPr="00CF5DBF" w:rsidRDefault="002C4B21" w:rsidP="002C4B21">
            <w:pPr>
              <w:jc w:val="center"/>
              <w:rPr>
                <w:b/>
                <w:sz w:val="18"/>
                <w:szCs w:val="18"/>
              </w:rPr>
            </w:pPr>
            <w:r w:rsidRPr="00CF5DBF">
              <w:rPr>
                <w:b/>
                <w:sz w:val="18"/>
                <w:szCs w:val="18"/>
              </w:rPr>
              <w:t>9:30AM</w:t>
            </w:r>
          </w:p>
          <w:p w:rsidR="00F57357" w:rsidRDefault="00F57357" w:rsidP="002C4B21">
            <w:pPr>
              <w:jc w:val="center"/>
              <w:rPr>
                <w:b/>
                <w:sz w:val="18"/>
                <w:szCs w:val="18"/>
              </w:rPr>
            </w:pPr>
          </w:p>
          <w:p w:rsidR="005C4376" w:rsidRDefault="005C4376" w:rsidP="002C4B21">
            <w:pPr>
              <w:jc w:val="center"/>
              <w:rPr>
                <w:b/>
                <w:sz w:val="18"/>
                <w:szCs w:val="18"/>
              </w:rPr>
            </w:pPr>
          </w:p>
          <w:p w:rsidR="002C4B21" w:rsidRPr="00CF5DBF" w:rsidRDefault="002C4B21" w:rsidP="002C4B21">
            <w:pPr>
              <w:jc w:val="center"/>
              <w:rPr>
                <w:b/>
                <w:sz w:val="18"/>
                <w:szCs w:val="18"/>
              </w:rPr>
            </w:pPr>
            <w:r w:rsidRPr="00CF5DBF">
              <w:rPr>
                <w:b/>
                <w:sz w:val="18"/>
                <w:szCs w:val="18"/>
              </w:rPr>
              <w:t>10:30AM</w:t>
            </w:r>
          </w:p>
          <w:p w:rsidR="002C4B21" w:rsidRDefault="002C4B21" w:rsidP="002C4B21">
            <w:pPr>
              <w:jc w:val="center"/>
              <w:rPr>
                <w:b/>
                <w:sz w:val="18"/>
                <w:szCs w:val="18"/>
              </w:rPr>
            </w:pPr>
            <w:r>
              <w:rPr>
                <w:b/>
                <w:sz w:val="18"/>
                <w:szCs w:val="18"/>
              </w:rPr>
              <w:t>10:40AM</w:t>
            </w:r>
          </w:p>
          <w:p w:rsidR="002C4B21" w:rsidRPr="00CF5DBF" w:rsidRDefault="002C4B21" w:rsidP="002C4B21">
            <w:pPr>
              <w:jc w:val="center"/>
              <w:rPr>
                <w:b/>
                <w:sz w:val="18"/>
                <w:szCs w:val="18"/>
              </w:rPr>
            </w:pPr>
            <w:r w:rsidRPr="00CF5DBF">
              <w:rPr>
                <w:b/>
                <w:sz w:val="18"/>
                <w:szCs w:val="18"/>
              </w:rPr>
              <w:t>11:00AM</w:t>
            </w:r>
          </w:p>
          <w:p w:rsidR="00F57357" w:rsidRDefault="00F57357" w:rsidP="002C4B21">
            <w:pPr>
              <w:jc w:val="center"/>
              <w:rPr>
                <w:b/>
                <w:sz w:val="18"/>
                <w:szCs w:val="18"/>
              </w:rPr>
            </w:pPr>
          </w:p>
          <w:p w:rsidR="007004B6" w:rsidRDefault="002C4B21" w:rsidP="002C4B21">
            <w:pPr>
              <w:jc w:val="center"/>
              <w:rPr>
                <w:b/>
                <w:sz w:val="18"/>
                <w:szCs w:val="18"/>
              </w:rPr>
            </w:pPr>
            <w:r w:rsidRPr="00CF5DBF">
              <w:rPr>
                <w:b/>
                <w:sz w:val="18"/>
                <w:szCs w:val="18"/>
              </w:rPr>
              <w:t>12:00PM</w:t>
            </w:r>
          </w:p>
          <w:p w:rsidR="007A1E7E" w:rsidRPr="00CF5DBF" w:rsidRDefault="007A1E7E" w:rsidP="002C4B21">
            <w:pPr>
              <w:jc w:val="center"/>
              <w:rPr>
                <w:b/>
                <w:sz w:val="18"/>
                <w:szCs w:val="18"/>
              </w:rPr>
            </w:pPr>
            <w:r>
              <w:rPr>
                <w:b/>
                <w:sz w:val="18"/>
                <w:szCs w:val="18"/>
              </w:rPr>
              <w:t>12:00PM</w:t>
            </w:r>
          </w:p>
        </w:tc>
        <w:tc>
          <w:tcPr>
            <w:tcW w:w="4680" w:type="dxa"/>
          </w:tcPr>
          <w:p w:rsidR="002C4B21" w:rsidRDefault="002C4B21" w:rsidP="002C4B21">
            <w:pPr>
              <w:rPr>
                <w:sz w:val="18"/>
                <w:szCs w:val="18"/>
              </w:rPr>
            </w:pPr>
            <w:r>
              <w:rPr>
                <w:sz w:val="18"/>
                <w:szCs w:val="18"/>
              </w:rPr>
              <w:t>Chapel Worship (Sanctuary)</w:t>
            </w:r>
          </w:p>
          <w:p w:rsidR="002C4B21" w:rsidRDefault="002C4B21" w:rsidP="002C4B21">
            <w:pPr>
              <w:rPr>
                <w:sz w:val="18"/>
                <w:szCs w:val="18"/>
              </w:rPr>
            </w:pPr>
            <w:r w:rsidRPr="00CF5DBF">
              <w:rPr>
                <w:sz w:val="18"/>
                <w:szCs w:val="18"/>
              </w:rPr>
              <w:t>Contem</w:t>
            </w:r>
            <w:r w:rsidR="00F57357">
              <w:rPr>
                <w:sz w:val="18"/>
                <w:szCs w:val="18"/>
              </w:rPr>
              <w:t xml:space="preserve">porary Worship (Fellowship Hall); </w:t>
            </w:r>
            <w:r w:rsidR="005C4376">
              <w:rPr>
                <w:sz w:val="18"/>
                <w:szCs w:val="18"/>
              </w:rPr>
              <w:t>In celebration of VBS Sunday children are invited to remain in worship.</w:t>
            </w:r>
          </w:p>
          <w:p w:rsidR="002C4B21" w:rsidRPr="00CF5DBF" w:rsidRDefault="002C4B21" w:rsidP="002C4B21">
            <w:pPr>
              <w:rPr>
                <w:sz w:val="18"/>
                <w:szCs w:val="18"/>
              </w:rPr>
            </w:pPr>
            <w:r w:rsidRPr="00CF5DBF">
              <w:rPr>
                <w:sz w:val="18"/>
                <w:szCs w:val="18"/>
              </w:rPr>
              <w:t>Coffee Hour</w:t>
            </w:r>
          </w:p>
          <w:p w:rsidR="002C4B21" w:rsidRDefault="002C4B21" w:rsidP="002C4B21">
            <w:pPr>
              <w:rPr>
                <w:sz w:val="18"/>
                <w:szCs w:val="18"/>
              </w:rPr>
            </w:pPr>
            <w:r>
              <w:rPr>
                <w:sz w:val="18"/>
                <w:szCs w:val="18"/>
              </w:rPr>
              <w:t>Summer Singers Warm Up (Choir Room)</w:t>
            </w:r>
          </w:p>
          <w:p w:rsidR="002C4B21" w:rsidRPr="00CF5DBF" w:rsidRDefault="002C4B21" w:rsidP="002C4B21">
            <w:pPr>
              <w:rPr>
                <w:sz w:val="18"/>
                <w:szCs w:val="18"/>
              </w:rPr>
            </w:pPr>
            <w:r w:rsidRPr="00CF5DBF">
              <w:rPr>
                <w:sz w:val="18"/>
                <w:szCs w:val="18"/>
              </w:rPr>
              <w:t>Traditional Worship (Sanctuary)</w:t>
            </w:r>
            <w:r w:rsidR="00F57357">
              <w:rPr>
                <w:sz w:val="18"/>
                <w:szCs w:val="18"/>
              </w:rPr>
              <w:t>; VBS Celebration</w:t>
            </w:r>
          </w:p>
          <w:p w:rsidR="007004B6" w:rsidRDefault="002C4B21" w:rsidP="002C4B21">
            <w:pPr>
              <w:rPr>
                <w:sz w:val="18"/>
                <w:szCs w:val="18"/>
              </w:rPr>
            </w:pPr>
            <w:r w:rsidRPr="00CF5DBF">
              <w:rPr>
                <w:sz w:val="18"/>
                <w:szCs w:val="18"/>
              </w:rPr>
              <w:t>Coffee Hour</w:t>
            </w:r>
          </w:p>
          <w:p w:rsidR="007A1E7E" w:rsidRPr="00CF5DBF" w:rsidRDefault="007A1E7E" w:rsidP="002C4B21">
            <w:pPr>
              <w:rPr>
                <w:sz w:val="18"/>
                <w:szCs w:val="18"/>
              </w:rPr>
            </w:pPr>
            <w:r>
              <w:rPr>
                <w:sz w:val="18"/>
                <w:szCs w:val="18"/>
              </w:rPr>
              <w:t>Summer Singers Rehearsal</w:t>
            </w:r>
          </w:p>
        </w:tc>
      </w:tr>
      <w:tr w:rsidR="004C7646" w:rsidRPr="00CF5DBF" w:rsidTr="00553A67">
        <w:trPr>
          <w:trHeight w:val="188"/>
        </w:trPr>
        <w:tc>
          <w:tcPr>
            <w:tcW w:w="1818" w:type="dxa"/>
          </w:tcPr>
          <w:p w:rsidR="004C7646" w:rsidRPr="00CF5DBF" w:rsidRDefault="004C7646" w:rsidP="002C4B21">
            <w:pPr>
              <w:rPr>
                <w:i/>
                <w:sz w:val="18"/>
                <w:szCs w:val="18"/>
              </w:rPr>
            </w:pPr>
            <w:r w:rsidRPr="00CF5DBF">
              <w:rPr>
                <w:b/>
                <w:sz w:val="18"/>
                <w:szCs w:val="18"/>
              </w:rPr>
              <w:t xml:space="preserve">Mon., </w:t>
            </w:r>
            <w:r w:rsidR="00A63935">
              <w:rPr>
                <w:b/>
                <w:sz w:val="18"/>
                <w:szCs w:val="18"/>
              </w:rPr>
              <w:t xml:space="preserve">Aug. </w:t>
            </w:r>
            <w:r w:rsidR="002C4B21">
              <w:rPr>
                <w:b/>
                <w:sz w:val="18"/>
                <w:szCs w:val="18"/>
              </w:rPr>
              <w:t>20</w:t>
            </w:r>
          </w:p>
        </w:tc>
        <w:tc>
          <w:tcPr>
            <w:tcW w:w="1800" w:type="dxa"/>
          </w:tcPr>
          <w:p w:rsidR="002C4B21" w:rsidRDefault="002C4B21" w:rsidP="005B0893">
            <w:pPr>
              <w:jc w:val="center"/>
              <w:rPr>
                <w:b/>
                <w:sz w:val="18"/>
                <w:szCs w:val="18"/>
              </w:rPr>
            </w:pPr>
            <w:r>
              <w:rPr>
                <w:b/>
                <w:sz w:val="18"/>
                <w:szCs w:val="18"/>
              </w:rPr>
              <w:t>10:30-12:00PM</w:t>
            </w:r>
          </w:p>
          <w:p w:rsidR="002E1EB2" w:rsidRPr="00CF5DBF" w:rsidRDefault="002E1EB2" w:rsidP="005B0893">
            <w:pPr>
              <w:jc w:val="center"/>
              <w:rPr>
                <w:b/>
                <w:sz w:val="18"/>
                <w:szCs w:val="18"/>
              </w:rPr>
            </w:pPr>
          </w:p>
        </w:tc>
        <w:tc>
          <w:tcPr>
            <w:tcW w:w="4680" w:type="dxa"/>
          </w:tcPr>
          <w:p w:rsidR="002E1EB2" w:rsidRPr="00CF5DBF" w:rsidRDefault="002C4B21" w:rsidP="007A1E7E">
            <w:pPr>
              <w:rPr>
                <w:sz w:val="18"/>
                <w:szCs w:val="18"/>
              </w:rPr>
            </w:pPr>
            <w:r w:rsidRPr="00CF5DBF">
              <w:rPr>
                <w:sz w:val="18"/>
                <w:szCs w:val="18"/>
              </w:rPr>
              <w:t>FP Distribution Appt. Only (Memorial Hall &amp; Kitchen)</w:t>
            </w:r>
          </w:p>
        </w:tc>
      </w:tr>
      <w:tr w:rsidR="004C7646" w:rsidRPr="00CF5DBF" w:rsidTr="00553A67">
        <w:trPr>
          <w:trHeight w:val="260"/>
        </w:trPr>
        <w:tc>
          <w:tcPr>
            <w:tcW w:w="1818" w:type="dxa"/>
          </w:tcPr>
          <w:p w:rsidR="004C7646" w:rsidRPr="00CF5DBF" w:rsidRDefault="004C7646" w:rsidP="002C4B21">
            <w:pPr>
              <w:rPr>
                <w:i/>
                <w:sz w:val="18"/>
                <w:szCs w:val="18"/>
              </w:rPr>
            </w:pPr>
            <w:r w:rsidRPr="00CF5DBF">
              <w:rPr>
                <w:b/>
                <w:sz w:val="18"/>
                <w:szCs w:val="18"/>
              </w:rPr>
              <w:t xml:space="preserve">Tues., </w:t>
            </w:r>
            <w:r w:rsidR="00A63935">
              <w:rPr>
                <w:b/>
                <w:sz w:val="18"/>
                <w:szCs w:val="18"/>
              </w:rPr>
              <w:t xml:space="preserve">Aug. </w:t>
            </w:r>
            <w:r w:rsidR="002C4B21">
              <w:rPr>
                <w:b/>
                <w:sz w:val="18"/>
                <w:szCs w:val="18"/>
              </w:rPr>
              <w:t>21</w:t>
            </w:r>
          </w:p>
        </w:tc>
        <w:tc>
          <w:tcPr>
            <w:tcW w:w="1800" w:type="dxa"/>
          </w:tcPr>
          <w:p w:rsidR="002C4B21" w:rsidRDefault="002C4B21" w:rsidP="00D51A86">
            <w:pPr>
              <w:jc w:val="center"/>
              <w:rPr>
                <w:b/>
                <w:sz w:val="18"/>
                <w:szCs w:val="18"/>
              </w:rPr>
            </w:pPr>
            <w:r>
              <w:rPr>
                <w:b/>
                <w:sz w:val="18"/>
                <w:szCs w:val="18"/>
              </w:rPr>
              <w:t>10:00AM</w:t>
            </w:r>
          </w:p>
          <w:p w:rsidR="002C4B21" w:rsidRDefault="002C4B21" w:rsidP="00D51A86">
            <w:pPr>
              <w:jc w:val="center"/>
              <w:rPr>
                <w:b/>
                <w:sz w:val="18"/>
                <w:szCs w:val="18"/>
              </w:rPr>
            </w:pPr>
          </w:p>
          <w:p w:rsidR="002C4B21" w:rsidRDefault="002C4B21" w:rsidP="00D51A86">
            <w:pPr>
              <w:jc w:val="center"/>
              <w:rPr>
                <w:b/>
                <w:sz w:val="18"/>
                <w:szCs w:val="18"/>
              </w:rPr>
            </w:pPr>
          </w:p>
          <w:p w:rsidR="007E1F02" w:rsidRPr="00CF5DBF" w:rsidRDefault="002C4B21" w:rsidP="007A1E7E">
            <w:pPr>
              <w:jc w:val="center"/>
              <w:rPr>
                <w:b/>
                <w:sz w:val="18"/>
                <w:szCs w:val="18"/>
              </w:rPr>
            </w:pPr>
            <w:r>
              <w:rPr>
                <w:b/>
                <w:sz w:val="18"/>
                <w:szCs w:val="18"/>
              </w:rPr>
              <w:t>10:30-12:00PM</w:t>
            </w:r>
          </w:p>
        </w:tc>
        <w:tc>
          <w:tcPr>
            <w:tcW w:w="4680" w:type="dxa"/>
          </w:tcPr>
          <w:p w:rsidR="002C4B21" w:rsidRDefault="002C4B21" w:rsidP="002C4B21">
            <w:pPr>
              <w:rPr>
                <w:sz w:val="18"/>
                <w:szCs w:val="18"/>
              </w:rPr>
            </w:pPr>
            <w:r>
              <w:rPr>
                <w:sz w:val="18"/>
                <w:szCs w:val="18"/>
              </w:rPr>
              <w:t>The Women's Summer Study Group/Tuesday Morning at the Movies; The story of the 12 Apostles (Memorial Hall)</w:t>
            </w:r>
          </w:p>
          <w:p w:rsidR="00553A67" w:rsidRPr="00CF5DBF" w:rsidRDefault="002C4B21" w:rsidP="007A1E7E">
            <w:pPr>
              <w:rPr>
                <w:sz w:val="18"/>
                <w:szCs w:val="18"/>
              </w:rPr>
            </w:pPr>
            <w:r>
              <w:rPr>
                <w:sz w:val="18"/>
                <w:szCs w:val="18"/>
              </w:rPr>
              <w:t>Kitchen Committee (Fellowship Hall)</w:t>
            </w:r>
          </w:p>
        </w:tc>
      </w:tr>
      <w:tr w:rsidR="004C7646" w:rsidRPr="00CF5DBF" w:rsidTr="00553A67">
        <w:trPr>
          <w:trHeight w:val="251"/>
        </w:trPr>
        <w:tc>
          <w:tcPr>
            <w:tcW w:w="1818" w:type="dxa"/>
          </w:tcPr>
          <w:p w:rsidR="00F42DD0" w:rsidRPr="00CF5DBF" w:rsidRDefault="004C7646" w:rsidP="002C4B21">
            <w:pPr>
              <w:rPr>
                <w:i/>
                <w:sz w:val="18"/>
                <w:szCs w:val="18"/>
              </w:rPr>
            </w:pPr>
            <w:r w:rsidRPr="00CF5DBF">
              <w:rPr>
                <w:b/>
                <w:sz w:val="18"/>
                <w:szCs w:val="18"/>
              </w:rPr>
              <w:t xml:space="preserve">Wed., </w:t>
            </w:r>
            <w:r w:rsidR="005B0893">
              <w:rPr>
                <w:b/>
                <w:sz w:val="18"/>
                <w:szCs w:val="18"/>
              </w:rPr>
              <w:t>Aug</w:t>
            </w:r>
            <w:r w:rsidR="006C6390">
              <w:rPr>
                <w:b/>
                <w:sz w:val="18"/>
                <w:szCs w:val="18"/>
              </w:rPr>
              <w:t>.</w:t>
            </w:r>
            <w:r w:rsidR="005B0893">
              <w:rPr>
                <w:b/>
                <w:sz w:val="18"/>
                <w:szCs w:val="18"/>
              </w:rPr>
              <w:t xml:space="preserve"> </w:t>
            </w:r>
            <w:r w:rsidR="002C4B21">
              <w:rPr>
                <w:b/>
                <w:sz w:val="18"/>
                <w:szCs w:val="18"/>
              </w:rPr>
              <w:t>22</w:t>
            </w:r>
          </w:p>
        </w:tc>
        <w:tc>
          <w:tcPr>
            <w:tcW w:w="1800" w:type="dxa"/>
          </w:tcPr>
          <w:p w:rsidR="003F5D13" w:rsidRDefault="003F5D13" w:rsidP="003F5D13">
            <w:pPr>
              <w:jc w:val="center"/>
              <w:rPr>
                <w:b/>
                <w:sz w:val="18"/>
                <w:szCs w:val="18"/>
              </w:rPr>
            </w:pPr>
            <w:r>
              <w:rPr>
                <w:b/>
                <w:sz w:val="18"/>
                <w:szCs w:val="18"/>
              </w:rPr>
              <w:t>10:00-12:00PM</w:t>
            </w:r>
          </w:p>
          <w:p w:rsidR="003F5D13" w:rsidRDefault="00A63935" w:rsidP="00A63935">
            <w:pPr>
              <w:jc w:val="center"/>
              <w:rPr>
                <w:b/>
                <w:sz w:val="18"/>
                <w:szCs w:val="18"/>
              </w:rPr>
            </w:pPr>
            <w:r>
              <w:rPr>
                <w:b/>
                <w:sz w:val="18"/>
                <w:szCs w:val="18"/>
              </w:rPr>
              <w:t>5:00-6:00PM</w:t>
            </w:r>
          </w:p>
          <w:p w:rsidR="002A07CF" w:rsidRDefault="002A07CF" w:rsidP="00A63935">
            <w:pPr>
              <w:jc w:val="center"/>
              <w:rPr>
                <w:b/>
                <w:sz w:val="18"/>
                <w:szCs w:val="18"/>
              </w:rPr>
            </w:pPr>
          </w:p>
          <w:p w:rsidR="00A63935" w:rsidRPr="00CF5DBF" w:rsidRDefault="002A07CF" w:rsidP="002A07CF">
            <w:pPr>
              <w:jc w:val="center"/>
              <w:rPr>
                <w:b/>
                <w:sz w:val="18"/>
                <w:szCs w:val="18"/>
              </w:rPr>
            </w:pPr>
            <w:r>
              <w:rPr>
                <w:b/>
                <w:sz w:val="18"/>
                <w:szCs w:val="18"/>
              </w:rPr>
              <w:t>6:30PM</w:t>
            </w:r>
          </w:p>
        </w:tc>
        <w:tc>
          <w:tcPr>
            <w:tcW w:w="4680" w:type="dxa"/>
          </w:tcPr>
          <w:p w:rsidR="003F5D13" w:rsidRPr="00582073" w:rsidRDefault="003F5D13" w:rsidP="003F5D13">
            <w:pPr>
              <w:rPr>
                <w:sz w:val="18"/>
                <w:szCs w:val="18"/>
              </w:rPr>
            </w:pPr>
            <w:r>
              <w:rPr>
                <w:sz w:val="18"/>
                <w:szCs w:val="18"/>
              </w:rPr>
              <w:t xml:space="preserve">Knit Wits </w:t>
            </w:r>
            <w:r w:rsidR="002C4B21">
              <w:rPr>
                <w:sz w:val="18"/>
                <w:szCs w:val="18"/>
              </w:rPr>
              <w:t>(rm. 4)</w:t>
            </w:r>
          </w:p>
          <w:p w:rsidR="00A63935" w:rsidRDefault="003F5D13" w:rsidP="00AF4B98">
            <w:pPr>
              <w:rPr>
                <w:sz w:val="18"/>
                <w:szCs w:val="18"/>
              </w:rPr>
            </w:pPr>
            <w:r w:rsidRPr="00CF5DBF">
              <w:rPr>
                <w:sz w:val="18"/>
                <w:szCs w:val="18"/>
              </w:rPr>
              <w:t>FP Distribution Appt. Only (Memorial Hall &amp; Kitchen)</w:t>
            </w:r>
          </w:p>
          <w:p w:rsidR="002A07CF" w:rsidRPr="00CF5DBF" w:rsidRDefault="002A07CF" w:rsidP="00AF4B98">
            <w:pPr>
              <w:rPr>
                <w:sz w:val="18"/>
                <w:szCs w:val="18"/>
              </w:rPr>
            </w:pPr>
            <w:r>
              <w:rPr>
                <w:sz w:val="18"/>
                <w:szCs w:val="18"/>
              </w:rPr>
              <w:t>Faith in Action (Memorial Hall)</w:t>
            </w:r>
          </w:p>
        </w:tc>
      </w:tr>
      <w:tr w:rsidR="004C7646" w:rsidRPr="00CF5DBF" w:rsidTr="00553A67">
        <w:trPr>
          <w:trHeight w:val="143"/>
        </w:trPr>
        <w:tc>
          <w:tcPr>
            <w:tcW w:w="1818" w:type="dxa"/>
          </w:tcPr>
          <w:p w:rsidR="004C7646" w:rsidRPr="00456F09" w:rsidRDefault="004C7646" w:rsidP="002C4B21">
            <w:pPr>
              <w:rPr>
                <w:b/>
                <w:i/>
                <w:sz w:val="18"/>
                <w:szCs w:val="18"/>
              </w:rPr>
            </w:pPr>
            <w:r w:rsidRPr="00456F09">
              <w:rPr>
                <w:b/>
                <w:sz w:val="18"/>
                <w:szCs w:val="18"/>
              </w:rPr>
              <w:t xml:space="preserve">Thurs., </w:t>
            </w:r>
            <w:r w:rsidR="005B0893">
              <w:rPr>
                <w:b/>
                <w:sz w:val="18"/>
                <w:szCs w:val="18"/>
              </w:rPr>
              <w:t>Aug</w:t>
            </w:r>
            <w:r w:rsidR="006C6390">
              <w:rPr>
                <w:b/>
                <w:sz w:val="18"/>
                <w:szCs w:val="18"/>
              </w:rPr>
              <w:t>.</w:t>
            </w:r>
            <w:r w:rsidR="005B0893">
              <w:rPr>
                <w:b/>
                <w:sz w:val="18"/>
                <w:szCs w:val="18"/>
              </w:rPr>
              <w:t xml:space="preserve"> </w:t>
            </w:r>
            <w:r w:rsidR="002C4B21">
              <w:rPr>
                <w:b/>
                <w:sz w:val="18"/>
                <w:szCs w:val="18"/>
              </w:rPr>
              <w:t>23</w:t>
            </w:r>
          </w:p>
        </w:tc>
        <w:tc>
          <w:tcPr>
            <w:tcW w:w="1800" w:type="dxa"/>
          </w:tcPr>
          <w:p w:rsidR="00D00A5D" w:rsidRPr="00CF5DBF" w:rsidRDefault="00D00A5D" w:rsidP="00553A67">
            <w:pPr>
              <w:jc w:val="center"/>
              <w:rPr>
                <w:b/>
                <w:sz w:val="18"/>
                <w:szCs w:val="18"/>
              </w:rPr>
            </w:pPr>
          </w:p>
        </w:tc>
        <w:tc>
          <w:tcPr>
            <w:tcW w:w="4680" w:type="dxa"/>
          </w:tcPr>
          <w:p w:rsidR="00D00A5D" w:rsidRPr="000B6703" w:rsidRDefault="00D00A5D" w:rsidP="00AF4B98">
            <w:pPr>
              <w:rPr>
                <w:sz w:val="18"/>
                <w:szCs w:val="18"/>
              </w:rPr>
            </w:pPr>
          </w:p>
        </w:tc>
      </w:tr>
      <w:tr w:rsidR="004C7646" w:rsidRPr="00CF5DBF" w:rsidTr="00553A67">
        <w:trPr>
          <w:trHeight w:val="197"/>
        </w:trPr>
        <w:tc>
          <w:tcPr>
            <w:tcW w:w="1818" w:type="dxa"/>
          </w:tcPr>
          <w:p w:rsidR="004C7646" w:rsidRPr="00CF5DBF" w:rsidRDefault="004C7646" w:rsidP="002C4B21">
            <w:pPr>
              <w:rPr>
                <w:b/>
                <w:i/>
                <w:sz w:val="18"/>
                <w:szCs w:val="18"/>
              </w:rPr>
            </w:pPr>
            <w:r w:rsidRPr="00CF5DBF">
              <w:rPr>
                <w:b/>
                <w:sz w:val="18"/>
                <w:szCs w:val="18"/>
              </w:rPr>
              <w:t xml:space="preserve">Fri., </w:t>
            </w:r>
            <w:r w:rsidR="005B0893">
              <w:rPr>
                <w:b/>
                <w:sz w:val="18"/>
                <w:szCs w:val="18"/>
              </w:rPr>
              <w:t>Aug</w:t>
            </w:r>
            <w:r w:rsidR="006C6390">
              <w:rPr>
                <w:b/>
                <w:sz w:val="18"/>
                <w:szCs w:val="18"/>
              </w:rPr>
              <w:t>.</w:t>
            </w:r>
            <w:r w:rsidR="005B0893">
              <w:rPr>
                <w:b/>
                <w:sz w:val="18"/>
                <w:szCs w:val="18"/>
              </w:rPr>
              <w:t xml:space="preserve"> </w:t>
            </w:r>
            <w:r w:rsidR="002C4B21">
              <w:rPr>
                <w:b/>
                <w:sz w:val="18"/>
                <w:szCs w:val="18"/>
              </w:rPr>
              <w:t>24</w:t>
            </w:r>
          </w:p>
        </w:tc>
        <w:tc>
          <w:tcPr>
            <w:tcW w:w="1800" w:type="dxa"/>
          </w:tcPr>
          <w:p w:rsidR="004C7646" w:rsidRDefault="004C7646" w:rsidP="00EE0E97">
            <w:pPr>
              <w:jc w:val="center"/>
              <w:rPr>
                <w:b/>
                <w:sz w:val="18"/>
                <w:szCs w:val="18"/>
              </w:rPr>
            </w:pPr>
            <w:r>
              <w:rPr>
                <w:b/>
                <w:sz w:val="18"/>
                <w:szCs w:val="18"/>
              </w:rPr>
              <w:t>12:30-1:30PM</w:t>
            </w:r>
          </w:p>
          <w:p w:rsidR="00A17072" w:rsidRDefault="00A17072" w:rsidP="00E3687A">
            <w:pPr>
              <w:jc w:val="center"/>
              <w:rPr>
                <w:b/>
                <w:sz w:val="18"/>
                <w:szCs w:val="18"/>
              </w:rPr>
            </w:pPr>
          </w:p>
          <w:p w:rsidR="002A07CF" w:rsidRPr="00CF5DBF" w:rsidRDefault="002A07CF" w:rsidP="00E3687A">
            <w:pPr>
              <w:jc w:val="center"/>
              <w:rPr>
                <w:b/>
                <w:sz w:val="18"/>
                <w:szCs w:val="18"/>
              </w:rPr>
            </w:pPr>
            <w:r>
              <w:rPr>
                <w:b/>
                <w:sz w:val="18"/>
                <w:szCs w:val="18"/>
              </w:rPr>
              <w:t>6:00PM</w:t>
            </w:r>
          </w:p>
        </w:tc>
        <w:tc>
          <w:tcPr>
            <w:tcW w:w="4680" w:type="dxa"/>
          </w:tcPr>
          <w:p w:rsidR="00A17072" w:rsidRDefault="004C7646" w:rsidP="00582073">
            <w:pPr>
              <w:rPr>
                <w:sz w:val="18"/>
                <w:szCs w:val="18"/>
              </w:rPr>
            </w:pPr>
            <w:r w:rsidRPr="00CF5DBF">
              <w:rPr>
                <w:sz w:val="18"/>
                <w:szCs w:val="18"/>
              </w:rPr>
              <w:t>FP Distribution Appt. Only (Memorial Hall &amp; Kitchen)</w:t>
            </w:r>
          </w:p>
          <w:p w:rsidR="002A07CF" w:rsidRPr="00CF5DBF" w:rsidRDefault="002A07CF" w:rsidP="00582073">
            <w:pPr>
              <w:rPr>
                <w:sz w:val="18"/>
                <w:szCs w:val="18"/>
              </w:rPr>
            </w:pPr>
            <w:r>
              <w:rPr>
                <w:sz w:val="18"/>
                <w:szCs w:val="18"/>
              </w:rPr>
              <w:t>Cardboard Box City (Memorial Hall</w:t>
            </w:r>
            <w:r w:rsidR="00F72B15">
              <w:rPr>
                <w:sz w:val="18"/>
                <w:szCs w:val="18"/>
              </w:rPr>
              <w:t>)</w:t>
            </w:r>
          </w:p>
        </w:tc>
      </w:tr>
      <w:tr w:rsidR="004C7646" w:rsidRPr="00CF5DBF" w:rsidTr="00553A67">
        <w:trPr>
          <w:trHeight w:val="197"/>
        </w:trPr>
        <w:tc>
          <w:tcPr>
            <w:tcW w:w="1818" w:type="dxa"/>
          </w:tcPr>
          <w:p w:rsidR="004C7646" w:rsidRPr="00CF5DBF" w:rsidRDefault="004C7646" w:rsidP="002C4B21">
            <w:pPr>
              <w:rPr>
                <w:b/>
                <w:sz w:val="18"/>
                <w:szCs w:val="18"/>
              </w:rPr>
            </w:pPr>
            <w:r w:rsidRPr="00CF5DBF">
              <w:rPr>
                <w:b/>
                <w:sz w:val="18"/>
                <w:szCs w:val="18"/>
              </w:rPr>
              <w:t xml:space="preserve">Sat., </w:t>
            </w:r>
            <w:r w:rsidR="005B0893">
              <w:rPr>
                <w:b/>
                <w:sz w:val="18"/>
                <w:szCs w:val="18"/>
              </w:rPr>
              <w:t>Aug</w:t>
            </w:r>
            <w:r w:rsidR="006C6390">
              <w:rPr>
                <w:b/>
                <w:sz w:val="18"/>
                <w:szCs w:val="18"/>
              </w:rPr>
              <w:t>.</w:t>
            </w:r>
            <w:r w:rsidR="005B0893">
              <w:rPr>
                <w:b/>
                <w:sz w:val="18"/>
                <w:szCs w:val="18"/>
              </w:rPr>
              <w:t xml:space="preserve"> </w:t>
            </w:r>
            <w:r w:rsidR="002C4B21">
              <w:rPr>
                <w:b/>
                <w:sz w:val="18"/>
                <w:szCs w:val="18"/>
              </w:rPr>
              <w:t>25</w:t>
            </w:r>
          </w:p>
        </w:tc>
        <w:tc>
          <w:tcPr>
            <w:tcW w:w="1800" w:type="dxa"/>
          </w:tcPr>
          <w:p w:rsidR="00515458" w:rsidRDefault="00AF4B98" w:rsidP="00BA775D">
            <w:pPr>
              <w:jc w:val="center"/>
              <w:rPr>
                <w:b/>
                <w:sz w:val="18"/>
                <w:szCs w:val="18"/>
              </w:rPr>
            </w:pPr>
            <w:r>
              <w:rPr>
                <w:b/>
                <w:sz w:val="18"/>
                <w:szCs w:val="18"/>
              </w:rPr>
              <w:t>10:</w:t>
            </w:r>
            <w:r w:rsidR="002A07CF">
              <w:rPr>
                <w:b/>
                <w:sz w:val="18"/>
                <w:szCs w:val="18"/>
              </w:rPr>
              <w:t>00</w:t>
            </w:r>
            <w:r>
              <w:rPr>
                <w:b/>
                <w:sz w:val="18"/>
                <w:szCs w:val="18"/>
              </w:rPr>
              <w:t>-2:00PM</w:t>
            </w:r>
          </w:p>
          <w:p w:rsidR="004C7646" w:rsidRPr="00CF5DBF" w:rsidRDefault="004C7646" w:rsidP="00BA775D">
            <w:pPr>
              <w:jc w:val="center"/>
              <w:rPr>
                <w:b/>
                <w:sz w:val="18"/>
                <w:szCs w:val="18"/>
              </w:rPr>
            </w:pPr>
            <w:r w:rsidRPr="00CF5DBF">
              <w:rPr>
                <w:b/>
                <w:sz w:val="18"/>
                <w:szCs w:val="18"/>
              </w:rPr>
              <w:t>7:00PM</w:t>
            </w:r>
          </w:p>
        </w:tc>
        <w:tc>
          <w:tcPr>
            <w:tcW w:w="4680" w:type="dxa"/>
          </w:tcPr>
          <w:p w:rsidR="00AF4B98" w:rsidRDefault="002A07CF" w:rsidP="00515458">
            <w:pPr>
              <w:rPr>
                <w:sz w:val="18"/>
                <w:szCs w:val="18"/>
              </w:rPr>
            </w:pPr>
            <w:r>
              <w:rPr>
                <w:sz w:val="18"/>
                <w:szCs w:val="18"/>
              </w:rPr>
              <w:t>Bazaar Brunch (Memorial Hall)</w:t>
            </w:r>
          </w:p>
          <w:p w:rsidR="004C7646" w:rsidRPr="00CF5DBF" w:rsidRDefault="004C7646" w:rsidP="00515458">
            <w:pPr>
              <w:rPr>
                <w:sz w:val="18"/>
                <w:szCs w:val="18"/>
              </w:rPr>
            </w:pPr>
            <w:r w:rsidRPr="00CF5DBF">
              <w:rPr>
                <w:sz w:val="18"/>
                <w:szCs w:val="18"/>
              </w:rPr>
              <w:t>AA (Memorial Hall &amp; Kitchen)</w:t>
            </w:r>
          </w:p>
        </w:tc>
      </w:tr>
      <w:tr w:rsidR="004C7646" w:rsidRPr="00CF5DBF" w:rsidTr="00553A67">
        <w:trPr>
          <w:trHeight w:val="512"/>
        </w:trPr>
        <w:tc>
          <w:tcPr>
            <w:tcW w:w="1818" w:type="dxa"/>
          </w:tcPr>
          <w:p w:rsidR="004C7646" w:rsidRPr="00CF5DBF" w:rsidRDefault="004C7646" w:rsidP="006E212A">
            <w:pPr>
              <w:rPr>
                <w:b/>
                <w:sz w:val="18"/>
                <w:szCs w:val="18"/>
              </w:rPr>
            </w:pPr>
            <w:r w:rsidRPr="00CF5DBF">
              <w:rPr>
                <w:b/>
                <w:sz w:val="18"/>
                <w:szCs w:val="18"/>
              </w:rPr>
              <w:t xml:space="preserve">Sun., </w:t>
            </w:r>
            <w:r w:rsidR="005B0893">
              <w:rPr>
                <w:b/>
                <w:sz w:val="18"/>
                <w:szCs w:val="18"/>
              </w:rPr>
              <w:t>Aug</w:t>
            </w:r>
            <w:r w:rsidR="006C6390">
              <w:rPr>
                <w:b/>
                <w:sz w:val="18"/>
                <w:szCs w:val="18"/>
              </w:rPr>
              <w:t>.</w:t>
            </w:r>
            <w:r w:rsidR="005B0893">
              <w:rPr>
                <w:b/>
                <w:sz w:val="18"/>
                <w:szCs w:val="18"/>
              </w:rPr>
              <w:t xml:space="preserve"> </w:t>
            </w:r>
            <w:r w:rsidR="002C4B21">
              <w:rPr>
                <w:b/>
                <w:sz w:val="18"/>
                <w:szCs w:val="18"/>
              </w:rPr>
              <w:t>26</w:t>
            </w:r>
          </w:p>
          <w:p w:rsidR="004C7646" w:rsidRPr="00CF5DBF" w:rsidRDefault="004C7646" w:rsidP="00A74BCF">
            <w:pPr>
              <w:rPr>
                <w:i/>
                <w:sz w:val="18"/>
                <w:szCs w:val="18"/>
              </w:rPr>
            </w:pPr>
          </w:p>
        </w:tc>
        <w:tc>
          <w:tcPr>
            <w:tcW w:w="1800" w:type="dxa"/>
          </w:tcPr>
          <w:p w:rsidR="004C7646" w:rsidRPr="00CF5DBF" w:rsidRDefault="004C7646" w:rsidP="00EB7AFC">
            <w:pPr>
              <w:jc w:val="center"/>
              <w:rPr>
                <w:b/>
                <w:sz w:val="18"/>
                <w:szCs w:val="18"/>
              </w:rPr>
            </w:pPr>
            <w:r w:rsidRPr="00CF5DBF">
              <w:rPr>
                <w:b/>
                <w:sz w:val="18"/>
                <w:szCs w:val="18"/>
              </w:rPr>
              <w:t>9:30AM</w:t>
            </w:r>
          </w:p>
          <w:p w:rsidR="00B5478C" w:rsidRDefault="00B5478C" w:rsidP="00EB7AFC">
            <w:pPr>
              <w:jc w:val="center"/>
              <w:rPr>
                <w:b/>
                <w:sz w:val="18"/>
                <w:szCs w:val="18"/>
              </w:rPr>
            </w:pPr>
          </w:p>
          <w:p w:rsidR="00B5478C" w:rsidRDefault="00B5478C" w:rsidP="00EB7AFC">
            <w:pPr>
              <w:jc w:val="center"/>
              <w:rPr>
                <w:b/>
                <w:sz w:val="18"/>
                <w:szCs w:val="18"/>
              </w:rPr>
            </w:pPr>
          </w:p>
          <w:p w:rsidR="004C7646" w:rsidRPr="00CF5DBF" w:rsidRDefault="004C7646" w:rsidP="00EB7AFC">
            <w:pPr>
              <w:jc w:val="center"/>
              <w:rPr>
                <w:b/>
                <w:sz w:val="18"/>
                <w:szCs w:val="18"/>
              </w:rPr>
            </w:pPr>
            <w:r w:rsidRPr="00CF5DBF">
              <w:rPr>
                <w:b/>
                <w:sz w:val="18"/>
                <w:szCs w:val="18"/>
              </w:rPr>
              <w:t>10:30AM</w:t>
            </w:r>
          </w:p>
          <w:p w:rsidR="000C48CF" w:rsidRDefault="000C48CF" w:rsidP="00EB7AFC">
            <w:pPr>
              <w:jc w:val="center"/>
              <w:rPr>
                <w:b/>
                <w:sz w:val="18"/>
                <w:szCs w:val="18"/>
              </w:rPr>
            </w:pPr>
            <w:r>
              <w:rPr>
                <w:b/>
                <w:sz w:val="18"/>
                <w:szCs w:val="18"/>
              </w:rPr>
              <w:t>10:40AM</w:t>
            </w:r>
          </w:p>
          <w:p w:rsidR="004C7646" w:rsidRPr="00CF5DBF" w:rsidRDefault="004C7646" w:rsidP="00EB7AFC">
            <w:pPr>
              <w:jc w:val="center"/>
              <w:rPr>
                <w:b/>
                <w:sz w:val="18"/>
                <w:szCs w:val="18"/>
              </w:rPr>
            </w:pPr>
            <w:r w:rsidRPr="00CF5DBF">
              <w:rPr>
                <w:b/>
                <w:sz w:val="18"/>
                <w:szCs w:val="18"/>
              </w:rPr>
              <w:t>11:00AM</w:t>
            </w:r>
          </w:p>
          <w:p w:rsidR="00515458" w:rsidRPr="00CF5DBF" w:rsidRDefault="004C7646" w:rsidP="00AF4B98">
            <w:pPr>
              <w:jc w:val="center"/>
              <w:rPr>
                <w:b/>
                <w:sz w:val="18"/>
                <w:szCs w:val="18"/>
              </w:rPr>
            </w:pPr>
            <w:r w:rsidRPr="00CF5DBF">
              <w:rPr>
                <w:b/>
                <w:sz w:val="18"/>
                <w:szCs w:val="18"/>
              </w:rPr>
              <w:t>12:00PM</w:t>
            </w:r>
          </w:p>
        </w:tc>
        <w:tc>
          <w:tcPr>
            <w:tcW w:w="4680" w:type="dxa"/>
          </w:tcPr>
          <w:p w:rsidR="002C4B21" w:rsidRDefault="004C7646" w:rsidP="00EB7AFC">
            <w:pPr>
              <w:rPr>
                <w:sz w:val="18"/>
                <w:szCs w:val="18"/>
              </w:rPr>
            </w:pPr>
            <w:r w:rsidRPr="00CF5DBF">
              <w:rPr>
                <w:sz w:val="18"/>
                <w:szCs w:val="18"/>
              </w:rPr>
              <w:t>Contemporary Worship (Fellowship Hall)</w:t>
            </w:r>
            <w:r w:rsidR="00B5478C" w:rsidRPr="00A812CA">
              <w:rPr>
                <w:sz w:val="16"/>
                <w:szCs w:val="16"/>
              </w:rPr>
              <w:t xml:space="preserve"> </w:t>
            </w:r>
            <w:r w:rsidR="00B5478C" w:rsidRPr="00B5478C">
              <w:rPr>
                <w:sz w:val="18"/>
                <w:szCs w:val="18"/>
              </w:rPr>
              <w:t>); In celebration of Family Sunday children are invited to remain in worship.</w:t>
            </w:r>
          </w:p>
          <w:p w:rsidR="004C7646" w:rsidRPr="00CF5DBF" w:rsidRDefault="004C7646" w:rsidP="00EB7AFC">
            <w:pPr>
              <w:rPr>
                <w:sz w:val="18"/>
                <w:szCs w:val="18"/>
              </w:rPr>
            </w:pPr>
            <w:r w:rsidRPr="00CF5DBF">
              <w:rPr>
                <w:sz w:val="18"/>
                <w:szCs w:val="18"/>
              </w:rPr>
              <w:t>Coffee Hour</w:t>
            </w:r>
          </w:p>
          <w:p w:rsidR="000C48CF" w:rsidRDefault="000C48CF" w:rsidP="007D2F4E">
            <w:pPr>
              <w:rPr>
                <w:sz w:val="18"/>
                <w:szCs w:val="18"/>
              </w:rPr>
            </w:pPr>
            <w:r>
              <w:rPr>
                <w:sz w:val="18"/>
                <w:szCs w:val="18"/>
              </w:rPr>
              <w:t>Summer Singers Warm Up (Choir Room)</w:t>
            </w:r>
          </w:p>
          <w:p w:rsidR="004C7646" w:rsidRPr="00CF5DBF" w:rsidRDefault="004C7646" w:rsidP="007D2F4E">
            <w:pPr>
              <w:rPr>
                <w:sz w:val="18"/>
                <w:szCs w:val="18"/>
              </w:rPr>
            </w:pPr>
            <w:r w:rsidRPr="00CF5DBF">
              <w:rPr>
                <w:sz w:val="18"/>
                <w:szCs w:val="18"/>
              </w:rPr>
              <w:t>Traditional Worship (Sanctuary)</w:t>
            </w:r>
          </w:p>
          <w:p w:rsidR="00515458" w:rsidRDefault="004C7646" w:rsidP="00AF4B98">
            <w:pPr>
              <w:rPr>
                <w:sz w:val="18"/>
                <w:szCs w:val="18"/>
              </w:rPr>
            </w:pPr>
            <w:r w:rsidRPr="00CF5DBF">
              <w:rPr>
                <w:sz w:val="18"/>
                <w:szCs w:val="18"/>
              </w:rPr>
              <w:t>Coffee Hour</w:t>
            </w:r>
          </w:p>
          <w:p w:rsidR="00F45D38" w:rsidRPr="00CF5DBF" w:rsidRDefault="00F45D38" w:rsidP="00AF4B98">
            <w:pPr>
              <w:rPr>
                <w:sz w:val="18"/>
                <w:szCs w:val="18"/>
              </w:rPr>
            </w:pPr>
            <w:r>
              <w:rPr>
                <w:sz w:val="18"/>
                <w:szCs w:val="18"/>
              </w:rPr>
              <w:t>Interfaith Begins (Memorial Hall &amp; Wing)</w:t>
            </w:r>
          </w:p>
        </w:tc>
      </w:tr>
    </w:tbl>
    <w:p w:rsidR="0083727C" w:rsidRPr="00CF5DBF" w:rsidRDefault="0083727C" w:rsidP="0083727C">
      <w:pPr>
        <w:shd w:val="clear" w:color="auto" w:fill="FFFFFF"/>
        <w:ind w:left="-360"/>
        <w:rPr>
          <w:rFonts w:cs="Courier New"/>
          <w:b/>
          <w:sz w:val="18"/>
          <w:szCs w:val="18"/>
          <w:u w:val="single"/>
        </w:rPr>
        <w:sectPr w:rsidR="0083727C" w:rsidRPr="00CF5DBF" w:rsidSect="00A011A5">
          <w:type w:val="continuous"/>
          <w:pgSz w:w="10080" w:h="12240" w:orient="landscape" w:code="5"/>
          <w:pgMar w:top="720" w:right="1008" w:bottom="864" w:left="1296" w:header="432" w:footer="720" w:gutter="0"/>
          <w:cols w:space="720"/>
          <w:docGrid w:linePitch="360"/>
        </w:sectPr>
      </w:pPr>
    </w:p>
    <w:p w:rsidR="00462676" w:rsidRDefault="00462676" w:rsidP="00462676">
      <w:pPr>
        <w:shd w:val="clear" w:color="auto" w:fill="FFFFFF"/>
        <w:rPr>
          <w:sz w:val="16"/>
          <w:szCs w:val="16"/>
        </w:rPr>
      </w:pPr>
    </w:p>
    <w:sectPr w:rsidR="00462676" w:rsidSect="003973B6">
      <w:type w:val="continuous"/>
      <w:pgSz w:w="10080" w:h="12240" w:orient="landscape" w:code="5"/>
      <w:pgMar w:top="720" w:right="1008" w:bottom="864" w:left="990" w:header="432"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4C5" w:rsidRDefault="004A14C5" w:rsidP="00F12B5B">
      <w:r>
        <w:separator/>
      </w:r>
    </w:p>
  </w:endnote>
  <w:endnote w:type="continuationSeparator" w:id="0">
    <w:p w:rsidR="004A14C5" w:rsidRDefault="004A14C5" w:rsidP="00F12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00000003" w:usb1="00000000" w:usb2="00000000" w:usb3="00000000" w:csb0="00000001" w:csb1="00000000"/>
  </w:font>
  <w:font w:name="ヒラギノ角ゴ Pro W3">
    <w:charset w:val="00"/>
    <w:family w:val="roman"/>
    <w:pitch w:val="default"/>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4C5" w:rsidRDefault="004A14C5" w:rsidP="00F12B5B">
      <w:r>
        <w:separator/>
      </w:r>
    </w:p>
  </w:footnote>
  <w:footnote w:type="continuationSeparator" w:id="0">
    <w:p w:rsidR="004A14C5" w:rsidRDefault="004A14C5" w:rsidP="00F12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6622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A146E"/>
    <w:multiLevelType w:val="hybridMultilevel"/>
    <w:tmpl w:val="02CE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861A8"/>
    <w:multiLevelType w:val="hybridMultilevel"/>
    <w:tmpl w:val="D138C6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87D55"/>
    <w:multiLevelType w:val="multilevel"/>
    <w:tmpl w:val="FD704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9776B1"/>
    <w:multiLevelType w:val="hybridMultilevel"/>
    <w:tmpl w:val="447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C0A22"/>
    <w:multiLevelType w:val="multilevel"/>
    <w:tmpl w:val="D13A3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44227B2"/>
    <w:multiLevelType w:val="hybridMultilevel"/>
    <w:tmpl w:val="A9269F6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25EA3B07"/>
    <w:multiLevelType w:val="hybridMultilevel"/>
    <w:tmpl w:val="1CDA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B3D5C"/>
    <w:multiLevelType w:val="multilevel"/>
    <w:tmpl w:val="85E4DD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8567E9"/>
    <w:multiLevelType w:val="multilevel"/>
    <w:tmpl w:val="D138C6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1C07B2"/>
    <w:multiLevelType w:val="multilevel"/>
    <w:tmpl w:val="D138C6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079746F"/>
    <w:multiLevelType w:val="hybridMultilevel"/>
    <w:tmpl w:val="6C7E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87757"/>
    <w:multiLevelType w:val="multilevel"/>
    <w:tmpl w:val="AD7874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8C078CF"/>
    <w:multiLevelType w:val="hybridMultilevel"/>
    <w:tmpl w:val="CC080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B12E36"/>
    <w:multiLevelType w:val="hybridMultilevel"/>
    <w:tmpl w:val="2C588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90800"/>
    <w:multiLevelType w:val="multilevel"/>
    <w:tmpl w:val="AD7874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07F3C2E"/>
    <w:multiLevelType w:val="hybridMultilevel"/>
    <w:tmpl w:val="F8A6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67077"/>
    <w:multiLevelType w:val="hybridMultilevel"/>
    <w:tmpl w:val="94F2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B70D3"/>
    <w:multiLevelType w:val="hybridMultilevel"/>
    <w:tmpl w:val="29C2590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
  </w:num>
  <w:num w:numId="2">
    <w:abstractNumId w:val="8"/>
  </w:num>
  <w:num w:numId="3">
    <w:abstractNumId w:val="12"/>
  </w:num>
  <w:num w:numId="4">
    <w:abstractNumId w:val="18"/>
  </w:num>
  <w:num w:numId="5">
    <w:abstractNumId w:val="15"/>
  </w:num>
  <w:num w:numId="6">
    <w:abstractNumId w:val="9"/>
  </w:num>
  <w:num w:numId="7">
    <w:abstractNumId w:val="10"/>
  </w:num>
  <w:num w:numId="8">
    <w:abstractNumId w:val="0"/>
  </w:num>
  <w:num w:numId="9">
    <w:abstractNumId w:val="6"/>
  </w:num>
  <w:num w:numId="10">
    <w:abstractNumId w:val="16"/>
  </w:num>
  <w:num w:numId="11">
    <w:abstractNumId w:val="5"/>
  </w:num>
  <w:num w:numId="12">
    <w:abstractNumId w:val="14"/>
  </w:num>
  <w:num w:numId="13">
    <w:abstractNumId w:val="11"/>
  </w:num>
  <w:num w:numId="14">
    <w:abstractNumId w:val="4"/>
  </w:num>
  <w:num w:numId="15">
    <w:abstractNumId w:val="13"/>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defaultTabStop w:val="720"/>
  <w:bookFoldPrinting/>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91C"/>
    <w:rsid w:val="00000355"/>
    <w:rsid w:val="00000809"/>
    <w:rsid w:val="00000938"/>
    <w:rsid w:val="000009E1"/>
    <w:rsid w:val="00001471"/>
    <w:rsid w:val="000016DF"/>
    <w:rsid w:val="00001C7F"/>
    <w:rsid w:val="00001CFC"/>
    <w:rsid w:val="00002000"/>
    <w:rsid w:val="00002336"/>
    <w:rsid w:val="000023F9"/>
    <w:rsid w:val="00002488"/>
    <w:rsid w:val="000024F1"/>
    <w:rsid w:val="000025DC"/>
    <w:rsid w:val="000027C6"/>
    <w:rsid w:val="00002A70"/>
    <w:rsid w:val="00002C23"/>
    <w:rsid w:val="0000321C"/>
    <w:rsid w:val="0000323E"/>
    <w:rsid w:val="0000329C"/>
    <w:rsid w:val="0000331B"/>
    <w:rsid w:val="0000345B"/>
    <w:rsid w:val="00003A2F"/>
    <w:rsid w:val="00003B54"/>
    <w:rsid w:val="00004340"/>
    <w:rsid w:val="000047A9"/>
    <w:rsid w:val="00004ABE"/>
    <w:rsid w:val="00004AF3"/>
    <w:rsid w:val="00004B0C"/>
    <w:rsid w:val="00004B7D"/>
    <w:rsid w:val="00005071"/>
    <w:rsid w:val="0000540E"/>
    <w:rsid w:val="00005A12"/>
    <w:rsid w:val="00005C8D"/>
    <w:rsid w:val="000062E0"/>
    <w:rsid w:val="00006501"/>
    <w:rsid w:val="000065DC"/>
    <w:rsid w:val="00006CCE"/>
    <w:rsid w:val="00006F71"/>
    <w:rsid w:val="00006F8C"/>
    <w:rsid w:val="000078A0"/>
    <w:rsid w:val="0000792F"/>
    <w:rsid w:val="00007D58"/>
    <w:rsid w:val="00007E33"/>
    <w:rsid w:val="00010328"/>
    <w:rsid w:val="00010686"/>
    <w:rsid w:val="00010815"/>
    <w:rsid w:val="000108D7"/>
    <w:rsid w:val="00010F7D"/>
    <w:rsid w:val="000110B6"/>
    <w:rsid w:val="0001159D"/>
    <w:rsid w:val="000116FC"/>
    <w:rsid w:val="00011A77"/>
    <w:rsid w:val="00011E1D"/>
    <w:rsid w:val="00012514"/>
    <w:rsid w:val="000130A4"/>
    <w:rsid w:val="00013248"/>
    <w:rsid w:val="000132A9"/>
    <w:rsid w:val="0001348D"/>
    <w:rsid w:val="0001350A"/>
    <w:rsid w:val="00013710"/>
    <w:rsid w:val="00013853"/>
    <w:rsid w:val="000138C2"/>
    <w:rsid w:val="00013F58"/>
    <w:rsid w:val="0001409A"/>
    <w:rsid w:val="000140CD"/>
    <w:rsid w:val="00014135"/>
    <w:rsid w:val="0001415D"/>
    <w:rsid w:val="000141EA"/>
    <w:rsid w:val="000142C7"/>
    <w:rsid w:val="00014ABA"/>
    <w:rsid w:val="00014BA5"/>
    <w:rsid w:val="00015082"/>
    <w:rsid w:val="00015381"/>
    <w:rsid w:val="00015454"/>
    <w:rsid w:val="00015AB8"/>
    <w:rsid w:val="00015ADE"/>
    <w:rsid w:val="00015E41"/>
    <w:rsid w:val="000164CE"/>
    <w:rsid w:val="00016D11"/>
    <w:rsid w:val="000173EB"/>
    <w:rsid w:val="0001744B"/>
    <w:rsid w:val="0001783D"/>
    <w:rsid w:val="00017A29"/>
    <w:rsid w:val="00017A52"/>
    <w:rsid w:val="00017EC7"/>
    <w:rsid w:val="000202A2"/>
    <w:rsid w:val="0002077F"/>
    <w:rsid w:val="00020C76"/>
    <w:rsid w:val="00020F14"/>
    <w:rsid w:val="0002129E"/>
    <w:rsid w:val="000215C0"/>
    <w:rsid w:val="00021D29"/>
    <w:rsid w:val="000220F9"/>
    <w:rsid w:val="0002214C"/>
    <w:rsid w:val="000221D0"/>
    <w:rsid w:val="000231F4"/>
    <w:rsid w:val="00023BA4"/>
    <w:rsid w:val="00024148"/>
    <w:rsid w:val="00024437"/>
    <w:rsid w:val="0002444D"/>
    <w:rsid w:val="0002456C"/>
    <w:rsid w:val="000245AD"/>
    <w:rsid w:val="00024756"/>
    <w:rsid w:val="00024CC5"/>
    <w:rsid w:val="0002527B"/>
    <w:rsid w:val="00025320"/>
    <w:rsid w:val="00025353"/>
    <w:rsid w:val="00025761"/>
    <w:rsid w:val="00025D4C"/>
    <w:rsid w:val="00025DA1"/>
    <w:rsid w:val="00025EA4"/>
    <w:rsid w:val="00026493"/>
    <w:rsid w:val="00026501"/>
    <w:rsid w:val="000266D5"/>
    <w:rsid w:val="00026E1C"/>
    <w:rsid w:val="00026EB0"/>
    <w:rsid w:val="0002717A"/>
    <w:rsid w:val="0002779E"/>
    <w:rsid w:val="00027958"/>
    <w:rsid w:val="00027B4B"/>
    <w:rsid w:val="00027BF0"/>
    <w:rsid w:val="000300A1"/>
    <w:rsid w:val="0003054C"/>
    <w:rsid w:val="00030814"/>
    <w:rsid w:val="00030826"/>
    <w:rsid w:val="00030B26"/>
    <w:rsid w:val="00030B76"/>
    <w:rsid w:val="00030E0D"/>
    <w:rsid w:val="00030E44"/>
    <w:rsid w:val="00031072"/>
    <w:rsid w:val="00031674"/>
    <w:rsid w:val="00031C87"/>
    <w:rsid w:val="00031EFE"/>
    <w:rsid w:val="00032916"/>
    <w:rsid w:val="00032CCA"/>
    <w:rsid w:val="00032E47"/>
    <w:rsid w:val="00033A98"/>
    <w:rsid w:val="0003460C"/>
    <w:rsid w:val="0003463A"/>
    <w:rsid w:val="000348B5"/>
    <w:rsid w:val="00034B2D"/>
    <w:rsid w:val="00034DFF"/>
    <w:rsid w:val="000350C8"/>
    <w:rsid w:val="0003530C"/>
    <w:rsid w:val="000354EC"/>
    <w:rsid w:val="00035DDE"/>
    <w:rsid w:val="000360BB"/>
    <w:rsid w:val="00036225"/>
    <w:rsid w:val="00036474"/>
    <w:rsid w:val="00036906"/>
    <w:rsid w:val="00036BD3"/>
    <w:rsid w:val="00036C38"/>
    <w:rsid w:val="00036E71"/>
    <w:rsid w:val="00036E98"/>
    <w:rsid w:val="00037102"/>
    <w:rsid w:val="000371E0"/>
    <w:rsid w:val="00037275"/>
    <w:rsid w:val="000373CF"/>
    <w:rsid w:val="00037569"/>
    <w:rsid w:val="0003760C"/>
    <w:rsid w:val="000377D7"/>
    <w:rsid w:val="0003787E"/>
    <w:rsid w:val="00037BCA"/>
    <w:rsid w:val="00040189"/>
    <w:rsid w:val="0004020E"/>
    <w:rsid w:val="000403E9"/>
    <w:rsid w:val="00040545"/>
    <w:rsid w:val="0004067F"/>
    <w:rsid w:val="00040F21"/>
    <w:rsid w:val="000411D6"/>
    <w:rsid w:val="00041383"/>
    <w:rsid w:val="000416AD"/>
    <w:rsid w:val="00041970"/>
    <w:rsid w:val="00041CA3"/>
    <w:rsid w:val="00042038"/>
    <w:rsid w:val="000420DB"/>
    <w:rsid w:val="00042922"/>
    <w:rsid w:val="000429CC"/>
    <w:rsid w:val="00042DD3"/>
    <w:rsid w:val="00042E18"/>
    <w:rsid w:val="00042FB6"/>
    <w:rsid w:val="00043039"/>
    <w:rsid w:val="00043193"/>
    <w:rsid w:val="000434B7"/>
    <w:rsid w:val="00043743"/>
    <w:rsid w:val="00043A0B"/>
    <w:rsid w:val="00043DDC"/>
    <w:rsid w:val="00043F66"/>
    <w:rsid w:val="00043FDD"/>
    <w:rsid w:val="00044292"/>
    <w:rsid w:val="000442FB"/>
    <w:rsid w:val="00044548"/>
    <w:rsid w:val="000445EB"/>
    <w:rsid w:val="00044A2A"/>
    <w:rsid w:val="00044EEA"/>
    <w:rsid w:val="0004568A"/>
    <w:rsid w:val="00045958"/>
    <w:rsid w:val="00045D52"/>
    <w:rsid w:val="00045F14"/>
    <w:rsid w:val="000461E7"/>
    <w:rsid w:val="00046361"/>
    <w:rsid w:val="000463ED"/>
    <w:rsid w:val="000466BB"/>
    <w:rsid w:val="00047610"/>
    <w:rsid w:val="00047793"/>
    <w:rsid w:val="00047922"/>
    <w:rsid w:val="000479B8"/>
    <w:rsid w:val="00047F67"/>
    <w:rsid w:val="00047FA2"/>
    <w:rsid w:val="000501C7"/>
    <w:rsid w:val="00050876"/>
    <w:rsid w:val="000509CB"/>
    <w:rsid w:val="000513B8"/>
    <w:rsid w:val="00051A77"/>
    <w:rsid w:val="00051C75"/>
    <w:rsid w:val="00051EE7"/>
    <w:rsid w:val="00051F9C"/>
    <w:rsid w:val="00052057"/>
    <w:rsid w:val="000525B9"/>
    <w:rsid w:val="00052ACE"/>
    <w:rsid w:val="00052DA5"/>
    <w:rsid w:val="0005350D"/>
    <w:rsid w:val="00053567"/>
    <w:rsid w:val="00053764"/>
    <w:rsid w:val="00053DA6"/>
    <w:rsid w:val="000540F4"/>
    <w:rsid w:val="000542D7"/>
    <w:rsid w:val="000542DB"/>
    <w:rsid w:val="00054303"/>
    <w:rsid w:val="00054308"/>
    <w:rsid w:val="00054558"/>
    <w:rsid w:val="00054900"/>
    <w:rsid w:val="00054C2C"/>
    <w:rsid w:val="000554E2"/>
    <w:rsid w:val="000555AE"/>
    <w:rsid w:val="000555FA"/>
    <w:rsid w:val="0005576E"/>
    <w:rsid w:val="00055837"/>
    <w:rsid w:val="00055898"/>
    <w:rsid w:val="00055AD8"/>
    <w:rsid w:val="00055C51"/>
    <w:rsid w:val="00055C79"/>
    <w:rsid w:val="000563C4"/>
    <w:rsid w:val="0005664D"/>
    <w:rsid w:val="000574B4"/>
    <w:rsid w:val="000574F4"/>
    <w:rsid w:val="00057504"/>
    <w:rsid w:val="00057525"/>
    <w:rsid w:val="0005767C"/>
    <w:rsid w:val="000576F4"/>
    <w:rsid w:val="000576FF"/>
    <w:rsid w:val="00057790"/>
    <w:rsid w:val="00057905"/>
    <w:rsid w:val="00057DA0"/>
    <w:rsid w:val="00057F6A"/>
    <w:rsid w:val="0006030B"/>
    <w:rsid w:val="0006033C"/>
    <w:rsid w:val="000604E8"/>
    <w:rsid w:val="00060F01"/>
    <w:rsid w:val="0006108F"/>
    <w:rsid w:val="0006180D"/>
    <w:rsid w:val="00061ADF"/>
    <w:rsid w:val="00061BA9"/>
    <w:rsid w:val="00061CCB"/>
    <w:rsid w:val="0006212A"/>
    <w:rsid w:val="000625D7"/>
    <w:rsid w:val="000627E4"/>
    <w:rsid w:val="0006282F"/>
    <w:rsid w:val="00062A3B"/>
    <w:rsid w:val="00062BA9"/>
    <w:rsid w:val="000630DD"/>
    <w:rsid w:val="00063771"/>
    <w:rsid w:val="00063895"/>
    <w:rsid w:val="000639FF"/>
    <w:rsid w:val="00063A71"/>
    <w:rsid w:val="00063C43"/>
    <w:rsid w:val="00063F40"/>
    <w:rsid w:val="00063F52"/>
    <w:rsid w:val="00063FA4"/>
    <w:rsid w:val="00064030"/>
    <w:rsid w:val="00064AC1"/>
    <w:rsid w:val="000653C8"/>
    <w:rsid w:val="0006586E"/>
    <w:rsid w:val="00065C7B"/>
    <w:rsid w:val="000661E2"/>
    <w:rsid w:val="000668E2"/>
    <w:rsid w:val="000669C9"/>
    <w:rsid w:val="00066EE6"/>
    <w:rsid w:val="00066FE9"/>
    <w:rsid w:val="000671AF"/>
    <w:rsid w:val="0006726B"/>
    <w:rsid w:val="00067468"/>
    <w:rsid w:val="0006768A"/>
    <w:rsid w:val="0006773C"/>
    <w:rsid w:val="00067780"/>
    <w:rsid w:val="00067B32"/>
    <w:rsid w:val="00067B9C"/>
    <w:rsid w:val="00067D4E"/>
    <w:rsid w:val="00067DD1"/>
    <w:rsid w:val="000703FD"/>
    <w:rsid w:val="00070629"/>
    <w:rsid w:val="00070A8D"/>
    <w:rsid w:val="00070BAE"/>
    <w:rsid w:val="00070BFB"/>
    <w:rsid w:val="00071413"/>
    <w:rsid w:val="000714A8"/>
    <w:rsid w:val="00071572"/>
    <w:rsid w:val="000718AC"/>
    <w:rsid w:val="000720FC"/>
    <w:rsid w:val="000722DF"/>
    <w:rsid w:val="000730BF"/>
    <w:rsid w:val="000738F0"/>
    <w:rsid w:val="00073C32"/>
    <w:rsid w:val="00073E6D"/>
    <w:rsid w:val="00073FFC"/>
    <w:rsid w:val="00074342"/>
    <w:rsid w:val="00074F9F"/>
    <w:rsid w:val="0007525D"/>
    <w:rsid w:val="000756E4"/>
    <w:rsid w:val="00075A8D"/>
    <w:rsid w:val="00075AE0"/>
    <w:rsid w:val="00075C42"/>
    <w:rsid w:val="00075CF8"/>
    <w:rsid w:val="00076340"/>
    <w:rsid w:val="00076851"/>
    <w:rsid w:val="00076EC5"/>
    <w:rsid w:val="00076EF2"/>
    <w:rsid w:val="000771DE"/>
    <w:rsid w:val="0007736E"/>
    <w:rsid w:val="00077856"/>
    <w:rsid w:val="00077B76"/>
    <w:rsid w:val="00077BAE"/>
    <w:rsid w:val="00077EA1"/>
    <w:rsid w:val="0008078A"/>
    <w:rsid w:val="00080D73"/>
    <w:rsid w:val="000813DC"/>
    <w:rsid w:val="00081BB9"/>
    <w:rsid w:val="00081C95"/>
    <w:rsid w:val="00081CDE"/>
    <w:rsid w:val="00081EDB"/>
    <w:rsid w:val="000821AD"/>
    <w:rsid w:val="0008231A"/>
    <w:rsid w:val="00082927"/>
    <w:rsid w:val="00082B95"/>
    <w:rsid w:val="00082C02"/>
    <w:rsid w:val="00083571"/>
    <w:rsid w:val="00083BC4"/>
    <w:rsid w:val="00083BDB"/>
    <w:rsid w:val="00083F42"/>
    <w:rsid w:val="0008412F"/>
    <w:rsid w:val="000842F6"/>
    <w:rsid w:val="00084556"/>
    <w:rsid w:val="00084A09"/>
    <w:rsid w:val="00084C5C"/>
    <w:rsid w:val="00084F85"/>
    <w:rsid w:val="00085062"/>
    <w:rsid w:val="000851ED"/>
    <w:rsid w:val="000853FF"/>
    <w:rsid w:val="000856E6"/>
    <w:rsid w:val="00085855"/>
    <w:rsid w:val="00086154"/>
    <w:rsid w:val="00086296"/>
    <w:rsid w:val="00086358"/>
    <w:rsid w:val="00086690"/>
    <w:rsid w:val="00086832"/>
    <w:rsid w:val="00086B00"/>
    <w:rsid w:val="00086E37"/>
    <w:rsid w:val="0008718D"/>
    <w:rsid w:val="00087335"/>
    <w:rsid w:val="00087459"/>
    <w:rsid w:val="00087852"/>
    <w:rsid w:val="00087944"/>
    <w:rsid w:val="00087A7A"/>
    <w:rsid w:val="00087DC1"/>
    <w:rsid w:val="00087F9F"/>
    <w:rsid w:val="0009064A"/>
    <w:rsid w:val="000908D8"/>
    <w:rsid w:val="00090A7E"/>
    <w:rsid w:val="00090BAA"/>
    <w:rsid w:val="00090E22"/>
    <w:rsid w:val="000911E9"/>
    <w:rsid w:val="000914B3"/>
    <w:rsid w:val="000914FA"/>
    <w:rsid w:val="0009155C"/>
    <w:rsid w:val="00091714"/>
    <w:rsid w:val="00091B45"/>
    <w:rsid w:val="00091C91"/>
    <w:rsid w:val="00091FC7"/>
    <w:rsid w:val="00092C1E"/>
    <w:rsid w:val="00092DA8"/>
    <w:rsid w:val="00092DB3"/>
    <w:rsid w:val="00092EDF"/>
    <w:rsid w:val="000933B5"/>
    <w:rsid w:val="00093554"/>
    <w:rsid w:val="000938D8"/>
    <w:rsid w:val="000939EA"/>
    <w:rsid w:val="00093C95"/>
    <w:rsid w:val="00093EAE"/>
    <w:rsid w:val="00094553"/>
    <w:rsid w:val="00094BE2"/>
    <w:rsid w:val="00095BA3"/>
    <w:rsid w:val="00095C0C"/>
    <w:rsid w:val="00095CB6"/>
    <w:rsid w:val="00095E0F"/>
    <w:rsid w:val="000962D4"/>
    <w:rsid w:val="000966EB"/>
    <w:rsid w:val="00096892"/>
    <w:rsid w:val="00096D38"/>
    <w:rsid w:val="00096E07"/>
    <w:rsid w:val="00096F39"/>
    <w:rsid w:val="00097500"/>
    <w:rsid w:val="00097529"/>
    <w:rsid w:val="000976CA"/>
    <w:rsid w:val="000977F5"/>
    <w:rsid w:val="00097902"/>
    <w:rsid w:val="00097A2C"/>
    <w:rsid w:val="00097CEE"/>
    <w:rsid w:val="000A0009"/>
    <w:rsid w:val="000A0225"/>
    <w:rsid w:val="000A042A"/>
    <w:rsid w:val="000A062A"/>
    <w:rsid w:val="000A0638"/>
    <w:rsid w:val="000A07A3"/>
    <w:rsid w:val="000A085F"/>
    <w:rsid w:val="000A0A58"/>
    <w:rsid w:val="000A0C18"/>
    <w:rsid w:val="000A0E10"/>
    <w:rsid w:val="000A110A"/>
    <w:rsid w:val="000A176B"/>
    <w:rsid w:val="000A1911"/>
    <w:rsid w:val="000A1E7C"/>
    <w:rsid w:val="000A1EFB"/>
    <w:rsid w:val="000A1F27"/>
    <w:rsid w:val="000A1FB8"/>
    <w:rsid w:val="000A21AF"/>
    <w:rsid w:val="000A2528"/>
    <w:rsid w:val="000A2A29"/>
    <w:rsid w:val="000A2B54"/>
    <w:rsid w:val="000A2F7E"/>
    <w:rsid w:val="000A3704"/>
    <w:rsid w:val="000A3975"/>
    <w:rsid w:val="000A3CA9"/>
    <w:rsid w:val="000A3E5F"/>
    <w:rsid w:val="000A3FF1"/>
    <w:rsid w:val="000A422D"/>
    <w:rsid w:val="000A4561"/>
    <w:rsid w:val="000A4E08"/>
    <w:rsid w:val="000A4F4E"/>
    <w:rsid w:val="000A5606"/>
    <w:rsid w:val="000A5609"/>
    <w:rsid w:val="000A5B8B"/>
    <w:rsid w:val="000A60AE"/>
    <w:rsid w:val="000A6161"/>
    <w:rsid w:val="000A63DE"/>
    <w:rsid w:val="000A69B0"/>
    <w:rsid w:val="000A6ED0"/>
    <w:rsid w:val="000A6F68"/>
    <w:rsid w:val="000A7216"/>
    <w:rsid w:val="000A7230"/>
    <w:rsid w:val="000A72B2"/>
    <w:rsid w:val="000A73CD"/>
    <w:rsid w:val="000A7596"/>
    <w:rsid w:val="000A789B"/>
    <w:rsid w:val="000A7CE3"/>
    <w:rsid w:val="000B015F"/>
    <w:rsid w:val="000B0845"/>
    <w:rsid w:val="000B086B"/>
    <w:rsid w:val="000B0BA5"/>
    <w:rsid w:val="000B0D24"/>
    <w:rsid w:val="000B11CE"/>
    <w:rsid w:val="000B11E3"/>
    <w:rsid w:val="000B1296"/>
    <w:rsid w:val="000B14C9"/>
    <w:rsid w:val="000B16A3"/>
    <w:rsid w:val="000B17DF"/>
    <w:rsid w:val="000B185D"/>
    <w:rsid w:val="000B19CD"/>
    <w:rsid w:val="000B1D96"/>
    <w:rsid w:val="000B2014"/>
    <w:rsid w:val="000B2AF9"/>
    <w:rsid w:val="000B302B"/>
    <w:rsid w:val="000B3121"/>
    <w:rsid w:val="000B373B"/>
    <w:rsid w:val="000B3F85"/>
    <w:rsid w:val="000B4229"/>
    <w:rsid w:val="000B425F"/>
    <w:rsid w:val="000B4352"/>
    <w:rsid w:val="000B4416"/>
    <w:rsid w:val="000B4BDE"/>
    <w:rsid w:val="000B4DFA"/>
    <w:rsid w:val="000B4EDE"/>
    <w:rsid w:val="000B4EF7"/>
    <w:rsid w:val="000B5179"/>
    <w:rsid w:val="000B5520"/>
    <w:rsid w:val="000B57A9"/>
    <w:rsid w:val="000B586B"/>
    <w:rsid w:val="000B6114"/>
    <w:rsid w:val="000B61BA"/>
    <w:rsid w:val="000B64B8"/>
    <w:rsid w:val="000B667A"/>
    <w:rsid w:val="000B6703"/>
    <w:rsid w:val="000B6AC5"/>
    <w:rsid w:val="000B7977"/>
    <w:rsid w:val="000B7ABF"/>
    <w:rsid w:val="000B7C40"/>
    <w:rsid w:val="000B7E01"/>
    <w:rsid w:val="000C04E0"/>
    <w:rsid w:val="000C063B"/>
    <w:rsid w:val="000C0837"/>
    <w:rsid w:val="000C0B2A"/>
    <w:rsid w:val="000C0E5D"/>
    <w:rsid w:val="000C0EBA"/>
    <w:rsid w:val="000C0F26"/>
    <w:rsid w:val="000C1BC2"/>
    <w:rsid w:val="000C1C2E"/>
    <w:rsid w:val="000C2DF3"/>
    <w:rsid w:val="000C2F22"/>
    <w:rsid w:val="000C31BA"/>
    <w:rsid w:val="000C3262"/>
    <w:rsid w:val="000C349D"/>
    <w:rsid w:val="000C3B9D"/>
    <w:rsid w:val="000C3D81"/>
    <w:rsid w:val="000C3DE8"/>
    <w:rsid w:val="000C3F1B"/>
    <w:rsid w:val="000C4273"/>
    <w:rsid w:val="000C44E3"/>
    <w:rsid w:val="000C463F"/>
    <w:rsid w:val="000C4746"/>
    <w:rsid w:val="000C48CF"/>
    <w:rsid w:val="000C48EC"/>
    <w:rsid w:val="000C4A32"/>
    <w:rsid w:val="000C4F7F"/>
    <w:rsid w:val="000C5339"/>
    <w:rsid w:val="000C541D"/>
    <w:rsid w:val="000C563E"/>
    <w:rsid w:val="000C5817"/>
    <w:rsid w:val="000C591D"/>
    <w:rsid w:val="000C5B12"/>
    <w:rsid w:val="000C64E7"/>
    <w:rsid w:val="000C6531"/>
    <w:rsid w:val="000C670B"/>
    <w:rsid w:val="000C6C89"/>
    <w:rsid w:val="000C6CBA"/>
    <w:rsid w:val="000C6F6F"/>
    <w:rsid w:val="000C708E"/>
    <w:rsid w:val="000C7380"/>
    <w:rsid w:val="000C73F7"/>
    <w:rsid w:val="000C7663"/>
    <w:rsid w:val="000C7676"/>
    <w:rsid w:val="000C7A4E"/>
    <w:rsid w:val="000C7AE5"/>
    <w:rsid w:val="000C7BA9"/>
    <w:rsid w:val="000C7C4D"/>
    <w:rsid w:val="000D02B5"/>
    <w:rsid w:val="000D074C"/>
    <w:rsid w:val="000D091A"/>
    <w:rsid w:val="000D0FCB"/>
    <w:rsid w:val="000D1216"/>
    <w:rsid w:val="000D13AD"/>
    <w:rsid w:val="000D1684"/>
    <w:rsid w:val="000D1725"/>
    <w:rsid w:val="000D20FE"/>
    <w:rsid w:val="000D2318"/>
    <w:rsid w:val="000D2396"/>
    <w:rsid w:val="000D2547"/>
    <w:rsid w:val="000D2651"/>
    <w:rsid w:val="000D26B0"/>
    <w:rsid w:val="000D27C7"/>
    <w:rsid w:val="000D2AD8"/>
    <w:rsid w:val="000D2EE5"/>
    <w:rsid w:val="000D34CE"/>
    <w:rsid w:val="000D3544"/>
    <w:rsid w:val="000D36D1"/>
    <w:rsid w:val="000D3728"/>
    <w:rsid w:val="000D3CE2"/>
    <w:rsid w:val="000D3F9F"/>
    <w:rsid w:val="000D46F7"/>
    <w:rsid w:val="000D4700"/>
    <w:rsid w:val="000D4BAA"/>
    <w:rsid w:val="000D50B4"/>
    <w:rsid w:val="000D5302"/>
    <w:rsid w:val="000D54AC"/>
    <w:rsid w:val="000D560C"/>
    <w:rsid w:val="000D5BB6"/>
    <w:rsid w:val="000D5CB1"/>
    <w:rsid w:val="000D5F92"/>
    <w:rsid w:val="000D5FE2"/>
    <w:rsid w:val="000D6113"/>
    <w:rsid w:val="000D6231"/>
    <w:rsid w:val="000D625B"/>
    <w:rsid w:val="000D6309"/>
    <w:rsid w:val="000D6660"/>
    <w:rsid w:val="000D670E"/>
    <w:rsid w:val="000D67FA"/>
    <w:rsid w:val="000D738C"/>
    <w:rsid w:val="000D771C"/>
    <w:rsid w:val="000D7806"/>
    <w:rsid w:val="000D7867"/>
    <w:rsid w:val="000D7956"/>
    <w:rsid w:val="000E088B"/>
    <w:rsid w:val="000E0A0E"/>
    <w:rsid w:val="000E0FD4"/>
    <w:rsid w:val="000E0FF0"/>
    <w:rsid w:val="000E11B0"/>
    <w:rsid w:val="000E18ED"/>
    <w:rsid w:val="000E1932"/>
    <w:rsid w:val="000E1BF4"/>
    <w:rsid w:val="000E1D0A"/>
    <w:rsid w:val="000E236B"/>
    <w:rsid w:val="000E26A7"/>
    <w:rsid w:val="000E2789"/>
    <w:rsid w:val="000E2CE4"/>
    <w:rsid w:val="000E2CF8"/>
    <w:rsid w:val="000E2F69"/>
    <w:rsid w:val="000E31B8"/>
    <w:rsid w:val="000E35D3"/>
    <w:rsid w:val="000E3D50"/>
    <w:rsid w:val="000E3E08"/>
    <w:rsid w:val="000E3ECE"/>
    <w:rsid w:val="000E3FF9"/>
    <w:rsid w:val="000E4179"/>
    <w:rsid w:val="000E425F"/>
    <w:rsid w:val="000E487B"/>
    <w:rsid w:val="000E4BE8"/>
    <w:rsid w:val="000E4E11"/>
    <w:rsid w:val="000E4E71"/>
    <w:rsid w:val="000E53D0"/>
    <w:rsid w:val="000E5796"/>
    <w:rsid w:val="000E57D4"/>
    <w:rsid w:val="000E59BB"/>
    <w:rsid w:val="000E5A2B"/>
    <w:rsid w:val="000E5B77"/>
    <w:rsid w:val="000E5DAB"/>
    <w:rsid w:val="000E5E01"/>
    <w:rsid w:val="000E619D"/>
    <w:rsid w:val="000E64D0"/>
    <w:rsid w:val="000E6B05"/>
    <w:rsid w:val="000E71D5"/>
    <w:rsid w:val="000E7430"/>
    <w:rsid w:val="000E76B7"/>
    <w:rsid w:val="000E7844"/>
    <w:rsid w:val="000E7BB6"/>
    <w:rsid w:val="000F008D"/>
    <w:rsid w:val="000F02C8"/>
    <w:rsid w:val="000F0514"/>
    <w:rsid w:val="000F0829"/>
    <w:rsid w:val="000F0DFE"/>
    <w:rsid w:val="000F0E17"/>
    <w:rsid w:val="000F0FCB"/>
    <w:rsid w:val="000F11A3"/>
    <w:rsid w:val="000F14AA"/>
    <w:rsid w:val="000F281A"/>
    <w:rsid w:val="000F2860"/>
    <w:rsid w:val="000F2CFB"/>
    <w:rsid w:val="000F2D18"/>
    <w:rsid w:val="000F2F22"/>
    <w:rsid w:val="000F31DC"/>
    <w:rsid w:val="000F3218"/>
    <w:rsid w:val="000F333D"/>
    <w:rsid w:val="000F3452"/>
    <w:rsid w:val="000F3705"/>
    <w:rsid w:val="000F38BB"/>
    <w:rsid w:val="000F38ED"/>
    <w:rsid w:val="000F3B5D"/>
    <w:rsid w:val="000F3E27"/>
    <w:rsid w:val="000F42CF"/>
    <w:rsid w:val="000F4750"/>
    <w:rsid w:val="000F4772"/>
    <w:rsid w:val="000F482B"/>
    <w:rsid w:val="000F4F83"/>
    <w:rsid w:val="000F53EB"/>
    <w:rsid w:val="000F5B8A"/>
    <w:rsid w:val="000F5C63"/>
    <w:rsid w:val="000F5D15"/>
    <w:rsid w:val="000F5E11"/>
    <w:rsid w:val="000F6451"/>
    <w:rsid w:val="000F67BF"/>
    <w:rsid w:val="000F6903"/>
    <w:rsid w:val="000F6A86"/>
    <w:rsid w:val="000F7093"/>
    <w:rsid w:val="000F725C"/>
    <w:rsid w:val="000F7AF5"/>
    <w:rsid w:val="000F7D9E"/>
    <w:rsid w:val="000F7FF4"/>
    <w:rsid w:val="0010003F"/>
    <w:rsid w:val="001006CE"/>
    <w:rsid w:val="00100BC0"/>
    <w:rsid w:val="00100CEC"/>
    <w:rsid w:val="00100D63"/>
    <w:rsid w:val="00100EBF"/>
    <w:rsid w:val="00101134"/>
    <w:rsid w:val="001011BB"/>
    <w:rsid w:val="001011D9"/>
    <w:rsid w:val="00101ACE"/>
    <w:rsid w:val="00101BF9"/>
    <w:rsid w:val="00101E05"/>
    <w:rsid w:val="00101E20"/>
    <w:rsid w:val="001022B8"/>
    <w:rsid w:val="001023AC"/>
    <w:rsid w:val="00102546"/>
    <w:rsid w:val="0010257D"/>
    <w:rsid w:val="0010331B"/>
    <w:rsid w:val="00103735"/>
    <w:rsid w:val="00103935"/>
    <w:rsid w:val="00104001"/>
    <w:rsid w:val="0010406B"/>
    <w:rsid w:val="001044B0"/>
    <w:rsid w:val="00104622"/>
    <w:rsid w:val="00104A2F"/>
    <w:rsid w:val="00104A8C"/>
    <w:rsid w:val="00104DA2"/>
    <w:rsid w:val="00105042"/>
    <w:rsid w:val="0010513C"/>
    <w:rsid w:val="00105294"/>
    <w:rsid w:val="00105377"/>
    <w:rsid w:val="0010548D"/>
    <w:rsid w:val="001055CE"/>
    <w:rsid w:val="001058B2"/>
    <w:rsid w:val="00105B4E"/>
    <w:rsid w:val="00105E57"/>
    <w:rsid w:val="0010614F"/>
    <w:rsid w:val="00106239"/>
    <w:rsid w:val="00106279"/>
    <w:rsid w:val="00106B2C"/>
    <w:rsid w:val="00106D9A"/>
    <w:rsid w:val="00106E07"/>
    <w:rsid w:val="00106E48"/>
    <w:rsid w:val="00106EFE"/>
    <w:rsid w:val="00106FF0"/>
    <w:rsid w:val="001073AB"/>
    <w:rsid w:val="0010754E"/>
    <w:rsid w:val="00107562"/>
    <w:rsid w:val="00107B7C"/>
    <w:rsid w:val="00107D8B"/>
    <w:rsid w:val="00107F97"/>
    <w:rsid w:val="00107FD3"/>
    <w:rsid w:val="001106E2"/>
    <w:rsid w:val="00110865"/>
    <w:rsid w:val="001109BA"/>
    <w:rsid w:val="00110DCD"/>
    <w:rsid w:val="00110F01"/>
    <w:rsid w:val="0011116A"/>
    <w:rsid w:val="00111E87"/>
    <w:rsid w:val="001124CB"/>
    <w:rsid w:val="001127BB"/>
    <w:rsid w:val="0011281E"/>
    <w:rsid w:val="00112A61"/>
    <w:rsid w:val="00112F5B"/>
    <w:rsid w:val="00112F73"/>
    <w:rsid w:val="00113219"/>
    <w:rsid w:val="001132BD"/>
    <w:rsid w:val="0011343A"/>
    <w:rsid w:val="0011361C"/>
    <w:rsid w:val="001144E2"/>
    <w:rsid w:val="00114860"/>
    <w:rsid w:val="00114D0F"/>
    <w:rsid w:val="00114DBA"/>
    <w:rsid w:val="00115701"/>
    <w:rsid w:val="0011585A"/>
    <w:rsid w:val="00115867"/>
    <w:rsid w:val="00115883"/>
    <w:rsid w:val="00115E97"/>
    <w:rsid w:val="00116220"/>
    <w:rsid w:val="00116867"/>
    <w:rsid w:val="00116AC8"/>
    <w:rsid w:val="00116D57"/>
    <w:rsid w:val="00116E0C"/>
    <w:rsid w:val="0011719D"/>
    <w:rsid w:val="00117647"/>
    <w:rsid w:val="00117AC3"/>
    <w:rsid w:val="00117B19"/>
    <w:rsid w:val="00117C4F"/>
    <w:rsid w:val="00117CE1"/>
    <w:rsid w:val="00117EB0"/>
    <w:rsid w:val="00120339"/>
    <w:rsid w:val="00120806"/>
    <w:rsid w:val="00120ADE"/>
    <w:rsid w:val="00120D4E"/>
    <w:rsid w:val="00120D5F"/>
    <w:rsid w:val="00121063"/>
    <w:rsid w:val="001210A1"/>
    <w:rsid w:val="00121963"/>
    <w:rsid w:val="00122104"/>
    <w:rsid w:val="0012236A"/>
    <w:rsid w:val="001226D7"/>
    <w:rsid w:val="0012282F"/>
    <w:rsid w:val="00122CE8"/>
    <w:rsid w:val="00123067"/>
    <w:rsid w:val="00123154"/>
    <w:rsid w:val="0012323B"/>
    <w:rsid w:val="00123463"/>
    <w:rsid w:val="00124534"/>
    <w:rsid w:val="00124652"/>
    <w:rsid w:val="00124811"/>
    <w:rsid w:val="00124CAF"/>
    <w:rsid w:val="00124CBF"/>
    <w:rsid w:val="00124FB9"/>
    <w:rsid w:val="001251ED"/>
    <w:rsid w:val="00125F0D"/>
    <w:rsid w:val="001267C0"/>
    <w:rsid w:val="00126ACE"/>
    <w:rsid w:val="00126C3F"/>
    <w:rsid w:val="00126C89"/>
    <w:rsid w:val="00126CC1"/>
    <w:rsid w:val="00126E20"/>
    <w:rsid w:val="0012759F"/>
    <w:rsid w:val="0012762F"/>
    <w:rsid w:val="00127A3E"/>
    <w:rsid w:val="00127C36"/>
    <w:rsid w:val="00130D5A"/>
    <w:rsid w:val="00130F65"/>
    <w:rsid w:val="0013117E"/>
    <w:rsid w:val="0013120E"/>
    <w:rsid w:val="00131523"/>
    <w:rsid w:val="0013170F"/>
    <w:rsid w:val="001319C5"/>
    <w:rsid w:val="00131D49"/>
    <w:rsid w:val="0013227D"/>
    <w:rsid w:val="00132300"/>
    <w:rsid w:val="0013236F"/>
    <w:rsid w:val="00132943"/>
    <w:rsid w:val="00132AE0"/>
    <w:rsid w:val="00132AEA"/>
    <w:rsid w:val="00132BC5"/>
    <w:rsid w:val="001334F0"/>
    <w:rsid w:val="0013357A"/>
    <w:rsid w:val="00133608"/>
    <w:rsid w:val="00133757"/>
    <w:rsid w:val="00133CAD"/>
    <w:rsid w:val="00133F08"/>
    <w:rsid w:val="00133F87"/>
    <w:rsid w:val="0013420D"/>
    <w:rsid w:val="00134959"/>
    <w:rsid w:val="001349D4"/>
    <w:rsid w:val="00134A87"/>
    <w:rsid w:val="0013503B"/>
    <w:rsid w:val="00135149"/>
    <w:rsid w:val="00135386"/>
    <w:rsid w:val="00135480"/>
    <w:rsid w:val="0013598B"/>
    <w:rsid w:val="00135F10"/>
    <w:rsid w:val="00136435"/>
    <w:rsid w:val="0013664E"/>
    <w:rsid w:val="00136B66"/>
    <w:rsid w:val="00137696"/>
    <w:rsid w:val="001378BE"/>
    <w:rsid w:val="001401CD"/>
    <w:rsid w:val="0014021F"/>
    <w:rsid w:val="00140354"/>
    <w:rsid w:val="00140538"/>
    <w:rsid w:val="001407BC"/>
    <w:rsid w:val="00140850"/>
    <w:rsid w:val="00140AB5"/>
    <w:rsid w:val="00140D92"/>
    <w:rsid w:val="00140E3E"/>
    <w:rsid w:val="00140ED7"/>
    <w:rsid w:val="00141178"/>
    <w:rsid w:val="001411C8"/>
    <w:rsid w:val="00141290"/>
    <w:rsid w:val="00141355"/>
    <w:rsid w:val="001413CB"/>
    <w:rsid w:val="001413E4"/>
    <w:rsid w:val="0014149D"/>
    <w:rsid w:val="001414E3"/>
    <w:rsid w:val="00141F38"/>
    <w:rsid w:val="00142092"/>
    <w:rsid w:val="00142426"/>
    <w:rsid w:val="001427FA"/>
    <w:rsid w:val="00142BAC"/>
    <w:rsid w:val="00142D09"/>
    <w:rsid w:val="00142D20"/>
    <w:rsid w:val="001433C3"/>
    <w:rsid w:val="00143EBC"/>
    <w:rsid w:val="001440B7"/>
    <w:rsid w:val="00144263"/>
    <w:rsid w:val="00144665"/>
    <w:rsid w:val="001447E8"/>
    <w:rsid w:val="001449DF"/>
    <w:rsid w:val="00144A48"/>
    <w:rsid w:val="00144BBC"/>
    <w:rsid w:val="00145272"/>
    <w:rsid w:val="001455AD"/>
    <w:rsid w:val="00145649"/>
    <w:rsid w:val="00145A29"/>
    <w:rsid w:val="00145C88"/>
    <w:rsid w:val="00145F0A"/>
    <w:rsid w:val="00145FED"/>
    <w:rsid w:val="00146294"/>
    <w:rsid w:val="0014655B"/>
    <w:rsid w:val="001467A2"/>
    <w:rsid w:val="0014684C"/>
    <w:rsid w:val="00146DA5"/>
    <w:rsid w:val="00146DB4"/>
    <w:rsid w:val="00146E08"/>
    <w:rsid w:val="00146F9D"/>
    <w:rsid w:val="00147011"/>
    <w:rsid w:val="001472EC"/>
    <w:rsid w:val="00147623"/>
    <w:rsid w:val="00147643"/>
    <w:rsid w:val="001476DE"/>
    <w:rsid w:val="0014770A"/>
    <w:rsid w:val="001477A1"/>
    <w:rsid w:val="001501FF"/>
    <w:rsid w:val="0015061A"/>
    <w:rsid w:val="00150AF5"/>
    <w:rsid w:val="00150B50"/>
    <w:rsid w:val="00150F26"/>
    <w:rsid w:val="001510DD"/>
    <w:rsid w:val="001511F8"/>
    <w:rsid w:val="00151789"/>
    <w:rsid w:val="00151A3C"/>
    <w:rsid w:val="00151ADA"/>
    <w:rsid w:val="00151ED0"/>
    <w:rsid w:val="001523DB"/>
    <w:rsid w:val="001527D8"/>
    <w:rsid w:val="00152C4C"/>
    <w:rsid w:val="00152CB5"/>
    <w:rsid w:val="00153112"/>
    <w:rsid w:val="00153150"/>
    <w:rsid w:val="00153171"/>
    <w:rsid w:val="00153309"/>
    <w:rsid w:val="00153992"/>
    <w:rsid w:val="00153B1C"/>
    <w:rsid w:val="00153C54"/>
    <w:rsid w:val="00153D4B"/>
    <w:rsid w:val="001543BE"/>
    <w:rsid w:val="001548AA"/>
    <w:rsid w:val="00154AFE"/>
    <w:rsid w:val="00154D47"/>
    <w:rsid w:val="00155050"/>
    <w:rsid w:val="0015566D"/>
    <w:rsid w:val="0015591B"/>
    <w:rsid w:val="0015619A"/>
    <w:rsid w:val="00156862"/>
    <w:rsid w:val="00156884"/>
    <w:rsid w:val="001569DB"/>
    <w:rsid w:val="00156A3E"/>
    <w:rsid w:val="00156A8E"/>
    <w:rsid w:val="00156DCB"/>
    <w:rsid w:val="00156E1C"/>
    <w:rsid w:val="001570F9"/>
    <w:rsid w:val="00157571"/>
    <w:rsid w:val="00157709"/>
    <w:rsid w:val="00157DBC"/>
    <w:rsid w:val="00157EF2"/>
    <w:rsid w:val="00160548"/>
    <w:rsid w:val="001605A7"/>
    <w:rsid w:val="00160EBB"/>
    <w:rsid w:val="00160F1B"/>
    <w:rsid w:val="00161094"/>
    <w:rsid w:val="0016163A"/>
    <w:rsid w:val="00161B2E"/>
    <w:rsid w:val="00161B6A"/>
    <w:rsid w:val="00162E3C"/>
    <w:rsid w:val="00162EAE"/>
    <w:rsid w:val="0016335E"/>
    <w:rsid w:val="00163478"/>
    <w:rsid w:val="00163625"/>
    <w:rsid w:val="00163D46"/>
    <w:rsid w:val="00163E6E"/>
    <w:rsid w:val="0016418C"/>
    <w:rsid w:val="001643FF"/>
    <w:rsid w:val="00164690"/>
    <w:rsid w:val="00164DE9"/>
    <w:rsid w:val="001652EE"/>
    <w:rsid w:val="00165376"/>
    <w:rsid w:val="001654D2"/>
    <w:rsid w:val="001655BD"/>
    <w:rsid w:val="001655D9"/>
    <w:rsid w:val="0016568F"/>
    <w:rsid w:val="00165B2D"/>
    <w:rsid w:val="00165BAA"/>
    <w:rsid w:val="00165E6C"/>
    <w:rsid w:val="0016609B"/>
    <w:rsid w:val="001662A5"/>
    <w:rsid w:val="00166C6C"/>
    <w:rsid w:val="00166CEA"/>
    <w:rsid w:val="00166E26"/>
    <w:rsid w:val="001672AF"/>
    <w:rsid w:val="00167C7A"/>
    <w:rsid w:val="001700EC"/>
    <w:rsid w:val="0017026E"/>
    <w:rsid w:val="00170D6B"/>
    <w:rsid w:val="00170F9D"/>
    <w:rsid w:val="0017103F"/>
    <w:rsid w:val="001713F1"/>
    <w:rsid w:val="0017179E"/>
    <w:rsid w:val="00171874"/>
    <w:rsid w:val="00171B14"/>
    <w:rsid w:val="00171FA6"/>
    <w:rsid w:val="00171FBB"/>
    <w:rsid w:val="00172303"/>
    <w:rsid w:val="001726A4"/>
    <w:rsid w:val="001726E2"/>
    <w:rsid w:val="0017319A"/>
    <w:rsid w:val="001734CD"/>
    <w:rsid w:val="0017365F"/>
    <w:rsid w:val="001737E1"/>
    <w:rsid w:val="0017397C"/>
    <w:rsid w:val="00173E65"/>
    <w:rsid w:val="00174105"/>
    <w:rsid w:val="001748B7"/>
    <w:rsid w:val="001750D0"/>
    <w:rsid w:val="0017584F"/>
    <w:rsid w:val="00175973"/>
    <w:rsid w:val="00175BC8"/>
    <w:rsid w:val="0017642A"/>
    <w:rsid w:val="001765E9"/>
    <w:rsid w:val="00176C9D"/>
    <w:rsid w:val="00176EBF"/>
    <w:rsid w:val="00177116"/>
    <w:rsid w:val="001773BA"/>
    <w:rsid w:val="00177F51"/>
    <w:rsid w:val="00180201"/>
    <w:rsid w:val="0018058C"/>
    <w:rsid w:val="00180EC9"/>
    <w:rsid w:val="001810CB"/>
    <w:rsid w:val="0018157C"/>
    <w:rsid w:val="001818D1"/>
    <w:rsid w:val="001821FC"/>
    <w:rsid w:val="001827C1"/>
    <w:rsid w:val="00182D3B"/>
    <w:rsid w:val="00183094"/>
    <w:rsid w:val="00183148"/>
    <w:rsid w:val="001834ED"/>
    <w:rsid w:val="00183560"/>
    <w:rsid w:val="001836BC"/>
    <w:rsid w:val="00183B30"/>
    <w:rsid w:val="00183B44"/>
    <w:rsid w:val="00184347"/>
    <w:rsid w:val="0018475E"/>
    <w:rsid w:val="00184FF1"/>
    <w:rsid w:val="001850CF"/>
    <w:rsid w:val="0018511F"/>
    <w:rsid w:val="0018533F"/>
    <w:rsid w:val="00185478"/>
    <w:rsid w:val="00185536"/>
    <w:rsid w:val="00185DF8"/>
    <w:rsid w:val="00185DFC"/>
    <w:rsid w:val="00185E35"/>
    <w:rsid w:val="00186103"/>
    <w:rsid w:val="0018664D"/>
    <w:rsid w:val="001866C8"/>
    <w:rsid w:val="00186FE2"/>
    <w:rsid w:val="0018713E"/>
    <w:rsid w:val="0018771A"/>
    <w:rsid w:val="00187B52"/>
    <w:rsid w:val="00187C5C"/>
    <w:rsid w:val="00187E94"/>
    <w:rsid w:val="00190030"/>
    <w:rsid w:val="001900D6"/>
    <w:rsid w:val="001901D5"/>
    <w:rsid w:val="001904A2"/>
    <w:rsid w:val="00190567"/>
    <w:rsid w:val="00190675"/>
    <w:rsid w:val="001906DE"/>
    <w:rsid w:val="00190D2D"/>
    <w:rsid w:val="00190F95"/>
    <w:rsid w:val="00191535"/>
    <w:rsid w:val="0019172B"/>
    <w:rsid w:val="001919CB"/>
    <w:rsid w:val="00191CDE"/>
    <w:rsid w:val="00191F6C"/>
    <w:rsid w:val="0019240C"/>
    <w:rsid w:val="0019262A"/>
    <w:rsid w:val="0019273D"/>
    <w:rsid w:val="00192775"/>
    <w:rsid w:val="00192C41"/>
    <w:rsid w:val="00192E98"/>
    <w:rsid w:val="001932ED"/>
    <w:rsid w:val="0019340D"/>
    <w:rsid w:val="00193442"/>
    <w:rsid w:val="00194122"/>
    <w:rsid w:val="0019470A"/>
    <w:rsid w:val="001949E5"/>
    <w:rsid w:val="001957F7"/>
    <w:rsid w:val="00195A1A"/>
    <w:rsid w:val="00195C67"/>
    <w:rsid w:val="0019635A"/>
    <w:rsid w:val="00196D37"/>
    <w:rsid w:val="0019702B"/>
    <w:rsid w:val="00197526"/>
    <w:rsid w:val="001978FB"/>
    <w:rsid w:val="00197AB0"/>
    <w:rsid w:val="00197C8D"/>
    <w:rsid w:val="00197CBC"/>
    <w:rsid w:val="00197EE4"/>
    <w:rsid w:val="00197F88"/>
    <w:rsid w:val="001A0287"/>
    <w:rsid w:val="001A034F"/>
    <w:rsid w:val="001A0945"/>
    <w:rsid w:val="001A134E"/>
    <w:rsid w:val="001A1661"/>
    <w:rsid w:val="001A1D28"/>
    <w:rsid w:val="001A221E"/>
    <w:rsid w:val="001A25BE"/>
    <w:rsid w:val="001A2C38"/>
    <w:rsid w:val="001A3191"/>
    <w:rsid w:val="001A3264"/>
    <w:rsid w:val="001A333D"/>
    <w:rsid w:val="001A346B"/>
    <w:rsid w:val="001A3532"/>
    <w:rsid w:val="001A3610"/>
    <w:rsid w:val="001A369D"/>
    <w:rsid w:val="001A3721"/>
    <w:rsid w:val="001A3D75"/>
    <w:rsid w:val="001A3E81"/>
    <w:rsid w:val="001A41EF"/>
    <w:rsid w:val="001A4235"/>
    <w:rsid w:val="001A42E9"/>
    <w:rsid w:val="001A459A"/>
    <w:rsid w:val="001A462E"/>
    <w:rsid w:val="001A4B4E"/>
    <w:rsid w:val="001A4BB7"/>
    <w:rsid w:val="001A4D64"/>
    <w:rsid w:val="001A5072"/>
    <w:rsid w:val="001A523C"/>
    <w:rsid w:val="001A537F"/>
    <w:rsid w:val="001A5452"/>
    <w:rsid w:val="001A57ED"/>
    <w:rsid w:val="001A5C93"/>
    <w:rsid w:val="001A6167"/>
    <w:rsid w:val="001A63A8"/>
    <w:rsid w:val="001A68FF"/>
    <w:rsid w:val="001A6A11"/>
    <w:rsid w:val="001A6C5A"/>
    <w:rsid w:val="001A6E58"/>
    <w:rsid w:val="001A7387"/>
    <w:rsid w:val="001A79B0"/>
    <w:rsid w:val="001A7AC1"/>
    <w:rsid w:val="001B0388"/>
    <w:rsid w:val="001B0441"/>
    <w:rsid w:val="001B05F3"/>
    <w:rsid w:val="001B082D"/>
    <w:rsid w:val="001B0E6C"/>
    <w:rsid w:val="001B0E86"/>
    <w:rsid w:val="001B10B8"/>
    <w:rsid w:val="001B123E"/>
    <w:rsid w:val="001B1AB0"/>
    <w:rsid w:val="001B1BAA"/>
    <w:rsid w:val="001B1CD6"/>
    <w:rsid w:val="001B1D8C"/>
    <w:rsid w:val="001B21FD"/>
    <w:rsid w:val="001B222B"/>
    <w:rsid w:val="001B25C7"/>
    <w:rsid w:val="001B25E4"/>
    <w:rsid w:val="001B33E5"/>
    <w:rsid w:val="001B36FA"/>
    <w:rsid w:val="001B383C"/>
    <w:rsid w:val="001B405D"/>
    <w:rsid w:val="001B4188"/>
    <w:rsid w:val="001B4B5B"/>
    <w:rsid w:val="001B4BB0"/>
    <w:rsid w:val="001B4F64"/>
    <w:rsid w:val="001B50FE"/>
    <w:rsid w:val="001B5857"/>
    <w:rsid w:val="001B5DAD"/>
    <w:rsid w:val="001B6029"/>
    <w:rsid w:val="001B60D6"/>
    <w:rsid w:val="001B6132"/>
    <w:rsid w:val="001B613F"/>
    <w:rsid w:val="001B61E6"/>
    <w:rsid w:val="001B6697"/>
    <w:rsid w:val="001B66A6"/>
    <w:rsid w:val="001B6B04"/>
    <w:rsid w:val="001B6EE3"/>
    <w:rsid w:val="001B6EFA"/>
    <w:rsid w:val="001B7234"/>
    <w:rsid w:val="001B72DD"/>
    <w:rsid w:val="001B746F"/>
    <w:rsid w:val="001B753F"/>
    <w:rsid w:val="001B7BE2"/>
    <w:rsid w:val="001B7E46"/>
    <w:rsid w:val="001B7EF3"/>
    <w:rsid w:val="001C031A"/>
    <w:rsid w:val="001C040B"/>
    <w:rsid w:val="001C0665"/>
    <w:rsid w:val="001C074E"/>
    <w:rsid w:val="001C0A6E"/>
    <w:rsid w:val="001C0BC3"/>
    <w:rsid w:val="001C0E85"/>
    <w:rsid w:val="001C13F0"/>
    <w:rsid w:val="001C15BC"/>
    <w:rsid w:val="001C1611"/>
    <w:rsid w:val="001C1D96"/>
    <w:rsid w:val="001C27D5"/>
    <w:rsid w:val="001C2966"/>
    <w:rsid w:val="001C2A1A"/>
    <w:rsid w:val="001C2A85"/>
    <w:rsid w:val="001C2FEF"/>
    <w:rsid w:val="001C3240"/>
    <w:rsid w:val="001C333F"/>
    <w:rsid w:val="001C358D"/>
    <w:rsid w:val="001C3903"/>
    <w:rsid w:val="001C3BB1"/>
    <w:rsid w:val="001C3EA0"/>
    <w:rsid w:val="001C3EF5"/>
    <w:rsid w:val="001C4130"/>
    <w:rsid w:val="001C453F"/>
    <w:rsid w:val="001C4876"/>
    <w:rsid w:val="001C4B2B"/>
    <w:rsid w:val="001C4CCE"/>
    <w:rsid w:val="001C4D2C"/>
    <w:rsid w:val="001C4E00"/>
    <w:rsid w:val="001C500A"/>
    <w:rsid w:val="001C564C"/>
    <w:rsid w:val="001C5998"/>
    <w:rsid w:val="001C5B07"/>
    <w:rsid w:val="001C5D81"/>
    <w:rsid w:val="001C656A"/>
    <w:rsid w:val="001C6805"/>
    <w:rsid w:val="001C6876"/>
    <w:rsid w:val="001C6A2E"/>
    <w:rsid w:val="001C6D4D"/>
    <w:rsid w:val="001C71DD"/>
    <w:rsid w:val="001C730D"/>
    <w:rsid w:val="001C76CD"/>
    <w:rsid w:val="001C7F9A"/>
    <w:rsid w:val="001D003E"/>
    <w:rsid w:val="001D0248"/>
    <w:rsid w:val="001D0377"/>
    <w:rsid w:val="001D0789"/>
    <w:rsid w:val="001D0A6A"/>
    <w:rsid w:val="001D0C1F"/>
    <w:rsid w:val="001D0F59"/>
    <w:rsid w:val="001D12CA"/>
    <w:rsid w:val="001D1322"/>
    <w:rsid w:val="001D1385"/>
    <w:rsid w:val="001D14CD"/>
    <w:rsid w:val="001D1647"/>
    <w:rsid w:val="001D1C8B"/>
    <w:rsid w:val="001D2650"/>
    <w:rsid w:val="001D2717"/>
    <w:rsid w:val="001D27B2"/>
    <w:rsid w:val="001D2855"/>
    <w:rsid w:val="001D2B37"/>
    <w:rsid w:val="001D2CDA"/>
    <w:rsid w:val="001D2D52"/>
    <w:rsid w:val="001D2D57"/>
    <w:rsid w:val="001D2DF2"/>
    <w:rsid w:val="001D2E5C"/>
    <w:rsid w:val="001D2F7C"/>
    <w:rsid w:val="001D30BB"/>
    <w:rsid w:val="001D328A"/>
    <w:rsid w:val="001D3449"/>
    <w:rsid w:val="001D3729"/>
    <w:rsid w:val="001D3EA3"/>
    <w:rsid w:val="001D4053"/>
    <w:rsid w:val="001D4227"/>
    <w:rsid w:val="001D42EE"/>
    <w:rsid w:val="001D4615"/>
    <w:rsid w:val="001D4714"/>
    <w:rsid w:val="001D47DF"/>
    <w:rsid w:val="001D4C24"/>
    <w:rsid w:val="001D4F8A"/>
    <w:rsid w:val="001D5479"/>
    <w:rsid w:val="001D57E9"/>
    <w:rsid w:val="001D5AAA"/>
    <w:rsid w:val="001D5C62"/>
    <w:rsid w:val="001D5E23"/>
    <w:rsid w:val="001D5F1C"/>
    <w:rsid w:val="001D68F2"/>
    <w:rsid w:val="001D69D0"/>
    <w:rsid w:val="001D6BEA"/>
    <w:rsid w:val="001D6C6A"/>
    <w:rsid w:val="001D6F06"/>
    <w:rsid w:val="001D731A"/>
    <w:rsid w:val="001D78FD"/>
    <w:rsid w:val="001D7909"/>
    <w:rsid w:val="001D79D3"/>
    <w:rsid w:val="001D7A18"/>
    <w:rsid w:val="001D7A85"/>
    <w:rsid w:val="001D7B2B"/>
    <w:rsid w:val="001D7B6A"/>
    <w:rsid w:val="001D7CE8"/>
    <w:rsid w:val="001D7ED8"/>
    <w:rsid w:val="001D7F3A"/>
    <w:rsid w:val="001D7FB5"/>
    <w:rsid w:val="001E00D3"/>
    <w:rsid w:val="001E023E"/>
    <w:rsid w:val="001E02E2"/>
    <w:rsid w:val="001E0447"/>
    <w:rsid w:val="001E047B"/>
    <w:rsid w:val="001E0487"/>
    <w:rsid w:val="001E0968"/>
    <w:rsid w:val="001E0FC1"/>
    <w:rsid w:val="001E1764"/>
    <w:rsid w:val="001E18FB"/>
    <w:rsid w:val="001E1B84"/>
    <w:rsid w:val="001E2006"/>
    <w:rsid w:val="001E209E"/>
    <w:rsid w:val="001E2220"/>
    <w:rsid w:val="001E23C4"/>
    <w:rsid w:val="001E296F"/>
    <w:rsid w:val="001E2A87"/>
    <w:rsid w:val="001E2BC5"/>
    <w:rsid w:val="001E2D90"/>
    <w:rsid w:val="001E2E07"/>
    <w:rsid w:val="001E2F51"/>
    <w:rsid w:val="001E3243"/>
    <w:rsid w:val="001E3931"/>
    <w:rsid w:val="001E3A63"/>
    <w:rsid w:val="001E404E"/>
    <w:rsid w:val="001E438D"/>
    <w:rsid w:val="001E4961"/>
    <w:rsid w:val="001E570E"/>
    <w:rsid w:val="001E5A6A"/>
    <w:rsid w:val="001E5B91"/>
    <w:rsid w:val="001E5D1A"/>
    <w:rsid w:val="001E6104"/>
    <w:rsid w:val="001E67D2"/>
    <w:rsid w:val="001E67D5"/>
    <w:rsid w:val="001E685A"/>
    <w:rsid w:val="001E6A0D"/>
    <w:rsid w:val="001E6C86"/>
    <w:rsid w:val="001E6DC9"/>
    <w:rsid w:val="001E7128"/>
    <w:rsid w:val="001E7BBF"/>
    <w:rsid w:val="001F07D9"/>
    <w:rsid w:val="001F0AEE"/>
    <w:rsid w:val="001F0B81"/>
    <w:rsid w:val="001F0CA8"/>
    <w:rsid w:val="001F0EB9"/>
    <w:rsid w:val="001F10D7"/>
    <w:rsid w:val="001F1329"/>
    <w:rsid w:val="001F13E1"/>
    <w:rsid w:val="001F1478"/>
    <w:rsid w:val="001F16BE"/>
    <w:rsid w:val="001F17BE"/>
    <w:rsid w:val="001F1919"/>
    <w:rsid w:val="001F1A14"/>
    <w:rsid w:val="001F1B0E"/>
    <w:rsid w:val="001F2251"/>
    <w:rsid w:val="001F2576"/>
    <w:rsid w:val="001F2856"/>
    <w:rsid w:val="001F3337"/>
    <w:rsid w:val="001F3DB3"/>
    <w:rsid w:val="001F3E36"/>
    <w:rsid w:val="001F3FC3"/>
    <w:rsid w:val="001F4117"/>
    <w:rsid w:val="001F4138"/>
    <w:rsid w:val="001F48F9"/>
    <w:rsid w:val="001F497D"/>
    <w:rsid w:val="001F4E54"/>
    <w:rsid w:val="001F5060"/>
    <w:rsid w:val="001F542D"/>
    <w:rsid w:val="001F54CB"/>
    <w:rsid w:val="001F5547"/>
    <w:rsid w:val="001F56DB"/>
    <w:rsid w:val="001F5786"/>
    <w:rsid w:val="001F587B"/>
    <w:rsid w:val="001F5A4C"/>
    <w:rsid w:val="001F5C8E"/>
    <w:rsid w:val="001F5CDD"/>
    <w:rsid w:val="001F5D2B"/>
    <w:rsid w:val="001F6345"/>
    <w:rsid w:val="001F6737"/>
    <w:rsid w:val="001F6955"/>
    <w:rsid w:val="001F6D19"/>
    <w:rsid w:val="001F6D5D"/>
    <w:rsid w:val="001F72E8"/>
    <w:rsid w:val="001F7B6A"/>
    <w:rsid w:val="001F7CD6"/>
    <w:rsid w:val="002002BF"/>
    <w:rsid w:val="0020046C"/>
    <w:rsid w:val="002007AF"/>
    <w:rsid w:val="0020092C"/>
    <w:rsid w:val="00201E36"/>
    <w:rsid w:val="002020F0"/>
    <w:rsid w:val="00202A29"/>
    <w:rsid w:val="00202DA2"/>
    <w:rsid w:val="00202FAF"/>
    <w:rsid w:val="0020326E"/>
    <w:rsid w:val="00203466"/>
    <w:rsid w:val="00203B99"/>
    <w:rsid w:val="00203ED9"/>
    <w:rsid w:val="00204E89"/>
    <w:rsid w:val="002058D3"/>
    <w:rsid w:val="00205B6C"/>
    <w:rsid w:val="002063A1"/>
    <w:rsid w:val="00206495"/>
    <w:rsid w:val="002065DF"/>
    <w:rsid w:val="002069C1"/>
    <w:rsid w:val="00206A1A"/>
    <w:rsid w:val="00206C5C"/>
    <w:rsid w:val="00207451"/>
    <w:rsid w:val="00207461"/>
    <w:rsid w:val="00207747"/>
    <w:rsid w:val="00207882"/>
    <w:rsid w:val="00207F86"/>
    <w:rsid w:val="002100CC"/>
    <w:rsid w:val="00210291"/>
    <w:rsid w:val="00210417"/>
    <w:rsid w:val="002106B3"/>
    <w:rsid w:val="00210A6F"/>
    <w:rsid w:val="002112A2"/>
    <w:rsid w:val="002112ED"/>
    <w:rsid w:val="00211514"/>
    <w:rsid w:val="00211626"/>
    <w:rsid w:val="002117CE"/>
    <w:rsid w:val="00211931"/>
    <w:rsid w:val="00211CB0"/>
    <w:rsid w:val="00211E93"/>
    <w:rsid w:val="00212198"/>
    <w:rsid w:val="002122F7"/>
    <w:rsid w:val="002124B2"/>
    <w:rsid w:val="0021254D"/>
    <w:rsid w:val="002125DA"/>
    <w:rsid w:val="00212868"/>
    <w:rsid w:val="00212973"/>
    <w:rsid w:val="00212ABE"/>
    <w:rsid w:val="00212DBB"/>
    <w:rsid w:val="00212DD7"/>
    <w:rsid w:val="00212E10"/>
    <w:rsid w:val="00212E5E"/>
    <w:rsid w:val="00212E9D"/>
    <w:rsid w:val="00213710"/>
    <w:rsid w:val="0021383F"/>
    <w:rsid w:val="00213840"/>
    <w:rsid w:val="00213E29"/>
    <w:rsid w:val="00214226"/>
    <w:rsid w:val="0021439B"/>
    <w:rsid w:val="00214470"/>
    <w:rsid w:val="00214A40"/>
    <w:rsid w:val="00214A77"/>
    <w:rsid w:val="00214CAE"/>
    <w:rsid w:val="00214FF4"/>
    <w:rsid w:val="002151E0"/>
    <w:rsid w:val="00215240"/>
    <w:rsid w:val="002156ED"/>
    <w:rsid w:val="0021574A"/>
    <w:rsid w:val="00215D58"/>
    <w:rsid w:val="00215E6A"/>
    <w:rsid w:val="00216009"/>
    <w:rsid w:val="0021601C"/>
    <w:rsid w:val="00216119"/>
    <w:rsid w:val="002165E4"/>
    <w:rsid w:val="002167FC"/>
    <w:rsid w:val="002168E8"/>
    <w:rsid w:val="00216978"/>
    <w:rsid w:val="00216DE9"/>
    <w:rsid w:val="00216DFA"/>
    <w:rsid w:val="00216F41"/>
    <w:rsid w:val="00217000"/>
    <w:rsid w:val="00220820"/>
    <w:rsid w:val="00220F63"/>
    <w:rsid w:val="00221AF1"/>
    <w:rsid w:val="00221BCF"/>
    <w:rsid w:val="00221EE5"/>
    <w:rsid w:val="00222150"/>
    <w:rsid w:val="0022229D"/>
    <w:rsid w:val="00222355"/>
    <w:rsid w:val="0022299C"/>
    <w:rsid w:val="00222CE6"/>
    <w:rsid w:val="00222CFC"/>
    <w:rsid w:val="00222F4A"/>
    <w:rsid w:val="00223157"/>
    <w:rsid w:val="002232C3"/>
    <w:rsid w:val="00223602"/>
    <w:rsid w:val="00223638"/>
    <w:rsid w:val="0022375C"/>
    <w:rsid w:val="0022375D"/>
    <w:rsid w:val="00223A26"/>
    <w:rsid w:val="00223C44"/>
    <w:rsid w:val="00223F51"/>
    <w:rsid w:val="00224483"/>
    <w:rsid w:val="0022475C"/>
    <w:rsid w:val="00224C26"/>
    <w:rsid w:val="00224ED9"/>
    <w:rsid w:val="00224F7F"/>
    <w:rsid w:val="00225015"/>
    <w:rsid w:val="002253EB"/>
    <w:rsid w:val="002255B2"/>
    <w:rsid w:val="0022570A"/>
    <w:rsid w:val="002257C5"/>
    <w:rsid w:val="002260AA"/>
    <w:rsid w:val="002260BD"/>
    <w:rsid w:val="00226562"/>
    <w:rsid w:val="0022689B"/>
    <w:rsid w:val="002268A6"/>
    <w:rsid w:val="00226B90"/>
    <w:rsid w:val="00226C03"/>
    <w:rsid w:val="00226D53"/>
    <w:rsid w:val="00226F6B"/>
    <w:rsid w:val="00226F78"/>
    <w:rsid w:val="00227202"/>
    <w:rsid w:val="0022749C"/>
    <w:rsid w:val="00227D40"/>
    <w:rsid w:val="002300A9"/>
    <w:rsid w:val="00230194"/>
    <w:rsid w:val="00230558"/>
    <w:rsid w:val="00230624"/>
    <w:rsid w:val="0023072E"/>
    <w:rsid w:val="00230B30"/>
    <w:rsid w:val="00230D4E"/>
    <w:rsid w:val="00232239"/>
    <w:rsid w:val="00232599"/>
    <w:rsid w:val="002325D5"/>
    <w:rsid w:val="00232B15"/>
    <w:rsid w:val="002330E3"/>
    <w:rsid w:val="00233240"/>
    <w:rsid w:val="0023339A"/>
    <w:rsid w:val="00233522"/>
    <w:rsid w:val="00233614"/>
    <w:rsid w:val="0023372B"/>
    <w:rsid w:val="00233B48"/>
    <w:rsid w:val="0023431C"/>
    <w:rsid w:val="00234DE8"/>
    <w:rsid w:val="00235071"/>
    <w:rsid w:val="002351B5"/>
    <w:rsid w:val="00235495"/>
    <w:rsid w:val="002354A3"/>
    <w:rsid w:val="002354C4"/>
    <w:rsid w:val="002355D5"/>
    <w:rsid w:val="00235940"/>
    <w:rsid w:val="00235E6C"/>
    <w:rsid w:val="00236167"/>
    <w:rsid w:val="00236224"/>
    <w:rsid w:val="00236934"/>
    <w:rsid w:val="00236C80"/>
    <w:rsid w:val="00236C96"/>
    <w:rsid w:val="00236EA6"/>
    <w:rsid w:val="00236ED9"/>
    <w:rsid w:val="002375AE"/>
    <w:rsid w:val="0023773A"/>
    <w:rsid w:val="00237A0F"/>
    <w:rsid w:val="00237B76"/>
    <w:rsid w:val="00237B7F"/>
    <w:rsid w:val="00237D24"/>
    <w:rsid w:val="00237F38"/>
    <w:rsid w:val="00240149"/>
    <w:rsid w:val="002401DD"/>
    <w:rsid w:val="00240290"/>
    <w:rsid w:val="002403BC"/>
    <w:rsid w:val="00240772"/>
    <w:rsid w:val="00240AF0"/>
    <w:rsid w:val="002411A5"/>
    <w:rsid w:val="0024129F"/>
    <w:rsid w:val="002415CA"/>
    <w:rsid w:val="00241A51"/>
    <w:rsid w:val="00241B54"/>
    <w:rsid w:val="00241C3E"/>
    <w:rsid w:val="00242351"/>
    <w:rsid w:val="002428ED"/>
    <w:rsid w:val="00242B34"/>
    <w:rsid w:val="00242C62"/>
    <w:rsid w:val="00242D6F"/>
    <w:rsid w:val="00242F2B"/>
    <w:rsid w:val="0024334A"/>
    <w:rsid w:val="002436C8"/>
    <w:rsid w:val="00243889"/>
    <w:rsid w:val="00243985"/>
    <w:rsid w:val="0024400F"/>
    <w:rsid w:val="00244BF3"/>
    <w:rsid w:val="00244CCA"/>
    <w:rsid w:val="002464EA"/>
    <w:rsid w:val="0024675D"/>
    <w:rsid w:val="0024688E"/>
    <w:rsid w:val="00246E0E"/>
    <w:rsid w:val="00246EFF"/>
    <w:rsid w:val="00247121"/>
    <w:rsid w:val="00247551"/>
    <w:rsid w:val="00247A5C"/>
    <w:rsid w:val="0025034E"/>
    <w:rsid w:val="00250836"/>
    <w:rsid w:val="00250B3C"/>
    <w:rsid w:val="002516B5"/>
    <w:rsid w:val="00251E8F"/>
    <w:rsid w:val="00251EB6"/>
    <w:rsid w:val="002534AE"/>
    <w:rsid w:val="00253744"/>
    <w:rsid w:val="002538B1"/>
    <w:rsid w:val="002541FA"/>
    <w:rsid w:val="0025441B"/>
    <w:rsid w:val="00254467"/>
    <w:rsid w:val="002544E7"/>
    <w:rsid w:val="00254719"/>
    <w:rsid w:val="00254744"/>
    <w:rsid w:val="00254B2C"/>
    <w:rsid w:val="00254F73"/>
    <w:rsid w:val="00255357"/>
    <w:rsid w:val="0025579C"/>
    <w:rsid w:val="00255970"/>
    <w:rsid w:val="00255D74"/>
    <w:rsid w:val="00255DBB"/>
    <w:rsid w:val="00255EB2"/>
    <w:rsid w:val="002563EB"/>
    <w:rsid w:val="0025693B"/>
    <w:rsid w:val="00256E4D"/>
    <w:rsid w:val="00257120"/>
    <w:rsid w:val="00257544"/>
    <w:rsid w:val="002576A0"/>
    <w:rsid w:val="0025776F"/>
    <w:rsid w:val="002578D9"/>
    <w:rsid w:val="002579A2"/>
    <w:rsid w:val="00257CDF"/>
    <w:rsid w:val="00257E4B"/>
    <w:rsid w:val="00260C5B"/>
    <w:rsid w:val="00260C62"/>
    <w:rsid w:val="0026166B"/>
    <w:rsid w:val="002616CF"/>
    <w:rsid w:val="00261A1F"/>
    <w:rsid w:val="00261CDB"/>
    <w:rsid w:val="00261EBF"/>
    <w:rsid w:val="00262470"/>
    <w:rsid w:val="002626C0"/>
    <w:rsid w:val="002629BC"/>
    <w:rsid w:val="002629C0"/>
    <w:rsid w:val="00262A85"/>
    <w:rsid w:val="00262AE7"/>
    <w:rsid w:val="00262C1D"/>
    <w:rsid w:val="00263213"/>
    <w:rsid w:val="00263431"/>
    <w:rsid w:val="002634FB"/>
    <w:rsid w:val="0026358D"/>
    <w:rsid w:val="002637A2"/>
    <w:rsid w:val="00263A63"/>
    <w:rsid w:val="00263D60"/>
    <w:rsid w:val="00263F17"/>
    <w:rsid w:val="00263FCC"/>
    <w:rsid w:val="002645B8"/>
    <w:rsid w:val="002647A3"/>
    <w:rsid w:val="00264B66"/>
    <w:rsid w:val="00264EE4"/>
    <w:rsid w:val="00264F20"/>
    <w:rsid w:val="00265278"/>
    <w:rsid w:val="002654E1"/>
    <w:rsid w:val="0026593F"/>
    <w:rsid w:val="00265C79"/>
    <w:rsid w:val="00265E6C"/>
    <w:rsid w:val="00265E99"/>
    <w:rsid w:val="00265F6E"/>
    <w:rsid w:val="00265FFD"/>
    <w:rsid w:val="0026629D"/>
    <w:rsid w:val="002662C9"/>
    <w:rsid w:val="002669AD"/>
    <w:rsid w:val="00266B3A"/>
    <w:rsid w:val="00267083"/>
    <w:rsid w:val="00267920"/>
    <w:rsid w:val="00267B1F"/>
    <w:rsid w:val="00267BB0"/>
    <w:rsid w:val="00267C85"/>
    <w:rsid w:val="00267D5F"/>
    <w:rsid w:val="00267DFC"/>
    <w:rsid w:val="0027075F"/>
    <w:rsid w:val="00270924"/>
    <w:rsid w:val="00270CBF"/>
    <w:rsid w:val="002711B2"/>
    <w:rsid w:val="002718DA"/>
    <w:rsid w:val="00271DFA"/>
    <w:rsid w:val="00271F16"/>
    <w:rsid w:val="0027249E"/>
    <w:rsid w:val="002724DC"/>
    <w:rsid w:val="0027251D"/>
    <w:rsid w:val="002732F1"/>
    <w:rsid w:val="00273853"/>
    <w:rsid w:val="002739B6"/>
    <w:rsid w:val="00273C32"/>
    <w:rsid w:val="00274633"/>
    <w:rsid w:val="0027468E"/>
    <w:rsid w:val="002746A7"/>
    <w:rsid w:val="002747A6"/>
    <w:rsid w:val="00274C6A"/>
    <w:rsid w:val="002751A1"/>
    <w:rsid w:val="002751DE"/>
    <w:rsid w:val="002751E0"/>
    <w:rsid w:val="00275211"/>
    <w:rsid w:val="002754DB"/>
    <w:rsid w:val="002756D0"/>
    <w:rsid w:val="00275837"/>
    <w:rsid w:val="00275EBD"/>
    <w:rsid w:val="0027621A"/>
    <w:rsid w:val="0027654B"/>
    <w:rsid w:val="002766F7"/>
    <w:rsid w:val="002767A8"/>
    <w:rsid w:val="00276918"/>
    <w:rsid w:val="00276C83"/>
    <w:rsid w:val="00276D0E"/>
    <w:rsid w:val="00277477"/>
    <w:rsid w:val="002779C3"/>
    <w:rsid w:val="0028011C"/>
    <w:rsid w:val="002808D0"/>
    <w:rsid w:val="002808F5"/>
    <w:rsid w:val="002810FF"/>
    <w:rsid w:val="00281182"/>
    <w:rsid w:val="002811AF"/>
    <w:rsid w:val="0028147F"/>
    <w:rsid w:val="00281519"/>
    <w:rsid w:val="002815B3"/>
    <w:rsid w:val="002815B4"/>
    <w:rsid w:val="00281C55"/>
    <w:rsid w:val="00281EDB"/>
    <w:rsid w:val="00282013"/>
    <w:rsid w:val="002825CD"/>
    <w:rsid w:val="00283097"/>
    <w:rsid w:val="002833B2"/>
    <w:rsid w:val="002837A2"/>
    <w:rsid w:val="0028384C"/>
    <w:rsid w:val="00283A80"/>
    <w:rsid w:val="00284294"/>
    <w:rsid w:val="002843E7"/>
    <w:rsid w:val="00284A86"/>
    <w:rsid w:val="0028524C"/>
    <w:rsid w:val="00285665"/>
    <w:rsid w:val="00285986"/>
    <w:rsid w:val="00285F11"/>
    <w:rsid w:val="0028628B"/>
    <w:rsid w:val="00286801"/>
    <w:rsid w:val="00286988"/>
    <w:rsid w:val="00286E65"/>
    <w:rsid w:val="0028778C"/>
    <w:rsid w:val="002902AD"/>
    <w:rsid w:val="00290344"/>
    <w:rsid w:val="00290359"/>
    <w:rsid w:val="002907EF"/>
    <w:rsid w:val="00290A6D"/>
    <w:rsid w:val="00290B84"/>
    <w:rsid w:val="00290B9D"/>
    <w:rsid w:val="00290FE8"/>
    <w:rsid w:val="002914B2"/>
    <w:rsid w:val="00291612"/>
    <w:rsid w:val="00291AC0"/>
    <w:rsid w:val="00292627"/>
    <w:rsid w:val="0029291C"/>
    <w:rsid w:val="00292E62"/>
    <w:rsid w:val="002931D1"/>
    <w:rsid w:val="00293483"/>
    <w:rsid w:val="00293B3F"/>
    <w:rsid w:val="00293C6A"/>
    <w:rsid w:val="00294538"/>
    <w:rsid w:val="00294714"/>
    <w:rsid w:val="00295164"/>
    <w:rsid w:val="00295292"/>
    <w:rsid w:val="002954F9"/>
    <w:rsid w:val="002957A3"/>
    <w:rsid w:val="00295A5A"/>
    <w:rsid w:val="00295C56"/>
    <w:rsid w:val="00295D01"/>
    <w:rsid w:val="00295D14"/>
    <w:rsid w:val="00296078"/>
    <w:rsid w:val="00296309"/>
    <w:rsid w:val="0029653F"/>
    <w:rsid w:val="00296655"/>
    <w:rsid w:val="00296665"/>
    <w:rsid w:val="00297517"/>
    <w:rsid w:val="00297568"/>
    <w:rsid w:val="002979AE"/>
    <w:rsid w:val="00297D0C"/>
    <w:rsid w:val="002A0114"/>
    <w:rsid w:val="002A023A"/>
    <w:rsid w:val="002A06FA"/>
    <w:rsid w:val="002A07CF"/>
    <w:rsid w:val="002A08BC"/>
    <w:rsid w:val="002A0C74"/>
    <w:rsid w:val="002A0E15"/>
    <w:rsid w:val="002A0EC8"/>
    <w:rsid w:val="002A106E"/>
    <w:rsid w:val="002A1074"/>
    <w:rsid w:val="002A1204"/>
    <w:rsid w:val="002A1489"/>
    <w:rsid w:val="002A1B09"/>
    <w:rsid w:val="002A1C3D"/>
    <w:rsid w:val="002A23E4"/>
    <w:rsid w:val="002A2CD4"/>
    <w:rsid w:val="002A2DD6"/>
    <w:rsid w:val="002A32B3"/>
    <w:rsid w:val="002A3C56"/>
    <w:rsid w:val="002A3E37"/>
    <w:rsid w:val="002A40E5"/>
    <w:rsid w:val="002A4100"/>
    <w:rsid w:val="002A416F"/>
    <w:rsid w:val="002A4322"/>
    <w:rsid w:val="002A4366"/>
    <w:rsid w:val="002A440D"/>
    <w:rsid w:val="002A466D"/>
    <w:rsid w:val="002A49A1"/>
    <w:rsid w:val="002A4A63"/>
    <w:rsid w:val="002A4DEE"/>
    <w:rsid w:val="002A50F4"/>
    <w:rsid w:val="002A52F5"/>
    <w:rsid w:val="002A5567"/>
    <w:rsid w:val="002A572C"/>
    <w:rsid w:val="002A5E6E"/>
    <w:rsid w:val="002A5F16"/>
    <w:rsid w:val="002A64E7"/>
    <w:rsid w:val="002A664B"/>
    <w:rsid w:val="002A667F"/>
    <w:rsid w:val="002A67AA"/>
    <w:rsid w:val="002A715F"/>
    <w:rsid w:val="002A7231"/>
    <w:rsid w:val="002A7637"/>
    <w:rsid w:val="002A7768"/>
    <w:rsid w:val="002A7844"/>
    <w:rsid w:val="002A798D"/>
    <w:rsid w:val="002A7CE0"/>
    <w:rsid w:val="002B01A7"/>
    <w:rsid w:val="002B02BB"/>
    <w:rsid w:val="002B04A5"/>
    <w:rsid w:val="002B0539"/>
    <w:rsid w:val="002B07B1"/>
    <w:rsid w:val="002B0DCA"/>
    <w:rsid w:val="002B0EB0"/>
    <w:rsid w:val="002B10F6"/>
    <w:rsid w:val="002B1320"/>
    <w:rsid w:val="002B141D"/>
    <w:rsid w:val="002B18AA"/>
    <w:rsid w:val="002B1C6E"/>
    <w:rsid w:val="002B1CAD"/>
    <w:rsid w:val="002B1CBA"/>
    <w:rsid w:val="002B1E01"/>
    <w:rsid w:val="002B1E21"/>
    <w:rsid w:val="002B1E9B"/>
    <w:rsid w:val="002B206B"/>
    <w:rsid w:val="002B28F8"/>
    <w:rsid w:val="002B2C57"/>
    <w:rsid w:val="002B311B"/>
    <w:rsid w:val="002B3135"/>
    <w:rsid w:val="002B3259"/>
    <w:rsid w:val="002B334C"/>
    <w:rsid w:val="002B397D"/>
    <w:rsid w:val="002B3B39"/>
    <w:rsid w:val="002B3C5E"/>
    <w:rsid w:val="002B43E6"/>
    <w:rsid w:val="002B48F8"/>
    <w:rsid w:val="002B4E2C"/>
    <w:rsid w:val="002B4FCB"/>
    <w:rsid w:val="002B503B"/>
    <w:rsid w:val="002B5B2E"/>
    <w:rsid w:val="002B604C"/>
    <w:rsid w:val="002B6220"/>
    <w:rsid w:val="002B657E"/>
    <w:rsid w:val="002B7759"/>
    <w:rsid w:val="002B7BFF"/>
    <w:rsid w:val="002C0639"/>
    <w:rsid w:val="002C064D"/>
    <w:rsid w:val="002C0A72"/>
    <w:rsid w:val="002C0CD2"/>
    <w:rsid w:val="002C0DF0"/>
    <w:rsid w:val="002C1131"/>
    <w:rsid w:val="002C1438"/>
    <w:rsid w:val="002C1777"/>
    <w:rsid w:val="002C17C6"/>
    <w:rsid w:val="002C1B70"/>
    <w:rsid w:val="002C1BD4"/>
    <w:rsid w:val="002C1D8C"/>
    <w:rsid w:val="002C1E26"/>
    <w:rsid w:val="002C21F6"/>
    <w:rsid w:val="002C220D"/>
    <w:rsid w:val="002C28EA"/>
    <w:rsid w:val="002C2959"/>
    <w:rsid w:val="002C296B"/>
    <w:rsid w:val="002C2C95"/>
    <w:rsid w:val="002C2EC9"/>
    <w:rsid w:val="002C3087"/>
    <w:rsid w:val="002C33F5"/>
    <w:rsid w:val="002C3833"/>
    <w:rsid w:val="002C3F0C"/>
    <w:rsid w:val="002C4B21"/>
    <w:rsid w:val="002C50A7"/>
    <w:rsid w:val="002C5173"/>
    <w:rsid w:val="002C5304"/>
    <w:rsid w:val="002C590E"/>
    <w:rsid w:val="002C5A4D"/>
    <w:rsid w:val="002C5BA4"/>
    <w:rsid w:val="002C60FA"/>
    <w:rsid w:val="002C628E"/>
    <w:rsid w:val="002C6530"/>
    <w:rsid w:val="002C6887"/>
    <w:rsid w:val="002C6904"/>
    <w:rsid w:val="002C6A0B"/>
    <w:rsid w:val="002C6C60"/>
    <w:rsid w:val="002C6E4F"/>
    <w:rsid w:val="002C6ECF"/>
    <w:rsid w:val="002C6F85"/>
    <w:rsid w:val="002C7011"/>
    <w:rsid w:val="002C7482"/>
    <w:rsid w:val="002C7802"/>
    <w:rsid w:val="002C792B"/>
    <w:rsid w:val="002D0456"/>
    <w:rsid w:val="002D0CBB"/>
    <w:rsid w:val="002D1141"/>
    <w:rsid w:val="002D17F4"/>
    <w:rsid w:val="002D1BCD"/>
    <w:rsid w:val="002D22EC"/>
    <w:rsid w:val="002D2337"/>
    <w:rsid w:val="002D285B"/>
    <w:rsid w:val="002D28D2"/>
    <w:rsid w:val="002D2ECC"/>
    <w:rsid w:val="002D2F24"/>
    <w:rsid w:val="002D3058"/>
    <w:rsid w:val="002D3145"/>
    <w:rsid w:val="002D34F3"/>
    <w:rsid w:val="002D3CE4"/>
    <w:rsid w:val="002D3D50"/>
    <w:rsid w:val="002D3FAE"/>
    <w:rsid w:val="002D4146"/>
    <w:rsid w:val="002D452A"/>
    <w:rsid w:val="002D45F6"/>
    <w:rsid w:val="002D46AF"/>
    <w:rsid w:val="002D4790"/>
    <w:rsid w:val="002D47D5"/>
    <w:rsid w:val="002D4A49"/>
    <w:rsid w:val="002D4AF2"/>
    <w:rsid w:val="002D4DF1"/>
    <w:rsid w:val="002D5166"/>
    <w:rsid w:val="002D51D7"/>
    <w:rsid w:val="002D53ED"/>
    <w:rsid w:val="002D562E"/>
    <w:rsid w:val="002D5FE7"/>
    <w:rsid w:val="002D6047"/>
    <w:rsid w:val="002D6261"/>
    <w:rsid w:val="002D63EA"/>
    <w:rsid w:val="002D6C06"/>
    <w:rsid w:val="002D7C02"/>
    <w:rsid w:val="002D7D35"/>
    <w:rsid w:val="002D7ECC"/>
    <w:rsid w:val="002E0082"/>
    <w:rsid w:val="002E0187"/>
    <w:rsid w:val="002E0480"/>
    <w:rsid w:val="002E06F4"/>
    <w:rsid w:val="002E087F"/>
    <w:rsid w:val="002E09C4"/>
    <w:rsid w:val="002E0C06"/>
    <w:rsid w:val="002E1157"/>
    <w:rsid w:val="002E16AC"/>
    <w:rsid w:val="002E1A1D"/>
    <w:rsid w:val="002E1C05"/>
    <w:rsid w:val="002E1EB2"/>
    <w:rsid w:val="002E2445"/>
    <w:rsid w:val="002E24AE"/>
    <w:rsid w:val="002E253B"/>
    <w:rsid w:val="002E2577"/>
    <w:rsid w:val="002E2D0C"/>
    <w:rsid w:val="002E2D76"/>
    <w:rsid w:val="002E324E"/>
    <w:rsid w:val="002E33C1"/>
    <w:rsid w:val="002E3A7C"/>
    <w:rsid w:val="002E42AE"/>
    <w:rsid w:val="002E456F"/>
    <w:rsid w:val="002E5662"/>
    <w:rsid w:val="002E5831"/>
    <w:rsid w:val="002E593A"/>
    <w:rsid w:val="002E5DFF"/>
    <w:rsid w:val="002E6926"/>
    <w:rsid w:val="002E6AF8"/>
    <w:rsid w:val="002E7659"/>
    <w:rsid w:val="002E7714"/>
    <w:rsid w:val="002E796C"/>
    <w:rsid w:val="002E7C69"/>
    <w:rsid w:val="002E7CAB"/>
    <w:rsid w:val="002F09C3"/>
    <w:rsid w:val="002F0A3D"/>
    <w:rsid w:val="002F0A54"/>
    <w:rsid w:val="002F0D87"/>
    <w:rsid w:val="002F104A"/>
    <w:rsid w:val="002F1068"/>
    <w:rsid w:val="002F168E"/>
    <w:rsid w:val="002F1786"/>
    <w:rsid w:val="002F1DD7"/>
    <w:rsid w:val="002F1EF1"/>
    <w:rsid w:val="002F2240"/>
    <w:rsid w:val="002F2442"/>
    <w:rsid w:val="002F291D"/>
    <w:rsid w:val="002F3354"/>
    <w:rsid w:val="002F33F9"/>
    <w:rsid w:val="002F375C"/>
    <w:rsid w:val="002F3B34"/>
    <w:rsid w:val="002F3BCE"/>
    <w:rsid w:val="002F43E2"/>
    <w:rsid w:val="002F46CB"/>
    <w:rsid w:val="002F4752"/>
    <w:rsid w:val="002F47E5"/>
    <w:rsid w:val="002F4A2E"/>
    <w:rsid w:val="002F53BF"/>
    <w:rsid w:val="002F5516"/>
    <w:rsid w:val="002F5574"/>
    <w:rsid w:val="002F5A80"/>
    <w:rsid w:val="002F5C55"/>
    <w:rsid w:val="002F5C98"/>
    <w:rsid w:val="002F5D57"/>
    <w:rsid w:val="002F6587"/>
    <w:rsid w:val="002F68E4"/>
    <w:rsid w:val="002F6923"/>
    <w:rsid w:val="002F6DB3"/>
    <w:rsid w:val="002F7BE4"/>
    <w:rsid w:val="002F7F87"/>
    <w:rsid w:val="00300207"/>
    <w:rsid w:val="00300E1F"/>
    <w:rsid w:val="00300E6E"/>
    <w:rsid w:val="00301352"/>
    <w:rsid w:val="0030149A"/>
    <w:rsid w:val="0030184E"/>
    <w:rsid w:val="00301B7D"/>
    <w:rsid w:val="00301CD7"/>
    <w:rsid w:val="00302140"/>
    <w:rsid w:val="0030236A"/>
    <w:rsid w:val="0030298C"/>
    <w:rsid w:val="00302AD7"/>
    <w:rsid w:val="00302B25"/>
    <w:rsid w:val="00302B7F"/>
    <w:rsid w:val="00302CF4"/>
    <w:rsid w:val="00302D43"/>
    <w:rsid w:val="00302F39"/>
    <w:rsid w:val="00302F75"/>
    <w:rsid w:val="00303162"/>
    <w:rsid w:val="003032C8"/>
    <w:rsid w:val="0030335A"/>
    <w:rsid w:val="003036C5"/>
    <w:rsid w:val="00303763"/>
    <w:rsid w:val="0030384D"/>
    <w:rsid w:val="0030384E"/>
    <w:rsid w:val="003039F7"/>
    <w:rsid w:val="00303C12"/>
    <w:rsid w:val="00303D17"/>
    <w:rsid w:val="00303D79"/>
    <w:rsid w:val="00303F4B"/>
    <w:rsid w:val="00303FD6"/>
    <w:rsid w:val="00304042"/>
    <w:rsid w:val="003047AF"/>
    <w:rsid w:val="00304BC5"/>
    <w:rsid w:val="00304C4F"/>
    <w:rsid w:val="00304CB3"/>
    <w:rsid w:val="003050F1"/>
    <w:rsid w:val="00305941"/>
    <w:rsid w:val="00305998"/>
    <w:rsid w:val="003059B3"/>
    <w:rsid w:val="003059E3"/>
    <w:rsid w:val="00305AD9"/>
    <w:rsid w:val="00305C95"/>
    <w:rsid w:val="00305CF0"/>
    <w:rsid w:val="00306117"/>
    <w:rsid w:val="0030618D"/>
    <w:rsid w:val="003063C6"/>
    <w:rsid w:val="003066E9"/>
    <w:rsid w:val="0030683C"/>
    <w:rsid w:val="00306D3B"/>
    <w:rsid w:val="00306E64"/>
    <w:rsid w:val="003072C9"/>
    <w:rsid w:val="003072F0"/>
    <w:rsid w:val="0030759E"/>
    <w:rsid w:val="003076C3"/>
    <w:rsid w:val="0030777D"/>
    <w:rsid w:val="003100FD"/>
    <w:rsid w:val="00310137"/>
    <w:rsid w:val="00310163"/>
    <w:rsid w:val="00310324"/>
    <w:rsid w:val="003104E5"/>
    <w:rsid w:val="003107D9"/>
    <w:rsid w:val="003107F2"/>
    <w:rsid w:val="003108C5"/>
    <w:rsid w:val="00310AA8"/>
    <w:rsid w:val="00310AE4"/>
    <w:rsid w:val="003117A3"/>
    <w:rsid w:val="0031189A"/>
    <w:rsid w:val="003118C9"/>
    <w:rsid w:val="00311AA3"/>
    <w:rsid w:val="00311ACA"/>
    <w:rsid w:val="00311CC2"/>
    <w:rsid w:val="0031217D"/>
    <w:rsid w:val="003123E3"/>
    <w:rsid w:val="00312A25"/>
    <w:rsid w:val="00312C4B"/>
    <w:rsid w:val="00313071"/>
    <w:rsid w:val="003130F3"/>
    <w:rsid w:val="0031321D"/>
    <w:rsid w:val="003136B2"/>
    <w:rsid w:val="0031376B"/>
    <w:rsid w:val="003137DD"/>
    <w:rsid w:val="003139AF"/>
    <w:rsid w:val="00313BA0"/>
    <w:rsid w:val="00313C8C"/>
    <w:rsid w:val="00314233"/>
    <w:rsid w:val="003142B0"/>
    <w:rsid w:val="00314A91"/>
    <w:rsid w:val="00314D9C"/>
    <w:rsid w:val="00315312"/>
    <w:rsid w:val="00315374"/>
    <w:rsid w:val="003153B6"/>
    <w:rsid w:val="00315760"/>
    <w:rsid w:val="00315775"/>
    <w:rsid w:val="0031592F"/>
    <w:rsid w:val="00315F07"/>
    <w:rsid w:val="00316527"/>
    <w:rsid w:val="0031660E"/>
    <w:rsid w:val="00316C0C"/>
    <w:rsid w:val="00316DC3"/>
    <w:rsid w:val="00316F88"/>
    <w:rsid w:val="00317109"/>
    <w:rsid w:val="003173B6"/>
    <w:rsid w:val="0031750D"/>
    <w:rsid w:val="00317B65"/>
    <w:rsid w:val="00320136"/>
    <w:rsid w:val="0032042D"/>
    <w:rsid w:val="00320437"/>
    <w:rsid w:val="003205B7"/>
    <w:rsid w:val="00320A5A"/>
    <w:rsid w:val="00320D45"/>
    <w:rsid w:val="00320FF5"/>
    <w:rsid w:val="0032129F"/>
    <w:rsid w:val="0032144C"/>
    <w:rsid w:val="00321616"/>
    <w:rsid w:val="0032165C"/>
    <w:rsid w:val="00321726"/>
    <w:rsid w:val="003219AF"/>
    <w:rsid w:val="00321EB9"/>
    <w:rsid w:val="00321F37"/>
    <w:rsid w:val="0032236C"/>
    <w:rsid w:val="00322503"/>
    <w:rsid w:val="003229F8"/>
    <w:rsid w:val="00322FF1"/>
    <w:rsid w:val="003231CF"/>
    <w:rsid w:val="00323A5E"/>
    <w:rsid w:val="00324709"/>
    <w:rsid w:val="00324836"/>
    <w:rsid w:val="003249DC"/>
    <w:rsid w:val="00324ABD"/>
    <w:rsid w:val="00324EB8"/>
    <w:rsid w:val="00325207"/>
    <w:rsid w:val="00325225"/>
    <w:rsid w:val="00325297"/>
    <w:rsid w:val="00325513"/>
    <w:rsid w:val="003257E5"/>
    <w:rsid w:val="003258E6"/>
    <w:rsid w:val="00325FD8"/>
    <w:rsid w:val="00326221"/>
    <w:rsid w:val="003263DF"/>
    <w:rsid w:val="0032685D"/>
    <w:rsid w:val="0032725F"/>
    <w:rsid w:val="0032728D"/>
    <w:rsid w:val="003272CA"/>
    <w:rsid w:val="00327568"/>
    <w:rsid w:val="0032760D"/>
    <w:rsid w:val="003279C9"/>
    <w:rsid w:val="003279F8"/>
    <w:rsid w:val="0033037B"/>
    <w:rsid w:val="00330624"/>
    <w:rsid w:val="00331098"/>
    <w:rsid w:val="003311E5"/>
    <w:rsid w:val="0033127E"/>
    <w:rsid w:val="003313FB"/>
    <w:rsid w:val="00331578"/>
    <w:rsid w:val="00331998"/>
    <w:rsid w:val="0033225D"/>
    <w:rsid w:val="0033229C"/>
    <w:rsid w:val="00332BBE"/>
    <w:rsid w:val="003335C8"/>
    <w:rsid w:val="00333694"/>
    <w:rsid w:val="00333AF4"/>
    <w:rsid w:val="00333B34"/>
    <w:rsid w:val="00333C7F"/>
    <w:rsid w:val="00333DED"/>
    <w:rsid w:val="00333FC3"/>
    <w:rsid w:val="00333FF7"/>
    <w:rsid w:val="00334280"/>
    <w:rsid w:val="00334397"/>
    <w:rsid w:val="00334CA7"/>
    <w:rsid w:val="00334E3C"/>
    <w:rsid w:val="00334EA6"/>
    <w:rsid w:val="003355DA"/>
    <w:rsid w:val="00335DDB"/>
    <w:rsid w:val="0033658E"/>
    <w:rsid w:val="00336966"/>
    <w:rsid w:val="00336BBC"/>
    <w:rsid w:val="00336F92"/>
    <w:rsid w:val="00337230"/>
    <w:rsid w:val="003373DD"/>
    <w:rsid w:val="0033785F"/>
    <w:rsid w:val="00337BB3"/>
    <w:rsid w:val="00337E75"/>
    <w:rsid w:val="00337FCC"/>
    <w:rsid w:val="00340166"/>
    <w:rsid w:val="003404B2"/>
    <w:rsid w:val="00340718"/>
    <w:rsid w:val="003407E3"/>
    <w:rsid w:val="0034084C"/>
    <w:rsid w:val="00340D0E"/>
    <w:rsid w:val="00340D4D"/>
    <w:rsid w:val="0034111A"/>
    <w:rsid w:val="00341210"/>
    <w:rsid w:val="003417E3"/>
    <w:rsid w:val="00341C9B"/>
    <w:rsid w:val="00341EB2"/>
    <w:rsid w:val="003426DC"/>
    <w:rsid w:val="00342779"/>
    <w:rsid w:val="003429AA"/>
    <w:rsid w:val="00342E13"/>
    <w:rsid w:val="00342E5F"/>
    <w:rsid w:val="003430EE"/>
    <w:rsid w:val="00343B47"/>
    <w:rsid w:val="00343DAF"/>
    <w:rsid w:val="00344060"/>
    <w:rsid w:val="003441B0"/>
    <w:rsid w:val="00344450"/>
    <w:rsid w:val="0034445C"/>
    <w:rsid w:val="003444E2"/>
    <w:rsid w:val="00344663"/>
    <w:rsid w:val="00344EC9"/>
    <w:rsid w:val="0034573C"/>
    <w:rsid w:val="00345A7B"/>
    <w:rsid w:val="003462E3"/>
    <w:rsid w:val="00346330"/>
    <w:rsid w:val="00346392"/>
    <w:rsid w:val="0034661A"/>
    <w:rsid w:val="003468E5"/>
    <w:rsid w:val="00347006"/>
    <w:rsid w:val="003474C9"/>
    <w:rsid w:val="00347508"/>
    <w:rsid w:val="00347578"/>
    <w:rsid w:val="00347823"/>
    <w:rsid w:val="00347859"/>
    <w:rsid w:val="00347DAA"/>
    <w:rsid w:val="0035020D"/>
    <w:rsid w:val="003502A4"/>
    <w:rsid w:val="00350673"/>
    <w:rsid w:val="003506D5"/>
    <w:rsid w:val="003509C3"/>
    <w:rsid w:val="00350A1A"/>
    <w:rsid w:val="00350B64"/>
    <w:rsid w:val="00350DCD"/>
    <w:rsid w:val="00350E4F"/>
    <w:rsid w:val="003519DD"/>
    <w:rsid w:val="00351BE4"/>
    <w:rsid w:val="00351CF1"/>
    <w:rsid w:val="00351DB2"/>
    <w:rsid w:val="00351FF1"/>
    <w:rsid w:val="00352297"/>
    <w:rsid w:val="00352434"/>
    <w:rsid w:val="003527BC"/>
    <w:rsid w:val="003527CC"/>
    <w:rsid w:val="0035285D"/>
    <w:rsid w:val="0035291C"/>
    <w:rsid w:val="0035325E"/>
    <w:rsid w:val="00353530"/>
    <w:rsid w:val="00353D57"/>
    <w:rsid w:val="00353DE1"/>
    <w:rsid w:val="00353F2B"/>
    <w:rsid w:val="0035439A"/>
    <w:rsid w:val="003545B2"/>
    <w:rsid w:val="00354C9D"/>
    <w:rsid w:val="00354CC2"/>
    <w:rsid w:val="00354ECB"/>
    <w:rsid w:val="003552A9"/>
    <w:rsid w:val="00355356"/>
    <w:rsid w:val="003555D9"/>
    <w:rsid w:val="00355757"/>
    <w:rsid w:val="0035575D"/>
    <w:rsid w:val="00356054"/>
    <w:rsid w:val="003560DA"/>
    <w:rsid w:val="00356121"/>
    <w:rsid w:val="0035622E"/>
    <w:rsid w:val="003566AF"/>
    <w:rsid w:val="0035691A"/>
    <w:rsid w:val="00356AAD"/>
    <w:rsid w:val="003574B5"/>
    <w:rsid w:val="00357620"/>
    <w:rsid w:val="003578A1"/>
    <w:rsid w:val="00360BD3"/>
    <w:rsid w:val="00360E22"/>
    <w:rsid w:val="00360E56"/>
    <w:rsid w:val="00360EAE"/>
    <w:rsid w:val="00361120"/>
    <w:rsid w:val="0036114C"/>
    <w:rsid w:val="0036120D"/>
    <w:rsid w:val="0036121F"/>
    <w:rsid w:val="00361485"/>
    <w:rsid w:val="00361522"/>
    <w:rsid w:val="00361BE6"/>
    <w:rsid w:val="00361E2B"/>
    <w:rsid w:val="00361EFB"/>
    <w:rsid w:val="00362158"/>
    <w:rsid w:val="00362472"/>
    <w:rsid w:val="00362496"/>
    <w:rsid w:val="00362604"/>
    <w:rsid w:val="003627D2"/>
    <w:rsid w:val="00362A78"/>
    <w:rsid w:val="00362AD3"/>
    <w:rsid w:val="00362B67"/>
    <w:rsid w:val="00362BB9"/>
    <w:rsid w:val="00362BF8"/>
    <w:rsid w:val="003635D1"/>
    <w:rsid w:val="00363894"/>
    <w:rsid w:val="0036395E"/>
    <w:rsid w:val="00363C46"/>
    <w:rsid w:val="00363FC5"/>
    <w:rsid w:val="0036424A"/>
    <w:rsid w:val="00364DE6"/>
    <w:rsid w:val="00364FE9"/>
    <w:rsid w:val="0036598B"/>
    <w:rsid w:val="003661DC"/>
    <w:rsid w:val="00366658"/>
    <w:rsid w:val="003668AC"/>
    <w:rsid w:val="00366A13"/>
    <w:rsid w:val="00366C06"/>
    <w:rsid w:val="00367616"/>
    <w:rsid w:val="00367AE1"/>
    <w:rsid w:val="00367C18"/>
    <w:rsid w:val="0037009D"/>
    <w:rsid w:val="00370177"/>
    <w:rsid w:val="0037039A"/>
    <w:rsid w:val="00370857"/>
    <w:rsid w:val="00370C00"/>
    <w:rsid w:val="00370CE3"/>
    <w:rsid w:val="00370E78"/>
    <w:rsid w:val="00371059"/>
    <w:rsid w:val="00371303"/>
    <w:rsid w:val="0037159F"/>
    <w:rsid w:val="00371DCD"/>
    <w:rsid w:val="003721F1"/>
    <w:rsid w:val="003723F7"/>
    <w:rsid w:val="0037243B"/>
    <w:rsid w:val="00372464"/>
    <w:rsid w:val="003724E5"/>
    <w:rsid w:val="0037251E"/>
    <w:rsid w:val="00372C89"/>
    <w:rsid w:val="00372CCC"/>
    <w:rsid w:val="00372F26"/>
    <w:rsid w:val="00373784"/>
    <w:rsid w:val="00373926"/>
    <w:rsid w:val="00373A43"/>
    <w:rsid w:val="00373BEF"/>
    <w:rsid w:val="00373E86"/>
    <w:rsid w:val="003745F6"/>
    <w:rsid w:val="00374679"/>
    <w:rsid w:val="00374689"/>
    <w:rsid w:val="00374CDF"/>
    <w:rsid w:val="00374E23"/>
    <w:rsid w:val="00374F70"/>
    <w:rsid w:val="00374F71"/>
    <w:rsid w:val="003751EB"/>
    <w:rsid w:val="003753DA"/>
    <w:rsid w:val="0037591E"/>
    <w:rsid w:val="00375BD6"/>
    <w:rsid w:val="00375E7B"/>
    <w:rsid w:val="00375EE5"/>
    <w:rsid w:val="00376B84"/>
    <w:rsid w:val="003770C7"/>
    <w:rsid w:val="00377FF7"/>
    <w:rsid w:val="003800A2"/>
    <w:rsid w:val="00380649"/>
    <w:rsid w:val="0038130B"/>
    <w:rsid w:val="0038162D"/>
    <w:rsid w:val="003816D5"/>
    <w:rsid w:val="00381994"/>
    <w:rsid w:val="00381B29"/>
    <w:rsid w:val="00381F85"/>
    <w:rsid w:val="00382784"/>
    <w:rsid w:val="003827AA"/>
    <w:rsid w:val="00382A49"/>
    <w:rsid w:val="00382AF4"/>
    <w:rsid w:val="00382B7E"/>
    <w:rsid w:val="00382CB3"/>
    <w:rsid w:val="00382D76"/>
    <w:rsid w:val="00383C80"/>
    <w:rsid w:val="00384564"/>
    <w:rsid w:val="00384924"/>
    <w:rsid w:val="00384A94"/>
    <w:rsid w:val="00384EAE"/>
    <w:rsid w:val="00384FC4"/>
    <w:rsid w:val="0038598F"/>
    <w:rsid w:val="00385BF6"/>
    <w:rsid w:val="003861F9"/>
    <w:rsid w:val="003862E7"/>
    <w:rsid w:val="00386741"/>
    <w:rsid w:val="00386A49"/>
    <w:rsid w:val="00387B84"/>
    <w:rsid w:val="00387FA3"/>
    <w:rsid w:val="00390103"/>
    <w:rsid w:val="0039043D"/>
    <w:rsid w:val="00390551"/>
    <w:rsid w:val="00390811"/>
    <w:rsid w:val="0039081D"/>
    <w:rsid w:val="003909B3"/>
    <w:rsid w:val="00390B4B"/>
    <w:rsid w:val="003910CB"/>
    <w:rsid w:val="003914EB"/>
    <w:rsid w:val="0039176C"/>
    <w:rsid w:val="00391D4A"/>
    <w:rsid w:val="00391DDE"/>
    <w:rsid w:val="003920C0"/>
    <w:rsid w:val="003922DA"/>
    <w:rsid w:val="00392599"/>
    <w:rsid w:val="003926C4"/>
    <w:rsid w:val="0039271E"/>
    <w:rsid w:val="0039298E"/>
    <w:rsid w:val="00392A8E"/>
    <w:rsid w:val="00392C05"/>
    <w:rsid w:val="00392DBA"/>
    <w:rsid w:val="00393453"/>
    <w:rsid w:val="00393498"/>
    <w:rsid w:val="00393788"/>
    <w:rsid w:val="003939D9"/>
    <w:rsid w:val="00393D93"/>
    <w:rsid w:val="00393E85"/>
    <w:rsid w:val="003944D9"/>
    <w:rsid w:val="00394542"/>
    <w:rsid w:val="003949EC"/>
    <w:rsid w:val="00394DA1"/>
    <w:rsid w:val="00394EC1"/>
    <w:rsid w:val="00394FDE"/>
    <w:rsid w:val="00395480"/>
    <w:rsid w:val="00395514"/>
    <w:rsid w:val="00395FD8"/>
    <w:rsid w:val="00396176"/>
    <w:rsid w:val="00396227"/>
    <w:rsid w:val="0039625E"/>
    <w:rsid w:val="00396833"/>
    <w:rsid w:val="00396923"/>
    <w:rsid w:val="00396F62"/>
    <w:rsid w:val="0039701F"/>
    <w:rsid w:val="003973B5"/>
    <w:rsid w:val="003973B6"/>
    <w:rsid w:val="003976F6"/>
    <w:rsid w:val="00397ACF"/>
    <w:rsid w:val="00397D58"/>
    <w:rsid w:val="00397DB0"/>
    <w:rsid w:val="003A0D10"/>
    <w:rsid w:val="003A1050"/>
    <w:rsid w:val="003A1338"/>
    <w:rsid w:val="003A1544"/>
    <w:rsid w:val="003A2920"/>
    <w:rsid w:val="003A2961"/>
    <w:rsid w:val="003A2A7F"/>
    <w:rsid w:val="003A2BEF"/>
    <w:rsid w:val="003A2CC3"/>
    <w:rsid w:val="003A2E53"/>
    <w:rsid w:val="003A3090"/>
    <w:rsid w:val="003A3A66"/>
    <w:rsid w:val="003A4078"/>
    <w:rsid w:val="003A49AD"/>
    <w:rsid w:val="003A4B7F"/>
    <w:rsid w:val="003A51B4"/>
    <w:rsid w:val="003A543B"/>
    <w:rsid w:val="003A55EB"/>
    <w:rsid w:val="003A5895"/>
    <w:rsid w:val="003A59CA"/>
    <w:rsid w:val="003A5BA5"/>
    <w:rsid w:val="003A6092"/>
    <w:rsid w:val="003A63F8"/>
    <w:rsid w:val="003A6523"/>
    <w:rsid w:val="003A6625"/>
    <w:rsid w:val="003A6953"/>
    <w:rsid w:val="003A6B58"/>
    <w:rsid w:val="003A707A"/>
    <w:rsid w:val="003A7553"/>
    <w:rsid w:val="003A76AC"/>
    <w:rsid w:val="003A7E0F"/>
    <w:rsid w:val="003B04FC"/>
    <w:rsid w:val="003B061F"/>
    <w:rsid w:val="003B0904"/>
    <w:rsid w:val="003B0A05"/>
    <w:rsid w:val="003B0B57"/>
    <w:rsid w:val="003B0B78"/>
    <w:rsid w:val="003B19BB"/>
    <w:rsid w:val="003B1A62"/>
    <w:rsid w:val="003B1AD2"/>
    <w:rsid w:val="003B1E46"/>
    <w:rsid w:val="003B1F57"/>
    <w:rsid w:val="003B2563"/>
    <w:rsid w:val="003B2ABB"/>
    <w:rsid w:val="003B31E8"/>
    <w:rsid w:val="003B3894"/>
    <w:rsid w:val="003B38D6"/>
    <w:rsid w:val="003B3B22"/>
    <w:rsid w:val="003B3C1A"/>
    <w:rsid w:val="003B45DD"/>
    <w:rsid w:val="003B45F8"/>
    <w:rsid w:val="003B45FB"/>
    <w:rsid w:val="003B4717"/>
    <w:rsid w:val="003B47FE"/>
    <w:rsid w:val="003B491C"/>
    <w:rsid w:val="003B496F"/>
    <w:rsid w:val="003B4AB9"/>
    <w:rsid w:val="003B4EEB"/>
    <w:rsid w:val="003B505F"/>
    <w:rsid w:val="003B54A9"/>
    <w:rsid w:val="003B595F"/>
    <w:rsid w:val="003B5F8B"/>
    <w:rsid w:val="003B5FB2"/>
    <w:rsid w:val="003B6159"/>
    <w:rsid w:val="003B62D7"/>
    <w:rsid w:val="003B62EE"/>
    <w:rsid w:val="003B68C6"/>
    <w:rsid w:val="003B7413"/>
    <w:rsid w:val="003B7558"/>
    <w:rsid w:val="003B7651"/>
    <w:rsid w:val="003B77A8"/>
    <w:rsid w:val="003B7802"/>
    <w:rsid w:val="003B7835"/>
    <w:rsid w:val="003B7D53"/>
    <w:rsid w:val="003B7E4F"/>
    <w:rsid w:val="003B7ED2"/>
    <w:rsid w:val="003B7F4B"/>
    <w:rsid w:val="003C081C"/>
    <w:rsid w:val="003C0D4B"/>
    <w:rsid w:val="003C114D"/>
    <w:rsid w:val="003C13BC"/>
    <w:rsid w:val="003C1531"/>
    <w:rsid w:val="003C1647"/>
    <w:rsid w:val="003C164A"/>
    <w:rsid w:val="003C167B"/>
    <w:rsid w:val="003C1752"/>
    <w:rsid w:val="003C1C2C"/>
    <w:rsid w:val="003C1D11"/>
    <w:rsid w:val="003C1DFE"/>
    <w:rsid w:val="003C2136"/>
    <w:rsid w:val="003C26A7"/>
    <w:rsid w:val="003C2765"/>
    <w:rsid w:val="003C2A6B"/>
    <w:rsid w:val="003C2D3B"/>
    <w:rsid w:val="003C3354"/>
    <w:rsid w:val="003C3515"/>
    <w:rsid w:val="003C3537"/>
    <w:rsid w:val="003C3539"/>
    <w:rsid w:val="003C35D4"/>
    <w:rsid w:val="003C3987"/>
    <w:rsid w:val="003C3A6C"/>
    <w:rsid w:val="003C3C49"/>
    <w:rsid w:val="003C3D15"/>
    <w:rsid w:val="003C427E"/>
    <w:rsid w:val="003C44A3"/>
    <w:rsid w:val="003C4508"/>
    <w:rsid w:val="003C4552"/>
    <w:rsid w:val="003C47FE"/>
    <w:rsid w:val="003C529C"/>
    <w:rsid w:val="003C5D8C"/>
    <w:rsid w:val="003C5F93"/>
    <w:rsid w:val="003C62C4"/>
    <w:rsid w:val="003C6619"/>
    <w:rsid w:val="003C6709"/>
    <w:rsid w:val="003C692D"/>
    <w:rsid w:val="003C6E8B"/>
    <w:rsid w:val="003C72CE"/>
    <w:rsid w:val="003C72E6"/>
    <w:rsid w:val="003C72FF"/>
    <w:rsid w:val="003C76D8"/>
    <w:rsid w:val="003C7CDE"/>
    <w:rsid w:val="003C7EED"/>
    <w:rsid w:val="003C7F8A"/>
    <w:rsid w:val="003C7FD6"/>
    <w:rsid w:val="003D05BC"/>
    <w:rsid w:val="003D12CC"/>
    <w:rsid w:val="003D1E44"/>
    <w:rsid w:val="003D2045"/>
    <w:rsid w:val="003D21FA"/>
    <w:rsid w:val="003D29D0"/>
    <w:rsid w:val="003D2A2C"/>
    <w:rsid w:val="003D2ADE"/>
    <w:rsid w:val="003D3071"/>
    <w:rsid w:val="003D3379"/>
    <w:rsid w:val="003D36CE"/>
    <w:rsid w:val="003D3B89"/>
    <w:rsid w:val="003D3BF8"/>
    <w:rsid w:val="003D3EB4"/>
    <w:rsid w:val="003D3F8A"/>
    <w:rsid w:val="003D4588"/>
    <w:rsid w:val="003D4B15"/>
    <w:rsid w:val="003D4D81"/>
    <w:rsid w:val="003D4DF9"/>
    <w:rsid w:val="003D4F34"/>
    <w:rsid w:val="003D4F90"/>
    <w:rsid w:val="003D52E0"/>
    <w:rsid w:val="003D5BEB"/>
    <w:rsid w:val="003D67E3"/>
    <w:rsid w:val="003D6DE6"/>
    <w:rsid w:val="003D6F27"/>
    <w:rsid w:val="003D7032"/>
    <w:rsid w:val="003D7291"/>
    <w:rsid w:val="003D7773"/>
    <w:rsid w:val="003D7CA8"/>
    <w:rsid w:val="003E020A"/>
    <w:rsid w:val="003E03F2"/>
    <w:rsid w:val="003E0657"/>
    <w:rsid w:val="003E08B3"/>
    <w:rsid w:val="003E0A42"/>
    <w:rsid w:val="003E0D34"/>
    <w:rsid w:val="003E117D"/>
    <w:rsid w:val="003E15AA"/>
    <w:rsid w:val="003E16D8"/>
    <w:rsid w:val="003E184E"/>
    <w:rsid w:val="003E1C0E"/>
    <w:rsid w:val="003E23E9"/>
    <w:rsid w:val="003E2431"/>
    <w:rsid w:val="003E2513"/>
    <w:rsid w:val="003E270B"/>
    <w:rsid w:val="003E2A77"/>
    <w:rsid w:val="003E2C42"/>
    <w:rsid w:val="003E2C81"/>
    <w:rsid w:val="003E2DCE"/>
    <w:rsid w:val="003E491D"/>
    <w:rsid w:val="003E4F17"/>
    <w:rsid w:val="003E50ED"/>
    <w:rsid w:val="003E55CA"/>
    <w:rsid w:val="003E55DF"/>
    <w:rsid w:val="003E56A7"/>
    <w:rsid w:val="003E5DB7"/>
    <w:rsid w:val="003E6367"/>
    <w:rsid w:val="003E6B83"/>
    <w:rsid w:val="003E6CF7"/>
    <w:rsid w:val="003E6FB2"/>
    <w:rsid w:val="003E702D"/>
    <w:rsid w:val="003E7199"/>
    <w:rsid w:val="003E76A2"/>
    <w:rsid w:val="003E7A0B"/>
    <w:rsid w:val="003E7A18"/>
    <w:rsid w:val="003E7B39"/>
    <w:rsid w:val="003E7C3A"/>
    <w:rsid w:val="003E7ECB"/>
    <w:rsid w:val="003F016E"/>
    <w:rsid w:val="003F016F"/>
    <w:rsid w:val="003F05DE"/>
    <w:rsid w:val="003F0756"/>
    <w:rsid w:val="003F0AE6"/>
    <w:rsid w:val="003F0E29"/>
    <w:rsid w:val="003F135C"/>
    <w:rsid w:val="003F13FC"/>
    <w:rsid w:val="003F1DAD"/>
    <w:rsid w:val="003F1EDB"/>
    <w:rsid w:val="003F2118"/>
    <w:rsid w:val="003F2197"/>
    <w:rsid w:val="003F22B1"/>
    <w:rsid w:val="003F2617"/>
    <w:rsid w:val="003F2D39"/>
    <w:rsid w:val="003F2D95"/>
    <w:rsid w:val="003F2E1D"/>
    <w:rsid w:val="003F30E4"/>
    <w:rsid w:val="003F3394"/>
    <w:rsid w:val="003F33AD"/>
    <w:rsid w:val="003F35CA"/>
    <w:rsid w:val="003F3826"/>
    <w:rsid w:val="003F3B0A"/>
    <w:rsid w:val="003F3BDC"/>
    <w:rsid w:val="003F45C2"/>
    <w:rsid w:val="003F47AF"/>
    <w:rsid w:val="003F489D"/>
    <w:rsid w:val="003F4993"/>
    <w:rsid w:val="003F51FB"/>
    <w:rsid w:val="003F5603"/>
    <w:rsid w:val="003F5881"/>
    <w:rsid w:val="003F5966"/>
    <w:rsid w:val="003F5B1C"/>
    <w:rsid w:val="003F5D13"/>
    <w:rsid w:val="003F5EB0"/>
    <w:rsid w:val="003F5FCD"/>
    <w:rsid w:val="003F6071"/>
    <w:rsid w:val="003F69D8"/>
    <w:rsid w:val="003F6AD0"/>
    <w:rsid w:val="003F6D89"/>
    <w:rsid w:val="003F7447"/>
    <w:rsid w:val="003F763B"/>
    <w:rsid w:val="003F7773"/>
    <w:rsid w:val="003F7B2E"/>
    <w:rsid w:val="003F7E44"/>
    <w:rsid w:val="00400167"/>
    <w:rsid w:val="004003F4"/>
    <w:rsid w:val="004005D2"/>
    <w:rsid w:val="00400BF8"/>
    <w:rsid w:val="00400D13"/>
    <w:rsid w:val="00400D6F"/>
    <w:rsid w:val="00401090"/>
    <w:rsid w:val="0040146A"/>
    <w:rsid w:val="00401564"/>
    <w:rsid w:val="00401B67"/>
    <w:rsid w:val="00401B8E"/>
    <w:rsid w:val="00401D5B"/>
    <w:rsid w:val="00401F9F"/>
    <w:rsid w:val="00402259"/>
    <w:rsid w:val="0040291A"/>
    <w:rsid w:val="00402D9A"/>
    <w:rsid w:val="00403132"/>
    <w:rsid w:val="0040314E"/>
    <w:rsid w:val="00403374"/>
    <w:rsid w:val="0040356B"/>
    <w:rsid w:val="00403578"/>
    <w:rsid w:val="004036C2"/>
    <w:rsid w:val="00403D15"/>
    <w:rsid w:val="00403E5D"/>
    <w:rsid w:val="00404189"/>
    <w:rsid w:val="00404405"/>
    <w:rsid w:val="0040444A"/>
    <w:rsid w:val="0040444C"/>
    <w:rsid w:val="00404558"/>
    <w:rsid w:val="00404BDD"/>
    <w:rsid w:val="00405081"/>
    <w:rsid w:val="004051EA"/>
    <w:rsid w:val="00405318"/>
    <w:rsid w:val="004055B2"/>
    <w:rsid w:val="00405F9D"/>
    <w:rsid w:val="00405FF6"/>
    <w:rsid w:val="0040676C"/>
    <w:rsid w:val="00406873"/>
    <w:rsid w:val="00406CF1"/>
    <w:rsid w:val="00406E2A"/>
    <w:rsid w:val="00406ED6"/>
    <w:rsid w:val="00407033"/>
    <w:rsid w:val="00407043"/>
    <w:rsid w:val="004074C0"/>
    <w:rsid w:val="0040767E"/>
    <w:rsid w:val="0040775A"/>
    <w:rsid w:val="00407848"/>
    <w:rsid w:val="00407913"/>
    <w:rsid w:val="00407D53"/>
    <w:rsid w:val="00407E11"/>
    <w:rsid w:val="00410191"/>
    <w:rsid w:val="004104B6"/>
    <w:rsid w:val="00410904"/>
    <w:rsid w:val="0041092D"/>
    <w:rsid w:val="00410AB7"/>
    <w:rsid w:val="00410BB2"/>
    <w:rsid w:val="00410C1A"/>
    <w:rsid w:val="004110C9"/>
    <w:rsid w:val="0041128C"/>
    <w:rsid w:val="004114CD"/>
    <w:rsid w:val="00411577"/>
    <w:rsid w:val="00411659"/>
    <w:rsid w:val="004119FA"/>
    <w:rsid w:val="00412125"/>
    <w:rsid w:val="00412316"/>
    <w:rsid w:val="0041232F"/>
    <w:rsid w:val="00412340"/>
    <w:rsid w:val="004126AB"/>
    <w:rsid w:val="00412825"/>
    <w:rsid w:val="00412A1A"/>
    <w:rsid w:val="00412EFD"/>
    <w:rsid w:val="00412F15"/>
    <w:rsid w:val="00412FAB"/>
    <w:rsid w:val="00413320"/>
    <w:rsid w:val="004134F2"/>
    <w:rsid w:val="00413853"/>
    <w:rsid w:val="00413CC1"/>
    <w:rsid w:val="004140A8"/>
    <w:rsid w:val="00414124"/>
    <w:rsid w:val="0041434C"/>
    <w:rsid w:val="004144B4"/>
    <w:rsid w:val="004144ED"/>
    <w:rsid w:val="004149AE"/>
    <w:rsid w:val="0041504D"/>
    <w:rsid w:val="00415180"/>
    <w:rsid w:val="004153B8"/>
    <w:rsid w:val="0041562D"/>
    <w:rsid w:val="00415655"/>
    <w:rsid w:val="0041571A"/>
    <w:rsid w:val="00415913"/>
    <w:rsid w:val="00415AA9"/>
    <w:rsid w:val="00415C14"/>
    <w:rsid w:val="00415D3F"/>
    <w:rsid w:val="00415F78"/>
    <w:rsid w:val="00416157"/>
    <w:rsid w:val="004163E0"/>
    <w:rsid w:val="004164EF"/>
    <w:rsid w:val="0041680A"/>
    <w:rsid w:val="00416E64"/>
    <w:rsid w:val="0041705C"/>
    <w:rsid w:val="00417141"/>
    <w:rsid w:val="0041722D"/>
    <w:rsid w:val="0041736B"/>
    <w:rsid w:val="00417999"/>
    <w:rsid w:val="00417A85"/>
    <w:rsid w:val="00417D1D"/>
    <w:rsid w:val="00417D4F"/>
    <w:rsid w:val="00417FEF"/>
    <w:rsid w:val="004206B5"/>
    <w:rsid w:val="004208FA"/>
    <w:rsid w:val="00420C42"/>
    <w:rsid w:val="00420CA5"/>
    <w:rsid w:val="00420CFA"/>
    <w:rsid w:val="00420D9A"/>
    <w:rsid w:val="0042135B"/>
    <w:rsid w:val="00421681"/>
    <w:rsid w:val="004216F5"/>
    <w:rsid w:val="00421A12"/>
    <w:rsid w:val="00421E3B"/>
    <w:rsid w:val="00421F16"/>
    <w:rsid w:val="00422110"/>
    <w:rsid w:val="0042225F"/>
    <w:rsid w:val="00422624"/>
    <w:rsid w:val="0042355D"/>
    <w:rsid w:val="00423D0B"/>
    <w:rsid w:val="004242BE"/>
    <w:rsid w:val="004244F8"/>
    <w:rsid w:val="00424505"/>
    <w:rsid w:val="00424607"/>
    <w:rsid w:val="0042465B"/>
    <w:rsid w:val="00424BB7"/>
    <w:rsid w:val="00424E7C"/>
    <w:rsid w:val="004250EF"/>
    <w:rsid w:val="00425198"/>
    <w:rsid w:val="00425B25"/>
    <w:rsid w:val="00425C50"/>
    <w:rsid w:val="00426104"/>
    <w:rsid w:val="004264A7"/>
    <w:rsid w:val="00426842"/>
    <w:rsid w:val="00426A88"/>
    <w:rsid w:val="00426BF2"/>
    <w:rsid w:val="00426D26"/>
    <w:rsid w:val="00426E00"/>
    <w:rsid w:val="00426FE7"/>
    <w:rsid w:val="004273E3"/>
    <w:rsid w:val="0042747F"/>
    <w:rsid w:val="00427CCC"/>
    <w:rsid w:val="00427CF9"/>
    <w:rsid w:val="00430287"/>
    <w:rsid w:val="0043096E"/>
    <w:rsid w:val="00430DCE"/>
    <w:rsid w:val="00430E08"/>
    <w:rsid w:val="00430F61"/>
    <w:rsid w:val="00431016"/>
    <w:rsid w:val="0043117A"/>
    <w:rsid w:val="0043123E"/>
    <w:rsid w:val="004318D7"/>
    <w:rsid w:val="004326E8"/>
    <w:rsid w:val="004327F9"/>
    <w:rsid w:val="00432DA0"/>
    <w:rsid w:val="004331AA"/>
    <w:rsid w:val="004336CC"/>
    <w:rsid w:val="00433860"/>
    <w:rsid w:val="00434000"/>
    <w:rsid w:val="0043410C"/>
    <w:rsid w:val="00434B05"/>
    <w:rsid w:val="004351DD"/>
    <w:rsid w:val="0043523B"/>
    <w:rsid w:val="004352D9"/>
    <w:rsid w:val="00435422"/>
    <w:rsid w:val="00435550"/>
    <w:rsid w:val="004358DC"/>
    <w:rsid w:val="00435B4B"/>
    <w:rsid w:val="00435BA5"/>
    <w:rsid w:val="00435F0E"/>
    <w:rsid w:val="00436653"/>
    <w:rsid w:val="00436B8F"/>
    <w:rsid w:val="00436D00"/>
    <w:rsid w:val="00436DF0"/>
    <w:rsid w:val="004375BF"/>
    <w:rsid w:val="00437644"/>
    <w:rsid w:val="0043776D"/>
    <w:rsid w:val="0043784D"/>
    <w:rsid w:val="00437869"/>
    <w:rsid w:val="00437CF1"/>
    <w:rsid w:val="00437FD4"/>
    <w:rsid w:val="00437FF0"/>
    <w:rsid w:val="0044005A"/>
    <w:rsid w:val="00440260"/>
    <w:rsid w:val="004409B4"/>
    <w:rsid w:val="004409FD"/>
    <w:rsid w:val="00440FF6"/>
    <w:rsid w:val="0044120D"/>
    <w:rsid w:val="0044128D"/>
    <w:rsid w:val="004412AE"/>
    <w:rsid w:val="004413EB"/>
    <w:rsid w:val="004415A7"/>
    <w:rsid w:val="00441771"/>
    <w:rsid w:val="004417C4"/>
    <w:rsid w:val="004418B3"/>
    <w:rsid w:val="00441925"/>
    <w:rsid w:val="00441A2C"/>
    <w:rsid w:val="00441A40"/>
    <w:rsid w:val="00442847"/>
    <w:rsid w:val="004428B2"/>
    <w:rsid w:val="00442F63"/>
    <w:rsid w:val="00442FC6"/>
    <w:rsid w:val="004436D6"/>
    <w:rsid w:val="00443791"/>
    <w:rsid w:val="00443AC0"/>
    <w:rsid w:val="00443FA6"/>
    <w:rsid w:val="00444975"/>
    <w:rsid w:val="00444E3F"/>
    <w:rsid w:val="0044520C"/>
    <w:rsid w:val="00445309"/>
    <w:rsid w:val="0044550B"/>
    <w:rsid w:val="00445B7A"/>
    <w:rsid w:val="00445D39"/>
    <w:rsid w:val="00445D41"/>
    <w:rsid w:val="00446600"/>
    <w:rsid w:val="004466EC"/>
    <w:rsid w:val="00446723"/>
    <w:rsid w:val="00446C2C"/>
    <w:rsid w:val="00446D2E"/>
    <w:rsid w:val="0044714E"/>
    <w:rsid w:val="00447439"/>
    <w:rsid w:val="00447666"/>
    <w:rsid w:val="00447904"/>
    <w:rsid w:val="00450C55"/>
    <w:rsid w:val="00450E96"/>
    <w:rsid w:val="0045118E"/>
    <w:rsid w:val="00451538"/>
    <w:rsid w:val="00451593"/>
    <w:rsid w:val="00451620"/>
    <w:rsid w:val="0045165C"/>
    <w:rsid w:val="00451A91"/>
    <w:rsid w:val="004520EE"/>
    <w:rsid w:val="004522B9"/>
    <w:rsid w:val="004525FD"/>
    <w:rsid w:val="004526D4"/>
    <w:rsid w:val="00452C76"/>
    <w:rsid w:val="00452D67"/>
    <w:rsid w:val="004533A2"/>
    <w:rsid w:val="00453740"/>
    <w:rsid w:val="004538C9"/>
    <w:rsid w:val="00453949"/>
    <w:rsid w:val="00453BCD"/>
    <w:rsid w:val="00453C0B"/>
    <w:rsid w:val="00453E10"/>
    <w:rsid w:val="004544B6"/>
    <w:rsid w:val="004544E6"/>
    <w:rsid w:val="004546E3"/>
    <w:rsid w:val="00454B15"/>
    <w:rsid w:val="00454B2F"/>
    <w:rsid w:val="00454F01"/>
    <w:rsid w:val="0045509E"/>
    <w:rsid w:val="00455367"/>
    <w:rsid w:val="004558A1"/>
    <w:rsid w:val="00455E76"/>
    <w:rsid w:val="0045615F"/>
    <w:rsid w:val="00456253"/>
    <w:rsid w:val="0045654C"/>
    <w:rsid w:val="00456B46"/>
    <w:rsid w:val="00456D32"/>
    <w:rsid w:val="00456F09"/>
    <w:rsid w:val="004570D4"/>
    <w:rsid w:val="004572BF"/>
    <w:rsid w:val="004572DB"/>
    <w:rsid w:val="004578CE"/>
    <w:rsid w:val="00457AD6"/>
    <w:rsid w:val="00457CDB"/>
    <w:rsid w:val="00457D98"/>
    <w:rsid w:val="00457E71"/>
    <w:rsid w:val="00460047"/>
    <w:rsid w:val="0046022B"/>
    <w:rsid w:val="004602FB"/>
    <w:rsid w:val="004603DC"/>
    <w:rsid w:val="0046077D"/>
    <w:rsid w:val="004609B2"/>
    <w:rsid w:val="004609B6"/>
    <w:rsid w:val="00460B0D"/>
    <w:rsid w:val="00460E17"/>
    <w:rsid w:val="00461053"/>
    <w:rsid w:val="004613E1"/>
    <w:rsid w:val="0046146B"/>
    <w:rsid w:val="0046161D"/>
    <w:rsid w:val="004618CD"/>
    <w:rsid w:val="00461A03"/>
    <w:rsid w:val="00461D33"/>
    <w:rsid w:val="00461F10"/>
    <w:rsid w:val="0046222D"/>
    <w:rsid w:val="00462676"/>
    <w:rsid w:val="0046280A"/>
    <w:rsid w:val="00462929"/>
    <w:rsid w:val="00462B66"/>
    <w:rsid w:val="00462FC6"/>
    <w:rsid w:val="0046305D"/>
    <w:rsid w:val="00463EB9"/>
    <w:rsid w:val="004640B1"/>
    <w:rsid w:val="00464361"/>
    <w:rsid w:val="0046446A"/>
    <w:rsid w:val="004649C4"/>
    <w:rsid w:val="00464A85"/>
    <w:rsid w:val="00464B47"/>
    <w:rsid w:val="00464BD4"/>
    <w:rsid w:val="00465352"/>
    <w:rsid w:val="00465642"/>
    <w:rsid w:val="00465B7F"/>
    <w:rsid w:val="00465FA9"/>
    <w:rsid w:val="00466106"/>
    <w:rsid w:val="0046655D"/>
    <w:rsid w:val="00466600"/>
    <w:rsid w:val="00466F1A"/>
    <w:rsid w:val="0046703B"/>
    <w:rsid w:val="004675DA"/>
    <w:rsid w:val="004675FB"/>
    <w:rsid w:val="00467731"/>
    <w:rsid w:val="004677BC"/>
    <w:rsid w:val="00470251"/>
    <w:rsid w:val="00470636"/>
    <w:rsid w:val="004708FD"/>
    <w:rsid w:val="00470922"/>
    <w:rsid w:val="004709B7"/>
    <w:rsid w:val="00470D39"/>
    <w:rsid w:val="004710AC"/>
    <w:rsid w:val="004710F3"/>
    <w:rsid w:val="0047113B"/>
    <w:rsid w:val="00471465"/>
    <w:rsid w:val="004716FD"/>
    <w:rsid w:val="00471AA6"/>
    <w:rsid w:val="00472148"/>
    <w:rsid w:val="00472584"/>
    <w:rsid w:val="00472D53"/>
    <w:rsid w:val="00472D8B"/>
    <w:rsid w:val="00472DA6"/>
    <w:rsid w:val="00473ADA"/>
    <w:rsid w:val="00473D58"/>
    <w:rsid w:val="004740FF"/>
    <w:rsid w:val="0047491A"/>
    <w:rsid w:val="00474C28"/>
    <w:rsid w:val="00474CAD"/>
    <w:rsid w:val="00474DFF"/>
    <w:rsid w:val="00475052"/>
    <w:rsid w:val="00475137"/>
    <w:rsid w:val="00475471"/>
    <w:rsid w:val="004754BF"/>
    <w:rsid w:val="004758D5"/>
    <w:rsid w:val="004760BC"/>
    <w:rsid w:val="00476401"/>
    <w:rsid w:val="00476436"/>
    <w:rsid w:val="004767D0"/>
    <w:rsid w:val="00476AE4"/>
    <w:rsid w:val="00476B90"/>
    <w:rsid w:val="00476BC3"/>
    <w:rsid w:val="004770DA"/>
    <w:rsid w:val="00477133"/>
    <w:rsid w:val="0047790E"/>
    <w:rsid w:val="00477B94"/>
    <w:rsid w:val="00477C02"/>
    <w:rsid w:val="00477E05"/>
    <w:rsid w:val="00480065"/>
    <w:rsid w:val="00480314"/>
    <w:rsid w:val="004803B9"/>
    <w:rsid w:val="0048041F"/>
    <w:rsid w:val="0048053B"/>
    <w:rsid w:val="00480B88"/>
    <w:rsid w:val="00481020"/>
    <w:rsid w:val="004818DF"/>
    <w:rsid w:val="00481C29"/>
    <w:rsid w:val="00481D71"/>
    <w:rsid w:val="0048233C"/>
    <w:rsid w:val="00482468"/>
    <w:rsid w:val="00482E3C"/>
    <w:rsid w:val="004834A5"/>
    <w:rsid w:val="00483575"/>
    <w:rsid w:val="00483BD9"/>
    <w:rsid w:val="004840D6"/>
    <w:rsid w:val="004842AF"/>
    <w:rsid w:val="004844B0"/>
    <w:rsid w:val="00484AE7"/>
    <w:rsid w:val="00484CB7"/>
    <w:rsid w:val="00484E13"/>
    <w:rsid w:val="00485019"/>
    <w:rsid w:val="00485283"/>
    <w:rsid w:val="00485515"/>
    <w:rsid w:val="00486240"/>
    <w:rsid w:val="004868BB"/>
    <w:rsid w:val="00486AFB"/>
    <w:rsid w:val="00486AFE"/>
    <w:rsid w:val="00486CD6"/>
    <w:rsid w:val="00486E3C"/>
    <w:rsid w:val="00487869"/>
    <w:rsid w:val="0049019B"/>
    <w:rsid w:val="0049026D"/>
    <w:rsid w:val="004902D1"/>
    <w:rsid w:val="00490817"/>
    <w:rsid w:val="00490A3F"/>
    <w:rsid w:val="00490A9E"/>
    <w:rsid w:val="0049102F"/>
    <w:rsid w:val="004910D7"/>
    <w:rsid w:val="0049167D"/>
    <w:rsid w:val="00491A3E"/>
    <w:rsid w:val="00491FCE"/>
    <w:rsid w:val="00491FDF"/>
    <w:rsid w:val="0049266F"/>
    <w:rsid w:val="00492854"/>
    <w:rsid w:val="004931FD"/>
    <w:rsid w:val="00493521"/>
    <w:rsid w:val="00493759"/>
    <w:rsid w:val="00493849"/>
    <w:rsid w:val="00493ABD"/>
    <w:rsid w:val="004944EC"/>
    <w:rsid w:val="00494722"/>
    <w:rsid w:val="00495607"/>
    <w:rsid w:val="00495744"/>
    <w:rsid w:val="00495750"/>
    <w:rsid w:val="00495CF7"/>
    <w:rsid w:val="00495FE3"/>
    <w:rsid w:val="00496310"/>
    <w:rsid w:val="00496342"/>
    <w:rsid w:val="004964C2"/>
    <w:rsid w:val="0049687B"/>
    <w:rsid w:val="0049701A"/>
    <w:rsid w:val="004971DD"/>
    <w:rsid w:val="00497297"/>
    <w:rsid w:val="004975C1"/>
    <w:rsid w:val="0049761A"/>
    <w:rsid w:val="00497BCB"/>
    <w:rsid w:val="004A024C"/>
    <w:rsid w:val="004A0640"/>
    <w:rsid w:val="004A0F86"/>
    <w:rsid w:val="004A11E1"/>
    <w:rsid w:val="004A12A6"/>
    <w:rsid w:val="004A14C5"/>
    <w:rsid w:val="004A1697"/>
    <w:rsid w:val="004A1847"/>
    <w:rsid w:val="004A18FA"/>
    <w:rsid w:val="004A1F02"/>
    <w:rsid w:val="004A240B"/>
    <w:rsid w:val="004A246E"/>
    <w:rsid w:val="004A2875"/>
    <w:rsid w:val="004A2A29"/>
    <w:rsid w:val="004A2BDE"/>
    <w:rsid w:val="004A3821"/>
    <w:rsid w:val="004A3E29"/>
    <w:rsid w:val="004A3EA7"/>
    <w:rsid w:val="004A3F6D"/>
    <w:rsid w:val="004A3F70"/>
    <w:rsid w:val="004A478A"/>
    <w:rsid w:val="004A4854"/>
    <w:rsid w:val="004A4BEF"/>
    <w:rsid w:val="004A4DB6"/>
    <w:rsid w:val="004A4F6E"/>
    <w:rsid w:val="004A5499"/>
    <w:rsid w:val="004A55DB"/>
    <w:rsid w:val="004A56FD"/>
    <w:rsid w:val="004A5CE7"/>
    <w:rsid w:val="004A648F"/>
    <w:rsid w:val="004A6D6C"/>
    <w:rsid w:val="004A71F4"/>
    <w:rsid w:val="004A75FB"/>
    <w:rsid w:val="004A76CD"/>
    <w:rsid w:val="004A7A1D"/>
    <w:rsid w:val="004A7AD1"/>
    <w:rsid w:val="004A7BD9"/>
    <w:rsid w:val="004A7ED3"/>
    <w:rsid w:val="004B0279"/>
    <w:rsid w:val="004B03F7"/>
    <w:rsid w:val="004B0554"/>
    <w:rsid w:val="004B0687"/>
    <w:rsid w:val="004B075D"/>
    <w:rsid w:val="004B099E"/>
    <w:rsid w:val="004B0FC5"/>
    <w:rsid w:val="004B0FF2"/>
    <w:rsid w:val="004B1EC7"/>
    <w:rsid w:val="004B1FA3"/>
    <w:rsid w:val="004B2C41"/>
    <w:rsid w:val="004B33FB"/>
    <w:rsid w:val="004B3689"/>
    <w:rsid w:val="004B3A66"/>
    <w:rsid w:val="004B3EBE"/>
    <w:rsid w:val="004B40E2"/>
    <w:rsid w:val="004B4254"/>
    <w:rsid w:val="004B4DAA"/>
    <w:rsid w:val="004B564F"/>
    <w:rsid w:val="004B56F2"/>
    <w:rsid w:val="004B6181"/>
    <w:rsid w:val="004B699F"/>
    <w:rsid w:val="004B6B1E"/>
    <w:rsid w:val="004B6B28"/>
    <w:rsid w:val="004B6CC5"/>
    <w:rsid w:val="004B70F9"/>
    <w:rsid w:val="004B7180"/>
    <w:rsid w:val="004B7185"/>
    <w:rsid w:val="004B754F"/>
    <w:rsid w:val="004B769D"/>
    <w:rsid w:val="004B79E9"/>
    <w:rsid w:val="004B7AE7"/>
    <w:rsid w:val="004B7B07"/>
    <w:rsid w:val="004B7C41"/>
    <w:rsid w:val="004B7CF9"/>
    <w:rsid w:val="004B7F6D"/>
    <w:rsid w:val="004C004E"/>
    <w:rsid w:val="004C0139"/>
    <w:rsid w:val="004C02D1"/>
    <w:rsid w:val="004C0967"/>
    <w:rsid w:val="004C0996"/>
    <w:rsid w:val="004C0B3B"/>
    <w:rsid w:val="004C0D3C"/>
    <w:rsid w:val="004C1243"/>
    <w:rsid w:val="004C1534"/>
    <w:rsid w:val="004C16CF"/>
    <w:rsid w:val="004C174F"/>
    <w:rsid w:val="004C181A"/>
    <w:rsid w:val="004C1968"/>
    <w:rsid w:val="004C1AE8"/>
    <w:rsid w:val="004C1D4B"/>
    <w:rsid w:val="004C2216"/>
    <w:rsid w:val="004C3203"/>
    <w:rsid w:val="004C39D5"/>
    <w:rsid w:val="004C3C05"/>
    <w:rsid w:val="004C43A1"/>
    <w:rsid w:val="004C4A17"/>
    <w:rsid w:val="004C4CF2"/>
    <w:rsid w:val="004C544D"/>
    <w:rsid w:val="004C58F6"/>
    <w:rsid w:val="004C5D94"/>
    <w:rsid w:val="004C5E30"/>
    <w:rsid w:val="004C6076"/>
    <w:rsid w:val="004C6146"/>
    <w:rsid w:val="004C6859"/>
    <w:rsid w:val="004C6A47"/>
    <w:rsid w:val="004C6D47"/>
    <w:rsid w:val="004C6DB9"/>
    <w:rsid w:val="004C6EEA"/>
    <w:rsid w:val="004C7073"/>
    <w:rsid w:val="004C75CB"/>
    <w:rsid w:val="004C7646"/>
    <w:rsid w:val="004C774D"/>
    <w:rsid w:val="004C7772"/>
    <w:rsid w:val="004C77AA"/>
    <w:rsid w:val="004C7941"/>
    <w:rsid w:val="004C7CC3"/>
    <w:rsid w:val="004C7E0E"/>
    <w:rsid w:val="004D0095"/>
    <w:rsid w:val="004D01D8"/>
    <w:rsid w:val="004D0625"/>
    <w:rsid w:val="004D0693"/>
    <w:rsid w:val="004D06E7"/>
    <w:rsid w:val="004D0809"/>
    <w:rsid w:val="004D0DB7"/>
    <w:rsid w:val="004D11F3"/>
    <w:rsid w:val="004D126C"/>
    <w:rsid w:val="004D1347"/>
    <w:rsid w:val="004D1489"/>
    <w:rsid w:val="004D1924"/>
    <w:rsid w:val="004D199C"/>
    <w:rsid w:val="004D1C24"/>
    <w:rsid w:val="004D22B4"/>
    <w:rsid w:val="004D2447"/>
    <w:rsid w:val="004D2788"/>
    <w:rsid w:val="004D27F5"/>
    <w:rsid w:val="004D2BB3"/>
    <w:rsid w:val="004D2C0A"/>
    <w:rsid w:val="004D2F86"/>
    <w:rsid w:val="004D2FF0"/>
    <w:rsid w:val="004D3635"/>
    <w:rsid w:val="004D3E9D"/>
    <w:rsid w:val="004D421E"/>
    <w:rsid w:val="004D4619"/>
    <w:rsid w:val="004D487A"/>
    <w:rsid w:val="004D4B4C"/>
    <w:rsid w:val="004D4D54"/>
    <w:rsid w:val="004D507E"/>
    <w:rsid w:val="004D5405"/>
    <w:rsid w:val="004D5480"/>
    <w:rsid w:val="004D5AAA"/>
    <w:rsid w:val="004D5BA4"/>
    <w:rsid w:val="004D6320"/>
    <w:rsid w:val="004D63C7"/>
    <w:rsid w:val="004D67A9"/>
    <w:rsid w:val="004D67DC"/>
    <w:rsid w:val="004D6A5F"/>
    <w:rsid w:val="004D6A92"/>
    <w:rsid w:val="004D6B0A"/>
    <w:rsid w:val="004D6B1C"/>
    <w:rsid w:val="004D701B"/>
    <w:rsid w:val="004D7108"/>
    <w:rsid w:val="004D7112"/>
    <w:rsid w:val="004D71B5"/>
    <w:rsid w:val="004D736A"/>
    <w:rsid w:val="004D788D"/>
    <w:rsid w:val="004D7D04"/>
    <w:rsid w:val="004D7E76"/>
    <w:rsid w:val="004D7EE6"/>
    <w:rsid w:val="004E0101"/>
    <w:rsid w:val="004E02A4"/>
    <w:rsid w:val="004E0934"/>
    <w:rsid w:val="004E0AF8"/>
    <w:rsid w:val="004E0DCA"/>
    <w:rsid w:val="004E1015"/>
    <w:rsid w:val="004E173D"/>
    <w:rsid w:val="004E17B2"/>
    <w:rsid w:val="004E1ADD"/>
    <w:rsid w:val="004E1BF3"/>
    <w:rsid w:val="004E1CD3"/>
    <w:rsid w:val="004E207F"/>
    <w:rsid w:val="004E2AE3"/>
    <w:rsid w:val="004E2C7B"/>
    <w:rsid w:val="004E2E91"/>
    <w:rsid w:val="004E2FBE"/>
    <w:rsid w:val="004E313E"/>
    <w:rsid w:val="004E329F"/>
    <w:rsid w:val="004E35A5"/>
    <w:rsid w:val="004E3681"/>
    <w:rsid w:val="004E3D46"/>
    <w:rsid w:val="004E3EAA"/>
    <w:rsid w:val="004E44F8"/>
    <w:rsid w:val="004E4637"/>
    <w:rsid w:val="004E46D7"/>
    <w:rsid w:val="004E4829"/>
    <w:rsid w:val="004E4A15"/>
    <w:rsid w:val="004E4B3E"/>
    <w:rsid w:val="004E5425"/>
    <w:rsid w:val="004E5481"/>
    <w:rsid w:val="004E583A"/>
    <w:rsid w:val="004E62CC"/>
    <w:rsid w:val="004E6330"/>
    <w:rsid w:val="004E6860"/>
    <w:rsid w:val="004E6C91"/>
    <w:rsid w:val="004E745B"/>
    <w:rsid w:val="004E747E"/>
    <w:rsid w:val="004E7861"/>
    <w:rsid w:val="004E7B21"/>
    <w:rsid w:val="004F00C6"/>
    <w:rsid w:val="004F0124"/>
    <w:rsid w:val="004F019D"/>
    <w:rsid w:val="004F061F"/>
    <w:rsid w:val="004F0821"/>
    <w:rsid w:val="004F082B"/>
    <w:rsid w:val="004F1014"/>
    <w:rsid w:val="004F10C3"/>
    <w:rsid w:val="004F134C"/>
    <w:rsid w:val="004F144F"/>
    <w:rsid w:val="004F1A04"/>
    <w:rsid w:val="004F2377"/>
    <w:rsid w:val="004F2903"/>
    <w:rsid w:val="004F2C5D"/>
    <w:rsid w:val="004F3392"/>
    <w:rsid w:val="004F3467"/>
    <w:rsid w:val="004F35B9"/>
    <w:rsid w:val="004F372B"/>
    <w:rsid w:val="004F3BAE"/>
    <w:rsid w:val="004F3FE8"/>
    <w:rsid w:val="004F41E2"/>
    <w:rsid w:val="004F4653"/>
    <w:rsid w:val="004F4C62"/>
    <w:rsid w:val="004F4F1A"/>
    <w:rsid w:val="004F5271"/>
    <w:rsid w:val="004F5394"/>
    <w:rsid w:val="004F5C63"/>
    <w:rsid w:val="004F5D99"/>
    <w:rsid w:val="004F6148"/>
    <w:rsid w:val="004F630D"/>
    <w:rsid w:val="004F6320"/>
    <w:rsid w:val="004F6CCF"/>
    <w:rsid w:val="004F6F14"/>
    <w:rsid w:val="004F76DB"/>
    <w:rsid w:val="004F783E"/>
    <w:rsid w:val="004F789C"/>
    <w:rsid w:val="004F7902"/>
    <w:rsid w:val="005004B5"/>
    <w:rsid w:val="00500E99"/>
    <w:rsid w:val="005010A1"/>
    <w:rsid w:val="0050129C"/>
    <w:rsid w:val="0050183F"/>
    <w:rsid w:val="00501C36"/>
    <w:rsid w:val="00501D89"/>
    <w:rsid w:val="00502158"/>
    <w:rsid w:val="0050221C"/>
    <w:rsid w:val="005026D6"/>
    <w:rsid w:val="00502AEA"/>
    <w:rsid w:val="005032A8"/>
    <w:rsid w:val="0050330F"/>
    <w:rsid w:val="00503381"/>
    <w:rsid w:val="00503612"/>
    <w:rsid w:val="0050369A"/>
    <w:rsid w:val="0050375F"/>
    <w:rsid w:val="00504068"/>
    <w:rsid w:val="0050417C"/>
    <w:rsid w:val="00504441"/>
    <w:rsid w:val="005044A4"/>
    <w:rsid w:val="00505091"/>
    <w:rsid w:val="00506078"/>
    <w:rsid w:val="0050618D"/>
    <w:rsid w:val="00506211"/>
    <w:rsid w:val="005073E5"/>
    <w:rsid w:val="0050794E"/>
    <w:rsid w:val="00507B83"/>
    <w:rsid w:val="00507D5F"/>
    <w:rsid w:val="005101F0"/>
    <w:rsid w:val="00510322"/>
    <w:rsid w:val="00510E12"/>
    <w:rsid w:val="00510F2D"/>
    <w:rsid w:val="00511112"/>
    <w:rsid w:val="00511339"/>
    <w:rsid w:val="00511359"/>
    <w:rsid w:val="0051140E"/>
    <w:rsid w:val="00511724"/>
    <w:rsid w:val="005119DB"/>
    <w:rsid w:val="00511E47"/>
    <w:rsid w:val="00512452"/>
    <w:rsid w:val="00512A2B"/>
    <w:rsid w:val="00512C55"/>
    <w:rsid w:val="00513137"/>
    <w:rsid w:val="00513892"/>
    <w:rsid w:val="00513D49"/>
    <w:rsid w:val="00514745"/>
    <w:rsid w:val="00514A26"/>
    <w:rsid w:val="00514CFC"/>
    <w:rsid w:val="00514E07"/>
    <w:rsid w:val="0051520D"/>
    <w:rsid w:val="00515458"/>
    <w:rsid w:val="0051555A"/>
    <w:rsid w:val="00515EFA"/>
    <w:rsid w:val="00515F52"/>
    <w:rsid w:val="00516003"/>
    <w:rsid w:val="00516122"/>
    <w:rsid w:val="00516132"/>
    <w:rsid w:val="005164F9"/>
    <w:rsid w:val="00516628"/>
    <w:rsid w:val="0051692F"/>
    <w:rsid w:val="00516B3D"/>
    <w:rsid w:val="00516E6F"/>
    <w:rsid w:val="00517868"/>
    <w:rsid w:val="005179BD"/>
    <w:rsid w:val="00517ACA"/>
    <w:rsid w:val="00517CEE"/>
    <w:rsid w:val="005206B6"/>
    <w:rsid w:val="00520821"/>
    <w:rsid w:val="00520855"/>
    <w:rsid w:val="00520AE6"/>
    <w:rsid w:val="00520C27"/>
    <w:rsid w:val="00520D5F"/>
    <w:rsid w:val="00520E13"/>
    <w:rsid w:val="00521000"/>
    <w:rsid w:val="00521111"/>
    <w:rsid w:val="005211EE"/>
    <w:rsid w:val="00521277"/>
    <w:rsid w:val="005212A2"/>
    <w:rsid w:val="00521A8F"/>
    <w:rsid w:val="00521E5F"/>
    <w:rsid w:val="00522071"/>
    <w:rsid w:val="00522961"/>
    <w:rsid w:val="005229AC"/>
    <w:rsid w:val="00522C26"/>
    <w:rsid w:val="00523292"/>
    <w:rsid w:val="00523CFB"/>
    <w:rsid w:val="00523E39"/>
    <w:rsid w:val="00523F8F"/>
    <w:rsid w:val="005245EA"/>
    <w:rsid w:val="005246D5"/>
    <w:rsid w:val="00524998"/>
    <w:rsid w:val="00524A53"/>
    <w:rsid w:val="00524A92"/>
    <w:rsid w:val="00524B0D"/>
    <w:rsid w:val="00524D0D"/>
    <w:rsid w:val="00524D55"/>
    <w:rsid w:val="0052514D"/>
    <w:rsid w:val="00525216"/>
    <w:rsid w:val="005252E3"/>
    <w:rsid w:val="00525531"/>
    <w:rsid w:val="0052563C"/>
    <w:rsid w:val="00525C2B"/>
    <w:rsid w:val="00525D2F"/>
    <w:rsid w:val="005260CA"/>
    <w:rsid w:val="00526303"/>
    <w:rsid w:val="005263C7"/>
    <w:rsid w:val="005267CD"/>
    <w:rsid w:val="00526E03"/>
    <w:rsid w:val="00526EB9"/>
    <w:rsid w:val="0052715D"/>
    <w:rsid w:val="00527CCD"/>
    <w:rsid w:val="00527E45"/>
    <w:rsid w:val="00527F2C"/>
    <w:rsid w:val="00527F85"/>
    <w:rsid w:val="00530114"/>
    <w:rsid w:val="005303D8"/>
    <w:rsid w:val="00530597"/>
    <w:rsid w:val="005308A1"/>
    <w:rsid w:val="005309B4"/>
    <w:rsid w:val="005309C7"/>
    <w:rsid w:val="00530D38"/>
    <w:rsid w:val="00531255"/>
    <w:rsid w:val="0053153D"/>
    <w:rsid w:val="00531590"/>
    <w:rsid w:val="0053177C"/>
    <w:rsid w:val="005318E8"/>
    <w:rsid w:val="00531A22"/>
    <w:rsid w:val="00531E78"/>
    <w:rsid w:val="00532186"/>
    <w:rsid w:val="005324B4"/>
    <w:rsid w:val="005324D4"/>
    <w:rsid w:val="005326C1"/>
    <w:rsid w:val="0053296F"/>
    <w:rsid w:val="00532CB7"/>
    <w:rsid w:val="00532F57"/>
    <w:rsid w:val="00533F3E"/>
    <w:rsid w:val="005342DB"/>
    <w:rsid w:val="005347A5"/>
    <w:rsid w:val="005347FC"/>
    <w:rsid w:val="005348B5"/>
    <w:rsid w:val="00534989"/>
    <w:rsid w:val="00534E7F"/>
    <w:rsid w:val="00534EB6"/>
    <w:rsid w:val="00535451"/>
    <w:rsid w:val="00535640"/>
    <w:rsid w:val="0053572F"/>
    <w:rsid w:val="00535DB3"/>
    <w:rsid w:val="00535F58"/>
    <w:rsid w:val="0053612C"/>
    <w:rsid w:val="005363CC"/>
    <w:rsid w:val="00536811"/>
    <w:rsid w:val="00536B12"/>
    <w:rsid w:val="00537832"/>
    <w:rsid w:val="00537A54"/>
    <w:rsid w:val="005400EA"/>
    <w:rsid w:val="0054029E"/>
    <w:rsid w:val="00540574"/>
    <w:rsid w:val="00540753"/>
    <w:rsid w:val="00540894"/>
    <w:rsid w:val="00540BC8"/>
    <w:rsid w:val="00540D5E"/>
    <w:rsid w:val="00541117"/>
    <w:rsid w:val="0054150E"/>
    <w:rsid w:val="0054170B"/>
    <w:rsid w:val="00541A28"/>
    <w:rsid w:val="00541AC1"/>
    <w:rsid w:val="00542061"/>
    <w:rsid w:val="0054269A"/>
    <w:rsid w:val="00542720"/>
    <w:rsid w:val="00542993"/>
    <w:rsid w:val="00542B97"/>
    <w:rsid w:val="00542BF9"/>
    <w:rsid w:val="00542C14"/>
    <w:rsid w:val="00542E29"/>
    <w:rsid w:val="00542F80"/>
    <w:rsid w:val="005431E6"/>
    <w:rsid w:val="005435EA"/>
    <w:rsid w:val="00543752"/>
    <w:rsid w:val="00543FB4"/>
    <w:rsid w:val="00544040"/>
    <w:rsid w:val="00544226"/>
    <w:rsid w:val="0054480D"/>
    <w:rsid w:val="0054482C"/>
    <w:rsid w:val="00544ABD"/>
    <w:rsid w:val="00544D46"/>
    <w:rsid w:val="00545392"/>
    <w:rsid w:val="00545582"/>
    <w:rsid w:val="0054564D"/>
    <w:rsid w:val="00545865"/>
    <w:rsid w:val="00545A69"/>
    <w:rsid w:val="00545E58"/>
    <w:rsid w:val="00546058"/>
    <w:rsid w:val="005469F5"/>
    <w:rsid w:val="00546D42"/>
    <w:rsid w:val="005470F8"/>
    <w:rsid w:val="00547201"/>
    <w:rsid w:val="00547312"/>
    <w:rsid w:val="005473DF"/>
    <w:rsid w:val="005475BC"/>
    <w:rsid w:val="00547734"/>
    <w:rsid w:val="00547794"/>
    <w:rsid w:val="00547A8A"/>
    <w:rsid w:val="00547C2B"/>
    <w:rsid w:val="00550555"/>
    <w:rsid w:val="0055068B"/>
    <w:rsid w:val="005507C5"/>
    <w:rsid w:val="00550B89"/>
    <w:rsid w:val="00550D1C"/>
    <w:rsid w:val="005513D2"/>
    <w:rsid w:val="0055166D"/>
    <w:rsid w:val="0055174C"/>
    <w:rsid w:val="00551B42"/>
    <w:rsid w:val="00551FAF"/>
    <w:rsid w:val="005521F3"/>
    <w:rsid w:val="00552317"/>
    <w:rsid w:val="0055254F"/>
    <w:rsid w:val="005528E3"/>
    <w:rsid w:val="005529AD"/>
    <w:rsid w:val="00552A0B"/>
    <w:rsid w:val="00552AAA"/>
    <w:rsid w:val="00552AD2"/>
    <w:rsid w:val="00552D24"/>
    <w:rsid w:val="00552D73"/>
    <w:rsid w:val="00553267"/>
    <w:rsid w:val="00553318"/>
    <w:rsid w:val="0055348E"/>
    <w:rsid w:val="005536E9"/>
    <w:rsid w:val="0055382F"/>
    <w:rsid w:val="00553952"/>
    <w:rsid w:val="00553A2D"/>
    <w:rsid w:val="00553A67"/>
    <w:rsid w:val="00553BE8"/>
    <w:rsid w:val="00554A76"/>
    <w:rsid w:val="00555177"/>
    <w:rsid w:val="005552B5"/>
    <w:rsid w:val="00555532"/>
    <w:rsid w:val="005556D7"/>
    <w:rsid w:val="00555990"/>
    <w:rsid w:val="005559D3"/>
    <w:rsid w:val="00555BD5"/>
    <w:rsid w:val="00555F15"/>
    <w:rsid w:val="00556396"/>
    <w:rsid w:val="00556C39"/>
    <w:rsid w:val="00556D97"/>
    <w:rsid w:val="00557069"/>
    <w:rsid w:val="005570D2"/>
    <w:rsid w:val="00560480"/>
    <w:rsid w:val="005608CA"/>
    <w:rsid w:val="005609BF"/>
    <w:rsid w:val="00560A90"/>
    <w:rsid w:val="00560D53"/>
    <w:rsid w:val="00560E14"/>
    <w:rsid w:val="00561ADA"/>
    <w:rsid w:val="00561B91"/>
    <w:rsid w:val="00561CD3"/>
    <w:rsid w:val="00561DFD"/>
    <w:rsid w:val="00562212"/>
    <w:rsid w:val="00562418"/>
    <w:rsid w:val="005626DE"/>
    <w:rsid w:val="0056277E"/>
    <w:rsid w:val="00562967"/>
    <w:rsid w:val="00562D83"/>
    <w:rsid w:val="00562F5A"/>
    <w:rsid w:val="00563C33"/>
    <w:rsid w:val="00563CE6"/>
    <w:rsid w:val="00563EDC"/>
    <w:rsid w:val="005643E2"/>
    <w:rsid w:val="00564586"/>
    <w:rsid w:val="0056482D"/>
    <w:rsid w:val="00564875"/>
    <w:rsid w:val="00565311"/>
    <w:rsid w:val="00566344"/>
    <w:rsid w:val="00566478"/>
    <w:rsid w:val="00566702"/>
    <w:rsid w:val="00567096"/>
    <w:rsid w:val="00567176"/>
    <w:rsid w:val="0056747D"/>
    <w:rsid w:val="005674C0"/>
    <w:rsid w:val="0056787E"/>
    <w:rsid w:val="00567C6F"/>
    <w:rsid w:val="00567ECE"/>
    <w:rsid w:val="00567F5E"/>
    <w:rsid w:val="00570609"/>
    <w:rsid w:val="00570E76"/>
    <w:rsid w:val="00571069"/>
    <w:rsid w:val="005711A1"/>
    <w:rsid w:val="0057180E"/>
    <w:rsid w:val="005719AC"/>
    <w:rsid w:val="00572079"/>
    <w:rsid w:val="00572537"/>
    <w:rsid w:val="0057392E"/>
    <w:rsid w:val="00573FE1"/>
    <w:rsid w:val="005741EE"/>
    <w:rsid w:val="0057425E"/>
    <w:rsid w:val="0057437F"/>
    <w:rsid w:val="00574565"/>
    <w:rsid w:val="0057462C"/>
    <w:rsid w:val="00574C57"/>
    <w:rsid w:val="00574E9E"/>
    <w:rsid w:val="00575146"/>
    <w:rsid w:val="0057515F"/>
    <w:rsid w:val="005755CA"/>
    <w:rsid w:val="00575F31"/>
    <w:rsid w:val="0057668E"/>
    <w:rsid w:val="00576743"/>
    <w:rsid w:val="00576946"/>
    <w:rsid w:val="00576B74"/>
    <w:rsid w:val="0057754B"/>
    <w:rsid w:val="00577726"/>
    <w:rsid w:val="00577769"/>
    <w:rsid w:val="005777E8"/>
    <w:rsid w:val="00577FCE"/>
    <w:rsid w:val="00577FF0"/>
    <w:rsid w:val="0058021B"/>
    <w:rsid w:val="00580475"/>
    <w:rsid w:val="005805B0"/>
    <w:rsid w:val="00581028"/>
    <w:rsid w:val="00581031"/>
    <w:rsid w:val="005818CE"/>
    <w:rsid w:val="00582073"/>
    <w:rsid w:val="005820BF"/>
    <w:rsid w:val="00582246"/>
    <w:rsid w:val="005823A5"/>
    <w:rsid w:val="005823C7"/>
    <w:rsid w:val="00582C87"/>
    <w:rsid w:val="00582CEE"/>
    <w:rsid w:val="00582CF2"/>
    <w:rsid w:val="00582F49"/>
    <w:rsid w:val="00583A4B"/>
    <w:rsid w:val="00583B54"/>
    <w:rsid w:val="00584618"/>
    <w:rsid w:val="005850C5"/>
    <w:rsid w:val="005854D3"/>
    <w:rsid w:val="005854DD"/>
    <w:rsid w:val="00585566"/>
    <w:rsid w:val="0058575C"/>
    <w:rsid w:val="00585814"/>
    <w:rsid w:val="00585B8A"/>
    <w:rsid w:val="00585C92"/>
    <w:rsid w:val="00585DC7"/>
    <w:rsid w:val="005862EE"/>
    <w:rsid w:val="005864ED"/>
    <w:rsid w:val="00586510"/>
    <w:rsid w:val="00586658"/>
    <w:rsid w:val="005868F8"/>
    <w:rsid w:val="00586B30"/>
    <w:rsid w:val="00586DA5"/>
    <w:rsid w:val="0058716B"/>
    <w:rsid w:val="00587299"/>
    <w:rsid w:val="005873D8"/>
    <w:rsid w:val="0058770A"/>
    <w:rsid w:val="0058787A"/>
    <w:rsid w:val="00587886"/>
    <w:rsid w:val="00587BD9"/>
    <w:rsid w:val="00587C5B"/>
    <w:rsid w:val="00587D49"/>
    <w:rsid w:val="005903A5"/>
    <w:rsid w:val="00590545"/>
    <w:rsid w:val="00590DF7"/>
    <w:rsid w:val="00590FDE"/>
    <w:rsid w:val="0059132A"/>
    <w:rsid w:val="005914ED"/>
    <w:rsid w:val="00591804"/>
    <w:rsid w:val="00591CAA"/>
    <w:rsid w:val="00591DA3"/>
    <w:rsid w:val="00592648"/>
    <w:rsid w:val="005927BC"/>
    <w:rsid w:val="00592C75"/>
    <w:rsid w:val="0059326B"/>
    <w:rsid w:val="005937DA"/>
    <w:rsid w:val="00593FB3"/>
    <w:rsid w:val="00594095"/>
    <w:rsid w:val="005940E0"/>
    <w:rsid w:val="00594B21"/>
    <w:rsid w:val="00594DCD"/>
    <w:rsid w:val="00594EE3"/>
    <w:rsid w:val="005954FF"/>
    <w:rsid w:val="00595534"/>
    <w:rsid w:val="00595FBB"/>
    <w:rsid w:val="00596106"/>
    <w:rsid w:val="00596723"/>
    <w:rsid w:val="00596E50"/>
    <w:rsid w:val="0059765D"/>
    <w:rsid w:val="00597931"/>
    <w:rsid w:val="00597A8B"/>
    <w:rsid w:val="00597AA0"/>
    <w:rsid w:val="00597AE6"/>
    <w:rsid w:val="00597AFD"/>
    <w:rsid w:val="00597EA9"/>
    <w:rsid w:val="005A0047"/>
    <w:rsid w:val="005A0201"/>
    <w:rsid w:val="005A0273"/>
    <w:rsid w:val="005A0C62"/>
    <w:rsid w:val="005A10D4"/>
    <w:rsid w:val="005A10E8"/>
    <w:rsid w:val="005A10EB"/>
    <w:rsid w:val="005A1B04"/>
    <w:rsid w:val="005A1B0D"/>
    <w:rsid w:val="005A21A5"/>
    <w:rsid w:val="005A22B5"/>
    <w:rsid w:val="005A2469"/>
    <w:rsid w:val="005A2566"/>
    <w:rsid w:val="005A26E2"/>
    <w:rsid w:val="005A27AA"/>
    <w:rsid w:val="005A2833"/>
    <w:rsid w:val="005A29A5"/>
    <w:rsid w:val="005A2EF8"/>
    <w:rsid w:val="005A30A3"/>
    <w:rsid w:val="005A30D6"/>
    <w:rsid w:val="005A30FC"/>
    <w:rsid w:val="005A3479"/>
    <w:rsid w:val="005A365D"/>
    <w:rsid w:val="005A3805"/>
    <w:rsid w:val="005A3E0B"/>
    <w:rsid w:val="005A41D0"/>
    <w:rsid w:val="005A42BB"/>
    <w:rsid w:val="005A449C"/>
    <w:rsid w:val="005A4A54"/>
    <w:rsid w:val="005A4BF5"/>
    <w:rsid w:val="005A4C3D"/>
    <w:rsid w:val="005A5297"/>
    <w:rsid w:val="005A52A6"/>
    <w:rsid w:val="005A5409"/>
    <w:rsid w:val="005A6025"/>
    <w:rsid w:val="005A61C4"/>
    <w:rsid w:val="005A6388"/>
    <w:rsid w:val="005A643F"/>
    <w:rsid w:val="005A6E13"/>
    <w:rsid w:val="005A776A"/>
    <w:rsid w:val="005A791F"/>
    <w:rsid w:val="005A79ED"/>
    <w:rsid w:val="005A7DA8"/>
    <w:rsid w:val="005B0061"/>
    <w:rsid w:val="005B00FB"/>
    <w:rsid w:val="005B0893"/>
    <w:rsid w:val="005B0AA4"/>
    <w:rsid w:val="005B0AAA"/>
    <w:rsid w:val="005B0F42"/>
    <w:rsid w:val="005B176E"/>
    <w:rsid w:val="005B1770"/>
    <w:rsid w:val="005B1A8F"/>
    <w:rsid w:val="005B1A97"/>
    <w:rsid w:val="005B1FF7"/>
    <w:rsid w:val="005B2364"/>
    <w:rsid w:val="005B282B"/>
    <w:rsid w:val="005B300F"/>
    <w:rsid w:val="005B3297"/>
    <w:rsid w:val="005B32C2"/>
    <w:rsid w:val="005B34BD"/>
    <w:rsid w:val="005B34CE"/>
    <w:rsid w:val="005B3954"/>
    <w:rsid w:val="005B39FE"/>
    <w:rsid w:val="005B3A48"/>
    <w:rsid w:val="005B3F76"/>
    <w:rsid w:val="005B3FEA"/>
    <w:rsid w:val="005B4142"/>
    <w:rsid w:val="005B4389"/>
    <w:rsid w:val="005B4459"/>
    <w:rsid w:val="005B45B0"/>
    <w:rsid w:val="005B46BD"/>
    <w:rsid w:val="005B48AF"/>
    <w:rsid w:val="005B48E2"/>
    <w:rsid w:val="005B4ED5"/>
    <w:rsid w:val="005B5684"/>
    <w:rsid w:val="005B5747"/>
    <w:rsid w:val="005B5C14"/>
    <w:rsid w:val="005B62E7"/>
    <w:rsid w:val="005B6B75"/>
    <w:rsid w:val="005B6C09"/>
    <w:rsid w:val="005B6DBE"/>
    <w:rsid w:val="005B6E89"/>
    <w:rsid w:val="005B6F8D"/>
    <w:rsid w:val="005B7009"/>
    <w:rsid w:val="005B7212"/>
    <w:rsid w:val="005B72FE"/>
    <w:rsid w:val="005B73B9"/>
    <w:rsid w:val="005B74BF"/>
    <w:rsid w:val="005B75DA"/>
    <w:rsid w:val="005B770C"/>
    <w:rsid w:val="005B77AD"/>
    <w:rsid w:val="005B7A46"/>
    <w:rsid w:val="005B7C92"/>
    <w:rsid w:val="005C0710"/>
    <w:rsid w:val="005C07FE"/>
    <w:rsid w:val="005C09D0"/>
    <w:rsid w:val="005C0D80"/>
    <w:rsid w:val="005C0EA0"/>
    <w:rsid w:val="005C10AF"/>
    <w:rsid w:val="005C11D8"/>
    <w:rsid w:val="005C12D3"/>
    <w:rsid w:val="005C147B"/>
    <w:rsid w:val="005C1569"/>
    <w:rsid w:val="005C17C4"/>
    <w:rsid w:val="005C1D11"/>
    <w:rsid w:val="005C1D36"/>
    <w:rsid w:val="005C1EF6"/>
    <w:rsid w:val="005C1F9B"/>
    <w:rsid w:val="005C2983"/>
    <w:rsid w:val="005C2F42"/>
    <w:rsid w:val="005C2F76"/>
    <w:rsid w:val="005C34A6"/>
    <w:rsid w:val="005C3CB1"/>
    <w:rsid w:val="005C3FDC"/>
    <w:rsid w:val="005C408A"/>
    <w:rsid w:val="005C414B"/>
    <w:rsid w:val="005C4376"/>
    <w:rsid w:val="005C47F5"/>
    <w:rsid w:val="005C4A0E"/>
    <w:rsid w:val="005C4C33"/>
    <w:rsid w:val="005C4DE1"/>
    <w:rsid w:val="005C4E22"/>
    <w:rsid w:val="005C5205"/>
    <w:rsid w:val="005C5587"/>
    <w:rsid w:val="005C579F"/>
    <w:rsid w:val="005C5861"/>
    <w:rsid w:val="005C5B7A"/>
    <w:rsid w:val="005C6E39"/>
    <w:rsid w:val="005C6EF5"/>
    <w:rsid w:val="005C6EF7"/>
    <w:rsid w:val="005C774B"/>
    <w:rsid w:val="005C7C83"/>
    <w:rsid w:val="005D0368"/>
    <w:rsid w:val="005D04EC"/>
    <w:rsid w:val="005D08B4"/>
    <w:rsid w:val="005D0E35"/>
    <w:rsid w:val="005D0F12"/>
    <w:rsid w:val="005D1016"/>
    <w:rsid w:val="005D1289"/>
    <w:rsid w:val="005D17A6"/>
    <w:rsid w:val="005D1C96"/>
    <w:rsid w:val="005D1CD0"/>
    <w:rsid w:val="005D1EA8"/>
    <w:rsid w:val="005D1F9E"/>
    <w:rsid w:val="005D2251"/>
    <w:rsid w:val="005D25ED"/>
    <w:rsid w:val="005D2886"/>
    <w:rsid w:val="005D29C7"/>
    <w:rsid w:val="005D2E2A"/>
    <w:rsid w:val="005D323F"/>
    <w:rsid w:val="005D33F7"/>
    <w:rsid w:val="005D34BB"/>
    <w:rsid w:val="005D36B5"/>
    <w:rsid w:val="005D3C82"/>
    <w:rsid w:val="005D41C7"/>
    <w:rsid w:val="005D48D3"/>
    <w:rsid w:val="005D4944"/>
    <w:rsid w:val="005D5017"/>
    <w:rsid w:val="005D5564"/>
    <w:rsid w:val="005D5645"/>
    <w:rsid w:val="005D5F40"/>
    <w:rsid w:val="005D60B8"/>
    <w:rsid w:val="005D68A7"/>
    <w:rsid w:val="005D6C5E"/>
    <w:rsid w:val="005D732F"/>
    <w:rsid w:val="005D755B"/>
    <w:rsid w:val="005D7647"/>
    <w:rsid w:val="005D77DF"/>
    <w:rsid w:val="005D7991"/>
    <w:rsid w:val="005D7BD1"/>
    <w:rsid w:val="005D7DD4"/>
    <w:rsid w:val="005D7F33"/>
    <w:rsid w:val="005E0663"/>
    <w:rsid w:val="005E0896"/>
    <w:rsid w:val="005E0993"/>
    <w:rsid w:val="005E0B1B"/>
    <w:rsid w:val="005E1088"/>
    <w:rsid w:val="005E13B5"/>
    <w:rsid w:val="005E1659"/>
    <w:rsid w:val="005E17F6"/>
    <w:rsid w:val="005E1918"/>
    <w:rsid w:val="005E1CA1"/>
    <w:rsid w:val="005E1E8B"/>
    <w:rsid w:val="005E2303"/>
    <w:rsid w:val="005E2333"/>
    <w:rsid w:val="005E26E4"/>
    <w:rsid w:val="005E2A36"/>
    <w:rsid w:val="005E2F7B"/>
    <w:rsid w:val="005E3109"/>
    <w:rsid w:val="005E320E"/>
    <w:rsid w:val="005E3590"/>
    <w:rsid w:val="005E35B8"/>
    <w:rsid w:val="005E3D53"/>
    <w:rsid w:val="005E4234"/>
    <w:rsid w:val="005E434B"/>
    <w:rsid w:val="005E4383"/>
    <w:rsid w:val="005E4390"/>
    <w:rsid w:val="005E4753"/>
    <w:rsid w:val="005E4F46"/>
    <w:rsid w:val="005E5111"/>
    <w:rsid w:val="005E5D75"/>
    <w:rsid w:val="005E5DC6"/>
    <w:rsid w:val="005E5E88"/>
    <w:rsid w:val="005E618E"/>
    <w:rsid w:val="005E6214"/>
    <w:rsid w:val="005E628F"/>
    <w:rsid w:val="005E648B"/>
    <w:rsid w:val="005E6647"/>
    <w:rsid w:val="005E66CD"/>
    <w:rsid w:val="005E67CE"/>
    <w:rsid w:val="005E6AED"/>
    <w:rsid w:val="005E71F1"/>
    <w:rsid w:val="005E753D"/>
    <w:rsid w:val="005E7E36"/>
    <w:rsid w:val="005F01B7"/>
    <w:rsid w:val="005F04FE"/>
    <w:rsid w:val="005F05E2"/>
    <w:rsid w:val="005F079F"/>
    <w:rsid w:val="005F08DF"/>
    <w:rsid w:val="005F0DB7"/>
    <w:rsid w:val="005F0DBC"/>
    <w:rsid w:val="005F0F4A"/>
    <w:rsid w:val="005F10A2"/>
    <w:rsid w:val="005F12C7"/>
    <w:rsid w:val="005F181F"/>
    <w:rsid w:val="005F1839"/>
    <w:rsid w:val="005F19D7"/>
    <w:rsid w:val="005F1A9B"/>
    <w:rsid w:val="005F200C"/>
    <w:rsid w:val="005F20BF"/>
    <w:rsid w:val="005F237E"/>
    <w:rsid w:val="005F244D"/>
    <w:rsid w:val="005F262F"/>
    <w:rsid w:val="005F271A"/>
    <w:rsid w:val="005F29E8"/>
    <w:rsid w:val="005F2A21"/>
    <w:rsid w:val="005F2A2B"/>
    <w:rsid w:val="005F3081"/>
    <w:rsid w:val="005F31F7"/>
    <w:rsid w:val="005F330E"/>
    <w:rsid w:val="005F3806"/>
    <w:rsid w:val="005F3B3C"/>
    <w:rsid w:val="005F43EF"/>
    <w:rsid w:val="005F450F"/>
    <w:rsid w:val="005F4545"/>
    <w:rsid w:val="005F4564"/>
    <w:rsid w:val="005F4972"/>
    <w:rsid w:val="005F5057"/>
    <w:rsid w:val="005F50A3"/>
    <w:rsid w:val="005F5244"/>
    <w:rsid w:val="005F5939"/>
    <w:rsid w:val="005F5D0D"/>
    <w:rsid w:val="005F60B6"/>
    <w:rsid w:val="005F638A"/>
    <w:rsid w:val="005F63B1"/>
    <w:rsid w:val="005F649C"/>
    <w:rsid w:val="005F6539"/>
    <w:rsid w:val="005F682E"/>
    <w:rsid w:val="005F6858"/>
    <w:rsid w:val="005F6A0F"/>
    <w:rsid w:val="005F6D0F"/>
    <w:rsid w:val="005F7542"/>
    <w:rsid w:val="005F78F4"/>
    <w:rsid w:val="005F7F05"/>
    <w:rsid w:val="00600040"/>
    <w:rsid w:val="00600911"/>
    <w:rsid w:val="00600BC5"/>
    <w:rsid w:val="00601069"/>
    <w:rsid w:val="0060107D"/>
    <w:rsid w:val="0060108B"/>
    <w:rsid w:val="0060121D"/>
    <w:rsid w:val="00601EBC"/>
    <w:rsid w:val="006020E6"/>
    <w:rsid w:val="006022B4"/>
    <w:rsid w:val="006022D0"/>
    <w:rsid w:val="006022D3"/>
    <w:rsid w:val="0060286B"/>
    <w:rsid w:val="0060289E"/>
    <w:rsid w:val="00602B45"/>
    <w:rsid w:val="00602C4F"/>
    <w:rsid w:val="00602F91"/>
    <w:rsid w:val="00602FF3"/>
    <w:rsid w:val="0060340D"/>
    <w:rsid w:val="0060341C"/>
    <w:rsid w:val="0060389D"/>
    <w:rsid w:val="006038AD"/>
    <w:rsid w:val="0060397E"/>
    <w:rsid w:val="00603F4A"/>
    <w:rsid w:val="0060400C"/>
    <w:rsid w:val="0060409D"/>
    <w:rsid w:val="00604228"/>
    <w:rsid w:val="006045E0"/>
    <w:rsid w:val="0060464C"/>
    <w:rsid w:val="00604A79"/>
    <w:rsid w:val="00604C72"/>
    <w:rsid w:val="00604D57"/>
    <w:rsid w:val="006050D7"/>
    <w:rsid w:val="006056D2"/>
    <w:rsid w:val="0060575B"/>
    <w:rsid w:val="006057D8"/>
    <w:rsid w:val="00605A75"/>
    <w:rsid w:val="00605B89"/>
    <w:rsid w:val="00605C3C"/>
    <w:rsid w:val="00605F3B"/>
    <w:rsid w:val="00605FD9"/>
    <w:rsid w:val="006060CC"/>
    <w:rsid w:val="00607233"/>
    <w:rsid w:val="00607561"/>
    <w:rsid w:val="006104EE"/>
    <w:rsid w:val="0061096E"/>
    <w:rsid w:val="00610CDD"/>
    <w:rsid w:val="00610D82"/>
    <w:rsid w:val="00611181"/>
    <w:rsid w:val="00611722"/>
    <w:rsid w:val="00611816"/>
    <w:rsid w:val="0061217B"/>
    <w:rsid w:val="006121D6"/>
    <w:rsid w:val="006127A7"/>
    <w:rsid w:val="0061344E"/>
    <w:rsid w:val="00613662"/>
    <w:rsid w:val="0061366E"/>
    <w:rsid w:val="006139A4"/>
    <w:rsid w:val="00613A67"/>
    <w:rsid w:val="00613D0A"/>
    <w:rsid w:val="006140D1"/>
    <w:rsid w:val="006141FB"/>
    <w:rsid w:val="006144C7"/>
    <w:rsid w:val="006146A5"/>
    <w:rsid w:val="00614DDD"/>
    <w:rsid w:val="00614E3B"/>
    <w:rsid w:val="00615590"/>
    <w:rsid w:val="00615608"/>
    <w:rsid w:val="0061620E"/>
    <w:rsid w:val="0061683A"/>
    <w:rsid w:val="00616998"/>
    <w:rsid w:val="00616B3B"/>
    <w:rsid w:val="00616C2E"/>
    <w:rsid w:val="00616F44"/>
    <w:rsid w:val="006171F0"/>
    <w:rsid w:val="006172BD"/>
    <w:rsid w:val="0061744E"/>
    <w:rsid w:val="00617B3D"/>
    <w:rsid w:val="00617CD2"/>
    <w:rsid w:val="006205CA"/>
    <w:rsid w:val="00620737"/>
    <w:rsid w:val="00620ABD"/>
    <w:rsid w:val="00620B41"/>
    <w:rsid w:val="00620E3E"/>
    <w:rsid w:val="0062169E"/>
    <w:rsid w:val="00621956"/>
    <w:rsid w:val="00621C0F"/>
    <w:rsid w:val="00621CFE"/>
    <w:rsid w:val="00622271"/>
    <w:rsid w:val="006224E1"/>
    <w:rsid w:val="0062294C"/>
    <w:rsid w:val="0062295D"/>
    <w:rsid w:val="00622CA1"/>
    <w:rsid w:val="00623274"/>
    <w:rsid w:val="0062348E"/>
    <w:rsid w:val="00623850"/>
    <w:rsid w:val="006238AD"/>
    <w:rsid w:val="00623F0C"/>
    <w:rsid w:val="00624058"/>
    <w:rsid w:val="0062417A"/>
    <w:rsid w:val="006243A4"/>
    <w:rsid w:val="006244FA"/>
    <w:rsid w:val="00624713"/>
    <w:rsid w:val="006247DE"/>
    <w:rsid w:val="0062481E"/>
    <w:rsid w:val="00624881"/>
    <w:rsid w:val="0062492E"/>
    <w:rsid w:val="00624E6B"/>
    <w:rsid w:val="00624F00"/>
    <w:rsid w:val="0062501B"/>
    <w:rsid w:val="0062507D"/>
    <w:rsid w:val="006253E0"/>
    <w:rsid w:val="0062542F"/>
    <w:rsid w:val="00625D17"/>
    <w:rsid w:val="0062709E"/>
    <w:rsid w:val="00627147"/>
    <w:rsid w:val="00627412"/>
    <w:rsid w:val="00627656"/>
    <w:rsid w:val="006302B0"/>
    <w:rsid w:val="00630359"/>
    <w:rsid w:val="00630BB5"/>
    <w:rsid w:val="00630F1A"/>
    <w:rsid w:val="00631156"/>
    <w:rsid w:val="00631192"/>
    <w:rsid w:val="006312B0"/>
    <w:rsid w:val="006317CE"/>
    <w:rsid w:val="006318E0"/>
    <w:rsid w:val="0063199F"/>
    <w:rsid w:val="00632E2F"/>
    <w:rsid w:val="00632EC1"/>
    <w:rsid w:val="006330D1"/>
    <w:rsid w:val="00633293"/>
    <w:rsid w:val="006332AB"/>
    <w:rsid w:val="00633305"/>
    <w:rsid w:val="00633387"/>
    <w:rsid w:val="00633716"/>
    <w:rsid w:val="00633811"/>
    <w:rsid w:val="0063394B"/>
    <w:rsid w:val="00633AAA"/>
    <w:rsid w:val="00633D5C"/>
    <w:rsid w:val="00633DE2"/>
    <w:rsid w:val="00633E06"/>
    <w:rsid w:val="0063456B"/>
    <w:rsid w:val="00634B26"/>
    <w:rsid w:val="00634D06"/>
    <w:rsid w:val="00634DE0"/>
    <w:rsid w:val="00634E10"/>
    <w:rsid w:val="006359EE"/>
    <w:rsid w:val="00635D3D"/>
    <w:rsid w:val="00635D42"/>
    <w:rsid w:val="00635F60"/>
    <w:rsid w:val="00636268"/>
    <w:rsid w:val="00636463"/>
    <w:rsid w:val="006364D2"/>
    <w:rsid w:val="00636892"/>
    <w:rsid w:val="0063689E"/>
    <w:rsid w:val="00636978"/>
    <w:rsid w:val="00636EEB"/>
    <w:rsid w:val="00637053"/>
    <w:rsid w:val="00637175"/>
    <w:rsid w:val="00637363"/>
    <w:rsid w:val="00640058"/>
    <w:rsid w:val="0064057D"/>
    <w:rsid w:val="00640611"/>
    <w:rsid w:val="00640653"/>
    <w:rsid w:val="006406BD"/>
    <w:rsid w:val="0064083F"/>
    <w:rsid w:val="0064084E"/>
    <w:rsid w:val="00641159"/>
    <w:rsid w:val="006413E0"/>
    <w:rsid w:val="006416F7"/>
    <w:rsid w:val="0064176B"/>
    <w:rsid w:val="006419A2"/>
    <w:rsid w:val="00641C7C"/>
    <w:rsid w:val="0064214D"/>
    <w:rsid w:val="006421E4"/>
    <w:rsid w:val="00642BE0"/>
    <w:rsid w:val="006430E1"/>
    <w:rsid w:val="00643ADA"/>
    <w:rsid w:val="00643B2D"/>
    <w:rsid w:val="00643BB9"/>
    <w:rsid w:val="00643CD6"/>
    <w:rsid w:val="0064435A"/>
    <w:rsid w:val="00644AE2"/>
    <w:rsid w:val="00644C88"/>
    <w:rsid w:val="00645214"/>
    <w:rsid w:val="00645703"/>
    <w:rsid w:val="0064587B"/>
    <w:rsid w:val="00645893"/>
    <w:rsid w:val="0064593F"/>
    <w:rsid w:val="00645D72"/>
    <w:rsid w:val="006473AB"/>
    <w:rsid w:val="00647439"/>
    <w:rsid w:val="00647E61"/>
    <w:rsid w:val="00647EE5"/>
    <w:rsid w:val="006503EB"/>
    <w:rsid w:val="00650AB6"/>
    <w:rsid w:val="00650C3B"/>
    <w:rsid w:val="00650C8E"/>
    <w:rsid w:val="00650CC1"/>
    <w:rsid w:val="00650D0B"/>
    <w:rsid w:val="00650DB4"/>
    <w:rsid w:val="00650EE2"/>
    <w:rsid w:val="00651078"/>
    <w:rsid w:val="0065125B"/>
    <w:rsid w:val="00651296"/>
    <w:rsid w:val="006512AE"/>
    <w:rsid w:val="0065130D"/>
    <w:rsid w:val="006514AE"/>
    <w:rsid w:val="00651C4D"/>
    <w:rsid w:val="00651F03"/>
    <w:rsid w:val="00652309"/>
    <w:rsid w:val="006523B2"/>
    <w:rsid w:val="006525F1"/>
    <w:rsid w:val="00652804"/>
    <w:rsid w:val="00652C14"/>
    <w:rsid w:val="00652E0A"/>
    <w:rsid w:val="00652F23"/>
    <w:rsid w:val="00653214"/>
    <w:rsid w:val="00653E60"/>
    <w:rsid w:val="00654BBE"/>
    <w:rsid w:val="00654DC2"/>
    <w:rsid w:val="0065509B"/>
    <w:rsid w:val="006556B3"/>
    <w:rsid w:val="006559FD"/>
    <w:rsid w:val="00655E83"/>
    <w:rsid w:val="00655FD5"/>
    <w:rsid w:val="00656588"/>
    <w:rsid w:val="006565B7"/>
    <w:rsid w:val="00656B2D"/>
    <w:rsid w:val="00656B99"/>
    <w:rsid w:val="00656F0F"/>
    <w:rsid w:val="0065717F"/>
    <w:rsid w:val="0065725C"/>
    <w:rsid w:val="00657408"/>
    <w:rsid w:val="006575B5"/>
    <w:rsid w:val="006577F1"/>
    <w:rsid w:val="00657C52"/>
    <w:rsid w:val="00657E4E"/>
    <w:rsid w:val="00657F37"/>
    <w:rsid w:val="0066070E"/>
    <w:rsid w:val="00660884"/>
    <w:rsid w:val="00660B8B"/>
    <w:rsid w:val="00660FD6"/>
    <w:rsid w:val="006613F5"/>
    <w:rsid w:val="00662375"/>
    <w:rsid w:val="00662904"/>
    <w:rsid w:val="00662982"/>
    <w:rsid w:val="0066316B"/>
    <w:rsid w:val="006635F3"/>
    <w:rsid w:val="00663687"/>
    <w:rsid w:val="0066374C"/>
    <w:rsid w:val="006639A5"/>
    <w:rsid w:val="00663B17"/>
    <w:rsid w:val="00663BB0"/>
    <w:rsid w:val="00663C5F"/>
    <w:rsid w:val="00663C89"/>
    <w:rsid w:val="006642B0"/>
    <w:rsid w:val="006645FD"/>
    <w:rsid w:val="00664DD1"/>
    <w:rsid w:val="0066513B"/>
    <w:rsid w:val="006655CE"/>
    <w:rsid w:val="006657CE"/>
    <w:rsid w:val="006660ED"/>
    <w:rsid w:val="006662AC"/>
    <w:rsid w:val="006663DF"/>
    <w:rsid w:val="00666414"/>
    <w:rsid w:val="00666628"/>
    <w:rsid w:val="00666851"/>
    <w:rsid w:val="00666972"/>
    <w:rsid w:val="00666AC3"/>
    <w:rsid w:val="00666DB5"/>
    <w:rsid w:val="0066758B"/>
    <w:rsid w:val="006677FF"/>
    <w:rsid w:val="00667DD2"/>
    <w:rsid w:val="00667E16"/>
    <w:rsid w:val="00667E4A"/>
    <w:rsid w:val="006703A9"/>
    <w:rsid w:val="006704CE"/>
    <w:rsid w:val="006706D3"/>
    <w:rsid w:val="00670E05"/>
    <w:rsid w:val="00671493"/>
    <w:rsid w:val="00671699"/>
    <w:rsid w:val="006716DD"/>
    <w:rsid w:val="00671C2A"/>
    <w:rsid w:val="00671D54"/>
    <w:rsid w:val="00671ED1"/>
    <w:rsid w:val="00671F30"/>
    <w:rsid w:val="00671F76"/>
    <w:rsid w:val="00672210"/>
    <w:rsid w:val="006722D6"/>
    <w:rsid w:val="00672721"/>
    <w:rsid w:val="00672B64"/>
    <w:rsid w:val="00672C12"/>
    <w:rsid w:val="00672C2D"/>
    <w:rsid w:val="00672CF7"/>
    <w:rsid w:val="00673172"/>
    <w:rsid w:val="0067331E"/>
    <w:rsid w:val="0067383C"/>
    <w:rsid w:val="00673EBE"/>
    <w:rsid w:val="0067422B"/>
    <w:rsid w:val="006743EE"/>
    <w:rsid w:val="00674ABC"/>
    <w:rsid w:val="0067516D"/>
    <w:rsid w:val="0067560D"/>
    <w:rsid w:val="00675673"/>
    <w:rsid w:val="0067578E"/>
    <w:rsid w:val="00675C6E"/>
    <w:rsid w:val="00675CF4"/>
    <w:rsid w:val="006760DF"/>
    <w:rsid w:val="006762FF"/>
    <w:rsid w:val="006763CE"/>
    <w:rsid w:val="0067655D"/>
    <w:rsid w:val="00676566"/>
    <w:rsid w:val="00676D67"/>
    <w:rsid w:val="006774B5"/>
    <w:rsid w:val="00677503"/>
    <w:rsid w:val="0067790F"/>
    <w:rsid w:val="00677983"/>
    <w:rsid w:val="00677D52"/>
    <w:rsid w:val="0068001B"/>
    <w:rsid w:val="00680162"/>
    <w:rsid w:val="006805B1"/>
    <w:rsid w:val="006806CA"/>
    <w:rsid w:val="00680905"/>
    <w:rsid w:val="00680AA7"/>
    <w:rsid w:val="00680C31"/>
    <w:rsid w:val="00680DC0"/>
    <w:rsid w:val="006820AC"/>
    <w:rsid w:val="00682110"/>
    <w:rsid w:val="00682159"/>
    <w:rsid w:val="00682653"/>
    <w:rsid w:val="00682A66"/>
    <w:rsid w:val="00682ACC"/>
    <w:rsid w:val="0068302D"/>
    <w:rsid w:val="0068310E"/>
    <w:rsid w:val="006831BF"/>
    <w:rsid w:val="00683C0A"/>
    <w:rsid w:val="00684082"/>
    <w:rsid w:val="00684090"/>
    <w:rsid w:val="0068475D"/>
    <w:rsid w:val="00684A55"/>
    <w:rsid w:val="006851F1"/>
    <w:rsid w:val="006856C4"/>
    <w:rsid w:val="006857F2"/>
    <w:rsid w:val="006860CB"/>
    <w:rsid w:val="006867CB"/>
    <w:rsid w:val="00687C70"/>
    <w:rsid w:val="00687E07"/>
    <w:rsid w:val="00690184"/>
    <w:rsid w:val="00690525"/>
    <w:rsid w:val="006919D4"/>
    <w:rsid w:val="00691D22"/>
    <w:rsid w:val="00692143"/>
    <w:rsid w:val="006922B0"/>
    <w:rsid w:val="00692653"/>
    <w:rsid w:val="006926FD"/>
    <w:rsid w:val="006929E0"/>
    <w:rsid w:val="00692BAF"/>
    <w:rsid w:val="00692DA7"/>
    <w:rsid w:val="006933D7"/>
    <w:rsid w:val="00693413"/>
    <w:rsid w:val="0069345B"/>
    <w:rsid w:val="00693B17"/>
    <w:rsid w:val="006940AB"/>
    <w:rsid w:val="00694154"/>
    <w:rsid w:val="006943F2"/>
    <w:rsid w:val="0069483A"/>
    <w:rsid w:val="00694A6E"/>
    <w:rsid w:val="00694B31"/>
    <w:rsid w:val="00694E35"/>
    <w:rsid w:val="00694E87"/>
    <w:rsid w:val="00694F71"/>
    <w:rsid w:val="00694F8A"/>
    <w:rsid w:val="00694F9A"/>
    <w:rsid w:val="00695040"/>
    <w:rsid w:val="00695451"/>
    <w:rsid w:val="00695B2B"/>
    <w:rsid w:val="00695B5D"/>
    <w:rsid w:val="00695BED"/>
    <w:rsid w:val="00695D02"/>
    <w:rsid w:val="00695ECC"/>
    <w:rsid w:val="00695F4E"/>
    <w:rsid w:val="0069602C"/>
    <w:rsid w:val="006964E7"/>
    <w:rsid w:val="0069672A"/>
    <w:rsid w:val="00696848"/>
    <w:rsid w:val="0069718D"/>
    <w:rsid w:val="00697311"/>
    <w:rsid w:val="00697543"/>
    <w:rsid w:val="006977EA"/>
    <w:rsid w:val="00697987"/>
    <w:rsid w:val="006A0349"/>
    <w:rsid w:val="006A03A1"/>
    <w:rsid w:val="006A0477"/>
    <w:rsid w:val="006A07C0"/>
    <w:rsid w:val="006A0944"/>
    <w:rsid w:val="006A0B5F"/>
    <w:rsid w:val="006A0DB0"/>
    <w:rsid w:val="006A106E"/>
    <w:rsid w:val="006A113A"/>
    <w:rsid w:val="006A13F6"/>
    <w:rsid w:val="006A1417"/>
    <w:rsid w:val="006A19AA"/>
    <w:rsid w:val="006A1CB6"/>
    <w:rsid w:val="006A1D11"/>
    <w:rsid w:val="006A2448"/>
    <w:rsid w:val="006A2D5D"/>
    <w:rsid w:val="006A2E61"/>
    <w:rsid w:val="006A3021"/>
    <w:rsid w:val="006A3151"/>
    <w:rsid w:val="006A3657"/>
    <w:rsid w:val="006A388E"/>
    <w:rsid w:val="006A3A31"/>
    <w:rsid w:val="006A3DAB"/>
    <w:rsid w:val="006A41F8"/>
    <w:rsid w:val="006A44AE"/>
    <w:rsid w:val="006A44BA"/>
    <w:rsid w:val="006A4546"/>
    <w:rsid w:val="006A4735"/>
    <w:rsid w:val="006A48A9"/>
    <w:rsid w:val="006A4920"/>
    <w:rsid w:val="006A4A8F"/>
    <w:rsid w:val="006A5366"/>
    <w:rsid w:val="006A5502"/>
    <w:rsid w:val="006A571B"/>
    <w:rsid w:val="006A5795"/>
    <w:rsid w:val="006A5B6B"/>
    <w:rsid w:val="006A5C3B"/>
    <w:rsid w:val="006A5CE4"/>
    <w:rsid w:val="006A5E21"/>
    <w:rsid w:val="006A5E28"/>
    <w:rsid w:val="006A5ECE"/>
    <w:rsid w:val="006A6293"/>
    <w:rsid w:val="006A652F"/>
    <w:rsid w:val="006A6B12"/>
    <w:rsid w:val="006A7083"/>
    <w:rsid w:val="006A774C"/>
    <w:rsid w:val="006A7A27"/>
    <w:rsid w:val="006A7DF4"/>
    <w:rsid w:val="006A7E4A"/>
    <w:rsid w:val="006A7EC3"/>
    <w:rsid w:val="006B03EF"/>
    <w:rsid w:val="006B06BF"/>
    <w:rsid w:val="006B0B57"/>
    <w:rsid w:val="006B0B7D"/>
    <w:rsid w:val="006B0E3A"/>
    <w:rsid w:val="006B1001"/>
    <w:rsid w:val="006B14E5"/>
    <w:rsid w:val="006B1536"/>
    <w:rsid w:val="006B198E"/>
    <w:rsid w:val="006B1C04"/>
    <w:rsid w:val="006B1C81"/>
    <w:rsid w:val="006B1D1A"/>
    <w:rsid w:val="006B20AF"/>
    <w:rsid w:val="006B28A9"/>
    <w:rsid w:val="006B2B7C"/>
    <w:rsid w:val="006B30C6"/>
    <w:rsid w:val="006B3293"/>
    <w:rsid w:val="006B32BB"/>
    <w:rsid w:val="006B3303"/>
    <w:rsid w:val="006B354C"/>
    <w:rsid w:val="006B355D"/>
    <w:rsid w:val="006B3B2C"/>
    <w:rsid w:val="006B41B5"/>
    <w:rsid w:val="006B4618"/>
    <w:rsid w:val="006B4C1D"/>
    <w:rsid w:val="006B4C4C"/>
    <w:rsid w:val="006B4E81"/>
    <w:rsid w:val="006B4F88"/>
    <w:rsid w:val="006B5069"/>
    <w:rsid w:val="006B51EA"/>
    <w:rsid w:val="006B56AF"/>
    <w:rsid w:val="006B5BF0"/>
    <w:rsid w:val="006B5D31"/>
    <w:rsid w:val="006B5F02"/>
    <w:rsid w:val="006B60C3"/>
    <w:rsid w:val="006B61E4"/>
    <w:rsid w:val="006B6380"/>
    <w:rsid w:val="006B6460"/>
    <w:rsid w:val="006B665A"/>
    <w:rsid w:val="006B6A68"/>
    <w:rsid w:val="006B6E3B"/>
    <w:rsid w:val="006B6F3A"/>
    <w:rsid w:val="006B7798"/>
    <w:rsid w:val="006B7E04"/>
    <w:rsid w:val="006C0191"/>
    <w:rsid w:val="006C0BB9"/>
    <w:rsid w:val="006C1172"/>
    <w:rsid w:val="006C1318"/>
    <w:rsid w:val="006C13E2"/>
    <w:rsid w:val="006C1447"/>
    <w:rsid w:val="006C15EA"/>
    <w:rsid w:val="006C1A65"/>
    <w:rsid w:val="006C1D76"/>
    <w:rsid w:val="006C1EF3"/>
    <w:rsid w:val="006C228B"/>
    <w:rsid w:val="006C2405"/>
    <w:rsid w:val="006C2901"/>
    <w:rsid w:val="006C3291"/>
    <w:rsid w:val="006C38D9"/>
    <w:rsid w:val="006C3A95"/>
    <w:rsid w:val="006C43B6"/>
    <w:rsid w:val="006C48CF"/>
    <w:rsid w:val="006C524C"/>
    <w:rsid w:val="006C61D3"/>
    <w:rsid w:val="006C6233"/>
    <w:rsid w:val="006C6390"/>
    <w:rsid w:val="006C66BE"/>
    <w:rsid w:val="006C6948"/>
    <w:rsid w:val="006C6EA9"/>
    <w:rsid w:val="006C75E6"/>
    <w:rsid w:val="006C7816"/>
    <w:rsid w:val="006D01E1"/>
    <w:rsid w:val="006D07D6"/>
    <w:rsid w:val="006D08F4"/>
    <w:rsid w:val="006D096F"/>
    <w:rsid w:val="006D0AEE"/>
    <w:rsid w:val="006D0AF2"/>
    <w:rsid w:val="006D0ED0"/>
    <w:rsid w:val="006D15DF"/>
    <w:rsid w:val="006D1853"/>
    <w:rsid w:val="006D1C35"/>
    <w:rsid w:val="006D1D25"/>
    <w:rsid w:val="006D22B9"/>
    <w:rsid w:val="006D2558"/>
    <w:rsid w:val="006D270F"/>
    <w:rsid w:val="006D2784"/>
    <w:rsid w:val="006D2CA3"/>
    <w:rsid w:val="006D2F2C"/>
    <w:rsid w:val="006D3135"/>
    <w:rsid w:val="006D35EE"/>
    <w:rsid w:val="006D36DB"/>
    <w:rsid w:val="006D376D"/>
    <w:rsid w:val="006D3C8A"/>
    <w:rsid w:val="006D3E2D"/>
    <w:rsid w:val="006D3EB8"/>
    <w:rsid w:val="006D3ED1"/>
    <w:rsid w:val="006D3F03"/>
    <w:rsid w:val="006D4452"/>
    <w:rsid w:val="006D4743"/>
    <w:rsid w:val="006D497A"/>
    <w:rsid w:val="006D49A0"/>
    <w:rsid w:val="006D4A15"/>
    <w:rsid w:val="006D4A86"/>
    <w:rsid w:val="006D4BFB"/>
    <w:rsid w:val="006D4CC7"/>
    <w:rsid w:val="006D50F8"/>
    <w:rsid w:val="006D515F"/>
    <w:rsid w:val="006D5193"/>
    <w:rsid w:val="006D51ED"/>
    <w:rsid w:val="006D5255"/>
    <w:rsid w:val="006D5264"/>
    <w:rsid w:val="006D54FE"/>
    <w:rsid w:val="006D5678"/>
    <w:rsid w:val="006D590F"/>
    <w:rsid w:val="006D5A03"/>
    <w:rsid w:val="006D5FB0"/>
    <w:rsid w:val="006D6477"/>
    <w:rsid w:val="006D692D"/>
    <w:rsid w:val="006D6AAA"/>
    <w:rsid w:val="006D6C2C"/>
    <w:rsid w:val="006D726B"/>
    <w:rsid w:val="006D734E"/>
    <w:rsid w:val="006D7F8D"/>
    <w:rsid w:val="006D7FE1"/>
    <w:rsid w:val="006E0317"/>
    <w:rsid w:val="006E0C16"/>
    <w:rsid w:val="006E0DFD"/>
    <w:rsid w:val="006E10E3"/>
    <w:rsid w:val="006E1173"/>
    <w:rsid w:val="006E119C"/>
    <w:rsid w:val="006E1303"/>
    <w:rsid w:val="006E132A"/>
    <w:rsid w:val="006E212A"/>
    <w:rsid w:val="006E22E2"/>
    <w:rsid w:val="006E2396"/>
    <w:rsid w:val="006E34BA"/>
    <w:rsid w:val="006E35AB"/>
    <w:rsid w:val="006E37ED"/>
    <w:rsid w:val="006E38B6"/>
    <w:rsid w:val="006E3A22"/>
    <w:rsid w:val="006E3A70"/>
    <w:rsid w:val="006E3ACF"/>
    <w:rsid w:val="006E3C3E"/>
    <w:rsid w:val="006E3C90"/>
    <w:rsid w:val="006E3EE3"/>
    <w:rsid w:val="006E4623"/>
    <w:rsid w:val="006E4A4B"/>
    <w:rsid w:val="006E4CA3"/>
    <w:rsid w:val="006E51A3"/>
    <w:rsid w:val="006E52D4"/>
    <w:rsid w:val="006E5873"/>
    <w:rsid w:val="006E598E"/>
    <w:rsid w:val="006E5B6E"/>
    <w:rsid w:val="006E5BF5"/>
    <w:rsid w:val="006E6817"/>
    <w:rsid w:val="006E6C02"/>
    <w:rsid w:val="006E701F"/>
    <w:rsid w:val="006E71AC"/>
    <w:rsid w:val="006E71AE"/>
    <w:rsid w:val="006E72F1"/>
    <w:rsid w:val="006E74B4"/>
    <w:rsid w:val="006E7574"/>
    <w:rsid w:val="006E7B07"/>
    <w:rsid w:val="006E7D03"/>
    <w:rsid w:val="006E7DDC"/>
    <w:rsid w:val="006F01FB"/>
    <w:rsid w:val="006F032B"/>
    <w:rsid w:val="006F0C28"/>
    <w:rsid w:val="006F0CBD"/>
    <w:rsid w:val="006F0F6C"/>
    <w:rsid w:val="006F101A"/>
    <w:rsid w:val="006F11BC"/>
    <w:rsid w:val="006F12AF"/>
    <w:rsid w:val="006F1379"/>
    <w:rsid w:val="006F1859"/>
    <w:rsid w:val="006F20D2"/>
    <w:rsid w:val="006F23F0"/>
    <w:rsid w:val="006F25EB"/>
    <w:rsid w:val="006F2CC5"/>
    <w:rsid w:val="006F2D10"/>
    <w:rsid w:val="006F368E"/>
    <w:rsid w:val="006F3A5E"/>
    <w:rsid w:val="006F3A9D"/>
    <w:rsid w:val="006F46EA"/>
    <w:rsid w:val="006F4C79"/>
    <w:rsid w:val="006F50EC"/>
    <w:rsid w:val="006F554B"/>
    <w:rsid w:val="006F5A9D"/>
    <w:rsid w:val="006F5CA4"/>
    <w:rsid w:val="006F673B"/>
    <w:rsid w:val="006F6BB7"/>
    <w:rsid w:val="006F703A"/>
    <w:rsid w:val="006F70A6"/>
    <w:rsid w:val="006F724C"/>
    <w:rsid w:val="006F7461"/>
    <w:rsid w:val="006F7540"/>
    <w:rsid w:val="006F7694"/>
    <w:rsid w:val="006F79BF"/>
    <w:rsid w:val="006F7AC1"/>
    <w:rsid w:val="0070048D"/>
    <w:rsid w:val="007004B6"/>
    <w:rsid w:val="0070056C"/>
    <w:rsid w:val="00700909"/>
    <w:rsid w:val="00700983"/>
    <w:rsid w:val="0070098F"/>
    <w:rsid w:val="007009BA"/>
    <w:rsid w:val="00700A65"/>
    <w:rsid w:val="00700A9F"/>
    <w:rsid w:val="0070185F"/>
    <w:rsid w:val="00701A24"/>
    <w:rsid w:val="00701EC8"/>
    <w:rsid w:val="00701FE3"/>
    <w:rsid w:val="0070257D"/>
    <w:rsid w:val="00702D72"/>
    <w:rsid w:val="00702D9A"/>
    <w:rsid w:val="00702F0B"/>
    <w:rsid w:val="007032B7"/>
    <w:rsid w:val="007033C9"/>
    <w:rsid w:val="00703D07"/>
    <w:rsid w:val="00703DF7"/>
    <w:rsid w:val="00703FFB"/>
    <w:rsid w:val="0070415D"/>
    <w:rsid w:val="00704176"/>
    <w:rsid w:val="0070453B"/>
    <w:rsid w:val="00704BA7"/>
    <w:rsid w:val="00704F76"/>
    <w:rsid w:val="00704FFA"/>
    <w:rsid w:val="007057BB"/>
    <w:rsid w:val="007058BC"/>
    <w:rsid w:val="00705935"/>
    <w:rsid w:val="00705B0D"/>
    <w:rsid w:val="00706604"/>
    <w:rsid w:val="0070661E"/>
    <w:rsid w:val="0070674A"/>
    <w:rsid w:val="00706B5C"/>
    <w:rsid w:val="00706C17"/>
    <w:rsid w:val="00706FA7"/>
    <w:rsid w:val="007074D4"/>
    <w:rsid w:val="00707650"/>
    <w:rsid w:val="00707A4F"/>
    <w:rsid w:val="0071011D"/>
    <w:rsid w:val="0071034D"/>
    <w:rsid w:val="007105CD"/>
    <w:rsid w:val="00710BAA"/>
    <w:rsid w:val="007110AD"/>
    <w:rsid w:val="007112D1"/>
    <w:rsid w:val="00711409"/>
    <w:rsid w:val="0071164E"/>
    <w:rsid w:val="007116CE"/>
    <w:rsid w:val="00711D25"/>
    <w:rsid w:val="0071209C"/>
    <w:rsid w:val="00712374"/>
    <w:rsid w:val="007124F4"/>
    <w:rsid w:val="0071257F"/>
    <w:rsid w:val="00712921"/>
    <w:rsid w:val="00712BB3"/>
    <w:rsid w:val="0071384B"/>
    <w:rsid w:val="007138BB"/>
    <w:rsid w:val="00713B40"/>
    <w:rsid w:val="00713E0C"/>
    <w:rsid w:val="00713FEC"/>
    <w:rsid w:val="007144FD"/>
    <w:rsid w:val="007145C4"/>
    <w:rsid w:val="00714BEF"/>
    <w:rsid w:val="00714C4A"/>
    <w:rsid w:val="00714C6A"/>
    <w:rsid w:val="0071563A"/>
    <w:rsid w:val="00715728"/>
    <w:rsid w:val="00715DC7"/>
    <w:rsid w:val="007161D2"/>
    <w:rsid w:val="0071626B"/>
    <w:rsid w:val="00716742"/>
    <w:rsid w:val="007168BE"/>
    <w:rsid w:val="007168D5"/>
    <w:rsid w:val="007168FA"/>
    <w:rsid w:val="00716E3E"/>
    <w:rsid w:val="00716F9F"/>
    <w:rsid w:val="00716FBE"/>
    <w:rsid w:val="0071719F"/>
    <w:rsid w:val="0071747B"/>
    <w:rsid w:val="007175FB"/>
    <w:rsid w:val="00720BFD"/>
    <w:rsid w:val="00720F6E"/>
    <w:rsid w:val="00721927"/>
    <w:rsid w:val="007219F7"/>
    <w:rsid w:val="00721F44"/>
    <w:rsid w:val="007221A0"/>
    <w:rsid w:val="007222ED"/>
    <w:rsid w:val="00722639"/>
    <w:rsid w:val="007227A7"/>
    <w:rsid w:val="00722BB0"/>
    <w:rsid w:val="00722D63"/>
    <w:rsid w:val="00722E5A"/>
    <w:rsid w:val="0072351D"/>
    <w:rsid w:val="007237DB"/>
    <w:rsid w:val="00723A39"/>
    <w:rsid w:val="00723BAC"/>
    <w:rsid w:val="00723F2A"/>
    <w:rsid w:val="00723FD8"/>
    <w:rsid w:val="007242B9"/>
    <w:rsid w:val="00724494"/>
    <w:rsid w:val="0072470D"/>
    <w:rsid w:val="00724C66"/>
    <w:rsid w:val="00724E93"/>
    <w:rsid w:val="007250EB"/>
    <w:rsid w:val="00725127"/>
    <w:rsid w:val="00725188"/>
    <w:rsid w:val="007251D8"/>
    <w:rsid w:val="007251DA"/>
    <w:rsid w:val="007254CC"/>
    <w:rsid w:val="007256F8"/>
    <w:rsid w:val="00725755"/>
    <w:rsid w:val="00725822"/>
    <w:rsid w:val="0072582C"/>
    <w:rsid w:val="007258EC"/>
    <w:rsid w:val="007259FC"/>
    <w:rsid w:val="00725AA7"/>
    <w:rsid w:val="0072610B"/>
    <w:rsid w:val="00726768"/>
    <w:rsid w:val="00726BAF"/>
    <w:rsid w:val="0072709A"/>
    <w:rsid w:val="0072795D"/>
    <w:rsid w:val="0072797A"/>
    <w:rsid w:val="00727B57"/>
    <w:rsid w:val="00727D12"/>
    <w:rsid w:val="00727F40"/>
    <w:rsid w:val="00730053"/>
    <w:rsid w:val="0073073A"/>
    <w:rsid w:val="00730DED"/>
    <w:rsid w:val="00730F45"/>
    <w:rsid w:val="007312F3"/>
    <w:rsid w:val="007314DE"/>
    <w:rsid w:val="007314E6"/>
    <w:rsid w:val="007316C6"/>
    <w:rsid w:val="00731FD9"/>
    <w:rsid w:val="007321D0"/>
    <w:rsid w:val="007323D7"/>
    <w:rsid w:val="00732A8E"/>
    <w:rsid w:val="00732AA1"/>
    <w:rsid w:val="00732BA9"/>
    <w:rsid w:val="00732E80"/>
    <w:rsid w:val="00733088"/>
    <w:rsid w:val="007332E2"/>
    <w:rsid w:val="00733690"/>
    <w:rsid w:val="00733711"/>
    <w:rsid w:val="00733EAE"/>
    <w:rsid w:val="007342A6"/>
    <w:rsid w:val="0073441A"/>
    <w:rsid w:val="00734465"/>
    <w:rsid w:val="0073451F"/>
    <w:rsid w:val="007347DD"/>
    <w:rsid w:val="00734A83"/>
    <w:rsid w:val="00734F63"/>
    <w:rsid w:val="00734FC7"/>
    <w:rsid w:val="007353C4"/>
    <w:rsid w:val="0073562E"/>
    <w:rsid w:val="007359BA"/>
    <w:rsid w:val="00735A53"/>
    <w:rsid w:val="00735ED6"/>
    <w:rsid w:val="00735ED8"/>
    <w:rsid w:val="0073617A"/>
    <w:rsid w:val="007361FA"/>
    <w:rsid w:val="0073675F"/>
    <w:rsid w:val="0073676B"/>
    <w:rsid w:val="00736A23"/>
    <w:rsid w:val="00736BDE"/>
    <w:rsid w:val="007375E6"/>
    <w:rsid w:val="00737F94"/>
    <w:rsid w:val="0074077D"/>
    <w:rsid w:val="007407DE"/>
    <w:rsid w:val="00740DE4"/>
    <w:rsid w:val="00740E24"/>
    <w:rsid w:val="00741563"/>
    <w:rsid w:val="00741689"/>
    <w:rsid w:val="00741B3A"/>
    <w:rsid w:val="00742138"/>
    <w:rsid w:val="0074229C"/>
    <w:rsid w:val="007422A8"/>
    <w:rsid w:val="007422B9"/>
    <w:rsid w:val="007423F5"/>
    <w:rsid w:val="00742438"/>
    <w:rsid w:val="00742765"/>
    <w:rsid w:val="00742A2B"/>
    <w:rsid w:val="00742ED2"/>
    <w:rsid w:val="007430CB"/>
    <w:rsid w:val="0074317E"/>
    <w:rsid w:val="0074340F"/>
    <w:rsid w:val="007434F9"/>
    <w:rsid w:val="00743A4F"/>
    <w:rsid w:val="00743F6D"/>
    <w:rsid w:val="00744074"/>
    <w:rsid w:val="00744478"/>
    <w:rsid w:val="00744CFA"/>
    <w:rsid w:val="007453D8"/>
    <w:rsid w:val="00745456"/>
    <w:rsid w:val="00745DD1"/>
    <w:rsid w:val="0074644A"/>
    <w:rsid w:val="007464A1"/>
    <w:rsid w:val="007466F7"/>
    <w:rsid w:val="00746F92"/>
    <w:rsid w:val="0074718A"/>
    <w:rsid w:val="00747305"/>
    <w:rsid w:val="0074741E"/>
    <w:rsid w:val="0074752B"/>
    <w:rsid w:val="00747C89"/>
    <w:rsid w:val="00747CC7"/>
    <w:rsid w:val="00747D5F"/>
    <w:rsid w:val="007502ED"/>
    <w:rsid w:val="0075051A"/>
    <w:rsid w:val="00750636"/>
    <w:rsid w:val="00750F9C"/>
    <w:rsid w:val="00751AF8"/>
    <w:rsid w:val="00752424"/>
    <w:rsid w:val="007527CF"/>
    <w:rsid w:val="00752C05"/>
    <w:rsid w:val="00752DE8"/>
    <w:rsid w:val="007533A4"/>
    <w:rsid w:val="007534D3"/>
    <w:rsid w:val="00753579"/>
    <w:rsid w:val="007535AB"/>
    <w:rsid w:val="007538A0"/>
    <w:rsid w:val="00753ABC"/>
    <w:rsid w:val="00753E5E"/>
    <w:rsid w:val="00753E7F"/>
    <w:rsid w:val="00753FBE"/>
    <w:rsid w:val="007540F5"/>
    <w:rsid w:val="00754868"/>
    <w:rsid w:val="007549B8"/>
    <w:rsid w:val="00754DDE"/>
    <w:rsid w:val="00754ED9"/>
    <w:rsid w:val="007550A2"/>
    <w:rsid w:val="0075568E"/>
    <w:rsid w:val="00755A2D"/>
    <w:rsid w:val="00755CBC"/>
    <w:rsid w:val="00755FFE"/>
    <w:rsid w:val="007567C0"/>
    <w:rsid w:val="007567CF"/>
    <w:rsid w:val="007567E1"/>
    <w:rsid w:val="00756C9B"/>
    <w:rsid w:val="007571C4"/>
    <w:rsid w:val="00757572"/>
    <w:rsid w:val="007576F7"/>
    <w:rsid w:val="00757A54"/>
    <w:rsid w:val="00757C03"/>
    <w:rsid w:val="0076009E"/>
    <w:rsid w:val="00760196"/>
    <w:rsid w:val="007601D6"/>
    <w:rsid w:val="0076085B"/>
    <w:rsid w:val="007608A9"/>
    <w:rsid w:val="00760BB0"/>
    <w:rsid w:val="00760C4E"/>
    <w:rsid w:val="00760E36"/>
    <w:rsid w:val="00760EBC"/>
    <w:rsid w:val="00761B7A"/>
    <w:rsid w:val="00761C9F"/>
    <w:rsid w:val="00761E12"/>
    <w:rsid w:val="00761E6F"/>
    <w:rsid w:val="00761E96"/>
    <w:rsid w:val="00762049"/>
    <w:rsid w:val="007622A5"/>
    <w:rsid w:val="00762534"/>
    <w:rsid w:val="00763298"/>
    <w:rsid w:val="007633CD"/>
    <w:rsid w:val="0076363E"/>
    <w:rsid w:val="0076379E"/>
    <w:rsid w:val="00764511"/>
    <w:rsid w:val="00764778"/>
    <w:rsid w:val="007649A4"/>
    <w:rsid w:val="00764E75"/>
    <w:rsid w:val="00765322"/>
    <w:rsid w:val="007654F5"/>
    <w:rsid w:val="0076573E"/>
    <w:rsid w:val="00765AEA"/>
    <w:rsid w:val="00765B3F"/>
    <w:rsid w:val="007661C9"/>
    <w:rsid w:val="00766302"/>
    <w:rsid w:val="0076651E"/>
    <w:rsid w:val="00766705"/>
    <w:rsid w:val="00766872"/>
    <w:rsid w:val="007669B4"/>
    <w:rsid w:val="00766AD7"/>
    <w:rsid w:val="00766D7B"/>
    <w:rsid w:val="00766F29"/>
    <w:rsid w:val="00766FB5"/>
    <w:rsid w:val="00767089"/>
    <w:rsid w:val="007675B2"/>
    <w:rsid w:val="007675BA"/>
    <w:rsid w:val="0076765E"/>
    <w:rsid w:val="00767C09"/>
    <w:rsid w:val="00767F0A"/>
    <w:rsid w:val="00770232"/>
    <w:rsid w:val="0077025A"/>
    <w:rsid w:val="007703E5"/>
    <w:rsid w:val="00770EAE"/>
    <w:rsid w:val="00771087"/>
    <w:rsid w:val="00771144"/>
    <w:rsid w:val="0077119D"/>
    <w:rsid w:val="0077179A"/>
    <w:rsid w:val="007717B9"/>
    <w:rsid w:val="0077198B"/>
    <w:rsid w:val="00771DE7"/>
    <w:rsid w:val="00771F27"/>
    <w:rsid w:val="007720DE"/>
    <w:rsid w:val="00772141"/>
    <w:rsid w:val="0077290A"/>
    <w:rsid w:val="007729DD"/>
    <w:rsid w:val="00772B4B"/>
    <w:rsid w:val="00772BE5"/>
    <w:rsid w:val="007732E9"/>
    <w:rsid w:val="00773649"/>
    <w:rsid w:val="00773925"/>
    <w:rsid w:val="00773A6B"/>
    <w:rsid w:val="00773BFC"/>
    <w:rsid w:val="00773C62"/>
    <w:rsid w:val="00773C72"/>
    <w:rsid w:val="00773FEC"/>
    <w:rsid w:val="00774010"/>
    <w:rsid w:val="007740B7"/>
    <w:rsid w:val="00774CE5"/>
    <w:rsid w:val="00774E42"/>
    <w:rsid w:val="00774EEF"/>
    <w:rsid w:val="0077590C"/>
    <w:rsid w:val="00775C2C"/>
    <w:rsid w:val="00775DC5"/>
    <w:rsid w:val="00775F06"/>
    <w:rsid w:val="00775F5F"/>
    <w:rsid w:val="007762F3"/>
    <w:rsid w:val="007762F7"/>
    <w:rsid w:val="00776561"/>
    <w:rsid w:val="00776623"/>
    <w:rsid w:val="00776690"/>
    <w:rsid w:val="00776711"/>
    <w:rsid w:val="00776E44"/>
    <w:rsid w:val="00776F30"/>
    <w:rsid w:val="00777117"/>
    <w:rsid w:val="007772E4"/>
    <w:rsid w:val="00777718"/>
    <w:rsid w:val="0077784F"/>
    <w:rsid w:val="00777892"/>
    <w:rsid w:val="00777EBE"/>
    <w:rsid w:val="007801D8"/>
    <w:rsid w:val="0078028B"/>
    <w:rsid w:val="00780DB7"/>
    <w:rsid w:val="007816BE"/>
    <w:rsid w:val="007816CA"/>
    <w:rsid w:val="007817E0"/>
    <w:rsid w:val="007820F5"/>
    <w:rsid w:val="007822A1"/>
    <w:rsid w:val="00782AE5"/>
    <w:rsid w:val="00782BF0"/>
    <w:rsid w:val="00782F4A"/>
    <w:rsid w:val="00783087"/>
    <w:rsid w:val="007831A7"/>
    <w:rsid w:val="007834D1"/>
    <w:rsid w:val="00783716"/>
    <w:rsid w:val="00783A67"/>
    <w:rsid w:val="007842A5"/>
    <w:rsid w:val="007844A1"/>
    <w:rsid w:val="007846FA"/>
    <w:rsid w:val="00784BC9"/>
    <w:rsid w:val="00784DE2"/>
    <w:rsid w:val="00785574"/>
    <w:rsid w:val="007856AD"/>
    <w:rsid w:val="00785F54"/>
    <w:rsid w:val="00786587"/>
    <w:rsid w:val="007869D5"/>
    <w:rsid w:val="00786ED4"/>
    <w:rsid w:val="00787124"/>
    <w:rsid w:val="0078731A"/>
    <w:rsid w:val="00787905"/>
    <w:rsid w:val="00787D70"/>
    <w:rsid w:val="00790008"/>
    <w:rsid w:val="0079008B"/>
    <w:rsid w:val="007902C3"/>
    <w:rsid w:val="007909FA"/>
    <w:rsid w:val="00790B8D"/>
    <w:rsid w:val="00791252"/>
    <w:rsid w:val="0079140B"/>
    <w:rsid w:val="0079147B"/>
    <w:rsid w:val="007915A4"/>
    <w:rsid w:val="007915FE"/>
    <w:rsid w:val="00791EC9"/>
    <w:rsid w:val="0079200D"/>
    <w:rsid w:val="007921AB"/>
    <w:rsid w:val="00792360"/>
    <w:rsid w:val="007923D6"/>
    <w:rsid w:val="0079276A"/>
    <w:rsid w:val="0079312D"/>
    <w:rsid w:val="00793375"/>
    <w:rsid w:val="00793765"/>
    <w:rsid w:val="007939C2"/>
    <w:rsid w:val="0079414E"/>
    <w:rsid w:val="00794449"/>
    <w:rsid w:val="007945F7"/>
    <w:rsid w:val="007947BE"/>
    <w:rsid w:val="00794907"/>
    <w:rsid w:val="007953E5"/>
    <w:rsid w:val="0079547C"/>
    <w:rsid w:val="00796285"/>
    <w:rsid w:val="0079663E"/>
    <w:rsid w:val="00796A80"/>
    <w:rsid w:val="00796C52"/>
    <w:rsid w:val="00797349"/>
    <w:rsid w:val="00797941"/>
    <w:rsid w:val="00797D6D"/>
    <w:rsid w:val="00797FFA"/>
    <w:rsid w:val="007A0277"/>
    <w:rsid w:val="007A04A6"/>
    <w:rsid w:val="007A061F"/>
    <w:rsid w:val="007A0A74"/>
    <w:rsid w:val="007A0C60"/>
    <w:rsid w:val="007A10EE"/>
    <w:rsid w:val="007A153E"/>
    <w:rsid w:val="007A1BC7"/>
    <w:rsid w:val="007A1E7E"/>
    <w:rsid w:val="007A1FD6"/>
    <w:rsid w:val="007A248D"/>
    <w:rsid w:val="007A2995"/>
    <w:rsid w:val="007A2A23"/>
    <w:rsid w:val="007A2F7B"/>
    <w:rsid w:val="007A33D1"/>
    <w:rsid w:val="007A3B63"/>
    <w:rsid w:val="007A42F6"/>
    <w:rsid w:val="007A43EF"/>
    <w:rsid w:val="007A442F"/>
    <w:rsid w:val="007A48DA"/>
    <w:rsid w:val="007A491E"/>
    <w:rsid w:val="007A4A7D"/>
    <w:rsid w:val="007A4B53"/>
    <w:rsid w:val="007A4DBC"/>
    <w:rsid w:val="007A506A"/>
    <w:rsid w:val="007A5177"/>
    <w:rsid w:val="007A5676"/>
    <w:rsid w:val="007A59C1"/>
    <w:rsid w:val="007A5B05"/>
    <w:rsid w:val="007A63AE"/>
    <w:rsid w:val="007A6482"/>
    <w:rsid w:val="007A64FD"/>
    <w:rsid w:val="007A6683"/>
    <w:rsid w:val="007A66B5"/>
    <w:rsid w:val="007A6AD6"/>
    <w:rsid w:val="007A6F37"/>
    <w:rsid w:val="007A6F84"/>
    <w:rsid w:val="007A76A9"/>
    <w:rsid w:val="007A7AC7"/>
    <w:rsid w:val="007A7C21"/>
    <w:rsid w:val="007A7CFA"/>
    <w:rsid w:val="007B009A"/>
    <w:rsid w:val="007B04FC"/>
    <w:rsid w:val="007B053B"/>
    <w:rsid w:val="007B08BB"/>
    <w:rsid w:val="007B13F4"/>
    <w:rsid w:val="007B159B"/>
    <w:rsid w:val="007B1704"/>
    <w:rsid w:val="007B1922"/>
    <w:rsid w:val="007B1B61"/>
    <w:rsid w:val="007B1C42"/>
    <w:rsid w:val="007B267A"/>
    <w:rsid w:val="007B26F4"/>
    <w:rsid w:val="007B2810"/>
    <w:rsid w:val="007B2840"/>
    <w:rsid w:val="007B2CDE"/>
    <w:rsid w:val="007B2D7F"/>
    <w:rsid w:val="007B381C"/>
    <w:rsid w:val="007B41A3"/>
    <w:rsid w:val="007B4215"/>
    <w:rsid w:val="007B49C8"/>
    <w:rsid w:val="007B4E15"/>
    <w:rsid w:val="007B533C"/>
    <w:rsid w:val="007B5621"/>
    <w:rsid w:val="007B5674"/>
    <w:rsid w:val="007B5995"/>
    <w:rsid w:val="007B5A3B"/>
    <w:rsid w:val="007B5D8B"/>
    <w:rsid w:val="007B5EA7"/>
    <w:rsid w:val="007B5F0B"/>
    <w:rsid w:val="007B630A"/>
    <w:rsid w:val="007B6597"/>
    <w:rsid w:val="007B66A9"/>
    <w:rsid w:val="007B6970"/>
    <w:rsid w:val="007B6D35"/>
    <w:rsid w:val="007B75F1"/>
    <w:rsid w:val="007B7919"/>
    <w:rsid w:val="007B7974"/>
    <w:rsid w:val="007B7DBE"/>
    <w:rsid w:val="007B7DE0"/>
    <w:rsid w:val="007C0267"/>
    <w:rsid w:val="007C030F"/>
    <w:rsid w:val="007C0356"/>
    <w:rsid w:val="007C04D9"/>
    <w:rsid w:val="007C07D3"/>
    <w:rsid w:val="007C0D80"/>
    <w:rsid w:val="007C0DD4"/>
    <w:rsid w:val="007C0F95"/>
    <w:rsid w:val="007C109C"/>
    <w:rsid w:val="007C1215"/>
    <w:rsid w:val="007C137F"/>
    <w:rsid w:val="007C15C1"/>
    <w:rsid w:val="007C1995"/>
    <w:rsid w:val="007C1B8E"/>
    <w:rsid w:val="007C1CC8"/>
    <w:rsid w:val="007C1F77"/>
    <w:rsid w:val="007C227A"/>
    <w:rsid w:val="007C23BD"/>
    <w:rsid w:val="007C2514"/>
    <w:rsid w:val="007C28D6"/>
    <w:rsid w:val="007C2EF7"/>
    <w:rsid w:val="007C355B"/>
    <w:rsid w:val="007C35CB"/>
    <w:rsid w:val="007C38F2"/>
    <w:rsid w:val="007C39DC"/>
    <w:rsid w:val="007C3BF8"/>
    <w:rsid w:val="007C3EB0"/>
    <w:rsid w:val="007C432F"/>
    <w:rsid w:val="007C4746"/>
    <w:rsid w:val="007C4854"/>
    <w:rsid w:val="007C495C"/>
    <w:rsid w:val="007C4D36"/>
    <w:rsid w:val="007C4F91"/>
    <w:rsid w:val="007C5021"/>
    <w:rsid w:val="007C50BC"/>
    <w:rsid w:val="007C527F"/>
    <w:rsid w:val="007C536D"/>
    <w:rsid w:val="007C5377"/>
    <w:rsid w:val="007C58B5"/>
    <w:rsid w:val="007C58D6"/>
    <w:rsid w:val="007C5B15"/>
    <w:rsid w:val="007C5B35"/>
    <w:rsid w:val="007C5B48"/>
    <w:rsid w:val="007C5B71"/>
    <w:rsid w:val="007C5DF5"/>
    <w:rsid w:val="007C6112"/>
    <w:rsid w:val="007C611E"/>
    <w:rsid w:val="007C6458"/>
    <w:rsid w:val="007C6988"/>
    <w:rsid w:val="007C6E20"/>
    <w:rsid w:val="007C712E"/>
    <w:rsid w:val="007C7B25"/>
    <w:rsid w:val="007C7D55"/>
    <w:rsid w:val="007C7D6C"/>
    <w:rsid w:val="007C7E37"/>
    <w:rsid w:val="007D0390"/>
    <w:rsid w:val="007D0786"/>
    <w:rsid w:val="007D109B"/>
    <w:rsid w:val="007D1440"/>
    <w:rsid w:val="007D15E5"/>
    <w:rsid w:val="007D16ED"/>
    <w:rsid w:val="007D1A1B"/>
    <w:rsid w:val="007D1A7D"/>
    <w:rsid w:val="007D1E74"/>
    <w:rsid w:val="007D2237"/>
    <w:rsid w:val="007D2313"/>
    <w:rsid w:val="007D239A"/>
    <w:rsid w:val="007D2640"/>
    <w:rsid w:val="007D2B83"/>
    <w:rsid w:val="007D2D6A"/>
    <w:rsid w:val="007D2F4E"/>
    <w:rsid w:val="007D3080"/>
    <w:rsid w:val="007D3506"/>
    <w:rsid w:val="007D391A"/>
    <w:rsid w:val="007D3C35"/>
    <w:rsid w:val="007D3E5E"/>
    <w:rsid w:val="007D4348"/>
    <w:rsid w:val="007D4467"/>
    <w:rsid w:val="007D4632"/>
    <w:rsid w:val="007D4D76"/>
    <w:rsid w:val="007D508D"/>
    <w:rsid w:val="007D5909"/>
    <w:rsid w:val="007D5CFC"/>
    <w:rsid w:val="007D617C"/>
    <w:rsid w:val="007D6301"/>
    <w:rsid w:val="007D6BC5"/>
    <w:rsid w:val="007D6E7B"/>
    <w:rsid w:val="007D6FA5"/>
    <w:rsid w:val="007D7386"/>
    <w:rsid w:val="007D7800"/>
    <w:rsid w:val="007D783C"/>
    <w:rsid w:val="007D7BEB"/>
    <w:rsid w:val="007D7EDC"/>
    <w:rsid w:val="007E002F"/>
    <w:rsid w:val="007E03C9"/>
    <w:rsid w:val="007E05E1"/>
    <w:rsid w:val="007E083F"/>
    <w:rsid w:val="007E0ADA"/>
    <w:rsid w:val="007E0D81"/>
    <w:rsid w:val="007E0F05"/>
    <w:rsid w:val="007E1729"/>
    <w:rsid w:val="007E1876"/>
    <w:rsid w:val="007E189E"/>
    <w:rsid w:val="007E1BB7"/>
    <w:rsid w:val="007E1DFE"/>
    <w:rsid w:val="007E1F02"/>
    <w:rsid w:val="007E24ED"/>
    <w:rsid w:val="007E27CB"/>
    <w:rsid w:val="007E2B18"/>
    <w:rsid w:val="007E2FFF"/>
    <w:rsid w:val="007E302F"/>
    <w:rsid w:val="007E30DD"/>
    <w:rsid w:val="007E31F8"/>
    <w:rsid w:val="007E32DB"/>
    <w:rsid w:val="007E3342"/>
    <w:rsid w:val="007E3373"/>
    <w:rsid w:val="007E343D"/>
    <w:rsid w:val="007E3718"/>
    <w:rsid w:val="007E37C3"/>
    <w:rsid w:val="007E3ADA"/>
    <w:rsid w:val="007E3DD1"/>
    <w:rsid w:val="007E45B9"/>
    <w:rsid w:val="007E4637"/>
    <w:rsid w:val="007E4B6C"/>
    <w:rsid w:val="007E4BB8"/>
    <w:rsid w:val="007E4CE3"/>
    <w:rsid w:val="007E4DAB"/>
    <w:rsid w:val="007E4E3F"/>
    <w:rsid w:val="007E4E57"/>
    <w:rsid w:val="007E50E1"/>
    <w:rsid w:val="007E5264"/>
    <w:rsid w:val="007E5301"/>
    <w:rsid w:val="007E55AA"/>
    <w:rsid w:val="007E5800"/>
    <w:rsid w:val="007E5A5F"/>
    <w:rsid w:val="007E643A"/>
    <w:rsid w:val="007E68D5"/>
    <w:rsid w:val="007E6D45"/>
    <w:rsid w:val="007E6DF9"/>
    <w:rsid w:val="007E6E14"/>
    <w:rsid w:val="007E7122"/>
    <w:rsid w:val="007E71AA"/>
    <w:rsid w:val="007E71B6"/>
    <w:rsid w:val="007E73A3"/>
    <w:rsid w:val="007E78FA"/>
    <w:rsid w:val="007E7B02"/>
    <w:rsid w:val="007E7B15"/>
    <w:rsid w:val="007E7E6E"/>
    <w:rsid w:val="007E7EF2"/>
    <w:rsid w:val="007F024C"/>
    <w:rsid w:val="007F038C"/>
    <w:rsid w:val="007F03DA"/>
    <w:rsid w:val="007F0412"/>
    <w:rsid w:val="007F04F7"/>
    <w:rsid w:val="007F0A55"/>
    <w:rsid w:val="007F1339"/>
    <w:rsid w:val="007F13A8"/>
    <w:rsid w:val="007F14E9"/>
    <w:rsid w:val="007F154E"/>
    <w:rsid w:val="007F1653"/>
    <w:rsid w:val="007F166A"/>
    <w:rsid w:val="007F17CA"/>
    <w:rsid w:val="007F18A7"/>
    <w:rsid w:val="007F1B2D"/>
    <w:rsid w:val="007F1B87"/>
    <w:rsid w:val="007F1EA6"/>
    <w:rsid w:val="007F29F9"/>
    <w:rsid w:val="007F2AE1"/>
    <w:rsid w:val="007F2B7F"/>
    <w:rsid w:val="007F2C9A"/>
    <w:rsid w:val="007F2D55"/>
    <w:rsid w:val="007F2F3F"/>
    <w:rsid w:val="007F30F2"/>
    <w:rsid w:val="007F3544"/>
    <w:rsid w:val="007F359A"/>
    <w:rsid w:val="007F3C5A"/>
    <w:rsid w:val="007F4EE4"/>
    <w:rsid w:val="007F4F93"/>
    <w:rsid w:val="007F523A"/>
    <w:rsid w:val="007F5326"/>
    <w:rsid w:val="007F5418"/>
    <w:rsid w:val="007F5619"/>
    <w:rsid w:val="007F5956"/>
    <w:rsid w:val="007F5C8E"/>
    <w:rsid w:val="007F5EAC"/>
    <w:rsid w:val="007F5EED"/>
    <w:rsid w:val="007F5F9A"/>
    <w:rsid w:val="007F5FB9"/>
    <w:rsid w:val="007F603F"/>
    <w:rsid w:val="007F6180"/>
    <w:rsid w:val="007F624A"/>
    <w:rsid w:val="007F62D0"/>
    <w:rsid w:val="007F62E3"/>
    <w:rsid w:val="007F6354"/>
    <w:rsid w:val="007F683D"/>
    <w:rsid w:val="007F6C32"/>
    <w:rsid w:val="007F73DA"/>
    <w:rsid w:val="007F7868"/>
    <w:rsid w:val="007F7C9A"/>
    <w:rsid w:val="008000D0"/>
    <w:rsid w:val="008011FA"/>
    <w:rsid w:val="0080132C"/>
    <w:rsid w:val="00801ACF"/>
    <w:rsid w:val="00801C3C"/>
    <w:rsid w:val="00801F92"/>
    <w:rsid w:val="00802235"/>
    <w:rsid w:val="0080269D"/>
    <w:rsid w:val="00802738"/>
    <w:rsid w:val="00802D7F"/>
    <w:rsid w:val="00802E1E"/>
    <w:rsid w:val="00803532"/>
    <w:rsid w:val="008038AC"/>
    <w:rsid w:val="008039AF"/>
    <w:rsid w:val="00803BD8"/>
    <w:rsid w:val="00803D4C"/>
    <w:rsid w:val="00803F77"/>
    <w:rsid w:val="0080410B"/>
    <w:rsid w:val="00804248"/>
    <w:rsid w:val="008042E5"/>
    <w:rsid w:val="00804717"/>
    <w:rsid w:val="00804E1B"/>
    <w:rsid w:val="00805346"/>
    <w:rsid w:val="008056D8"/>
    <w:rsid w:val="00805770"/>
    <w:rsid w:val="00805818"/>
    <w:rsid w:val="00805970"/>
    <w:rsid w:val="00805AF4"/>
    <w:rsid w:val="00805FF7"/>
    <w:rsid w:val="00806071"/>
    <w:rsid w:val="00806085"/>
    <w:rsid w:val="008061B4"/>
    <w:rsid w:val="0080682E"/>
    <w:rsid w:val="0080692E"/>
    <w:rsid w:val="00806BE3"/>
    <w:rsid w:val="00806DFD"/>
    <w:rsid w:val="00807137"/>
    <w:rsid w:val="00807910"/>
    <w:rsid w:val="00810016"/>
    <w:rsid w:val="0081032D"/>
    <w:rsid w:val="0081076D"/>
    <w:rsid w:val="00810B03"/>
    <w:rsid w:val="00810D64"/>
    <w:rsid w:val="00810E7A"/>
    <w:rsid w:val="008113E2"/>
    <w:rsid w:val="00811713"/>
    <w:rsid w:val="008117B5"/>
    <w:rsid w:val="00811C72"/>
    <w:rsid w:val="00811CF4"/>
    <w:rsid w:val="008121AF"/>
    <w:rsid w:val="008121B9"/>
    <w:rsid w:val="00812408"/>
    <w:rsid w:val="0081261A"/>
    <w:rsid w:val="0081276C"/>
    <w:rsid w:val="00812927"/>
    <w:rsid w:val="00812959"/>
    <w:rsid w:val="008129BE"/>
    <w:rsid w:val="00812A65"/>
    <w:rsid w:val="00812F2A"/>
    <w:rsid w:val="00813056"/>
    <w:rsid w:val="008133A8"/>
    <w:rsid w:val="00813565"/>
    <w:rsid w:val="008138A3"/>
    <w:rsid w:val="00813A0A"/>
    <w:rsid w:val="00813B15"/>
    <w:rsid w:val="00813E9F"/>
    <w:rsid w:val="00813FE8"/>
    <w:rsid w:val="008140FC"/>
    <w:rsid w:val="0081460E"/>
    <w:rsid w:val="008147A0"/>
    <w:rsid w:val="00814EB0"/>
    <w:rsid w:val="00814EF8"/>
    <w:rsid w:val="00814FF5"/>
    <w:rsid w:val="00815428"/>
    <w:rsid w:val="00815765"/>
    <w:rsid w:val="00815877"/>
    <w:rsid w:val="00815BB6"/>
    <w:rsid w:val="00815C74"/>
    <w:rsid w:val="00815FF0"/>
    <w:rsid w:val="00816816"/>
    <w:rsid w:val="00816E86"/>
    <w:rsid w:val="00817142"/>
    <w:rsid w:val="008176DA"/>
    <w:rsid w:val="00817891"/>
    <w:rsid w:val="00817BDA"/>
    <w:rsid w:val="00820976"/>
    <w:rsid w:val="00820A7F"/>
    <w:rsid w:val="008210CA"/>
    <w:rsid w:val="0082110E"/>
    <w:rsid w:val="008216D8"/>
    <w:rsid w:val="008220E3"/>
    <w:rsid w:val="0082215A"/>
    <w:rsid w:val="0082222A"/>
    <w:rsid w:val="008222D1"/>
    <w:rsid w:val="00822B7F"/>
    <w:rsid w:val="00822E3E"/>
    <w:rsid w:val="0082308F"/>
    <w:rsid w:val="008237DB"/>
    <w:rsid w:val="008237EC"/>
    <w:rsid w:val="00823AE6"/>
    <w:rsid w:val="00823D60"/>
    <w:rsid w:val="00823E72"/>
    <w:rsid w:val="00824244"/>
    <w:rsid w:val="008244A8"/>
    <w:rsid w:val="00824A5C"/>
    <w:rsid w:val="00824AB5"/>
    <w:rsid w:val="00824B0D"/>
    <w:rsid w:val="00824D1C"/>
    <w:rsid w:val="00825132"/>
    <w:rsid w:val="00825550"/>
    <w:rsid w:val="00825691"/>
    <w:rsid w:val="008258D4"/>
    <w:rsid w:val="00825A6A"/>
    <w:rsid w:val="00825B88"/>
    <w:rsid w:val="00826425"/>
    <w:rsid w:val="0082642E"/>
    <w:rsid w:val="008265A6"/>
    <w:rsid w:val="00826644"/>
    <w:rsid w:val="00826780"/>
    <w:rsid w:val="00826847"/>
    <w:rsid w:val="008268A2"/>
    <w:rsid w:val="0082698C"/>
    <w:rsid w:val="00826A5D"/>
    <w:rsid w:val="00826D86"/>
    <w:rsid w:val="00826EAA"/>
    <w:rsid w:val="00827158"/>
    <w:rsid w:val="00827285"/>
    <w:rsid w:val="00827B28"/>
    <w:rsid w:val="008304AC"/>
    <w:rsid w:val="00830665"/>
    <w:rsid w:val="00830A40"/>
    <w:rsid w:val="00830EF4"/>
    <w:rsid w:val="00830F3D"/>
    <w:rsid w:val="0083100D"/>
    <w:rsid w:val="008312FA"/>
    <w:rsid w:val="008317FC"/>
    <w:rsid w:val="00831B77"/>
    <w:rsid w:val="00832094"/>
    <w:rsid w:val="0083232E"/>
    <w:rsid w:val="00832478"/>
    <w:rsid w:val="00832648"/>
    <w:rsid w:val="008331B7"/>
    <w:rsid w:val="008335CD"/>
    <w:rsid w:val="0083360F"/>
    <w:rsid w:val="00833B56"/>
    <w:rsid w:val="00833DBC"/>
    <w:rsid w:val="0083433E"/>
    <w:rsid w:val="00834413"/>
    <w:rsid w:val="008347AF"/>
    <w:rsid w:val="008347FE"/>
    <w:rsid w:val="00834F66"/>
    <w:rsid w:val="00834FA1"/>
    <w:rsid w:val="00834FB3"/>
    <w:rsid w:val="0083506E"/>
    <w:rsid w:val="00835194"/>
    <w:rsid w:val="008352F6"/>
    <w:rsid w:val="00835370"/>
    <w:rsid w:val="0083557E"/>
    <w:rsid w:val="00835813"/>
    <w:rsid w:val="00835A01"/>
    <w:rsid w:val="00836194"/>
    <w:rsid w:val="00836416"/>
    <w:rsid w:val="008369A8"/>
    <w:rsid w:val="00836EC5"/>
    <w:rsid w:val="00836F1C"/>
    <w:rsid w:val="0083727C"/>
    <w:rsid w:val="008372FA"/>
    <w:rsid w:val="00837336"/>
    <w:rsid w:val="008373CB"/>
    <w:rsid w:val="00837A78"/>
    <w:rsid w:val="00837E7F"/>
    <w:rsid w:val="00837FB7"/>
    <w:rsid w:val="00840051"/>
    <w:rsid w:val="00840A6B"/>
    <w:rsid w:val="00840E0F"/>
    <w:rsid w:val="00841492"/>
    <w:rsid w:val="00841D74"/>
    <w:rsid w:val="00842344"/>
    <w:rsid w:val="0084266B"/>
    <w:rsid w:val="00842BE9"/>
    <w:rsid w:val="00842D4E"/>
    <w:rsid w:val="00842F28"/>
    <w:rsid w:val="00842FBC"/>
    <w:rsid w:val="0084312E"/>
    <w:rsid w:val="00843315"/>
    <w:rsid w:val="00843518"/>
    <w:rsid w:val="00843911"/>
    <w:rsid w:val="0084478D"/>
    <w:rsid w:val="008451B6"/>
    <w:rsid w:val="0084583D"/>
    <w:rsid w:val="00845A2E"/>
    <w:rsid w:val="00845E65"/>
    <w:rsid w:val="00845F3F"/>
    <w:rsid w:val="00845F73"/>
    <w:rsid w:val="00845F79"/>
    <w:rsid w:val="008460C2"/>
    <w:rsid w:val="00846118"/>
    <w:rsid w:val="00846A28"/>
    <w:rsid w:val="00846C88"/>
    <w:rsid w:val="00846CAF"/>
    <w:rsid w:val="00846FFD"/>
    <w:rsid w:val="00847321"/>
    <w:rsid w:val="008473F3"/>
    <w:rsid w:val="008476AB"/>
    <w:rsid w:val="008478C8"/>
    <w:rsid w:val="008504BD"/>
    <w:rsid w:val="00850B1A"/>
    <w:rsid w:val="008512CC"/>
    <w:rsid w:val="00851576"/>
    <w:rsid w:val="00851A65"/>
    <w:rsid w:val="00851BCF"/>
    <w:rsid w:val="00851C1E"/>
    <w:rsid w:val="00851FF9"/>
    <w:rsid w:val="0085233B"/>
    <w:rsid w:val="008523EB"/>
    <w:rsid w:val="008525F9"/>
    <w:rsid w:val="00852818"/>
    <w:rsid w:val="008529FB"/>
    <w:rsid w:val="00852B47"/>
    <w:rsid w:val="00853287"/>
    <w:rsid w:val="008533B9"/>
    <w:rsid w:val="0085360B"/>
    <w:rsid w:val="008536A4"/>
    <w:rsid w:val="00853C95"/>
    <w:rsid w:val="00853D2E"/>
    <w:rsid w:val="00853DC4"/>
    <w:rsid w:val="00853E60"/>
    <w:rsid w:val="00853F88"/>
    <w:rsid w:val="00854321"/>
    <w:rsid w:val="008544E8"/>
    <w:rsid w:val="00854692"/>
    <w:rsid w:val="00854741"/>
    <w:rsid w:val="0085543F"/>
    <w:rsid w:val="00855516"/>
    <w:rsid w:val="008555A4"/>
    <w:rsid w:val="00855727"/>
    <w:rsid w:val="00855846"/>
    <w:rsid w:val="00855CB9"/>
    <w:rsid w:val="00855CBC"/>
    <w:rsid w:val="00855DA9"/>
    <w:rsid w:val="00855DC0"/>
    <w:rsid w:val="00856014"/>
    <w:rsid w:val="00856015"/>
    <w:rsid w:val="008564BC"/>
    <w:rsid w:val="008564FE"/>
    <w:rsid w:val="008568F7"/>
    <w:rsid w:val="00856A23"/>
    <w:rsid w:val="00856D26"/>
    <w:rsid w:val="00856FB1"/>
    <w:rsid w:val="0085701B"/>
    <w:rsid w:val="00857209"/>
    <w:rsid w:val="0085734F"/>
    <w:rsid w:val="0085795C"/>
    <w:rsid w:val="00857A2E"/>
    <w:rsid w:val="00857A51"/>
    <w:rsid w:val="00857C8A"/>
    <w:rsid w:val="00857EC0"/>
    <w:rsid w:val="008605F1"/>
    <w:rsid w:val="00860AA9"/>
    <w:rsid w:val="00860B1B"/>
    <w:rsid w:val="00860D4F"/>
    <w:rsid w:val="008610EA"/>
    <w:rsid w:val="008615E8"/>
    <w:rsid w:val="00861816"/>
    <w:rsid w:val="008619EA"/>
    <w:rsid w:val="00861CE9"/>
    <w:rsid w:val="00861D38"/>
    <w:rsid w:val="008623D4"/>
    <w:rsid w:val="00862418"/>
    <w:rsid w:val="0086271E"/>
    <w:rsid w:val="008628B0"/>
    <w:rsid w:val="008628FA"/>
    <w:rsid w:val="0086307A"/>
    <w:rsid w:val="008632F4"/>
    <w:rsid w:val="008633E7"/>
    <w:rsid w:val="00863432"/>
    <w:rsid w:val="00863937"/>
    <w:rsid w:val="00863B57"/>
    <w:rsid w:val="00863DFA"/>
    <w:rsid w:val="008643F4"/>
    <w:rsid w:val="008644CE"/>
    <w:rsid w:val="008647B5"/>
    <w:rsid w:val="00864C8E"/>
    <w:rsid w:val="00864CDA"/>
    <w:rsid w:val="00864FA1"/>
    <w:rsid w:val="00865087"/>
    <w:rsid w:val="008655AF"/>
    <w:rsid w:val="0086572E"/>
    <w:rsid w:val="00865A70"/>
    <w:rsid w:val="00865B2E"/>
    <w:rsid w:val="00865E61"/>
    <w:rsid w:val="00865F35"/>
    <w:rsid w:val="008660B7"/>
    <w:rsid w:val="00866421"/>
    <w:rsid w:val="008668B5"/>
    <w:rsid w:val="008669B0"/>
    <w:rsid w:val="00866AE1"/>
    <w:rsid w:val="00866AF8"/>
    <w:rsid w:val="00866EF5"/>
    <w:rsid w:val="008671A7"/>
    <w:rsid w:val="008674BA"/>
    <w:rsid w:val="00867549"/>
    <w:rsid w:val="008678CC"/>
    <w:rsid w:val="00867F1E"/>
    <w:rsid w:val="008704A0"/>
    <w:rsid w:val="00870B97"/>
    <w:rsid w:val="00870DAF"/>
    <w:rsid w:val="0087139A"/>
    <w:rsid w:val="00871626"/>
    <w:rsid w:val="0087171C"/>
    <w:rsid w:val="00871772"/>
    <w:rsid w:val="00871A6B"/>
    <w:rsid w:val="00871D09"/>
    <w:rsid w:val="00871E2B"/>
    <w:rsid w:val="0087208E"/>
    <w:rsid w:val="0087225C"/>
    <w:rsid w:val="008727B4"/>
    <w:rsid w:val="0087292F"/>
    <w:rsid w:val="00872BFE"/>
    <w:rsid w:val="00872CCE"/>
    <w:rsid w:val="008730A3"/>
    <w:rsid w:val="00873659"/>
    <w:rsid w:val="0087393D"/>
    <w:rsid w:val="00873993"/>
    <w:rsid w:val="00873E3C"/>
    <w:rsid w:val="00873E54"/>
    <w:rsid w:val="00873EA3"/>
    <w:rsid w:val="00873EE5"/>
    <w:rsid w:val="00874621"/>
    <w:rsid w:val="00874A99"/>
    <w:rsid w:val="008750DC"/>
    <w:rsid w:val="00875133"/>
    <w:rsid w:val="00875C76"/>
    <w:rsid w:val="0087608E"/>
    <w:rsid w:val="0087684E"/>
    <w:rsid w:val="00876B61"/>
    <w:rsid w:val="00877887"/>
    <w:rsid w:val="00877E49"/>
    <w:rsid w:val="008802F2"/>
    <w:rsid w:val="00880417"/>
    <w:rsid w:val="00880490"/>
    <w:rsid w:val="00880627"/>
    <w:rsid w:val="00880E91"/>
    <w:rsid w:val="008813D9"/>
    <w:rsid w:val="00881514"/>
    <w:rsid w:val="008819B4"/>
    <w:rsid w:val="00881BE8"/>
    <w:rsid w:val="00881D1A"/>
    <w:rsid w:val="00881E7A"/>
    <w:rsid w:val="008821F7"/>
    <w:rsid w:val="008823E9"/>
    <w:rsid w:val="0088304C"/>
    <w:rsid w:val="0088361E"/>
    <w:rsid w:val="00883852"/>
    <w:rsid w:val="0088423F"/>
    <w:rsid w:val="00884338"/>
    <w:rsid w:val="008847AB"/>
    <w:rsid w:val="00884A41"/>
    <w:rsid w:val="00884D0E"/>
    <w:rsid w:val="00884D70"/>
    <w:rsid w:val="00884F3C"/>
    <w:rsid w:val="008853BD"/>
    <w:rsid w:val="00885491"/>
    <w:rsid w:val="008858B6"/>
    <w:rsid w:val="00885C62"/>
    <w:rsid w:val="00885F8F"/>
    <w:rsid w:val="0088679E"/>
    <w:rsid w:val="00886887"/>
    <w:rsid w:val="00886AE4"/>
    <w:rsid w:val="008872BA"/>
    <w:rsid w:val="008877E5"/>
    <w:rsid w:val="00887A80"/>
    <w:rsid w:val="00887ADC"/>
    <w:rsid w:val="00887CB5"/>
    <w:rsid w:val="00887D94"/>
    <w:rsid w:val="00890247"/>
    <w:rsid w:val="00890689"/>
    <w:rsid w:val="00890909"/>
    <w:rsid w:val="00890970"/>
    <w:rsid w:val="00890AC5"/>
    <w:rsid w:val="00890C17"/>
    <w:rsid w:val="0089117A"/>
    <w:rsid w:val="00891190"/>
    <w:rsid w:val="00891B7E"/>
    <w:rsid w:val="00891E9F"/>
    <w:rsid w:val="00892065"/>
    <w:rsid w:val="00892117"/>
    <w:rsid w:val="008921DB"/>
    <w:rsid w:val="0089271D"/>
    <w:rsid w:val="00892B81"/>
    <w:rsid w:val="00892C35"/>
    <w:rsid w:val="00893100"/>
    <w:rsid w:val="0089311B"/>
    <w:rsid w:val="00893172"/>
    <w:rsid w:val="00893317"/>
    <w:rsid w:val="00893384"/>
    <w:rsid w:val="008934E8"/>
    <w:rsid w:val="0089393E"/>
    <w:rsid w:val="00893E2D"/>
    <w:rsid w:val="00893FC2"/>
    <w:rsid w:val="008947F3"/>
    <w:rsid w:val="0089485B"/>
    <w:rsid w:val="00894DA2"/>
    <w:rsid w:val="00894FAD"/>
    <w:rsid w:val="00895131"/>
    <w:rsid w:val="008955A3"/>
    <w:rsid w:val="00895E90"/>
    <w:rsid w:val="00896145"/>
    <w:rsid w:val="0089632B"/>
    <w:rsid w:val="00896895"/>
    <w:rsid w:val="00896E63"/>
    <w:rsid w:val="00896F79"/>
    <w:rsid w:val="00896FD3"/>
    <w:rsid w:val="008971D8"/>
    <w:rsid w:val="00897341"/>
    <w:rsid w:val="00897506"/>
    <w:rsid w:val="00897545"/>
    <w:rsid w:val="00897FF4"/>
    <w:rsid w:val="008A0684"/>
    <w:rsid w:val="008A0DED"/>
    <w:rsid w:val="008A116C"/>
    <w:rsid w:val="008A122B"/>
    <w:rsid w:val="008A18DA"/>
    <w:rsid w:val="008A23D8"/>
    <w:rsid w:val="008A2A25"/>
    <w:rsid w:val="008A2AE6"/>
    <w:rsid w:val="008A2DCF"/>
    <w:rsid w:val="008A37A3"/>
    <w:rsid w:val="008A40CE"/>
    <w:rsid w:val="008A410A"/>
    <w:rsid w:val="008A42AD"/>
    <w:rsid w:val="008A46AD"/>
    <w:rsid w:val="008A48F4"/>
    <w:rsid w:val="008A4C4F"/>
    <w:rsid w:val="008A5005"/>
    <w:rsid w:val="008A5562"/>
    <w:rsid w:val="008A5564"/>
    <w:rsid w:val="008A5568"/>
    <w:rsid w:val="008A59BD"/>
    <w:rsid w:val="008A5C60"/>
    <w:rsid w:val="008A5CBD"/>
    <w:rsid w:val="008A5DBF"/>
    <w:rsid w:val="008A5E6A"/>
    <w:rsid w:val="008A64EA"/>
    <w:rsid w:val="008A67E2"/>
    <w:rsid w:val="008A6F9A"/>
    <w:rsid w:val="008A7125"/>
    <w:rsid w:val="008A7279"/>
    <w:rsid w:val="008A72FD"/>
    <w:rsid w:val="008A73B4"/>
    <w:rsid w:val="008A7959"/>
    <w:rsid w:val="008A7B7E"/>
    <w:rsid w:val="008B0130"/>
    <w:rsid w:val="008B0185"/>
    <w:rsid w:val="008B03F8"/>
    <w:rsid w:val="008B0E28"/>
    <w:rsid w:val="008B14A3"/>
    <w:rsid w:val="008B1551"/>
    <w:rsid w:val="008B20D7"/>
    <w:rsid w:val="008B2118"/>
    <w:rsid w:val="008B21B0"/>
    <w:rsid w:val="008B2474"/>
    <w:rsid w:val="008B2697"/>
    <w:rsid w:val="008B26FB"/>
    <w:rsid w:val="008B2EFA"/>
    <w:rsid w:val="008B36C3"/>
    <w:rsid w:val="008B390E"/>
    <w:rsid w:val="008B3AAE"/>
    <w:rsid w:val="008B3F33"/>
    <w:rsid w:val="008B3FA0"/>
    <w:rsid w:val="008B4185"/>
    <w:rsid w:val="008B43FB"/>
    <w:rsid w:val="008B4599"/>
    <w:rsid w:val="008B459A"/>
    <w:rsid w:val="008B4796"/>
    <w:rsid w:val="008B47A3"/>
    <w:rsid w:val="008B4DB2"/>
    <w:rsid w:val="008B5390"/>
    <w:rsid w:val="008B5968"/>
    <w:rsid w:val="008B5EC6"/>
    <w:rsid w:val="008B6095"/>
    <w:rsid w:val="008B6244"/>
    <w:rsid w:val="008B66BE"/>
    <w:rsid w:val="008B682F"/>
    <w:rsid w:val="008B68DF"/>
    <w:rsid w:val="008B692C"/>
    <w:rsid w:val="008B6990"/>
    <w:rsid w:val="008B7006"/>
    <w:rsid w:val="008B7310"/>
    <w:rsid w:val="008B7319"/>
    <w:rsid w:val="008B7725"/>
    <w:rsid w:val="008B799D"/>
    <w:rsid w:val="008C00C9"/>
    <w:rsid w:val="008C06DD"/>
    <w:rsid w:val="008C0872"/>
    <w:rsid w:val="008C1449"/>
    <w:rsid w:val="008C1CF9"/>
    <w:rsid w:val="008C1FD6"/>
    <w:rsid w:val="008C2004"/>
    <w:rsid w:val="008C28F6"/>
    <w:rsid w:val="008C2948"/>
    <w:rsid w:val="008C2D87"/>
    <w:rsid w:val="008C316C"/>
    <w:rsid w:val="008C317D"/>
    <w:rsid w:val="008C3273"/>
    <w:rsid w:val="008C332B"/>
    <w:rsid w:val="008C4211"/>
    <w:rsid w:val="008C45A1"/>
    <w:rsid w:val="008C47F2"/>
    <w:rsid w:val="008C4931"/>
    <w:rsid w:val="008C4978"/>
    <w:rsid w:val="008C4D90"/>
    <w:rsid w:val="008C5787"/>
    <w:rsid w:val="008C5A25"/>
    <w:rsid w:val="008C5B51"/>
    <w:rsid w:val="008C5E19"/>
    <w:rsid w:val="008C5FBC"/>
    <w:rsid w:val="008C612F"/>
    <w:rsid w:val="008C63B5"/>
    <w:rsid w:val="008C641B"/>
    <w:rsid w:val="008C65A3"/>
    <w:rsid w:val="008C67B2"/>
    <w:rsid w:val="008C6B8F"/>
    <w:rsid w:val="008C6CA9"/>
    <w:rsid w:val="008C6D80"/>
    <w:rsid w:val="008C7386"/>
    <w:rsid w:val="008C75BA"/>
    <w:rsid w:val="008C7973"/>
    <w:rsid w:val="008C7A1A"/>
    <w:rsid w:val="008D04C9"/>
    <w:rsid w:val="008D09C1"/>
    <w:rsid w:val="008D0D39"/>
    <w:rsid w:val="008D10AB"/>
    <w:rsid w:val="008D1279"/>
    <w:rsid w:val="008D18F4"/>
    <w:rsid w:val="008D1946"/>
    <w:rsid w:val="008D1D11"/>
    <w:rsid w:val="008D2175"/>
    <w:rsid w:val="008D234A"/>
    <w:rsid w:val="008D2371"/>
    <w:rsid w:val="008D23B7"/>
    <w:rsid w:val="008D25A4"/>
    <w:rsid w:val="008D2B13"/>
    <w:rsid w:val="008D2B4C"/>
    <w:rsid w:val="008D2BAF"/>
    <w:rsid w:val="008D2D67"/>
    <w:rsid w:val="008D2E97"/>
    <w:rsid w:val="008D30E3"/>
    <w:rsid w:val="008D35A6"/>
    <w:rsid w:val="008D3754"/>
    <w:rsid w:val="008D39F5"/>
    <w:rsid w:val="008D3A3E"/>
    <w:rsid w:val="008D3FF8"/>
    <w:rsid w:val="008D428F"/>
    <w:rsid w:val="008D4369"/>
    <w:rsid w:val="008D4553"/>
    <w:rsid w:val="008D489F"/>
    <w:rsid w:val="008D49E2"/>
    <w:rsid w:val="008D4A23"/>
    <w:rsid w:val="008D4DF4"/>
    <w:rsid w:val="008D5132"/>
    <w:rsid w:val="008D5318"/>
    <w:rsid w:val="008D5439"/>
    <w:rsid w:val="008D609D"/>
    <w:rsid w:val="008D6369"/>
    <w:rsid w:val="008D6446"/>
    <w:rsid w:val="008D64EA"/>
    <w:rsid w:val="008D6605"/>
    <w:rsid w:val="008D6744"/>
    <w:rsid w:val="008D78C3"/>
    <w:rsid w:val="008E0562"/>
    <w:rsid w:val="008E0C79"/>
    <w:rsid w:val="008E0D74"/>
    <w:rsid w:val="008E139D"/>
    <w:rsid w:val="008E15C2"/>
    <w:rsid w:val="008E23FD"/>
    <w:rsid w:val="008E26BF"/>
    <w:rsid w:val="008E2D5F"/>
    <w:rsid w:val="008E2D94"/>
    <w:rsid w:val="008E3061"/>
    <w:rsid w:val="008E3195"/>
    <w:rsid w:val="008E3315"/>
    <w:rsid w:val="008E3623"/>
    <w:rsid w:val="008E3970"/>
    <w:rsid w:val="008E3B84"/>
    <w:rsid w:val="008E3CF4"/>
    <w:rsid w:val="008E3E47"/>
    <w:rsid w:val="008E3EB3"/>
    <w:rsid w:val="008E3F81"/>
    <w:rsid w:val="008E4156"/>
    <w:rsid w:val="008E4180"/>
    <w:rsid w:val="008E42F4"/>
    <w:rsid w:val="008E470A"/>
    <w:rsid w:val="008E47AE"/>
    <w:rsid w:val="008E4845"/>
    <w:rsid w:val="008E4E0F"/>
    <w:rsid w:val="008E5148"/>
    <w:rsid w:val="008E56C6"/>
    <w:rsid w:val="008E5972"/>
    <w:rsid w:val="008E5AD8"/>
    <w:rsid w:val="008E5B29"/>
    <w:rsid w:val="008E5D96"/>
    <w:rsid w:val="008E673D"/>
    <w:rsid w:val="008E67ED"/>
    <w:rsid w:val="008E6AC6"/>
    <w:rsid w:val="008E705C"/>
    <w:rsid w:val="008E7242"/>
    <w:rsid w:val="008E7923"/>
    <w:rsid w:val="008E7EF4"/>
    <w:rsid w:val="008F0040"/>
    <w:rsid w:val="008F0066"/>
    <w:rsid w:val="008F01B7"/>
    <w:rsid w:val="008F01BA"/>
    <w:rsid w:val="008F028B"/>
    <w:rsid w:val="008F05DB"/>
    <w:rsid w:val="008F06B3"/>
    <w:rsid w:val="008F0882"/>
    <w:rsid w:val="008F090D"/>
    <w:rsid w:val="008F0F5F"/>
    <w:rsid w:val="008F1A60"/>
    <w:rsid w:val="008F1B3B"/>
    <w:rsid w:val="008F1B86"/>
    <w:rsid w:val="008F1C8B"/>
    <w:rsid w:val="008F1E91"/>
    <w:rsid w:val="008F2089"/>
    <w:rsid w:val="008F228B"/>
    <w:rsid w:val="008F2925"/>
    <w:rsid w:val="008F2D3C"/>
    <w:rsid w:val="008F332C"/>
    <w:rsid w:val="008F3570"/>
    <w:rsid w:val="008F378D"/>
    <w:rsid w:val="008F3996"/>
    <w:rsid w:val="008F39ED"/>
    <w:rsid w:val="008F3C00"/>
    <w:rsid w:val="008F4345"/>
    <w:rsid w:val="008F4351"/>
    <w:rsid w:val="008F5013"/>
    <w:rsid w:val="008F5092"/>
    <w:rsid w:val="008F59B4"/>
    <w:rsid w:val="008F5F15"/>
    <w:rsid w:val="008F6212"/>
    <w:rsid w:val="008F6716"/>
    <w:rsid w:val="008F690D"/>
    <w:rsid w:val="008F6A56"/>
    <w:rsid w:val="008F6F2A"/>
    <w:rsid w:val="008F6FAF"/>
    <w:rsid w:val="008F70A2"/>
    <w:rsid w:val="008F7A48"/>
    <w:rsid w:val="008F7C29"/>
    <w:rsid w:val="008F7D47"/>
    <w:rsid w:val="008F7D6C"/>
    <w:rsid w:val="008F7D87"/>
    <w:rsid w:val="008F7E5B"/>
    <w:rsid w:val="008F7F74"/>
    <w:rsid w:val="00900107"/>
    <w:rsid w:val="00900632"/>
    <w:rsid w:val="009010B5"/>
    <w:rsid w:val="00901735"/>
    <w:rsid w:val="00901A6F"/>
    <w:rsid w:val="00901B97"/>
    <w:rsid w:val="0090223C"/>
    <w:rsid w:val="0090225B"/>
    <w:rsid w:val="00902470"/>
    <w:rsid w:val="00902736"/>
    <w:rsid w:val="00903054"/>
    <w:rsid w:val="00903185"/>
    <w:rsid w:val="009032D4"/>
    <w:rsid w:val="009032D9"/>
    <w:rsid w:val="0090340F"/>
    <w:rsid w:val="009035DE"/>
    <w:rsid w:val="00903A57"/>
    <w:rsid w:val="00903B7A"/>
    <w:rsid w:val="00903BBF"/>
    <w:rsid w:val="00903E45"/>
    <w:rsid w:val="00903EB3"/>
    <w:rsid w:val="00903FDF"/>
    <w:rsid w:val="009040B9"/>
    <w:rsid w:val="00904170"/>
    <w:rsid w:val="009046A6"/>
    <w:rsid w:val="0090484B"/>
    <w:rsid w:val="00904BBF"/>
    <w:rsid w:val="00904DC3"/>
    <w:rsid w:val="009052D3"/>
    <w:rsid w:val="0090548E"/>
    <w:rsid w:val="00905593"/>
    <w:rsid w:val="0090568E"/>
    <w:rsid w:val="00905BA7"/>
    <w:rsid w:val="00906537"/>
    <w:rsid w:val="009067BC"/>
    <w:rsid w:val="00906D62"/>
    <w:rsid w:val="00906DA1"/>
    <w:rsid w:val="00906E54"/>
    <w:rsid w:val="00906F17"/>
    <w:rsid w:val="00906F72"/>
    <w:rsid w:val="0090732F"/>
    <w:rsid w:val="00907498"/>
    <w:rsid w:val="009074D9"/>
    <w:rsid w:val="0090757E"/>
    <w:rsid w:val="009077A9"/>
    <w:rsid w:val="0090787E"/>
    <w:rsid w:val="00907977"/>
    <w:rsid w:val="0090798A"/>
    <w:rsid w:val="009079B9"/>
    <w:rsid w:val="009079BD"/>
    <w:rsid w:val="00907D76"/>
    <w:rsid w:val="009100C0"/>
    <w:rsid w:val="00910370"/>
    <w:rsid w:val="00910441"/>
    <w:rsid w:val="00910619"/>
    <w:rsid w:val="00910764"/>
    <w:rsid w:val="00910D54"/>
    <w:rsid w:val="009113D4"/>
    <w:rsid w:val="00911935"/>
    <w:rsid w:val="009119D6"/>
    <w:rsid w:val="00911ABE"/>
    <w:rsid w:val="00911D64"/>
    <w:rsid w:val="00911E37"/>
    <w:rsid w:val="00912249"/>
    <w:rsid w:val="00912534"/>
    <w:rsid w:val="009126A8"/>
    <w:rsid w:val="00912927"/>
    <w:rsid w:val="009129C1"/>
    <w:rsid w:val="00912AB3"/>
    <w:rsid w:val="00912CF3"/>
    <w:rsid w:val="00912D49"/>
    <w:rsid w:val="009137E0"/>
    <w:rsid w:val="009137FF"/>
    <w:rsid w:val="00913B98"/>
    <w:rsid w:val="0091416F"/>
    <w:rsid w:val="00914371"/>
    <w:rsid w:val="009144FA"/>
    <w:rsid w:val="00914660"/>
    <w:rsid w:val="0091484A"/>
    <w:rsid w:val="00914AE6"/>
    <w:rsid w:val="00914B8C"/>
    <w:rsid w:val="0091552E"/>
    <w:rsid w:val="0091595B"/>
    <w:rsid w:val="00915AF0"/>
    <w:rsid w:val="00915E1B"/>
    <w:rsid w:val="00915E2D"/>
    <w:rsid w:val="00915EBD"/>
    <w:rsid w:val="00915EDF"/>
    <w:rsid w:val="00916639"/>
    <w:rsid w:val="00917316"/>
    <w:rsid w:val="009174FE"/>
    <w:rsid w:val="00917852"/>
    <w:rsid w:val="0091788C"/>
    <w:rsid w:val="009178D6"/>
    <w:rsid w:val="00917F24"/>
    <w:rsid w:val="00917F3C"/>
    <w:rsid w:val="00917F3F"/>
    <w:rsid w:val="00920080"/>
    <w:rsid w:val="009208CF"/>
    <w:rsid w:val="00920DB0"/>
    <w:rsid w:val="009210B2"/>
    <w:rsid w:val="00921326"/>
    <w:rsid w:val="00921748"/>
    <w:rsid w:val="009217A9"/>
    <w:rsid w:val="009219CD"/>
    <w:rsid w:val="00921F69"/>
    <w:rsid w:val="009220C6"/>
    <w:rsid w:val="00922163"/>
    <w:rsid w:val="0092274B"/>
    <w:rsid w:val="00922932"/>
    <w:rsid w:val="00922B16"/>
    <w:rsid w:val="009233E8"/>
    <w:rsid w:val="00923458"/>
    <w:rsid w:val="00923981"/>
    <w:rsid w:val="00923C89"/>
    <w:rsid w:val="009240C5"/>
    <w:rsid w:val="0092415E"/>
    <w:rsid w:val="009241DA"/>
    <w:rsid w:val="009248D6"/>
    <w:rsid w:val="009248DE"/>
    <w:rsid w:val="00924A7D"/>
    <w:rsid w:val="00924EE8"/>
    <w:rsid w:val="00926232"/>
    <w:rsid w:val="00926256"/>
    <w:rsid w:val="00926691"/>
    <w:rsid w:val="00926776"/>
    <w:rsid w:val="00926A95"/>
    <w:rsid w:val="00926B35"/>
    <w:rsid w:val="00926FBF"/>
    <w:rsid w:val="00927609"/>
    <w:rsid w:val="009276B4"/>
    <w:rsid w:val="009276EB"/>
    <w:rsid w:val="00927DDA"/>
    <w:rsid w:val="0093014F"/>
    <w:rsid w:val="00930284"/>
    <w:rsid w:val="0093054D"/>
    <w:rsid w:val="00930BBA"/>
    <w:rsid w:val="009312AD"/>
    <w:rsid w:val="00931405"/>
    <w:rsid w:val="009315F5"/>
    <w:rsid w:val="009316B2"/>
    <w:rsid w:val="009316CF"/>
    <w:rsid w:val="0093174F"/>
    <w:rsid w:val="009319BD"/>
    <w:rsid w:val="009319C0"/>
    <w:rsid w:val="00931A4D"/>
    <w:rsid w:val="00931DA7"/>
    <w:rsid w:val="00931EF1"/>
    <w:rsid w:val="00931F91"/>
    <w:rsid w:val="009324A0"/>
    <w:rsid w:val="00933073"/>
    <w:rsid w:val="00933565"/>
    <w:rsid w:val="0093388E"/>
    <w:rsid w:val="00933B35"/>
    <w:rsid w:val="00933CE7"/>
    <w:rsid w:val="00934255"/>
    <w:rsid w:val="00934C0D"/>
    <w:rsid w:val="00934EC8"/>
    <w:rsid w:val="00935BF5"/>
    <w:rsid w:val="00935C3C"/>
    <w:rsid w:val="00935C87"/>
    <w:rsid w:val="00935ECC"/>
    <w:rsid w:val="00936182"/>
    <w:rsid w:val="00936AAD"/>
    <w:rsid w:val="00937550"/>
    <w:rsid w:val="00937A05"/>
    <w:rsid w:val="00937AD5"/>
    <w:rsid w:val="00937F5F"/>
    <w:rsid w:val="009408E7"/>
    <w:rsid w:val="009410A5"/>
    <w:rsid w:val="00941637"/>
    <w:rsid w:val="0094175D"/>
    <w:rsid w:val="00941B96"/>
    <w:rsid w:val="00941C4C"/>
    <w:rsid w:val="00941D37"/>
    <w:rsid w:val="00941D52"/>
    <w:rsid w:val="00941F9C"/>
    <w:rsid w:val="00941FC4"/>
    <w:rsid w:val="0094202F"/>
    <w:rsid w:val="00942285"/>
    <w:rsid w:val="009425C2"/>
    <w:rsid w:val="0094272F"/>
    <w:rsid w:val="00942943"/>
    <w:rsid w:val="009429DB"/>
    <w:rsid w:val="00942FEF"/>
    <w:rsid w:val="0094331B"/>
    <w:rsid w:val="0094358F"/>
    <w:rsid w:val="00943778"/>
    <w:rsid w:val="00943C3B"/>
    <w:rsid w:val="00943EF1"/>
    <w:rsid w:val="00943FA7"/>
    <w:rsid w:val="00944373"/>
    <w:rsid w:val="0094439E"/>
    <w:rsid w:val="009444B6"/>
    <w:rsid w:val="00944A7C"/>
    <w:rsid w:val="00944BF1"/>
    <w:rsid w:val="00944CA2"/>
    <w:rsid w:val="00944EE4"/>
    <w:rsid w:val="00944FFC"/>
    <w:rsid w:val="009450CE"/>
    <w:rsid w:val="009453DD"/>
    <w:rsid w:val="009455BF"/>
    <w:rsid w:val="00945BAF"/>
    <w:rsid w:val="00945E56"/>
    <w:rsid w:val="009461BA"/>
    <w:rsid w:val="009462B9"/>
    <w:rsid w:val="0094659E"/>
    <w:rsid w:val="00946D52"/>
    <w:rsid w:val="00947A39"/>
    <w:rsid w:val="00947AD8"/>
    <w:rsid w:val="00947B29"/>
    <w:rsid w:val="00950284"/>
    <w:rsid w:val="00950360"/>
    <w:rsid w:val="00950375"/>
    <w:rsid w:val="00950463"/>
    <w:rsid w:val="00950516"/>
    <w:rsid w:val="00950607"/>
    <w:rsid w:val="00950726"/>
    <w:rsid w:val="00950908"/>
    <w:rsid w:val="00951084"/>
    <w:rsid w:val="00951C0A"/>
    <w:rsid w:val="009525FF"/>
    <w:rsid w:val="00952BC7"/>
    <w:rsid w:val="00952D79"/>
    <w:rsid w:val="00952D8E"/>
    <w:rsid w:val="00952FD3"/>
    <w:rsid w:val="00953012"/>
    <w:rsid w:val="0095301D"/>
    <w:rsid w:val="00953050"/>
    <w:rsid w:val="009536B2"/>
    <w:rsid w:val="00953727"/>
    <w:rsid w:val="009545BD"/>
    <w:rsid w:val="009545DD"/>
    <w:rsid w:val="0095517E"/>
    <w:rsid w:val="00955409"/>
    <w:rsid w:val="00955C1B"/>
    <w:rsid w:val="00955CB8"/>
    <w:rsid w:val="00955CE7"/>
    <w:rsid w:val="00955E76"/>
    <w:rsid w:val="00955E7C"/>
    <w:rsid w:val="009560BB"/>
    <w:rsid w:val="0095633C"/>
    <w:rsid w:val="0095681C"/>
    <w:rsid w:val="00957396"/>
    <w:rsid w:val="00957983"/>
    <w:rsid w:val="00957CF3"/>
    <w:rsid w:val="0096014F"/>
    <w:rsid w:val="00960C23"/>
    <w:rsid w:val="00960D8B"/>
    <w:rsid w:val="00960F2C"/>
    <w:rsid w:val="0096109C"/>
    <w:rsid w:val="009613B3"/>
    <w:rsid w:val="009617C2"/>
    <w:rsid w:val="00961AA7"/>
    <w:rsid w:val="00961B53"/>
    <w:rsid w:val="00961DA9"/>
    <w:rsid w:val="00962103"/>
    <w:rsid w:val="00962507"/>
    <w:rsid w:val="00962532"/>
    <w:rsid w:val="00962803"/>
    <w:rsid w:val="009628F8"/>
    <w:rsid w:val="00962A2E"/>
    <w:rsid w:val="00962F2E"/>
    <w:rsid w:val="00963106"/>
    <w:rsid w:val="00963232"/>
    <w:rsid w:val="00963393"/>
    <w:rsid w:val="009633D7"/>
    <w:rsid w:val="009635FA"/>
    <w:rsid w:val="009636DD"/>
    <w:rsid w:val="00963B68"/>
    <w:rsid w:val="0096449E"/>
    <w:rsid w:val="009645EE"/>
    <w:rsid w:val="00964666"/>
    <w:rsid w:val="00964670"/>
    <w:rsid w:val="00964F62"/>
    <w:rsid w:val="0096549B"/>
    <w:rsid w:val="00965685"/>
    <w:rsid w:val="0096574D"/>
    <w:rsid w:val="00965E0C"/>
    <w:rsid w:val="0096605D"/>
    <w:rsid w:val="00966289"/>
    <w:rsid w:val="009663FE"/>
    <w:rsid w:val="0096640C"/>
    <w:rsid w:val="00967526"/>
    <w:rsid w:val="0096760F"/>
    <w:rsid w:val="00967837"/>
    <w:rsid w:val="0096796B"/>
    <w:rsid w:val="00967A9E"/>
    <w:rsid w:val="00967B7C"/>
    <w:rsid w:val="00967E58"/>
    <w:rsid w:val="0097004F"/>
    <w:rsid w:val="009702E0"/>
    <w:rsid w:val="0097031A"/>
    <w:rsid w:val="00970A81"/>
    <w:rsid w:val="00970D72"/>
    <w:rsid w:val="009716D8"/>
    <w:rsid w:val="00971774"/>
    <w:rsid w:val="00971B16"/>
    <w:rsid w:val="0097236B"/>
    <w:rsid w:val="009728BF"/>
    <w:rsid w:val="00972BDB"/>
    <w:rsid w:val="00972CDA"/>
    <w:rsid w:val="009745C4"/>
    <w:rsid w:val="0097463B"/>
    <w:rsid w:val="009749E8"/>
    <w:rsid w:val="00974C67"/>
    <w:rsid w:val="009758A6"/>
    <w:rsid w:val="00975D3C"/>
    <w:rsid w:val="00976675"/>
    <w:rsid w:val="009767A1"/>
    <w:rsid w:val="00976D20"/>
    <w:rsid w:val="00976F5F"/>
    <w:rsid w:val="009770C3"/>
    <w:rsid w:val="009774CB"/>
    <w:rsid w:val="009776E7"/>
    <w:rsid w:val="00977AAF"/>
    <w:rsid w:val="00977B2A"/>
    <w:rsid w:val="00977C8C"/>
    <w:rsid w:val="0098055A"/>
    <w:rsid w:val="00980572"/>
    <w:rsid w:val="00980B29"/>
    <w:rsid w:val="00980C31"/>
    <w:rsid w:val="00981063"/>
    <w:rsid w:val="0098173E"/>
    <w:rsid w:val="009817AE"/>
    <w:rsid w:val="00981BB0"/>
    <w:rsid w:val="00981FA9"/>
    <w:rsid w:val="0098206B"/>
    <w:rsid w:val="00982184"/>
    <w:rsid w:val="00982255"/>
    <w:rsid w:val="0098287A"/>
    <w:rsid w:val="009828FD"/>
    <w:rsid w:val="00982EB6"/>
    <w:rsid w:val="0098325F"/>
    <w:rsid w:val="00983851"/>
    <w:rsid w:val="00983A29"/>
    <w:rsid w:val="00983B74"/>
    <w:rsid w:val="00983FF2"/>
    <w:rsid w:val="009841FC"/>
    <w:rsid w:val="00984383"/>
    <w:rsid w:val="009843E0"/>
    <w:rsid w:val="00984405"/>
    <w:rsid w:val="009844D9"/>
    <w:rsid w:val="009847BA"/>
    <w:rsid w:val="00984930"/>
    <w:rsid w:val="00984BB3"/>
    <w:rsid w:val="009855BE"/>
    <w:rsid w:val="009858C5"/>
    <w:rsid w:val="009858E2"/>
    <w:rsid w:val="009859C6"/>
    <w:rsid w:val="00985B46"/>
    <w:rsid w:val="00985C80"/>
    <w:rsid w:val="009862E9"/>
    <w:rsid w:val="00986DFE"/>
    <w:rsid w:val="00986E13"/>
    <w:rsid w:val="00986EA7"/>
    <w:rsid w:val="0098719D"/>
    <w:rsid w:val="00987C31"/>
    <w:rsid w:val="00987D21"/>
    <w:rsid w:val="00987F7C"/>
    <w:rsid w:val="00987FC0"/>
    <w:rsid w:val="00990092"/>
    <w:rsid w:val="00990256"/>
    <w:rsid w:val="0099047D"/>
    <w:rsid w:val="009904D7"/>
    <w:rsid w:val="00990537"/>
    <w:rsid w:val="00991716"/>
    <w:rsid w:val="0099185F"/>
    <w:rsid w:val="00991FFF"/>
    <w:rsid w:val="00992528"/>
    <w:rsid w:val="009927AA"/>
    <w:rsid w:val="00993371"/>
    <w:rsid w:val="009939EA"/>
    <w:rsid w:val="00994164"/>
    <w:rsid w:val="009944A6"/>
    <w:rsid w:val="009945BA"/>
    <w:rsid w:val="0099477E"/>
    <w:rsid w:val="00994954"/>
    <w:rsid w:val="00994C39"/>
    <w:rsid w:val="00994C3B"/>
    <w:rsid w:val="00994DE4"/>
    <w:rsid w:val="0099551A"/>
    <w:rsid w:val="00995878"/>
    <w:rsid w:val="00995985"/>
    <w:rsid w:val="0099636E"/>
    <w:rsid w:val="0099689D"/>
    <w:rsid w:val="009970D4"/>
    <w:rsid w:val="0099744B"/>
    <w:rsid w:val="009974C2"/>
    <w:rsid w:val="0099789F"/>
    <w:rsid w:val="009978F8"/>
    <w:rsid w:val="00997AC1"/>
    <w:rsid w:val="00997B01"/>
    <w:rsid w:val="009A0320"/>
    <w:rsid w:val="009A06EE"/>
    <w:rsid w:val="009A083A"/>
    <w:rsid w:val="009A0AEE"/>
    <w:rsid w:val="009A0B24"/>
    <w:rsid w:val="009A0E3C"/>
    <w:rsid w:val="009A13B7"/>
    <w:rsid w:val="009A13CD"/>
    <w:rsid w:val="009A1B75"/>
    <w:rsid w:val="009A1EB1"/>
    <w:rsid w:val="009A1FDE"/>
    <w:rsid w:val="009A2174"/>
    <w:rsid w:val="009A22A7"/>
    <w:rsid w:val="009A2392"/>
    <w:rsid w:val="009A239D"/>
    <w:rsid w:val="009A2412"/>
    <w:rsid w:val="009A2615"/>
    <w:rsid w:val="009A26B3"/>
    <w:rsid w:val="009A3156"/>
    <w:rsid w:val="009A39E6"/>
    <w:rsid w:val="009A3CA8"/>
    <w:rsid w:val="009A43C7"/>
    <w:rsid w:val="009A43ED"/>
    <w:rsid w:val="009A45C1"/>
    <w:rsid w:val="009A479F"/>
    <w:rsid w:val="009A4872"/>
    <w:rsid w:val="009A4A9A"/>
    <w:rsid w:val="009A4B4C"/>
    <w:rsid w:val="009A4D98"/>
    <w:rsid w:val="009A5D55"/>
    <w:rsid w:val="009A5EE0"/>
    <w:rsid w:val="009A6711"/>
    <w:rsid w:val="009A6AF7"/>
    <w:rsid w:val="009A6B76"/>
    <w:rsid w:val="009A6F78"/>
    <w:rsid w:val="009A6F80"/>
    <w:rsid w:val="009A72A8"/>
    <w:rsid w:val="009A7609"/>
    <w:rsid w:val="009A7740"/>
    <w:rsid w:val="009A774D"/>
    <w:rsid w:val="009A77BC"/>
    <w:rsid w:val="009A7935"/>
    <w:rsid w:val="009A7CA7"/>
    <w:rsid w:val="009B0183"/>
    <w:rsid w:val="009B0313"/>
    <w:rsid w:val="009B039C"/>
    <w:rsid w:val="009B0464"/>
    <w:rsid w:val="009B04DD"/>
    <w:rsid w:val="009B0649"/>
    <w:rsid w:val="009B06A0"/>
    <w:rsid w:val="009B075C"/>
    <w:rsid w:val="009B0AF1"/>
    <w:rsid w:val="009B0AF4"/>
    <w:rsid w:val="009B0C81"/>
    <w:rsid w:val="009B0FB4"/>
    <w:rsid w:val="009B1207"/>
    <w:rsid w:val="009B14A8"/>
    <w:rsid w:val="009B1532"/>
    <w:rsid w:val="009B199C"/>
    <w:rsid w:val="009B1C47"/>
    <w:rsid w:val="009B2279"/>
    <w:rsid w:val="009B22FD"/>
    <w:rsid w:val="009B288A"/>
    <w:rsid w:val="009B2F2B"/>
    <w:rsid w:val="009B3C2D"/>
    <w:rsid w:val="009B3D16"/>
    <w:rsid w:val="009B3E8D"/>
    <w:rsid w:val="009B4110"/>
    <w:rsid w:val="009B4459"/>
    <w:rsid w:val="009B451A"/>
    <w:rsid w:val="009B46C7"/>
    <w:rsid w:val="009B470E"/>
    <w:rsid w:val="009B52AF"/>
    <w:rsid w:val="009B56D8"/>
    <w:rsid w:val="009B58AB"/>
    <w:rsid w:val="009B5A7A"/>
    <w:rsid w:val="009B5BB8"/>
    <w:rsid w:val="009B5BC8"/>
    <w:rsid w:val="009B68F4"/>
    <w:rsid w:val="009B6BCC"/>
    <w:rsid w:val="009B6EBB"/>
    <w:rsid w:val="009B782D"/>
    <w:rsid w:val="009B7BD2"/>
    <w:rsid w:val="009B7C73"/>
    <w:rsid w:val="009B7D10"/>
    <w:rsid w:val="009B7E52"/>
    <w:rsid w:val="009B7F6E"/>
    <w:rsid w:val="009C011F"/>
    <w:rsid w:val="009C0134"/>
    <w:rsid w:val="009C030F"/>
    <w:rsid w:val="009C04CF"/>
    <w:rsid w:val="009C074A"/>
    <w:rsid w:val="009C1774"/>
    <w:rsid w:val="009C191E"/>
    <w:rsid w:val="009C19C5"/>
    <w:rsid w:val="009C1ABD"/>
    <w:rsid w:val="009C1B04"/>
    <w:rsid w:val="009C20F7"/>
    <w:rsid w:val="009C21B6"/>
    <w:rsid w:val="009C22C8"/>
    <w:rsid w:val="009C252E"/>
    <w:rsid w:val="009C2B23"/>
    <w:rsid w:val="009C2B49"/>
    <w:rsid w:val="009C2E5D"/>
    <w:rsid w:val="009C3340"/>
    <w:rsid w:val="009C429D"/>
    <w:rsid w:val="009C42D0"/>
    <w:rsid w:val="009C48EB"/>
    <w:rsid w:val="009C4B13"/>
    <w:rsid w:val="009C4FE5"/>
    <w:rsid w:val="009C5008"/>
    <w:rsid w:val="009C5359"/>
    <w:rsid w:val="009C5812"/>
    <w:rsid w:val="009C5E4F"/>
    <w:rsid w:val="009C62ED"/>
    <w:rsid w:val="009C69CD"/>
    <w:rsid w:val="009C6CD8"/>
    <w:rsid w:val="009C6F8E"/>
    <w:rsid w:val="009C7000"/>
    <w:rsid w:val="009C7105"/>
    <w:rsid w:val="009C74DF"/>
    <w:rsid w:val="009C77C3"/>
    <w:rsid w:val="009C7F9D"/>
    <w:rsid w:val="009C7FDD"/>
    <w:rsid w:val="009D0027"/>
    <w:rsid w:val="009D01C1"/>
    <w:rsid w:val="009D0200"/>
    <w:rsid w:val="009D06FB"/>
    <w:rsid w:val="009D0749"/>
    <w:rsid w:val="009D0820"/>
    <w:rsid w:val="009D08CA"/>
    <w:rsid w:val="009D08D2"/>
    <w:rsid w:val="009D0A38"/>
    <w:rsid w:val="009D0C81"/>
    <w:rsid w:val="009D1A83"/>
    <w:rsid w:val="009D1BF2"/>
    <w:rsid w:val="009D1E07"/>
    <w:rsid w:val="009D21E7"/>
    <w:rsid w:val="009D278D"/>
    <w:rsid w:val="009D2D94"/>
    <w:rsid w:val="009D2EB2"/>
    <w:rsid w:val="009D3F10"/>
    <w:rsid w:val="009D4038"/>
    <w:rsid w:val="009D421E"/>
    <w:rsid w:val="009D49EF"/>
    <w:rsid w:val="009D4DAE"/>
    <w:rsid w:val="009D4DB7"/>
    <w:rsid w:val="009D5023"/>
    <w:rsid w:val="009D5387"/>
    <w:rsid w:val="009D53A1"/>
    <w:rsid w:val="009D5410"/>
    <w:rsid w:val="009D54B3"/>
    <w:rsid w:val="009D550D"/>
    <w:rsid w:val="009D58B1"/>
    <w:rsid w:val="009D5F15"/>
    <w:rsid w:val="009D63BF"/>
    <w:rsid w:val="009D7494"/>
    <w:rsid w:val="009D760D"/>
    <w:rsid w:val="009D7624"/>
    <w:rsid w:val="009D76F1"/>
    <w:rsid w:val="009D7B4F"/>
    <w:rsid w:val="009D7D7B"/>
    <w:rsid w:val="009D7DD1"/>
    <w:rsid w:val="009E0E5C"/>
    <w:rsid w:val="009E0E8B"/>
    <w:rsid w:val="009E111B"/>
    <w:rsid w:val="009E115F"/>
    <w:rsid w:val="009E126B"/>
    <w:rsid w:val="009E14AB"/>
    <w:rsid w:val="009E19F5"/>
    <w:rsid w:val="009E1AD0"/>
    <w:rsid w:val="009E1B4F"/>
    <w:rsid w:val="009E23F8"/>
    <w:rsid w:val="009E276E"/>
    <w:rsid w:val="009E27C3"/>
    <w:rsid w:val="009E2962"/>
    <w:rsid w:val="009E2B08"/>
    <w:rsid w:val="009E2CA2"/>
    <w:rsid w:val="009E2F66"/>
    <w:rsid w:val="009E3338"/>
    <w:rsid w:val="009E34A0"/>
    <w:rsid w:val="009E353A"/>
    <w:rsid w:val="009E3A28"/>
    <w:rsid w:val="009E3AA1"/>
    <w:rsid w:val="009E3DD4"/>
    <w:rsid w:val="009E414B"/>
    <w:rsid w:val="009E4952"/>
    <w:rsid w:val="009E4BFE"/>
    <w:rsid w:val="009E4D28"/>
    <w:rsid w:val="009E4DD4"/>
    <w:rsid w:val="009E5267"/>
    <w:rsid w:val="009E5345"/>
    <w:rsid w:val="009E5624"/>
    <w:rsid w:val="009E5739"/>
    <w:rsid w:val="009E5DB8"/>
    <w:rsid w:val="009E5DFA"/>
    <w:rsid w:val="009E67CA"/>
    <w:rsid w:val="009E6832"/>
    <w:rsid w:val="009E6CCC"/>
    <w:rsid w:val="009E6E12"/>
    <w:rsid w:val="009E76D9"/>
    <w:rsid w:val="009E78C0"/>
    <w:rsid w:val="009E7AA8"/>
    <w:rsid w:val="009E7C24"/>
    <w:rsid w:val="009E7DD4"/>
    <w:rsid w:val="009E7E13"/>
    <w:rsid w:val="009E7FA8"/>
    <w:rsid w:val="009F03BE"/>
    <w:rsid w:val="009F0854"/>
    <w:rsid w:val="009F08FD"/>
    <w:rsid w:val="009F0EC3"/>
    <w:rsid w:val="009F1479"/>
    <w:rsid w:val="009F16FA"/>
    <w:rsid w:val="009F1B1D"/>
    <w:rsid w:val="009F23D9"/>
    <w:rsid w:val="009F2454"/>
    <w:rsid w:val="009F249F"/>
    <w:rsid w:val="009F28E5"/>
    <w:rsid w:val="009F2B55"/>
    <w:rsid w:val="009F2E61"/>
    <w:rsid w:val="009F2EEE"/>
    <w:rsid w:val="009F330E"/>
    <w:rsid w:val="009F3798"/>
    <w:rsid w:val="009F3ACE"/>
    <w:rsid w:val="009F3BFF"/>
    <w:rsid w:val="009F42D8"/>
    <w:rsid w:val="009F47E0"/>
    <w:rsid w:val="009F47E4"/>
    <w:rsid w:val="009F53F9"/>
    <w:rsid w:val="009F55F5"/>
    <w:rsid w:val="009F5AC5"/>
    <w:rsid w:val="009F5B28"/>
    <w:rsid w:val="009F5DCF"/>
    <w:rsid w:val="009F5E88"/>
    <w:rsid w:val="009F693E"/>
    <w:rsid w:val="009F6B29"/>
    <w:rsid w:val="009F6D5B"/>
    <w:rsid w:val="009F714B"/>
    <w:rsid w:val="009F7254"/>
    <w:rsid w:val="009F768F"/>
    <w:rsid w:val="00A0005A"/>
    <w:rsid w:val="00A000BA"/>
    <w:rsid w:val="00A009B3"/>
    <w:rsid w:val="00A00C84"/>
    <w:rsid w:val="00A00D75"/>
    <w:rsid w:val="00A00EE9"/>
    <w:rsid w:val="00A00FF0"/>
    <w:rsid w:val="00A011A5"/>
    <w:rsid w:val="00A01311"/>
    <w:rsid w:val="00A01815"/>
    <w:rsid w:val="00A0229A"/>
    <w:rsid w:val="00A02448"/>
    <w:rsid w:val="00A026AD"/>
    <w:rsid w:val="00A0274A"/>
    <w:rsid w:val="00A029E1"/>
    <w:rsid w:val="00A031BC"/>
    <w:rsid w:val="00A03706"/>
    <w:rsid w:val="00A03C02"/>
    <w:rsid w:val="00A04094"/>
    <w:rsid w:val="00A041E5"/>
    <w:rsid w:val="00A04379"/>
    <w:rsid w:val="00A04468"/>
    <w:rsid w:val="00A04A56"/>
    <w:rsid w:val="00A04B4E"/>
    <w:rsid w:val="00A04BBD"/>
    <w:rsid w:val="00A04D00"/>
    <w:rsid w:val="00A04FB4"/>
    <w:rsid w:val="00A051AB"/>
    <w:rsid w:val="00A052C8"/>
    <w:rsid w:val="00A05ADB"/>
    <w:rsid w:val="00A05D53"/>
    <w:rsid w:val="00A05E0A"/>
    <w:rsid w:val="00A05F94"/>
    <w:rsid w:val="00A0697D"/>
    <w:rsid w:val="00A06E1C"/>
    <w:rsid w:val="00A075D7"/>
    <w:rsid w:val="00A0785D"/>
    <w:rsid w:val="00A0786F"/>
    <w:rsid w:val="00A078BB"/>
    <w:rsid w:val="00A07A2B"/>
    <w:rsid w:val="00A07D26"/>
    <w:rsid w:val="00A10F69"/>
    <w:rsid w:val="00A112F1"/>
    <w:rsid w:val="00A11332"/>
    <w:rsid w:val="00A1135A"/>
    <w:rsid w:val="00A113B4"/>
    <w:rsid w:val="00A115C0"/>
    <w:rsid w:val="00A115F8"/>
    <w:rsid w:val="00A11663"/>
    <w:rsid w:val="00A11A66"/>
    <w:rsid w:val="00A1221F"/>
    <w:rsid w:val="00A12288"/>
    <w:rsid w:val="00A1294B"/>
    <w:rsid w:val="00A12AAF"/>
    <w:rsid w:val="00A12C18"/>
    <w:rsid w:val="00A12D60"/>
    <w:rsid w:val="00A12DA8"/>
    <w:rsid w:val="00A12EDA"/>
    <w:rsid w:val="00A13393"/>
    <w:rsid w:val="00A13865"/>
    <w:rsid w:val="00A138E5"/>
    <w:rsid w:val="00A1393C"/>
    <w:rsid w:val="00A13B6B"/>
    <w:rsid w:val="00A13BCF"/>
    <w:rsid w:val="00A13C53"/>
    <w:rsid w:val="00A13D99"/>
    <w:rsid w:val="00A13DA6"/>
    <w:rsid w:val="00A14866"/>
    <w:rsid w:val="00A148AF"/>
    <w:rsid w:val="00A148E7"/>
    <w:rsid w:val="00A14C06"/>
    <w:rsid w:val="00A14C87"/>
    <w:rsid w:val="00A152B9"/>
    <w:rsid w:val="00A15572"/>
    <w:rsid w:val="00A1577D"/>
    <w:rsid w:val="00A15C74"/>
    <w:rsid w:val="00A15D31"/>
    <w:rsid w:val="00A160EC"/>
    <w:rsid w:val="00A16111"/>
    <w:rsid w:val="00A16150"/>
    <w:rsid w:val="00A1662E"/>
    <w:rsid w:val="00A16D27"/>
    <w:rsid w:val="00A16D96"/>
    <w:rsid w:val="00A17072"/>
    <w:rsid w:val="00A17462"/>
    <w:rsid w:val="00A1779F"/>
    <w:rsid w:val="00A17FE9"/>
    <w:rsid w:val="00A200A6"/>
    <w:rsid w:val="00A20585"/>
    <w:rsid w:val="00A20964"/>
    <w:rsid w:val="00A20A18"/>
    <w:rsid w:val="00A20C16"/>
    <w:rsid w:val="00A20EFA"/>
    <w:rsid w:val="00A212B0"/>
    <w:rsid w:val="00A21512"/>
    <w:rsid w:val="00A21C27"/>
    <w:rsid w:val="00A21DAD"/>
    <w:rsid w:val="00A22048"/>
    <w:rsid w:val="00A220FA"/>
    <w:rsid w:val="00A22CB0"/>
    <w:rsid w:val="00A22F1F"/>
    <w:rsid w:val="00A22F98"/>
    <w:rsid w:val="00A2301C"/>
    <w:rsid w:val="00A23123"/>
    <w:rsid w:val="00A23A71"/>
    <w:rsid w:val="00A240F7"/>
    <w:rsid w:val="00A24311"/>
    <w:rsid w:val="00A2454E"/>
    <w:rsid w:val="00A245C4"/>
    <w:rsid w:val="00A25109"/>
    <w:rsid w:val="00A253E0"/>
    <w:rsid w:val="00A253FE"/>
    <w:rsid w:val="00A254AB"/>
    <w:rsid w:val="00A258AA"/>
    <w:rsid w:val="00A25ADC"/>
    <w:rsid w:val="00A25ED8"/>
    <w:rsid w:val="00A268C2"/>
    <w:rsid w:val="00A26A95"/>
    <w:rsid w:val="00A26E40"/>
    <w:rsid w:val="00A271C7"/>
    <w:rsid w:val="00A2736E"/>
    <w:rsid w:val="00A275C8"/>
    <w:rsid w:val="00A277E1"/>
    <w:rsid w:val="00A27ACD"/>
    <w:rsid w:val="00A27BF2"/>
    <w:rsid w:val="00A30127"/>
    <w:rsid w:val="00A30159"/>
    <w:rsid w:val="00A306DC"/>
    <w:rsid w:val="00A308BF"/>
    <w:rsid w:val="00A30DFA"/>
    <w:rsid w:val="00A31000"/>
    <w:rsid w:val="00A3174D"/>
    <w:rsid w:val="00A31818"/>
    <w:rsid w:val="00A31863"/>
    <w:rsid w:val="00A3196F"/>
    <w:rsid w:val="00A31BF8"/>
    <w:rsid w:val="00A31C4D"/>
    <w:rsid w:val="00A31D2E"/>
    <w:rsid w:val="00A3222D"/>
    <w:rsid w:val="00A3305A"/>
    <w:rsid w:val="00A3393F"/>
    <w:rsid w:val="00A33A20"/>
    <w:rsid w:val="00A33B70"/>
    <w:rsid w:val="00A33DD3"/>
    <w:rsid w:val="00A33EA1"/>
    <w:rsid w:val="00A34234"/>
    <w:rsid w:val="00A34281"/>
    <w:rsid w:val="00A3438F"/>
    <w:rsid w:val="00A34977"/>
    <w:rsid w:val="00A34A9A"/>
    <w:rsid w:val="00A34B06"/>
    <w:rsid w:val="00A34B5B"/>
    <w:rsid w:val="00A34D08"/>
    <w:rsid w:val="00A34D24"/>
    <w:rsid w:val="00A34D80"/>
    <w:rsid w:val="00A34E6D"/>
    <w:rsid w:val="00A350CB"/>
    <w:rsid w:val="00A35131"/>
    <w:rsid w:val="00A35371"/>
    <w:rsid w:val="00A35828"/>
    <w:rsid w:val="00A35AFF"/>
    <w:rsid w:val="00A35D98"/>
    <w:rsid w:val="00A36521"/>
    <w:rsid w:val="00A3674F"/>
    <w:rsid w:val="00A3749B"/>
    <w:rsid w:val="00A37DDD"/>
    <w:rsid w:val="00A37E74"/>
    <w:rsid w:val="00A37ECB"/>
    <w:rsid w:val="00A4002A"/>
    <w:rsid w:val="00A403D9"/>
    <w:rsid w:val="00A40A8E"/>
    <w:rsid w:val="00A41246"/>
    <w:rsid w:val="00A413A8"/>
    <w:rsid w:val="00A4160F"/>
    <w:rsid w:val="00A41906"/>
    <w:rsid w:val="00A419C9"/>
    <w:rsid w:val="00A41B64"/>
    <w:rsid w:val="00A41F4D"/>
    <w:rsid w:val="00A427B2"/>
    <w:rsid w:val="00A42D5F"/>
    <w:rsid w:val="00A43460"/>
    <w:rsid w:val="00A439DC"/>
    <w:rsid w:val="00A43C99"/>
    <w:rsid w:val="00A4412F"/>
    <w:rsid w:val="00A4467B"/>
    <w:rsid w:val="00A448DB"/>
    <w:rsid w:val="00A44B52"/>
    <w:rsid w:val="00A44B9E"/>
    <w:rsid w:val="00A44E86"/>
    <w:rsid w:val="00A451DB"/>
    <w:rsid w:val="00A45966"/>
    <w:rsid w:val="00A459AD"/>
    <w:rsid w:val="00A45AA5"/>
    <w:rsid w:val="00A45BB5"/>
    <w:rsid w:val="00A45C52"/>
    <w:rsid w:val="00A45E82"/>
    <w:rsid w:val="00A46083"/>
    <w:rsid w:val="00A4643C"/>
    <w:rsid w:val="00A4701C"/>
    <w:rsid w:val="00A4764C"/>
    <w:rsid w:val="00A5015C"/>
    <w:rsid w:val="00A502FC"/>
    <w:rsid w:val="00A505F2"/>
    <w:rsid w:val="00A50808"/>
    <w:rsid w:val="00A50F60"/>
    <w:rsid w:val="00A51B27"/>
    <w:rsid w:val="00A51DAF"/>
    <w:rsid w:val="00A5272B"/>
    <w:rsid w:val="00A52796"/>
    <w:rsid w:val="00A531F4"/>
    <w:rsid w:val="00A5384B"/>
    <w:rsid w:val="00A53908"/>
    <w:rsid w:val="00A53BEA"/>
    <w:rsid w:val="00A53DE0"/>
    <w:rsid w:val="00A54826"/>
    <w:rsid w:val="00A55A5F"/>
    <w:rsid w:val="00A55B14"/>
    <w:rsid w:val="00A55C17"/>
    <w:rsid w:val="00A55D7C"/>
    <w:rsid w:val="00A55DB2"/>
    <w:rsid w:val="00A55FF3"/>
    <w:rsid w:val="00A566E8"/>
    <w:rsid w:val="00A56DAC"/>
    <w:rsid w:val="00A56E85"/>
    <w:rsid w:val="00A56EE1"/>
    <w:rsid w:val="00A56F7B"/>
    <w:rsid w:val="00A5727A"/>
    <w:rsid w:val="00A57480"/>
    <w:rsid w:val="00A57528"/>
    <w:rsid w:val="00A575C9"/>
    <w:rsid w:val="00A57627"/>
    <w:rsid w:val="00A57687"/>
    <w:rsid w:val="00A5771D"/>
    <w:rsid w:val="00A5796A"/>
    <w:rsid w:val="00A57D05"/>
    <w:rsid w:val="00A6046F"/>
    <w:rsid w:val="00A606BC"/>
    <w:rsid w:val="00A60728"/>
    <w:rsid w:val="00A60790"/>
    <w:rsid w:val="00A6089E"/>
    <w:rsid w:val="00A60B09"/>
    <w:rsid w:val="00A60D25"/>
    <w:rsid w:val="00A6175E"/>
    <w:rsid w:val="00A617C4"/>
    <w:rsid w:val="00A61EA0"/>
    <w:rsid w:val="00A62213"/>
    <w:rsid w:val="00A62378"/>
    <w:rsid w:val="00A62379"/>
    <w:rsid w:val="00A627E4"/>
    <w:rsid w:val="00A62A04"/>
    <w:rsid w:val="00A62BF4"/>
    <w:rsid w:val="00A62C07"/>
    <w:rsid w:val="00A63445"/>
    <w:rsid w:val="00A63449"/>
    <w:rsid w:val="00A63522"/>
    <w:rsid w:val="00A63682"/>
    <w:rsid w:val="00A63935"/>
    <w:rsid w:val="00A63B37"/>
    <w:rsid w:val="00A63CF8"/>
    <w:rsid w:val="00A64407"/>
    <w:rsid w:val="00A64532"/>
    <w:rsid w:val="00A646C7"/>
    <w:rsid w:val="00A647AA"/>
    <w:rsid w:val="00A64EE1"/>
    <w:rsid w:val="00A65579"/>
    <w:rsid w:val="00A65C17"/>
    <w:rsid w:val="00A65DB2"/>
    <w:rsid w:val="00A6670F"/>
    <w:rsid w:val="00A66852"/>
    <w:rsid w:val="00A67024"/>
    <w:rsid w:val="00A6710A"/>
    <w:rsid w:val="00A6743C"/>
    <w:rsid w:val="00A6753B"/>
    <w:rsid w:val="00A6768F"/>
    <w:rsid w:val="00A67716"/>
    <w:rsid w:val="00A67A87"/>
    <w:rsid w:val="00A67DBE"/>
    <w:rsid w:val="00A701D8"/>
    <w:rsid w:val="00A704B2"/>
    <w:rsid w:val="00A706C6"/>
    <w:rsid w:val="00A7078A"/>
    <w:rsid w:val="00A7093C"/>
    <w:rsid w:val="00A70B7E"/>
    <w:rsid w:val="00A70E40"/>
    <w:rsid w:val="00A71243"/>
    <w:rsid w:val="00A715FB"/>
    <w:rsid w:val="00A716DA"/>
    <w:rsid w:val="00A71D2E"/>
    <w:rsid w:val="00A7236F"/>
    <w:rsid w:val="00A7244F"/>
    <w:rsid w:val="00A72661"/>
    <w:rsid w:val="00A72994"/>
    <w:rsid w:val="00A729C6"/>
    <w:rsid w:val="00A729E5"/>
    <w:rsid w:val="00A72FD4"/>
    <w:rsid w:val="00A73035"/>
    <w:rsid w:val="00A73E7E"/>
    <w:rsid w:val="00A73F65"/>
    <w:rsid w:val="00A73F80"/>
    <w:rsid w:val="00A7423C"/>
    <w:rsid w:val="00A7465E"/>
    <w:rsid w:val="00A74BCF"/>
    <w:rsid w:val="00A75265"/>
    <w:rsid w:val="00A75281"/>
    <w:rsid w:val="00A75679"/>
    <w:rsid w:val="00A75EED"/>
    <w:rsid w:val="00A767BC"/>
    <w:rsid w:val="00A76B28"/>
    <w:rsid w:val="00A76B57"/>
    <w:rsid w:val="00A76C22"/>
    <w:rsid w:val="00A76FE0"/>
    <w:rsid w:val="00A77052"/>
    <w:rsid w:val="00A770BC"/>
    <w:rsid w:val="00A773A1"/>
    <w:rsid w:val="00A776B1"/>
    <w:rsid w:val="00A77712"/>
    <w:rsid w:val="00A777A9"/>
    <w:rsid w:val="00A77BCE"/>
    <w:rsid w:val="00A77BFD"/>
    <w:rsid w:val="00A77CA7"/>
    <w:rsid w:val="00A77CB9"/>
    <w:rsid w:val="00A80021"/>
    <w:rsid w:val="00A8026B"/>
    <w:rsid w:val="00A80675"/>
    <w:rsid w:val="00A80A33"/>
    <w:rsid w:val="00A811B4"/>
    <w:rsid w:val="00A812C0"/>
    <w:rsid w:val="00A812CA"/>
    <w:rsid w:val="00A814D0"/>
    <w:rsid w:val="00A823EB"/>
    <w:rsid w:val="00A8343F"/>
    <w:rsid w:val="00A8344E"/>
    <w:rsid w:val="00A83557"/>
    <w:rsid w:val="00A83AE9"/>
    <w:rsid w:val="00A83B1B"/>
    <w:rsid w:val="00A83E3B"/>
    <w:rsid w:val="00A83F2C"/>
    <w:rsid w:val="00A84229"/>
    <w:rsid w:val="00A842B8"/>
    <w:rsid w:val="00A84759"/>
    <w:rsid w:val="00A84808"/>
    <w:rsid w:val="00A8485F"/>
    <w:rsid w:val="00A84A9F"/>
    <w:rsid w:val="00A84C5E"/>
    <w:rsid w:val="00A84DBF"/>
    <w:rsid w:val="00A851C6"/>
    <w:rsid w:val="00A8574A"/>
    <w:rsid w:val="00A857F1"/>
    <w:rsid w:val="00A8597E"/>
    <w:rsid w:val="00A85C2D"/>
    <w:rsid w:val="00A85F61"/>
    <w:rsid w:val="00A860E5"/>
    <w:rsid w:val="00A86237"/>
    <w:rsid w:val="00A86471"/>
    <w:rsid w:val="00A864BB"/>
    <w:rsid w:val="00A86C7C"/>
    <w:rsid w:val="00A86F72"/>
    <w:rsid w:val="00A870DC"/>
    <w:rsid w:val="00A877CA"/>
    <w:rsid w:val="00A87874"/>
    <w:rsid w:val="00A879F7"/>
    <w:rsid w:val="00A879F8"/>
    <w:rsid w:val="00A87A0A"/>
    <w:rsid w:val="00A87B88"/>
    <w:rsid w:val="00A87CAC"/>
    <w:rsid w:val="00A87F45"/>
    <w:rsid w:val="00A87F80"/>
    <w:rsid w:val="00A87FE3"/>
    <w:rsid w:val="00A90007"/>
    <w:rsid w:val="00A90206"/>
    <w:rsid w:val="00A908CB"/>
    <w:rsid w:val="00A911B1"/>
    <w:rsid w:val="00A911ED"/>
    <w:rsid w:val="00A914F0"/>
    <w:rsid w:val="00A91982"/>
    <w:rsid w:val="00A91C10"/>
    <w:rsid w:val="00A91DDA"/>
    <w:rsid w:val="00A91DF8"/>
    <w:rsid w:val="00A9215C"/>
    <w:rsid w:val="00A92A3B"/>
    <w:rsid w:val="00A92ABC"/>
    <w:rsid w:val="00A92EFE"/>
    <w:rsid w:val="00A9311D"/>
    <w:rsid w:val="00A9326E"/>
    <w:rsid w:val="00A93425"/>
    <w:rsid w:val="00A935F4"/>
    <w:rsid w:val="00A94395"/>
    <w:rsid w:val="00A94633"/>
    <w:rsid w:val="00A94965"/>
    <w:rsid w:val="00A94BDE"/>
    <w:rsid w:val="00A94D3D"/>
    <w:rsid w:val="00A952BC"/>
    <w:rsid w:val="00A953DF"/>
    <w:rsid w:val="00A9542A"/>
    <w:rsid w:val="00A95611"/>
    <w:rsid w:val="00A9573B"/>
    <w:rsid w:val="00A957CC"/>
    <w:rsid w:val="00A95E60"/>
    <w:rsid w:val="00A96036"/>
    <w:rsid w:val="00A965F0"/>
    <w:rsid w:val="00A96832"/>
    <w:rsid w:val="00A969F7"/>
    <w:rsid w:val="00A96A1B"/>
    <w:rsid w:val="00A96B94"/>
    <w:rsid w:val="00A96D3D"/>
    <w:rsid w:val="00A96DA0"/>
    <w:rsid w:val="00A97063"/>
    <w:rsid w:val="00A975E0"/>
    <w:rsid w:val="00A978B9"/>
    <w:rsid w:val="00A978F3"/>
    <w:rsid w:val="00A979BC"/>
    <w:rsid w:val="00A97CB6"/>
    <w:rsid w:val="00A97D84"/>
    <w:rsid w:val="00AA001D"/>
    <w:rsid w:val="00AA0645"/>
    <w:rsid w:val="00AA0973"/>
    <w:rsid w:val="00AA0DD5"/>
    <w:rsid w:val="00AA1011"/>
    <w:rsid w:val="00AA1572"/>
    <w:rsid w:val="00AA170C"/>
    <w:rsid w:val="00AA1972"/>
    <w:rsid w:val="00AA1DC2"/>
    <w:rsid w:val="00AA2588"/>
    <w:rsid w:val="00AA27B4"/>
    <w:rsid w:val="00AA27D4"/>
    <w:rsid w:val="00AA28E1"/>
    <w:rsid w:val="00AA2A9A"/>
    <w:rsid w:val="00AA2E3A"/>
    <w:rsid w:val="00AA2FA5"/>
    <w:rsid w:val="00AA2FE4"/>
    <w:rsid w:val="00AA2FF9"/>
    <w:rsid w:val="00AA315F"/>
    <w:rsid w:val="00AA36A0"/>
    <w:rsid w:val="00AA37B0"/>
    <w:rsid w:val="00AA38B6"/>
    <w:rsid w:val="00AA39AC"/>
    <w:rsid w:val="00AA3AF3"/>
    <w:rsid w:val="00AA3C17"/>
    <w:rsid w:val="00AA3D52"/>
    <w:rsid w:val="00AA447E"/>
    <w:rsid w:val="00AA4AE3"/>
    <w:rsid w:val="00AA4E37"/>
    <w:rsid w:val="00AA4EC8"/>
    <w:rsid w:val="00AA5034"/>
    <w:rsid w:val="00AA52D4"/>
    <w:rsid w:val="00AA52EF"/>
    <w:rsid w:val="00AA5B02"/>
    <w:rsid w:val="00AA5F9E"/>
    <w:rsid w:val="00AA5FC0"/>
    <w:rsid w:val="00AA6179"/>
    <w:rsid w:val="00AA646E"/>
    <w:rsid w:val="00AA661B"/>
    <w:rsid w:val="00AA727D"/>
    <w:rsid w:val="00AA7463"/>
    <w:rsid w:val="00AA7524"/>
    <w:rsid w:val="00AA7631"/>
    <w:rsid w:val="00AA7E48"/>
    <w:rsid w:val="00AA7F39"/>
    <w:rsid w:val="00AB00F4"/>
    <w:rsid w:val="00AB0108"/>
    <w:rsid w:val="00AB0144"/>
    <w:rsid w:val="00AB03FA"/>
    <w:rsid w:val="00AB0A09"/>
    <w:rsid w:val="00AB0B0F"/>
    <w:rsid w:val="00AB0CAE"/>
    <w:rsid w:val="00AB1646"/>
    <w:rsid w:val="00AB1B78"/>
    <w:rsid w:val="00AB2258"/>
    <w:rsid w:val="00AB2291"/>
    <w:rsid w:val="00AB22EB"/>
    <w:rsid w:val="00AB2341"/>
    <w:rsid w:val="00AB240B"/>
    <w:rsid w:val="00AB2932"/>
    <w:rsid w:val="00AB2D4F"/>
    <w:rsid w:val="00AB2D6F"/>
    <w:rsid w:val="00AB3D04"/>
    <w:rsid w:val="00AB3DD3"/>
    <w:rsid w:val="00AB4373"/>
    <w:rsid w:val="00AB46B5"/>
    <w:rsid w:val="00AB4BD2"/>
    <w:rsid w:val="00AB4DB5"/>
    <w:rsid w:val="00AB4EAF"/>
    <w:rsid w:val="00AB50BD"/>
    <w:rsid w:val="00AB51CC"/>
    <w:rsid w:val="00AB5243"/>
    <w:rsid w:val="00AB5419"/>
    <w:rsid w:val="00AB54A7"/>
    <w:rsid w:val="00AB563C"/>
    <w:rsid w:val="00AB57C0"/>
    <w:rsid w:val="00AB57F7"/>
    <w:rsid w:val="00AB5C1C"/>
    <w:rsid w:val="00AB5D5F"/>
    <w:rsid w:val="00AB6282"/>
    <w:rsid w:val="00AB6B2B"/>
    <w:rsid w:val="00AB7205"/>
    <w:rsid w:val="00AB76B6"/>
    <w:rsid w:val="00AB784B"/>
    <w:rsid w:val="00AB78DD"/>
    <w:rsid w:val="00AC0139"/>
    <w:rsid w:val="00AC0299"/>
    <w:rsid w:val="00AC09A6"/>
    <w:rsid w:val="00AC0C71"/>
    <w:rsid w:val="00AC1075"/>
    <w:rsid w:val="00AC1192"/>
    <w:rsid w:val="00AC11FB"/>
    <w:rsid w:val="00AC12DE"/>
    <w:rsid w:val="00AC1897"/>
    <w:rsid w:val="00AC1972"/>
    <w:rsid w:val="00AC1A86"/>
    <w:rsid w:val="00AC21AC"/>
    <w:rsid w:val="00AC2783"/>
    <w:rsid w:val="00AC290B"/>
    <w:rsid w:val="00AC2941"/>
    <w:rsid w:val="00AC29BC"/>
    <w:rsid w:val="00AC2A23"/>
    <w:rsid w:val="00AC2A2B"/>
    <w:rsid w:val="00AC2C8E"/>
    <w:rsid w:val="00AC3046"/>
    <w:rsid w:val="00AC3331"/>
    <w:rsid w:val="00AC3718"/>
    <w:rsid w:val="00AC3851"/>
    <w:rsid w:val="00AC3A1E"/>
    <w:rsid w:val="00AC3B27"/>
    <w:rsid w:val="00AC3F2D"/>
    <w:rsid w:val="00AC3FF0"/>
    <w:rsid w:val="00AC4414"/>
    <w:rsid w:val="00AC4499"/>
    <w:rsid w:val="00AC449F"/>
    <w:rsid w:val="00AC465F"/>
    <w:rsid w:val="00AC4662"/>
    <w:rsid w:val="00AC48BD"/>
    <w:rsid w:val="00AC49A5"/>
    <w:rsid w:val="00AC4B35"/>
    <w:rsid w:val="00AC4D79"/>
    <w:rsid w:val="00AC4E56"/>
    <w:rsid w:val="00AC518E"/>
    <w:rsid w:val="00AC561E"/>
    <w:rsid w:val="00AC5B95"/>
    <w:rsid w:val="00AC60EF"/>
    <w:rsid w:val="00AC61A3"/>
    <w:rsid w:val="00AC6446"/>
    <w:rsid w:val="00AC646A"/>
    <w:rsid w:val="00AC6636"/>
    <w:rsid w:val="00AC6771"/>
    <w:rsid w:val="00AC6866"/>
    <w:rsid w:val="00AC68EE"/>
    <w:rsid w:val="00AC6B6D"/>
    <w:rsid w:val="00AC6C65"/>
    <w:rsid w:val="00AC7299"/>
    <w:rsid w:val="00AC778E"/>
    <w:rsid w:val="00AC7893"/>
    <w:rsid w:val="00AC7C9A"/>
    <w:rsid w:val="00AC7CEA"/>
    <w:rsid w:val="00AC7D59"/>
    <w:rsid w:val="00AD0076"/>
    <w:rsid w:val="00AD00FC"/>
    <w:rsid w:val="00AD050B"/>
    <w:rsid w:val="00AD0599"/>
    <w:rsid w:val="00AD0F5A"/>
    <w:rsid w:val="00AD125E"/>
    <w:rsid w:val="00AD1A74"/>
    <w:rsid w:val="00AD1D52"/>
    <w:rsid w:val="00AD20BF"/>
    <w:rsid w:val="00AD24D9"/>
    <w:rsid w:val="00AD2EFB"/>
    <w:rsid w:val="00AD2FCE"/>
    <w:rsid w:val="00AD308C"/>
    <w:rsid w:val="00AD37DB"/>
    <w:rsid w:val="00AD39A1"/>
    <w:rsid w:val="00AD41E7"/>
    <w:rsid w:val="00AD42C8"/>
    <w:rsid w:val="00AD45F7"/>
    <w:rsid w:val="00AD4819"/>
    <w:rsid w:val="00AD486B"/>
    <w:rsid w:val="00AD53E5"/>
    <w:rsid w:val="00AD5423"/>
    <w:rsid w:val="00AD599E"/>
    <w:rsid w:val="00AD5AFD"/>
    <w:rsid w:val="00AD5F9D"/>
    <w:rsid w:val="00AD639A"/>
    <w:rsid w:val="00AD65F3"/>
    <w:rsid w:val="00AD6732"/>
    <w:rsid w:val="00AD71BB"/>
    <w:rsid w:val="00AD7E9C"/>
    <w:rsid w:val="00AE0233"/>
    <w:rsid w:val="00AE02ED"/>
    <w:rsid w:val="00AE0AE2"/>
    <w:rsid w:val="00AE1604"/>
    <w:rsid w:val="00AE16ED"/>
    <w:rsid w:val="00AE1715"/>
    <w:rsid w:val="00AE1904"/>
    <w:rsid w:val="00AE1B13"/>
    <w:rsid w:val="00AE1C3C"/>
    <w:rsid w:val="00AE1CAA"/>
    <w:rsid w:val="00AE1FFC"/>
    <w:rsid w:val="00AE2049"/>
    <w:rsid w:val="00AE21CC"/>
    <w:rsid w:val="00AE2D81"/>
    <w:rsid w:val="00AE2DF0"/>
    <w:rsid w:val="00AE2E22"/>
    <w:rsid w:val="00AE319E"/>
    <w:rsid w:val="00AE3205"/>
    <w:rsid w:val="00AE3298"/>
    <w:rsid w:val="00AE3478"/>
    <w:rsid w:val="00AE357A"/>
    <w:rsid w:val="00AE3807"/>
    <w:rsid w:val="00AE41C4"/>
    <w:rsid w:val="00AE42EC"/>
    <w:rsid w:val="00AE47E3"/>
    <w:rsid w:val="00AE4A3A"/>
    <w:rsid w:val="00AE4D70"/>
    <w:rsid w:val="00AE5111"/>
    <w:rsid w:val="00AE52B7"/>
    <w:rsid w:val="00AE591F"/>
    <w:rsid w:val="00AE5951"/>
    <w:rsid w:val="00AE5C61"/>
    <w:rsid w:val="00AE5E70"/>
    <w:rsid w:val="00AE5EBE"/>
    <w:rsid w:val="00AE5FDD"/>
    <w:rsid w:val="00AE6141"/>
    <w:rsid w:val="00AE67CF"/>
    <w:rsid w:val="00AE6B5F"/>
    <w:rsid w:val="00AE73A5"/>
    <w:rsid w:val="00AE740E"/>
    <w:rsid w:val="00AE7463"/>
    <w:rsid w:val="00AE772A"/>
    <w:rsid w:val="00AE7755"/>
    <w:rsid w:val="00AE7829"/>
    <w:rsid w:val="00AE7EF4"/>
    <w:rsid w:val="00AF044F"/>
    <w:rsid w:val="00AF09D9"/>
    <w:rsid w:val="00AF0E9A"/>
    <w:rsid w:val="00AF101D"/>
    <w:rsid w:val="00AF12A1"/>
    <w:rsid w:val="00AF19BB"/>
    <w:rsid w:val="00AF1BB1"/>
    <w:rsid w:val="00AF28D6"/>
    <w:rsid w:val="00AF2C36"/>
    <w:rsid w:val="00AF3043"/>
    <w:rsid w:val="00AF31BC"/>
    <w:rsid w:val="00AF368F"/>
    <w:rsid w:val="00AF37EB"/>
    <w:rsid w:val="00AF3A31"/>
    <w:rsid w:val="00AF3BB1"/>
    <w:rsid w:val="00AF4B98"/>
    <w:rsid w:val="00AF4DE5"/>
    <w:rsid w:val="00AF4E24"/>
    <w:rsid w:val="00AF51C0"/>
    <w:rsid w:val="00AF52E5"/>
    <w:rsid w:val="00AF5407"/>
    <w:rsid w:val="00AF5750"/>
    <w:rsid w:val="00AF57B7"/>
    <w:rsid w:val="00AF6E8A"/>
    <w:rsid w:val="00AF6F45"/>
    <w:rsid w:val="00AF74D6"/>
    <w:rsid w:val="00AF7DB9"/>
    <w:rsid w:val="00B00012"/>
    <w:rsid w:val="00B0006E"/>
    <w:rsid w:val="00B00608"/>
    <w:rsid w:val="00B0060B"/>
    <w:rsid w:val="00B0116B"/>
    <w:rsid w:val="00B0141F"/>
    <w:rsid w:val="00B014B7"/>
    <w:rsid w:val="00B01736"/>
    <w:rsid w:val="00B01C79"/>
    <w:rsid w:val="00B02234"/>
    <w:rsid w:val="00B023BE"/>
    <w:rsid w:val="00B02727"/>
    <w:rsid w:val="00B02C72"/>
    <w:rsid w:val="00B02EAE"/>
    <w:rsid w:val="00B03065"/>
    <w:rsid w:val="00B03322"/>
    <w:rsid w:val="00B03501"/>
    <w:rsid w:val="00B03519"/>
    <w:rsid w:val="00B035BD"/>
    <w:rsid w:val="00B0368C"/>
    <w:rsid w:val="00B03786"/>
    <w:rsid w:val="00B0382D"/>
    <w:rsid w:val="00B039AD"/>
    <w:rsid w:val="00B039D2"/>
    <w:rsid w:val="00B03D31"/>
    <w:rsid w:val="00B03F75"/>
    <w:rsid w:val="00B045B0"/>
    <w:rsid w:val="00B047E9"/>
    <w:rsid w:val="00B04C3F"/>
    <w:rsid w:val="00B04EFE"/>
    <w:rsid w:val="00B04FB3"/>
    <w:rsid w:val="00B05421"/>
    <w:rsid w:val="00B054D8"/>
    <w:rsid w:val="00B0587F"/>
    <w:rsid w:val="00B05A58"/>
    <w:rsid w:val="00B05AED"/>
    <w:rsid w:val="00B05E7B"/>
    <w:rsid w:val="00B05EB4"/>
    <w:rsid w:val="00B05FD8"/>
    <w:rsid w:val="00B06546"/>
    <w:rsid w:val="00B065D5"/>
    <w:rsid w:val="00B06BE6"/>
    <w:rsid w:val="00B06C50"/>
    <w:rsid w:val="00B06C93"/>
    <w:rsid w:val="00B07276"/>
    <w:rsid w:val="00B072EE"/>
    <w:rsid w:val="00B07385"/>
    <w:rsid w:val="00B07646"/>
    <w:rsid w:val="00B076F9"/>
    <w:rsid w:val="00B0772C"/>
    <w:rsid w:val="00B07BD0"/>
    <w:rsid w:val="00B07CA4"/>
    <w:rsid w:val="00B1002C"/>
    <w:rsid w:val="00B10449"/>
    <w:rsid w:val="00B10565"/>
    <w:rsid w:val="00B1095E"/>
    <w:rsid w:val="00B1098D"/>
    <w:rsid w:val="00B109D0"/>
    <w:rsid w:val="00B10BCA"/>
    <w:rsid w:val="00B10DAF"/>
    <w:rsid w:val="00B11353"/>
    <w:rsid w:val="00B113F4"/>
    <w:rsid w:val="00B11557"/>
    <w:rsid w:val="00B11ADF"/>
    <w:rsid w:val="00B11AF8"/>
    <w:rsid w:val="00B11BD1"/>
    <w:rsid w:val="00B11FC2"/>
    <w:rsid w:val="00B12239"/>
    <w:rsid w:val="00B125BE"/>
    <w:rsid w:val="00B135B2"/>
    <w:rsid w:val="00B13681"/>
    <w:rsid w:val="00B13723"/>
    <w:rsid w:val="00B13BCC"/>
    <w:rsid w:val="00B13DC6"/>
    <w:rsid w:val="00B13F4D"/>
    <w:rsid w:val="00B1404D"/>
    <w:rsid w:val="00B141CC"/>
    <w:rsid w:val="00B1456E"/>
    <w:rsid w:val="00B14724"/>
    <w:rsid w:val="00B14907"/>
    <w:rsid w:val="00B14D8C"/>
    <w:rsid w:val="00B15257"/>
    <w:rsid w:val="00B1529C"/>
    <w:rsid w:val="00B15344"/>
    <w:rsid w:val="00B15510"/>
    <w:rsid w:val="00B15905"/>
    <w:rsid w:val="00B159B2"/>
    <w:rsid w:val="00B15B77"/>
    <w:rsid w:val="00B15CF2"/>
    <w:rsid w:val="00B15DB6"/>
    <w:rsid w:val="00B16871"/>
    <w:rsid w:val="00B16AC2"/>
    <w:rsid w:val="00B175F8"/>
    <w:rsid w:val="00B17617"/>
    <w:rsid w:val="00B17622"/>
    <w:rsid w:val="00B17AD2"/>
    <w:rsid w:val="00B17BBD"/>
    <w:rsid w:val="00B17BEA"/>
    <w:rsid w:val="00B17D5F"/>
    <w:rsid w:val="00B17E1A"/>
    <w:rsid w:val="00B2060E"/>
    <w:rsid w:val="00B2091B"/>
    <w:rsid w:val="00B20BBD"/>
    <w:rsid w:val="00B20EC2"/>
    <w:rsid w:val="00B21D72"/>
    <w:rsid w:val="00B21E2B"/>
    <w:rsid w:val="00B2273E"/>
    <w:rsid w:val="00B228BA"/>
    <w:rsid w:val="00B22A54"/>
    <w:rsid w:val="00B22B3D"/>
    <w:rsid w:val="00B22C72"/>
    <w:rsid w:val="00B22CCF"/>
    <w:rsid w:val="00B23057"/>
    <w:rsid w:val="00B23258"/>
    <w:rsid w:val="00B23292"/>
    <w:rsid w:val="00B2430B"/>
    <w:rsid w:val="00B2466E"/>
    <w:rsid w:val="00B24BE8"/>
    <w:rsid w:val="00B24D6B"/>
    <w:rsid w:val="00B24DE3"/>
    <w:rsid w:val="00B25401"/>
    <w:rsid w:val="00B256E1"/>
    <w:rsid w:val="00B25D29"/>
    <w:rsid w:val="00B25E1B"/>
    <w:rsid w:val="00B26316"/>
    <w:rsid w:val="00B263D8"/>
    <w:rsid w:val="00B26403"/>
    <w:rsid w:val="00B264B2"/>
    <w:rsid w:val="00B26A8B"/>
    <w:rsid w:val="00B26B2E"/>
    <w:rsid w:val="00B26EBA"/>
    <w:rsid w:val="00B26F3A"/>
    <w:rsid w:val="00B27127"/>
    <w:rsid w:val="00B2730A"/>
    <w:rsid w:val="00B274C3"/>
    <w:rsid w:val="00B27596"/>
    <w:rsid w:val="00B27754"/>
    <w:rsid w:val="00B27A21"/>
    <w:rsid w:val="00B30172"/>
    <w:rsid w:val="00B303C3"/>
    <w:rsid w:val="00B30423"/>
    <w:rsid w:val="00B3094D"/>
    <w:rsid w:val="00B30CE0"/>
    <w:rsid w:val="00B30D9B"/>
    <w:rsid w:val="00B30E63"/>
    <w:rsid w:val="00B311EA"/>
    <w:rsid w:val="00B312FB"/>
    <w:rsid w:val="00B31430"/>
    <w:rsid w:val="00B31715"/>
    <w:rsid w:val="00B318C0"/>
    <w:rsid w:val="00B31DE3"/>
    <w:rsid w:val="00B3219F"/>
    <w:rsid w:val="00B321C1"/>
    <w:rsid w:val="00B324AD"/>
    <w:rsid w:val="00B3251E"/>
    <w:rsid w:val="00B32AD7"/>
    <w:rsid w:val="00B3377B"/>
    <w:rsid w:val="00B337BC"/>
    <w:rsid w:val="00B33898"/>
    <w:rsid w:val="00B33C16"/>
    <w:rsid w:val="00B340BF"/>
    <w:rsid w:val="00B340E5"/>
    <w:rsid w:val="00B34255"/>
    <w:rsid w:val="00B346EB"/>
    <w:rsid w:val="00B35022"/>
    <w:rsid w:val="00B353AB"/>
    <w:rsid w:val="00B35B16"/>
    <w:rsid w:val="00B35CF9"/>
    <w:rsid w:val="00B35ED0"/>
    <w:rsid w:val="00B3608D"/>
    <w:rsid w:val="00B366E2"/>
    <w:rsid w:val="00B369E2"/>
    <w:rsid w:val="00B36AB2"/>
    <w:rsid w:val="00B36ABD"/>
    <w:rsid w:val="00B36B72"/>
    <w:rsid w:val="00B36DC9"/>
    <w:rsid w:val="00B36F39"/>
    <w:rsid w:val="00B374E8"/>
    <w:rsid w:val="00B37991"/>
    <w:rsid w:val="00B37AE8"/>
    <w:rsid w:val="00B37E3A"/>
    <w:rsid w:val="00B400CC"/>
    <w:rsid w:val="00B40571"/>
    <w:rsid w:val="00B40750"/>
    <w:rsid w:val="00B40EDE"/>
    <w:rsid w:val="00B40F65"/>
    <w:rsid w:val="00B413FF"/>
    <w:rsid w:val="00B4176B"/>
    <w:rsid w:val="00B41AC6"/>
    <w:rsid w:val="00B41B6A"/>
    <w:rsid w:val="00B41EC6"/>
    <w:rsid w:val="00B4219C"/>
    <w:rsid w:val="00B426F4"/>
    <w:rsid w:val="00B42C38"/>
    <w:rsid w:val="00B42F12"/>
    <w:rsid w:val="00B430B1"/>
    <w:rsid w:val="00B431F1"/>
    <w:rsid w:val="00B43656"/>
    <w:rsid w:val="00B44627"/>
    <w:rsid w:val="00B448E6"/>
    <w:rsid w:val="00B44AE7"/>
    <w:rsid w:val="00B44B4A"/>
    <w:rsid w:val="00B44FE5"/>
    <w:rsid w:val="00B45016"/>
    <w:rsid w:val="00B457AE"/>
    <w:rsid w:val="00B45D0F"/>
    <w:rsid w:val="00B45F72"/>
    <w:rsid w:val="00B4696D"/>
    <w:rsid w:val="00B46ED3"/>
    <w:rsid w:val="00B47319"/>
    <w:rsid w:val="00B474AC"/>
    <w:rsid w:val="00B4750E"/>
    <w:rsid w:val="00B477C2"/>
    <w:rsid w:val="00B50050"/>
    <w:rsid w:val="00B50211"/>
    <w:rsid w:val="00B5058B"/>
    <w:rsid w:val="00B50696"/>
    <w:rsid w:val="00B50995"/>
    <w:rsid w:val="00B50BC3"/>
    <w:rsid w:val="00B50EF4"/>
    <w:rsid w:val="00B51043"/>
    <w:rsid w:val="00B5119A"/>
    <w:rsid w:val="00B51654"/>
    <w:rsid w:val="00B51825"/>
    <w:rsid w:val="00B518AD"/>
    <w:rsid w:val="00B518CB"/>
    <w:rsid w:val="00B5204B"/>
    <w:rsid w:val="00B52082"/>
    <w:rsid w:val="00B52195"/>
    <w:rsid w:val="00B52E4B"/>
    <w:rsid w:val="00B53126"/>
    <w:rsid w:val="00B5321B"/>
    <w:rsid w:val="00B5334A"/>
    <w:rsid w:val="00B534CC"/>
    <w:rsid w:val="00B53661"/>
    <w:rsid w:val="00B5380B"/>
    <w:rsid w:val="00B54030"/>
    <w:rsid w:val="00B5419B"/>
    <w:rsid w:val="00B544A6"/>
    <w:rsid w:val="00B544F4"/>
    <w:rsid w:val="00B5478C"/>
    <w:rsid w:val="00B54884"/>
    <w:rsid w:val="00B55333"/>
    <w:rsid w:val="00B55515"/>
    <w:rsid w:val="00B55D90"/>
    <w:rsid w:val="00B55F8A"/>
    <w:rsid w:val="00B564A6"/>
    <w:rsid w:val="00B56612"/>
    <w:rsid w:val="00B56984"/>
    <w:rsid w:val="00B56C40"/>
    <w:rsid w:val="00B56DEC"/>
    <w:rsid w:val="00B56EE2"/>
    <w:rsid w:val="00B57417"/>
    <w:rsid w:val="00B5741E"/>
    <w:rsid w:val="00B576A2"/>
    <w:rsid w:val="00B576E0"/>
    <w:rsid w:val="00B5775B"/>
    <w:rsid w:val="00B57849"/>
    <w:rsid w:val="00B57882"/>
    <w:rsid w:val="00B57C05"/>
    <w:rsid w:val="00B57D76"/>
    <w:rsid w:val="00B57F8D"/>
    <w:rsid w:val="00B60163"/>
    <w:rsid w:val="00B6042D"/>
    <w:rsid w:val="00B60598"/>
    <w:rsid w:val="00B6090B"/>
    <w:rsid w:val="00B60E96"/>
    <w:rsid w:val="00B61A27"/>
    <w:rsid w:val="00B62027"/>
    <w:rsid w:val="00B6205C"/>
    <w:rsid w:val="00B62337"/>
    <w:rsid w:val="00B62646"/>
    <w:rsid w:val="00B62694"/>
    <w:rsid w:val="00B62719"/>
    <w:rsid w:val="00B62A9D"/>
    <w:rsid w:val="00B62F9D"/>
    <w:rsid w:val="00B62FF9"/>
    <w:rsid w:val="00B63341"/>
    <w:rsid w:val="00B6350B"/>
    <w:rsid w:val="00B63512"/>
    <w:rsid w:val="00B63875"/>
    <w:rsid w:val="00B63DA6"/>
    <w:rsid w:val="00B63E98"/>
    <w:rsid w:val="00B64387"/>
    <w:rsid w:val="00B64F45"/>
    <w:rsid w:val="00B64F6F"/>
    <w:rsid w:val="00B64FF0"/>
    <w:rsid w:val="00B65790"/>
    <w:rsid w:val="00B659D5"/>
    <w:rsid w:val="00B65C5C"/>
    <w:rsid w:val="00B65DFF"/>
    <w:rsid w:val="00B65EEB"/>
    <w:rsid w:val="00B66037"/>
    <w:rsid w:val="00B6628E"/>
    <w:rsid w:val="00B6665C"/>
    <w:rsid w:val="00B66A8C"/>
    <w:rsid w:val="00B67056"/>
    <w:rsid w:val="00B67749"/>
    <w:rsid w:val="00B6782B"/>
    <w:rsid w:val="00B67A50"/>
    <w:rsid w:val="00B67ADE"/>
    <w:rsid w:val="00B67C73"/>
    <w:rsid w:val="00B67FB9"/>
    <w:rsid w:val="00B70158"/>
    <w:rsid w:val="00B70196"/>
    <w:rsid w:val="00B701A3"/>
    <w:rsid w:val="00B704FB"/>
    <w:rsid w:val="00B70C1C"/>
    <w:rsid w:val="00B70EBA"/>
    <w:rsid w:val="00B7100F"/>
    <w:rsid w:val="00B72297"/>
    <w:rsid w:val="00B72406"/>
    <w:rsid w:val="00B72631"/>
    <w:rsid w:val="00B72B95"/>
    <w:rsid w:val="00B72C16"/>
    <w:rsid w:val="00B73049"/>
    <w:rsid w:val="00B73303"/>
    <w:rsid w:val="00B7356F"/>
    <w:rsid w:val="00B73A0B"/>
    <w:rsid w:val="00B73A0E"/>
    <w:rsid w:val="00B74037"/>
    <w:rsid w:val="00B745F3"/>
    <w:rsid w:val="00B74789"/>
    <w:rsid w:val="00B74BFC"/>
    <w:rsid w:val="00B755C6"/>
    <w:rsid w:val="00B75711"/>
    <w:rsid w:val="00B7572F"/>
    <w:rsid w:val="00B75CD6"/>
    <w:rsid w:val="00B76054"/>
    <w:rsid w:val="00B770F1"/>
    <w:rsid w:val="00B77204"/>
    <w:rsid w:val="00B773FB"/>
    <w:rsid w:val="00B77413"/>
    <w:rsid w:val="00B77629"/>
    <w:rsid w:val="00B77904"/>
    <w:rsid w:val="00B77CD3"/>
    <w:rsid w:val="00B80243"/>
    <w:rsid w:val="00B8045A"/>
    <w:rsid w:val="00B80970"/>
    <w:rsid w:val="00B80C4E"/>
    <w:rsid w:val="00B81119"/>
    <w:rsid w:val="00B815E1"/>
    <w:rsid w:val="00B81928"/>
    <w:rsid w:val="00B81DC4"/>
    <w:rsid w:val="00B82903"/>
    <w:rsid w:val="00B82AD6"/>
    <w:rsid w:val="00B8309E"/>
    <w:rsid w:val="00B83308"/>
    <w:rsid w:val="00B83C89"/>
    <w:rsid w:val="00B83E96"/>
    <w:rsid w:val="00B845C5"/>
    <w:rsid w:val="00B84824"/>
    <w:rsid w:val="00B84AA3"/>
    <w:rsid w:val="00B84BCB"/>
    <w:rsid w:val="00B84C38"/>
    <w:rsid w:val="00B84D96"/>
    <w:rsid w:val="00B85030"/>
    <w:rsid w:val="00B85087"/>
    <w:rsid w:val="00B856D4"/>
    <w:rsid w:val="00B86865"/>
    <w:rsid w:val="00B86B97"/>
    <w:rsid w:val="00B86E80"/>
    <w:rsid w:val="00B87014"/>
    <w:rsid w:val="00B8707E"/>
    <w:rsid w:val="00B8711A"/>
    <w:rsid w:val="00B87127"/>
    <w:rsid w:val="00B8712E"/>
    <w:rsid w:val="00B871BC"/>
    <w:rsid w:val="00B8725E"/>
    <w:rsid w:val="00B87532"/>
    <w:rsid w:val="00B875AF"/>
    <w:rsid w:val="00B877C5"/>
    <w:rsid w:val="00B87A65"/>
    <w:rsid w:val="00B87FA0"/>
    <w:rsid w:val="00B90016"/>
    <w:rsid w:val="00B9034D"/>
    <w:rsid w:val="00B90827"/>
    <w:rsid w:val="00B90D53"/>
    <w:rsid w:val="00B91554"/>
    <w:rsid w:val="00B91584"/>
    <w:rsid w:val="00B91643"/>
    <w:rsid w:val="00B91698"/>
    <w:rsid w:val="00B9178A"/>
    <w:rsid w:val="00B91921"/>
    <w:rsid w:val="00B91930"/>
    <w:rsid w:val="00B91936"/>
    <w:rsid w:val="00B91FED"/>
    <w:rsid w:val="00B92B73"/>
    <w:rsid w:val="00B92D4E"/>
    <w:rsid w:val="00B92F28"/>
    <w:rsid w:val="00B92F32"/>
    <w:rsid w:val="00B936B3"/>
    <w:rsid w:val="00B93711"/>
    <w:rsid w:val="00B937F8"/>
    <w:rsid w:val="00B938F2"/>
    <w:rsid w:val="00B948FD"/>
    <w:rsid w:val="00B94B22"/>
    <w:rsid w:val="00B94DB6"/>
    <w:rsid w:val="00B951C4"/>
    <w:rsid w:val="00B956B7"/>
    <w:rsid w:val="00B958CB"/>
    <w:rsid w:val="00B959FC"/>
    <w:rsid w:val="00B95C6D"/>
    <w:rsid w:val="00B95DC3"/>
    <w:rsid w:val="00B95DF1"/>
    <w:rsid w:val="00B95E5F"/>
    <w:rsid w:val="00B961A2"/>
    <w:rsid w:val="00B964E4"/>
    <w:rsid w:val="00B965DD"/>
    <w:rsid w:val="00B967AE"/>
    <w:rsid w:val="00B96993"/>
    <w:rsid w:val="00B96F21"/>
    <w:rsid w:val="00B97199"/>
    <w:rsid w:val="00B97481"/>
    <w:rsid w:val="00B97B0F"/>
    <w:rsid w:val="00B97B71"/>
    <w:rsid w:val="00BA0220"/>
    <w:rsid w:val="00BA050B"/>
    <w:rsid w:val="00BA08B4"/>
    <w:rsid w:val="00BA0BEE"/>
    <w:rsid w:val="00BA0C88"/>
    <w:rsid w:val="00BA0E81"/>
    <w:rsid w:val="00BA0F0E"/>
    <w:rsid w:val="00BA10A8"/>
    <w:rsid w:val="00BA15C1"/>
    <w:rsid w:val="00BA15FE"/>
    <w:rsid w:val="00BA179E"/>
    <w:rsid w:val="00BA1911"/>
    <w:rsid w:val="00BA1986"/>
    <w:rsid w:val="00BA1A16"/>
    <w:rsid w:val="00BA1B29"/>
    <w:rsid w:val="00BA1B7F"/>
    <w:rsid w:val="00BA1BD7"/>
    <w:rsid w:val="00BA223D"/>
    <w:rsid w:val="00BA2347"/>
    <w:rsid w:val="00BA247B"/>
    <w:rsid w:val="00BA2CB5"/>
    <w:rsid w:val="00BA2CC6"/>
    <w:rsid w:val="00BA2E71"/>
    <w:rsid w:val="00BA3CA5"/>
    <w:rsid w:val="00BA411F"/>
    <w:rsid w:val="00BA423E"/>
    <w:rsid w:val="00BA428A"/>
    <w:rsid w:val="00BA4990"/>
    <w:rsid w:val="00BA4BB2"/>
    <w:rsid w:val="00BA4D11"/>
    <w:rsid w:val="00BA5344"/>
    <w:rsid w:val="00BA54F9"/>
    <w:rsid w:val="00BA5813"/>
    <w:rsid w:val="00BA5C27"/>
    <w:rsid w:val="00BA5C8A"/>
    <w:rsid w:val="00BA5D8B"/>
    <w:rsid w:val="00BA609C"/>
    <w:rsid w:val="00BA6258"/>
    <w:rsid w:val="00BA63A0"/>
    <w:rsid w:val="00BA64F3"/>
    <w:rsid w:val="00BA67B0"/>
    <w:rsid w:val="00BA6CE6"/>
    <w:rsid w:val="00BA6D4C"/>
    <w:rsid w:val="00BA6DE6"/>
    <w:rsid w:val="00BA7140"/>
    <w:rsid w:val="00BA75CE"/>
    <w:rsid w:val="00BA775D"/>
    <w:rsid w:val="00BA79FB"/>
    <w:rsid w:val="00BA7CEE"/>
    <w:rsid w:val="00BB0087"/>
    <w:rsid w:val="00BB014B"/>
    <w:rsid w:val="00BB022C"/>
    <w:rsid w:val="00BB0247"/>
    <w:rsid w:val="00BB0F5A"/>
    <w:rsid w:val="00BB1045"/>
    <w:rsid w:val="00BB1584"/>
    <w:rsid w:val="00BB17F0"/>
    <w:rsid w:val="00BB180A"/>
    <w:rsid w:val="00BB1AA2"/>
    <w:rsid w:val="00BB1BFD"/>
    <w:rsid w:val="00BB1E07"/>
    <w:rsid w:val="00BB22E8"/>
    <w:rsid w:val="00BB2F24"/>
    <w:rsid w:val="00BB3013"/>
    <w:rsid w:val="00BB3176"/>
    <w:rsid w:val="00BB35AD"/>
    <w:rsid w:val="00BB35FE"/>
    <w:rsid w:val="00BB39F7"/>
    <w:rsid w:val="00BB3C5C"/>
    <w:rsid w:val="00BB3DE6"/>
    <w:rsid w:val="00BB42B3"/>
    <w:rsid w:val="00BB4866"/>
    <w:rsid w:val="00BB48DE"/>
    <w:rsid w:val="00BB4A71"/>
    <w:rsid w:val="00BB5536"/>
    <w:rsid w:val="00BB556D"/>
    <w:rsid w:val="00BB556E"/>
    <w:rsid w:val="00BB598D"/>
    <w:rsid w:val="00BB5CA2"/>
    <w:rsid w:val="00BB5CB9"/>
    <w:rsid w:val="00BB61A3"/>
    <w:rsid w:val="00BB6250"/>
    <w:rsid w:val="00BB67A5"/>
    <w:rsid w:val="00BB6BB8"/>
    <w:rsid w:val="00BB7681"/>
    <w:rsid w:val="00BC0BA8"/>
    <w:rsid w:val="00BC0C34"/>
    <w:rsid w:val="00BC0EDB"/>
    <w:rsid w:val="00BC11C5"/>
    <w:rsid w:val="00BC1886"/>
    <w:rsid w:val="00BC1ADF"/>
    <w:rsid w:val="00BC1E4D"/>
    <w:rsid w:val="00BC1F98"/>
    <w:rsid w:val="00BC23F6"/>
    <w:rsid w:val="00BC2766"/>
    <w:rsid w:val="00BC3322"/>
    <w:rsid w:val="00BC342E"/>
    <w:rsid w:val="00BC3A4E"/>
    <w:rsid w:val="00BC3B6C"/>
    <w:rsid w:val="00BC3C66"/>
    <w:rsid w:val="00BC43D7"/>
    <w:rsid w:val="00BC4404"/>
    <w:rsid w:val="00BC452F"/>
    <w:rsid w:val="00BC46FB"/>
    <w:rsid w:val="00BC4C7F"/>
    <w:rsid w:val="00BC4EC2"/>
    <w:rsid w:val="00BC4FB4"/>
    <w:rsid w:val="00BC5087"/>
    <w:rsid w:val="00BC50F7"/>
    <w:rsid w:val="00BC52EA"/>
    <w:rsid w:val="00BC5663"/>
    <w:rsid w:val="00BC57AB"/>
    <w:rsid w:val="00BC5993"/>
    <w:rsid w:val="00BC5B1A"/>
    <w:rsid w:val="00BC5DB4"/>
    <w:rsid w:val="00BC5F4E"/>
    <w:rsid w:val="00BC63D0"/>
    <w:rsid w:val="00BC67D4"/>
    <w:rsid w:val="00BC68EB"/>
    <w:rsid w:val="00BC700A"/>
    <w:rsid w:val="00BC70D1"/>
    <w:rsid w:val="00BC724B"/>
    <w:rsid w:val="00BC7922"/>
    <w:rsid w:val="00BC7A49"/>
    <w:rsid w:val="00BC7BFA"/>
    <w:rsid w:val="00BC7F3F"/>
    <w:rsid w:val="00BD02D2"/>
    <w:rsid w:val="00BD06B1"/>
    <w:rsid w:val="00BD0A6A"/>
    <w:rsid w:val="00BD0CEB"/>
    <w:rsid w:val="00BD0F0A"/>
    <w:rsid w:val="00BD0F5A"/>
    <w:rsid w:val="00BD0F8E"/>
    <w:rsid w:val="00BD1916"/>
    <w:rsid w:val="00BD196A"/>
    <w:rsid w:val="00BD197F"/>
    <w:rsid w:val="00BD1BE7"/>
    <w:rsid w:val="00BD1C7D"/>
    <w:rsid w:val="00BD2490"/>
    <w:rsid w:val="00BD25C2"/>
    <w:rsid w:val="00BD2856"/>
    <w:rsid w:val="00BD311A"/>
    <w:rsid w:val="00BD3385"/>
    <w:rsid w:val="00BD3594"/>
    <w:rsid w:val="00BD3FF6"/>
    <w:rsid w:val="00BD4069"/>
    <w:rsid w:val="00BD47AE"/>
    <w:rsid w:val="00BD4B7B"/>
    <w:rsid w:val="00BD4CE8"/>
    <w:rsid w:val="00BD4EDA"/>
    <w:rsid w:val="00BD50F6"/>
    <w:rsid w:val="00BD5426"/>
    <w:rsid w:val="00BD5572"/>
    <w:rsid w:val="00BD56CB"/>
    <w:rsid w:val="00BD58F2"/>
    <w:rsid w:val="00BD5A03"/>
    <w:rsid w:val="00BD657B"/>
    <w:rsid w:val="00BD6A93"/>
    <w:rsid w:val="00BD6B48"/>
    <w:rsid w:val="00BD7002"/>
    <w:rsid w:val="00BD793F"/>
    <w:rsid w:val="00BE00DD"/>
    <w:rsid w:val="00BE0DDB"/>
    <w:rsid w:val="00BE147B"/>
    <w:rsid w:val="00BE196B"/>
    <w:rsid w:val="00BE19A8"/>
    <w:rsid w:val="00BE1A01"/>
    <w:rsid w:val="00BE1ACF"/>
    <w:rsid w:val="00BE1ECE"/>
    <w:rsid w:val="00BE2039"/>
    <w:rsid w:val="00BE2170"/>
    <w:rsid w:val="00BE21A3"/>
    <w:rsid w:val="00BE22F3"/>
    <w:rsid w:val="00BE2347"/>
    <w:rsid w:val="00BE23D4"/>
    <w:rsid w:val="00BE2521"/>
    <w:rsid w:val="00BE2734"/>
    <w:rsid w:val="00BE2740"/>
    <w:rsid w:val="00BE298C"/>
    <w:rsid w:val="00BE2995"/>
    <w:rsid w:val="00BE2AA2"/>
    <w:rsid w:val="00BE3012"/>
    <w:rsid w:val="00BE33E1"/>
    <w:rsid w:val="00BE36CE"/>
    <w:rsid w:val="00BE4037"/>
    <w:rsid w:val="00BE40CF"/>
    <w:rsid w:val="00BE4681"/>
    <w:rsid w:val="00BE4A08"/>
    <w:rsid w:val="00BE4E6E"/>
    <w:rsid w:val="00BE4F47"/>
    <w:rsid w:val="00BE57AC"/>
    <w:rsid w:val="00BE5D2C"/>
    <w:rsid w:val="00BE5F33"/>
    <w:rsid w:val="00BE5F6E"/>
    <w:rsid w:val="00BE627C"/>
    <w:rsid w:val="00BE6464"/>
    <w:rsid w:val="00BE69E8"/>
    <w:rsid w:val="00BE6C57"/>
    <w:rsid w:val="00BE7FF1"/>
    <w:rsid w:val="00BF00D2"/>
    <w:rsid w:val="00BF00FD"/>
    <w:rsid w:val="00BF01EB"/>
    <w:rsid w:val="00BF03DE"/>
    <w:rsid w:val="00BF042A"/>
    <w:rsid w:val="00BF0575"/>
    <w:rsid w:val="00BF0E10"/>
    <w:rsid w:val="00BF0E5F"/>
    <w:rsid w:val="00BF0FA7"/>
    <w:rsid w:val="00BF11C2"/>
    <w:rsid w:val="00BF15BE"/>
    <w:rsid w:val="00BF162A"/>
    <w:rsid w:val="00BF178F"/>
    <w:rsid w:val="00BF19C9"/>
    <w:rsid w:val="00BF1F36"/>
    <w:rsid w:val="00BF1FCC"/>
    <w:rsid w:val="00BF25A1"/>
    <w:rsid w:val="00BF27C3"/>
    <w:rsid w:val="00BF2EF0"/>
    <w:rsid w:val="00BF3312"/>
    <w:rsid w:val="00BF35E3"/>
    <w:rsid w:val="00BF3A78"/>
    <w:rsid w:val="00BF3AC1"/>
    <w:rsid w:val="00BF3D64"/>
    <w:rsid w:val="00BF4731"/>
    <w:rsid w:val="00BF4807"/>
    <w:rsid w:val="00BF4DBD"/>
    <w:rsid w:val="00BF4FC7"/>
    <w:rsid w:val="00BF51F9"/>
    <w:rsid w:val="00BF55E3"/>
    <w:rsid w:val="00BF56C3"/>
    <w:rsid w:val="00BF5F26"/>
    <w:rsid w:val="00BF5F39"/>
    <w:rsid w:val="00BF630A"/>
    <w:rsid w:val="00BF69C8"/>
    <w:rsid w:val="00BF6A41"/>
    <w:rsid w:val="00BF7760"/>
    <w:rsid w:val="00BF7A57"/>
    <w:rsid w:val="00BF7D9C"/>
    <w:rsid w:val="00C00117"/>
    <w:rsid w:val="00C00467"/>
    <w:rsid w:val="00C00888"/>
    <w:rsid w:val="00C0093C"/>
    <w:rsid w:val="00C00A02"/>
    <w:rsid w:val="00C00CBB"/>
    <w:rsid w:val="00C00E21"/>
    <w:rsid w:val="00C00FE8"/>
    <w:rsid w:val="00C0107E"/>
    <w:rsid w:val="00C01716"/>
    <w:rsid w:val="00C01F88"/>
    <w:rsid w:val="00C020F3"/>
    <w:rsid w:val="00C023AD"/>
    <w:rsid w:val="00C02918"/>
    <w:rsid w:val="00C02DB8"/>
    <w:rsid w:val="00C03081"/>
    <w:rsid w:val="00C032D1"/>
    <w:rsid w:val="00C03498"/>
    <w:rsid w:val="00C034A5"/>
    <w:rsid w:val="00C038BD"/>
    <w:rsid w:val="00C03924"/>
    <w:rsid w:val="00C0417B"/>
    <w:rsid w:val="00C04230"/>
    <w:rsid w:val="00C04292"/>
    <w:rsid w:val="00C04800"/>
    <w:rsid w:val="00C04D2E"/>
    <w:rsid w:val="00C04DCE"/>
    <w:rsid w:val="00C050C2"/>
    <w:rsid w:val="00C05476"/>
    <w:rsid w:val="00C05497"/>
    <w:rsid w:val="00C060B2"/>
    <w:rsid w:val="00C0650D"/>
    <w:rsid w:val="00C06977"/>
    <w:rsid w:val="00C06F4E"/>
    <w:rsid w:val="00C072B3"/>
    <w:rsid w:val="00C07362"/>
    <w:rsid w:val="00C0743C"/>
    <w:rsid w:val="00C07D6A"/>
    <w:rsid w:val="00C07DEB"/>
    <w:rsid w:val="00C10058"/>
    <w:rsid w:val="00C10A62"/>
    <w:rsid w:val="00C10BA5"/>
    <w:rsid w:val="00C111E5"/>
    <w:rsid w:val="00C11AEB"/>
    <w:rsid w:val="00C11B4F"/>
    <w:rsid w:val="00C11DB5"/>
    <w:rsid w:val="00C11F57"/>
    <w:rsid w:val="00C12060"/>
    <w:rsid w:val="00C12193"/>
    <w:rsid w:val="00C12545"/>
    <w:rsid w:val="00C126E6"/>
    <w:rsid w:val="00C129DB"/>
    <w:rsid w:val="00C12AA2"/>
    <w:rsid w:val="00C12B71"/>
    <w:rsid w:val="00C12C6C"/>
    <w:rsid w:val="00C12D07"/>
    <w:rsid w:val="00C12D66"/>
    <w:rsid w:val="00C1303E"/>
    <w:rsid w:val="00C13229"/>
    <w:rsid w:val="00C13559"/>
    <w:rsid w:val="00C135EB"/>
    <w:rsid w:val="00C136C7"/>
    <w:rsid w:val="00C13D0F"/>
    <w:rsid w:val="00C1426B"/>
    <w:rsid w:val="00C14405"/>
    <w:rsid w:val="00C146C2"/>
    <w:rsid w:val="00C14D21"/>
    <w:rsid w:val="00C157A7"/>
    <w:rsid w:val="00C15CF7"/>
    <w:rsid w:val="00C15D5B"/>
    <w:rsid w:val="00C163D8"/>
    <w:rsid w:val="00C163EB"/>
    <w:rsid w:val="00C164B2"/>
    <w:rsid w:val="00C16712"/>
    <w:rsid w:val="00C16CC5"/>
    <w:rsid w:val="00C16FC0"/>
    <w:rsid w:val="00C16FC6"/>
    <w:rsid w:val="00C1714A"/>
    <w:rsid w:val="00C173AC"/>
    <w:rsid w:val="00C1750C"/>
    <w:rsid w:val="00C200A9"/>
    <w:rsid w:val="00C20261"/>
    <w:rsid w:val="00C20992"/>
    <w:rsid w:val="00C20B02"/>
    <w:rsid w:val="00C20F24"/>
    <w:rsid w:val="00C21154"/>
    <w:rsid w:val="00C21343"/>
    <w:rsid w:val="00C2139F"/>
    <w:rsid w:val="00C2144A"/>
    <w:rsid w:val="00C225CE"/>
    <w:rsid w:val="00C22A16"/>
    <w:rsid w:val="00C22AC0"/>
    <w:rsid w:val="00C22D1D"/>
    <w:rsid w:val="00C22EAA"/>
    <w:rsid w:val="00C22FCA"/>
    <w:rsid w:val="00C233BB"/>
    <w:rsid w:val="00C24711"/>
    <w:rsid w:val="00C24823"/>
    <w:rsid w:val="00C24B6F"/>
    <w:rsid w:val="00C24CAE"/>
    <w:rsid w:val="00C24E14"/>
    <w:rsid w:val="00C25338"/>
    <w:rsid w:val="00C253F1"/>
    <w:rsid w:val="00C25775"/>
    <w:rsid w:val="00C25A29"/>
    <w:rsid w:val="00C25F0A"/>
    <w:rsid w:val="00C25F27"/>
    <w:rsid w:val="00C26064"/>
    <w:rsid w:val="00C26328"/>
    <w:rsid w:val="00C2654B"/>
    <w:rsid w:val="00C2667B"/>
    <w:rsid w:val="00C2677D"/>
    <w:rsid w:val="00C26B89"/>
    <w:rsid w:val="00C26E11"/>
    <w:rsid w:val="00C26E6E"/>
    <w:rsid w:val="00C2733F"/>
    <w:rsid w:val="00C27607"/>
    <w:rsid w:val="00C27940"/>
    <w:rsid w:val="00C27E5D"/>
    <w:rsid w:val="00C27F5E"/>
    <w:rsid w:val="00C302A5"/>
    <w:rsid w:val="00C302FE"/>
    <w:rsid w:val="00C3043B"/>
    <w:rsid w:val="00C30580"/>
    <w:rsid w:val="00C306BC"/>
    <w:rsid w:val="00C314B4"/>
    <w:rsid w:val="00C319C3"/>
    <w:rsid w:val="00C31A89"/>
    <w:rsid w:val="00C31BB1"/>
    <w:rsid w:val="00C31CB9"/>
    <w:rsid w:val="00C320D6"/>
    <w:rsid w:val="00C32361"/>
    <w:rsid w:val="00C328EA"/>
    <w:rsid w:val="00C32AB9"/>
    <w:rsid w:val="00C33000"/>
    <w:rsid w:val="00C331DF"/>
    <w:rsid w:val="00C33243"/>
    <w:rsid w:val="00C33820"/>
    <w:rsid w:val="00C33A30"/>
    <w:rsid w:val="00C33A8E"/>
    <w:rsid w:val="00C34115"/>
    <w:rsid w:val="00C34670"/>
    <w:rsid w:val="00C34CD2"/>
    <w:rsid w:val="00C34DB3"/>
    <w:rsid w:val="00C34FC7"/>
    <w:rsid w:val="00C3518E"/>
    <w:rsid w:val="00C35433"/>
    <w:rsid w:val="00C35786"/>
    <w:rsid w:val="00C357AF"/>
    <w:rsid w:val="00C358A2"/>
    <w:rsid w:val="00C35D65"/>
    <w:rsid w:val="00C35D68"/>
    <w:rsid w:val="00C35FB5"/>
    <w:rsid w:val="00C3626E"/>
    <w:rsid w:val="00C365C5"/>
    <w:rsid w:val="00C366E1"/>
    <w:rsid w:val="00C36809"/>
    <w:rsid w:val="00C36910"/>
    <w:rsid w:val="00C36CF9"/>
    <w:rsid w:val="00C36F05"/>
    <w:rsid w:val="00C36F50"/>
    <w:rsid w:val="00C370AA"/>
    <w:rsid w:val="00C37240"/>
    <w:rsid w:val="00C37395"/>
    <w:rsid w:val="00C3749C"/>
    <w:rsid w:val="00C37533"/>
    <w:rsid w:val="00C377A8"/>
    <w:rsid w:val="00C377F8"/>
    <w:rsid w:val="00C37C1F"/>
    <w:rsid w:val="00C4014D"/>
    <w:rsid w:val="00C4019E"/>
    <w:rsid w:val="00C401CF"/>
    <w:rsid w:val="00C4081D"/>
    <w:rsid w:val="00C40AD7"/>
    <w:rsid w:val="00C40B21"/>
    <w:rsid w:val="00C40D24"/>
    <w:rsid w:val="00C41171"/>
    <w:rsid w:val="00C4136C"/>
    <w:rsid w:val="00C4181D"/>
    <w:rsid w:val="00C41C4C"/>
    <w:rsid w:val="00C421FA"/>
    <w:rsid w:val="00C42212"/>
    <w:rsid w:val="00C422C0"/>
    <w:rsid w:val="00C423FF"/>
    <w:rsid w:val="00C4283E"/>
    <w:rsid w:val="00C42939"/>
    <w:rsid w:val="00C42A44"/>
    <w:rsid w:val="00C42D8B"/>
    <w:rsid w:val="00C42FA7"/>
    <w:rsid w:val="00C43043"/>
    <w:rsid w:val="00C4319B"/>
    <w:rsid w:val="00C435E7"/>
    <w:rsid w:val="00C436CF"/>
    <w:rsid w:val="00C43A6A"/>
    <w:rsid w:val="00C43C9C"/>
    <w:rsid w:val="00C43D52"/>
    <w:rsid w:val="00C43E04"/>
    <w:rsid w:val="00C448A3"/>
    <w:rsid w:val="00C44A2D"/>
    <w:rsid w:val="00C44BB6"/>
    <w:rsid w:val="00C44EF9"/>
    <w:rsid w:val="00C44F3F"/>
    <w:rsid w:val="00C451FD"/>
    <w:rsid w:val="00C45221"/>
    <w:rsid w:val="00C454A1"/>
    <w:rsid w:val="00C456D9"/>
    <w:rsid w:val="00C45765"/>
    <w:rsid w:val="00C457F0"/>
    <w:rsid w:val="00C45892"/>
    <w:rsid w:val="00C460C1"/>
    <w:rsid w:val="00C46113"/>
    <w:rsid w:val="00C4624D"/>
    <w:rsid w:val="00C46309"/>
    <w:rsid w:val="00C46735"/>
    <w:rsid w:val="00C46932"/>
    <w:rsid w:val="00C46EE6"/>
    <w:rsid w:val="00C47063"/>
    <w:rsid w:val="00C4725C"/>
    <w:rsid w:val="00C47850"/>
    <w:rsid w:val="00C47C5A"/>
    <w:rsid w:val="00C47E81"/>
    <w:rsid w:val="00C47F1E"/>
    <w:rsid w:val="00C501D6"/>
    <w:rsid w:val="00C5044C"/>
    <w:rsid w:val="00C50506"/>
    <w:rsid w:val="00C505E7"/>
    <w:rsid w:val="00C50ACE"/>
    <w:rsid w:val="00C50FA0"/>
    <w:rsid w:val="00C50FEB"/>
    <w:rsid w:val="00C51092"/>
    <w:rsid w:val="00C51389"/>
    <w:rsid w:val="00C515F9"/>
    <w:rsid w:val="00C515FF"/>
    <w:rsid w:val="00C51763"/>
    <w:rsid w:val="00C51C21"/>
    <w:rsid w:val="00C51EC4"/>
    <w:rsid w:val="00C521A5"/>
    <w:rsid w:val="00C52460"/>
    <w:rsid w:val="00C526F9"/>
    <w:rsid w:val="00C52CB1"/>
    <w:rsid w:val="00C52DB9"/>
    <w:rsid w:val="00C52E35"/>
    <w:rsid w:val="00C52F5C"/>
    <w:rsid w:val="00C53C2B"/>
    <w:rsid w:val="00C53D10"/>
    <w:rsid w:val="00C53E5C"/>
    <w:rsid w:val="00C53FE8"/>
    <w:rsid w:val="00C54484"/>
    <w:rsid w:val="00C54F02"/>
    <w:rsid w:val="00C55052"/>
    <w:rsid w:val="00C5535C"/>
    <w:rsid w:val="00C55532"/>
    <w:rsid w:val="00C55802"/>
    <w:rsid w:val="00C55BD2"/>
    <w:rsid w:val="00C55C52"/>
    <w:rsid w:val="00C55E10"/>
    <w:rsid w:val="00C56157"/>
    <w:rsid w:val="00C56F79"/>
    <w:rsid w:val="00C57029"/>
    <w:rsid w:val="00C570AE"/>
    <w:rsid w:val="00C57435"/>
    <w:rsid w:val="00C5762F"/>
    <w:rsid w:val="00C5771A"/>
    <w:rsid w:val="00C57910"/>
    <w:rsid w:val="00C57BB3"/>
    <w:rsid w:val="00C60179"/>
    <w:rsid w:val="00C601DD"/>
    <w:rsid w:val="00C6027A"/>
    <w:rsid w:val="00C604F8"/>
    <w:rsid w:val="00C60515"/>
    <w:rsid w:val="00C605DE"/>
    <w:rsid w:val="00C60AAA"/>
    <w:rsid w:val="00C60FB3"/>
    <w:rsid w:val="00C610E2"/>
    <w:rsid w:val="00C6130C"/>
    <w:rsid w:val="00C617F3"/>
    <w:rsid w:val="00C61904"/>
    <w:rsid w:val="00C6192A"/>
    <w:rsid w:val="00C622E6"/>
    <w:rsid w:val="00C62905"/>
    <w:rsid w:val="00C62B48"/>
    <w:rsid w:val="00C6314D"/>
    <w:rsid w:val="00C634A0"/>
    <w:rsid w:val="00C6385B"/>
    <w:rsid w:val="00C639E7"/>
    <w:rsid w:val="00C64442"/>
    <w:rsid w:val="00C647C9"/>
    <w:rsid w:val="00C64956"/>
    <w:rsid w:val="00C64DE8"/>
    <w:rsid w:val="00C65427"/>
    <w:rsid w:val="00C654A0"/>
    <w:rsid w:val="00C65BE0"/>
    <w:rsid w:val="00C65CF6"/>
    <w:rsid w:val="00C65DF4"/>
    <w:rsid w:val="00C6627C"/>
    <w:rsid w:val="00C66646"/>
    <w:rsid w:val="00C668F6"/>
    <w:rsid w:val="00C67109"/>
    <w:rsid w:val="00C67332"/>
    <w:rsid w:val="00C67527"/>
    <w:rsid w:val="00C6773D"/>
    <w:rsid w:val="00C67CB1"/>
    <w:rsid w:val="00C67E25"/>
    <w:rsid w:val="00C67EA7"/>
    <w:rsid w:val="00C70211"/>
    <w:rsid w:val="00C702A8"/>
    <w:rsid w:val="00C70DB2"/>
    <w:rsid w:val="00C710EE"/>
    <w:rsid w:val="00C713C8"/>
    <w:rsid w:val="00C71712"/>
    <w:rsid w:val="00C71748"/>
    <w:rsid w:val="00C71763"/>
    <w:rsid w:val="00C717D6"/>
    <w:rsid w:val="00C719B9"/>
    <w:rsid w:val="00C71C3B"/>
    <w:rsid w:val="00C71C3C"/>
    <w:rsid w:val="00C724EE"/>
    <w:rsid w:val="00C72589"/>
    <w:rsid w:val="00C725C0"/>
    <w:rsid w:val="00C727D2"/>
    <w:rsid w:val="00C72EA4"/>
    <w:rsid w:val="00C73576"/>
    <w:rsid w:val="00C7375E"/>
    <w:rsid w:val="00C737B5"/>
    <w:rsid w:val="00C73AD1"/>
    <w:rsid w:val="00C73E84"/>
    <w:rsid w:val="00C74064"/>
    <w:rsid w:val="00C7410F"/>
    <w:rsid w:val="00C74D4D"/>
    <w:rsid w:val="00C74D7B"/>
    <w:rsid w:val="00C7518B"/>
    <w:rsid w:val="00C7519D"/>
    <w:rsid w:val="00C75376"/>
    <w:rsid w:val="00C758A7"/>
    <w:rsid w:val="00C758B4"/>
    <w:rsid w:val="00C766F7"/>
    <w:rsid w:val="00C768E1"/>
    <w:rsid w:val="00C768F1"/>
    <w:rsid w:val="00C7692A"/>
    <w:rsid w:val="00C769A0"/>
    <w:rsid w:val="00C76C32"/>
    <w:rsid w:val="00C76C6E"/>
    <w:rsid w:val="00C76D3C"/>
    <w:rsid w:val="00C77343"/>
    <w:rsid w:val="00C77542"/>
    <w:rsid w:val="00C77D05"/>
    <w:rsid w:val="00C77DAC"/>
    <w:rsid w:val="00C77FF0"/>
    <w:rsid w:val="00C802DD"/>
    <w:rsid w:val="00C80856"/>
    <w:rsid w:val="00C80BAB"/>
    <w:rsid w:val="00C80CF8"/>
    <w:rsid w:val="00C81244"/>
    <w:rsid w:val="00C81567"/>
    <w:rsid w:val="00C81577"/>
    <w:rsid w:val="00C81799"/>
    <w:rsid w:val="00C81987"/>
    <w:rsid w:val="00C81E27"/>
    <w:rsid w:val="00C82029"/>
    <w:rsid w:val="00C82349"/>
    <w:rsid w:val="00C8311A"/>
    <w:rsid w:val="00C8318F"/>
    <w:rsid w:val="00C833CA"/>
    <w:rsid w:val="00C8345A"/>
    <w:rsid w:val="00C834FD"/>
    <w:rsid w:val="00C83822"/>
    <w:rsid w:val="00C838BD"/>
    <w:rsid w:val="00C83A45"/>
    <w:rsid w:val="00C8403E"/>
    <w:rsid w:val="00C840C1"/>
    <w:rsid w:val="00C84146"/>
    <w:rsid w:val="00C842BE"/>
    <w:rsid w:val="00C8440A"/>
    <w:rsid w:val="00C844E8"/>
    <w:rsid w:val="00C84A10"/>
    <w:rsid w:val="00C8504D"/>
    <w:rsid w:val="00C85390"/>
    <w:rsid w:val="00C85A93"/>
    <w:rsid w:val="00C85C0E"/>
    <w:rsid w:val="00C85D14"/>
    <w:rsid w:val="00C85E54"/>
    <w:rsid w:val="00C867FE"/>
    <w:rsid w:val="00C8707D"/>
    <w:rsid w:val="00C87364"/>
    <w:rsid w:val="00C87BEC"/>
    <w:rsid w:val="00C87C50"/>
    <w:rsid w:val="00C87C77"/>
    <w:rsid w:val="00C87D99"/>
    <w:rsid w:val="00C87FC9"/>
    <w:rsid w:val="00C9078D"/>
    <w:rsid w:val="00C90910"/>
    <w:rsid w:val="00C90A2E"/>
    <w:rsid w:val="00C90BF3"/>
    <w:rsid w:val="00C91257"/>
    <w:rsid w:val="00C912D7"/>
    <w:rsid w:val="00C91329"/>
    <w:rsid w:val="00C91BAE"/>
    <w:rsid w:val="00C91C31"/>
    <w:rsid w:val="00C91D5E"/>
    <w:rsid w:val="00C91F85"/>
    <w:rsid w:val="00C92258"/>
    <w:rsid w:val="00C9289B"/>
    <w:rsid w:val="00C92EFB"/>
    <w:rsid w:val="00C931CE"/>
    <w:rsid w:val="00C934CD"/>
    <w:rsid w:val="00C93A87"/>
    <w:rsid w:val="00C93F14"/>
    <w:rsid w:val="00C9439D"/>
    <w:rsid w:val="00C94D74"/>
    <w:rsid w:val="00C94DDC"/>
    <w:rsid w:val="00C94ED1"/>
    <w:rsid w:val="00C94FFD"/>
    <w:rsid w:val="00C950B0"/>
    <w:rsid w:val="00C950DE"/>
    <w:rsid w:val="00C95179"/>
    <w:rsid w:val="00C95833"/>
    <w:rsid w:val="00C95ED0"/>
    <w:rsid w:val="00C96251"/>
    <w:rsid w:val="00C9627E"/>
    <w:rsid w:val="00C964DC"/>
    <w:rsid w:val="00C96504"/>
    <w:rsid w:val="00C96BB6"/>
    <w:rsid w:val="00C96F09"/>
    <w:rsid w:val="00C97870"/>
    <w:rsid w:val="00C97975"/>
    <w:rsid w:val="00C97C2A"/>
    <w:rsid w:val="00C97D12"/>
    <w:rsid w:val="00CA03A1"/>
    <w:rsid w:val="00CA0579"/>
    <w:rsid w:val="00CA0955"/>
    <w:rsid w:val="00CA0971"/>
    <w:rsid w:val="00CA0D31"/>
    <w:rsid w:val="00CA15DC"/>
    <w:rsid w:val="00CA1E36"/>
    <w:rsid w:val="00CA20D9"/>
    <w:rsid w:val="00CA306B"/>
    <w:rsid w:val="00CA309A"/>
    <w:rsid w:val="00CA3444"/>
    <w:rsid w:val="00CA36D3"/>
    <w:rsid w:val="00CA3895"/>
    <w:rsid w:val="00CA3F9F"/>
    <w:rsid w:val="00CA4022"/>
    <w:rsid w:val="00CA453D"/>
    <w:rsid w:val="00CA45BA"/>
    <w:rsid w:val="00CA47B4"/>
    <w:rsid w:val="00CA495D"/>
    <w:rsid w:val="00CA4A38"/>
    <w:rsid w:val="00CA4FC5"/>
    <w:rsid w:val="00CA50EF"/>
    <w:rsid w:val="00CA5178"/>
    <w:rsid w:val="00CA5339"/>
    <w:rsid w:val="00CA5989"/>
    <w:rsid w:val="00CA5E19"/>
    <w:rsid w:val="00CA618D"/>
    <w:rsid w:val="00CA6B32"/>
    <w:rsid w:val="00CA6BC7"/>
    <w:rsid w:val="00CA6E56"/>
    <w:rsid w:val="00CA71D7"/>
    <w:rsid w:val="00CA7440"/>
    <w:rsid w:val="00CA7555"/>
    <w:rsid w:val="00CA7639"/>
    <w:rsid w:val="00CA7E79"/>
    <w:rsid w:val="00CB0144"/>
    <w:rsid w:val="00CB04B7"/>
    <w:rsid w:val="00CB064F"/>
    <w:rsid w:val="00CB070D"/>
    <w:rsid w:val="00CB0A0B"/>
    <w:rsid w:val="00CB0A34"/>
    <w:rsid w:val="00CB1109"/>
    <w:rsid w:val="00CB17AE"/>
    <w:rsid w:val="00CB1871"/>
    <w:rsid w:val="00CB1A83"/>
    <w:rsid w:val="00CB1A8C"/>
    <w:rsid w:val="00CB1C14"/>
    <w:rsid w:val="00CB1C3F"/>
    <w:rsid w:val="00CB1C7D"/>
    <w:rsid w:val="00CB1D4D"/>
    <w:rsid w:val="00CB1E56"/>
    <w:rsid w:val="00CB1F64"/>
    <w:rsid w:val="00CB2037"/>
    <w:rsid w:val="00CB2692"/>
    <w:rsid w:val="00CB2A19"/>
    <w:rsid w:val="00CB2B44"/>
    <w:rsid w:val="00CB2DA6"/>
    <w:rsid w:val="00CB325D"/>
    <w:rsid w:val="00CB34E6"/>
    <w:rsid w:val="00CB3849"/>
    <w:rsid w:val="00CB41C3"/>
    <w:rsid w:val="00CB482F"/>
    <w:rsid w:val="00CB55DD"/>
    <w:rsid w:val="00CB599C"/>
    <w:rsid w:val="00CB60A2"/>
    <w:rsid w:val="00CB6535"/>
    <w:rsid w:val="00CB6997"/>
    <w:rsid w:val="00CB6BB2"/>
    <w:rsid w:val="00CB6C36"/>
    <w:rsid w:val="00CB7808"/>
    <w:rsid w:val="00CB7C14"/>
    <w:rsid w:val="00CB7C81"/>
    <w:rsid w:val="00CC0079"/>
    <w:rsid w:val="00CC00B9"/>
    <w:rsid w:val="00CC0768"/>
    <w:rsid w:val="00CC0D55"/>
    <w:rsid w:val="00CC0D77"/>
    <w:rsid w:val="00CC1209"/>
    <w:rsid w:val="00CC13E6"/>
    <w:rsid w:val="00CC13F4"/>
    <w:rsid w:val="00CC1677"/>
    <w:rsid w:val="00CC178D"/>
    <w:rsid w:val="00CC17E0"/>
    <w:rsid w:val="00CC18A5"/>
    <w:rsid w:val="00CC197F"/>
    <w:rsid w:val="00CC1980"/>
    <w:rsid w:val="00CC1A3E"/>
    <w:rsid w:val="00CC1EA8"/>
    <w:rsid w:val="00CC1F0D"/>
    <w:rsid w:val="00CC235D"/>
    <w:rsid w:val="00CC23EE"/>
    <w:rsid w:val="00CC24CC"/>
    <w:rsid w:val="00CC2699"/>
    <w:rsid w:val="00CC2A35"/>
    <w:rsid w:val="00CC2F61"/>
    <w:rsid w:val="00CC3516"/>
    <w:rsid w:val="00CC3624"/>
    <w:rsid w:val="00CC3701"/>
    <w:rsid w:val="00CC371C"/>
    <w:rsid w:val="00CC3BBE"/>
    <w:rsid w:val="00CC3D80"/>
    <w:rsid w:val="00CC421B"/>
    <w:rsid w:val="00CC4E56"/>
    <w:rsid w:val="00CC51B8"/>
    <w:rsid w:val="00CC54A0"/>
    <w:rsid w:val="00CC579E"/>
    <w:rsid w:val="00CC5B06"/>
    <w:rsid w:val="00CC62CD"/>
    <w:rsid w:val="00CC67A6"/>
    <w:rsid w:val="00CC689C"/>
    <w:rsid w:val="00CC68D8"/>
    <w:rsid w:val="00CC6A54"/>
    <w:rsid w:val="00CC6B36"/>
    <w:rsid w:val="00CC6B9E"/>
    <w:rsid w:val="00CC7259"/>
    <w:rsid w:val="00CC7366"/>
    <w:rsid w:val="00CC77F6"/>
    <w:rsid w:val="00CC7A0F"/>
    <w:rsid w:val="00CC7A87"/>
    <w:rsid w:val="00CC7C92"/>
    <w:rsid w:val="00CD04C7"/>
    <w:rsid w:val="00CD0C37"/>
    <w:rsid w:val="00CD1710"/>
    <w:rsid w:val="00CD19AE"/>
    <w:rsid w:val="00CD19F0"/>
    <w:rsid w:val="00CD1CD5"/>
    <w:rsid w:val="00CD1ED9"/>
    <w:rsid w:val="00CD22DA"/>
    <w:rsid w:val="00CD2555"/>
    <w:rsid w:val="00CD2953"/>
    <w:rsid w:val="00CD2B3A"/>
    <w:rsid w:val="00CD334B"/>
    <w:rsid w:val="00CD3535"/>
    <w:rsid w:val="00CD3EC7"/>
    <w:rsid w:val="00CD45A9"/>
    <w:rsid w:val="00CD4613"/>
    <w:rsid w:val="00CD473C"/>
    <w:rsid w:val="00CD4D12"/>
    <w:rsid w:val="00CD4DCC"/>
    <w:rsid w:val="00CD51FD"/>
    <w:rsid w:val="00CD523D"/>
    <w:rsid w:val="00CD5819"/>
    <w:rsid w:val="00CD5A6B"/>
    <w:rsid w:val="00CD5E27"/>
    <w:rsid w:val="00CD5FBA"/>
    <w:rsid w:val="00CD62D4"/>
    <w:rsid w:val="00CD647D"/>
    <w:rsid w:val="00CD68F0"/>
    <w:rsid w:val="00CD6C3D"/>
    <w:rsid w:val="00CD6F49"/>
    <w:rsid w:val="00CD6FDD"/>
    <w:rsid w:val="00CD72EA"/>
    <w:rsid w:val="00CD7405"/>
    <w:rsid w:val="00CD755A"/>
    <w:rsid w:val="00CD75B8"/>
    <w:rsid w:val="00CD76BA"/>
    <w:rsid w:val="00CD778E"/>
    <w:rsid w:val="00CD7ABF"/>
    <w:rsid w:val="00CD7DB9"/>
    <w:rsid w:val="00CE03AC"/>
    <w:rsid w:val="00CE03C9"/>
    <w:rsid w:val="00CE0403"/>
    <w:rsid w:val="00CE0872"/>
    <w:rsid w:val="00CE0C4B"/>
    <w:rsid w:val="00CE0E2F"/>
    <w:rsid w:val="00CE18D6"/>
    <w:rsid w:val="00CE19B2"/>
    <w:rsid w:val="00CE1B94"/>
    <w:rsid w:val="00CE1E42"/>
    <w:rsid w:val="00CE205A"/>
    <w:rsid w:val="00CE2092"/>
    <w:rsid w:val="00CE2550"/>
    <w:rsid w:val="00CE2590"/>
    <w:rsid w:val="00CE261C"/>
    <w:rsid w:val="00CE276C"/>
    <w:rsid w:val="00CE27B5"/>
    <w:rsid w:val="00CE2F25"/>
    <w:rsid w:val="00CE3429"/>
    <w:rsid w:val="00CE34D7"/>
    <w:rsid w:val="00CE3639"/>
    <w:rsid w:val="00CE373F"/>
    <w:rsid w:val="00CE38A0"/>
    <w:rsid w:val="00CE396C"/>
    <w:rsid w:val="00CE39F0"/>
    <w:rsid w:val="00CE428D"/>
    <w:rsid w:val="00CE4603"/>
    <w:rsid w:val="00CE464C"/>
    <w:rsid w:val="00CE4905"/>
    <w:rsid w:val="00CE4EC0"/>
    <w:rsid w:val="00CE54DC"/>
    <w:rsid w:val="00CE5763"/>
    <w:rsid w:val="00CE58F2"/>
    <w:rsid w:val="00CE5D8E"/>
    <w:rsid w:val="00CE5DD4"/>
    <w:rsid w:val="00CE604B"/>
    <w:rsid w:val="00CE631E"/>
    <w:rsid w:val="00CE6384"/>
    <w:rsid w:val="00CE65BB"/>
    <w:rsid w:val="00CE6C22"/>
    <w:rsid w:val="00CE6FDF"/>
    <w:rsid w:val="00CE7E44"/>
    <w:rsid w:val="00CF02EC"/>
    <w:rsid w:val="00CF03C1"/>
    <w:rsid w:val="00CF0669"/>
    <w:rsid w:val="00CF0873"/>
    <w:rsid w:val="00CF123E"/>
    <w:rsid w:val="00CF15E6"/>
    <w:rsid w:val="00CF1BE3"/>
    <w:rsid w:val="00CF2030"/>
    <w:rsid w:val="00CF26EA"/>
    <w:rsid w:val="00CF2D6C"/>
    <w:rsid w:val="00CF2D97"/>
    <w:rsid w:val="00CF2F6E"/>
    <w:rsid w:val="00CF34CB"/>
    <w:rsid w:val="00CF36F2"/>
    <w:rsid w:val="00CF3864"/>
    <w:rsid w:val="00CF3FE1"/>
    <w:rsid w:val="00CF4703"/>
    <w:rsid w:val="00CF48F4"/>
    <w:rsid w:val="00CF5063"/>
    <w:rsid w:val="00CF523C"/>
    <w:rsid w:val="00CF53C2"/>
    <w:rsid w:val="00CF5478"/>
    <w:rsid w:val="00CF55E4"/>
    <w:rsid w:val="00CF569E"/>
    <w:rsid w:val="00CF5854"/>
    <w:rsid w:val="00CF595F"/>
    <w:rsid w:val="00CF5A35"/>
    <w:rsid w:val="00CF5A63"/>
    <w:rsid w:val="00CF5DBF"/>
    <w:rsid w:val="00CF5FAC"/>
    <w:rsid w:val="00CF6B54"/>
    <w:rsid w:val="00CF710E"/>
    <w:rsid w:val="00D000AA"/>
    <w:rsid w:val="00D00207"/>
    <w:rsid w:val="00D00448"/>
    <w:rsid w:val="00D0044C"/>
    <w:rsid w:val="00D005C6"/>
    <w:rsid w:val="00D00954"/>
    <w:rsid w:val="00D00A5D"/>
    <w:rsid w:val="00D00E74"/>
    <w:rsid w:val="00D011BA"/>
    <w:rsid w:val="00D015B9"/>
    <w:rsid w:val="00D0160E"/>
    <w:rsid w:val="00D01676"/>
    <w:rsid w:val="00D01919"/>
    <w:rsid w:val="00D01962"/>
    <w:rsid w:val="00D01CFA"/>
    <w:rsid w:val="00D01EAA"/>
    <w:rsid w:val="00D02395"/>
    <w:rsid w:val="00D026B3"/>
    <w:rsid w:val="00D03117"/>
    <w:rsid w:val="00D03188"/>
    <w:rsid w:val="00D031C6"/>
    <w:rsid w:val="00D03472"/>
    <w:rsid w:val="00D03775"/>
    <w:rsid w:val="00D04112"/>
    <w:rsid w:val="00D044C2"/>
    <w:rsid w:val="00D04949"/>
    <w:rsid w:val="00D04B1A"/>
    <w:rsid w:val="00D057CA"/>
    <w:rsid w:val="00D05ED6"/>
    <w:rsid w:val="00D05F4D"/>
    <w:rsid w:val="00D06300"/>
    <w:rsid w:val="00D063BA"/>
    <w:rsid w:val="00D06697"/>
    <w:rsid w:val="00D069F0"/>
    <w:rsid w:val="00D06ACD"/>
    <w:rsid w:val="00D06C34"/>
    <w:rsid w:val="00D06C8B"/>
    <w:rsid w:val="00D06CAE"/>
    <w:rsid w:val="00D06DA6"/>
    <w:rsid w:val="00D07841"/>
    <w:rsid w:val="00D0790E"/>
    <w:rsid w:val="00D0796C"/>
    <w:rsid w:val="00D07BF7"/>
    <w:rsid w:val="00D101EF"/>
    <w:rsid w:val="00D10301"/>
    <w:rsid w:val="00D1061F"/>
    <w:rsid w:val="00D10875"/>
    <w:rsid w:val="00D10961"/>
    <w:rsid w:val="00D11214"/>
    <w:rsid w:val="00D11351"/>
    <w:rsid w:val="00D114CD"/>
    <w:rsid w:val="00D1156E"/>
    <w:rsid w:val="00D11A0A"/>
    <w:rsid w:val="00D11DED"/>
    <w:rsid w:val="00D11DF7"/>
    <w:rsid w:val="00D1236E"/>
    <w:rsid w:val="00D128B3"/>
    <w:rsid w:val="00D12BCE"/>
    <w:rsid w:val="00D12C71"/>
    <w:rsid w:val="00D12D8C"/>
    <w:rsid w:val="00D12EFC"/>
    <w:rsid w:val="00D13494"/>
    <w:rsid w:val="00D13AC7"/>
    <w:rsid w:val="00D13F0E"/>
    <w:rsid w:val="00D1409C"/>
    <w:rsid w:val="00D1421C"/>
    <w:rsid w:val="00D14314"/>
    <w:rsid w:val="00D14593"/>
    <w:rsid w:val="00D1472D"/>
    <w:rsid w:val="00D14A35"/>
    <w:rsid w:val="00D14C54"/>
    <w:rsid w:val="00D150C0"/>
    <w:rsid w:val="00D1523C"/>
    <w:rsid w:val="00D153BD"/>
    <w:rsid w:val="00D15546"/>
    <w:rsid w:val="00D15687"/>
    <w:rsid w:val="00D159B3"/>
    <w:rsid w:val="00D15C33"/>
    <w:rsid w:val="00D15F36"/>
    <w:rsid w:val="00D163C1"/>
    <w:rsid w:val="00D16978"/>
    <w:rsid w:val="00D16A30"/>
    <w:rsid w:val="00D17150"/>
    <w:rsid w:val="00D17DE5"/>
    <w:rsid w:val="00D2000D"/>
    <w:rsid w:val="00D203CA"/>
    <w:rsid w:val="00D20898"/>
    <w:rsid w:val="00D20DD3"/>
    <w:rsid w:val="00D20EDB"/>
    <w:rsid w:val="00D21127"/>
    <w:rsid w:val="00D22140"/>
    <w:rsid w:val="00D222C2"/>
    <w:rsid w:val="00D2234B"/>
    <w:rsid w:val="00D224A0"/>
    <w:rsid w:val="00D226FB"/>
    <w:rsid w:val="00D22754"/>
    <w:rsid w:val="00D2298D"/>
    <w:rsid w:val="00D22AFD"/>
    <w:rsid w:val="00D22B2B"/>
    <w:rsid w:val="00D2307D"/>
    <w:rsid w:val="00D233CA"/>
    <w:rsid w:val="00D239F7"/>
    <w:rsid w:val="00D24148"/>
    <w:rsid w:val="00D24392"/>
    <w:rsid w:val="00D24BAA"/>
    <w:rsid w:val="00D24E43"/>
    <w:rsid w:val="00D24EF8"/>
    <w:rsid w:val="00D24F45"/>
    <w:rsid w:val="00D2518A"/>
    <w:rsid w:val="00D2527C"/>
    <w:rsid w:val="00D25AAE"/>
    <w:rsid w:val="00D2614C"/>
    <w:rsid w:val="00D26355"/>
    <w:rsid w:val="00D264EC"/>
    <w:rsid w:val="00D26521"/>
    <w:rsid w:val="00D26664"/>
    <w:rsid w:val="00D26764"/>
    <w:rsid w:val="00D26971"/>
    <w:rsid w:val="00D26D24"/>
    <w:rsid w:val="00D26DFF"/>
    <w:rsid w:val="00D26E2A"/>
    <w:rsid w:val="00D27244"/>
    <w:rsid w:val="00D27739"/>
    <w:rsid w:val="00D2783A"/>
    <w:rsid w:val="00D3011D"/>
    <w:rsid w:val="00D302E0"/>
    <w:rsid w:val="00D3037A"/>
    <w:rsid w:val="00D30414"/>
    <w:rsid w:val="00D30A51"/>
    <w:rsid w:val="00D30F5F"/>
    <w:rsid w:val="00D3136B"/>
    <w:rsid w:val="00D3139C"/>
    <w:rsid w:val="00D3143A"/>
    <w:rsid w:val="00D3161C"/>
    <w:rsid w:val="00D31789"/>
    <w:rsid w:val="00D319AB"/>
    <w:rsid w:val="00D31C6D"/>
    <w:rsid w:val="00D31E4A"/>
    <w:rsid w:val="00D31FA6"/>
    <w:rsid w:val="00D32438"/>
    <w:rsid w:val="00D32510"/>
    <w:rsid w:val="00D32B33"/>
    <w:rsid w:val="00D33628"/>
    <w:rsid w:val="00D337D9"/>
    <w:rsid w:val="00D33BB0"/>
    <w:rsid w:val="00D33CC8"/>
    <w:rsid w:val="00D33E66"/>
    <w:rsid w:val="00D33F31"/>
    <w:rsid w:val="00D340DB"/>
    <w:rsid w:val="00D3419F"/>
    <w:rsid w:val="00D341EE"/>
    <w:rsid w:val="00D34825"/>
    <w:rsid w:val="00D3490C"/>
    <w:rsid w:val="00D34CEB"/>
    <w:rsid w:val="00D3534B"/>
    <w:rsid w:val="00D357DA"/>
    <w:rsid w:val="00D3583A"/>
    <w:rsid w:val="00D35A19"/>
    <w:rsid w:val="00D35C84"/>
    <w:rsid w:val="00D36E9E"/>
    <w:rsid w:val="00D37322"/>
    <w:rsid w:val="00D37BA8"/>
    <w:rsid w:val="00D37D8B"/>
    <w:rsid w:val="00D37E50"/>
    <w:rsid w:val="00D37F66"/>
    <w:rsid w:val="00D37FEA"/>
    <w:rsid w:val="00D401C6"/>
    <w:rsid w:val="00D4072F"/>
    <w:rsid w:val="00D40AC8"/>
    <w:rsid w:val="00D41157"/>
    <w:rsid w:val="00D4117E"/>
    <w:rsid w:val="00D41273"/>
    <w:rsid w:val="00D415DD"/>
    <w:rsid w:val="00D419B7"/>
    <w:rsid w:val="00D41A26"/>
    <w:rsid w:val="00D41A6A"/>
    <w:rsid w:val="00D41B91"/>
    <w:rsid w:val="00D41C2E"/>
    <w:rsid w:val="00D41C8E"/>
    <w:rsid w:val="00D4244B"/>
    <w:rsid w:val="00D4270F"/>
    <w:rsid w:val="00D43365"/>
    <w:rsid w:val="00D43522"/>
    <w:rsid w:val="00D4353F"/>
    <w:rsid w:val="00D43F5E"/>
    <w:rsid w:val="00D4404C"/>
    <w:rsid w:val="00D4408B"/>
    <w:rsid w:val="00D44092"/>
    <w:rsid w:val="00D446B8"/>
    <w:rsid w:val="00D4496B"/>
    <w:rsid w:val="00D44F43"/>
    <w:rsid w:val="00D45569"/>
    <w:rsid w:val="00D455E0"/>
    <w:rsid w:val="00D4569C"/>
    <w:rsid w:val="00D45768"/>
    <w:rsid w:val="00D45918"/>
    <w:rsid w:val="00D459CA"/>
    <w:rsid w:val="00D45E31"/>
    <w:rsid w:val="00D45E7C"/>
    <w:rsid w:val="00D4683F"/>
    <w:rsid w:val="00D46DF5"/>
    <w:rsid w:val="00D46E25"/>
    <w:rsid w:val="00D46F3B"/>
    <w:rsid w:val="00D46FA3"/>
    <w:rsid w:val="00D47094"/>
    <w:rsid w:val="00D47127"/>
    <w:rsid w:val="00D47783"/>
    <w:rsid w:val="00D4780D"/>
    <w:rsid w:val="00D5001C"/>
    <w:rsid w:val="00D505B5"/>
    <w:rsid w:val="00D50AC4"/>
    <w:rsid w:val="00D50F70"/>
    <w:rsid w:val="00D5153E"/>
    <w:rsid w:val="00D51A7B"/>
    <w:rsid w:val="00D51A86"/>
    <w:rsid w:val="00D51B30"/>
    <w:rsid w:val="00D51C57"/>
    <w:rsid w:val="00D51C9D"/>
    <w:rsid w:val="00D52074"/>
    <w:rsid w:val="00D5253C"/>
    <w:rsid w:val="00D526E8"/>
    <w:rsid w:val="00D527B6"/>
    <w:rsid w:val="00D52B52"/>
    <w:rsid w:val="00D53055"/>
    <w:rsid w:val="00D53A19"/>
    <w:rsid w:val="00D53B50"/>
    <w:rsid w:val="00D53BE1"/>
    <w:rsid w:val="00D53C56"/>
    <w:rsid w:val="00D53C76"/>
    <w:rsid w:val="00D54140"/>
    <w:rsid w:val="00D54153"/>
    <w:rsid w:val="00D541C0"/>
    <w:rsid w:val="00D54665"/>
    <w:rsid w:val="00D54EE4"/>
    <w:rsid w:val="00D55157"/>
    <w:rsid w:val="00D556F7"/>
    <w:rsid w:val="00D558EA"/>
    <w:rsid w:val="00D55C20"/>
    <w:rsid w:val="00D560C1"/>
    <w:rsid w:val="00D562CE"/>
    <w:rsid w:val="00D56551"/>
    <w:rsid w:val="00D56788"/>
    <w:rsid w:val="00D567ED"/>
    <w:rsid w:val="00D5690C"/>
    <w:rsid w:val="00D56C1E"/>
    <w:rsid w:val="00D56DDB"/>
    <w:rsid w:val="00D56E6C"/>
    <w:rsid w:val="00D57090"/>
    <w:rsid w:val="00D573F0"/>
    <w:rsid w:val="00D5761A"/>
    <w:rsid w:val="00D57871"/>
    <w:rsid w:val="00D57944"/>
    <w:rsid w:val="00D57BD1"/>
    <w:rsid w:val="00D57D53"/>
    <w:rsid w:val="00D60014"/>
    <w:rsid w:val="00D60119"/>
    <w:rsid w:val="00D60472"/>
    <w:rsid w:val="00D60707"/>
    <w:rsid w:val="00D60AFE"/>
    <w:rsid w:val="00D60CBB"/>
    <w:rsid w:val="00D61269"/>
    <w:rsid w:val="00D61310"/>
    <w:rsid w:val="00D6148D"/>
    <w:rsid w:val="00D614D7"/>
    <w:rsid w:val="00D61982"/>
    <w:rsid w:val="00D61C8D"/>
    <w:rsid w:val="00D62059"/>
    <w:rsid w:val="00D62399"/>
    <w:rsid w:val="00D627D1"/>
    <w:rsid w:val="00D6296F"/>
    <w:rsid w:val="00D62A37"/>
    <w:rsid w:val="00D62D4D"/>
    <w:rsid w:val="00D63103"/>
    <w:rsid w:val="00D633B7"/>
    <w:rsid w:val="00D639EE"/>
    <w:rsid w:val="00D63A3C"/>
    <w:rsid w:val="00D63ED9"/>
    <w:rsid w:val="00D64349"/>
    <w:rsid w:val="00D6435F"/>
    <w:rsid w:val="00D647F2"/>
    <w:rsid w:val="00D64FBC"/>
    <w:rsid w:val="00D65C7A"/>
    <w:rsid w:val="00D65DCC"/>
    <w:rsid w:val="00D65F66"/>
    <w:rsid w:val="00D665EB"/>
    <w:rsid w:val="00D66D3F"/>
    <w:rsid w:val="00D66F80"/>
    <w:rsid w:val="00D66FB0"/>
    <w:rsid w:val="00D66FDD"/>
    <w:rsid w:val="00D67671"/>
    <w:rsid w:val="00D677E0"/>
    <w:rsid w:val="00D67D1F"/>
    <w:rsid w:val="00D7032F"/>
    <w:rsid w:val="00D70450"/>
    <w:rsid w:val="00D70D2D"/>
    <w:rsid w:val="00D70D78"/>
    <w:rsid w:val="00D718FE"/>
    <w:rsid w:val="00D71ED6"/>
    <w:rsid w:val="00D72168"/>
    <w:rsid w:val="00D72724"/>
    <w:rsid w:val="00D72980"/>
    <w:rsid w:val="00D733A1"/>
    <w:rsid w:val="00D733F9"/>
    <w:rsid w:val="00D7361E"/>
    <w:rsid w:val="00D7393F"/>
    <w:rsid w:val="00D73BEE"/>
    <w:rsid w:val="00D74449"/>
    <w:rsid w:val="00D744D6"/>
    <w:rsid w:val="00D745D1"/>
    <w:rsid w:val="00D748F4"/>
    <w:rsid w:val="00D74911"/>
    <w:rsid w:val="00D74CF0"/>
    <w:rsid w:val="00D74F81"/>
    <w:rsid w:val="00D755B5"/>
    <w:rsid w:val="00D75697"/>
    <w:rsid w:val="00D75BF7"/>
    <w:rsid w:val="00D75E9C"/>
    <w:rsid w:val="00D76735"/>
    <w:rsid w:val="00D76763"/>
    <w:rsid w:val="00D7679B"/>
    <w:rsid w:val="00D767F5"/>
    <w:rsid w:val="00D77A81"/>
    <w:rsid w:val="00D77E80"/>
    <w:rsid w:val="00D80557"/>
    <w:rsid w:val="00D806BE"/>
    <w:rsid w:val="00D81549"/>
    <w:rsid w:val="00D81C88"/>
    <w:rsid w:val="00D828D4"/>
    <w:rsid w:val="00D82927"/>
    <w:rsid w:val="00D82D03"/>
    <w:rsid w:val="00D82F1B"/>
    <w:rsid w:val="00D8313F"/>
    <w:rsid w:val="00D83324"/>
    <w:rsid w:val="00D8337A"/>
    <w:rsid w:val="00D833CB"/>
    <w:rsid w:val="00D833E7"/>
    <w:rsid w:val="00D834B7"/>
    <w:rsid w:val="00D834DF"/>
    <w:rsid w:val="00D838C3"/>
    <w:rsid w:val="00D83B02"/>
    <w:rsid w:val="00D83E1B"/>
    <w:rsid w:val="00D83E93"/>
    <w:rsid w:val="00D84379"/>
    <w:rsid w:val="00D8496C"/>
    <w:rsid w:val="00D849A1"/>
    <w:rsid w:val="00D8548D"/>
    <w:rsid w:val="00D85E06"/>
    <w:rsid w:val="00D86294"/>
    <w:rsid w:val="00D86715"/>
    <w:rsid w:val="00D86B46"/>
    <w:rsid w:val="00D8767F"/>
    <w:rsid w:val="00D87907"/>
    <w:rsid w:val="00D87B5D"/>
    <w:rsid w:val="00D87EE7"/>
    <w:rsid w:val="00D87F8B"/>
    <w:rsid w:val="00D9057B"/>
    <w:rsid w:val="00D90BA0"/>
    <w:rsid w:val="00D90CC4"/>
    <w:rsid w:val="00D91308"/>
    <w:rsid w:val="00D9145D"/>
    <w:rsid w:val="00D91650"/>
    <w:rsid w:val="00D9172E"/>
    <w:rsid w:val="00D91F3B"/>
    <w:rsid w:val="00D92018"/>
    <w:rsid w:val="00D92432"/>
    <w:rsid w:val="00D92686"/>
    <w:rsid w:val="00D9289C"/>
    <w:rsid w:val="00D92F0C"/>
    <w:rsid w:val="00D9313C"/>
    <w:rsid w:val="00D935BC"/>
    <w:rsid w:val="00D935E1"/>
    <w:rsid w:val="00D9363D"/>
    <w:rsid w:val="00D9373A"/>
    <w:rsid w:val="00D9398B"/>
    <w:rsid w:val="00D9399F"/>
    <w:rsid w:val="00D93D33"/>
    <w:rsid w:val="00D94346"/>
    <w:rsid w:val="00D943C7"/>
    <w:rsid w:val="00D94438"/>
    <w:rsid w:val="00D945FE"/>
    <w:rsid w:val="00D94D58"/>
    <w:rsid w:val="00D94F3E"/>
    <w:rsid w:val="00D95186"/>
    <w:rsid w:val="00D95413"/>
    <w:rsid w:val="00D9544C"/>
    <w:rsid w:val="00D956E9"/>
    <w:rsid w:val="00D9580A"/>
    <w:rsid w:val="00D9673D"/>
    <w:rsid w:val="00D96BB1"/>
    <w:rsid w:val="00D96D23"/>
    <w:rsid w:val="00D96F25"/>
    <w:rsid w:val="00D97567"/>
    <w:rsid w:val="00D978E2"/>
    <w:rsid w:val="00D978F8"/>
    <w:rsid w:val="00D97D93"/>
    <w:rsid w:val="00D97DAA"/>
    <w:rsid w:val="00DA03AA"/>
    <w:rsid w:val="00DA0760"/>
    <w:rsid w:val="00DA08AF"/>
    <w:rsid w:val="00DA0C6D"/>
    <w:rsid w:val="00DA0E5A"/>
    <w:rsid w:val="00DA0FEC"/>
    <w:rsid w:val="00DA1229"/>
    <w:rsid w:val="00DA1361"/>
    <w:rsid w:val="00DA14D6"/>
    <w:rsid w:val="00DA1685"/>
    <w:rsid w:val="00DA20B1"/>
    <w:rsid w:val="00DA2168"/>
    <w:rsid w:val="00DA22B4"/>
    <w:rsid w:val="00DA2B68"/>
    <w:rsid w:val="00DA3011"/>
    <w:rsid w:val="00DA31BC"/>
    <w:rsid w:val="00DA37F4"/>
    <w:rsid w:val="00DA3905"/>
    <w:rsid w:val="00DA3B49"/>
    <w:rsid w:val="00DA3BF6"/>
    <w:rsid w:val="00DA3FA1"/>
    <w:rsid w:val="00DA42EB"/>
    <w:rsid w:val="00DA4422"/>
    <w:rsid w:val="00DA473F"/>
    <w:rsid w:val="00DA4768"/>
    <w:rsid w:val="00DA4951"/>
    <w:rsid w:val="00DA4C74"/>
    <w:rsid w:val="00DA52A8"/>
    <w:rsid w:val="00DA57CB"/>
    <w:rsid w:val="00DA6630"/>
    <w:rsid w:val="00DA66C6"/>
    <w:rsid w:val="00DA6AAD"/>
    <w:rsid w:val="00DA6F3B"/>
    <w:rsid w:val="00DA731A"/>
    <w:rsid w:val="00DA73A1"/>
    <w:rsid w:val="00DA73C2"/>
    <w:rsid w:val="00DB0216"/>
    <w:rsid w:val="00DB04BD"/>
    <w:rsid w:val="00DB04C7"/>
    <w:rsid w:val="00DB050D"/>
    <w:rsid w:val="00DB05AD"/>
    <w:rsid w:val="00DB0907"/>
    <w:rsid w:val="00DB0C8E"/>
    <w:rsid w:val="00DB13D9"/>
    <w:rsid w:val="00DB1759"/>
    <w:rsid w:val="00DB1937"/>
    <w:rsid w:val="00DB1BE8"/>
    <w:rsid w:val="00DB1E4D"/>
    <w:rsid w:val="00DB2A11"/>
    <w:rsid w:val="00DB2B15"/>
    <w:rsid w:val="00DB2E49"/>
    <w:rsid w:val="00DB336F"/>
    <w:rsid w:val="00DB34A9"/>
    <w:rsid w:val="00DB3531"/>
    <w:rsid w:val="00DB3871"/>
    <w:rsid w:val="00DB3A43"/>
    <w:rsid w:val="00DB3B12"/>
    <w:rsid w:val="00DB4053"/>
    <w:rsid w:val="00DB42F8"/>
    <w:rsid w:val="00DB4F04"/>
    <w:rsid w:val="00DB5274"/>
    <w:rsid w:val="00DB5B5F"/>
    <w:rsid w:val="00DB5C62"/>
    <w:rsid w:val="00DB5CC3"/>
    <w:rsid w:val="00DB6A24"/>
    <w:rsid w:val="00DB6B69"/>
    <w:rsid w:val="00DB708B"/>
    <w:rsid w:val="00DC048A"/>
    <w:rsid w:val="00DC0656"/>
    <w:rsid w:val="00DC07FA"/>
    <w:rsid w:val="00DC0AC2"/>
    <w:rsid w:val="00DC0B0F"/>
    <w:rsid w:val="00DC0E45"/>
    <w:rsid w:val="00DC1475"/>
    <w:rsid w:val="00DC161A"/>
    <w:rsid w:val="00DC17E2"/>
    <w:rsid w:val="00DC207F"/>
    <w:rsid w:val="00DC2347"/>
    <w:rsid w:val="00DC2589"/>
    <w:rsid w:val="00DC2B29"/>
    <w:rsid w:val="00DC2C7E"/>
    <w:rsid w:val="00DC2D20"/>
    <w:rsid w:val="00DC3765"/>
    <w:rsid w:val="00DC390B"/>
    <w:rsid w:val="00DC3A40"/>
    <w:rsid w:val="00DC3ADF"/>
    <w:rsid w:val="00DC3D72"/>
    <w:rsid w:val="00DC3E27"/>
    <w:rsid w:val="00DC3FB4"/>
    <w:rsid w:val="00DC443C"/>
    <w:rsid w:val="00DC46D1"/>
    <w:rsid w:val="00DC47E5"/>
    <w:rsid w:val="00DC4D81"/>
    <w:rsid w:val="00DC4E1E"/>
    <w:rsid w:val="00DC52E8"/>
    <w:rsid w:val="00DC5497"/>
    <w:rsid w:val="00DC5573"/>
    <w:rsid w:val="00DC5E04"/>
    <w:rsid w:val="00DC5F47"/>
    <w:rsid w:val="00DC65DC"/>
    <w:rsid w:val="00DC6616"/>
    <w:rsid w:val="00DC66E6"/>
    <w:rsid w:val="00DC672E"/>
    <w:rsid w:val="00DC6AEB"/>
    <w:rsid w:val="00DC6CFF"/>
    <w:rsid w:val="00DC6E2C"/>
    <w:rsid w:val="00DC6E58"/>
    <w:rsid w:val="00DC6E77"/>
    <w:rsid w:val="00DC7112"/>
    <w:rsid w:val="00DC7544"/>
    <w:rsid w:val="00DC7719"/>
    <w:rsid w:val="00DC7F21"/>
    <w:rsid w:val="00DD0207"/>
    <w:rsid w:val="00DD0267"/>
    <w:rsid w:val="00DD03A0"/>
    <w:rsid w:val="00DD0699"/>
    <w:rsid w:val="00DD06F5"/>
    <w:rsid w:val="00DD0757"/>
    <w:rsid w:val="00DD0890"/>
    <w:rsid w:val="00DD0928"/>
    <w:rsid w:val="00DD0BEB"/>
    <w:rsid w:val="00DD0E00"/>
    <w:rsid w:val="00DD0F1E"/>
    <w:rsid w:val="00DD11BA"/>
    <w:rsid w:val="00DD1930"/>
    <w:rsid w:val="00DD19DF"/>
    <w:rsid w:val="00DD1A39"/>
    <w:rsid w:val="00DD1A3E"/>
    <w:rsid w:val="00DD1B3C"/>
    <w:rsid w:val="00DD1D81"/>
    <w:rsid w:val="00DD1E5B"/>
    <w:rsid w:val="00DD2252"/>
    <w:rsid w:val="00DD233B"/>
    <w:rsid w:val="00DD26D7"/>
    <w:rsid w:val="00DD306F"/>
    <w:rsid w:val="00DD3216"/>
    <w:rsid w:val="00DD3443"/>
    <w:rsid w:val="00DD347F"/>
    <w:rsid w:val="00DD35D2"/>
    <w:rsid w:val="00DD39A7"/>
    <w:rsid w:val="00DD4171"/>
    <w:rsid w:val="00DD41EC"/>
    <w:rsid w:val="00DD4424"/>
    <w:rsid w:val="00DD4BE8"/>
    <w:rsid w:val="00DD4D97"/>
    <w:rsid w:val="00DD4F2E"/>
    <w:rsid w:val="00DD51D8"/>
    <w:rsid w:val="00DD5835"/>
    <w:rsid w:val="00DD59B7"/>
    <w:rsid w:val="00DD5BBD"/>
    <w:rsid w:val="00DD5BD0"/>
    <w:rsid w:val="00DD6638"/>
    <w:rsid w:val="00DD670E"/>
    <w:rsid w:val="00DD692A"/>
    <w:rsid w:val="00DD6A0A"/>
    <w:rsid w:val="00DD6A31"/>
    <w:rsid w:val="00DD6F07"/>
    <w:rsid w:val="00DD70D1"/>
    <w:rsid w:val="00DD722F"/>
    <w:rsid w:val="00DD7766"/>
    <w:rsid w:val="00DD7E11"/>
    <w:rsid w:val="00DD7F9C"/>
    <w:rsid w:val="00DE0036"/>
    <w:rsid w:val="00DE0133"/>
    <w:rsid w:val="00DE0199"/>
    <w:rsid w:val="00DE01FD"/>
    <w:rsid w:val="00DE07EA"/>
    <w:rsid w:val="00DE1479"/>
    <w:rsid w:val="00DE15DB"/>
    <w:rsid w:val="00DE1874"/>
    <w:rsid w:val="00DE1A79"/>
    <w:rsid w:val="00DE21E7"/>
    <w:rsid w:val="00DE2B48"/>
    <w:rsid w:val="00DE32A6"/>
    <w:rsid w:val="00DE345F"/>
    <w:rsid w:val="00DE3A3D"/>
    <w:rsid w:val="00DE3C12"/>
    <w:rsid w:val="00DE3CD5"/>
    <w:rsid w:val="00DE3EFB"/>
    <w:rsid w:val="00DE4583"/>
    <w:rsid w:val="00DE45A1"/>
    <w:rsid w:val="00DE47D0"/>
    <w:rsid w:val="00DE4CA5"/>
    <w:rsid w:val="00DE5123"/>
    <w:rsid w:val="00DE53DF"/>
    <w:rsid w:val="00DE5C12"/>
    <w:rsid w:val="00DE6AAC"/>
    <w:rsid w:val="00DE7272"/>
    <w:rsid w:val="00DE7285"/>
    <w:rsid w:val="00DE72CE"/>
    <w:rsid w:val="00DE7435"/>
    <w:rsid w:val="00DE74F3"/>
    <w:rsid w:val="00DE76EB"/>
    <w:rsid w:val="00DE7896"/>
    <w:rsid w:val="00DE7F5E"/>
    <w:rsid w:val="00DF05D1"/>
    <w:rsid w:val="00DF064B"/>
    <w:rsid w:val="00DF0714"/>
    <w:rsid w:val="00DF073D"/>
    <w:rsid w:val="00DF0BFA"/>
    <w:rsid w:val="00DF16A9"/>
    <w:rsid w:val="00DF1A79"/>
    <w:rsid w:val="00DF1D03"/>
    <w:rsid w:val="00DF20B3"/>
    <w:rsid w:val="00DF23ED"/>
    <w:rsid w:val="00DF2680"/>
    <w:rsid w:val="00DF2C30"/>
    <w:rsid w:val="00DF3296"/>
    <w:rsid w:val="00DF33CF"/>
    <w:rsid w:val="00DF347E"/>
    <w:rsid w:val="00DF3A50"/>
    <w:rsid w:val="00DF3C32"/>
    <w:rsid w:val="00DF3D6D"/>
    <w:rsid w:val="00DF425E"/>
    <w:rsid w:val="00DF46E0"/>
    <w:rsid w:val="00DF48D6"/>
    <w:rsid w:val="00DF4BA9"/>
    <w:rsid w:val="00DF4C7F"/>
    <w:rsid w:val="00DF5007"/>
    <w:rsid w:val="00DF51C0"/>
    <w:rsid w:val="00DF5232"/>
    <w:rsid w:val="00DF5392"/>
    <w:rsid w:val="00DF5464"/>
    <w:rsid w:val="00DF5484"/>
    <w:rsid w:val="00DF55A4"/>
    <w:rsid w:val="00DF5651"/>
    <w:rsid w:val="00DF5AB9"/>
    <w:rsid w:val="00DF5C2F"/>
    <w:rsid w:val="00DF5F87"/>
    <w:rsid w:val="00DF6471"/>
    <w:rsid w:val="00DF64B7"/>
    <w:rsid w:val="00DF6541"/>
    <w:rsid w:val="00DF68DB"/>
    <w:rsid w:val="00DF6BC2"/>
    <w:rsid w:val="00DF6C61"/>
    <w:rsid w:val="00DF6CA0"/>
    <w:rsid w:val="00DF6F92"/>
    <w:rsid w:val="00DF7041"/>
    <w:rsid w:val="00DF7046"/>
    <w:rsid w:val="00DF7359"/>
    <w:rsid w:val="00DF7998"/>
    <w:rsid w:val="00E00133"/>
    <w:rsid w:val="00E004F8"/>
    <w:rsid w:val="00E00535"/>
    <w:rsid w:val="00E00A78"/>
    <w:rsid w:val="00E00AE0"/>
    <w:rsid w:val="00E00AE8"/>
    <w:rsid w:val="00E00B3B"/>
    <w:rsid w:val="00E00CEE"/>
    <w:rsid w:val="00E00CFA"/>
    <w:rsid w:val="00E01006"/>
    <w:rsid w:val="00E013F1"/>
    <w:rsid w:val="00E020ED"/>
    <w:rsid w:val="00E0298C"/>
    <w:rsid w:val="00E02DEA"/>
    <w:rsid w:val="00E02E64"/>
    <w:rsid w:val="00E0334F"/>
    <w:rsid w:val="00E034AD"/>
    <w:rsid w:val="00E034C6"/>
    <w:rsid w:val="00E03A98"/>
    <w:rsid w:val="00E03C3A"/>
    <w:rsid w:val="00E04136"/>
    <w:rsid w:val="00E0413B"/>
    <w:rsid w:val="00E044FF"/>
    <w:rsid w:val="00E0464D"/>
    <w:rsid w:val="00E0466E"/>
    <w:rsid w:val="00E04676"/>
    <w:rsid w:val="00E046FF"/>
    <w:rsid w:val="00E04863"/>
    <w:rsid w:val="00E048B4"/>
    <w:rsid w:val="00E048CD"/>
    <w:rsid w:val="00E04B29"/>
    <w:rsid w:val="00E04C45"/>
    <w:rsid w:val="00E05063"/>
    <w:rsid w:val="00E069C5"/>
    <w:rsid w:val="00E06D25"/>
    <w:rsid w:val="00E06E60"/>
    <w:rsid w:val="00E07490"/>
    <w:rsid w:val="00E07A51"/>
    <w:rsid w:val="00E07CAD"/>
    <w:rsid w:val="00E07E3F"/>
    <w:rsid w:val="00E07F77"/>
    <w:rsid w:val="00E10152"/>
    <w:rsid w:val="00E101FD"/>
    <w:rsid w:val="00E1057F"/>
    <w:rsid w:val="00E1062D"/>
    <w:rsid w:val="00E10D5C"/>
    <w:rsid w:val="00E10EC3"/>
    <w:rsid w:val="00E10FCB"/>
    <w:rsid w:val="00E11105"/>
    <w:rsid w:val="00E11726"/>
    <w:rsid w:val="00E1188D"/>
    <w:rsid w:val="00E11ACE"/>
    <w:rsid w:val="00E11DBA"/>
    <w:rsid w:val="00E11F15"/>
    <w:rsid w:val="00E11FCD"/>
    <w:rsid w:val="00E12484"/>
    <w:rsid w:val="00E12642"/>
    <w:rsid w:val="00E1298B"/>
    <w:rsid w:val="00E129DE"/>
    <w:rsid w:val="00E13426"/>
    <w:rsid w:val="00E1359A"/>
    <w:rsid w:val="00E136F7"/>
    <w:rsid w:val="00E13798"/>
    <w:rsid w:val="00E13CFD"/>
    <w:rsid w:val="00E13E2B"/>
    <w:rsid w:val="00E13E63"/>
    <w:rsid w:val="00E13EE8"/>
    <w:rsid w:val="00E13F7F"/>
    <w:rsid w:val="00E14021"/>
    <w:rsid w:val="00E140F9"/>
    <w:rsid w:val="00E1473E"/>
    <w:rsid w:val="00E149A5"/>
    <w:rsid w:val="00E14BF7"/>
    <w:rsid w:val="00E153C1"/>
    <w:rsid w:val="00E1547F"/>
    <w:rsid w:val="00E155E8"/>
    <w:rsid w:val="00E15A5C"/>
    <w:rsid w:val="00E15F2E"/>
    <w:rsid w:val="00E165BE"/>
    <w:rsid w:val="00E1664D"/>
    <w:rsid w:val="00E16A79"/>
    <w:rsid w:val="00E16A89"/>
    <w:rsid w:val="00E16A9A"/>
    <w:rsid w:val="00E16C37"/>
    <w:rsid w:val="00E16DF7"/>
    <w:rsid w:val="00E16E4F"/>
    <w:rsid w:val="00E174E9"/>
    <w:rsid w:val="00E17509"/>
    <w:rsid w:val="00E17736"/>
    <w:rsid w:val="00E17752"/>
    <w:rsid w:val="00E17B67"/>
    <w:rsid w:val="00E17BFD"/>
    <w:rsid w:val="00E17D4B"/>
    <w:rsid w:val="00E207AF"/>
    <w:rsid w:val="00E209C1"/>
    <w:rsid w:val="00E2116A"/>
    <w:rsid w:val="00E2182F"/>
    <w:rsid w:val="00E2193C"/>
    <w:rsid w:val="00E21E16"/>
    <w:rsid w:val="00E225D3"/>
    <w:rsid w:val="00E226E2"/>
    <w:rsid w:val="00E22717"/>
    <w:rsid w:val="00E22923"/>
    <w:rsid w:val="00E22AA8"/>
    <w:rsid w:val="00E22C93"/>
    <w:rsid w:val="00E22DEA"/>
    <w:rsid w:val="00E22E1C"/>
    <w:rsid w:val="00E2381D"/>
    <w:rsid w:val="00E23B2E"/>
    <w:rsid w:val="00E23DB8"/>
    <w:rsid w:val="00E23EC3"/>
    <w:rsid w:val="00E24145"/>
    <w:rsid w:val="00E241C7"/>
    <w:rsid w:val="00E2446B"/>
    <w:rsid w:val="00E2453A"/>
    <w:rsid w:val="00E251E0"/>
    <w:rsid w:val="00E252E4"/>
    <w:rsid w:val="00E25978"/>
    <w:rsid w:val="00E25A9A"/>
    <w:rsid w:val="00E25E75"/>
    <w:rsid w:val="00E26018"/>
    <w:rsid w:val="00E26870"/>
    <w:rsid w:val="00E26C3D"/>
    <w:rsid w:val="00E26FDD"/>
    <w:rsid w:val="00E273E0"/>
    <w:rsid w:val="00E27FB7"/>
    <w:rsid w:val="00E30247"/>
    <w:rsid w:val="00E30476"/>
    <w:rsid w:val="00E30E37"/>
    <w:rsid w:val="00E30E40"/>
    <w:rsid w:val="00E30EFD"/>
    <w:rsid w:val="00E31038"/>
    <w:rsid w:val="00E311FD"/>
    <w:rsid w:val="00E31475"/>
    <w:rsid w:val="00E3152A"/>
    <w:rsid w:val="00E31A6A"/>
    <w:rsid w:val="00E32304"/>
    <w:rsid w:val="00E3291F"/>
    <w:rsid w:val="00E32A0E"/>
    <w:rsid w:val="00E32D6B"/>
    <w:rsid w:val="00E332C0"/>
    <w:rsid w:val="00E33B1E"/>
    <w:rsid w:val="00E33F73"/>
    <w:rsid w:val="00E343AE"/>
    <w:rsid w:val="00E346EB"/>
    <w:rsid w:val="00E347EA"/>
    <w:rsid w:val="00E34950"/>
    <w:rsid w:val="00E349DC"/>
    <w:rsid w:val="00E350D5"/>
    <w:rsid w:val="00E35978"/>
    <w:rsid w:val="00E35AB2"/>
    <w:rsid w:val="00E35B10"/>
    <w:rsid w:val="00E36077"/>
    <w:rsid w:val="00E360C4"/>
    <w:rsid w:val="00E36188"/>
    <w:rsid w:val="00E3687A"/>
    <w:rsid w:val="00E368A6"/>
    <w:rsid w:val="00E3694A"/>
    <w:rsid w:val="00E36A6D"/>
    <w:rsid w:val="00E36E2C"/>
    <w:rsid w:val="00E37424"/>
    <w:rsid w:val="00E3749D"/>
    <w:rsid w:val="00E37550"/>
    <w:rsid w:val="00E37A3D"/>
    <w:rsid w:val="00E37DDB"/>
    <w:rsid w:val="00E37FCF"/>
    <w:rsid w:val="00E40065"/>
    <w:rsid w:val="00E407E9"/>
    <w:rsid w:val="00E40862"/>
    <w:rsid w:val="00E409C4"/>
    <w:rsid w:val="00E409D5"/>
    <w:rsid w:val="00E40C1B"/>
    <w:rsid w:val="00E40EFC"/>
    <w:rsid w:val="00E41990"/>
    <w:rsid w:val="00E41A08"/>
    <w:rsid w:val="00E41A15"/>
    <w:rsid w:val="00E41B68"/>
    <w:rsid w:val="00E420DE"/>
    <w:rsid w:val="00E42231"/>
    <w:rsid w:val="00E4248C"/>
    <w:rsid w:val="00E42AE1"/>
    <w:rsid w:val="00E42C17"/>
    <w:rsid w:val="00E43DAA"/>
    <w:rsid w:val="00E4445F"/>
    <w:rsid w:val="00E4466F"/>
    <w:rsid w:val="00E447D8"/>
    <w:rsid w:val="00E44A0C"/>
    <w:rsid w:val="00E4529F"/>
    <w:rsid w:val="00E45326"/>
    <w:rsid w:val="00E45475"/>
    <w:rsid w:val="00E454C6"/>
    <w:rsid w:val="00E456C9"/>
    <w:rsid w:val="00E45AA4"/>
    <w:rsid w:val="00E45D5F"/>
    <w:rsid w:val="00E4650E"/>
    <w:rsid w:val="00E46A1B"/>
    <w:rsid w:val="00E476AE"/>
    <w:rsid w:val="00E5020B"/>
    <w:rsid w:val="00E50875"/>
    <w:rsid w:val="00E508BF"/>
    <w:rsid w:val="00E50CFF"/>
    <w:rsid w:val="00E510B9"/>
    <w:rsid w:val="00E51361"/>
    <w:rsid w:val="00E51407"/>
    <w:rsid w:val="00E516B5"/>
    <w:rsid w:val="00E517C8"/>
    <w:rsid w:val="00E51802"/>
    <w:rsid w:val="00E51AA4"/>
    <w:rsid w:val="00E51D2A"/>
    <w:rsid w:val="00E51E25"/>
    <w:rsid w:val="00E52144"/>
    <w:rsid w:val="00E52154"/>
    <w:rsid w:val="00E52755"/>
    <w:rsid w:val="00E52CBA"/>
    <w:rsid w:val="00E52D80"/>
    <w:rsid w:val="00E52DB5"/>
    <w:rsid w:val="00E531AB"/>
    <w:rsid w:val="00E537A8"/>
    <w:rsid w:val="00E53B7B"/>
    <w:rsid w:val="00E53FB2"/>
    <w:rsid w:val="00E5402D"/>
    <w:rsid w:val="00E54432"/>
    <w:rsid w:val="00E544EF"/>
    <w:rsid w:val="00E54523"/>
    <w:rsid w:val="00E54532"/>
    <w:rsid w:val="00E54582"/>
    <w:rsid w:val="00E5458D"/>
    <w:rsid w:val="00E548B3"/>
    <w:rsid w:val="00E553FC"/>
    <w:rsid w:val="00E556CC"/>
    <w:rsid w:val="00E557B4"/>
    <w:rsid w:val="00E55E8F"/>
    <w:rsid w:val="00E5647C"/>
    <w:rsid w:val="00E5648F"/>
    <w:rsid w:val="00E564EF"/>
    <w:rsid w:val="00E565B1"/>
    <w:rsid w:val="00E5663F"/>
    <w:rsid w:val="00E56920"/>
    <w:rsid w:val="00E56954"/>
    <w:rsid w:val="00E56BCD"/>
    <w:rsid w:val="00E56E67"/>
    <w:rsid w:val="00E56EE0"/>
    <w:rsid w:val="00E56F1C"/>
    <w:rsid w:val="00E56FD0"/>
    <w:rsid w:val="00E57240"/>
    <w:rsid w:val="00E5787B"/>
    <w:rsid w:val="00E57BBB"/>
    <w:rsid w:val="00E57CD2"/>
    <w:rsid w:val="00E6049E"/>
    <w:rsid w:val="00E604FD"/>
    <w:rsid w:val="00E60A03"/>
    <w:rsid w:val="00E61057"/>
    <w:rsid w:val="00E613C6"/>
    <w:rsid w:val="00E61B47"/>
    <w:rsid w:val="00E61BFB"/>
    <w:rsid w:val="00E61CB6"/>
    <w:rsid w:val="00E61FA5"/>
    <w:rsid w:val="00E62920"/>
    <w:rsid w:val="00E62BF8"/>
    <w:rsid w:val="00E62CB6"/>
    <w:rsid w:val="00E63164"/>
    <w:rsid w:val="00E63165"/>
    <w:rsid w:val="00E6335A"/>
    <w:rsid w:val="00E6357E"/>
    <w:rsid w:val="00E6374A"/>
    <w:rsid w:val="00E63EBC"/>
    <w:rsid w:val="00E6495F"/>
    <w:rsid w:val="00E64BC0"/>
    <w:rsid w:val="00E651B0"/>
    <w:rsid w:val="00E6523D"/>
    <w:rsid w:val="00E65332"/>
    <w:rsid w:val="00E65847"/>
    <w:rsid w:val="00E65C17"/>
    <w:rsid w:val="00E66316"/>
    <w:rsid w:val="00E667E4"/>
    <w:rsid w:val="00E668F5"/>
    <w:rsid w:val="00E66948"/>
    <w:rsid w:val="00E66AAF"/>
    <w:rsid w:val="00E66C7D"/>
    <w:rsid w:val="00E66CF6"/>
    <w:rsid w:val="00E66E4B"/>
    <w:rsid w:val="00E66EC6"/>
    <w:rsid w:val="00E67717"/>
    <w:rsid w:val="00E67BAD"/>
    <w:rsid w:val="00E67BDE"/>
    <w:rsid w:val="00E67D34"/>
    <w:rsid w:val="00E70158"/>
    <w:rsid w:val="00E7020B"/>
    <w:rsid w:val="00E70216"/>
    <w:rsid w:val="00E703C4"/>
    <w:rsid w:val="00E70442"/>
    <w:rsid w:val="00E70BA1"/>
    <w:rsid w:val="00E70DFE"/>
    <w:rsid w:val="00E70EB1"/>
    <w:rsid w:val="00E70F89"/>
    <w:rsid w:val="00E71720"/>
    <w:rsid w:val="00E71E69"/>
    <w:rsid w:val="00E728CD"/>
    <w:rsid w:val="00E729FD"/>
    <w:rsid w:val="00E72BB8"/>
    <w:rsid w:val="00E73997"/>
    <w:rsid w:val="00E73B90"/>
    <w:rsid w:val="00E73BA6"/>
    <w:rsid w:val="00E73FB0"/>
    <w:rsid w:val="00E74818"/>
    <w:rsid w:val="00E74B2C"/>
    <w:rsid w:val="00E74C08"/>
    <w:rsid w:val="00E75209"/>
    <w:rsid w:val="00E75454"/>
    <w:rsid w:val="00E75593"/>
    <w:rsid w:val="00E755C8"/>
    <w:rsid w:val="00E75EFD"/>
    <w:rsid w:val="00E7691E"/>
    <w:rsid w:val="00E76CEC"/>
    <w:rsid w:val="00E7700E"/>
    <w:rsid w:val="00E774D4"/>
    <w:rsid w:val="00E774E4"/>
    <w:rsid w:val="00E7755A"/>
    <w:rsid w:val="00E7785A"/>
    <w:rsid w:val="00E77CCC"/>
    <w:rsid w:val="00E77DF0"/>
    <w:rsid w:val="00E77FC2"/>
    <w:rsid w:val="00E80395"/>
    <w:rsid w:val="00E8042A"/>
    <w:rsid w:val="00E8064D"/>
    <w:rsid w:val="00E807AB"/>
    <w:rsid w:val="00E8084E"/>
    <w:rsid w:val="00E808A5"/>
    <w:rsid w:val="00E811CB"/>
    <w:rsid w:val="00E81BE6"/>
    <w:rsid w:val="00E8246E"/>
    <w:rsid w:val="00E8250B"/>
    <w:rsid w:val="00E8315B"/>
    <w:rsid w:val="00E83367"/>
    <w:rsid w:val="00E83A8E"/>
    <w:rsid w:val="00E83DD2"/>
    <w:rsid w:val="00E843CC"/>
    <w:rsid w:val="00E84504"/>
    <w:rsid w:val="00E8495A"/>
    <w:rsid w:val="00E84B2B"/>
    <w:rsid w:val="00E84DBE"/>
    <w:rsid w:val="00E84F0E"/>
    <w:rsid w:val="00E85294"/>
    <w:rsid w:val="00E857DC"/>
    <w:rsid w:val="00E858F6"/>
    <w:rsid w:val="00E8681C"/>
    <w:rsid w:val="00E87735"/>
    <w:rsid w:val="00E8784B"/>
    <w:rsid w:val="00E87907"/>
    <w:rsid w:val="00E879C2"/>
    <w:rsid w:val="00E87B36"/>
    <w:rsid w:val="00E87F0D"/>
    <w:rsid w:val="00E902C2"/>
    <w:rsid w:val="00E90733"/>
    <w:rsid w:val="00E908E1"/>
    <w:rsid w:val="00E910E4"/>
    <w:rsid w:val="00E91177"/>
    <w:rsid w:val="00E911B6"/>
    <w:rsid w:val="00E912B7"/>
    <w:rsid w:val="00E912F4"/>
    <w:rsid w:val="00E915DC"/>
    <w:rsid w:val="00E91965"/>
    <w:rsid w:val="00E91D6A"/>
    <w:rsid w:val="00E91DD0"/>
    <w:rsid w:val="00E920D1"/>
    <w:rsid w:val="00E922CA"/>
    <w:rsid w:val="00E92422"/>
    <w:rsid w:val="00E9248A"/>
    <w:rsid w:val="00E92719"/>
    <w:rsid w:val="00E92E17"/>
    <w:rsid w:val="00E92FAA"/>
    <w:rsid w:val="00E92FC4"/>
    <w:rsid w:val="00E9307F"/>
    <w:rsid w:val="00E93384"/>
    <w:rsid w:val="00E93564"/>
    <w:rsid w:val="00E935D1"/>
    <w:rsid w:val="00E93943"/>
    <w:rsid w:val="00E93975"/>
    <w:rsid w:val="00E93D3B"/>
    <w:rsid w:val="00E9405C"/>
    <w:rsid w:val="00E9423A"/>
    <w:rsid w:val="00E94661"/>
    <w:rsid w:val="00E9512C"/>
    <w:rsid w:val="00E95143"/>
    <w:rsid w:val="00E95422"/>
    <w:rsid w:val="00E95705"/>
    <w:rsid w:val="00E95BDE"/>
    <w:rsid w:val="00E9604E"/>
    <w:rsid w:val="00E96121"/>
    <w:rsid w:val="00E9634F"/>
    <w:rsid w:val="00E963FC"/>
    <w:rsid w:val="00E965C0"/>
    <w:rsid w:val="00E965CE"/>
    <w:rsid w:val="00E96E20"/>
    <w:rsid w:val="00E97915"/>
    <w:rsid w:val="00E9797F"/>
    <w:rsid w:val="00E97ABE"/>
    <w:rsid w:val="00E97C99"/>
    <w:rsid w:val="00E97D7A"/>
    <w:rsid w:val="00E97DE1"/>
    <w:rsid w:val="00E97F68"/>
    <w:rsid w:val="00EA00D6"/>
    <w:rsid w:val="00EA06C6"/>
    <w:rsid w:val="00EA075E"/>
    <w:rsid w:val="00EA0AE2"/>
    <w:rsid w:val="00EA0CF2"/>
    <w:rsid w:val="00EA1327"/>
    <w:rsid w:val="00EA1785"/>
    <w:rsid w:val="00EA1817"/>
    <w:rsid w:val="00EA1C95"/>
    <w:rsid w:val="00EA1F10"/>
    <w:rsid w:val="00EA2281"/>
    <w:rsid w:val="00EA2764"/>
    <w:rsid w:val="00EA29E5"/>
    <w:rsid w:val="00EA29F4"/>
    <w:rsid w:val="00EA2C6B"/>
    <w:rsid w:val="00EA2D99"/>
    <w:rsid w:val="00EA36A0"/>
    <w:rsid w:val="00EA4073"/>
    <w:rsid w:val="00EA4296"/>
    <w:rsid w:val="00EA4437"/>
    <w:rsid w:val="00EA45D5"/>
    <w:rsid w:val="00EA4E62"/>
    <w:rsid w:val="00EA58DA"/>
    <w:rsid w:val="00EA5A65"/>
    <w:rsid w:val="00EA5B8A"/>
    <w:rsid w:val="00EA5F47"/>
    <w:rsid w:val="00EA6601"/>
    <w:rsid w:val="00EA66F0"/>
    <w:rsid w:val="00EA6794"/>
    <w:rsid w:val="00EA6BA3"/>
    <w:rsid w:val="00EA6BA6"/>
    <w:rsid w:val="00EA7786"/>
    <w:rsid w:val="00EA7BD6"/>
    <w:rsid w:val="00EA7D3F"/>
    <w:rsid w:val="00EA7EDB"/>
    <w:rsid w:val="00EA7F4E"/>
    <w:rsid w:val="00EB0495"/>
    <w:rsid w:val="00EB068D"/>
    <w:rsid w:val="00EB0919"/>
    <w:rsid w:val="00EB160F"/>
    <w:rsid w:val="00EB1D88"/>
    <w:rsid w:val="00EB1D9B"/>
    <w:rsid w:val="00EB2185"/>
    <w:rsid w:val="00EB2D23"/>
    <w:rsid w:val="00EB2D3D"/>
    <w:rsid w:val="00EB30E3"/>
    <w:rsid w:val="00EB350F"/>
    <w:rsid w:val="00EB35AB"/>
    <w:rsid w:val="00EB407E"/>
    <w:rsid w:val="00EB4348"/>
    <w:rsid w:val="00EB46A2"/>
    <w:rsid w:val="00EB4892"/>
    <w:rsid w:val="00EB4D71"/>
    <w:rsid w:val="00EB4EFD"/>
    <w:rsid w:val="00EB5B2F"/>
    <w:rsid w:val="00EB5D49"/>
    <w:rsid w:val="00EB611A"/>
    <w:rsid w:val="00EB6131"/>
    <w:rsid w:val="00EB6523"/>
    <w:rsid w:val="00EB6566"/>
    <w:rsid w:val="00EB656C"/>
    <w:rsid w:val="00EB6888"/>
    <w:rsid w:val="00EB6B27"/>
    <w:rsid w:val="00EB6C33"/>
    <w:rsid w:val="00EB742D"/>
    <w:rsid w:val="00EB7650"/>
    <w:rsid w:val="00EB7A53"/>
    <w:rsid w:val="00EB7AFC"/>
    <w:rsid w:val="00EC0274"/>
    <w:rsid w:val="00EC0348"/>
    <w:rsid w:val="00EC058B"/>
    <w:rsid w:val="00EC05F6"/>
    <w:rsid w:val="00EC06E5"/>
    <w:rsid w:val="00EC0817"/>
    <w:rsid w:val="00EC091E"/>
    <w:rsid w:val="00EC09C6"/>
    <w:rsid w:val="00EC0D84"/>
    <w:rsid w:val="00EC10A3"/>
    <w:rsid w:val="00EC13B5"/>
    <w:rsid w:val="00EC1441"/>
    <w:rsid w:val="00EC15F5"/>
    <w:rsid w:val="00EC1E6D"/>
    <w:rsid w:val="00EC1E83"/>
    <w:rsid w:val="00EC22E7"/>
    <w:rsid w:val="00EC2A83"/>
    <w:rsid w:val="00EC2A87"/>
    <w:rsid w:val="00EC2C06"/>
    <w:rsid w:val="00EC2F14"/>
    <w:rsid w:val="00EC3113"/>
    <w:rsid w:val="00EC31A9"/>
    <w:rsid w:val="00EC36CA"/>
    <w:rsid w:val="00EC3993"/>
    <w:rsid w:val="00EC39B8"/>
    <w:rsid w:val="00EC39FE"/>
    <w:rsid w:val="00EC3A3C"/>
    <w:rsid w:val="00EC3CD1"/>
    <w:rsid w:val="00EC3F68"/>
    <w:rsid w:val="00EC444C"/>
    <w:rsid w:val="00EC480A"/>
    <w:rsid w:val="00EC4862"/>
    <w:rsid w:val="00EC4891"/>
    <w:rsid w:val="00EC4915"/>
    <w:rsid w:val="00EC49FD"/>
    <w:rsid w:val="00EC4AE6"/>
    <w:rsid w:val="00EC4C49"/>
    <w:rsid w:val="00EC4D1F"/>
    <w:rsid w:val="00EC521C"/>
    <w:rsid w:val="00EC53C6"/>
    <w:rsid w:val="00EC56FE"/>
    <w:rsid w:val="00EC572B"/>
    <w:rsid w:val="00EC5EE2"/>
    <w:rsid w:val="00EC66B0"/>
    <w:rsid w:val="00EC6787"/>
    <w:rsid w:val="00EC6CE9"/>
    <w:rsid w:val="00EC6D22"/>
    <w:rsid w:val="00EC70E2"/>
    <w:rsid w:val="00EC73A9"/>
    <w:rsid w:val="00EC73F2"/>
    <w:rsid w:val="00EC7A9C"/>
    <w:rsid w:val="00EC7B2C"/>
    <w:rsid w:val="00EC7D97"/>
    <w:rsid w:val="00EC7FC8"/>
    <w:rsid w:val="00ED00FB"/>
    <w:rsid w:val="00ED01C5"/>
    <w:rsid w:val="00ED0420"/>
    <w:rsid w:val="00ED0431"/>
    <w:rsid w:val="00ED06AD"/>
    <w:rsid w:val="00ED0800"/>
    <w:rsid w:val="00ED12E8"/>
    <w:rsid w:val="00ED13EA"/>
    <w:rsid w:val="00ED17DE"/>
    <w:rsid w:val="00ED1851"/>
    <w:rsid w:val="00ED1A03"/>
    <w:rsid w:val="00ED1FC6"/>
    <w:rsid w:val="00ED208F"/>
    <w:rsid w:val="00ED21A7"/>
    <w:rsid w:val="00ED21A9"/>
    <w:rsid w:val="00ED2307"/>
    <w:rsid w:val="00ED2318"/>
    <w:rsid w:val="00ED23C2"/>
    <w:rsid w:val="00ED289E"/>
    <w:rsid w:val="00ED2D83"/>
    <w:rsid w:val="00ED2E64"/>
    <w:rsid w:val="00ED2E94"/>
    <w:rsid w:val="00ED36AF"/>
    <w:rsid w:val="00ED37DF"/>
    <w:rsid w:val="00ED38D2"/>
    <w:rsid w:val="00ED3BBD"/>
    <w:rsid w:val="00ED3C43"/>
    <w:rsid w:val="00ED3D5A"/>
    <w:rsid w:val="00ED455F"/>
    <w:rsid w:val="00ED47ED"/>
    <w:rsid w:val="00ED4D1F"/>
    <w:rsid w:val="00ED5005"/>
    <w:rsid w:val="00ED5637"/>
    <w:rsid w:val="00ED583D"/>
    <w:rsid w:val="00ED5A3B"/>
    <w:rsid w:val="00ED5AF3"/>
    <w:rsid w:val="00ED5BC1"/>
    <w:rsid w:val="00ED612F"/>
    <w:rsid w:val="00ED66CA"/>
    <w:rsid w:val="00ED6833"/>
    <w:rsid w:val="00ED6E42"/>
    <w:rsid w:val="00ED7112"/>
    <w:rsid w:val="00ED7796"/>
    <w:rsid w:val="00ED7D37"/>
    <w:rsid w:val="00ED7D7F"/>
    <w:rsid w:val="00EE030C"/>
    <w:rsid w:val="00EE0331"/>
    <w:rsid w:val="00EE07FF"/>
    <w:rsid w:val="00EE0896"/>
    <w:rsid w:val="00EE0B6D"/>
    <w:rsid w:val="00EE0E97"/>
    <w:rsid w:val="00EE0F8D"/>
    <w:rsid w:val="00EE123E"/>
    <w:rsid w:val="00EE1479"/>
    <w:rsid w:val="00EE15C5"/>
    <w:rsid w:val="00EE19B1"/>
    <w:rsid w:val="00EE205D"/>
    <w:rsid w:val="00EE240D"/>
    <w:rsid w:val="00EE260D"/>
    <w:rsid w:val="00EE265A"/>
    <w:rsid w:val="00EE293C"/>
    <w:rsid w:val="00EE29BB"/>
    <w:rsid w:val="00EE29CB"/>
    <w:rsid w:val="00EE2A60"/>
    <w:rsid w:val="00EE2B02"/>
    <w:rsid w:val="00EE3271"/>
    <w:rsid w:val="00EE409B"/>
    <w:rsid w:val="00EE4852"/>
    <w:rsid w:val="00EE4A5C"/>
    <w:rsid w:val="00EE4C72"/>
    <w:rsid w:val="00EE51C0"/>
    <w:rsid w:val="00EE53CA"/>
    <w:rsid w:val="00EE54BF"/>
    <w:rsid w:val="00EE5A79"/>
    <w:rsid w:val="00EE5A96"/>
    <w:rsid w:val="00EE5CCE"/>
    <w:rsid w:val="00EE6161"/>
    <w:rsid w:val="00EE6422"/>
    <w:rsid w:val="00EE667F"/>
    <w:rsid w:val="00EE681B"/>
    <w:rsid w:val="00EE696A"/>
    <w:rsid w:val="00EE6B4D"/>
    <w:rsid w:val="00EE74E2"/>
    <w:rsid w:val="00EE7C2D"/>
    <w:rsid w:val="00EF0069"/>
    <w:rsid w:val="00EF02E0"/>
    <w:rsid w:val="00EF06E4"/>
    <w:rsid w:val="00EF08AA"/>
    <w:rsid w:val="00EF08FD"/>
    <w:rsid w:val="00EF0B32"/>
    <w:rsid w:val="00EF119E"/>
    <w:rsid w:val="00EF11AE"/>
    <w:rsid w:val="00EF11CE"/>
    <w:rsid w:val="00EF13C1"/>
    <w:rsid w:val="00EF142D"/>
    <w:rsid w:val="00EF14AE"/>
    <w:rsid w:val="00EF1620"/>
    <w:rsid w:val="00EF1688"/>
    <w:rsid w:val="00EF178A"/>
    <w:rsid w:val="00EF1B80"/>
    <w:rsid w:val="00EF21FB"/>
    <w:rsid w:val="00EF22FC"/>
    <w:rsid w:val="00EF2306"/>
    <w:rsid w:val="00EF244B"/>
    <w:rsid w:val="00EF2785"/>
    <w:rsid w:val="00EF279A"/>
    <w:rsid w:val="00EF2C8B"/>
    <w:rsid w:val="00EF313A"/>
    <w:rsid w:val="00EF32EE"/>
    <w:rsid w:val="00EF369F"/>
    <w:rsid w:val="00EF374C"/>
    <w:rsid w:val="00EF3C23"/>
    <w:rsid w:val="00EF415B"/>
    <w:rsid w:val="00EF427E"/>
    <w:rsid w:val="00EF5095"/>
    <w:rsid w:val="00EF5160"/>
    <w:rsid w:val="00EF53FD"/>
    <w:rsid w:val="00EF54D8"/>
    <w:rsid w:val="00EF55E6"/>
    <w:rsid w:val="00EF578C"/>
    <w:rsid w:val="00EF59E6"/>
    <w:rsid w:val="00EF5B4A"/>
    <w:rsid w:val="00EF6245"/>
    <w:rsid w:val="00EF65B2"/>
    <w:rsid w:val="00EF6C00"/>
    <w:rsid w:val="00EF6D75"/>
    <w:rsid w:val="00EF6FF0"/>
    <w:rsid w:val="00EF7590"/>
    <w:rsid w:val="00EF78D0"/>
    <w:rsid w:val="00EF7A14"/>
    <w:rsid w:val="00EF7A78"/>
    <w:rsid w:val="00F00198"/>
    <w:rsid w:val="00F0056F"/>
    <w:rsid w:val="00F0057A"/>
    <w:rsid w:val="00F00797"/>
    <w:rsid w:val="00F008BE"/>
    <w:rsid w:val="00F00930"/>
    <w:rsid w:val="00F00A7D"/>
    <w:rsid w:val="00F00D0E"/>
    <w:rsid w:val="00F01437"/>
    <w:rsid w:val="00F0168F"/>
    <w:rsid w:val="00F0175F"/>
    <w:rsid w:val="00F017C6"/>
    <w:rsid w:val="00F017FA"/>
    <w:rsid w:val="00F0199D"/>
    <w:rsid w:val="00F01B7C"/>
    <w:rsid w:val="00F01E7F"/>
    <w:rsid w:val="00F020FF"/>
    <w:rsid w:val="00F02217"/>
    <w:rsid w:val="00F0227C"/>
    <w:rsid w:val="00F024DE"/>
    <w:rsid w:val="00F02766"/>
    <w:rsid w:val="00F02BD2"/>
    <w:rsid w:val="00F02CFE"/>
    <w:rsid w:val="00F02E67"/>
    <w:rsid w:val="00F02F02"/>
    <w:rsid w:val="00F03016"/>
    <w:rsid w:val="00F03410"/>
    <w:rsid w:val="00F035C0"/>
    <w:rsid w:val="00F04325"/>
    <w:rsid w:val="00F04386"/>
    <w:rsid w:val="00F04963"/>
    <w:rsid w:val="00F04F1F"/>
    <w:rsid w:val="00F04FAD"/>
    <w:rsid w:val="00F052CC"/>
    <w:rsid w:val="00F0549E"/>
    <w:rsid w:val="00F05653"/>
    <w:rsid w:val="00F056C3"/>
    <w:rsid w:val="00F05D0F"/>
    <w:rsid w:val="00F05E6C"/>
    <w:rsid w:val="00F065E1"/>
    <w:rsid w:val="00F06AEB"/>
    <w:rsid w:val="00F0703A"/>
    <w:rsid w:val="00F073A7"/>
    <w:rsid w:val="00F0746E"/>
    <w:rsid w:val="00F0759C"/>
    <w:rsid w:val="00F076B5"/>
    <w:rsid w:val="00F10001"/>
    <w:rsid w:val="00F10710"/>
    <w:rsid w:val="00F1071C"/>
    <w:rsid w:val="00F10747"/>
    <w:rsid w:val="00F1074C"/>
    <w:rsid w:val="00F109BF"/>
    <w:rsid w:val="00F10F10"/>
    <w:rsid w:val="00F11078"/>
    <w:rsid w:val="00F11500"/>
    <w:rsid w:val="00F116CA"/>
    <w:rsid w:val="00F11815"/>
    <w:rsid w:val="00F1183F"/>
    <w:rsid w:val="00F11AE1"/>
    <w:rsid w:val="00F120CD"/>
    <w:rsid w:val="00F12480"/>
    <w:rsid w:val="00F12646"/>
    <w:rsid w:val="00F1287E"/>
    <w:rsid w:val="00F12B22"/>
    <w:rsid w:val="00F12B5B"/>
    <w:rsid w:val="00F130C1"/>
    <w:rsid w:val="00F1350A"/>
    <w:rsid w:val="00F137BD"/>
    <w:rsid w:val="00F13A9B"/>
    <w:rsid w:val="00F13C11"/>
    <w:rsid w:val="00F13CBA"/>
    <w:rsid w:val="00F13D19"/>
    <w:rsid w:val="00F1436D"/>
    <w:rsid w:val="00F147ED"/>
    <w:rsid w:val="00F1485D"/>
    <w:rsid w:val="00F14989"/>
    <w:rsid w:val="00F14CC7"/>
    <w:rsid w:val="00F14EA4"/>
    <w:rsid w:val="00F14FE0"/>
    <w:rsid w:val="00F15370"/>
    <w:rsid w:val="00F155EA"/>
    <w:rsid w:val="00F1573D"/>
    <w:rsid w:val="00F15943"/>
    <w:rsid w:val="00F15A74"/>
    <w:rsid w:val="00F15C48"/>
    <w:rsid w:val="00F15CC4"/>
    <w:rsid w:val="00F15FE6"/>
    <w:rsid w:val="00F16553"/>
    <w:rsid w:val="00F1655B"/>
    <w:rsid w:val="00F16EF3"/>
    <w:rsid w:val="00F16FA4"/>
    <w:rsid w:val="00F17258"/>
    <w:rsid w:val="00F173A9"/>
    <w:rsid w:val="00F174BA"/>
    <w:rsid w:val="00F175CC"/>
    <w:rsid w:val="00F177F1"/>
    <w:rsid w:val="00F20004"/>
    <w:rsid w:val="00F20054"/>
    <w:rsid w:val="00F202A9"/>
    <w:rsid w:val="00F20787"/>
    <w:rsid w:val="00F2087F"/>
    <w:rsid w:val="00F20A3B"/>
    <w:rsid w:val="00F20C1C"/>
    <w:rsid w:val="00F20D1E"/>
    <w:rsid w:val="00F2103C"/>
    <w:rsid w:val="00F21366"/>
    <w:rsid w:val="00F21407"/>
    <w:rsid w:val="00F21797"/>
    <w:rsid w:val="00F21870"/>
    <w:rsid w:val="00F218B2"/>
    <w:rsid w:val="00F21E13"/>
    <w:rsid w:val="00F21FBF"/>
    <w:rsid w:val="00F22252"/>
    <w:rsid w:val="00F228AA"/>
    <w:rsid w:val="00F22F41"/>
    <w:rsid w:val="00F234F7"/>
    <w:rsid w:val="00F2354E"/>
    <w:rsid w:val="00F2358E"/>
    <w:rsid w:val="00F2391A"/>
    <w:rsid w:val="00F23DEF"/>
    <w:rsid w:val="00F23FA4"/>
    <w:rsid w:val="00F2403E"/>
    <w:rsid w:val="00F2427C"/>
    <w:rsid w:val="00F24980"/>
    <w:rsid w:val="00F24CB2"/>
    <w:rsid w:val="00F24F10"/>
    <w:rsid w:val="00F2592B"/>
    <w:rsid w:val="00F25968"/>
    <w:rsid w:val="00F25DF7"/>
    <w:rsid w:val="00F25EB5"/>
    <w:rsid w:val="00F26167"/>
    <w:rsid w:val="00F2653A"/>
    <w:rsid w:val="00F26804"/>
    <w:rsid w:val="00F26CB4"/>
    <w:rsid w:val="00F27270"/>
    <w:rsid w:val="00F27376"/>
    <w:rsid w:val="00F2757E"/>
    <w:rsid w:val="00F2777B"/>
    <w:rsid w:val="00F277D3"/>
    <w:rsid w:val="00F27EE5"/>
    <w:rsid w:val="00F30094"/>
    <w:rsid w:val="00F3025C"/>
    <w:rsid w:val="00F30875"/>
    <w:rsid w:val="00F30C8D"/>
    <w:rsid w:val="00F3108C"/>
    <w:rsid w:val="00F312B3"/>
    <w:rsid w:val="00F31526"/>
    <w:rsid w:val="00F31AE8"/>
    <w:rsid w:val="00F31CEC"/>
    <w:rsid w:val="00F31E4F"/>
    <w:rsid w:val="00F31F29"/>
    <w:rsid w:val="00F32286"/>
    <w:rsid w:val="00F32345"/>
    <w:rsid w:val="00F326D1"/>
    <w:rsid w:val="00F327FF"/>
    <w:rsid w:val="00F32DD7"/>
    <w:rsid w:val="00F32F6B"/>
    <w:rsid w:val="00F3316B"/>
    <w:rsid w:val="00F334B0"/>
    <w:rsid w:val="00F3363C"/>
    <w:rsid w:val="00F3369D"/>
    <w:rsid w:val="00F338C8"/>
    <w:rsid w:val="00F33A1E"/>
    <w:rsid w:val="00F33B8B"/>
    <w:rsid w:val="00F33EDF"/>
    <w:rsid w:val="00F34970"/>
    <w:rsid w:val="00F34BC4"/>
    <w:rsid w:val="00F34DD7"/>
    <w:rsid w:val="00F352DE"/>
    <w:rsid w:val="00F3575A"/>
    <w:rsid w:val="00F359C5"/>
    <w:rsid w:val="00F35BE1"/>
    <w:rsid w:val="00F35CC8"/>
    <w:rsid w:val="00F35E2D"/>
    <w:rsid w:val="00F35EB8"/>
    <w:rsid w:val="00F366CE"/>
    <w:rsid w:val="00F367C1"/>
    <w:rsid w:val="00F36988"/>
    <w:rsid w:val="00F36B32"/>
    <w:rsid w:val="00F36C62"/>
    <w:rsid w:val="00F36E5D"/>
    <w:rsid w:val="00F36E74"/>
    <w:rsid w:val="00F36F58"/>
    <w:rsid w:val="00F36F8D"/>
    <w:rsid w:val="00F37110"/>
    <w:rsid w:val="00F37309"/>
    <w:rsid w:val="00F3737B"/>
    <w:rsid w:val="00F37396"/>
    <w:rsid w:val="00F378A3"/>
    <w:rsid w:val="00F4022C"/>
    <w:rsid w:val="00F402B7"/>
    <w:rsid w:val="00F40AB1"/>
    <w:rsid w:val="00F40CAF"/>
    <w:rsid w:val="00F40F02"/>
    <w:rsid w:val="00F4111C"/>
    <w:rsid w:val="00F4160A"/>
    <w:rsid w:val="00F41616"/>
    <w:rsid w:val="00F4186B"/>
    <w:rsid w:val="00F41916"/>
    <w:rsid w:val="00F41B96"/>
    <w:rsid w:val="00F41E38"/>
    <w:rsid w:val="00F41EFB"/>
    <w:rsid w:val="00F41FF7"/>
    <w:rsid w:val="00F42544"/>
    <w:rsid w:val="00F425BA"/>
    <w:rsid w:val="00F426AD"/>
    <w:rsid w:val="00F427A1"/>
    <w:rsid w:val="00F42DD0"/>
    <w:rsid w:val="00F430D5"/>
    <w:rsid w:val="00F43119"/>
    <w:rsid w:val="00F4348A"/>
    <w:rsid w:val="00F434D5"/>
    <w:rsid w:val="00F43863"/>
    <w:rsid w:val="00F43898"/>
    <w:rsid w:val="00F43CB1"/>
    <w:rsid w:val="00F43D4F"/>
    <w:rsid w:val="00F445BC"/>
    <w:rsid w:val="00F4462B"/>
    <w:rsid w:val="00F4547D"/>
    <w:rsid w:val="00F45906"/>
    <w:rsid w:val="00F45D38"/>
    <w:rsid w:val="00F46171"/>
    <w:rsid w:val="00F46292"/>
    <w:rsid w:val="00F46DC7"/>
    <w:rsid w:val="00F470BB"/>
    <w:rsid w:val="00F47184"/>
    <w:rsid w:val="00F474D3"/>
    <w:rsid w:val="00F47886"/>
    <w:rsid w:val="00F47915"/>
    <w:rsid w:val="00F47F36"/>
    <w:rsid w:val="00F47FD8"/>
    <w:rsid w:val="00F5024C"/>
    <w:rsid w:val="00F50EC3"/>
    <w:rsid w:val="00F51544"/>
    <w:rsid w:val="00F51675"/>
    <w:rsid w:val="00F51BED"/>
    <w:rsid w:val="00F51F67"/>
    <w:rsid w:val="00F52154"/>
    <w:rsid w:val="00F53363"/>
    <w:rsid w:val="00F53D6F"/>
    <w:rsid w:val="00F54847"/>
    <w:rsid w:val="00F54994"/>
    <w:rsid w:val="00F54A11"/>
    <w:rsid w:val="00F54AF4"/>
    <w:rsid w:val="00F54F6E"/>
    <w:rsid w:val="00F5525C"/>
    <w:rsid w:val="00F554AD"/>
    <w:rsid w:val="00F555D1"/>
    <w:rsid w:val="00F55986"/>
    <w:rsid w:val="00F55A33"/>
    <w:rsid w:val="00F55A8D"/>
    <w:rsid w:val="00F56072"/>
    <w:rsid w:val="00F560A1"/>
    <w:rsid w:val="00F56585"/>
    <w:rsid w:val="00F569F4"/>
    <w:rsid w:val="00F570CA"/>
    <w:rsid w:val="00F57357"/>
    <w:rsid w:val="00F57CF4"/>
    <w:rsid w:val="00F609AE"/>
    <w:rsid w:val="00F60B25"/>
    <w:rsid w:val="00F60DDE"/>
    <w:rsid w:val="00F612AD"/>
    <w:rsid w:val="00F6150A"/>
    <w:rsid w:val="00F61701"/>
    <w:rsid w:val="00F61771"/>
    <w:rsid w:val="00F61E96"/>
    <w:rsid w:val="00F62209"/>
    <w:rsid w:val="00F62724"/>
    <w:rsid w:val="00F6282D"/>
    <w:rsid w:val="00F62D0C"/>
    <w:rsid w:val="00F62F66"/>
    <w:rsid w:val="00F633B5"/>
    <w:rsid w:val="00F63894"/>
    <w:rsid w:val="00F638AA"/>
    <w:rsid w:val="00F638C5"/>
    <w:rsid w:val="00F63B34"/>
    <w:rsid w:val="00F63F20"/>
    <w:rsid w:val="00F64608"/>
    <w:rsid w:val="00F64658"/>
    <w:rsid w:val="00F648B1"/>
    <w:rsid w:val="00F649A8"/>
    <w:rsid w:val="00F64B1B"/>
    <w:rsid w:val="00F654C9"/>
    <w:rsid w:val="00F65DE3"/>
    <w:rsid w:val="00F65E07"/>
    <w:rsid w:val="00F65EBB"/>
    <w:rsid w:val="00F66E25"/>
    <w:rsid w:val="00F66F2A"/>
    <w:rsid w:val="00F674A6"/>
    <w:rsid w:val="00F67942"/>
    <w:rsid w:val="00F6794E"/>
    <w:rsid w:val="00F679C5"/>
    <w:rsid w:val="00F67A8C"/>
    <w:rsid w:val="00F67CDA"/>
    <w:rsid w:val="00F67CE8"/>
    <w:rsid w:val="00F67F4E"/>
    <w:rsid w:val="00F7016B"/>
    <w:rsid w:val="00F70258"/>
    <w:rsid w:val="00F7070D"/>
    <w:rsid w:val="00F70AC5"/>
    <w:rsid w:val="00F70EBD"/>
    <w:rsid w:val="00F70F19"/>
    <w:rsid w:val="00F71064"/>
    <w:rsid w:val="00F7127B"/>
    <w:rsid w:val="00F7136D"/>
    <w:rsid w:val="00F717C8"/>
    <w:rsid w:val="00F71A10"/>
    <w:rsid w:val="00F71DA8"/>
    <w:rsid w:val="00F72689"/>
    <w:rsid w:val="00F72A16"/>
    <w:rsid w:val="00F72B15"/>
    <w:rsid w:val="00F72D64"/>
    <w:rsid w:val="00F72F8D"/>
    <w:rsid w:val="00F73207"/>
    <w:rsid w:val="00F7337D"/>
    <w:rsid w:val="00F73967"/>
    <w:rsid w:val="00F73C43"/>
    <w:rsid w:val="00F74353"/>
    <w:rsid w:val="00F74556"/>
    <w:rsid w:val="00F74A11"/>
    <w:rsid w:val="00F74A79"/>
    <w:rsid w:val="00F74BAF"/>
    <w:rsid w:val="00F74E6C"/>
    <w:rsid w:val="00F75859"/>
    <w:rsid w:val="00F759B0"/>
    <w:rsid w:val="00F7645E"/>
    <w:rsid w:val="00F76578"/>
    <w:rsid w:val="00F7665C"/>
    <w:rsid w:val="00F76800"/>
    <w:rsid w:val="00F76CD8"/>
    <w:rsid w:val="00F76EB9"/>
    <w:rsid w:val="00F77880"/>
    <w:rsid w:val="00F77925"/>
    <w:rsid w:val="00F77A29"/>
    <w:rsid w:val="00F8007D"/>
    <w:rsid w:val="00F80338"/>
    <w:rsid w:val="00F80D57"/>
    <w:rsid w:val="00F80D8D"/>
    <w:rsid w:val="00F80EF0"/>
    <w:rsid w:val="00F815BA"/>
    <w:rsid w:val="00F8178D"/>
    <w:rsid w:val="00F81B9C"/>
    <w:rsid w:val="00F8249B"/>
    <w:rsid w:val="00F824DA"/>
    <w:rsid w:val="00F82547"/>
    <w:rsid w:val="00F82636"/>
    <w:rsid w:val="00F82995"/>
    <w:rsid w:val="00F82ABE"/>
    <w:rsid w:val="00F82CD7"/>
    <w:rsid w:val="00F82DA6"/>
    <w:rsid w:val="00F82E14"/>
    <w:rsid w:val="00F8307A"/>
    <w:rsid w:val="00F831E3"/>
    <w:rsid w:val="00F831FE"/>
    <w:rsid w:val="00F83E35"/>
    <w:rsid w:val="00F83F6E"/>
    <w:rsid w:val="00F84250"/>
    <w:rsid w:val="00F842F5"/>
    <w:rsid w:val="00F845FC"/>
    <w:rsid w:val="00F84CAF"/>
    <w:rsid w:val="00F84D87"/>
    <w:rsid w:val="00F851B3"/>
    <w:rsid w:val="00F853D9"/>
    <w:rsid w:val="00F858CD"/>
    <w:rsid w:val="00F85A82"/>
    <w:rsid w:val="00F85FC9"/>
    <w:rsid w:val="00F860D1"/>
    <w:rsid w:val="00F862B9"/>
    <w:rsid w:val="00F86567"/>
    <w:rsid w:val="00F866B9"/>
    <w:rsid w:val="00F86766"/>
    <w:rsid w:val="00F86E28"/>
    <w:rsid w:val="00F874CA"/>
    <w:rsid w:val="00F87E9D"/>
    <w:rsid w:val="00F900FD"/>
    <w:rsid w:val="00F90198"/>
    <w:rsid w:val="00F902C0"/>
    <w:rsid w:val="00F90DA3"/>
    <w:rsid w:val="00F90E76"/>
    <w:rsid w:val="00F90EB4"/>
    <w:rsid w:val="00F91BBE"/>
    <w:rsid w:val="00F91F4B"/>
    <w:rsid w:val="00F92222"/>
    <w:rsid w:val="00F92435"/>
    <w:rsid w:val="00F9248C"/>
    <w:rsid w:val="00F92965"/>
    <w:rsid w:val="00F92A77"/>
    <w:rsid w:val="00F92B9F"/>
    <w:rsid w:val="00F92C01"/>
    <w:rsid w:val="00F92D28"/>
    <w:rsid w:val="00F92DB7"/>
    <w:rsid w:val="00F9337E"/>
    <w:rsid w:val="00F935AC"/>
    <w:rsid w:val="00F93707"/>
    <w:rsid w:val="00F93772"/>
    <w:rsid w:val="00F93ACD"/>
    <w:rsid w:val="00F93DCC"/>
    <w:rsid w:val="00F940F7"/>
    <w:rsid w:val="00F94174"/>
    <w:rsid w:val="00F94353"/>
    <w:rsid w:val="00F9466E"/>
    <w:rsid w:val="00F952A7"/>
    <w:rsid w:val="00F95F00"/>
    <w:rsid w:val="00F95F2E"/>
    <w:rsid w:val="00F96664"/>
    <w:rsid w:val="00F967D4"/>
    <w:rsid w:val="00F96A17"/>
    <w:rsid w:val="00F96CE5"/>
    <w:rsid w:val="00F96FD9"/>
    <w:rsid w:val="00F97046"/>
    <w:rsid w:val="00F971EC"/>
    <w:rsid w:val="00F974D6"/>
    <w:rsid w:val="00F978EC"/>
    <w:rsid w:val="00FA0A74"/>
    <w:rsid w:val="00FA0BE4"/>
    <w:rsid w:val="00FA0DF6"/>
    <w:rsid w:val="00FA0E84"/>
    <w:rsid w:val="00FA105D"/>
    <w:rsid w:val="00FA1539"/>
    <w:rsid w:val="00FA1BA9"/>
    <w:rsid w:val="00FA2012"/>
    <w:rsid w:val="00FA2659"/>
    <w:rsid w:val="00FA2988"/>
    <w:rsid w:val="00FA298B"/>
    <w:rsid w:val="00FA2FB3"/>
    <w:rsid w:val="00FA2FEE"/>
    <w:rsid w:val="00FA33F1"/>
    <w:rsid w:val="00FA346E"/>
    <w:rsid w:val="00FA3571"/>
    <w:rsid w:val="00FA38FC"/>
    <w:rsid w:val="00FA42FC"/>
    <w:rsid w:val="00FA4309"/>
    <w:rsid w:val="00FA5216"/>
    <w:rsid w:val="00FA5375"/>
    <w:rsid w:val="00FA5517"/>
    <w:rsid w:val="00FA56FF"/>
    <w:rsid w:val="00FA5ACF"/>
    <w:rsid w:val="00FA5E2A"/>
    <w:rsid w:val="00FA5EC7"/>
    <w:rsid w:val="00FA5F0A"/>
    <w:rsid w:val="00FA6072"/>
    <w:rsid w:val="00FA643B"/>
    <w:rsid w:val="00FA6620"/>
    <w:rsid w:val="00FA66CE"/>
    <w:rsid w:val="00FA6873"/>
    <w:rsid w:val="00FA694E"/>
    <w:rsid w:val="00FA6B8D"/>
    <w:rsid w:val="00FA6CDE"/>
    <w:rsid w:val="00FA6F39"/>
    <w:rsid w:val="00FA7105"/>
    <w:rsid w:val="00FA72E8"/>
    <w:rsid w:val="00FA763C"/>
    <w:rsid w:val="00FA7D15"/>
    <w:rsid w:val="00FA7D1E"/>
    <w:rsid w:val="00FA7E45"/>
    <w:rsid w:val="00FA7F24"/>
    <w:rsid w:val="00FB002F"/>
    <w:rsid w:val="00FB0039"/>
    <w:rsid w:val="00FB00F9"/>
    <w:rsid w:val="00FB02A8"/>
    <w:rsid w:val="00FB05F1"/>
    <w:rsid w:val="00FB07CC"/>
    <w:rsid w:val="00FB080A"/>
    <w:rsid w:val="00FB09D4"/>
    <w:rsid w:val="00FB0A0C"/>
    <w:rsid w:val="00FB0CA7"/>
    <w:rsid w:val="00FB0D29"/>
    <w:rsid w:val="00FB0FB8"/>
    <w:rsid w:val="00FB113E"/>
    <w:rsid w:val="00FB1214"/>
    <w:rsid w:val="00FB13BF"/>
    <w:rsid w:val="00FB1723"/>
    <w:rsid w:val="00FB1749"/>
    <w:rsid w:val="00FB1751"/>
    <w:rsid w:val="00FB1C6E"/>
    <w:rsid w:val="00FB1D21"/>
    <w:rsid w:val="00FB1FF9"/>
    <w:rsid w:val="00FB2219"/>
    <w:rsid w:val="00FB224F"/>
    <w:rsid w:val="00FB2392"/>
    <w:rsid w:val="00FB2785"/>
    <w:rsid w:val="00FB2A4D"/>
    <w:rsid w:val="00FB30AE"/>
    <w:rsid w:val="00FB3958"/>
    <w:rsid w:val="00FB3CBA"/>
    <w:rsid w:val="00FB3F61"/>
    <w:rsid w:val="00FB4152"/>
    <w:rsid w:val="00FB4310"/>
    <w:rsid w:val="00FB436A"/>
    <w:rsid w:val="00FB4555"/>
    <w:rsid w:val="00FB4937"/>
    <w:rsid w:val="00FB495A"/>
    <w:rsid w:val="00FB4A9C"/>
    <w:rsid w:val="00FB4AA1"/>
    <w:rsid w:val="00FB4BE9"/>
    <w:rsid w:val="00FB4E7D"/>
    <w:rsid w:val="00FB4F58"/>
    <w:rsid w:val="00FB5AF0"/>
    <w:rsid w:val="00FB5F16"/>
    <w:rsid w:val="00FB6041"/>
    <w:rsid w:val="00FB6473"/>
    <w:rsid w:val="00FB64D4"/>
    <w:rsid w:val="00FB6711"/>
    <w:rsid w:val="00FB6713"/>
    <w:rsid w:val="00FB6B51"/>
    <w:rsid w:val="00FB71C9"/>
    <w:rsid w:val="00FB7283"/>
    <w:rsid w:val="00FB7457"/>
    <w:rsid w:val="00FB7564"/>
    <w:rsid w:val="00FB757E"/>
    <w:rsid w:val="00FB7612"/>
    <w:rsid w:val="00FB797A"/>
    <w:rsid w:val="00FC031D"/>
    <w:rsid w:val="00FC08C2"/>
    <w:rsid w:val="00FC09C5"/>
    <w:rsid w:val="00FC0B0F"/>
    <w:rsid w:val="00FC1313"/>
    <w:rsid w:val="00FC13AD"/>
    <w:rsid w:val="00FC13CC"/>
    <w:rsid w:val="00FC1423"/>
    <w:rsid w:val="00FC17E4"/>
    <w:rsid w:val="00FC1CAD"/>
    <w:rsid w:val="00FC1D18"/>
    <w:rsid w:val="00FC1D5B"/>
    <w:rsid w:val="00FC209A"/>
    <w:rsid w:val="00FC26FE"/>
    <w:rsid w:val="00FC2855"/>
    <w:rsid w:val="00FC29ED"/>
    <w:rsid w:val="00FC2BC7"/>
    <w:rsid w:val="00FC3085"/>
    <w:rsid w:val="00FC3304"/>
    <w:rsid w:val="00FC344B"/>
    <w:rsid w:val="00FC35EA"/>
    <w:rsid w:val="00FC4180"/>
    <w:rsid w:val="00FC42C2"/>
    <w:rsid w:val="00FC434C"/>
    <w:rsid w:val="00FC447E"/>
    <w:rsid w:val="00FC4591"/>
    <w:rsid w:val="00FC4765"/>
    <w:rsid w:val="00FC4D75"/>
    <w:rsid w:val="00FC50EF"/>
    <w:rsid w:val="00FC5561"/>
    <w:rsid w:val="00FC5BD7"/>
    <w:rsid w:val="00FC5CE6"/>
    <w:rsid w:val="00FC5E93"/>
    <w:rsid w:val="00FC6198"/>
    <w:rsid w:val="00FC62C1"/>
    <w:rsid w:val="00FC63E2"/>
    <w:rsid w:val="00FC689B"/>
    <w:rsid w:val="00FC6986"/>
    <w:rsid w:val="00FC6CD1"/>
    <w:rsid w:val="00FC7144"/>
    <w:rsid w:val="00FC7609"/>
    <w:rsid w:val="00FD003A"/>
    <w:rsid w:val="00FD0440"/>
    <w:rsid w:val="00FD0787"/>
    <w:rsid w:val="00FD0A37"/>
    <w:rsid w:val="00FD0F09"/>
    <w:rsid w:val="00FD0F44"/>
    <w:rsid w:val="00FD0F5E"/>
    <w:rsid w:val="00FD1001"/>
    <w:rsid w:val="00FD17E0"/>
    <w:rsid w:val="00FD1CC4"/>
    <w:rsid w:val="00FD1D5E"/>
    <w:rsid w:val="00FD20A2"/>
    <w:rsid w:val="00FD2A0C"/>
    <w:rsid w:val="00FD2B55"/>
    <w:rsid w:val="00FD2E3C"/>
    <w:rsid w:val="00FD34C4"/>
    <w:rsid w:val="00FD3AF1"/>
    <w:rsid w:val="00FD401B"/>
    <w:rsid w:val="00FD40E5"/>
    <w:rsid w:val="00FD448C"/>
    <w:rsid w:val="00FD44E9"/>
    <w:rsid w:val="00FD46C4"/>
    <w:rsid w:val="00FD47EF"/>
    <w:rsid w:val="00FD4980"/>
    <w:rsid w:val="00FD4BD2"/>
    <w:rsid w:val="00FD4CA8"/>
    <w:rsid w:val="00FD53A5"/>
    <w:rsid w:val="00FD5519"/>
    <w:rsid w:val="00FD554B"/>
    <w:rsid w:val="00FD55E0"/>
    <w:rsid w:val="00FD57F6"/>
    <w:rsid w:val="00FD5ABC"/>
    <w:rsid w:val="00FD5CD9"/>
    <w:rsid w:val="00FD5ED5"/>
    <w:rsid w:val="00FD60FB"/>
    <w:rsid w:val="00FD65ED"/>
    <w:rsid w:val="00FD66F6"/>
    <w:rsid w:val="00FD67DB"/>
    <w:rsid w:val="00FD6D2F"/>
    <w:rsid w:val="00FD746F"/>
    <w:rsid w:val="00FD7C44"/>
    <w:rsid w:val="00FD7DE3"/>
    <w:rsid w:val="00FE022A"/>
    <w:rsid w:val="00FE032F"/>
    <w:rsid w:val="00FE0A10"/>
    <w:rsid w:val="00FE0B3B"/>
    <w:rsid w:val="00FE0BC9"/>
    <w:rsid w:val="00FE0F39"/>
    <w:rsid w:val="00FE16CB"/>
    <w:rsid w:val="00FE2199"/>
    <w:rsid w:val="00FE22E5"/>
    <w:rsid w:val="00FE2955"/>
    <w:rsid w:val="00FE2F3F"/>
    <w:rsid w:val="00FE3056"/>
    <w:rsid w:val="00FE32A6"/>
    <w:rsid w:val="00FE3A21"/>
    <w:rsid w:val="00FE3E78"/>
    <w:rsid w:val="00FE42AC"/>
    <w:rsid w:val="00FE4B20"/>
    <w:rsid w:val="00FE4F86"/>
    <w:rsid w:val="00FE5326"/>
    <w:rsid w:val="00FE5398"/>
    <w:rsid w:val="00FE56B8"/>
    <w:rsid w:val="00FE5C2A"/>
    <w:rsid w:val="00FE5ED5"/>
    <w:rsid w:val="00FE63E3"/>
    <w:rsid w:val="00FE6571"/>
    <w:rsid w:val="00FE668C"/>
    <w:rsid w:val="00FE6834"/>
    <w:rsid w:val="00FE6AD1"/>
    <w:rsid w:val="00FE6D6F"/>
    <w:rsid w:val="00FE6DDC"/>
    <w:rsid w:val="00FE73B7"/>
    <w:rsid w:val="00FE750D"/>
    <w:rsid w:val="00FE77FD"/>
    <w:rsid w:val="00FE78C0"/>
    <w:rsid w:val="00FE7C2B"/>
    <w:rsid w:val="00FE7E59"/>
    <w:rsid w:val="00FF0579"/>
    <w:rsid w:val="00FF0AAD"/>
    <w:rsid w:val="00FF0AC0"/>
    <w:rsid w:val="00FF0B52"/>
    <w:rsid w:val="00FF116F"/>
    <w:rsid w:val="00FF12E8"/>
    <w:rsid w:val="00FF137E"/>
    <w:rsid w:val="00FF13CD"/>
    <w:rsid w:val="00FF13DF"/>
    <w:rsid w:val="00FF1416"/>
    <w:rsid w:val="00FF151D"/>
    <w:rsid w:val="00FF152F"/>
    <w:rsid w:val="00FF1613"/>
    <w:rsid w:val="00FF1679"/>
    <w:rsid w:val="00FF1B63"/>
    <w:rsid w:val="00FF1F2E"/>
    <w:rsid w:val="00FF1FF2"/>
    <w:rsid w:val="00FF2110"/>
    <w:rsid w:val="00FF21B6"/>
    <w:rsid w:val="00FF2A2A"/>
    <w:rsid w:val="00FF2BF7"/>
    <w:rsid w:val="00FF2D8A"/>
    <w:rsid w:val="00FF30EE"/>
    <w:rsid w:val="00FF31BC"/>
    <w:rsid w:val="00FF323F"/>
    <w:rsid w:val="00FF3379"/>
    <w:rsid w:val="00FF391F"/>
    <w:rsid w:val="00FF4053"/>
    <w:rsid w:val="00FF40A6"/>
    <w:rsid w:val="00FF49ED"/>
    <w:rsid w:val="00FF4C07"/>
    <w:rsid w:val="00FF4F2F"/>
    <w:rsid w:val="00FF51D2"/>
    <w:rsid w:val="00FF52B1"/>
    <w:rsid w:val="00FF536E"/>
    <w:rsid w:val="00FF5883"/>
    <w:rsid w:val="00FF5F09"/>
    <w:rsid w:val="00FF670F"/>
    <w:rsid w:val="00FF6969"/>
    <w:rsid w:val="00FF69B0"/>
    <w:rsid w:val="00FF6DCE"/>
    <w:rsid w:val="00FF6F4B"/>
    <w:rsid w:val="00FF70F3"/>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B02D"/>
  <w15:chartTrackingRefBased/>
  <w15:docId w15:val="{2ACDEC5E-8451-0144-9C6A-633BE8E8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91C"/>
    <w:rPr>
      <w:rFonts w:ascii="Verdana" w:hAnsi="Verdana"/>
      <w:sz w:val="24"/>
      <w:szCs w:val="22"/>
    </w:rPr>
  </w:style>
  <w:style w:type="paragraph" w:styleId="Heading1">
    <w:name w:val="heading 1"/>
    <w:basedOn w:val="Normal"/>
    <w:next w:val="Normal"/>
    <w:link w:val="Heading1Char"/>
    <w:uiPriority w:val="9"/>
    <w:qFormat/>
    <w:rsid w:val="000E487B"/>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semiHidden/>
    <w:unhideWhenUsed/>
    <w:qFormat/>
    <w:rsid w:val="00AF37EB"/>
    <w:pPr>
      <w:spacing w:before="100" w:beforeAutospacing="1" w:after="100" w:afterAutospacing="1"/>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AA0645"/>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5291C"/>
    <w:rPr>
      <w:color w:val="0000FF"/>
      <w:u w:val="single"/>
    </w:rPr>
  </w:style>
  <w:style w:type="paragraph" w:styleId="Header">
    <w:name w:val="header"/>
    <w:basedOn w:val="Normal"/>
    <w:link w:val="HeaderChar"/>
    <w:uiPriority w:val="99"/>
    <w:unhideWhenUsed/>
    <w:rsid w:val="00F12B5B"/>
    <w:pPr>
      <w:tabs>
        <w:tab w:val="center" w:pos="4680"/>
        <w:tab w:val="right" w:pos="9360"/>
      </w:tabs>
    </w:pPr>
    <w:rPr>
      <w:szCs w:val="20"/>
      <w:lang w:val="x-none" w:eastAsia="x-none"/>
    </w:rPr>
  </w:style>
  <w:style w:type="character" w:customStyle="1" w:styleId="HeaderChar">
    <w:name w:val="Header Char"/>
    <w:link w:val="Header"/>
    <w:uiPriority w:val="99"/>
    <w:rsid w:val="00F12B5B"/>
    <w:rPr>
      <w:rFonts w:ascii="Verdana" w:eastAsia="Calibri" w:hAnsi="Verdana"/>
      <w:sz w:val="24"/>
    </w:rPr>
  </w:style>
  <w:style w:type="paragraph" w:styleId="Footer">
    <w:name w:val="footer"/>
    <w:basedOn w:val="Normal"/>
    <w:link w:val="FooterChar"/>
    <w:uiPriority w:val="99"/>
    <w:unhideWhenUsed/>
    <w:rsid w:val="00F12B5B"/>
    <w:pPr>
      <w:tabs>
        <w:tab w:val="center" w:pos="4680"/>
        <w:tab w:val="right" w:pos="9360"/>
      </w:tabs>
    </w:pPr>
    <w:rPr>
      <w:szCs w:val="20"/>
      <w:lang w:val="x-none" w:eastAsia="x-none"/>
    </w:rPr>
  </w:style>
  <w:style w:type="character" w:customStyle="1" w:styleId="FooterChar">
    <w:name w:val="Footer Char"/>
    <w:link w:val="Footer"/>
    <w:uiPriority w:val="99"/>
    <w:rsid w:val="00F12B5B"/>
    <w:rPr>
      <w:rFonts w:ascii="Verdana" w:eastAsia="Calibri" w:hAnsi="Verdana"/>
      <w:sz w:val="24"/>
    </w:rPr>
  </w:style>
  <w:style w:type="character" w:styleId="Strong">
    <w:name w:val="Strong"/>
    <w:uiPriority w:val="22"/>
    <w:qFormat/>
    <w:rsid w:val="00DD347F"/>
    <w:rPr>
      <w:b/>
      <w:bCs/>
    </w:rPr>
  </w:style>
  <w:style w:type="character" w:customStyle="1" w:styleId="apple-converted-space">
    <w:name w:val="apple-converted-space"/>
    <w:basedOn w:val="DefaultParagraphFont"/>
    <w:rsid w:val="00DD347F"/>
  </w:style>
  <w:style w:type="paragraph" w:customStyle="1" w:styleId="yiv1403582228msonormal">
    <w:name w:val="yiv1403582228msonormal"/>
    <w:basedOn w:val="Normal"/>
    <w:rsid w:val="00A00FF0"/>
    <w:pPr>
      <w:spacing w:before="100" w:beforeAutospacing="1" w:after="100" w:afterAutospacing="1"/>
    </w:pPr>
    <w:rPr>
      <w:rFonts w:ascii="Times New Roman" w:hAnsi="Times New Roman"/>
      <w:szCs w:val="24"/>
    </w:rPr>
  </w:style>
  <w:style w:type="character" w:customStyle="1" w:styleId="yshortcuts">
    <w:name w:val="yshortcuts"/>
    <w:basedOn w:val="DefaultParagraphFont"/>
    <w:rsid w:val="00FA3571"/>
  </w:style>
  <w:style w:type="paragraph" w:styleId="BodyText">
    <w:name w:val="Body Text"/>
    <w:basedOn w:val="Normal"/>
    <w:link w:val="BodyTextChar"/>
    <w:uiPriority w:val="99"/>
    <w:semiHidden/>
    <w:unhideWhenUsed/>
    <w:rsid w:val="00E40065"/>
    <w:rPr>
      <w:rFonts w:ascii="Times New Roman" w:hAnsi="Times New Roman"/>
      <w:szCs w:val="24"/>
      <w:lang w:val="x-none" w:eastAsia="x-none"/>
    </w:rPr>
  </w:style>
  <w:style w:type="character" w:customStyle="1" w:styleId="BodyTextChar">
    <w:name w:val="Body Text Char"/>
    <w:link w:val="BodyText"/>
    <w:uiPriority w:val="99"/>
    <w:semiHidden/>
    <w:rsid w:val="00E40065"/>
    <w:rPr>
      <w:rFonts w:eastAsia="Calibri"/>
      <w:sz w:val="24"/>
      <w:szCs w:val="24"/>
    </w:rPr>
  </w:style>
  <w:style w:type="paragraph" w:styleId="NormalWeb">
    <w:name w:val="Normal (Web)"/>
    <w:basedOn w:val="Normal"/>
    <w:uiPriority w:val="99"/>
    <w:unhideWhenUsed/>
    <w:rsid w:val="00567C6F"/>
    <w:rPr>
      <w:rFonts w:ascii="Times New Roman" w:hAnsi="Times New Roman"/>
      <w:szCs w:val="24"/>
    </w:rPr>
  </w:style>
  <w:style w:type="character" w:customStyle="1" w:styleId="apple-style-span">
    <w:name w:val="apple-style-span"/>
    <w:basedOn w:val="DefaultParagraphFont"/>
    <w:rsid w:val="00A6046F"/>
  </w:style>
  <w:style w:type="character" w:styleId="Emphasis">
    <w:name w:val="Emphasis"/>
    <w:uiPriority w:val="20"/>
    <w:qFormat/>
    <w:rsid w:val="00704F76"/>
    <w:rPr>
      <w:i/>
      <w:iCs/>
    </w:rPr>
  </w:style>
  <w:style w:type="paragraph" w:customStyle="1" w:styleId="BodyA">
    <w:name w:val="Body A"/>
    <w:rsid w:val="00863432"/>
    <w:rPr>
      <w:rFonts w:ascii="Helvetica" w:eastAsia="ヒラギノ角ゴ Pro W3" w:hAnsi="Helvetica"/>
      <w:color w:val="000000"/>
      <w:sz w:val="24"/>
    </w:rPr>
  </w:style>
  <w:style w:type="paragraph" w:styleId="PlainText">
    <w:name w:val="Plain Text"/>
    <w:basedOn w:val="Normal"/>
    <w:link w:val="PlainTextChar"/>
    <w:uiPriority w:val="99"/>
    <w:unhideWhenUsed/>
    <w:rsid w:val="003F3B0A"/>
    <w:rPr>
      <w:rFonts w:ascii="Consolas" w:hAnsi="Consolas"/>
      <w:sz w:val="21"/>
      <w:szCs w:val="21"/>
      <w:lang w:val="x-none" w:eastAsia="x-none"/>
    </w:rPr>
  </w:style>
  <w:style w:type="character" w:customStyle="1" w:styleId="PlainTextChar">
    <w:name w:val="Plain Text Char"/>
    <w:link w:val="PlainText"/>
    <w:uiPriority w:val="99"/>
    <w:rsid w:val="003F3B0A"/>
    <w:rPr>
      <w:rFonts w:ascii="Consolas" w:eastAsia="Calibri" w:hAnsi="Consolas" w:cs="Times New Roman"/>
      <w:sz w:val="21"/>
      <w:szCs w:val="21"/>
    </w:rPr>
  </w:style>
  <w:style w:type="paragraph" w:styleId="ListBullet">
    <w:name w:val="List Bullet"/>
    <w:basedOn w:val="Normal"/>
    <w:uiPriority w:val="99"/>
    <w:unhideWhenUsed/>
    <w:rsid w:val="003229F8"/>
    <w:pPr>
      <w:numPr>
        <w:numId w:val="8"/>
      </w:numPr>
      <w:contextualSpacing/>
    </w:pPr>
  </w:style>
  <w:style w:type="character" w:customStyle="1" w:styleId="text">
    <w:name w:val="text"/>
    <w:basedOn w:val="DefaultParagraphFont"/>
    <w:rsid w:val="00C91F85"/>
  </w:style>
  <w:style w:type="character" w:customStyle="1" w:styleId="small-caps">
    <w:name w:val="small-caps"/>
    <w:basedOn w:val="DefaultParagraphFont"/>
    <w:rsid w:val="00122104"/>
  </w:style>
  <w:style w:type="paragraph" w:styleId="NoSpacing">
    <w:name w:val="No Spacing"/>
    <w:uiPriority w:val="1"/>
    <w:qFormat/>
    <w:rsid w:val="00856D26"/>
    <w:rPr>
      <w:rFonts w:ascii="Calibri" w:hAnsi="Calibri"/>
      <w:sz w:val="22"/>
      <w:szCs w:val="22"/>
    </w:rPr>
  </w:style>
  <w:style w:type="character" w:customStyle="1" w:styleId="mark">
    <w:name w:val="mark"/>
    <w:basedOn w:val="DefaultParagraphFont"/>
    <w:rsid w:val="00F26804"/>
  </w:style>
  <w:style w:type="character" w:customStyle="1" w:styleId="apple-tab-span">
    <w:name w:val="apple-tab-span"/>
    <w:basedOn w:val="DefaultParagraphFont"/>
    <w:rsid w:val="00DC7544"/>
  </w:style>
  <w:style w:type="character" w:customStyle="1" w:styleId="hypertext">
    <w:name w:val="hypertext"/>
    <w:basedOn w:val="DefaultParagraphFont"/>
    <w:rsid w:val="00991716"/>
    <w:rPr>
      <w:color w:val="0000FF"/>
      <w:u w:val="single"/>
    </w:rPr>
  </w:style>
  <w:style w:type="character" w:customStyle="1" w:styleId="Heading3Char">
    <w:name w:val="Heading 3 Char"/>
    <w:basedOn w:val="DefaultParagraphFont"/>
    <w:link w:val="Heading3"/>
    <w:uiPriority w:val="9"/>
    <w:semiHidden/>
    <w:rsid w:val="00AF37EB"/>
    <w:rPr>
      <w:rFonts w:eastAsia="Calibri"/>
      <w:b/>
      <w:bCs/>
      <w:sz w:val="27"/>
      <w:szCs w:val="27"/>
    </w:rPr>
  </w:style>
  <w:style w:type="paragraph" w:customStyle="1" w:styleId="Georgia">
    <w:name w:val="Georgia"/>
    <w:basedOn w:val="Normal"/>
    <w:link w:val="GeorgiaChar"/>
    <w:qFormat/>
    <w:rsid w:val="00CA1E36"/>
    <w:rPr>
      <w:rFonts w:ascii="Georgia" w:hAnsi="Georgia"/>
      <w:sz w:val="28"/>
      <w:szCs w:val="28"/>
    </w:rPr>
  </w:style>
  <w:style w:type="character" w:customStyle="1" w:styleId="GeorgiaChar">
    <w:name w:val="Georgia Char"/>
    <w:basedOn w:val="DefaultParagraphFont"/>
    <w:link w:val="Georgia"/>
    <w:rsid w:val="00CA1E36"/>
    <w:rPr>
      <w:rFonts w:ascii="Georgia" w:eastAsia="Calibri" w:hAnsi="Georgia" w:cs="Times New Roman"/>
      <w:sz w:val="28"/>
      <w:szCs w:val="28"/>
    </w:rPr>
  </w:style>
  <w:style w:type="character" w:customStyle="1" w:styleId="object">
    <w:name w:val="object"/>
    <w:basedOn w:val="DefaultParagraphFont"/>
    <w:rsid w:val="002D0CBB"/>
  </w:style>
  <w:style w:type="paragraph" w:customStyle="1" w:styleId="Default">
    <w:name w:val="Default"/>
    <w:rsid w:val="00C82029"/>
    <w:pPr>
      <w:autoSpaceDE w:val="0"/>
      <w:autoSpaceDN w:val="0"/>
      <w:adjustRightInd w:val="0"/>
    </w:pPr>
    <w:rPr>
      <w:rFonts w:ascii="Tahoma" w:hAnsi="Tahoma" w:cs="Tahoma"/>
      <w:color w:val="000000"/>
      <w:sz w:val="24"/>
      <w:szCs w:val="24"/>
    </w:rPr>
  </w:style>
  <w:style w:type="paragraph" w:customStyle="1" w:styleId="bqfqa">
    <w:name w:val="bq_fq_a"/>
    <w:basedOn w:val="Normal"/>
    <w:rsid w:val="00942285"/>
    <w:pPr>
      <w:spacing w:after="113"/>
    </w:pPr>
    <w:rPr>
      <w:rFonts w:ascii="Times New Roman" w:eastAsia="Times New Roman" w:hAnsi="Times New Roman"/>
      <w:szCs w:val="24"/>
    </w:rPr>
  </w:style>
  <w:style w:type="character" w:customStyle="1" w:styleId="fblongblurb">
    <w:name w:val="fblongblurb"/>
    <w:basedOn w:val="DefaultParagraphFont"/>
    <w:rsid w:val="00837A78"/>
  </w:style>
  <w:style w:type="character" w:customStyle="1" w:styleId="woj">
    <w:name w:val="woj"/>
    <w:basedOn w:val="DefaultParagraphFont"/>
    <w:rsid w:val="00D01EAA"/>
  </w:style>
  <w:style w:type="character" w:customStyle="1" w:styleId="citation1">
    <w:name w:val="citation1"/>
    <w:basedOn w:val="DefaultParagraphFont"/>
    <w:rsid w:val="00FC6986"/>
    <w:rPr>
      <w:b/>
      <w:bCs/>
      <w:u w:val="single"/>
    </w:rPr>
  </w:style>
  <w:style w:type="character" w:customStyle="1" w:styleId="Heading1Char">
    <w:name w:val="Heading 1 Char"/>
    <w:basedOn w:val="DefaultParagraphFont"/>
    <w:link w:val="Heading1"/>
    <w:uiPriority w:val="9"/>
    <w:rsid w:val="000E487B"/>
    <w:rPr>
      <w:rFonts w:ascii="Cambria" w:eastAsia="Times New Roman" w:hAnsi="Cambria" w:cs="Times New Roman"/>
      <w:b/>
      <w:bCs/>
      <w:kern w:val="32"/>
      <w:sz w:val="32"/>
      <w:szCs w:val="32"/>
    </w:rPr>
  </w:style>
  <w:style w:type="character" w:customStyle="1" w:styleId="passage-display-bcv">
    <w:name w:val="passage-display-bcv"/>
    <w:basedOn w:val="DefaultParagraphFont"/>
    <w:rsid w:val="000E487B"/>
  </w:style>
  <w:style w:type="character" w:customStyle="1" w:styleId="passage-display-version">
    <w:name w:val="passage-display-version"/>
    <w:basedOn w:val="DefaultParagraphFont"/>
    <w:rsid w:val="000E487B"/>
  </w:style>
  <w:style w:type="paragraph" w:customStyle="1" w:styleId="Quote1">
    <w:name w:val="Quote1"/>
    <w:basedOn w:val="Normal"/>
    <w:rsid w:val="00D97567"/>
    <w:pPr>
      <w:spacing w:before="100" w:beforeAutospacing="1" w:after="100" w:afterAutospacing="1"/>
    </w:pPr>
    <w:rPr>
      <w:rFonts w:ascii="Times New Roman" w:hAnsi="Times New Roman"/>
      <w:szCs w:val="24"/>
    </w:rPr>
  </w:style>
  <w:style w:type="character" w:customStyle="1" w:styleId="Heading4Char">
    <w:name w:val="Heading 4 Char"/>
    <w:basedOn w:val="DefaultParagraphFont"/>
    <w:link w:val="Heading4"/>
    <w:uiPriority w:val="9"/>
    <w:semiHidden/>
    <w:rsid w:val="00AA0645"/>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1A79B0"/>
    <w:rPr>
      <w:rFonts w:ascii="Tahoma" w:hAnsi="Tahoma" w:cs="Tahoma"/>
      <w:sz w:val="16"/>
      <w:szCs w:val="16"/>
    </w:rPr>
  </w:style>
  <w:style w:type="character" w:customStyle="1" w:styleId="BalloonTextChar">
    <w:name w:val="Balloon Text Char"/>
    <w:basedOn w:val="DefaultParagraphFont"/>
    <w:link w:val="BalloonText"/>
    <w:uiPriority w:val="99"/>
    <w:semiHidden/>
    <w:rsid w:val="001A79B0"/>
    <w:rPr>
      <w:rFonts w:ascii="Tahoma" w:hAnsi="Tahoma" w:cs="Tahoma"/>
      <w:sz w:val="16"/>
      <w:szCs w:val="16"/>
    </w:rPr>
  </w:style>
  <w:style w:type="paragraph" w:customStyle="1" w:styleId="qt115352">
    <w:name w:val="qt_115352"/>
    <w:basedOn w:val="Normal"/>
    <w:rsid w:val="00967A9E"/>
    <w:pPr>
      <w:spacing w:before="100" w:beforeAutospacing="1" w:after="100" w:afterAutospacing="1"/>
    </w:pPr>
    <w:rPr>
      <w:rFonts w:ascii="Times New Roman" w:hAnsi="Times New Roman"/>
      <w:szCs w:val="24"/>
    </w:rPr>
  </w:style>
  <w:style w:type="character" w:customStyle="1" w:styleId="Style1Char">
    <w:name w:val="Style1 Char"/>
    <w:basedOn w:val="DefaultParagraphFont"/>
    <w:link w:val="Style1"/>
    <w:locked/>
    <w:rsid w:val="0041562D"/>
    <w:rPr>
      <w:rFonts w:ascii="Georgia" w:hAnsi="Georgia"/>
      <w:b/>
      <w:bCs/>
      <w:color w:val="002060"/>
    </w:rPr>
  </w:style>
  <w:style w:type="paragraph" w:customStyle="1" w:styleId="Style1">
    <w:name w:val="Style1"/>
    <w:basedOn w:val="Normal"/>
    <w:link w:val="Style1Char"/>
    <w:rsid w:val="0041562D"/>
    <w:rPr>
      <w:rFonts w:ascii="Georgia" w:hAnsi="Georgia"/>
      <w:b/>
      <w:bCs/>
      <w:color w:val="002060"/>
      <w:sz w:val="20"/>
      <w:szCs w:val="20"/>
    </w:rPr>
  </w:style>
  <w:style w:type="paragraph" w:customStyle="1" w:styleId="s21">
    <w:name w:val="s21"/>
    <w:basedOn w:val="Normal"/>
    <w:rsid w:val="00D302E0"/>
    <w:pPr>
      <w:spacing w:before="100" w:beforeAutospacing="1" w:after="100" w:afterAutospacing="1"/>
    </w:pPr>
    <w:rPr>
      <w:rFonts w:ascii="Times New Roman" w:hAnsi="Times New Roman"/>
      <w:szCs w:val="24"/>
    </w:rPr>
  </w:style>
  <w:style w:type="character" w:customStyle="1" w:styleId="bumpedfont20">
    <w:name w:val="bumpedfont20"/>
    <w:basedOn w:val="DefaultParagraphFont"/>
    <w:rsid w:val="00D302E0"/>
  </w:style>
  <w:style w:type="paragraph" w:styleId="HTMLPreformatted">
    <w:name w:val="HTML Preformatted"/>
    <w:basedOn w:val="Normal"/>
    <w:link w:val="HTMLPreformattedChar"/>
    <w:uiPriority w:val="99"/>
    <w:semiHidden/>
    <w:unhideWhenUsed/>
    <w:rsid w:val="00437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37869"/>
    <w:rPr>
      <w:rFonts w:ascii="Courier New" w:hAnsi="Courier New" w:cs="Courier New"/>
    </w:rPr>
  </w:style>
  <w:style w:type="paragraph" w:customStyle="1" w:styleId="Normal1">
    <w:name w:val="Normal1"/>
    <w:rsid w:val="00210417"/>
    <w:pPr>
      <w:spacing w:line="276" w:lineRule="auto"/>
    </w:pPr>
    <w:rPr>
      <w:rFonts w:ascii="Arial" w:eastAsia="Arial" w:hAnsi="Arial" w:cs="Arial"/>
      <w:color w:val="000000"/>
      <w:sz w:val="22"/>
      <w:szCs w:val="22"/>
    </w:rPr>
  </w:style>
  <w:style w:type="character" w:styleId="FollowedHyperlink">
    <w:name w:val="FollowedHyperlink"/>
    <w:basedOn w:val="DefaultParagraphFont"/>
    <w:uiPriority w:val="99"/>
    <w:semiHidden/>
    <w:unhideWhenUsed/>
    <w:rsid w:val="00D50AC4"/>
    <w:rPr>
      <w:color w:val="800080"/>
      <w:u w:val="single"/>
    </w:rPr>
  </w:style>
  <w:style w:type="paragraph" w:customStyle="1" w:styleId="ydp9d0631e3msonormal">
    <w:name w:val="ydp9d0631e3msonormal"/>
    <w:basedOn w:val="Normal"/>
    <w:rsid w:val="007E7B15"/>
    <w:pPr>
      <w:spacing w:before="100" w:beforeAutospacing="1" w:after="100" w:afterAutospacing="1"/>
    </w:pPr>
    <w:rPr>
      <w:rFonts w:ascii="Times New Roman" w:hAnsi="Times New Roman"/>
      <w:szCs w:val="24"/>
    </w:rPr>
  </w:style>
  <w:style w:type="paragraph" w:customStyle="1" w:styleId="ydpa9e10ed0msonormal">
    <w:name w:val="ydpa9e10ed0msonormal"/>
    <w:basedOn w:val="Normal"/>
    <w:rsid w:val="009E5624"/>
    <w:pPr>
      <w:spacing w:before="100" w:beforeAutospacing="1" w:after="100" w:afterAutospacing="1"/>
    </w:pPr>
    <w:rPr>
      <w:rFonts w:ascii="Times New Roman" w:hAnsi="Times New Roman"/>
      <w:szCs w:val="24"/>
    </w:rPr>
  </w:style>
  <w:style w:type="character" w:customStyle="1" w:styleId="ilfuvd">
    <w:name w:val="ilfuvd"/>
    <w:basedOn w:val="DefaultParagraphFont"/>
    <w:rsid w:val="008605F1"/>
  </w:style>
  <w:style w:type="paragraph" w:styleId="ListParagraph">
    <w:name w:val="List Paragraph"/>
    <w:basedOn w:val="Normal"/>
    <w:uiPriority w:val="34"/>
    <w:qFormat/>
    <w:rsid w:val="00EF14AE"/>
    <w:pPr>
      <w:ind w:left="720"/>
      <w:contextualSpacing/>
    </w:pPr>
    <w:rPr>
      <w:rFonts w:ascii="Calibri" w:hAnsi="Calibri"/>
      <w:sz w:val="22"/>
    </w:rPr>
  </w:style>
  <w:style w:type="paragraph" w:customStyle="1" w:styleId="ydp35b9003amsonormal">
    <w:name w:val="ydp35b9003amsonormal"/>
    <w:basedOn w:val="Normal"/>
    <w:rsid w:val="00EF14AE"/>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80">
      <w:bodyDiv w:val="1"/>
      <w:marLeft w:val="0"/>
      <w:marRight w:val="0"/>
      <w:marTop w:val="0"/>
      <w:marBottom w:val="0"/>
      <w:divBdr>
        <w:top w:val="none" w:sz="0" w:space="0" w:color="auto"/>
        <w:left w:val="none" w:sz="0" w:space="0" w:color="auto"/>
        <w:bottom w:val="none" w:sz="0" w:space="0" w:color="auto"/>
        <w:right w:val="none" w:sz="0" w:space="0" w:color="auto"/>
      </w:divBdr>
    </w:div>
    <w:div w:id="1050129">
      <w:bodyDiv w:val="1"/>
      <w:marLeft w:val="0"/>
      <w:marRight w:val="0"/>
      <w:marTop w:val="0"/>
      <w:marBottom w:val="0"/>
      <w:divBdr>
        <w:top w:val="none" w:sz="0" w:space="0" w:color="auto"/>
        <w:left w:val="none" w:sz="0" w:space="0" w:color="auto"/>
        <w:bottom w:val="none" w:sz="0" w:space="0" w:color="auto"/>
        <w:right w:val="none" w:sz="0" w:space="0" w:color="auto"/>
      </w:divBdr>
    </w:div>
    <w:div w:id="2129143">
      <w:bodyDiv w:val="1"/>
      <w:marLeft w:val="0"/>
      <w:marRight w:val="0"/>
      <w:marTop w:val="0"/>
      <w:marBottom w:val="0"/>
      <w:divBdr>
        <w:top w:val="none" w:sz="0" w:space="0" w:color="auto"/>
        <w:left w:val="none" w:sz="0" w:space="0" w:color="auto"/>
        <w:bottom w:val="none" w:sz="0" w:space="0" w:color="auto"/>
        <w:right w:val="none" w:sz="0" w:space="0" w:color="auto"/>
      </w:divBdr>
    </w:div>
    <w:div w:id="4013965">
      <w:bodyDiv w:val="1"/>
      <w:marLeft w:val="0"/>
      <w:marRight w:val="0"/>
      <w:marTop w:val="0"/>
      <w:marBottom w:val="0"/>
      <w:divBdr>
        <w:top w:val="none" w:sz="0" w:space="0" w:color="auto"/>
        <w:left w:val="none" w:sz="0" w:space="0" w:color="auto"/>
        <w:bottom w:val="none" w:sz="0" w:space="0" w:color="auto"/>
        <w:right w:val="none" w:sz="0" w:space="0" w:color="auto"/>
      </w:divBdr>
    </w:div>
    <w:div w:id="4552499">
      <w:bodyDiv w:val="1"/>
      <w:marLeft w:val="0"/>
      <w:marRight w:val="0"/>
      <w:marTop w:val="0"/>
      <w:marBottom w:val="0"/>
      <w:divBdr>
        <w:top w:val="none" w:sz="0" w:space="0" w:color="auto"/>
        <w:left w:val="none" w:sz="0" w:space="0" w:color="auto"/>
        <w:bottom w:val="none" w:sz="0" w:space="0" w:color="auto"/>
        <w:right w:val="none" w:sz="0" w:space="0" w:color="auto"/>
      </w:divBdr>
    </w:div>
    <w:div w:id="4600460">
      <w:bodyDiv w:val="1"/>
      <w:marLeft w:val="0"/>
      <w:marRight w:val="0"/>
      <w:marTop w:val="0"/>
      <w:marBottom w:val="0"/>
      <w:divBdr>
        <w:top w:val="none" w:sz="0" w:space="0" w:color="auto"/>
        <w:left w:val="none" w:sz="0" w:space="0" w:color="auto"/>
        <w:bottom w:val="none" w:sz="0" w:space="0" w:color="auto"/>
        <w:right w:val="none" w:sz="0" w:space="0" w:color="auto"/>
      </w:divBdr>
    </w:div>
    <w:div w:id="6105800">
      <w:bodyDiv w:val="1"/>
      <w:marLeft w:val="0"/>
      <w:marRight w:val="0"/>
      <w:marTop w:val="0"/>
      <w:marBottom w:val="0"/>
      <w:divBdr>
        <w:top w:val="none" w:sz="0" w:space="0" w:color="auto"/>
        <w:left w:val="none" w:sz="0" w:space="0" w:color="auto"/>
        <w:bottom w:val="none" w:sz="0" w:space="0" w:color="auto"/>
        <w:right w:val="none" w:sz="0" w:space="0" w:color="auto"/>
      </w:divBdr>
    </w:div>
    <w:div w:id="11349301">
      <w:bodyDiv w:val="1"/>
      <w:marLeft w:val="0"/>
      <w:marRight w:val="0"/>
      <w:marTop w:val="0"/>
      <w:marBottom w:val="0"/>
      <w:divBdr>
        <w:top w:val="none" w:sz="0" w:space="0" w:color="auto"/>
        <w:left w:val="none" w:sz="0" w:space="0" w:color="auto"/>
        <w:bottom w:val="none" w:sz="0" w:space="0" w:color="auto"/>
        <w:right w:val="none" w:sz="0" w:space="0" w:color="auto"/>
      </w:divBdr>
    </w:div>
    <w:div w:id="20324629">
      <w:bodyDiv w:val="1"/>
      <w:marLeft w:val="0"/>
      <w:marRight w:val="0"/>
      <w:marTop w:val="0"/>
      <w:marBottom w:val="0"/>
      <w:divBdr>
        <w:top w:val="none" w:sz="0" w:space="0" w:color="auto"/>
        <w:left w:val="none" w:sz="0" w:space="0" w:color="auto"/>
        <w:bottom w:val="none" w:sz="0" w:space="0" w:color="auto"/>
        <w:right w:val="none" w:sz="0" w:space="0" w:color="auto"/>
      </w:divBdr>
    </w:div>
    <w:div w:id="20788025">
      <w:bodyDiv w:val="1"/>
      <w:marLeft w:val="0"/>
      <w:marRight w:val="0"/>
      <w:marTop w:val="0"/>
      <w:marBottom w:val="0"/>
      <w:divBdr>
        <w:top w:val="none" w:sz="0" w:space="0" w:color="auto"/>
        <w:left w:val="none" w:sz="0" w:space="0" w:color="auto"/>
        <w:bottom w:val="none" w:sz="0" w:space="0" w:color="auto"/>
        <w:right w:val="none" w:sz="0" w:space="0" w:color="auto"/>
      </w:divBdr>
    </w:div>
    <w:div w:id="29040679">
      <w:bodyDiv w:val="1"/>
      <w:marLeft w:val="0"/>
      <w:marRight w:val="0"/>
      <w:marTop w:val="0"/>
      <w:marBottom w:val="0"/>
      <w:divBdr>
        <w:top w:val="none" w:sz="0" w:space="0" w:color="auto"/>
        <w:left w:val="none" w:sz="0" w:space="0" w:color="auto"/>
        <w:bottom w:val="none" w:sz="0" w:space="0" w:color="auto"/>
        <w:right w:val="none" w:sz="0" w:space="0" w:color="auto"/>
      </w:divBdr>
    </w:div>
    <w:div w:id="30305264">
      <w:bodyDiv w:val="1"/>
      <w:marLeft w:val="0"/>
      <w:marRight w:val="0"/>
      <w:marTop w:val="0"/>
      <w:marBottom w:val="0"/>
      <w:divBdr>
        <w:top w:val="none" w:sz="0" w:space="0" w:color="auto"/>
        <w:left w:val="none" w:sz="0" w:space="0" w:color="auto"/>
        <w:bottom w:val="none" w:sz="0" w:space="0" w:color="auto"/>
        <w:right w:val="none" w:sz="0" w:space="0" w:color="auto"/>
      </w:divBdr>
    </w:div>
    <w:div w:id="36396999">
      <w:bodyDiv w:val="1"/>
      <w:marLeft w:val="0"/>
      <w:marRight w:val="0"/>
      <w:marTop w:val="0"/>
      <w:marBottom w:val="0"/>
      <w:divBdr>
        <w:top w:val="none" w:sz="0" w:space="0" w:color="auto"/>
        <w:left w:val="none" w:sz="0" w:space="0" w:color="auto"/>
        <w:bottom w:val="none" w:sz="0" w:space="0" w:color="auto"/>
        <w:right w:val="none" w:sz="0" w:space="0" w:color="auto"/>
      </w:divBdr>
    </w:div>
    <w:div w:id="46269745">
      <w:bodyDiv w:val="1"/>
      <w:marLeft w:val="0"/>
      <w:marRight w:val="0"/>
      <w:marTop w:val="0"/>
      <w:marBottom w:val="0"/>
      <w:divBdr>
        <w:top w:val="none" w:sz="0" w:space="0" w:color="auto"/>
        <w:left w:val="none" w:sz="0" w:space="0" w:color="auto"/>
        <w:bottom w:val="none" w:sz="0" w:space="0" w:color="auto"/>
        <w:right w:val="none" w:sz="0" w:space="0" w:color="auto"/>
      </w:divBdr>
    </w:div>
    <w:div w:id="54012745">
      <w:bodyDiv w:val="1"/>
      <w:marLeft w:val="0"/>
      <w:marRight w:val="0"/>
      <w:marTop w:val="0"/>
      <w:marBottom w:val="0"/>
      <w:divBdr>
        <w:top w:val="none" w:sz="0" w:space="0" w:color="auto"/>
        <w:left w:val="none" w:sz="0" w:space="0" w:color="auto"/>
        <w:bottom w:val="none" w:sz="0" w:space="0" w:color="auto"/>
        <w:right w:val="none" w:sz="0" w:space="0" w:color="auto"/>
      </w:divBdr>
    </w:div>
    <w:div w:id="58990008">
      <w:bodyDiv w:val="1"/>
      <w:marLeft w:val="0"/>
      <w:marRight w:val="0"/>
      <w:marTop w:val="0"/>
      <w:marBottom w:val="0"/>
      <w:divBdr>
        <w:top w:val="none" w:sz="0" w:space="0" w:color="auto"/>
        <w:left w:val="none" w:sz="0" w:space="0" w:color="auto"/>
        <w:bottom w:val="none" w:sz="0" w:space="0" w:color="auto"/>
        <w:right w:val="none" w:sz="0" w:space="0" w:color="auto"/>
      </w:divBdr>
    </w:div>
    <w:div w:id="62071500">
      <w:bodyDiv w:val="1"/>
      <w:marLeft w:val="0"/>
      <w:marRight w:val="0"/>
      <w:marTop w:val="0"/>
      <w:marBottom w:val="0"/>
      <w:divBdr>
        <w:top w:val="none" w:sz="0" w:space="0" w:color="auto"/>
        <w:left w:val="none" w:sz="0" w:space="0" w:color="auto"/>
        <w:bottom w:val="none" w:sz="0" w:space="0" w:color="auto"/>
        <w:right w:val="none" w:sz="0" w:space="0" w:color="auto"/>
      </w:divBdr>
    </w:div>
    <w:div w:id="63380840">
      <w:bodyDiv w:val="1"/>
      <w:marLeft w:val="0"/>
      <w:marRight w:val="0"/>
      <w:marTop w:val="0"/>
      <w:marBottom w:val="0"/>
      <w:divBdr>
        <w:top w:val="none" w:sz="0" w:space="0" w:color="auto"/>
        <w:left w:val="none" w:sz="0" w:space="0" w:color="auto"/>
        <w:bottom w:val="none" w:sz="0" w:space="0" w:color="auto"/>
        <w:right w:val="none" w:sz="0" w:space="0" w:color="auto"/>
      </w:divBdr>
    </w:div>
    <w:div w:id="68236990">
      <w:bodyDiv w:val="1"/>
      <w:marLeft w:val="0"/>
      <w:marRight w:val="0"/>
      <w:marTop w:val="0"/>
      <w:marBottom w:val="0"/>
      <w:divBdr>
        <w:top w:val="none" w:sz="0" w:space="0" w:color="auto"/>
        <w:left w:val="none" w:sz="0" w:space="0" w:color="auto"/>
        <w:bottom w:val="none" w:sz="0" w:space="0" w:color="auto"/>
        <w:right w:val="none" w:sz="0" w:space="0" w:color="auto"/>
      </w:divBdr>
    </w:div>
    <w:div w:id="68309126">
      <w:bodyDiv w:val="1"/>
      <w:marLeft w:val="0"/>
      <w:marRight w:val="0"/>
      <w:marTop w:val="0"/>
      <w:marBottom w:val="0"/>
      <w:divBdr>
        <w:top w:val="none" w:sz="0" w:space="0" w:color="auto"/>
        <w:left w:val="none" w:sz="0" w:space="0" w:color="auto"/>
        <w:bottom w:val="none" w:sz="0" w:space="0" w:color="auto"/>
        <w:right w:val="none" w:sz="0" w:space="0" w:color="auto"/>
      </w:divBdr>
    </w:div>
    <w:div w:id="74205427">
      <w:bodyDiv w:val="1"/>
      <w:marLeft w:val="0"/>
      <w:marRight w:val="0"/>
      <w:marTop w:val="0"/>
      <w:marBottom w:val="0"/>
      <w:divBdr>
        <w:top w:val="none" w:sz="0" w:space="0" w:color="auto"/>
        <w:left w:val="none" w:sz="0" w:space="0" w:color="auto"/>
        <w:bottom w:val="none" w:sz="0" w:space="0" w:color="auto"/>
        <w:right w:val="none" w:sz="0" w:space="0" w:color="auto"/>
      </w:divBdr>
    </w:div>
    <w:div w:id="74786227">
      <w:bodyDiv w:val="1"/>
      <w:marLeft w:val="0"/>
      <w:marRight w:val="0"/>
      <w:marTop w:val="0"/>
      <w:marBottom w:val="0"/>
      <w:divBdr>
        <w:top w:val="none" w:sz="0" w:space="0" w:color="auto"/>
        <w:left w:val="none" w:sz="0" w:space="0" w:color="auto"/>
        <w:bottom w:val="none" w:sz="0" w:space="0" w:color="auto"/>
        <w:right w:val="none" w:sz="0" w:space="0" w:color="auto"/>
      </w:divBdr>
    </w:div>
    <w:div w:id="74863407">
      <w:bodyDiv w:val="1"/>
      <w:marLeft w:val="0"/>
      <w:marRight w:val="0"/>
      <w:marTop w:val="0"/>
      <w:marBottom w:val="0"/>
      <w:divBdr>
        <w:top w:val="none" w:sz="0" w:space="0" w:color="auto"/>
        <w:left w:val="none" w:sz="0" w:space="0" w:color="auto"/>
        <w:bottom w:val="none" w:sz="0" w:space="0" w:color="auto"/>
        <w:right w:val="none" w:sz="0" w:space="0" w:color="auto"/>
      </w:divBdr>
    </w:div>
    <w:div w:id="77754550">
      <w:bodyDiv w:val="1"/>
      <w:marLeft w:val="0"/>
      <w:marRight w:val="0"/>
      <w:marTop w:val="0"/>
      <w:marBottom w:val="0"/>
      <w:divBdr>
        <w:top w:val="none" w:sz="0" w:space="0" w:color="auto"/>
        <w:left w:val="none" w:sz="0" w:space="0" w:color="auto"/>
        <w:bottom w:val="none" w:sz="0" w:space="0" w:color="auto"/>
        <w:right w:val="none" w:sz="0" w:space="0" w:color="auto"/>
      </w:divBdr>
    </w:div>
    <w:div w:id="84233869">
      <w:bodyDiv w:val="1"/>
      <w:marLeft w:val="0"/>
      <w:marRight w:val="0"/>
      <w:marTop w:val="0"/>
      <w:marBottom w:val="0"/>
      <w:divBdr>
        <w:top w:val="none" w:sz="0" w:space="0" w:color="auto"/>
        <w:left w:val="none" w:sz="0" w:space="0" w:color="auto"/>
        <w:bottom w:val="none" w:sz="0" w:space="0" w:color="auto"/>
        <w:right w:val="none" w:sz="0" w:space="0" w:color="auto"/>
      </w:divBdr>
    </w:div>
    <w:div w:id="97911041">
      <w:bodyDiv w:val="1"/>
      <w:marLeft w:val="0"/>
      <w:marRight w:val="0"/>
      <w:marTop w:val="0"/>
      <w:marBottom w:val="0"/>
      <w:divBdr>
        <w:top w:val="none" w:sz="0" w:space="0" w:color="auto"/>
        <w:left w:val="none" w:sz="0" w:space="0" w:color="auto"/>
        <w:bottom w:val="none" w:sz="0" w:space="0" w:color="auto"/>
        <w:right w:val="none" w:sz="0" w:space="0" w:color="auto"/>
      </w:divBdr>
    </w:div>
    <w:div w:id="99422045">
      <w:bodyDiv w:val="1"/>
      <w:marLeft w:val="0"/>
      <w:marRight w:val="0"/>
      <w:marTop w:val="0"/>
      <w:marBottom w:val="0"/>
      <w:divBdr>
        <w:top w:val="none" w:sz="0" w:space="0" w:color="auto"/>
        <w:left w:val="none" w:sz="0" w:space="0" w:color="auto"/>
        <w:bottom w:val="none" w:sz="0" w:space="0" w:color="auto"/>
        <w:right w:val="none" w:sz="0" w:space="0" w:color="auto"/>
      </w:divBdr>
    </w:div>
    <w:div w:id="104733173">
      <w:bodyDiv w:val="1"/>
      <w:marLeft w:val="0"/>
      <w:marRight w:val="0"/>
      <w:marTop w:val="0"/>
      <w:marBottom w:val="0"/>
      <w:divBdr>
        <w:top w:val="none" w:sz="0" w:space="0" w:color="auto"/>
        <w:left w:val="none" w:sz="0" w:space="0" w:color="auto"/>
        <w:bottom w:val="none" w:sz="0" w:space="0" w:color="auto"/>
        <w:right w:val="none" w:sz="0" w:space="0" w:color="auto"/>
      </w:divBdr>
    </w:div>
    <w:div w:id="108083764">
      <w:bodyDiv w:val="1"/>
      <w:marLeft w:val="0"/>
      <w:marRight w:val="0"/>
      <w:marTop w:val="0"/>
      <w:marBottom w:val="0"/>
      <w:divBdr>
        <w:top w:val="none" w:sz="0" w:space="0" w:color="auto"/>
        <w:left w:val="none" w:sz="0" w:space="0" w:color="auto"/>
        <w:bottom w:val="none" w:sz="0" w:space="0" w:color="auto"/>
        <w:right w:val="none" w:sz="0" w:space="0" w:color="auto"/>
      </w:divBdr>
    </w:div>
    <w:div w:id="108858277">
      <w:bodyDiv w:val="1"/>
      <w:marLeft w:val="0"/>
      <w:marRight w:val="0"/>
      <w:marTop w:val="0"/>
      <w:marBottom w:val="0"/>
      <w:divBdr>
        <w:top w:val="none" w:sz="0" w:space="0" w:color="auto"/>
        <w:left w:val="none" w:sz="0" w:space="0" w:color="auto"/>
        <w:bottom w:val="none" w:sz="0" w:space="0" w:color="auto"/>
        <w:right w:val="none" w:sz="0" w:space="0" w:color="auto"/>
      </w:divBdr>
    </w:div>
    <w:div w:id="111633430">
      <w:bodyDiv w:val="1"/>
      <w:marLeft w:val="0"/>
      <w:marRight w:val="0"/>
      <w:marTop w:val="0"/>
      <w:marBottom w:val="0"/>
      <w:divBdr>
        <w:top w:val="none" w:sz="0" w:space="0" w:color="auto"/>
        <w:left w:val="none" w:sz="0" w:space="0" w:color="auto"/>
        <w:bottom w:val="none" w:sz="0" w:space="0" w:color="auto"/>
        <w:right w:val="none" w:sz="0" w:space="0" w:color="auto"/>
      </w:divBdr>
    </w:div>
    <w:div w:id="114099740">
      <w:bodyDiv w:val="1"/>
      <w:marLeft w:val="0"/>
      <w:marRight w:val="0"/>
      <w:marTop w:val="0"/>
      <w:marBottom w:val="0"/>
      <w:divBdr>
        <w:top w:val="none" w:sz="0" w:space="0" w:color="auto"/>
        <w:left w:val="none" w:sz="0" w:space="0" w:color="auto"/>
        <w:bottom w:val="none" w:sz="0" w:space="0" w:color="auto"/>
        <w:right w:val="none" w:sz="0" w:space="0" w:color="auto"/>
      </w:divBdr>
    </w:div>
    <w:div w:id="120735289">
      <w:bodyDiv w:val="1"/>
      <w:marLeft w:val="0"/>
      <w:marRight w:val="0"/>
      <w:marTop w:val="0"/>
      <w:marBottom w:val="0"/>
      <w:divBdr>
        <w:top w:val="none" w:sz="0" w:space="0" w:color="auto"/>
        <w:left w:val="none" w:sz="0" w:space="0" w:color="auto"/>
        <w:bottom w:val="none" w:sz="0" w:space="0" w:color="auto"/>
        <w:right w:val="none" w:sz="0" w:space="0" w:color="auto"/>
      </w:divBdr>
    </w:div>
    <w:div w:id="126627950">
      <w:bodyDiv w:val="1"/>
      <w:marLeft w:val="0"/>
      <w:marRight w:val="0"/>
      <w:marTop w:val="0"/>
      <w:marBottom w:val="0"/>
      <w:divBdr>
        <w:top w:val="none" w:sz="0" w:space="0" w:color="auto"/>
        <w:left w:val="none" w:sz="0" w:space="0" w:color="auto"/>
        <w:bottom w:val="none" w:sz="0" w:space="0" w:color="auto"/>
        <w:right w:val="none" w:sz="0" w:space="0" w:color="auto"/>
      </w:divBdr>
    </w:div>
    <w:div w:id="128522132">
      <w:bodyDiv w:val="1"/>
      <w:marLeft w:val="0"/>
      <w:marRight w:val="0"/>
      <w:marTop w:val="0"/>
      <w:marBottom w:val="0"/>
      <w:divBdr>
        <w:top w:val="none" w:sz="0" w:space="0" w:color="auto"/>
        <w:left w:val="none" w:sz="0" w:space="0" w:color="auto"/>
        <w:bottom w:val="none" w:sz="0" w:space="0" w:color="auto"/>
        <w:right w:val="none" w:sz="0" w:space="0" w:color="auto"/>
      </w:divBdr>
    </w:div>
    <w:div w:id="139462105">
      <w:bodyDiv w:val="1"/>
      <w:marLeft w:val="0"/>
      <w:marRight w:val="0"/>
      <w:marTop w:val="0"/>
      <w:marBottom w:val="0"/>
      <w:divBdr>
        <w:top w:val="none" w:sz="0" w:space="0" w:color="auto"/>
        <w:left w:val="none" w:sz="0" w:space="0" w:color="auto"/>
        <w:bottom w:val="none" w:sz="0" w:space="0" w:color="auto"/>
        <w:right w:val="none" w:sz="0" w:space="0" w:color="auto"/>
      </w:divBdr>
    </w:div>
    <w:div w:id="143008557">
      <w:bodyDiv w:val="1"/>
      <w:marLeft w:val="0"/>
      <w:marRight w:val="0"/>
      <w:marTop w:val="0"/>
      <w:marBottom w:val="0"/>
      <w:divBdr>
        <w:top w:val="none" w:sz="0" w:space="0" w:color="auto"/>
        <w:left w:val="none" w:sz="0" w:space="0" w:color="auto"/>
        <w:bottom w:val="none" w:sz="0" w:space="0" w:color="auto"/>
        <w:right w:val="none" w:sz="0" w:space="0" w:color="auto"/>
      </w:divBdr>
    </w:div>
    <w:div w:id="143937756">
      <w:bodyDiv w:val="1"/>
      <w:marLeft w:val="0"/>
      <w:marRight w:val="0"/>
      <w:marTop w:val="0"/>
      <w:marBottom w:val="0"/>
      <w:divBdr>
        <w:top w:val="none" w:sz="0" w:space="0" w:color="auto"/>
        <w:left w:val="none" w:sz="0" w:space="0" w:color="auto"/>
        <w:bottom w:val="none" w:sz="0" w:space="0" w:color="auto"/>
        <w:right w:val="none" w:sz="0" w:space="0" w:color="auto"/>
      </w:divBdr>
    </w:div>
    <w:div w:id="147749555">
      <w:bodyDiv w:val="1"/>
      <w:marLeft w:val="0"/>
      <w:marRight w:val="0"/>
      <w:marTop w:val="0"/>
      <w:marBottom w:val="0"/>
      <w:divBdr>
        <w:top w:val="none" w:sz="0" w:space="0" w:color="auto"/>
        <w:left w:val="none" w:sz="0" w:space="0" w:color="auto"/>
        <w:bottom w:val="none" w:sz="0" w:space="0" w:color="auto"/>
        <w:right w:val="none" w:sz="0" w:space="0" w:color="auto"/>
      </w:divBdr>
    </w:div>
    <w:div w:id="156506868">
      <w:bodyDiv w:val="1"/>
      <w:marLeft w:val="0"/>
      <w:marRight w:val="0"/>
      <w:marTop w:val="0"/>
      <w:marBottom w:val="0"/>
      <w:divBdr>
        <w:top w:val="none" w:sz="0" w:space="0" w:color="auto"/>
        <w:left w:val="none" w:sz="0" w:space="0" w:color="auto"/>
        <w:bottom w:val="none" w:sz="0" w:space="0" w:color="auto"/>
        <w:right w:val="none" w:sz="0" w:space="0" w:color="auto"/>
      </w:divBdr>
    </w:div>
    <w:div w:id="158809438">
      <w:bodyDiv w:val="1"/>
      <w:marLeft w:val="0"/>
      <w:marRight w:val="0"/>
      <w:marTop w:val="0"/>
      <w:marBottom w:val="0"/>
      <w:divBdr>
        <w:top w:val="none" w:sz="0" w:space="0" w:color="auto"/>
        <w:left w:val="none" w:sz="0" w:space="0" w:color="auto"/>
        <w:bottom w:val="none" w:sz="0" w:space="0" w:color="auto"/>
        <w:right w:val="none" w:sz="0" w:space="0" w:color="auto"/>
      </w:divBdr>
    </w:div>
    <w:div w:id="166137712">
      <w:bodyDiv w:val="1"/>
      <w:marLeft w:val="0"/>
      <w:marRight w:val="0"/>
      <w:marTop w:val="0"/>
      <w:marBottom w:val="0"/>
      <w:divBdr>
        <w:top w:val="none" w:sz="0" w:space="0" w:color="auto"/>
        <w:left w:val="none" w:sz="0" w:space="0" w:color="auto"/>
        <w:bottom w:val="none" w:sz="0" w:space="0" w:color="auto"/>
        <w:right w:val="none" w:sz="0" w:space="0" w:color="auto"/>
      </w:divBdr>
    </w:div>
    <w:div w:id="171575074">
      <w:bodyDiv w:val="1"/>
      <w:marLeft w:val="0"/>
      <w:marRight w:val="0"/>
      <w:marTop w:val="0"/>
      <w:marBottom w:val="0"/>
      <w:divBdr>
        <w:top w:val="none" w:sz="0" w:space="0" w:color="auto"/>
        <w:left w:val="none" w:sz="0" w:space="0" w:color="auto"/>
        <w:bottom w:val="none" w:sz="0" w:space="0" w:color="auto"/>
        <w:right w:val="none" w:sz="0" w:space="0" w:color="auto"/>
      </w:divBdr>
    </w:div>
    <w:div w:id="171921267">
      <w:bodyDiv w:val="1"/>
      <w:marLeft w:val="0"/>
      <w:marRight w:val="0"/>
      <w:marTop w:val="0"/>
      <w:marBottom w:val="0"/>
      <w:divBdr>
        <w:top w:val="none" w:sz="0" w:space="0" w:color="auto"/>
        <w:left w:val="none" w:sz="0" w:space="0" w:color="auto"/>
        <w:bottom w:val="none" w:sz="0" w:space="0" w:color="auto"/>
        <w:right w:val="none" w:sz="0" w:space="0" w:color="auto"/>
      </w:divBdr>
    </w:div>
    <w:div w:id="175123861">
      <w:bodyDiv w:val="1"/>
      <w:marLeft w:val="0"/>
      <w:marRight w:val="0"/>
      <w:marTop w:val="0"/>
      <w:marBottom w:val="0"/>
      <w:divBdr>
        <w:top w:val="none" w:sz="0" w:space="0" w:color="auto"/>
        <w:left w:val="none" w:sz="0" w:space="0" w:color="auto"/>
        <w:bottom w:val="none" w:sz="0" w:space="0" w:color="auto"/>
        <w:right w:val="none" w:sz="0" w:space="0" w:color="auto"/>
      </w:divBdr>
    </w:div>
    <w:div w:id="176308304">
      <w:bodyDiv w:val="1"/>
      <w:marLeft w:val="0"/>
      <w:marRight w:val="0"/>
      <w:marTop w:val="0"/>
      <w:marBottom w:val="0"/>
      <w:divBdr>
        <w:top w:val="none" w:sz="0" w:space="0" w:color="auto"/>
        <w:left w:val="none" w:sz="0" w:space="0" w:color="auto"/>
        <w:bottom w:val="none" w:sz="0" w:space="0" w:color="auto"/>
        <w:right w:val="none" w:sz="0" w:space="0" w:color="auto"/>
      </w:divBdr>
    </w:div>
    <w:div w:id="179242309">
      <w:bodyDiv w:val="1"/>
      <w:marLeft w:val="0"/>
      <w:marRight w:val="0"/>
      <w:marTop w:val="0"/>
      <w:marBottom w:val="0"/>
      <w:divBdr>
        <w:top w:val="none" w:sz="0" w:space="0" w:color="auto"/>
        <w:left w:val="none" w:sz="0" w:space="0" w:color="auto"/>
        <w:bottom w:val="none" w:sz="0" w:space="0" w:color="auto"/>
        <w:right w:val="none" w:sz="0" w:space="0" w:color="auto"/>
      </w:divBdr>
    </w:div>
    <w:div w:id="179929012">
      <w:bodyDiv w:val="1"/>
      <w:marLeft w:val="0"/>
      <w:marRight w:val="0"/>
      <w:marTop w:val="0"/>
      <w:marBottom w:val="0"/>
      <w:divBdr>
        <w:top w:val="none" w:sz="0" w:space="0" w:color="auto"/>
        <w:left w:val="none" w:sz="0" w:space="0" w:color="auto"/>
        <w:bottom w:val="none" w:sz="0" w:space="0" w:color="auto"/>
        <w:right w:val="none" w:sz="0" w:space="0" w:color="auto"/>
      </w:divBdr>
    </w:div>
    <w:div w:id="180360613">
      <w:bodyDiv w:val="1"/>
      <w:marLeft w:val="0"/>
      <w:marRight w:val="0"/>
      <w:marTop w:val="0"/>
      <w:marBottom w:val="0"/>
      <w:divBdr>
        <w:top w:val="none" w:sz="0" w:space="0" w:color="auto"/>
        <w:left w:val="none" w:sz="0" w:space="0" w:color="auto"/>
        <w:bottom w:val="none" w:sz="0" w:space="0" w:color="auto"/>
        <w:right w:val="none" w:sz="0" w:space="0" w:color="auto"/>
      </w:divBdr>
    </w:div>
    <w:div w:id="181238541">
      <w:bodyDiv w:val="1"/>
      <w:marLeft w:val="0"/>
      <w:marRight w:val="0"/>
      <w:marTop w:val="0"/>
      <w:marBottom w:val="0"/>
      <w:divBdr>
        <w:top w:val="none" w:sz="0" w:space="0" w:color="auto"/>
        <w:left w:val="none" w:sz="0" w:space="0" w:color="auto"/>
        <w:bottom w:val="none" w:sz="0" w:space="0" w:color="auto"/>
        <w:right w:val="none" w:sz="0" w:space="0" w:color="auto"/>
      </w:divBdr>
    </w:div>
    <w:div w:id="185288236">
      <w:bodyDiv w:val="1"/>
      <w:marLeft w:val="0"/>
      <w:marRight w:val="0"/>
      <w:marTop w:val="0"/>
      <w:marBottom w:val="0"/>
      <w:divBdr>
        <w:top w:val="none" w:sz="0" w:space="0" w:color="auto"/>
        <w:left w:val="none" w:sz="0" w:space="0" w:color="auto"/>
        <w:bottom w:val="none" w:sz="0" w:space="0" w:color="auto"/>
        <w:right w:val="none" w:sz="0" w:space="0" w:color="auto"/>
      </w:divBdr>
    </w:div>
    <w:div w:id="188495311">
      <w:bodyDiv w:val="1"/>
      <w:marLeft w:val="0"/>
      <w:marRight w:val="0"/>
      <w:marTop w:val="0"/>
      <w:marBottom w:val="0"/>
      <w:divBdr>
        <w:top w:val="none" w:sz="0" w:space="0" w:color="auto"/>
        <w:left w:val="none" w:sz="0" w:space="0" w:color="auto"/>
        <w:bottom w:val="none" w:sz="0" w:space="0" w:color="auto"/>
        <w:right w:val="none" w:sz="0" w:space="0" w:color="auto"/>
      </w:divBdr>
    </w:div>
    <w:div w:id="198125703">
      <w:bodyDiv w:val="1"/>
      <w:marLeft w:val="0"/>
      <w:marRight w:val="0"/>
      <w:marTop w:val="0"/>
      <w:marBottom w:val="0"/>
      <w:divBdr>
        <w:top w:val="none" w:sz="0" w:space="0" w:color="auto"/>
        <w:left w:val="none" w:sz="0" w:space="0" w:color="auto"/>
        <w:bottom w:val="none" w:sz="0" w:space="0" w:color="auto"/>
        <w:right w:val="none" w:sz="0" w:space="0" w:color="auto"/>
      </w:divBdr>
    </w:div>
    <w:div w:id="198128222">
      <w:bodyDiv w:val="1"/>
      <w:marLeft w:val="0"/>
      <w:marRight w:val="0"/>
      <w:marTop w:val="0"/>
      <w:marBottom w:val="0"/>
      <w:divBdr>
        <w:top w:val="none" w:sz="0" w:space="0" w:color="auto"/>
        <w:left w:val="none" w:sz="0" w:space="0" w:color="auto"/>
        <w:bottom w:val="none" w:sz="0" w:space="0" w:color="auto"/>
        <w:right w:val="none" w:sz="0" w:space="0" w:color="auto"/>
      </w:divBdr>
    </w:div>
    <w:div w:id="199561541">
      <w:bodyDiv w:val="1"/>
      <w:marLeft w:val="0"/>
      <w:marRight w:val="0"/>
      <w:marTop w:val="0"/>
      <w:marBottom w:val="0"/>
      <w:divBdr>
        <w:top w:val="none" w:sz="0" w:space="0" w:color="auto"/>
        <w:left w:val="none" w:sz="0" w:space="0" w:color="auto"/>
        <w:bottom w:val="none" w:sz="0" w:space="0" w:color="auto"/>
        <w:right w:val="none" w:sz="0" w:space="0" w:color="auto"/>
      </w:divBdr>
    </w:div>
    <w:div w:id="201788526">
      <w:bodyDiv w:val="1"/>
      <w:marLeft w:val="0"/>
      <w:marRight w:val="0"/>
      <w:marTop w:val="0"/>
      <w:marBottom w:val="0"/>
      <w:divBdr>
        <w:top w:val="none" w:sz="0" w:space="0" w:color="auto"/>
        <w:left w:val="none" w:sz="0" w:space="0" w:color="auto"/>
        <w:bottom w:val="none" w:sz="0" w:space="0" w:color="auto"/>
        <w:right w:val="none" w:sz="0" w:space="0" w:color="auto"/>
      </w:divBdr>
    </w:div>
    <w:div w:id="220798505">
      <w:bodyDiv w:val="1"/>
      <w:marLeft w:val="0"/>
      <w:marRight w:val="0"/>
      <w:marTop w:val="0"/>
      <w:marBottom w:val="0"/>
      <w:divBdr>
        <w:top w:val="none" w:sz="0" w:space="0" w:color="auto"/>
        <w:left w:val="none" w:sz="0" w:space="0" w:color="auto"/>
        <w:bottom w:val="none" w:sz="0" w:space="0" w:color="auto"/>
        <w:right w:val="none" w:sz="0" w:space="0" w:color="auto"/>
      </w:divBdr>
    </w:div>
    <w:div w:id="223878784">
      <w:bodyDiv w:val="1"/>
      <w:marLeft w:val="0"/>
      <w:marRight w:val="0"/>
      <w:marTop w:val="0"/>
      <w:marBottom w:val="0"/>
      <w:divBdr>
        <w:top w:val="none" w:sz="0" w:space="0" w:color="auto"/>
        <w:left w:val="none" w:sz="0" w:space="0" w:color="auto"/>
        <w:bottom w:val="none" w:sz="0" w:space="0" w:color="auto"/>
        <w:right w:val="none" w:sz="0" w:space="0" w:color="auto"/>
      </w:divBdr>
    </w:div>
    <w:div w:id="224218939">
      <w:bodyDiv w:val="1"/>
      <w:marLeft w:val="0"/>
      <w:marRight w:val="0"/>
      <w:marTop w:val="0"/>
      <w:marBottom w:val="0"/>
      <w:divBdr>
        <w:top w:val="none" w:sz="0" w:space="0" w:color="auto"/>
        <w:left w:val="none" w:sz="0" w:space="0" w:color="auto"/>
        <w:bottom w:val="none" w:sz="0" w:space="0" w:color="auto"/>
        <w:right w:val="none" w:sz="0" w:space="0" w:color="auto"/>
      </w:divBdr>
    </w:div>
    <w:div w:id="227619626">
      <w:bodyDiv w:val="1"/>
      <w:marLeft w:val="0"/>
      <w:marRight w:val="0"/>
      <w:marTop w:val="0"/>
      <w:marBottom w:val="0"/>
      <w:divBdr>
        <w:top w:val="none" w:sz="0" w:space="0" w:color="auto"/>
        <w:left w:val="none" w:sz="0" w:space="0" w:color="auto"/>
        <w:bottom w:val="none" w:sz="0" w:space="0" w:color="auto"/>
        <w:right w:val="none" w:sz="0" w:space="0" w:color="auto"/>
      </w:divBdr>
    </w:div>
    <w:div w:id="232544228">
      <w:bodyDiv w:val="1"/>
      <w:marLeft w:val="0"/>
      <w:marRight w:val="0"/>
      <w:marTop w:val="0"/>
      <w:marBottom w:val="0"/>
      <w:divBdr>
        <w:top w:val="none" w:sz="0" w:space="0" w:color="auto"/>
        <w:left w:val="none" w:sz="0" w:space="0" w:color="auto"/>
        <w:bottom w:val="none" w:sz="0" w:space="0" w:color="auto"/>
        <w:right w:val="none" w:sz="0" w:space="0" w:color="auto"/>
      </w:divBdr>
    </w:div>
    <w:div w:id="236208401">
      <w:bodyDiv w:val="1"/>
      <w:marLeft w:val="0"/>
      <w:marRight w:val="0"/>
      <w:marTop w:val="0"/>
      <w:marBottom w:val="0"/>
      <w:divBdr>
        <w:top w:val="none" w:sz="0" w:space="0" w:color="auto"/>
        <w:left w:val="none" w:sz="0" w:space="0" w:color="auto"/>
        <w:bottom w:val="none" w:sz="0" w:space="0" w:color="auto"/>
        <w:right w:val="none" w:sz="0" w:space="0" w:color="auto"/>
      </w:divBdr>
    </w:div>
    <w:div w:id="236593217">
      <w:bodyDiv w:val="1"/>
      <w:marLeft w:val="0"/>
      <w:marRight w:val="0"/>
      <w:marTop w:val="0"/>
      <w:marBottom w:val="0"/>
      <w:divBdr>
        <w:top w:val="none" w:sz="0" w:space="0" w:color="auto"/>
        <w:left w:val="none" w:sz="0" w:space="0" w:color="auto"/>
        <w:bottom w:val="none" w:sz="0" w:space="0" w:color="auto"/>
        <w:right w:val="none" w:sz="0" w:space="0" w:color="auto"/>
      </w:divBdr>
    </w:div>
    <w:div w:id="241066969">
      <w:bodyDiv w:val="1"/>
      <w:marLeft w:val="0"/>
      <w:marRight w:val="0"/>
      <w:marTop w:val="0"/>
      <w:marBottom w:val="0"/>
      <w:divBdr>
        <w:top w:val="none" w:sz="0" w:space="0" w:color="auto"/>
        <w:left w:val="none" w:sz="0" w:space="0" w:color="auto"/>
        <w:bottom w:val="none" w:sz="0" w:space="0" w:color="auto"/>
        <w:right w:val="none" w:sz="0" w:space="0" w:color="auto"/>
      </w:divBdr>
    </w:div>
    <w:div w:id="249311031">
      <w:bodyDiv w:val="1"/>
      <w:marLeft w:val="0"/>
      <w:marRight w:val="0"/>
      <w:marTop w:val="0"/>
      <w:marBottom w:val="0"/>
      <w:divBdr>
        <w:top w:val="none" w:sz="0" w:space="0" w:color="auto"/>
        <w:left w:val="none" w:sz="0" w:space="0" w:color="auto"/>
        <w:bottom w:val="none" w:sz="0" w:space="0" w:color="auto"/>
        <w:right w:val="none" w:sz="0" w:space="0" w:color="auto"/>
      </w:divBdr>
    </w:div>
    <w:div w:id="251816207">
      <w:bodyDiv w:val="1"/>
      <w:marLeft w:val="0"/>
      <w:marRight w:val="0"/>
      <w:marTop w:val="0"/>
      <w:marBottom w:val="0"/>
      <w:divBdr>
        <w:top w:val="none" w:sz="0" w:space="0" w:color="auto"/>
        <w:left w:val="none" w:sz="0" w:space="0" w:color="auto"/>
        <w:bottom w:val="none" w:sz="0" w:space="0" w:color="auto"/>
        <w:right w:val="none" w:sz="0" w:space="0" w:color="auto"/>
      </w:divBdr>
    </w:div>
    <w:div w:id="253393737">
      <w:bodyDiv w:val="1"/>
      <w:marLeft w:val="0"/>
      <w:marRight w:val="0"/>
      <w:marTop w:val="0"/>
      <w:marBottom w:val="0"/>
      <w:divBdr>
        <w:top w:val="none" w:sz="0" w:space="0" w:color="auto"/>
        <w:left w:val="none" w:sz="0" w:space="0" w:color="auto"/>
        <w:bottom w:val="none" w:sz="0" w:space="0" w:color="auto"/>
        <w:right w:val="none" w:sz="0" w:space="0" w:color="auto"/>
      </w:divBdr>
      <w:divsChild>
        <w:div w:id="1482504373">
          <w:marLeft w:val="0"/>
          <w:marRight w:val="0"/>
          <w:marTop w:val="0"/>
          <w:marBottom w:val="0"/>
          <w:divBdr>
            <w:top w:val="none" w:sz="0" w:space="0" w:color="auto"/>
            <w:left w:val="none" w:sz="0" w:space="0" w:color="auto"/>
            <w:bottom w:val="none" w:sz="0" w:space="0" w:color="auto"/>
            <w:right w:val="none" w:sz="0" w:space="0" w:color="auto"/>
          </w:divBdr>
          <w:divsChild>
            <w:div w:id="1866408584">
              <w:marLeft w:val="0"/>
              <w:marRight w:val="0"/>
              <w:marTop w:val="0"/>
              <w:marBottom w:val="0"/>
              <w:divBdr>
                <w:top w:val="none" w:sz="0" w:space="0" w:color="auto"/>
                <w:left w:val="none" w:sz="0" w:space="0" w:color="auto"/>
                <w:bottom w:val="none" w:sz="0" w:space="0" w:color="auto"/>
                <w:right w:val="none" w:sz="0" w:space="0" w:color="auto"/>
              </w:divBdr>
              <w:divsChild>
                <w:div w:id="1206596441">
                  <w:marLeft w:val="0"/>
                  <w:marRight w:val="0"/>
                  <w:marTop w:val="0"/>
                  <w:marBottom w:val="0"/>
                  <w:divBdr>
                    <w:top w:val="none" w:sz="0" w:space="0" w:color="auto"/>
                    <w:left w:val="none" w:sz="0" w:space="0" w:color="auto"/>
                    <w:bottom w:val="none" w:sz="0" w:space="0" w:color="auto"/>
                    <w:right w:val="none" w:sz="0" w:space="0" w:color="auto"/>
                  </w:divBdr>
                  <w:divsChild>
                    <w:div w:id="482697575">
                      <w:marLeft w:val="0"/>
                      <w:marRight w:val="0"/>
                      <w:marTop w:val="0"/>
                      <w:marBottom w:val="0"/>
                      <w:divBdr>
                        <w:top w:val="none" w:sz="0" w:space="0" w:color="auto"/>
                        <w:left w:val="none" w:sz="0" w:space="0" w:color="auto"/>
                        <w:bottom w:val="none" w:sz="0" w:space="0" w:color="auto"/>
                        <w:right w:val="none" w:sz="0" w:space="0" w:color="auto"/>
                      </w:divBdr>
                      <w:divsChild>
                        <w:div w:id="289631917">
                          <w:marLeft w:val="0"/>
                          <w:marRight w:val="0"/>
                          <w:marTop w:val="0"/>
                          <w:marBottom w:val="0"/>
                          <w:divBdr>
                            <w:top w:val="none" w:sz="0" w:space="0" w:color="auto"/>
                            <w:left w:val="none" w:sz="0" w:space="0" w:color="auto"/>
                            <w:bottom w:val="none" w:sz="0" w:space="0" w:color="auto"/>
                            <w:right w:val="none" w:sz="0" w:space="0" w:color="auto"/>
                          </w:divBdr>
                          <w:divsChild>
                            <w:div w:id="662859007">
                              <w:marLeft w:val="0"/>
                              <w:marRight w:val="0"/>
                              <w:marTop w:val="0"/>
                              <w:marBottom w:val="0"/>
                              <w:divBdr>
                                <w:top w:val="none" w:sz="0" w:space="0" w:color="auto"/>
                                <w:left w:val="none" w:sz="0" w:space="0" w:color="auto"/>
                                <w:bottom w:val="none" w:sz="0" w:space="0" w:color="auto"/>
                                <w:right w:val="none" w:sz="0" w:space="0" w:color="auto"/>
                              </w:divBdr>
                              <w:divsChild>
                                <w:div w:id="136580231">
                                  <w:marLeft w:val="2444"/>
                                  <w:marRight w:val="0"/>
                                  <w:marTop w:val="0"/>
                                  <w:marBottom w:val="0"/>
                                  <w:divBdr>
                                    <w:top w:val="none" w:sz="0" w:space="0" w:color="auto"/>
                                    <w:left w:val="none" w:sz="0" w:space="0" w:color="auto"/>
                                    <w:bottom w:val="none" w:sz="0" w:space="0" w:color="auto"/>
                                    <w:right w:val="none" w:sz="0" w:space="0" w:color="auto"/>
                                  </w:divBdr>
                                  <w:divsChild>
                                    <w:div w:id="1715159165">
                                      <w:marLeft w:val="0"/>
                                      <w:marRight w:val="0"/>
                                      <w:marTop w:val="266"/>
                                      <w:marBottom w:val="0"/>
                                      <w:divBdr>
                                        <w:top w:val="none" w:sz="0" w:space="0" w:color="auto"/>
                                        <w:left w:val="none" w:sz="0" w:space="0" w:color="auto"/>
                                        <w:bottom w:val="none" w:sz="0" w:space="0" w:color="auto"/>
                                        <w:right w:val="none" w:sz="0" w:space="0" w:color="auto"/>
                                      </w:divBdr>
                                      <w:divsChild>
                                        <w:div w:id="1832912896">
                                          <w:marLeft w:val="0"/>
                                          <w:marRight w:val="0"/>
                                          <w:marTop w:val="0"/>
                                          <w:marBottom w:val="0"/>
                                          <w:divBdr>
                                            <w:top w:val="none" w:sz="0" w:space="0" w:color="auto"/>
                                            <w:left w:val="none" w:sz="0" w:space="0" w:color="auto"/>
                                            <w:bottom w:val="none" w:sz="0" w:space="0" w:color="auto"/>
                                            <w:right w:val="none" w:sz="0" w:space="0" w:color="auto"/>
                                          </w:divBdr>
                                          <w:divsChild>
                                            <w:div w:id="599264079">
                                              <w:marLeft w:val="0"/>
                                              <w:marRight w:val="0"/>
                                              <w:marTop w:val="0"/>
                                              <w:marBottom w:val="0"/>
                                              <w:divBdr>
                                                <w:top w:val="single" w:sz="4" w:space="0" w:color="E1E8F5"/>
                                                <w:left w:val="none" w:sz="0" w:space="0" w:color="auto"/>
                                                <w:bottom w:val="single" w:sz="4" w:space="0" w:color="E1E8F5"/>
                                                <w:right w:val="none" w:sz="0" w:space="0" w:color="auto"/>
                                              </w:divBdr>
                                              <w:divsChild>
                                                <w:div w:id="369186513">
                                                  <w:marLeft w:val="0"/>
                                                  <w:marRight w:val="0"/>
                                                  <w:marTop w:val="0"/>
                                                  <w:marBottom w:val="0"/>
                                                  <w:divBdr>
                                                    <w:top w:val="none" w:sz="0" w:space="0" w:color="auto"/>
                                                    <w:left w:val="none" w:sz="0" w:space="0" w:color="auto"/>
                                                    <w:bottom w:val="none" w:sz="0" w:space="0" w:color="auto"/>
                                                    <w:right w:val="none" w:sz="0" w:space="0" w:color="auto"/>
                                                  </w:divBdr>
                                                  <w:divsChild>
                                                    <w:div w:id="1332176263">
                                                      <w:marLeft w:val="0"/>
                                                      <w:marRight w:val="0"/>
                                                      <w:marTop w:val="0"/>
                                                      <w:marBottom w:val="0"/>
                                                      <w:divBdr>
                                                        <w:top w:val="none" w:sz="0" w:space="0" w:color="auto"/>
                                                        <w:left w:val="none" w:sz="0" w:space="0" w:color="auto"/>
                                                        <w:bottom w:val="none" w:sz="0" w:space="0" w:color="auto"/>
                                                        <w:right w:val="none" w:sz="0" w:space="0" w:color="auto"/>
                                                      </w:divBdr>
                                                      <w:divsChild>
                                                        <w:div w:id="7029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6867944">
      <w:bodyDiv w:val="1"/>
      <w:marLeft w:val="0"/>
      <w:marRight w:val="0"/>
      <w:marTop w:val="0"/>
      <w:marBottom w:val="0"/>
      <w:divBdr>
        <w:top w:val="none" w:sz="0" w:space="0" w:color="auto"/>
        <w:left w:val="none" w:sz="0" w:space="0" w:color="auto"/>
        <w:bottom w:val="none" w:sz="0" w:space="0" w:color="auto"/>
        <w:right w:val="none" w:sz="0" w:space="0" w:color="auto"/>
      </w:divBdr>
    </w:div>
    <w:div w:id="263073509">
      <w:bodyDiv w:val="1"/>
      <w:marLeft w:val="0"/>
      <w:marRight w:val="0"/>
      <w:marTop w:val="0"/>
      <w:marBottom w:val="0"/>
      <w:divBdr>
        <w:top w:val="none" w:sz="0" w:space="0" w:color="auto"/>
        <w:left w:val="none" w:sz="0" w:space="0" w:color="auto"/>
        <w:bottom w:val="none" w:sz="0" w:space="0" w:color="auto"/>
        <w:right w:val="none" w:sz="0" w:space="0" w:color="auto"/>
      </w:divBdr>
    </w:div>
    <w:div w:id="263420567">
      <w:bodyDiv w:val="1"/>
      <w:marLeft w:val="0"/>
      <w:marRight w:val="0"/>
      <w:marTop w:val="0"/>
      <w:marBottom w:val="0"/>
      <w:divBdr>
        <w:top w:val="none" w:sz="0" w:space="0" w:color="auto"/>
        <w:left w:val="none" w:sz="0" w:space="0" w:color="auto"/>
        <w:bottom w:val="none" w:sz="0" w:space="0" w:color="auto"/>
        <w:right w:val="none" w:sz="0" w:space="0" w:color="auto"/>
      </w:divBdr>
    </w:div>
    <w:div w:id="273634264">
      <w:bodyDiv w:val="1"/>
      <w:marLeft w:val="0"/>
      <w:marRight w:val="0"/>
      <w:marTop w:val="0"/>
      <w:marBottom w:val="0"/>
      <w:divBdr>
        <w:top w:val="none" w:sz="0" w:space="0" w:color="auto"/>
        <w:left w:val="none" w:sz="0" w:space="0" w:color="auto"/>
        <w:bottom w:val="none" w:sz="0" w:space="0" w:color="auto"/>
        <w:right w:val="none" w:sz="0" w:space="0" w:color="auto"/>
      </w:divBdr>
    </w:div>
    <w:div w:id="275061056">
      <w:bodyDiv w:val="1"/>
      <w:marLeft w:val="0"/>
      <w:marRight w:val="0"/>
      <w:marTop w:val="0"/>
      <w:marBottom w:val="0"/>
      <w:divBdr>
        <w:top w:val="none" w:sz="0" w:space="0" w:color="auto"/>
        <w:left w:val="none" w:sz="0" w:space="0" w:color="auto"/>
        <w:bottom w:val="none" w:sz="0" w:space="0" w:color="auto"/>
        <w:right w:val="none" w:sz="0" w:space="0" w:color="auto"/>
      </w:divBdr>
    </w:div>
    <w:div w:id="277496500">
      <w:bodyDiv w:val="1"/>
      <w:marLeft w:val="0"/>
      <w:marRight w:val="0"/>
      <w:marTop w:val="0"/>
      <w:marBottom w:val="0"/>
      <w:divBdr>
        <w:top w:val="none" w:sz="0" w:space="0" w:color="auto"/>
        <w:left w:val="none" w:sz="0" w:space="0" w:color="auto"/>
        <w:bottom w:val="none" w:sz="0" w:space="0" w:color="auto"/>
        <w:right w:val="none" w:sz="0" w:space="0" w:color="auto"/>
      </w:divBdr>
    </w:div>
    <w:div w:id="279729343">
      <w:bodyDiv w:val="1"/>
      <w:marLeft w:val="0"/>
      <w:marRight w:val="0"/>
      <w:marTop w:val="0"/>
      <w:marBottom w:val="0"/>
      <w:divBdr>
        <w:top w:val="none" w:sz="0" w:space="0" w:color="auto"/>
        <w:left w:val="none" w:sz="0" w:space="0" w:color="auto"/>
        <w:bottom w:val="none" w:sz="0" w:space="0" w:color="auto"/>
        <w:right w:val="none" w:sz="0" w:space="0" w:color="auto"/>
      </w:divBdr>
    </w:div>
    <w:div w:id="283007114">
      <w:bodyDiv w:val="1"/>
      <w:marLeft w:val="0"/>
      <w:marRight w:val="0"/>
      <w:marTop w:val="0"/>
      <w:marBottom w:val="0"/>
      <w:divBdr>
        <w:top w:val="none" w:sz="0" w:space="0" w:color="auto"/>
        <w:left w:val="none" w:sz="0" w:space="0" w:color="auto"/>
        <w:bottom w:val="none" w:sz="0" w:space="0" w:color="auto"/>
        <w:right w:val="none" w:sz="0" w:space="0" w:color="auto"/>
      </w:divBdr>
    </w:div>
    <w:div w:id="285890884">
      <w:bodyDiv w:val="1"/>
      <w:marLeft w:val="0"/>
      <w:marRight w:val="0"/>
      <w:marTop w:val="0"/>
      <w:marBottom w:val="0"/>
      <w:divBdr>
        <w:top w:val="none" w:sz="0" w:space="0" w:color="auto"/>
        <w:left w:val="none" w:sz="0" w:space="0" w:color="auto"/>
        <w:bottom w:val="none" w:sz="0" w:space="0" w:color="auto"/>
        <w:right w:val="none" w:sz="0" w:space="0" w:color="auto"/>
      </w:divBdr>
    </w:div>
    <w:div w:id="292753198">
      <w:bodyDiv w:val="1"/>
      <w:marLeft w:val="0"/>
      <w:marRight w:val="0"/>
      <w:marTop w:val="0"/>
      <w:marBottom w:val="0"/>
      <w:divBdr>
        <w:top w:val="none" w:sz="0" w:space="0" w:color="auto"/>
        <w:left w:val="none" w:sz="0" w:space="0" w:color="auto"/>
        <w:bottom w:val="none" w:sz="0" w:space="0" w:color="auto"/>
        <w:right w:val="none" w:sz="0" w:space="0" w:color="auto"/>
      </w:divBdr>
    </w:div>
    <w:div w:id="294021845">
      <w:bodyDiv w:val="1"/>
      <w:marLeft w:val="0"/>
      <w:marRight w:val="0"/>
      <w:marTop w:val="0"/>
      <w:marBottom w:val="0"/>
      <w:divBdr>
        <w:top w:val="none" w:sz="0" w:space="0" w:color="auto"/>
        <w:left w:val="none" w:sz="0" w:space="0" w:color="auto"/>
        <w:bottom w:val="none" w:sz="0" w:space="0" w:color="auto"/>
        <w:right w:val="none" w:sz="0" w:space="0" w:color="auto"/>
      </w:divBdr>
    </w:div>
    <w:div w:id="296617594">
      <w:bodyDiv w:val="1"/>
      <w:marLeft w:val="0"/>
      <w:marRight w:val="0"/>
      <w:marTop w:val="0"/>
      <w:marBottom w:val="0"/>
      <w:divBdr>
        <w:top w:val="none" w:sz="0" w:space="0" w:color="auto"/>
        <w:left w:val="none" w:sz="0" w:space="0" w:color="auto"/>
        <w:bottom w:val="none" w:sz="0" w:space="0" w:color="auto"/>
        <w:right w:val="none" w:sz="0" w:space="0" w:color="auto"/>
      </w:divBdr>
    </w:div>
    <w:div w:id="299846842">
      <w:bodyDiv w:val="1"/>
      <w:marLeft w:val="0"/>
      <w:marRight w:val="0"/>
      <w:marTop w:val="0"/>
      <w:marBottom w:val="0"/>
      <w:divBdr>
        <w:top w:val="none" w:sz="0" w:space="0" w:color="auto"/>
        <w:left w:val="none" w:sz="0" w:space="0" w:color="auto"/>
        <w:bottom w:val="none" w:sz="0" w:space="0" w:color="auto"/>
        <w:right w:val="none" w:sz="0" w:space="0" w:color="auto"/>
      </w:divBdr>
    </w:div>
    <w:div w:id="328681798">
      <w:bodyDiv w:val="1"/>
      <w:marLeft w:val="0"/>
      <w:marRight w:val="0"/>
      <w:marTop w:val="0"/>
      <w:marBottom w:val="0"/>
      <w:divBdr>
        <w:top w:val="none" w:sz="0" w:space="0" w:color="auto"/>
        <w:left w:val="none" w:sz="0" w:space="0" w:color="auto"/>
        <w:bottom w:val="none" w:sz="0" w:space="0" w:color="auto"/>
        <w:right w:val="none" w:sz="0" w:space="0" w:color="auto"/>
      </w:divBdr>
    </w:div>
    <w:div w:id="329526498">
      <w:bodyDiv w:val="1"/>
      <w:marLeft w:val="0"/>
      <w:marRight w:val="0"/>
      <w:marTop w:val="0"/>
      <w:marBottom w:val="0"/>
      <w:divBdr>
        <w:top w:val="none" w:sz="0" w:space="0" w:color="auto"/>
        <w:left w:val="none" w:sz="0" w:space="0" w:color="auto"/>
        <w:bottom w:val="none" w:sz="0" w:space="0" w:color="auto"/>
        <w:right w:val="none" w:sz="0" w:space="0" w:color="auto"/>
      </w:divBdr>
    </w:div>
    <w:div w:id="329797475">
      <w:bodyDiv w:val="1"/>
      <w:marLeft w:val="0"/>
      <w:marRight w:val="0"/>
      <w:marTop w:val="0"/>
      <w:marBottom w:val="0"/>
      <w:divBdr>
        <w:top w:val="none" w:sz="0" w:space="0" w:color="auto"/>
        <w:left w:val="none" w:sz="0" w:space="0" w:color="auto"/>
        <w:bottom w:val="none" w:sz="0" w:space="0" w:color="auto"/>
        <w:right w:val="none" w:sz="0" w:space="0" w:color="auto"/>
      </w:divBdr>
    </w:div>
    <w:div w:id="330181886">
      <w:bodyDiv w:val="1"/>
      <w:marLeft w:val="0"/>
      <w:marRight w:val="0"/>
      <w:marTop w:val="0"/>
      <w:marBottom w:val="0"/>
      <w:divBdr>
        <w:top w:val="none" w:sz="0" w:space="0" w:color="auto"/>
        <w:left w:val="none" w:sz="0" w:space="0" w:color="auto"/>
        <w:bottom w:val="none" w:sz="0" w:space="0" w:color="auto"/>
        <w:right w:val="none" w:sz="0" w:space="0" w:color="auto"/>
      </w:divBdr>
    </w:div>
    <w:div w:id="340669222">
      <w:bodyDiv w:val="1"/>
      <w:marLeft w:val="0"/>
      <w:marRight w:val="0"/>
      <w:marTop w:val="0"/>
      <w:marBottom w:val="0"/>
      <w:divBdr>
        <w:top w:val="none" w:sz="0" w:space="0" w:color="auto"/>
        <w:left w:val="none" w:sz="0" w:space="0" w:color="auto"/>
        <w:bottom w:val="none" w:sz="0" w:space="0" w:color="auto"/>
        <w:right w:val="none" w:sz="0" w:space="0" w:color="auto"/>
      </w:divBdr>
    </w:div>
    <w:div w:id="349067233">
      <w:bodyDiv w:val="1"/>
      <w:marLeft w:val="0"/>
      <w:marRight w:val="0"/>
      <w:marTop w:val="0"/>
      <w:marBottom w:val="0"/>
      <w:divBdr>
        <w:top w:val="none" w:sz="0" w:space="0" w:color="auto"/>
        <w:left w:val="none" w:sz="0" w:space="0" w:color="auto"/>
        <w:bottom w:val="none" w:sz="0" w:space="0" w:color="auto"/>
        <w:right w:val="none" w:sz="0" w:space="0" w:color="auto"/>
      </w:divBdr>
    </w:div>
    <w:div w:id="351422518">
      <w:bodyDiv w:val="1"/>
      <w:marLeft w:val="0"/>
      <w:marRight w:val="0"/>
      <w:marTop w:val="0"/>
      <w:marBottom w:val="0"/>
      <w:divBdr>
        <w:top w:val="none" w:sz="0" w:space="0" w:color="auto"/>
        <w:left w:val="none" w:sz="0" w:space="0" w:color="auto"/>
        <w:bottom w:val="none" w:sz="0" w:space="0" w:color="auto"/>
        <w:right w:val="none" w:sz="0" w:space="0" w:color="auto"/>
      </w:divBdr>
    </w:div>
    <w:div w:id="353574048">
      <w:bodyDiv w:val="1"/>
      <w:marLeft w:val="0"/>
      <w:marRight w:val="0"/>
      <w:marTop w:val="0"/>
      <w:marBottom w:val="0"/>
      <w:divBdr>
        <w:top w:val="none" w:sz="0" w:space="0" w:color="auto"/>
        <w:left w:val="none" w:sz="0" w:space="0" w:color="auto"/>
        <w:bottom w:val="none" w:sz="0" w:space="0" w:color="auto"/>
        <w:right w:val="none" w:sz="0" w:space="0" w:color="auto"/>
      </w:divBdr>
    </w:div>
    <w:div w:id="355425366">
      <w:bodyDiv w:val="1"/>
      <w:marLeft w:val="0"/>
      <w:marRight w:val="0"/>
      <w:marTop w:val="0"/>
      <w:marBottom w:val="0"/>
      <w:divBdr>
        <w:top w:val="none" w:sz="0" w:space="0" w:color="auto"/>
        <w:left w:val="none" w:sz="0" w:space="0" w:color="auto"/>
        <w:bottom w:val="none" w:sz="0" w:space="0" w:color="auto"/>
        <w:right w:val="none" w:sz="0" w:space="0" w:color="auto"/>
      </w:divBdr>
    </w:div>
    <w:div w:id="357859071">
      <w:bodyDiv w:val="1"/>
      <w:marLeft w:val="0"/>
      <w:marRight w:val="0"/>
      <w:marTop w:val="0"/>
      <w:marBottom w:val="0"/>
      <w:divBdr>
        <w:top w:val="none" w:sz="0" w:space="0" w:color="auto"/>
        <w:left w:val="none" w:sz="0" w:space="0" w:color="auto"/>
        <w:bottom w:val="none" w:sz="0" w:space="0" w:color="auto"/>
        <w:right w:val="none" w:sz="0" w:space="0" w:color="auto"/>
      </w:divBdr>
    </w:div>
    <w:div w:id="361321007">
      <w:bodyDiv w:val="1"/>
      <w:marLeft w:val="0"/>
      <w:marRight w:val="0"/>
      <w:marTop w:val="0"/>
      <w:marBottom w:val="0"/>
      <w:divBdr>
        <w:top w:val="none" w:sz="0" w:space="0" w:color="auto"/>
        <w:left w:val="none" w:sz="0" w:space="0" w:color="auto"/>
        <w:bottom w:val="none" w:sz="0" w:space="0" w:color="auto"/>
        <w:right w:val="none" w:sz="0" w:space="0" w:color="auto"/>
      </w:divBdr>
    </w:div>
    <w:div w:id="363098671">
      <w:bodyDiv w:val="1"/>
      <w:marLeft w:val="0"/>
      <w:marRight w:val="0"/>
      <w:marTop w:val="0"/>
      <w:marBottom w:val="0"/>
      <w:divBdr>
        <w:top w:val="none" w:sz="0" w:space="0" w:color="auto"/>
        <w:left w:val="none" w:sz="0" w:space="0" w:color="auto"/>
        <w:bottom w:val="none" w:sz="0" w:space="0" w:color="auto"/>
        <w:right w:val="none" w:sz="0" w:space="0" w:color="auto"/>
      </w:divBdr>
    </w:div>
    <w:div w:id="365526073">
      <w:bodyDiv w:val="1"/>
      <w:marLeft w:val="0"/>
      <w:marRight w:val="0"/>
      <w:marTop w:val="0"/>
      <w:marBottom w:val="0"/>
      <w:divBdr>
        <w:top w:val="none" w:sz="0" w:space="0" w:color="auto"/>
        <w:left w:val="none" w:sz="0" w:space="0" w:color="auto"/>
        <w:bottom w:val="none" w:sz="0" w:space="0" w:color="auto"/>
        <w:right w:val="none" w:sz="0" w:space="0" w:color="auto"/>
      </w:divBdr>
    </w:div>
    <w:div w:id="382366192">
      <w:bodyDiv w:val="1"/>
      <w:marLeft w:val="0"/>
      <w:marRight w:val="0"/>
      <w:marTop w:val="0"/>
      <w:marBottom w:val="0"/>
      <w:divBdr>
        <w:top w:val="none" w:sz="0" w:space="0" w:color="auto"/>
        <w:left w:val="none" w:sz="0" w:space="0" w:color="auto"/>
        <w:bottom w:val="none" w:sz="0" w:space="0" w:color="auto"/>
        <w:right w:val="none" w:sz="0" w:space="0" w:color="auto"/>
      </w:divBdr>
    </w:div>
    <w:div w:id="394547578">
      <w:bodyDiv w:val="1"/>
      <w:marLeft w:val="0"/>
      <w:marRight w:val="0"/>
      <w:marTop w:val="0"/>
      <w:marBottom w:val="0"/>
      <w:divBdr>
        <w:top w:val="none" w:sz="0" w:space="0" w:color="auto"/>
        <w:left w:val="none" w:sz="0" w:space="0" w:color="auto"/>
        <w:bottom w:val="none" w:sz="0" w:space="0" w:color="auto"/>
        <w:right w:val="none" w:sz="0" w:space="0" w:color="auto"/>
      </w:divBdr>
    </w:div>
    <w:div w:id="399061759">
      <w:bodyDiv w:val="1"/>
      <w:marLeft w:val="0"/>
      <w:marRight w:val="0"/>
      <w:marTop w:val="0"/>
      <w:marBottom w:val="0"/>
      <w:divBdr>
        <w:top w:val="none" w:sz="0" w:space="0" w:color="auto"/>
        <w:left w:val="none" w:sz="0" w:space="0" w:color="auto"/>
        <w:bottom w:val="none" w:sz="0" w:space="0" w:color="auto"/>
        <w:right w:val="none" w:sz="0" w:space="0" w:color="auto"/>
      </w:divBdr>
    </w:div>
    <w:div w:id="402801478">
      <w:bodyDiv w:val="1"/>
      <w:marLeft w:val="0"/>
      <w:marRight w:val="0"/>
      <w:marTop w:val="0"/>
      <w:marBottom w:val="0"/>
      <w:divBdr>
        <w:top w:val="none" w:sz="0" w:space="0" w:color="auto"/>
        <w:left w:val="none" w:sz="0" w:space="0" w:color="auto"/>
        <w:bottom w:val="none" w:sz="0" w:space="0" w:color="auto"/>
        <w:right w:val="none" w:sz="0" w:space="0" w:color="auto"/>
      </w:divBdr>
    </w:div>
    <w:div w:id="405804054">
      <w:bodyDiv w:val="1"/>
      <w:marLeft w:val="0"/>
      <w:marRight w:val="0"/>
      <w:marTop w:val="0"/>
      <w:marBottom w:val="0"/>
      <w:divBdr>
        <w:top w:val="none" w:sz="0" w:space="0" w:color="auto"/>
        <w:left w:val="none" w:sz="0" w:space="0" w:color="auto"/>
        <w:bottom w:val="none" w:sz="0" w:space="0" w:color="auto"/>
        <w:right w:val="none" w:sz="0" w:space="0" w:color="auto"/>
      </w:divBdr>
    </w:div>
    <w:div w:id="405810624">
      <w:bodyDiv w:val="1"/>
      <w:marLeft w:val="0"/>
      <w:marRight w:val="0"/>
      <w:marTop w:val="0"/>
      <w:marBottom w:val="0"/>
      <w:divBdr>
        <w:top w:val="none" w:sz="0" w:space="0" w:color="auto"/>
        <w:left w:val="none" w:sz="0" w:space="0" w:color="auto"/>
        <w:bottom w:val="none" w:sz="0" w:space="0" w:color="auto"/>
        <w:right w:val="none" w:sz="0" w:space="0" w:color="auto"/>
      </w:divBdr>
    </w:div>
    <w:div w:id="415128084">
      <w:bodyDiv w:val="1"/>
      <w:marLeft w:val="0"/>
      <w:marRight w:val="0"/>
      <w:marTop w:val="0"/>
      <w:marBottom w:val="0"/>
      <w:divBdr>
        <w:top w:val="none" w:sz="0" w:space="0" w:color="auto"/>
        <w:left w:val="none" w:sz="0" w:space="0" w:color="auto"/>
        <w:bottom w:val="none" w:sz="0" w:space="0" w:color="auto"/>
        <w:right w:val="none" w:sz="0" w:space="0" w:color="auto"/>
      </w:divBdr>
    </w:div>
    <w:div w:id="415326285">
      <w:bodyDiv w:val="1"/>
      <w:marLeft w:val="0"/>
      <w:marRight w:val="0"/>
      <w:marTop w:val="0"/>
      <w:marBottom w:val="0"/>
      <w:divBdr>
        <w:top w:val="none" w:sz="0" w:space="0" w:color="auto"/>
        <w:left w:val="none" w:sz="0" w:space="0" w:color="auto"/>
        <w:bottom w:val="none" w:sz="0" w:space="0" w:color="auto"/>
        <w:right w:val="none" w:sz="0" w:space="0" w:color="auto"/>
      </w:divBdr>
    </w:div>
    <w:div w:id="432437140">
      <w:bodyDiv w:val="1"/>
      <w:marLeft w:val="0"/>
      <w:marRight w:val="0"/>
      <w:marTop w:val="0"/>
      <w:marBottom w:val="0"/>
      <w:divBdr>
        <w:top w:val="none" w:sz="0" w:space="0" w:color="auto"/>
        <w:left w:val="none" w:sz="0" w:space="0" w:color="auto"/>
        <w:bottom w:val="none" w:sz="0" w:space="0" w:color="auto"/>
        <w:right w:val="none" w:sz="0" w:space="0" w:color="auto"/>
      </w:divBdr>
    </w:div>
    <w:div w:id="434178860">
      <w:bodyDiv w:val="1"/>
      <w:marLeft w:val="0"/>
      <w:marRight w:val="0"/>
      <w:marTop w:val="0"/>
      <w:marBottom w:val="0"/>
      <w:divBdr>
        <w:top w:val="none" w:sz="0" w:space="0" w:color="auto"/>
        <w:left w:val="none" w:sz="0" w:space="0" w:color="auto"/>
        <w:bottom w:val="none" w:sz="0" w:space="0" w:color="auto"/>
        <w:right w:val="none" w:sz="0" w:space="0" w:color="auto"/>
      </w:divBdr>
      <w:divsChild>
        <w:div w:id="940262319">
          <w:marLeft w:val="0"/>
          <w:marRight w:val="0"/>
          <w:marTop w:val="0"/>
          <w:marBottom w:val="0"/>
          <w:divBdr>
            <w:top w:val="none" w:sz="0" w:space="0" w:color="auto"/>
            <w:left w:val="none" w:sz="0" w:space="0" w:color="auto"/>
            <w:bottom w:val="none" w:sz="0" w:space="0" w:color="auto"/>
            <w:right w:val="none" w:sz="0" w:space="0" w:color="auto"/>
          </w:divBdr>
          <w:divsChild>
            <w:div w:id="1237010348">
              <w:marLeft w:val="0"/>
              <w:marRight w:val="0"/>
              <w:marTop w:val="0"/>
              <w:marBottom w:val="0"/>
              <w:divBdr>
                <w:top w:val="none" w:sz="0" w:space="0" w:color="auto"/>
                <w:left w:val="none" w:sz="0" w:space="0" w:color="auto"/>
                <w:bottom w:val="none" w:sz="0" w:space="0" w:color="auto"/>
                <w:right w:val="none" w:sz="0" w:space="0" w:color="auto"/>
              </w:divBdr>
              <w:divsChild>
                <w:div w:id="617680255">
                  <w:marLeft w:val="0"/>
                  <w:marRight w:val="0"/>
                  <w:marTop w:val="0"/>
                  <w:marBottom w:val="0"/>
                  <w:divBdr>
                    <w:top w:val="none" w:sz="0" w:space="0" w:color="auto"/>
                    <w:left w:val="none" w:sz="0" w:space="0" w:color="auto"/>
                    <w:bottom w:val="none" w:sz="0" w:space="0" w:color="auto"/>
                    <w:right w:val="none" w:sz="0" w:space="0" w:color="auto"/>
                  </w:divBdr>
                  <w:divsChild>
                    <w:div w:id="1771781172">
                      <w:marLeft w:val="0"/>
                      <w:marRight w:val="0"/>
                      <w:marTop w:val="0"/>
                      <w:marBottom w:val="0"/>
                      <w:divBdr>
                        <w:top w:val="none" w:sz="0" w:space="0" w:color="auto"/>
                        <w:left w:val="none" w:sz="0" w:space="0" w:color="auto"/>
                        <w:bottom w:val="none" w:sz="0" w:space="0" w:color="auto"/>
                        <w:right w:val="none" w:sz="0" w:space="0" w:color="auto"/>
                      </w:divBdr>
                      <w:divsChild>
                        <w:div w:id="112948678">
                          <w:marLeft w:val="0"/>
                          <w:marRight w:val="0"/>
                          <w:marTop w:val="0"/>
                          <w:marBottom w:val="0"/>
                          <w:divBdr>
                            <w:top w:val="none" w:sz="0" w:space="0" w:color="auto"/>
                            <w:left w:val="none" w:sz="0" w:space="0" w:color="auto"/>
                            <w:bottom w:val="none" w:sz="0" w:space="0" w:color="auto"/>
                            <w:right w:val="none" w:sz="0" w:space="0" w:color="auto"/>
                          </w:divBdr>
                          <w:divsChild>
                            <w:div w:id="823426627">
                              <w:marLeft w:val="0"/>
                              <w:marRight w:val="0"/>
                              <w:marTop w:val="0"/>
                              <w:marBottom w:val="0"/>
                              <w:divBdr>
                                <w:top w:val="none" w:sz="0" w:space="0" w:color="auto"/>
                                <w:left w:val="none" w:sz="0" w:space="0" w:color="auto"/>
                                <w:bottom w:val="none" w:sz="0" w:space="0" w:color="auto"/>
                                <w:right w:val="none" w:sz="0" w:space="0" w:color="auto"/>
                              </w:divBdr>
                              <w:divsChild>
                                <w:div w:id="2012372149">
                                  <w:marLeft w:val="2444"/>
                                  <w:marRight w:val="0"/>
                                  <w:marTop w:val="0"/>
                                  <w:marBottom w:val="0"/>
                                  <w:divBdr>
                                    <w:top w:val="none" w:sz="0" w:space="0" w:color="auto"/>
                                    <w:left w:val="none" w:sz="0" w:space="0" w:color="auto"/>
                                    <w:bottom w:val="none" w:sz="0" w:space="0" w:color="auto"/>
                                    <w:right w:val="none" w:sz="0" w:space="0" w:color="auto"/>
                                  </w:divBdr>
                                  <w:divsChild>
                                    <w:div w:id="789250068">
                                      <w:marLeft w:val="0"/>
                                      <w:marRight w:val="0"/>
                                      <w:marTop w:val="266"/>
                                      <w:marBottom w:val="0"/>
                                      <w:divBdr>
                                        <w:top w:val="none" w:sz="0" w:space="0" w:color="auto"/>
                                        <w:left w:val="none" w:sz="0" w:space="0" w:color="auto"/>
                                        <w:bottom w:val="none" w:sz="0" w:space="0" w:color="auto"/>
                                        <w:right w:val="none" w:sz="0" w:space="0" w:color="auto"/>
                                      </w:divBdr>
                                      <w:divsChild>
                                        <w:div w:id="753819926">
                                          <w:marLeft w:val="0"/>
                                          <w:marRight w:val="0"/>
                                          <w:marTop w:val="0"/>
                                          <w:marBottom w:val="0"/>
                                          <w:divBdr>
                                            <w:top w:val="none" w:sz="0" w:space="0" w:color="auto"/>
                                            <w:left w:val="none" w:sz="0" w:space="0" w:color="auto"/>
                                            <w:bottom w:val="none" w:sz="0" w:space="0" w:color="auto"/>
                                            <w:right w:val="none" w:sz="0" w:space="0" w:color="auto"/>
                                          </w:divBdr>
                                          <w:divsChild>
                                            <w:div w:id="1091048924">
                                              <w:marLeft w:val="0"/>
                                              <w:marRight w:val="0"/>
                                              <w:marTop w:val="0"/>
                                              <w:marBottom w:val="0"/>
                                              <w:divBdr>
                                                <w:top w:val="single" w:sz="4" w:space="0" w:color="E1E8F5"/>
                                                <w:left w:val="none" w:sz="0" w:space="0" w:color="auto"/>
                                                <w:bottom w:val="single" w:sz="4" w:space="0" w:color="E1E8F5"/>
                                                <w:right w:val="none" w:sz="0" w:space="0" w:color="auto"/>
                                              </w:divBdr>
                                              <w:divsChild>
                                                <w:div w:id="989821141">
                                                  <w:marLeft w:val="0"/>
                                                  <w:marRight w:val="0"/>
                                                  <w:marTop w:val="0"/>
                                                  <w:marBottom w:val="0"/>
                                                  <w:divBdr>
                                                    <w:top w:val="none" w:sz="0" w:space="0" w:color="auto"/>
                                                    <w:left w:val="none" w:sz="0" w:space="0" w:color="auto"/>
                                                    <w:bottom w:val="none" w:sz="0" w:space="0" w:color="auto"/>
                                                    <w:right w:val="none" w:sz="0" w:space="0" w:color="auto"/>
                                                  </w:divBdr>
                                                  <w:divsChild>
                                                    <w:div w:id="1145394323">
                                                      <w:marLeft w:val="0"/>
                                                      <w:marRight w:val="0"/>
                                                      <w:marTop w:val="0"/>
                                                      <w:marBottom w:val="0"/>
                                                      <w:divBdr>
                                                        <w:top w:val="none" w:sz="0" w:space="0" w:color="auto"/>
                                                        <w:left w:val="none" w:sz="0" w:space="0" w:color="auto"/>
                                                        <w:bottom w:val="none" w:sz="0" w:space="0" w:color="auto"/>
                                                        <w:right w:val="none" w:sz="0" w:space="0" w:color="auto"/>
                                                      </w:divBdr>
                                                      <w:divsChild>
                                                        <w:div w:id="20311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4903345">
      <w:bodyDiv w:val="1"/>
      <w:marLeft w:val="0"/>
      <w:marRight w:val="0"/>
      <w:marTop w:val="0"/>
      <w:marBottom w:val="0"/>
      <w:divBdr>
        <w:top w:val="none" w:sz="0" w:space="0" w:color="auto"/>
        <w:left w:val="none" w:sz="0" w:space="0" w:color="auto"/>
        <w:bottom w:val="none" w:sz="0" w:space="0" w:color="auto"/>
        <w:right w:val="none" w:sz="0" w:space="0" w:color="auto"/>
      </w:divBdr>
    </w:div>
    <w:div w:id="435829896">
      <w:bodyDiv w:val="1"/>
      <w:marLeft w:val="0"/>
      <w:marRight w:val="0"/>
      <w:marTop w:val="0"/>
      <w:marBottom w:val="0"/>
      <w:divBdr>
        <w:top w:val="none" w:sz="0" w:space="0" w:color="auto"/>
        <w:left w:val="none" w:sz="0" w:space="0" w:color="auto"/>
        <w:bottom w:val="none" w:sz="0" w:space="0" w:color="auto"/>
        <w:right w:val="none" w:sz="0" w:space="0" w:color="auto"/>
      </w:divBdr>
    </w:div>
    <w:div w:id="436801245">
      <w:bodyDiv w:val="1"/>
      <w:marLeft w:val="0"/>
      <w:marRight w:val="0"/>
      <w:marTop w:val="0"/>
      <w:marBottom w:val="0"/>
      <w:divBdr>
        <w:top w:val="none" w:sz="0" w:space="0" w:color="auto"/>
        <w:left w:val="none" w:sz="0" w:space="0" w:color="auto"/>
        <w:bottom w:val="none" w:sz="0" w:space="0" w:color="auto"/>
        <w:right w:val="none" w:sz="0" w:space="0" w:color="auto"/>
      </w:divBdr>
    </w:div>
    <w:div w:id="438571789">
      <w:bodyDiv w:val="1"/>
      <w:marLeft w:val="0"/>
      <w:marRight w:val="0"/>
      <w:marTop w:val="0"/>
      <w:marBottom w:val="0"/>
      <w:divBdr>
        <w:top w:val="none" w:sz="0" w:space="0" w:color="auto"/>
        <w:left w:val="none" w:sz="0" w:space="0" w:color="auto"/>
        <w:bottom w:val="none" w:sz="0" w:space="0" w:color="auto"/>
        <w:right w:val="none" w:sz="0" w:space="0" w:color="auto"/>
      </w:divBdr>
    </w:div>
    <w:div w:id="440345470">
      <w:bodyDiv w:val="1"/>
      <w:marLeft w:val="0"/>
      <w:marRight w:val="0"/>
      <w:marTop w:val="0"/>
      <w:marBottom w:val="0"/>
      <w:divBdr>
        <w:top w:val="none" w:sz="0" w:space="0" w:color="auto"/>
        <w:left w:val="none" w:sz="0" w:space="0" w:color="auto"/>
        <w:bottom w:val="none" w:sz="0" w:space="0" w:color="auto"/>
        <w:right w:val="none" w:sz="0" w:space="0" w:color="auto"/>
      </w:divBdr>
    </w:div>
    <w:div w:id="443503459">
      <w:bodyDiv w:val="1"/>
      <w:marLeft w:val="0"/>
      <w:marRight w:val="0"/>
      <w:marTop w:val="0"/>
      <w:marBottom w:val="0"/>
      <w:divBdr>
        <w:top w:val="none" w:sz="0" w:space="0" w:color="auto"/>
        <w:left w:val="none" w:sz="0" w:space="0" w:color="auto"/>
        <w:bottom w:val="none" w:sz="0" w:space="0" w:color="auto"/>
        <w:right w:val="none" w:sz="0" w:space="0" w:color="auto"/>
      </w:divBdr>
    </w:div>
    <w:div w:id="448285913">
      <w:bodyDiv w:val="1"/>
      <w:marLeft w:val="0"/>
      <w:marRight w:val="0"/>
      <w:marTop w:val="0"/>
      <w:marBottom w:val="0"/>
      <w:divBdr>
        <w:top w:val="none" w:sz="0" w:space="0" w:color="auto"/>
        <w:left w:val="none" w:sz="0" w:space="0" w:color="auto"/>
        <w:bottom w:val="none" w:sz="0" w:space="0" w:color="auto"/>
        <w:right w:val="none" w:sz="0" w:space="0" w:color="auto"/>
      </w:divBdr>
    </w:div>
    <w:div w:id="448360967">
      <w:bodyDiv w:val="1"/>
      <w:marLeft w:val="0"/>
      <w:marRight w:val="0"/>
      <w:marTop w:val="0"/>
      <w:marBottom w:val="0"/>
      <w:divBdr>
        <w:top w:val="none" w:sz="0" w:space="0" w:color="auto"/>
        <w:left w:val="none" w:sz="0" w:space="0" w:color="auto"/>
        <w:bottom w:val="none" w:sz="0" w:space="0" w:color="auto"/>
        <w:right w:val="none" w:sz="0" w:space="0" w:color="auto"/>
      </w:divBdr>
    </w:div>
    <w:div w:id="457141568">
      <w:bodyDiv w:val="1"/>
      <w:marLeft w:val="0"/>
      <w:marRight w:val="0"/>
      <w:marTop w:val="0"/>
      <w:marBottom w:val="0"/>
      <w:divBdr>
        <w:top w:val="none" w:sz="0" w:space="0" w:color="auto"/>
        <w:left w:val="none" w:sz="0" w:space="0" w:color="auto"/>
        <w:bottom w:val="none" w:sz="0" w:space="0" w:color="auto"/>
        <w:right w:val="none" w:sz="0" w:space="0" w:color="auto"/>
      </w:divBdr>
    </w:div>
    <w:div w:id="459764301">
      <w:bodyDiv w:val="1"/>
      <w:marLeft w:val="0"/>
      <w:marRight w:val="0"/>
      <w:marTop w:val="0"/>
      <w:marBottom w:val="0"/>
      <w:divBdr>
        <w:top w:val="none" w:sz="0" w:space="0" w:color="auto"/>
        <w:left w:val="none" w:sz="0" w:space="0" w:color="auto"/>
        <w:bottom w:val="none" w:sz="0" w:space="0" w:color="auto"/>
        <w:right w:val="none" w:sz="0" w:space="0" w:color="auto"/>
      </w:divBdr>
    </w:div>
    <w:div w:id="469592684">
      <w:bodyDiv w:val="1"/>
      <w:marLeft w:val="0"/>
      <w:marRight w:val="0"/>
      <w:marTop w:val="0"/>
      <w:marBottom w:val="0"/>
      <w:divBdr>
        <w:top w:val="none" w:sz="0" w:space="0" w:color="auto"/>
        <w:left w:val="none" w:sz="0" w:space="0" w:color="auto"/>
        <w:bottom w:val="none" w:sz="0" w:space="0" w:color="auto"/>
        <w:right w:val="none" w:sz="0" w:space="0" w:color="auto"/>
      </w:divBdr>
    </w:div>
    <w:div w:id="470832817">
      <w:bodyDiv w:val="1"/>
      <w:marLeft w:val="0"/>
      <w:marRight w:val="0"/>
      <w:marTop w:val="0"/>
      <w:marBottom w:val="0"/>
      <w:divBdr>
        <w:top w:val="none" w:sz="0" w:space="0" w:color="auto"/>
        <w:left w:val="none" w:sz="0" w:space="0" w:color="auto"/>
        <w:bottom w:val="none" w:sz="0" w:space="0" w:color="auto"/>
        <w:right w:val="none" w:sz="0" w:space="0" w:color="auto"/>
      </w:divBdr>
    </w:div>
    <w:div w:id="478034832">
      <w:bodyDiv w:val="1"/>
      <w:marLeft w:val="0"/>
      <w:marRight w:val="0"/>
      <w:marTop w:val="0"/>
      <w:marBottom w:val="0"/>
      <w:divBdr>
        <w:top w:val="none" w:sz="0" w:space="0" w:color="auto"/>
        <w:left w:val="none" w:sz="0" w:space="0" w:color="auto"/>
        <w:bottom w:val="none" w:sz="0" w:space="0" w:color="auto"/>
        <w:right w:val="none" w:sz="0" w:space="0" w:color="auto"/>
      </w:divBdr>
    </w:div>
    <w:div w:id="478310577">
      <w:bodyDiv w:val="1"/>
      <w:marLeft w:val="0"/>
      <w:marRight w:val="0"/>
      <w:marTop w:val="0"/>
      <w:marBottom w:val="0"/>
      <w:divBdr>
        <w:top w:val="none" w:sz="0" w:space="0" w:color="auto"/>
        <w:left w:val="none" w:sz="0" w:space="0" w:color="auto"/>
        <w:bottom w:val="none" w:sz="0" w:space="0" w:color="auto"/>
        <w:right w:val="none" w:sz="0" w:space="0" w:color="auto"/>
      </w:divBdr>
    </w:div>
    <w:div w:id="484397950">
      <w:bodyDiv w:val="1"/>
      <w:marLeft w:val="0"/>
      <w:marRight w:val="0"/>
      <w:marTop w:val="0"/>
      <w:marBottom w:val="0"/>
      <w:divBdr>
        <w:top w:val="none" w:sz="0" w:space="0" w:color="auto"/>
        <w:left w:val="none" w:sz="0" w:space="0" w:color="auto"/>
        <w:bottom w:val="none" w:sz="0" w:space="0" w:color="auto"/>
        <w:right w:val="none" w:sz="0" w:space="0" w:color="auto"/>
      </w:divBdr>
    </w:div>
    <w:div w:id="484472909">
      <w:bodyDiv w:val="1"/>
      <w:marLeft w:val="0"/>
      <w:marRight w:val="0"/>
      <w:marTop w:val="0"/>
      <w:marBottom w:val="0"/>
      <w:divBdr>
        <w:top w:val="none" w:sz="0" w:space="0" w:color="auto"/>
        <w:left w:val="none" w:sz="0" w:space="0" w:color="auto"/>
        <w:bottom w:val="none" w:sz="0" w:space="0" w:color="auto"/>
        <w:right w:val="none" w:sz="0" w:space="0" w:color="auto"/>
      </w:divBdr>
    </w:div>
    <w:div w:id="488906580">
      <w:bodyDiv w:val="1"/>
      <w:marLeft w:val="0"/>
      <w:marRight w:val="0"/>
      <w:marTop w:val="0"/>
      <w:marBottom w:val="0"/>
      <w:divBdr>
        <w:top w:val="none" w:sz="0" w:space="0" w:color="auto"/>
        <w:left w:val="none" w:sz="0" w:space="0" w:color="auto"/>
        <w:bottom w:val="none" w:sz="0" w:space="0" w:color="auto"/>
        <w:right w:val="none" w:sz="0" w:space="0" w:color="auto"/>
      </w:divBdr>
    </w:div>
    <w:div w:id="491221464">
      <w:bodyDiv w:val="1"/>
      <w:marLeft w:val="0"/>
      <w:marRight w:val="0"/>
      <w:marTop w:val="0"/>
      <w:marBottom w:val="0"/>
      <w:divBdr>
        <w:top w:val="none" w:sz="0" w:space="0" w:color="auto"/>
        <w:left w:val="none" w:sz="0" w:space="0" w:color="auto"/>
        <w:bottom w:val="none" w:sz="0" w:space="0" w:color="auto"/>
        <w:right w:val="none" w:sz="0" w:space="0" w:color="auto"/>
      </w:divBdr>
    </w:div>
    <w:div w:id="491336236">
      <w:bodyDiv w:val="1"/>
      <w:marLeft w:val="0"/>
      <w:marRight w:val="0"/>
      <w:marTop w:val="0"/>
      <w:marBottom w:val="0"/>
      <w:divBdr>
        <w:top w:val="none" w:sz="0" w:space="0" w:color="auto"/>
        <w:left w:val="none" w:sz="0" w:space="0" w:color="auto"/>
        <w:bottom w:val="none" w:sz="0" w:space="0" w:color="auto"/>
        <w:right w:val="none" w:sz="0" w:space="0" w:color="auto"/>
      </w:divBdr>
    </w:div>
    <w:div w:id="493885541">
      <w:bodyDiv w:val="1"/>
      <w:marLeft w:val="0"/>
      <w:marRight w:val="0"/>
      <w:marTop w:val="0"/>
      <w:marBottom w:val="0"/>
      <w:divBdr>
        <w:top w:val="none" w:sz="0" w:space="0" w:color="auto"/>
        <w:left w:val="none" w:sz="0" w:space="0" w:color="auto"/>
        <w:bottom w:val="none" w:sz="0" w:space="0" w:color="auto"/>
        <w:right w:val="none" w:sz="0" w:space="0" w:color="auto"/>
      </w:divBdr>
    </w:div>
    <w:div w:id="496848822">
      <w:bodyDiv w:val="1"/>
      <w:marLeft w:val="0"/>
      <w:marRight w:val="0"/>
      <w:marTop w:val="0"/>
      <w:marBottom w:val="0"/>
      <w:divBdr>
        <w:top w:val="none" w:sz="0" w:space="0" w:color="auto"/>
        <w:left w:val="none" w:sz="0" w:space="0" w:color="auto"/>
        <w:bottom w:val="none" w:sz="0" w:space="0" w:color="auto"/>
        <w:right w:val="none" w:sz="0" w:space="0" w:color="auto"/>
      </w:divBdr>
    </w:div>
    <w:div w:id="502933145">
      <w:bodyDiv w:val="1"/>
      <w:marLeft w:val="0"/>
      <w:marRight w:val="0"/>
      <w:marTop w:val="0"/>
      <w:marBottom w:val="0"/>
      <w:divBdr>
        <w:top w:val="none" w:sz="0" w:space="0" w:color="auto"/>
        <w:left w:val="none" w:sz="0" w:space="0" w:color="auto"/>
        <w:bottom w:val="none" w:sz="0" w:space="0" w:color="auto"/>
        <w:right w:val="none" w:sz="0" w:space="0" w:color="auto"/>
      </w:divBdr>
    </w:div>
    <w:div w:id="507792507">
      <w:bodyDiv w:val="1"/>
      <w:marLeft w:val="0"/>
      <w:marRight w:val="0"/>
      <w:marTop w:val="0"/>
      <w:marBottom w:val="0"/>
      <w:divBdr>
        <w:top w:val="none" w:sz="0" w:space="0" w:color="auto"/>
        <w:left w:val="none" w:sz="0" w:space="0" w:color="auto"/>
        <w:bottom w:val="none" w:sz="0" w:space="0" w:color="auto"/>
        <w:right w:val="none" w:sz="0" w:space="0" w:color="auto"/>
      </w:divBdr>
      <w:divsChild>
        <w:div w:id="745766481">
          <w:marLeft w:val="0"/>
          <w:marRight w:val="0"/>
          <w:marTop w:val="0"/>
          <w:marBottom w:val="0"/>
          <w:divBdr>
            <w:top w:val="none" w:sz="0" w:space="0" w:color="auto"/>
            <w:left w:val="none" w:sz="0" w:space="0" w:color="auto"/>
            <w:bottom w:val="none" w:sz="0" w:space="0" w:color="auto"/>
            <w:right w:val="none" w:sz="0" w:space="0" w:color="auto"/>
          </w:divBdr>
          <w:divsChild>
            <w:div w:id="1036084229">
              <w:marLeft w:val="0"/>
              <w:marRight w:val="0"/>
              <w:marTop w:val="0"/>
              <w:marBottom w:val="0"/>
              <w:divBdr>
                <w:top w:val="none" w:sz="0" w:space="0" w:color="auto"/>
                <w:left w:val="none" w:sz="0" w:space="0" w:color="auto"/>
                <w:bottom w:val="none" w:sz="0" w:space="0" w:color="auto"/>
                <w:right w:val="none" w:sz="0" w:space="0" w:color="auto"/>
              </w:divBdr>
              <w:divsChild>
                <w:div w:id="167184836">
                  <w:marLeft w:val="0"/>
                  <w:marRight w:val="0"/>
                  <w:marTop w:val="0"/>
                  <w:marBottom w:val="0"/>
                  <w:divBdr>
                    <w:top w:val="none" w:sz="0" w:space="0" w:color="auto"/>
                    <w:left w:val="none" w:sz="0" w:space="0" w:color="auto"/>
                    <w:bottom w:val="none" w:sz="0" w:space="0" w:color="auto"/>
                    <w:right w:val="none" w:sz="0" w:space="0" w:color="auto"/>
                  </w:divBdr>
                  <w:divsChild>
                    <w:div w:id="1557007544">
                      <w:marLeft w:val="0"/>
                      <w:marRight w:val="0"/>
                      <w:marTop w:val="0"/>
                      <w:marBottom w:val="0"/>
                      <w:divBdr>
                        <w:top w:val="none" w:sz="0" w:space="0" w:color="auto"/>
                        <w:left w:val="none" w:sz="0" w:space="0" w:color="auto"/>
                        <w:bottom w:val="none" w:sz="0" w:space="0" w:color="auto"/>
                        <w:right w:val="none" w:sz="0" w:space="0" w:color="auto"/>
                      </w:divBdr>
                      <w:divsChild>
                        <w:div w:id="960770621">
                          <w:marLeft w:val="0"/>
                          <w:marRight w:val="0"/>
                          <w:marTop w:val="0"/>
                          <w:marBottom w:val="0"/>
                          <w:divBdr>
                            <w:top w:val="none" w:sz="0" w:space="0" w:color="auto"/>
                            <w:left w:val="none" w:sz="0" w:space="0" w:color="auto"/>
                            <w:bottom w:val="none" w:sz="0" w:space="0" w:color="auto"/>
                            <w:right w:val="none" w:sz="0" w:space="0" w:color="auto"/>
                          </w:divBdr>
                          <w:divsChild>
                            <w:div w:id="830677202">
                              <w:marLeft w:val="0"/>
                              <w:marRight w:val="0"/>
                              <w:marTop w:val="0"/>
                              <w:marBottom w:val="0"/>
                              <w:divBdr>
                                <w:top w:val="none" w:sz="0" w:space="0" w:color="auto"/>
                                <w:left w:val="none" w:sz="0" w:space="0" w:color="auto"/>
                                <w:bottom w:val="none" w:sz="0" w:space="0" w:color="auto"/>
                                <w:right w:val="none" w:sz="0" w:space="0" w:color="auto"/>
                              </w:divBdr>
                              <w:divsChild>
                                <w:div w:id="1008215434">
                                  <w:marLeft w:val="0"/>
                                  <w:marRight w:val="0"/>
                                  <w:marTop w:val="0"/>
                                  <w:marBottom w:val="0"/>
                                  <w:divBdr>
                                    <w:top w:val="none" w:sz="0" w:space="0" w:color="auto"/>
                                    <w:left w:val="none" w:sz="0" w:space="0" w:color="auto"/>
                                    <w:bottom w:val="none" w:sz="0" w:space="0" w:color="auto"/>
                                    <w:right w:val="none" w:sz="0" w:space="0" w:color="auto"/>
                                  </w:divBdr>
                                  <w:divsChild>
                                    <w:div w:id="1322270806">
                                      <w:marLeft w:val="0"/>
                                      <w:marRight w:val="0"/>
                                      <w:marTop w:val="0"/>
                                      <w:marBottom w:val="0"/>
                                      <w:divBdr>
                                        <w:top w:val="none" w:sz="0" w:space="0" w:color="auto"/>
                                        <w:left w:val="none" w:sz="0" w:space="0" w:color="auto"/>
                                        <w:bottom w:val="none" w:sz="0" w:space="0" w:color="auto"/>
                                        <w:right w:val="none" w:sz="0" w:space="0" w:color="auto"/>
                                      </w:divBdr>
                                      <w:divsChild>
                                        <w:div w:id="1845391987">
                                          <w:marLeft w:val="0"/>
                                          <w:marRight w:val="0"/>
                                          <w:marTop w:val="0"/>
                                          <w:marBottom w:val="0"/>
                                          <w:divBdr>
                                            <w:top w:val="none" w:sz="0" w:space="0" w:color="auto"/>
                                            <w:left w:val="none" w:sz="0" w:space="0" w:color="auto"/>
                                            <w:bottom w:val="none" w:sz="0" w:space="0" w:color="auto"/>
                                            <w:right w:val="none" w:sz="0" w:space="0" w:color="auto"/>
                                          </w:divBdr>
                                          <w:divsChild>
                                            <w:div w:id="1995406147">
                                              <w:marLeft w:val="0"/>
                                              <w:marRight w:val="0"/>
                                              <w:marTop w:val="0"/>
                                              <w:marBottom w:val="0"/>
                                              <w:divBdr>
                                                <w:top w:val="none" w:sz="0" w:space="0" w:color="auto"/>
                                                <w:left w:val="none" w:sz="0" w:space="0" w:color="auto"/>
                                                <w:bottom w:val="none" w:sz="0" w:space="0" w:color="auto"/>
                                                <w:right w:val="none" w:sz="0" w:space="0" w:color="auto"/>
                                              </w:divBdr>
                                              <w:divsChild>
                                                <w:div w:id="15930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8544539">
      <w:bodyDiv w:val="1"/>
      <w:marLeft w:val="0"/>
      <w:marRight w:val="0"/>
      <w:marTop w:val="0"/>
      <w:marBottom w:val="0"/>
      <w:divBdr>
        <w:top w:val="none" w:sz="0" w:space="0" w:color="auto"/>
        <w:left w:val="none" w:sz="0" w:space="0" w:color="auto"/>
        <w:bottom w:val="none" w:sz="0" w:space="0" w:color="auto"/>
        <w:right w:val="none" w:sz="0" w:space="0" w:color="auto"/>
      </w:divBdr>
    </w:div>
    <w:div w:id="532767093">
      <w:bodyDiv w:val="1"/>
      <w:marLeft w:val="0"/>
      <w:marRight w:val="0"/>
      <w:marTop w:val="0"/>
      <w:marBottom w:val="0"/>
      <w:divBdr>
        <w:top w:val="none" w:sz="0" w:space="0" w:color="auto"/>
        <w:left w:val="none" w:sz="0" w:space="0" w:color="auto"/>
        <w:bottom w:val="none" w:sz="0" w:space="0" w:color="auto"/>
        <w:right w:val="none" w:sz="0" w:space="0" w:color="auto"/>
      </w:divBdr>
    </w:div>
    <w:div w:id="534464395">
      <w:bodyDiv w:val="1"/>
      <w:marLeft w:val="0"/>
      <w:marRight w:val="0"/>
      <w:marTop w:val="0"/>
      <w:marBottom w:val="0"/>
      <w:divBdr>
        <w:top w:val="none" w:sz="0" w:space="0" w:color="auto"/>
        <w:left w:val="none" w:sz="0" w:space="0" w:color="auto"/>
        <w:bottom w:val="none" w:sz="0" w:space="0" w:color="auto"/>
        <w:right w:val="none" w:sz="0" w:space="0" w:color="auto"/>
      </w:divBdr>
    </w:div>
    <w:div w:id="534856919">
      <w:bodyDiv w:val="1"/>
      <w:marLeft w:val="0"/>
      <w:marRight w:val="0"/>
      <w:marTop w:val="0"/>
      <w:marBottom w:val="0"/>
      <w:divBdr>
        <w:top w:val="none" w:sz="0" w:space="0" w:color="auto"/>
        <w:left w:val="none" w:sz="0" w:space="0" w:color="auto"/>
        <w:bottom w:val="none" w:sz="0" w:space="0" w:color="auto"/>
        <w:right w:val="none" w:sz="0" w:space="0" w:color="auto"/>
      </w:divBdr>
    </w:div>
    <w:div w:id="537397464">
      <w:bodyDiv w:val="1"/>
      <w:marLeft w:val="0"/>
      <w:marRight w:val="0"/>
      <w:marTop w:val="0"/>
      <w:marBottom w:val="0"/>
      <w:divBdr>
        <w:top w:val="none" w:sz="0" w:space="0" w:color="auto"/>
        <w:left w:val="none" w:sz="0" w:space="0" w:color="auto"/>
        <w:bottom w:val="none" w:sz="0" w:space="0" w:color="auto"/>
        <w:right w:val="none" w:sz="0" w:space="0" w:color="auto"/>
      </w:divBdr>
    </w:div>
    <w:div w:id="541674770">
      <w:bodyDiv w:val="1"/>
      <w:marLeft w:val="0"/>
      <w:marRight w:val="0"/>
      <w:marTop w:val="0"/>
      <w:marBottom w:val="0"/>
      <w:divBdr>
        <w:top w:val="none" w:sz="0" w:space="0" w:color="auto"/>
        <w:left w:val="none" w:sz="0" w:space="0" w:color="auto"/>
        <w:bottom w:val="none" w:sz="0" w:space="0" w:color="auto"/>
        <w:right w:val="none" w:sz="0" w:space="0" w:color="auto"/>
      </w:divBdr>
    </w:div>
    <w:div w:id="552548368">
      <w:bodyDiv w:val="1"/>
      <w:marLeft w:val="0"/>
      <w:marRight w:val="0"/>
      <w:marTop w:val="0"/>
      <w:marBottom w:val="0"/>
      <w:divBdr>
        <w:top w:val="none" w:sz="0" w:space="0" w:color="auto"/>
        <w:left w:val="none" w:sz="0" w:space="0" w:color="auto"/>
        <w:bottom w:val="none" w:sz="0" w:space="0" w:color="auto"/>
        <w:right w:val="none" w:sz="0" w:space="0" w:color="auto"/>
      </w:divBdr>
    </w:div>
    <w:div w:id="575285948">
      <w:bodyDiv w:val="1"/>
      <w:marLeft w:val="0"/>
      <w:marRight w:val="0"/>
      <w:marTop w:val="0"/>
      <w:marBottom w:val="0"/>
      <w:divBdr>
        <w:top w:val="none" w:sz="0" w:space="0" w:color="auto"/>
        <w:left w:val="none" w:sz="0" w:space="0" w:color="auto"/>
        <w:bottom w:val="none" w:sz="0" w:space="0" w:color="auto"/>
        <w:right w:val="none" w:sz="0" w:space="0" w:color="auto"/>
      </w:divBdr>
    </w:div>
    <w:div w:id="576749384">
      <w:bodyDiv w:val="1"/>
      <w:marLeft w:val="0"/>
      <w:marRight w:val="0"/>
      <w:marTop w:val="0"/>
      <w:marBottom w:val="0"/>
      <w:divBdr>
        <w:top w:val="none" w:sz="0" w:space="0" w:color="auto"/>
        <w:left w:val="none" w:sz="0" w:space="0" w:color="auto"/>
        <w:bottom w:val="none" w:sz="0" w:space="0" w:color="auto"/>
        <w:right w:val="none" w:sz="0" w:space="0" w:color="auto"/>
      </w:divBdr>
    </w:div>
    <w:div w:id="583534141">
      <w:bodyDiv w:val="1"/>
      <w:marLeft w:val="0"/>
      <w:marRight w:val="0"/>
      <w:marTop w:val="0"/>
      <w:marBottom w:val="0"/>
      <w:divBdr>
        <w:top w:val="none" w:sz="0" w:space="0" w:color="auto"/>
        <w:left w:val="none" w:sz="0" w:space="0" w:color="auto"/>
        <w:bottom w:val="none" w:sz="0" w:space="0" w:color="auto"/>
        <w:right w:val="none" w:sz="0" w:space="0" w:color="auto"/>
      </w:divBdr>
    </w:div>
    <w:div w:id="583760569">
      <w:bodyDiv w:val="1"/>
      <w:marLeft w:val="0"/>
      <w:marRight w:val="0"/>
      <w:marTop w:val="0"/>
      <w:marBottom w:val="0"/>
      <w:divBdr>
        <w:top w:val="none" w:sz="0" w:space="0" w:color="auto"/>
        <w:left w:val="none" w:sz="0" w:space="0" w:color="auto"/>
        <w:bottom w:val="none" w:sz="0" w:space="0" w:color="auto"/>
        <w:right w:val="none" w:sz="0" w:space="0" w:color="auto"/>
      </w:divBdr>
    </w:div>
    <w:div w:id="588268185">
      <w:bodyDiv w:val="1"/>
      <w:marLeft w:val="0"/>
      <w:marRight w:val="0"/>
      <w:marTop w:val="0"/>
      <w:marBottom w:val="0"/>
      <w:divBdr>
        <w:top w:val="none" w:sz="0" w:space="0" w:color="auto"/>
        <w:left w:val="none" w:sz="0" w:space="0" w:color="auto"/>
        <w:bottom w:val="none" w:sz="0" w:space="0" w:color="auto"/>
        <w:right w:val="none" w:sz="0" w:space="0" w:color="auto"/>
      </w:divBdr>
    </w:div>
    <w:div w:id="601914063">
      <w:bodyDiv w:val="1"/>
      <w:marLeft w:val="0"/>
      <w:marRight w:val="0"/>
      <w:marTop w:val="0"/>
      <w:marBottom w:val="0"/>
      <w:divBdr>
        <w:top w:val="none" w:sz="0" w:space="0" w:color="auto"/>
        <w:left w:val="none" w:sz="0" w:space="0" w:color="auto"/>
        <w:bottom w:val="none" w:sz="0" w:space="0" w:color="auto"/>
        <w:right w:val="none" w:sz="0" w:space="0" w:color="auto"/>
      </w:divBdr>
    </w:div>
    <w:div w:id="602617623">
      <w:bodyDiv w:val="1"/>
      <w:marLeft w:val="0"/>
      <w:marRight w:val="0"/>
      <w:marTop w:val="0"/>
      <w:marBottom w:val="0"/>
      <w:divBdr>
        <w:top w:val="none" w:sz="0" w:space="0" w:color="auto"/>
        <w:left w:val="none" w:sz="0" w:space="0" w:color="auto"/>
        <w:bottom w:val="none" w:sz="0" w:space="0" w:color="auto"/>
        <w:right w:val="none" w:sz="0" w:space="0" w:color="auto"/>
      </w:divBdr>
    </w:div>
    <w:div w:id="607851844">
      <w:bodyDiv w:val="1"/>
      <w:marLeft w:val="0"/>
      <w:marRight w:val="0"/>
      <w:marTop w:val="0"/>
      <w:marBottom w:val="0"/>
      <w:divBdr>
        <w:top w:val="none" w:sz="0" w:space="0" w:color="auto"/>
        <w:left w:val="none" w:sz="0" w:space="0" w:color="auto"/>
        <w:bottom w:val="none" w:sz="0" w:space="0" w:color="auto"/>
        <w:right w:val="none" w:sz="0" w:space="0" w:color="auto"/>
      </w:divBdr>
    </w:div>
    <w:div w:id="620109839">
      <w:bodyDiv w:val="1"/>
      <w:marLeft w:val="0"/>
      <w:marRight w:val="0"/>
      <w:marTop w:val="0"/>
      <w:marBottom w:val="0"/>
      <w:divBdr>
        <w:top w:val="none" w:sz="0" w:space="0" w:color="auto"/>
        <w:left w:val="none" w:sz="0" w:space="0" w:color="auto"/>
        <w:bottom w:val="none" w:sz="0" w:space="0" w:color="auto"/>
        <w:right w:val="none" w:sz="0" w:space="0" w:color="auto"/>
      </w:divBdr>
    </w:div>
    <w:div w:id="622077809">
      <w:bodyDiv w:val="1"/>
      <w:marLeft w:val="0"/>
      <w:marRight w:val="0"/>
      <w:marTop w:val="0"/>
      <w:marBottom w:val="0"/>
      <w:divBdr>
        <w:top w:val="none" w:sz="0" w:space="0" w:color="auto"/>
        <w:left w:val="none" w:sz="0" w:space="0" w:color="auto"/>
        <w:bottom w:val="none" w:sz="0" w:space="0" w:color="auto"/>
        <w:right w:val="none" w:sz="0" w:space="0" w:color="auto"/>
      </w:divBdr>
    </w:div>
    <w:div w:id="626356336">
      <w:bodyDiv w:val="1"/>
      <w:marLeft w:val="0"/>
      <w:marRight w:val="0"/>
      <w:marTop w:val="0"/>
      <w:marBottom w:val="0"/>
      <w:divBdr>
        <w:top w:val="none" w:sz="0" w:space="0" w:color="auto"/>
        <w:left w:val="none" w:sz="0" w:space="0" w:color="auto"/>
        <w:bottom w:val="none" w:sz="0" w:space="0" w:color="auto"/>
        <w:right w:val="none" w:sz="0" w:space="0" w:color="auto"/>
      </w:divBdr>
    </w:div>
    <w:div w:id="626814424">
      <w:bodyDiv w:val="1"/>
      <w:marLeft w:val="0"/>
      <w:marRight w:val="0"/>
      <w:marTop w:val="0"/>
      <w:marBottom w:val="0"/>
      <w:divBdr>
        <w:top w:val="none" w:sz="0" w:space="0" w:color="auto"/>
        <w:left w:val="none" w:sz="0" w:space="0" w:color="auto"/>
        <w:bottom w:val="none" w:sz="0" w:space="0" w:color="auto"/>
        <w:right w:val="none" w:sz="0" w:space="0" w:color="auto"/>
      </w:divBdr>
    </w:div>
    <w:div w:id="627589264">
      <w:bodyDiv w:val="1"/>
      <w:marLeft w:val="0"/>
      <w:marRight w:val="0"/>
      <w:marTop w:val="0"/>
      <w:marBottom w:val="0"/>
      <w:divBdr>
        <w:top w:val="none" w:sz="0" w:space="0" w:color="auto"/>
        <w:left w:val="none" w:sz="0" w:space="0" w:color="auto"/>
        <w:bottom w:val="none" w:sz="0" w:space="0" w:color="auto"/>
        <w:right w:val="none" w:sz="0" w:space="0" w:color="auto"/>
      </w:divBdr>
    </w:div>
    <w:div w:id="628390545">
      <w:bodyDiv w:val="1"/>
      <w:marLeft w:val="0"/>
      <w:marRight w:val="0"/>
      <w:marTop w:val="0"/>
      <w:marBottom w:val="0"/>
      <w:divBdr>
        <w:top w:val="none" w:sz="0" w:space="0" w:color="auto"/>
        <w:left w:val="none" w:sz="0" w:space="0" w:color="auto"/>
        <w:bottom w:val="none" w:sz="0" w:space="0" w:color="auto"/>
        <w:right w:val="none" w:sz="0" w:space="0" w:color="auto"/>
      </w:divBdr>
    </w:div>
    <w:div w:id="628901744">
      <w:bodyDiv w:val="1"/>
      <w:marLeft w:val="0"/>
      <w:marRight w:val="0"/>
      <w:marTop w:val="0"/>
      <w:marBottom w:val="0"/>
      <w:divBdr>
        <w:top w:val="none" w:sz="0" w:space="0" w:color="auto"/>
        <w:left w:val="none" w:sz="0" w:space="0" w:color="auto"/>
        <w:bottom w:val="none" w:sz="0" w:space="0" w:color="auto"/>
        <w:right w:val="none" w:sz="0" w:space="0" w:color="auto"/>
      </w:divBdr>
    </w:div>
    <w:div w:id="631785836">
      <w:bodyDiv w:val="1"/>
      <w:marLeft w:val="0"/>
      <w:marRight w:val="0"/>
      <w:marTop w:val="0"/>
      <w:marBottom w:val="0"/>
      <w:divBdr>
        <w:top w:val="none" w:sz="0" w:space="0" w:color="auto"/>
        <w:left w:val="none" w:sz="0" w:space="0" w:color="auto"/>
        <w:bottom w:val="none" w:sz="0" w:space="0" w:color="auto"/>
        <w:right w:val="none" w:sz="0" w:space="0" w:color="auto"/>
      </w:divBdr>
    </w:div>
    <w:div w:id="636493640">
      <w:bodyDiv w:val="1"/>
      <w:marLeft w:val="0"/>
      <w:marRight w:val="0"/>
      <w:marTop w:val="0"/>
      <w:marBottom w:val="0"/>
      <w:divBdr>
        <w:top w:val="none" w:sz="0" w:space="0" w:color="auto"/>
        <w:left w:val="none" w:sz="0" w:space="0" w:color="auto"/>
        <w:bottom w:val="none" w:sz="0" w:space="0" w:color="auto"/>
        <w:right w:val="none" w:sz="0" w:space="0" w:color="auto"/>
      </w:divBdr>
    </w:div>
    <w:div w:id="642008008">
      <w:bodyDiv w:val="1"/>
      <w:marLeft w:val="0"/>
      <w:marRight w:val="0"/>
      <w:marTop w:val="0"/>
      <w:marBottom w:val="0"/>
      <w:divBdr>
        <w:top w:val="none" w:sz="0" w:space="0" w:color="auto"/>
        <w:left w:val="none" w:sz="0" w:space="0" w:color="auto"/>
        <w:bottom w:val="none" w:sz="0" w:space="0" w:color="auto"/>
        <w:right w:val="none" w:sz="0" w:space="0" w:color="auto"/>
      </w:divBdr>
    </w:div>
    <w:div w:id="643122774">
      <w:bodyDiv w:val="1"/>
      <w:marLeft w:val="0"/>
      <w:marRight w:val="0"/>
      <w:marTop w:val="0"/>
      <w:marBottom w:val="0"/>
      <w:divBdr>
        <w:top w:val="none" w:sz="0" w:space="0" w:color="auto"/>
        <w:left w:val="none" w:sz="0" w:space="0" w:color="auto"/>
        <w:bottom w:val="none" w:sz="0" w:space="0" w:color="auto"/>
        <w:right w:val="none" w:sz="0" w:space="0" w:color="auto"/>
      </w:divBdr>
    </w:div>
    <w:div w:id="650672879">
      <w:bodyDiv w:val="1"/>
      <w:marLeft w:val="0"/>
      <w:marRight w:val="0"/>
      <w:marTop w:val="0"/>
      <w:marBottom w:val="0"/>
      <w:divBdr>
        <w:top w:val="none" w:sz="0" w:space="0" w:color="auto"/>
        <w:left w:val="none" w:sz="0" w:space="0" w:color="auto"/>
        <w:bottom w:val="none" w:sz="0" w:space="0" w:color="auto"/>
        <w:right w:val="none" w:sz="0" w:space="0" w:color="auto"/>
      </w:divBdr>
    </w:div>
    <w:div w:id="652678830">
      <w:bodyDiv w:val="1"/>
      <w:marLeft w:val="0"/>
      <w:marRight w:val="0"/>
      <w:marTop w:val="0"/>
      <w:marBottom w:val="0"/>
      <w:divBdr>
        <w:top w:val="none" w:sz="0" w:space="0" w:color="auto"/>
        <w:left w:val="none" w:sz="0" w:space="0" w:color="auto"/>
        <w:bottom w:val="none" w:sz="0" w:space="0" w:color="auto"/>
        <w:right w:val="none" w:sz="0" w:space="0" w:color="auto"/>
      </w:divBdr>
    </w:div>
    <w:div w:id="652833701">
      <w:bodyDiv w:val="1"/>
      <w:marLeft w:val="0"/>
      <w:marRight w:val="0"/>
      <w:marTop w:val="0"/>
      <w:marBottom w:val="0"/>
      <w:divBdr>
        <w:top w:val="none" w:sz="0" w:space="0" w:color="auto"/>
        <w:left w:val="none" w:sz="0" w:space="0" w:color="auto"/>
        <w:bottom w:val="none" w:sz="0" w:space="0" w:color="auto"/>
        <w:right w:val="none" w:sz="0" w:space="0" w:color="auto"/>
      </w:divBdr>
    </w:div>
    <w:div w:id="663625197">
      <w:bodyDiv w:val="1"/>
      <w:marLeft w:val="0"/>
      <w:marRight w:val="0"/>
      <w:marTop w:val="0"/>
      <w:marBottom w:val="0"/>
      <w:divBdr>
        <w:top w:val="none" w:sz="0" w:space="0" w:color="auto"/>
        <w:left w:val="none" w:sz="0" w:space="0" w:color="auto"/>
        <w:bottom w:val="none" w:sz="0" w:space="0" w:color="auto"/>
        <w:right w:val="none" w:sz="0" w:space="0" w:color="auto"/>
      </w:divBdr>
    </w:div>
    <w:div w:id="664631311">
      <w:bodyDiv w:val="1"/>
      <w:marLeft w:val="0"/>
      <w:marRight w:val="0"/>
      <w:marTop w:val="0"/>
      <w:marBottom w:val="0"/>
      <w:divBdr>
        <w:top w:val="none" w:sz="0" w:space="0" w:color="auto"/>
        <w:left w:val="none" w:sz="0" w:space="0" w:color="auto"/>
        <w:bottom w:val="none" w:sz="0" w:space="0" w:color="auto"/>
        <w:right w:val="none" w:sz="0" w:space="0" w:color="auto"/>
      </w:divBdr>
    </w:div>
    <w:div w:id="666980161">
      <w:bodyDiv w:val="1"/>
      <w:marLeft w:val="0"/>
      <w:marRight w:val="0"/>
      <w:marTop w:val="0"/>
      <w:marBottom w:val="0"/>
      <w:divBdr>
        <w:top w:val="none" w:sz="0" w:space="0" w:color="auto"/>
        <w:left w:val="none" w:sz="0" w:space="0" w:color="auto"/>
        <w:bottom w:val="none" w:sz="0" w:space="0" w:color="auto"/>
        <w:right w:val="none" w:sz="0" w:space="0" w:color="auto"/>
      </w:divBdr>
    </w:div>
    <w:div w:id="667056295">
      <w:bodyDiv w:val="1"/>
      <w:marLeft w:val="0"/>
      <w:marRight w:val="0"/>
      <w:marTop w:val="0"/>
      <w:marBottom w:val="0"/>
      <w:divBdr>
        <w:top w:val="none" w:sz="0" w:space="0" w:color="auto"/>
        <w:left w:val="none" w:sz="0" w:space="0" w:color="auto"/>
        <w:bottom w:val="none" w:sz="0" w:space="0" w:color="auto"/>
        <w:right w:val="none" w:sz="0" w:space="0" w:color="auto"/>
      </w:divBdr>
    </w:div>
    <w:div w:id="668948615">
      <w:bodyDiv w:val="1"/>
      <w:marLeft w:val="0"/>
      <w:marRight w:val="0"/>
      <w:marTop w:val="0"/>
      <w:marBottom w:val="0"/>
      <w:divBdr>
        <w:top w:val="none" w:sz="0" w:space="0" w:color="auto"/>
        <w:left w:val="none" w:sz="0" w:space="0" w:color="auto"/>
        <w:bottom w:val="none" w:sz="0" w:space="0" w:color="auto"/>
        <w:right w:val="none" w:sz="0" w:space="0" w:color="auto"/>
      </w:divBdr>
    </w:div>
    <w:div w:id="674914878">
      <w:bodyDiv w:val="1"/>
      <w:marLeft w:val="0"/>
      <w:marRight w:val="0"/>
      <w:marTop w:val="0"/>
      <w:marBottom w:val="0"/>
      <w:divBdr>
        <w:top w:val="none" w:sz="0" w:space="0" w:color="auto"/>
        <w:left w:val="none" w:sz="0" w:space="0" w:color="auto"/>
        <w:bottom w:val="none" w:sz="0" w:space="0" w:color="auto"/>
        <w:right w:val="none" w:sz="0" w:space="0" w:color="auto"/>
      </w:divBdr>
    </w:div>
    <w:div w:id="679819411">
      <w:bodyDiv w:val="1"/>
      <w:marLeft w:val="0"/>
      <w:marRight w:val="0"/>
      <w:marTop w:val="0"/>
      <w:marBottom w:val="0"/>
      <w:divBdr>
        <w:top w:val="none" w:sz="0" w:space="0" w:color="auto"/>
        <w:left w:val="none" w:sz="0" w:space="0" w:color="auto"/>
        <w:bottom w:val="none" w:sz="0" w:space="0" w:color="auto"/>
        <w:right w:val="none" w:sz="0" w:space="0" w:color="auto"/>
      </w:divBdr>
    </w:div>
    <w:div w:id="680007458">
      <w:bodyDiv w:val="1"/>
      <w:marLeft w:val="0"/>
      <w:marRight w:val="0"/>
      <w:marTop w:val="0"/>
      <w:marBottom w:val="0"/>
      <w:divBdr>
        <w:top w:val="none" w:sz="0" w:space="0" w:color="auto"/>
        <w:left w:val="none" w:sz="0" w:space="0" w:color="auto"/>
        <w:bottom w:val="none" w:sz="0" w:space="0" w:color="auto"/>
        <w:right w:val="none" w:sz="0" w:space="0" w:color="auto"/>
      </w:divBdr>
    </w:div>
    <w:div w:id="684747879">
      <w:bodyDiv w:val="1"/>
      <w:marLeft w:val="0"/>
      <w:marRight w:val="0"/>
      <w:marTop w:val="0"/>
      <w:marBottom w:val="0"/>
      <w:divBdr>
        <w:top w:val="none" w:sz="0" w:space="0" w:color="auto"/>
        <w:left w:val="none" w:sz="0" w:space="0" w:color="auto"/>
        <w:bottom w:val="none" w:sz="0" w:space="0" w:color="auto"/>
        <w:right w:val="none" w:sz="0" w:space="0" w:color="auto"/>
      </w:divBdr>
    </w:div>
    <w:div w:id="689527494">
      <w:bodyDiv w:val="1"/>
      <w:marLeft w:val="0"/>
      <w:marRight w:val="0"/>
      <w:marTop w:val="0"/>
      <w:marBottom w:val="0"/>
      <w:divBdr>
        <w:top w:val="none" w:sz="0" w:space="0" w:color="auto"/>
        <w:left w:val="none" w:sz="0" w:space="0" w:color="auto"/>
        <w:bottom w:val="none" w:sz="0" w:space="0" w:color="auto"/>
        <w:right w:val="none" w:sz="0" w:space="0" w:color="auto"/>
      </w:divBdr>
    </w:div>
    <w:div w:id="690036345">
      <w:bodyDiv w:val="1"/>
      <w:marLeft w:val="0"/>
      <w:marRight w:val="0"/>
      <w:marTop w:val="0"/>
      <w:marBottom w:val="0"/>
      <w:divBdr>
        <w:top w:val="none" w:sz="0" w:space="0" w:color="auto"/>
        <w:left w:val="none" w:sz="0" w:space="0" w:color="auto"/>
        <w:bottom w:val="none" w:sz="0" w:space="0" w:color="auto"/>
        <w:right w:val="none" w:sz="0" w:space="0" w:color="auto"/>
      </w:divBdr>
    </w:div>
    <w:div w:id="690840897">
      <w:bodyDiv w:val="1"/>
      <w:marLeft w:val="0"/>
      <w:marRight w:val="0"/>
      <w:marTop w:val="0"/>
      <w:marBottom w:val="0"/>
      <w:divBdr>
        <w:top w:val="none" w:sz="0" w:space="0" w:color="auto"/>
        <w:left w:val="none" w:sz="0" w:space="0" w:color="auto"/>
        <w:bottom w:val="none" w:sz="0" w:space="0" w:color="auto"/>
        <w:right w:val="none" w:sz="0" w:space="0" w:color="auto"/>
      </w:divBdr>
    </w:div>
    <w:div w:id="694036452">
      <w:bodyDiv w:val="1"/>
      <w:marLeft w:val="0"/>
      <w:marRight w:val="0"/>
      <w:marTop w:val="0"/>
      <w:marBottom w:val="0"/>
      <w:divBdr>
        <w:top w:val="none" w:sz="0" w:space="0" w:color="auto"/>
        <w:left w:val="none" w:sz="0" w:space="0" w:color="auto"/>
        <w:bottom w:val="none" w:sz="0" w:space="0" w:color="auto"/>
        <w:right w:val="none" w:sz="0" w:space="0" w:color="auto"/>
      </w:divBdr>
    </w:div>
    <w:div w:id="695421551">
      <w:bodyDiv w:val="1"/>
      <w:marLeft w:val="0"/>
      <w:marRight w:val="0"/>
      <w:marTop w:val="0"/>
      <w:marBottom w:val="0"/>
      <w:divBdr>
        <w:top w:val="none" w:sz="0" w:space="0" w:color="auto"/>
        <w:left w:val="none" w:sz="0" w:space="0" w:color="auto"/>
        <w:bottom w:val="none" w:sz="0" w:space="0" w:color="auto"/>
        <w:right w:val="none" w:sz="0" w:space="0" w:color="auto"/>
      </w:divBdr>
    </w:div>
    <w:div w:id="695883472">
      <w:bodyDiv w:val="1"/>
      <w:marLeft w:val="0"/>
      <w:marRight w:val="0"/>
      <w:marTop w:val="0"/>
      <w:marBottom w:val="0"/>
      <w:divBdr>
        <w:top w:val="none" w:sz="0" w:space="0" w:color="auto"/>
        <w:left w:val="none" w:sz="0" w:space="0" w:color="auto"/>
        <w:bottom w:val="none" w:sz="0" w:space="0" w:color="auto"/>
        <w:right w:val="none" w:sz="0" w:space="0" w:color="auto"/>
      </w:divBdr>
    </w:div>
    <w:div w:id="696927743">
      <w:bodyDiv w:val="1"/>
      <w:marLeft w:val="0"/>
      <w:marRight w:val="0"/>
      <w:marTop w:val="0"/>
      <w:marBottom w:val="0"/>
      <w:divBdr>
        <w:top w:val="none" w:sz="0" w:space="0" w:color="auto"/>
        <w:left w:val="none" w:sz="0" w:space="0" w:color="auto"/>
        <w:bottom w:val="none" w:sz="0" w:space="0" w:color="auto"/>
        <w:right w:val="none" w:sz="0" w:space="0" w:color="auto"/>
      </w:divBdr>
    </w:div>
    <w:div w:id="698236599">
      <w:bodyDiv w:val="1"/>
      <w:marLeft w:val="0"/>
      <w:marRight w:val="0"/>
      <w:marTop w:val="0"/>
      <w:marBottom w:val="0"/>
      <w:divBdr>
        <w:top w:val="none" w:sz="0" w:space="0" w:color="auto"/>
        <w:left w:val="none" w:sz="0" w:space="0" w:color="auto"/>
        <w:bottom w:val="none" w:sz="0" w:space="0" w:color="auto"/>
        <w:right w:val="none" w:sz="0" w:space="0" w:color="auto"/>
      </w:divBdr>
      <w:divsChild>
        <w:div w:id="530189904">
          <w:marLeft w:val="0"/>
          <w:marRight w:val="0"/>
          <w:marTop w:val="0"/>
          <w:marBottom w:val="0"/>
          <w:divBdr>
            <w:top w:val="none" w:sz="0" w:space="0" w:color="auto"/>
            <w:left w:val="none" w:sz="0" w:space="0" w:color="auto"/>
            <w:bottom w:val="none" w:sz="0" w:space="0" w:color="auto"/>
            <w:right w:val="none" w:sz="0" w:space="0" w:color="auto"/>
          </w:divBdr>
          <w:divsChild>
            <w:div w:id="2081563491">
              <w:marLeft w:val="0"/>
              <w:marRight w:val="0"/>
              <w:marTop w:val="0"/>
              <w:marBottom w:val="0"/>
              <w:divBdr>
                <w:top w:val="none" w:sz="0" w:space="0" w:color="auto"/>
                <w:left w:val="none" w:sz="0" w:space="0" w:color="auto"/>
                <w:bottom w:val="none" w:sz="0" w:space="0" w:color="auto"/>
                <w:right w:val="none" w:sz="0" w:space="0" w:color="auto"/>
              </w:divBdr>
              <w:divsChild>
                <w:div w:id="1538589569">
                  <w:marLeft w:val="0"/>
                  <w:marRight w:val="0"/>
                  <w:marTop w:val="0"/>
                  <w:marBottom w:val="0"/>
                  <w:divBdr>
                    <w:top w:val="none" w:sz="0" w:space="0" w:color="auto"/>
                    <w:left w:val="none" w:sz="0" w:space="0" w:color="auto"/>
                    <w:bottom w:val="none" w:sz="0" w:space="0" w:color="auto"/>
                    <w:right w:val="none" w:sz="0" w:space="0" w:color="auto"/>
                  </w:divBdr>
                  <w:divsChild>
                    <w:div w:id="426927150">
                      <w:marLeft w:val="0"/>
                      <w:marRight w:val="0"/>
                      <w:marTop w:val="0"/>
                      <w:marBottom w:val="0"/>
                      <w:divBdr>
                        <w:top w:val="none" w:sz="0" w:space="0" w:color="auto"/>
                        <w:left w:val="none" w:sz="0" w:space="0" w:color="auto"/>
                        <w:bottom w:val="none" w:sz="0" w:space="0" w:color="auto"/>
                        <w:right w:val="none" w:sz="0" w:space="0" w:color="auto"/>
                      </w:divBdr>
                      <w:divsChild>
                        <w:div w:id="215969627">
                          <w:marLeft w:val="0"/>
                          <w:marRight w:val="0"/>
                          <w:marTop w:val="0"/>
                          <w:marBottom w:val="0"/>
                          <w:divBdr>
                            <w:top w:val="none" w:sz="0" w:space="0" w:color="auto"/>
                            <w:left w:val="none" w:sz="0" w:space="0" w:color="auto"/>
                            <w:bottom w:val="none" w:sz="0" w:space="0" w:color="auto"/>
                            <w:right w:val="none" w:sz="0" w:space="0" w:color="auto"/>
                          </w:divBdr>
                          <w:divsChild>
                            <w:div w:id="1935280162">
                              <w:marLeft w:val="0"/>
                              <w:marRight w:val="0"/>
                              <w:marTop w:val="0"/>
                              <w:marBottom w:val="0"/>
                              <w:divBdr>
                                <w:top w:val="none" w:sz="0" w:space="0" w:color="auto"/>
                                <w:left w:val="none" w:sz="0" w:space="0" w:color="auto"/>
                                <w:bottom w:val="none" w:sz="0" w:space="0" w:color="auto"/>
                                <w:right w:val="none" w:sz="0" w:space="0" w:color="auto"/>
                              </w:divBdr>
                              <w:divsChild>
                                <w:div w:id="420877820">
                                  <w:marLeft w:val="2444"/>
                                  <w:marRight w:val="0"/>
                                  <w:marTop w:val="0"/>
                                  <w:marBottom w:val="0"/>
                                  <w:divBdr>
                                    <w:top w:val="none" w:sz="0" w:space="0" w:color="auto"/>
                                    <w:left w:val="none" w:sz="0" w:space="0" w:color="auto"/>
                                    <w:bottom w:val="none" w:sz="0" w:space="0" w:color="auto"/>
                                    <w:right w:val="none" w:sz="0" w:space="0" w:color="auto"/>
                                  </w:divBdr>
                                  <w:divsChild>
                                    <w:div w:id="1651858609">
                                      <w:marLeft w:val="0"/>
                                      <w:marRight w:val="0"/>
                                      <w:marTop w:val="266"/>
                                      <w:marBottom w:val="0"/>
                                      <w:divBdr>
                                        <w:top w:val="none" w:sz="0" w:space="0" w:color="auto"/>
                                        <w:left w:val="none" w:sz="0" w:space="0" w:color="auto"/>
                                        <w:bottom w:val="none" w:sz="0" w:space="0" w:color="auto"/>
                                        <w:right w:val="none" w:sz="0" w:space="0" w:color="auto"/>
                                      </w:divBdr>
                                      <w:divsChild>
                                        <w:div w:id="599342000">
                                          <w:marLeft w:val="0"/>
                                          <w:marRight w:val="0"/>
                                          <w:marTop w:val="0"/>
                                          <w:marBottom w:val="0"/>
                                          <w:divBdr>
                                            <w:top w:val="none" w:sz="0" w:space="0" w:color="auto"/>
                                            <w:left w:val="none" w:sz="0" w:space="0" w:color="auto"/>
                                            <w:bottom w:val="none" w:sz="0" w:space="0" w:color="auto"/>
                                            <w:right w:val="none" w:sz="0" w:space="0" w:color="auto"/>
                                          </w:divBdr>
                                          <w:divsChild>
                                            <w:div w:id="994651717">
                                              <w:marLeft w:val="0"/>
                                              <w:marRight w:val="0"/>
                                              <w:marTop w:val="0"/>
                                              <w:marBottom w:val="0"/>
                                              <w:divBdr>
                                                <w:top w:val="single" w:sz="4" w:space="0" w:color="E1E8F5"/>
                                                <w:left w:val="none" w:sz="0" w:space="0" w:color="auto"/>
                                                <w:bottom w:val="single" w:sz="4" w:space="0" w:color="E1E8F5"/>
                                                <w:right w:val="none" w:sz="0" w:space="0" w:color="auto"/>
                                              </w:divBdr>
                                              <w:divsChild>
                                                <w:div w:id="558328337">
                                                  <w:marLeft w:val="0"/>
                                                  <w:marRight w:val="0"/>
                                                  <w:marTop w:val="0"/>
                                                  <w:marBottom w:val="0"/>
                                                  <w:divBdr>
                                                    <w:top w:val="none" w:sz="0" w:space="0" w:color="auto"/>
                                                    <w:left w:val="none" w:sz="0" w:space="0" w:color="auto"/>
                                                    <w:bottom w:val="none" w:sz="0" w:space="0" w:color="auto"/>
                                                    <w:right w:val="none" w:sz="0" w:space="0" w:color="auto"/>
                                                  </w:divBdr>
                                                  <w:divsChild>
                                                    <w:div w:id="548958300">
                                                      <w:marLeft w:val="0"/>
                                                      <w:marRight w:val="0"/>
                                                      <w:marTop w:val="0"/>
                                                      <w:marBottom w:val="0"/>
                                                      <w:divBdr>
                                                        <w:top w:val="none" w:sz="0" w:space="0" w:color="auto"/>
                                                        <w:left w:val="none" w:sz="0" w:space="0" w:color="auto"/>
                                                        <w:bottom w:val="none" w:sz="0" w:space="0" w:color="auto"/>
                                                        <w:right w:val="none" w:sz="0" w:space="0" w:color="auto"/>
                                                      </w:divBdr>
                                                      <w:divsChild>
                                                        <w:div w:id="20805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1786355">
      <w:bodyDiv w:val="1"/>
      <w:marLeft w:val="0"/>
      <w:marRight w:val="0"/>
      <w:marTop w:val="0"/>
      <w:marBottom w:val="0"/>
      <w:divBdr>
        <w:top w:val="none" w:sz="0" w:space="0" w:color="auto"/>
        <w:left w:val="none" w:sz="0" w:space="0" w:color="auto"/>
        <w:bottom w:val="none" w:sz="0" w:space="0" w:color="auto"/>
        <w:right w:val="none" w:sz="0" w:space="0" w:color="auto"/>
      </w:divBdr>
    </w:div>
    <w:div w:id="703679652">
      <w:bodyDiv w:val="1"/>
      <w:marLeft w:val="0"/>
      <w:marRight w:val="0"/>
      <w:marTop w:val="0"/>
      <w:marBottom w:val="0"/>
      <w:divBdr>
        <w:top w:val="none" w:sz="0" w:space="0" w:color="auto"/>
        <w:left w:val="none" w:sz="0" w:space="0" w:color="auto"/>
        <w:bottom w:val="none" w:sz="0" w:space="0" w:color="auto"/>
        <w:right w:val="none" w:sz="0" w:space="0" w:color="auto"/>
      </w:divBdr>
    </w:div>
    <w:div w:id="706174913">
      <w:bodyDiv w:val="1"/>
      <w:marLeft w:val="0"/>
      <w:marRight w:val="0"/>
      <w:marTop w:val="0"/>
      <w:marBottom w:val="0"/>
      <w:divBdr>
        <w:top w:val="none" w:sz="0" w:space="0" w:color="auto"/>
        <w:left w:val="none" w:sz="0" w:space="0" w:color="auto"/>
        <w:bottom w:val="none" w:sz="0" w:space="0" w:color="auto"/>
        <w:right w:val="none" w:sz="0" w:space="0" w:color="auto"/>
      </w:divBdr>
    </w:div>
    <w:div w:id="706754274">
      <w:bodyDiv w:val="1"/>
      <w:marLeft w:val="0"/>
      <w:marRight w:val="0"/>
      <w:marTop w:val="0"/>
      <w:marBottom w:val="0"/>
      <w:divBdr>
        <w:top w:val="none" w:sz="0" w:space="0" w:color="auto"/>
        <w:left w:val="none" w:sz="0" w:space="0" w:color="auto"/>
        <w:bottom w:val="none" w:sz="0" w:space="0" w:color="auto"/>
        <w:right w:val="none" w:sz="0" w:space="0" w:color="auto"/>
      </w:divBdr>
    </w:div>
    <w:div w:id="707143024">
      <w:bodyDiv w:val="1"/>
      <w:marLeft w:val="0"/>
      <w:marRight w:val="0"/>
      <w:marTop w:val="0"/>
      <w:marBottom w:val="0"/>
      <w:divBdr>
        <w:top w:val="none" w:sz="0" w:space="0" w:color="auto"/>
        <w:left w:val="none" w:sz="0" w:space="0" w:color="auto"/>
        <w:bottom w:val="none" w:sz="0" w:space="0" w:color="auto"/>
        <w:right w:val="none" w:sz="0" w:space="0" w:color="auto"/>
      </w:divBdr>
    </w:div>
    <w:div w:id="707799996">
      <w:bodyDiv w:val="1"/>
      <w:marLeft w:val="0"/>
      <w:marRight w:val="0"/>
      <w:marTop w:val="0"/>
      <w:marBottom w:val="0"/>
      <w:divBdr>
        <w:top w:val="none" w:sz="0" w:space="0" w:color="auto"/>
        <w:left w:val="none" w:sz="0" w:space="0" w:color="auto"/>
        <w:bottom w:val="none" w:sz="0" w:space="0" w:color="auto"/>
        <w:right w:val="none" w:sz="0" w:space="0" w:color="auto"/>
      </w:divBdr>
    </w:div>
    <w:div w:id="716516095">
      <w:bodyDiv w:val="1"/>
      <w:marLeft w:val="0"/>
      <w:marRight w:val="0"/>
      <w:marTop w:val="0"/>
      <w:marBottom w:val="0"/>
      <w:divBdr>
        <w:top w:val="none" w:sz="0" w:space="0" w:color="auto"/>
        <w:left w:val="none" w:sz="0" w:space="0" w:color="auto"/>
        <w:bottom w:val="none" w:sz="0" w:space="0" w:color="auto"/>
        <w:right w:val="none" w:sz="0" w:space="0" w:color="auto"/>
      </w:divBdr>
    </w:div>
    <w:div w:id="719213123">
      <w:bodyDiv w:val="1"/>
      <w:marLeft w:val="0"/>
      <w:marRight w:val="0"/>
      <w:marTop w:val="0"/>
      <w:marBottom w:val="0"/>
      <w:divBdr>
        <w:top w:val="none" w:sz="0" w:space="0" w:color="auto"/>
        <w:left w:val="none" w:sz="0" w:space="0" w:color="auto"/>
        <w:bottom w:val="none" w:sz="0" w:space="0" w:color="auto"/>
        <w:right w:val="none" w:sz="0" w:space="0" w:color="auto"/>
      </w:divBdr>
    </w:div>
    <w:div w:id="722172960">
      <w:bodyDiv w:val="1"/>
      <w:marLeft w:val="0"/>
      <w:marRight w:val="0"/>
      <w:marTop w:val="0"/>
      <w:marBottom w:val="0"/>
      <w:divBdr>
        <w:top w:val="none" w:sz="0" w:space="0" w:color="auto"/>
        <w:left w:val="none" w:sz="0" w:space="0" w:color="auto"/>
        <w:bottom w:val="none" w:sz="0" w:space="0" w:color="auto"/>
        <w:right w:val="none" w:sz="0" w:space="0" w:color="auto"/>
      </w:divBdr>
    </w:div>
    <w:div w:id="725572890">
      <w:bodyDiv w:val="1"/>
      <w:marLeft w:val="0"/>
      <w:marRight w:val="0"/>
      <w:marTop w:val="0"/>
      <w:marBottom w:val="0"/>
      <w:divBdr>
        <w:top w:val="none" w:sz="0" w:space="0" w:color="auto"/>
        <w:left w:val="none" w:sz="0" w:space="0" w:color="auto"/>
        <w:bottom w:val="none" w:sz="0" w:space="0" w:color="auto"/>
        <w:right w:val="none" w:sz="0" w:space="0" w:color="auto"/>
      </w:divBdr>
    </w:div>
    <w:div w:id="732314751">
      <w:bodyDiv w:val="1"/>
      <w:marLeft w:val="0"/>
      <w:marRight w:val="0"/>
      <w:marTop w:val="0"/>
      <w:marBottom w:val="0"/>
      <w:divBdr>
        <w:top w:val="none" w:sz="0" w:space="0" w:color="auto"/>
        <w:left w:val="none" w:sz="0" w:space="0" w:color="auto"/>
        <w:bottom w:val="none" w:sz="0" w:space="0" w:color="auto"/>
        <w:right w:val="none" w:sz="0" w:space="0" w:color="auto"/>
      </w:divBdr>
    </w:div>
    <w:div w:id="733284366">
      <w:bodyDiv w:val="1"/>
      <w:marLeft w:val="0"/>
      <w:marRight w:val="0"/>
      <w:marTop w:val="0"/>
      <w:marBottom w:val="0"/>
      <w:divBdr>
        <w:top w:val="none" w:sz="0" w:space="0" w:color="auto"/>
        <w:left w:val="none" w:sz="0" w:space="0" w:color="auto"/>
        <w:bottom w:val="none" w:sz="0" w:space="0" w:color="auto"/>
        <w:right w:val="none" w:sz="0" w:space="0" w:color="auto"/>
      </w:divBdr>
    </w:div>
    <w:div w:id="737365366">
      <w:bodyDiv w:val="1"/>
      <w:marLeft w:val="0"/>
      <w:marRight w:val="0"/>
      <w:marTop w:val="0"/>
      <w:marBottom w:val="0"/>
      <w:divBdr>
        <w:top w:val="none" w:sz="0" w:space="0" w:color="auto"/>
        <w:left w:val="none" w:sz="0" w:space="0" w:color="auto"/>
        <w:bottom w:val="none" w:sz="0" w:space="0" w:color="auto"/>
        <w:right w:val="none" w:sz="0" w:space="0" w:color="auto"/>
      </w:divBdr>
    </w:div>
    <w:div w:id="743794965">
      <w:bodyDiv w:val="1"/>
      <w:marLeft w:val="0"/>
      <w:marRight w:val="0"/>
      <w:marTop w:val="0"/>
      <w:marBottom w:val="0"/>
      <w:divBdr>
        <w:top w:val="none" w:sz="0" w:space="0" w:color="auto"/>
        <w:left w:val="none" w:sz="0" w:space="0" w:color="auto"/>
        <w:bottom w:val="none" w:sz="0" w:space="0" w:color="auto"/>
        <w:right w:val="none" w:sz="0" w:space="0" w:color="auto"/>
      </w:divBdr>
    </w:div>
    <w:div w:id="746418742">
      <w:bodyDiv w:val="1"/>
      <w:marLeft w:val="0"/>
      <w:marRight w:val="0"/>
      <w:marTop w:val="0"/>
      <w:marBottom w:val="0"/>
      <w:divBdr>
        <w:top w:val="none" w:sz="0" w:space="0" w:color="auto"/>
        <w:left w:val="none" w:sz="0" w:space="0" w:color="auto"/>
        <w:bottom w:val="none" w:sz="0" w:space="0" w:color="auto"/>
        <w:right w:val="none" w:sz="0" w:space="0" w:color="auto"/>
      </w:divBdr>
    </w:div>
    <w:div w:id="749886495">
      <w:bodyDiv w:val="1"/>
      <w:marLeft w:val="0"/>
      <w:marRight w:val="0"/>
      <w:marTop w:val="0"/>
      <w:marBottom w:val="0"/>
      <w:divBdr>
        <w:top w:val="none" w:sz="0" w:space="0" w:color="auto"/>
        <w:left w:val="none" w:sz="0" w:space="0" w:color="auto"/>
        <w:bottom w:val="none" w:sz="0" w:space="0" w:color="auto"/>
        <w:right w:val="none" w:sz="0" w:space="0" w:color="auto"/>
      </w:divBdr>
    </w:div>
    <w:div w:id="755520104">
      <w:bodyDiv w:val="1"/>
      <w:marLeft w:val="0"/>
      <w:marRight w:val="0"/>
      <w:marTop w:val="0"/>
      <w:marBottom w:val="0"/>
      <w:divBdr>
        <w:top w:val="none" w:sz="0" w:space="0" w:color="auto"/>
        <w:left w:val="none" w:sz="0" w:space="0" w:color="auto"/>
        <w:bottom w:val="none" w:sz="0" w:space="0" w:color="auto"/>
        <w:right w:val="none" w:sz="0" w:space="0" w:color="auto"/>
      </w:divBdr>
    </w:div>
    <w:div w:id="757412395">
      <w:bodyDiv w:val="1"/>
      <w:marLeft w:val="0"/>
      <w:marRight w:val="0"/>
      <w:marTop w:val="0"/>
      <w:marBottom w:val="0"/>
      <w:divBdr>
        <w:top w:val="none" w:sz="0" w:space="0" w:color="auto"/>
        <w:left w:val="none" w:sz="0" w:space="0" w:color="auto"/>
        <w:bottom w:val="none" w:sz="0" w:space="0" w:color="auto"/>
        <w:right w:val="none" w:sz="0" w:space="0" w:color="auto"/>
      </w:divBdr>
      <w:divsChild>
        <w:div w:id="1176191529">
          <w:marLeft w:val="0"/>
          <w:marRight w:val="0"/>
          <w:marTop w:val="0"/>
          <w:marBottom w:val="0"/>
          <w:divBdr>
            <w:top w:val="none" w:sz="0" w:space="0" w:color="auto"/>
            <w:left w:val="none" w:sz="0" w:space="0" w:color="auto"/>
            <w:bottom w:val="none" w:sz="0" w:space="0" w:color="auto"/>
            <w:right w:val="none" w:sz="0" w:space="0" w:color="auto"/>
          </w:divBdr>
        </w:div>
      </w:divsChild>
    </w:div>
    <w:div w:id="757869635">
      <w:bodyDiv w:val="1"/>
      <w:marLeft w:val="0"/>
      <w:marRight w:val="0"/>
      <w:marTop w:val="0"/>
      <w:marBottom w:val="0"/>
      <w:divBdr>
        <w:top w:val="none" w:sz="0" w:space="0" w:color="auto"/>
        <w:left w:val="none" w:sz="0" w:space="0" w:color="auto"/>
        <w:bottom w:val="none" w:sz="0" w:space="0" w:color="auto"/>
        <w:right w:val="none" w:sz="0" w:space="0" w:color="auto"/>
      </w:divBdr>
    </w:div>
    <w:div w:id="761149499">
      <w:bodyDiv w:val="1"/>
      <w:marLeft w:val="0"/>
      <w:marRight w:val="0"/>
      <w:marTop w:val="0"/>
      <w:marBottom w:val="0"/>
      <w:divBdr>
        <w:top w:val="none" w:sz="0" w:space="0" w:color="auto"/>
        <w:left w:val="none" w:sz="0" w:space="0" w:color="auto"/>
        <w:bottom w:val="none" w:sz="0" w:space="0" w:color="auto"/>
        <w:right w:val="none" w:sz="0" w:space="0" w:color="auto"/>
      </w:divBdr>
    </w:div>
    <w:div w:id="762535567">
      <w:bodyDiv w:val="1"/>
      <w:marLeft w:val="0"/>
      <w:marRight w:val="0"/>
      <w:marTop w:val="0"/>
      <w:marBottom w:val="0"/>
      <w:divBdr>
        <w:top w:val="none" w:sz="0" w:space="0" w:color="auto"/>
        <w:left w:val="none" w:sz="0" w:space="0" w:color="auto"/>
        <w:bottom w:val="none" w:sz="0" w:space="0" w:color="auto"/>
        <w:right w:val="none" w:sz="0" w:space="0" w:color="auto"/>
      </w:divBdr>
    </w:div>
    <w:div w:id="768084608">
      <w:bodyDiv w:val="1"/>
      <w:marLeft w:val="0"/>
      <w:marRight w:val="0"/>
      <w:marTop w:val="0"/>
      <w:marBottom w:val="0"/>
      <w:divBdr>
        <w:top w:val="none" w:sz="0" w:space="0" w:color="auto"/>
        <w:left w:val="none" w:sz="0" w:space="0" w:color="auto"/>
        <w:bottom w:val="none" w:sz="0" w:space="0" w:color="auto"/>
        <w:right w:val="none" w:sz="0" w:space="0" w:color="auto"/>
      </w:divBdr>
    </w:div>
    <w:div w:id="770130548">
      <w:bodyDiv w:val="1"/>
      <w:marLeft w:val="0"/>
      <w:marRight w:val="0"/>
      <w:marTop w:val="0"/>
      <w:marBottom w:val="0"/>
      <w:divBdr>
        <w:top w:val="none" w:sz="0" w:space="0" w:color="auto"/>
        <w:left w:val="none" w:sz="0" w:space="0" w:color="auto"/>
        <w:bottom w:val="none" w:sz="0" w:space="0" w:color="auto"/>
        <w:right w:val="none" w:sz="0" w:space="0" w:color="auto"/>
      </w:divBdr>
    </w:div>
    <w:div w:id="776681282">
      <w:bodyDiv w:val="1"/>
      <w:marLeft w:val="0"/>
      <w:marRight w:val="0"/>
      <w:marTop w:val="0"/>
      <w:marBottom w:val="0"/>
      <w:divBdr>
        <w:top w:val="none" w:sz="0" w:space="0" w:color="auto"/>
        <w:left w:val="none" w:sz="0" w:space="0" w:color="auto"/>
        <w:bottom w:val="none" w:sz="0" w:space="0" w:color="auto"/>
        <w:right w:val="none" w:sz="0" w:space="0" w:color="auto"/>
      </w:divBdr>
    </w:div>
    <w:div w:id="781262213">
      <w:bodyDiv w:val="1"/>
      <w:marLeft w:val="0"/>
      <w:marRight w:val="0"/>
      <w:marTop w:val="0"/>
      <w:marBottom w:val="0"/>
      <w:divBdr>
        <w:top w:val="none" w:sz="0" w:space="0" w:color="auto"/>
        <w:left w:val="none" w:sz="0" w:space="0" w:color="auto"/>
        <w:bottom w:val="none" w:sz="0" w:space="0" w:color="auto"/>
        <w:right w:val="none" w:sz="0" w:space="0" w:color="auto"/>
      </w:divBdr>
    </w:div>
    <w:div w:id="783380348">
      <w:bodyDiv w:val="1"/>
      <w:marLeft w:val="0"/>
      <w:marRight w:val="0"/>
      <w:marTop w:val="0"/>
      <w:marBottom w:val="0"/>
      <w:divBdr>
        <w:top w:val="none" w:sz="0" w:space="0" w:color="auto"/>
        <w:left w:val="none" w:sz="0" w:space="0" w:color="auto"/>
        <w:bottom w:val="none" w:sz="0" w:space="0" w:color="auto"/>
        <w:right w:val="none" w:sz="0" w:space="0" w:color="auto"/>
      </w:divBdr>
    </w:div>
    <w:div w:id="783768444">
      <w:bodyDiv w:val="1"/>
      <w:marLeft w:val="0"/>
      <w:marRight w:val="0"/>
      <w:marTop w:val="0"/>
      <w:marBottom w:val="0"/>
      <w:divBdr>
        <w:top w:val="none" w:sz="0" w:space="0" w:color="auto"/>
        <w:left w:val="none" w:sz="0" w:space="0" w:color="auto"/>
        <w:bottom w:val="none" w:sz="0" w:space="0" w:color="auto"/>
        <w:right w:val="none" w:sz="0" w:space="0" w:color="auto"/>
      </w:divBdr>
    </w:div>
    <w:div w:id="787624480">
      <w:bodyDiv w:val="1"/>
      <w:marLeft w:val="0"/>
      <w:marRight w:val="0"/>
      <w:marTop w:val="0"/>
      <w:marBottom w:val="0"/>
      <w:divBdr>
        <w:top w:val="none" w:sz="0" w:space="0" w:color="auto"/>
        <w:left w:val="none" w:sz="0" w:space="0" w:color="auto"/>
        <w:bottom w:val="none" w:sz="0" w:space="0" w:color="auto"/>
        <w:right w:val="none" w:sz="0" w:space="0" w:color="auto"/>
      </w:divBdr>
    </w:div>
    <w:div w:id="793524255">
      <w:bodyDiv w:val="1"/>
      <w:marLeft w:val="0"/>
      <w:marRight w:val="0"/>
      <w:marTop w:val="0"/>
      <w:marBottom w:val="0"/>
      <w:divBdr>
        <w:top w:val="none" w:sz="0" w:space="0" w:color="auto"/>
        <w:left w:val="none" w:sz="0" w:space="0" w:color="auto"/>
        <w:bottom w:val="none" w:sz="0" w:space="0" w:color="auto"/>
        <w:right w:val="none" w:sz="0" w:space="0" w:color="auto"/>
      </w:divBdr>
    </w:div>
    <w:div w:id="793904874">
      <w:bodyDiv w:val="1"/>
      <w:marLeft w:val="0"/>
      <w:marRight w:val="0"/>
      <w:marTop w:val="0"/>
      <w:marBottom w:val="0"/>
      <w:divBdr>
        <w:top w:val="none" w:sz="0" w:space="0" w:color="auto"/>
        <w:left w:val="none" w:sz="0" w:space="0" w:color="auto"/>
        <w:bottom w:val="none" w:sz="0" w:space="0" w:color="auto"/>
        <w:right w:val="none" w:sz="0" w:space="0" w:color="auto"/>
      </w:divBdr>
    </w:div>
    <w:div w:id="798450431">
      <w:bodyDiv w:val="1"/>
      <w:marLeft w:val="0"/>
      <w:marRight w:val="0"/>
      <w:marTop w:val="0"/>
      <w:marBottom w:val="0"/>
      <w:divBdr>
        <w:top w:val="none" w:sz="0" w:space="0" w:color="auto"/>
        <w:left w:val="none" w:sz="0" w:space="0" w:color="auto"/>
        <w:bottom w:val="none" w:sz="0" w:space="0" w:color="auto"/>
        <w:right w:val="none" w:sz="0" w:space="0" w:color="auto"/>
      </w:divBdr>
    </w:div>
    <w:div w:id="800152788">
      <w:bodyDiv w:val="1"/>
      <w:marLeft w:val="0"/>
      <w:marRight w:val="0"/>
      <w:marTop w:val="0"/>
      <w:marBottom w:val="0"/>
      <w:divBdr>
        <w:top w:val="none" w:sz="0" w:space="0" w:color="auto"/>
        <w:left w:val="none" w:sz="0" w:space="0" w:color="auto"/>
        <w:bottom w:val="none" w:sz="0" w:space="0" w:color="auto"/>
        <w:right w:val="none" w:sz="0" w:space="0" w:color="auto"/>
      </w:divBdr>
    </w:div>
    <w:div w:id="807013198">
      <w:bodyDiv w:val="1"/>
      <w:marLeft w:val="0"/>
      <w:marRight w:val="0"/>
      <w:marTop w:val="0"/>
      <w:marBottom w:val="0"/>
      <w:divBdr>
        <w:top w:val="none" w:sz="0" w:space="0" w:color="auto"/>
        <w:left w:val="none" w:sz="0" w:space="0" w:color="auto"/>
        <w:bottom w:val="none" w:sz="0" w:space="0" w:color="auto"/>
        <w:right w:val="none" w:sz="0" w:space="0" w:color="auto"/>
      </w:divBdr>
    </w:div>
    <w:div w:id="807674697">
      <w:bodyDiv w:val="1"/>
      <w:marLeft w:val="0"/>
      <w:marRight w:val="0"/>
      <w:marTop w:val="0"/>
      <w:marBottom w:val="0"/>
      <w:divBdr>
        <w:top w:val="none" w:sz="0" w:space="0" w:color="auto"/>
        <w:left w:val="none" w:sz="0" w:space="0" w:color="auto"/>
        <w:bottom w:val="none" w:sz="0" w:space="0" w:color="auto"/>
        <w:right w:val="none" w:sz="0" w:space="0" w:color="auto"/>
      </w:divBdr>
    </w:div>
    <w:div w:id="808715524">
      <w:bodyDiv w:val="1"/>
      <w:marLeft w:val="0"/>
      <w:marRight w:val="0"/>
      <w:marTop w:val="0"/>
      <w:marBottom w:val="0"/>
      <w:divBdr>
        <w:top w:val="none" w:sz="0" w:space="0" w:color="auto"/>
        <w:left w:val="none" w:sz="0" w:space="0" w:color="auto"/>
        <w:bottom w:val="none" w:sz="0" w:space="0" w:color="auto"/>
        <w:right w:val="none" w:sz="0" w:space="0" w:color="auto"/>
      </w:divBdr>
    </w:div>
    <w:div w:id="812285881">
      <w:bodyDiv w:val="1"/>
      <w:marLeft w:val="0"/>
      <w:marRight w:val="0"/>
      <w:marTop w:val="0"/>
      <w:marBottom w:val="0"/>
      <w:divBdr>
        <w:top w:val="none" w:sz="0" w:space="0" w:color="auto"/>
        <w:left w:val="none" w:sz="0" w:space="0" w:color="auto"/>
        <w:bottom w:val="none" w:sz="0" w:space="0" w:color="auto"/>
        <w:right w:val="none" w:sz="0" w:space="0" w:color="auto"/>
      </w:divBdr>
    </w:div>
    <w:div w:id="814638952">
      <w:bodyDiv w:val="1"/>
      <w:marLeft w:val="0"/>
      <w:marRight w:val="0"/>
      <w:marTop w:val="0"/>
      <w:marBottom w:val="0"/>
      <w:divBdr>
        <w:top w:val="none" w:sz="0" w:space="0" w:color="auto"/>
        <w:left w:val="none" w:sz="0" w:space="0" w:color="auto"/>
        <w:bottom w:val="none" w:sz="0" w:space="0" w:color="auto"/>
        <w:right w:val="none" w:sz="0" w:space="0" w:color="auto"/>
      </w:divBdr>
    </w:div>
    <w:div w:id="817378310">
      <w:bodyDiv w:val="1"/>
      <w:marLeft w:val="0"/>
      <w:marRight w:val="0"/>
      <w:marTop w:val="0"/>
      <w:marBottom w:val="0"/>
      <w:divBdr>
        <w:top w:val="none" w:sz="0" w:space="0" w:color="auto"/>
        <w:left w:val="none" w:sz="0" w:space="0" w:color="auto"/>
        <w:bottom w:val="none" w:sz="0" w:space="0" w:color="auto"/>
        <w:right w:val="none" w:sz="0" w:space="0" w:color="auto"/>
      </w:divBdr>
    </w:div>
    <w:div w:id="819542520">
      <w:bodyDiv w:val="1"/>
      <w:marLeft w:val="0"/>
      <w:marRight w:val="0"/>
      <w:marTop w:val="0"/>
      <w:marBottom w:val="0"/>
      <w:divBdr>
        <w:top w:val="none" w:sz="0" w:space="0" w:color="auto"/>
        <w:left w:val="none" w:sz="0" w:space="0" w:color="auto"/>
        <w:bottom w:val="none" w:sz="0" w:space="0" w:color="auto"/>
        <w:right w:val="none" w:sz="0" w:space="0" w:color="auto"/>
      </w:divBdr>
    </w:div>
    <w:div w:id="820848271">
      <w:bodyDiv w:val="1"/>
      <w:marLeft w:val="0"/>
      <w:marRight w:val="0"/>
      <w:marTop w:val="0"/>
      <w:marBottom w:val="0"/>
      <w:divBdr>
        <w:top w:val="none" w:sz="0" w:space="0" w:color="auto"/>
        <w:left w:val="none" w:sz="0" w:space="0" w:color="auto"/>
        <w:bottom w:val="none" w:sz="0" w:space="0" w:color="auto"/>
        <w:right w:val="none" w:sz="0" w:space="0" w:color="auto"/>
      </w:divBdr>
    </w:div>
    <w:div w:id="821309891">
      <w:bodyDiv w:val="1"/>
      <w:marLeft w:val="0"/>
      <w:marRight w:val="0"/>
      <w:marTop w:val="0"/>
      <w:marBottom w:val="0"/>
      <w:divBdr>
        <w:top w:val="none" w:sz="0" w:space="0" w:color="auto"/>
        <w:left w:val="none" w:sz="0" w:space="0" w:color="auto"/>
        <w:bottom w:val="none" w:sz="0" w:space="0" w:color="auto"/>
        <w:right w:val="none" w:sz="0" w:space="0" w:color="auto"/>
      </w:divBdr>
    </w:div>
    <w:div w:id="823277071">
      <w:bodyDiv w:val="1"/>
      <w:marLeft w:val="0"/>
      <w:marRight w:val="0"/>
      <w:marTop w:val="0"/>
      <w:marBottom w:val="0"/>
      <w:divBdr>
        <w:top w:val="none" w:sz="0" w:space="0" w:color="auto"/>
        <w:left w:val="none" w:sz="0" w:space="0" w:color="auto"/>
        <w:bottom w:val="none" w:sz="0" w:space="0" w:color="auto"/>
        <w:right w:val="none" w:sz="0" w:space="0" w:color="auto"/>
      </w:divBdr>
    </w:div>
    <w:div w:id="828785394">
      <w:bodyDiv w:val="1"/>
      <w:marLeft w:val="0"/>
      <w:marRight w:val="0"/>
      <w:marTop w:val="0"/>
      <w:marBottom w:val="0"/>
      <w:divBdr>
        <w:top w:val="none" w:sz="0" w:space="0" w:color="auto"/>
        <w:left w:val="none" w:sz="0" w:space="0" w:color="auto"/>
        <w:bottom w:val="none" w:sz="0" w:space="0" w:color="auto"/>
        <w:right w:val="none" w:sz="0" w:space="0" w:color="auto"/>
      </w:divBdr>
    </w:div>
    <w:div w:id="829713488">
      <w:bodyDiv w:val="1"/>
      <w:marLeft w:val="0"/>
      <w:marRight w:val="0"/>
      <w:marTop w:val="0"/>
      <w:marBottom w:val="0"/>
      <w:divBdr>
        <w:top w:val="none" w:sz="0" w:space="0" w:color="auto"/>
        <w:left w:val="none" w:sz="0" w:space="0" w:color="auto"/>
        <w:bottom w:val="none" w:sz="0" w:space="0" w:color="auto"/>
        <w:right w:val="none" w:sz="0" w:space="0" w:color="auto"/>
      </w:divBdr>
    </w:div>
    <w:div w:id="831410963">
      <w:bodyDiv w:val="1"/>
      <w:marLeft w:val="0"/>
      <w:marRight w:val="0"/>
      <w:marTop w:val="0"/>
      <w:marBottom w:val="0"/>
      <w:divBdr>
        <w:top w:val="none" w:sz="0" w:space="0" w:color="auto"/>
        <w:left w:val="none" w:sz="0" w:space="0" w:color="auto"/>
        <w:bottom w:val="none" w:sz="0" w:space="0" w:color="auto"/>
        <w:right w:val="none" w:sz="0" w:space="0" w:color="auto"/>
      </w:divBdr>
    </w:div>
    <w:div w:id="833255966">
      <w:bodyDiv w:val="1"/>
      <w:marLeft w:val="0"/>
      <w:marRight w:val="0"/>
      <w:marTop w:val="0"/>
      <w:marBottom w:val="0"/>
      <w:divBdr>
        <w:top w:val="none" w:sz="0" w:space="0" w:color="auto"/>
        <w:left w:val="none" w:sz="0" w:space="0" w:color="auto"/>
        <w:bottom w:val="none" w:sz="0" w:space="0" w:color="auto"/>
        <w:right w:val="none" w:sz="0" w:space="0" w:color="auto"/>
      </w:divBdr>
    </w:div>
    <w:div w:id="836262796">
      <w:bodyDiv w:val="1"/>
      <w:marLeft w:val="0"/>
      <w:marRight w:val="0"/>
      <w:marTop w:val="0"/>
      <w:marBottom w:val="0"/>
      <w:divBdr>
        <w:top w:val="none" w:sz="0" w:space="0" w:color="auto"/>
        <w:left w:val="none" w:sz="0" w:space="0" w:color="auto"/>
        <w:bottom w:val="none" w:sz="0" w:space="0" w:color="auto"/>
        <w:right w:val="none" w:sz="0" w:space="0" w:color="auto"/>
      </w:divBdr>
    </w:div>
    <w:div w:id="846404258">
      <w:bodyDiv w:val="1"/>
      <w:marLeft w:val="0"/>
      <w:marRight w:val="0"/>
      <w:marTop w:val="0"/>
      <w:marBottom w:val="0"/>
      <w:divBdr>
        <w:top w:val="none" w:sz="0" w:space="0" w:color="auto"/>
        <w:left w:val="none" w:sz="0" w:space="0" w:color="auto"/>
        <w:bottom w:val="none" w:sz="0" w:space="0" w:color="auto"/>
        <w:right w:val="none" w:sz="0" w:space="0" w:color="auto"/>
      </w:divBdr>
    </w:div>
    <w:div w:id="847255951">
      <w:bodyDiv w:val="1"/>
      <w:marLeft w:val="0"/>
      <w:marRight w:val="0"/>
      <w:marTop w:val="0"/>
      <w:marBottom w:val="0"/>
      <w:divBdr>
        <w:top w:val="none" w:sz="0" w:space="0" w:color="auto"/>
        <w:left w:val="none" w:sz="0" w:space="0" w:color="auto"/>
        <w:bottom w:val="none" w:sz="0" w:space="0" w:color="auto"/>
        <w:right w:val="none" w:sz="0" w:space="0" w:color="auto"/>
      </w:divBdr>
    </w:div>
    <w:div w:id="848329089">
      <w:bodyDiv w:val="1"/>
      <w:marLeft w:val="0"/>
      <w:marRight w:val="0"/>
      <w:marTop w:val="0"/>
      <w:marBottom w:val="0"/>
      <w:divBdr>
        <w:top w:val="none" w:sz="0" w:space="0" w:color="auto"/>
        <w:left w:val="none" w:sz="0" w:space="0" w:color="auto"/>
        <w:bottom w:val="none" w:sz="0" w:space="0" w:color="auto"/>
        <w:right w:val="none" w:sz="0" w:space="0" w:color="auto"/>
      </w:divBdr>
    </w:div>
    <w:div w:id="851380769">
      <w:bodyDiv w:val="1"/>
      <w:marLeft w:val="0"/>
      <w:marRight w:val="0"/>
      <w:marTop w:val="0"/>
      <w:marBottom w:val="0"/>
      <w:divBdr>
        <w:top w:val="none" w:sz="0" w:space="0" w:color="auto"/>
        <w:left w:val="none" w:sz="0" w:space="0" w:color="auto"/>
        <w:bottom w:val="none" w:sz="0" w:space="0" w:color="auto"/>
        <w:right w:val="none" w:sz="0" w:space="0" w:color="auto"/>
      </w:divBdr>
    </w:div>
    <w:div w:id="860246177">
      <w:bodyDiv w:val="1"/>
      <w:marLeft w:val="0"/>
      <w:marRight w:val="0"/>
      <w:marTop w:val="0"/>
      <w:marBottom w:val="0"/>
      <w:divBdr>
        <w:top w:val="none" w:sz="0" w:space="0" w:color="auto"/>
        <w:left w:val="none" w:sz="0" w:space="0" w:color="auto"/>
        <w:bottom w:val="none" w:sz="0" w:space="0" w:color="auto"/>
        <w:right w:val="none" w:sz="0" w:space="0" w:color="auto"/>
      </w:divBdr>
    </w:div>
    <w:div w:id="871461646">
      <w:bodyDiv w:val="1"/>
      <w:marLeft w:val="0"/>
      <w:marRight w:val="0"/>
      <w:marTop w:val="0"/>
      <w:marBottom w:val="0"/>
      <w:divBdr>
        <w:top w:val="none" w:sz="0" w:space="0" w:color="auto"/>
        <w:left w:val="none" w:sz="0" w:space="0" w:color="auto"/>
        <w:bottom w:val="none" w:sz="0" w:space="0" w:color="auto"/>
        <w:right w:val="none" w:sz="0" w:space="0" w:color="auto"/>
      </w:divBdr>
    </w:div>
    <w:div w:id="873074743">
      <w:bodyDiv w:val="1"/>
      <w:marLeft w:val="0"/>
      <w:marRight w:val="0"/>
      <w:marTop w:val="0"/>
      <w:marBottom w:val="0"/>
      <w:divBdr>
        <w:top w:val="none" w:sz="0" w:space="0" w:color="auto"/>
        <w:left w:val="none" w:sz="0" w:space="0" w:color="auto"/>
        <w:bottom w:val="none" w:sz="0" w:space="0" w:color="auto"/>
        <w:right w:val="none" w:sz="0" w:space="0" w:color="auto"/>
      </w:divBdr>
    </w:div>
    <w:div w:id="873736180">
      <w:bodyDiv w:val="1"/>
      <w:marLeft w:val="0"/>
      <w:marRight w:val="0"/>
      <w:marTop w:val="0"/>
      <w:marBottom w:val="0"/>
      <w:divBdr>
        <w:top w:val="none" w:sz="0" w:space="0" w:color="auto"/>
        <w:left w:val="none" w:sz="0" w:space="0" w:color="auto"/>
        <w:bottom w:val="none" w:sz="0" w:space="0" w:color="auto"/>
        <w:right w:val="none" w:sz="0" w:space="0" w:color="auto"/>
      </w:divBdr>
    </w:div>
    <w:div w:id="876746478">
      <w:bodyDiv w:val="1"/>
      <w:marLeft w:val="0"/>
      <w:marRight w:val="0"/>
      <w:marTop w:val="0"/>
      <w:marBottom w:val="0"/>
      <w:divBdr>
        <w:top w:val="none" w:sz="0" w:space="0" w:color="auto"/>
        <w:left w:val="none" w:sz="0" w:space="0" w:color="auto"/>
        <w:bottom w:val="none" w:sz="0" w:space="0" w:color="auto"/>
        <w:right w:val="none" w:sz="0" w:space="0" w:color="auto"/>
      </w:divBdr>
    </w:div>
    <w:div w:id="877008205">
      <w:bodyDiv w:val="1"/>
      <w:marLeft w:val="0"/>
      <w:marRight w:val="0"/>
      <w:marTop w:val="0"/>
      <w:marBottom w:val="0"/>
      <w:divBdr>
        <w:top w:val="none" w:sz="0" w:space="0" w:color="auto"/>
        <w:left w:val="none" w:sz="0" w:space="0" w:color="auto"/>
        <w:bottom w:val="none" w:sz="0" w:space="0" w:color="auto"/>
        <w:right w:val="none" w:sz="0" w:space="0" w:color="auto"/>
      </w:divBdr>
    </w:div>
    <w:div w:id="877469465">
      <w:bodyDiv w:val="1"/>
      <w:marLeft w:val="0"/>
      <w:marRight w:val="0"/>
      <w:marTop w:val="0"/>
      <w:marBottom w:val="0"/>
      <w:divBdr>
        <w:top w:val="none" w:sz="0" w:space="0" w:color="auto"/>
        <w:left w:val="none" w:sz="0" w:space="0" w:color="auto"/>
        <w:bottom w:val="none" w:sz="0" w:space="0" w:color="auto"/>
        <w:right w:val="none" w:sz="0" w:space="0" w:color="auto"/>
      </w:divBdr>
    </w:div>
    <w:div w:id="877856600">
      <w:bodyDiv w:val="1"/>
      <w:marLeft w:val="0"/>
      <w:marRight w:val="0"/>
      <w:marTop w:val="0"/>
      <w:marBottom w:val="0"/>
      <w:divBdr>
        <w:top w:val="none" w:sz="0" w:space="0" w:color="auto"/>
        <w:left w:val="none" w:sz="0" w:space="0" w:color="auto"/>
        <w:bottom w:val="none" w:sz="0" w:space="0" w:color="auto"/>
        <w:right w:val="none" w:sz="0" w:space="0" w:color="auto"/>
      </w:divBdr>
    </w:div>
    <w:div w:id="882836609">
      <w:bodyDiv w:val="1"/>
      <w:marLeft w:val="0"/>
      <w:marRight w:val="0"/>
      <w:marTop w:val="0"/>
      <w:marBottom w:val="0"/>
      <w:divBdr>
        <w:top w:val="none" w:sz="0" w:space="0" w:color="auto"/>
        <w:left w:val="none" w:sz="0" w:space="0" w:color="auto"/>
        <w:bottom w:val="none" w:sz="0" w:space="0" w:color="auto"/>
        <w:right w:val="none" w:sz="0" w:space="0" w:color="auto"/>
      </w:divBdr>
    </w:div>
    <w:div w:id="890265601">
      <w:bodyDiv w:val="1"/>
      <w:marLeft w:val="0"/>
      <w:marRight w:val="0"/>
      <w:marTop w:val="0"/>
      <w:marBottom w:val="0"/>
      <w:divBdr>
        <w:top w:val="none" w:sz="0" w:space="0" w:color="auto"/>
        <w:left w:val="none" w:sz="0" w:space="0" w:color="auto"/>
        <w:bottom w:val="none" w:sz="0" w:space="0" w:color="auto"/>
        <w:right w:val="none" w:sz="0" w:space="0" w:color="auto"/>
      </w:divBdr>
    </w:div>
    <w:div w:id="892932772">
      <w:bodyDiv w:val="1"/>
      <w:marLeft w:val="0"/>
      <w:marRight w:val="0"/>
      <w:marTop w:val="0"/>
      <w:marBottom w:val="0"/>
      <w:divBdr>
        <w:top w:val="none" w:sz="0" w:space="0" w:color="auto"/>
        <w:left w:val="none" w:sz="0" w:space="0" w:color="auto"/>
        <w:bottom w:val="none" w:sz="0" w:space="0" w:color="auto"/>
        <w:right w:val="none" w:sz="0" w:space="0" w:color="auto"/>
      </w:divBdr>
    </w:div>
    <w:div w:id="895967135">
      <w:bodyDiv w:val="1"/>
      <w:marLeft w:val="0"/>
      <w:marRight w:val="0"/>
      <w:marTop w:val="0"/>
      <w:marBottom w:val="0"/>
      <w:divBdr>
        <w:top w:val="none" w:sz="0" w:space="0" w:color="auto"/>
        <w:left w:val="none" w:sz="0" w:space="0" w:color="auto"/>
        <w:bottom w:val="none" w:sz="0" w:space="0" w:color="auto"/>
        <w:right w:val="none" w:sz="0" w:space="0" w:color="auto"/>
      </w:divBdr>
    </w:div>
    <w:div w:id="898592629">
      <w:bodyDiv w:val="1"/>
      <w:marLeft w:val="0"/>
      <w:marRight w:val="0"/>
      <w:marTop w:val="0"/>
      <w:marBottom w:val="0"/>
      <w:divBdr>
        <w:top w:val="none" w:sz="0" w:space="0" w:color="auto"/>
        <w:left w:val="none" w:sz="0" w:space="0" w:color="auto"/>
        <w:bottom w:val="none" w:sz="0" w:space="0" w:color="auto"/>
        <w:right w:val="none" w:sz="0" w:space="0" w:color="auto"/>
      </w:divBdr>
    </w:div>
    <w:div w:id="899053017">
      <w:bodyDiv w:val="1"/>
      <w:marLeft w:val="0"/>
      <w:marRight w:val="0"/>
      <w:marTop w:val="0"/>
      <w:marBottom w:val="0"/>
      <w:divBdr>
        <w:top w:val="none" w:sz="0" w:space="0" w:color="auto"/>
        <w:left w:val="none" w:sz="0" w:space="0" w:color="auto"/>
        <w:bottom w:val="none" w:sz="0" w:space="0" w:color="auto"/>
        <w:right w:val="none" w:sz="0" w:space="0" w:color="auto"/>
      </w:divBdr>
    </w:div>
    <w:div w:id="900941230">
      <w:bodyDiv w:val="1"/>
      <w:marLeft w:val="0"/>
      <w:marRight w:val="0"/>
      <w:marTop w:val="0"/>
      <w:marBottom w:val="0"/>
      <w:divBdr>
        <w:top w:val="none" w:sz="0" w:space="0" w:color="auto"/>
        <w:left w:val="none" w:sz="0" w:space="0" w:color="auto"/>
        <w:bottom w:val="none" w:sz="0" w:space="0" w:color="auto"/>
        <w:right w:val="none" w:sz="0" w:space="0" w:color="auto"/>
      </w:divBdr>
    </w:div>
    <w:div w:id="901453258">
      <w:bodyDiv w:val="1"/>
      <w:marLeft w:val="0"/>
      <w:marRight w:val="0"/>
      <w:marTop w:val="0"/>
      <w:marBottom w:val="0"/>
      <w:divBdr>
        <w:top w:val="none" w:sz="0" w:space="0" w:color="auto"/>
        <w:left w:val="none" w:sz="0" w:space="0" w:color="auto"/>
        <w:bottom w:val="none" w:sz="0" w:space="0" w:color="auto"/>
        <w:right w:val="none" w:sz="0" w:space="0" w:color="auto"/>
      </w:divBdr>
    </w:div>
    <w:div w:id="903754001">
      <w:bodyDiv w:val="1"/>
      <w:marLeft w:val="0"/>
      <w:marRight w:val="0"/>
      <w:marTop w:val="0"/>
      <w:marBottom w:val="0"/>
      <w:divBdr>
        <w:top w:val="none" w:sz="0" w:space="0" w:color="auto"/>
        <w:left w:val="none" w:sz="0" w:space="0" w:color="auto"/>
        <w:bottom w:val="none" w:sz="0" w:space="0" w:color="auto"/>
        <w:right w:val="none" w:sz="0" w:space="0" w:color="auto"/>
      </w:divBdr>
    </w:div>
    <w:div w:id="915475053">
      <w:bodyDiv w:val="1"/>
      <w:marLeft w:val="0"/>
      <w:marRight w:val="0"/>
      <w:marTop w:val="0"/>
      <w:marBottom w:val="0"/>
      <w:divBdr>
        <w:top w:val="none" w:sz="0" w:space="0" w:color="auto"/>
        <w:left w:val="none" w:sz="0" w:space="0" w:color="auto"/>
        <w:bottom w:val="none" w:sz="0" w:space="0" w:color="auto"/>
        <w:right w:val="none" w:sz="0" w:space="0" w:color="auto"/>
      </w:divBdr>
    </w:div>
    <w:div w:id="920600848">
      <w:bodyDiv w:val="1"/>
      <w:marLeft w:val="0"/>
      <w:marRight w:val="0"/>
      <w:marTop w:val="0"/>
      <w:marBottom w:val="0"/>
      <w:divBdr>
        <w:top w:val="none" w:sz="0" w:space="0" w:color="auto"/>
        <w:left w:val="none" w:sz="0" w:space="0" w:color="auto"/>
        <w:bottom w:val="none" w:sz="0" w:space="0" w:color="auto"/>
        <w:right w:val="none" w:sz="0" w:space="0" w:color="auto"/>
      </w:divBdr>
    </w:div>
    <w:div w:id="922686001">
      <w:bodyDiv w:val="1"/>
      <w:marLeft w:val="0"/>
      <w:marRight w:val="0"/>
      <w:marTop w:val="0"/>
      <w:marBottom w:val="0"/>
      <w:divBdr>
        <w:top w:val="none" w:sz="0" w:space="0" w:color="auto"/>
        <w:left w:val="none" w:sz="0" w:space="0" w:color="auto"/>
        <w:bottom w:val="none" w:sz="0" w:space="0" w:color="auto"/>
        <w:right w:val="none" w:sz="0" w:space="0" w:color="auto"/>
      </w:divBdr>
    </w:div>
    <w:div w:id="929001362">
      <w:bodyDiv w:val="1"/>
      <w:marLeft w:val="0"/>
      <w:marRight w:val="0"/>
      <w:marTop w:val="0"/>
      <w:marBottom w:val="0"/>
      <w:divBdr>
        <w:top w:val="none" w:sz="0" w:space="0" w:color="auto"/>
        <w:left w:val="none" w:sz="0" w:space="0" w:color="auto"/>
        <w:bottom w:val="none" w:sz="0" w:space="0" w:color="auto"/>
        <w:right w:val="none" w:sz="0" w:space="0" w:color="auto"/>
      </w:divBdr>
    </w:div>
    <w:div w:id="929235716">
      <w:bodyDiv w:val="1"/>
      <w:marLeft w:val="0"/>
      <w:marRight w:val="0"/>
      <w:marTop w:val="0"/>
      <w:marBottom w:val="0"/>
      <w:divBdr>
        <w:top w:val="none" w:sz="0" w:space="0" w:color="auto"/>
        <w:left w:val="none" w:sz="0" w:space="0" w:color="auto"/>
        <w:bottom w:val="none" w:sz="0" w:space="0" w:color="auto"/>
        <w:right w:val="none" w:sz="0" w:space="0" w:color="auto"/>
      </w:divBdr>
    </w:div>
    <w:div w:id="929460565">
      <w:bodyDiv w:val="1"/>
      <w:marLeft w:val="0"/>
      <w:marRight w:val="0"/>
      <w:marTop w:val="0"/>
      <w:marBottom w:val="0"/>
      <w:divBdr>
        <w:top w:val="none" w:sz="0" w:space="0" w:color="auto"/>
        <w:left w:val="none" w:sz="0" w:space="0" w:color="auto"/>
        <w:bottom w:val="none" w:sz="0" w:space="0" w:color="auto"/>
        <w:right w:val="none" w:sz="0" w:space="0" w:color="auto"/>
      </w:divBdr>
    </w:div>
    <w:div w:id="937178550">
      <w:bodyDiv w:val="1"/>
      <w:marLeft w:val="0"/>
      <w:marRight w:val="0"/>
      <w:marTop w:val="0"/>
      <w:marBottom w:val="0"/>
      <w:divBdr>
        <w:top w:val="none" w:sz="0" w:space="0" w:color="auto"/>
        <w:left w:val="none" w:sz="0" w:space="0" w:color="auto"/>
        <w:bottom w:val="none" w:sz="0" w:space="0" w:color="auto"/>
        <w:right w:val="none" w:sz="0" w:space="0" w:color="auto"/>
      </w:divBdr>
    </w:div>
    <w:div w:id="941455022">
      <w:bodyDiv w:val="1"/>
      <w:marLeft w:val="0"/>
      <w:marRight w:val="0"/>
      <w:marTop w:val="0"/>
      <w:marBottom w:val="0"/>
      <w:divBdr>
        <w:top w:val="none" w:sz="0" w:space="0" w:color="auto"/>
        <w:left w:val="none" w:sz="0" w:space="0" w:color="auto"/>
        <w:bottom w:val="none" w:sz="0" w:space="0" w:color="auto"/>
        <w:right w:val="none" w:sz="0" w:space="0" w:color="auto"/>
      </w:divBdr>
    </w:div>
    <w:div w:id="942105464">
      <w:bodyDiv w:val="1"/>
      <w:marLeft w:val="0"/>
      <w:marRight w:val="0"/>
      <w:marTop w:val="0"/>
      <w:marBottom w:val="0"/>
      <w:divBdr>
        <w:top w:val="none" w:sz="0" w:space="0" w:color="auto"/>
        <w:left w:val="none" w:sz="0" w:space="0" w:color="auto"/>
        <w:bottom w:val="none" w:sz="0" w:space="0" w:color="auto"/>
        <w:right w:val="none" w:sz="0" w:space="0" w:color="auto"/>
      </w:divBdr>
    </w:div>
    <w:div w:id="944653226">
      <w:bodyDiv w:val="1"/>
      <w:marLeft w:val="0"/>
      <w:marRight w:val="0"/>
      <w:marTop w:val="0"/>
      <w:marBottom w:val="0"/>
      <w:divBdr>
        <w:top w:val="none" w:sz="0" w:space="0" w:color="auto"/>
        <w:left w:val="none" w:sz="0" w:space="0" w:color="auto"/>
        <w:bottom w:val="none" w:sz="0" w:space="0" w:color="auto"/>
        <w:right w:val="none" w:sz="0" w:space="0" w:color="auto"/>
      </w:divBdr>
    </w:div>
    <w:div w:id="945192043">
      <w:bodyDiv w:val="1"/>
      <w:marLeft w:val="0"/>
      <w:marRight w:val="0"/>
      <w:marTop w:val="0"/>
      <w:marBottom w:val="0"/>
      <w:divBdr>
        <w:top w:val="none" w:sz="0" w:space="0" w:color="auto"/>
        <w:left w:val="none" w:sz="0" w:space="0" w:color="auto"/>
        <w:bottom w:val="none" w:sz="0" w:space="0" w:color="auto"/>
        <w:right w:val="none" w:sz="0" w:space="0" w:color="auto"/>
      </w:divBdr>
    </w:div>
    <w:div w:id="946162315">
      <w:bodyDiv w:val="1"/>
      <w:marLeft w:val="0"/>
      <w:marRight w:val="0"/>
      <w:marTop w:val="0"/>
      <w:marBottom w:val="0"/>
      <w:divBdr>
        <w:top w:val="none" w:sz="0" w:space="0" w:color="auto"/>
        <w:left w:val="none" w:sz="0" w:space="0" w:color="auto"/>
        <w:bottom w:val="none" w:sz="0" w:space="0" w:color="auto"/>
        <w:right w:val="none" w:sz="0" w:space="0" w:color="auto"/>
      </w:divBdr>
    </w:div>
    <w:div w:id="961376364">
      <w:bodyDiv w:val="1"/>
      <w:marLeft w:val="0"/>
      <w:marRight w:val="0"/>
      <w:marTop w:val="0"/>
      <w:marBottom w:val="0"/>
      <w:divBdr>
        <w:top w:val="none" w:sz="0" w:space="0" w:color="auto"/>
        <w:left w:val="none" w:sz="0" w:space="0" w:color="auto"/>
        <w:bottom w:val="none" w:sz="0" w:space="0" w:color="auto"/>
        <w:right w:val="none" w:sz="0" w:space="0" w:color="auto"/>
      </w:divBdr>
    </w:div>
    <w:div w:id="968584333">
      <w:bodyDiv w:val="1"/>
      <w:marLeft w:val="0"/>
      <w:marRight w:val="0"/>
      <w:marTop w:val="0"/>
      <w:marBottom w:val="0"/>
      <w:divBdr>
        <w:top w:val="none" w:sz="0" w:space="0" w:color="auto"/>
        <w:left w:val="none" w:sz="0" w:space="0" w:color="auto"/>
        <w:bottom w:val="none" w:sz="0" w:space="0" w:color="auto"/>
        <w:right w:val="none" w:sz="0" w:space="0" w:color="auto"/>
      </w:divBdr>
    </w:div>
    <w:div w:id="972097762">
      <w:bodyDiv w:val="1"/>
      <w:marLeft w:val="0"/>
      <w:marRight w:val="0"/>
      <w:marTop w:val="0"/>
      <w:marBottom w:val="0"/>
      <w:divBdr>
        <w:top w:val="none" w:sz="0" w:space="0" w:color="auto"/>
        <w:left w:val="none" w:sz="0" w:space="0" w:color="auto"/>
        <w:bottom w:val="none" w:sz="0" w:space="0" w:color="auto"/>
        <w:right w:val="none" w:sz="0" w:space="0" w:color="auto"/>
      </w:divBdr>
    </w:div>
    <w:div w:id="972102502">
      <w:bodyDiv w:val="1"/>
      <w:marLeft w:val="0"/>
      <w:marRight w:val="0"/>
      <w:marTop w:val="0"/>
      <w:marBottom w:val="0"/>
      <w:divBdr>
        <w:top w:val="none" w:sz="0" w:space="0" w:color="auto"/>
        <w:left w:val="none" w:sz="0" w:space="0" w:color="auto"/>
        <w:bottom w:val="none" w:sz="0" w:space="0" w:color="auto"/>
        <w:right w:val="none" w:sz="0" w:space="0" w:color="auto"/>
      </w:divBdr>
    </w:div>
    <w:div w:id="972636067">
      <w:bodyDiv w:val="1"/>
      <w:marLeft w:val="0"/>
      <w:marRight w:val="0"/>
      <w:marTop w:val="0"/>
      <w:marBottom w:val="0"/>
      <w:divBdr>
        <w:top w:val="none" w:sz="0" w:space="0" w:color="auto"/>
        <w:left w:val="none" w:sz="0" w:space="0" w:color="auto"/>
        <w:bottom w:val="none" w:sz="0" w:space="0" w:color="auto"/>
        <w:right w:val="none" w:sz="0" w:space="0" w:color="auto"/>
      </w:divBdr>
    </w:div>
    <w:div w:id="974136917">
      <w:bodyDiv w:val="1"/>
      <w:marLeft w:val="0"/>
      <w:marRight w:val="0"/>
      <w:marTop w:val="0"/>
      <w:marBottom w:val="0"/>
      <w:divBdr>
        <w:top w:val="none" w:sz="0" w:space="0" w:color="auto"/>
        <w:left w:val="none" w:sz="0" w:space="0" w:color="auto"/>
        <w:bottom w:val="none" w:sz="0" w:space="0" w:color="auto"/>
        <w:right w:val="none" w:sz="0" w:space="0" w:color="auto"/>
      </w:divBdr>
    </w:div>
    <w:div w:id="976764615">
      <w:bodyDiv w:val="1"/>
      <w:marLeft w:val="0"/>
      <w:marRight w:val="0"/>
      <w:marTop w:val="0"/>
      <w:marBottom w:val="0"/>
      <w:divBdr>
        <w:top w:val="none" w:sz="0" w:space="0" w:color="auto"/>
        <w:left w:val="none" w:sz="0" w:space="0" w:color="auto"/>
        <w:bottom w:val="none" w:sz="0" w:space="0" w:color="auto"/>
        <w:right w:val="none" w:sz="0" w:space="0" w:color="auto"/>
      </w:divBdr>
    </w:div>
    <w:div w:id="985210150">
      <w:bodyDiv w:val="1"/>
      <w:marLeft w:val="0"/>
      <w:marRight w:val="0"/>
      <w:marTop w:val="0"/>
      <w:marBottom w:val="0"/>
      <w:divBdr>
        <w:top w:val="none" w:sz="0" w:space="0" w:color="auto"/>
        <w:left w:val="none" w:sz="0" w:space="0" w:color="auto"/>
        <w:bottom w:val="none" w:sz="0" w:space="0" w:color="auto"/>
        <w:right w:val="none" w:sz="0" w:space="0" w:color="auto"/>
      </w:divBdr>
    </w:div>
    <w:div w:id="986859583">
      <w:bodyDiv w:val="1"/>
      <w:marLeft w:val="0"/>
      <w:marRight w:val="0"/>
      <w:marTop w:val="0"/>
      <w:marBottom w:val="0"/>
      <w:divBdr>
        <w:top w:val="none" w:sz="0" w:space="0" w:color="auto"/>
        <w:left w:val="none" w:sz="0" w:space="0" w:color="auto"/>
        <w:bottom w:val="none" w:sz="0" w:space="0" w:color="auto"/>
        <w:right w:val="none" w:sz="0" w:space="0" w:color="auto"/>
      </w:divBdr>
    </w:div>
    <w:div w:id="987172053">
      <w:bodyDiv w:val="1"/>
      <w:marLeft w:val="0"/>
      <w:marRight w:val="0"/>
      <w:marTop w:val="0"/>
      <w:marBottom w:val="0"/>
      <w:divBdr>
        <w:top w:val="none" w:sz="0" w:space="0" w:color="auto"/>
        <w:left w:val="none" w:sz="0" w:space="0" w:color="auto"/>
        <w:bottom w:val="none" w:sz="0" w:space="0" w:color="auto"/>
        <w:right w:val="none" w:sz="0" w:space="0" w:color="auto"/>
      </w:divBdr>
    </w:div>
    <w:div w:id="993606592">
      <w:bodyDiv w:val="1"/>
      <w:marLeft w:val="0"/>
      <w:marRight w:val="0"/>
      <w:marTop w:val="0"/>
      <w:marBottom w:val="0"/>
      <w:divBdr>
        <w:top w:val="none" w:sz="0" w:space="0" w:color="auto"/>
        <w:left w:val="none" w:sz="0" w:space="0" w:color="auto"/>
        <w:bottom w:val="none" w:sz="0" w:space="0" w:color="auto"/>
        <w:right w:val="none" w:sz="0" w:space="0" w:color="auto"/>
      </w:divBdr>
    </w:div>
    <w:div w:id="997922879">
      <w:bodyDiv w:val="1"/>
      <w:marLeft w:val="0"/>
      <w:marRight w:val="0"/>
      <w:marTop w:val="0"/>
      <w:marBottom w:val="0"/>
      <w:divBdr>
        <w:top w:val="none" w:sz="0" w:space="0" w:color="auto"/>
        <w:left w:val="none" w:sz="0" w:space="0" w:color="auto"/>
        <w:bottom w:val="none" w:sz="0" w:space="0" w:color="auto"/>
        <w:right w:val="none" w:sz="0" w:space="0" w:color="auto"/>
      </w:divBdr>
    </w:div>
    <w:div w:id="1002200803">
      <w:bodyDiv w:val="1"/>
      <w:marLeft w:val="0"/>
      <w:marRight w:val="0"/>
      <w:marTop w:val="0"/>
      <w:marBottom w:val="0"/>
      <w:divBdr>
        <w:top w:val="none" w:sz="0" w:space="0" w:color="auto"/>
        <w:left w:val="none" w:sz="0" w:space="0" w:color="auto"/>
        <w:bottom w:val="none" w:sz="0" w:space="0" w:color="auto"/>
        <w:right w:val="none" w:sz="0" w:space="0" w:color="auto"/>
      </w:divBdr>
    </w:div>
    <w:div w:id="1004748966">
      <w:bodyDiv w:val="1"/>
      <w:marLeft w:val="0"/>
      <w:marRight w:val="0"/>
      <w:marTop w:val="0"/>
      <w:marBottom w:val="0"/>
      <w:divBdr>
        <w:top w:val="none" w:sz="0" w:space="0" w:color="auto"/>
        <w:left w:val="none" w:sz="0" w:space="0" w:color="auto"/>
        <w:bottom w:val="none" w:sz="0" w:space="0" w:color="auto"/>
        <w:right w:val="none" w:sz="0" w:space="0" w:color="auto"/>
      </w:divBdr>
    </w:div>
    <w:div w:id="1012803873">
      <w:bodyDiv w:val="1"/>
      <w:marLeft w:val="0"/>
      <w:marRight w:val="0"/>
      <w:marTop w:val="0"/>
      <w:marBottom w:val="0"/>
      <w:divBdr>
        <w:top w:val="none" w:sz="0" w:space="0" w:color="auto"/>
        <w:left w:val="none" w:sz="0" w:space="0" w:color="auto"/>
        <w:bottom w:val="none" w:sz="0" w:space="0" w:color="auto"/>
        <w:right w:val="none" w:sz="0" w:space="0" w:color="auto"/>
      </w:divBdr>
    </w:div>
    <w:div w:id="1016542439">
      <w:bodyDiv w:val="1"/>
      <w:marLeft w:val="0"/>
      <w:marRight w:val="0"/>
      <w:marTop w:val="0"/>
      <w:marBottom w:val="0"/>
      <w:divBdr>
        <w:top w:val="none" w:sz="0" w:space="0" w:color="auto"/>
        <w:left w:val="none" w:sz="0" w:space="0" w:color="auto"/>
        <w:bottom w:val="none" w:sz="0" w:space="0" w:color="auto"/>
        <w:right w:val="none" w:sz="0" w:space="0" w:color="auto"/>
      </w:divBdr>
    </w:div>
    <w:div w:id="1021322644">
      <w:bodyDiv w:val="1"/>
      <w:marLeft w:val="0"/>
      <w:marRight w:val="0"/>
      <w:marTop w:val="0"/>
      <w:marBottom w:val="0"/>
      <w:divBdr>
        <w:top w:val="none" w:sz="0" w:space="0" w:color="auto"/>
        <w:left w:val="none" w:sz="0" w:space="0" w:color="auto"/>
        <w:bottom w:val="none" w:sz="0" w:space="0" w:color="auto"/>
        <w:right w:val="none" w:sz="0" w:space="0" w:color="auto"/>
      </w:divBdr>
    </w:div>
    <w:div w:id="1035472132">
      <w:bodyDiv w:val="1"/>
      <w:marLeft w:val="0"/>
      <w:marRight w:val="0"/>
      <w:marTop w:val="0"/>
      <w:marBottom w:val="0"/>
      <w:divBdr>
        <w:top w:val="none" w:sz="0" w:space="0" w:color="auto"/>
        <w:left w:val="none" w:sz="0" w:space="0" w:color="auto"/>
        <w:bottom w:val="none" w:sz="0" w:space="0" w:color="auto"/>
        <w:right w:val="none" w:sz="0" w:space="0" w:color="auto"/>
      </w:divBdr>
    </w:div>
    <w:div w:id="1038969371">
      <w:bodyDiv w:val="1"/>
      <w:marLeft w:val="0"/>
      <w:marRight w:val="0"/>
      <w:marTop w:val="0"/>
      <w:marBottom w:val="0"/>
      <w:divBdr>
        <w:top w:val="none" w:sz="0" w:space="0" w:color="auto"/>
        <w:left w:val="none" w:sz="0" w:space="0" w:color="auto"/>
        <w:bottom w:val="none" w:sz="0" w:space="0" w:color="auto"/>
        <w:right w:val="none" w:sz="0" w:space="0" w:color="auto"/>
      </w:divBdr>
    </w:div>
    <w:div w:id="1045955716">
      <w:bodyDiv w:val="1"/>
      <w:marLeft w:val="0"/>
      <w:marRight w:val="0"/>
      <w:marTop w:val="0"/>
      <w:marBottom w:val="0"/>
      <w:divBdr>
        <w:top w:val="none" w:sz="0" w:space="0" w:color="auto"/>
        <w:left w:val="none" w:sz="0" w:space="0" w:color="auto"/>
        <w:bottom w:val="none" w:sz="0" w:space="0" w:color="auto"/>
        <w:right w:val="none" w:sz="0" w:space="0" w:color="auto"/>
      </w:divBdr>
    </w:div>
    <w:div w:id="1053777016">
      <w:bodyDiv w:val="1"/>
      <w:marLeft w:val="0"/>
      <w:marRight w:val="0"/>
      <w:marTop w:val="0"/>
      <w:marBottom w:val="0"/>
      <w:divBdr>
        <w:top w:val="none" w:sz="0" w:space="0" w:color="auto"/>
        <w:left w:val="none" w:sz="0" w:space="0" w:color="auto"/>
        <w:bottom w:val="none" w:sz="0" w:space="0" w:color="auto"/>
        <w:right w:val="none" w:sz="0" w:space="0" w:color="auto"/>
      </w:divBdr>
    </w:div>
    <w:div w:id="1064913004">
      <w:bodyDiv w:val="1"/>
      <w:marLeft w:val="0"/>
      <w:marRight w:val="0"/>
      <w:marTop w:val="0"/>
      <w:marBottom w:val="0"/>
      <w:divBdr>
        <w:top w:val="none" w:sz="0" w:space="0" w:color="auto"/>
        <w:left w:val="none" w:sz="0" w:space="0" w:color="auto"/>
        <w:bottom w:val="none" w:sz="0" w:space="0" w:color="auto"/>
        <w:right w:val="none" w:sz="0" w:space="0" w:color="auto"/>
      </w:divBdr>
    </w:div>
    <w:div w:id="1068303853">
      <w:bodyDiv w:val="1"/>
      <w:marLeft w:val="0"/>
      <w:marRight w:val="0"/>
      <w:marTop w:val="0"/>
      <w:marBottom w:val="0"/>
      <w:divBdr>
        <w:top w:val="none" w:sz="0" w:space="0" w:color="auto"/>
        <w:left w:val="none" w:sz="0" w:space="0" w:color="auto"/>
        <w:bottom w:val="none" w:sz="0" w:space="0" w:color="auto"/>
        <w:right w:val="none" w:sz="0" w:space="0" w:color="auto"/>
      </w:divBdr>
    </w:div>
    <w:div w:id="1070810471">
      <w:bodyDiv w:val="1"/>
      <w:marLeft w:val="0"/>
      <w:marRight w:val="0"/>
      <w:marTop w:val="0"/>
      <w:marBottom w:val="0"/>
      <w:divBdr>
        <w:top w:val="none" w:sz="0" w:space="0" w:color="auto"/>
        <w:left w:val="none" w:sz="0" w:space="0" w:color="auto"/>
        <w:bottom w:val="none" w:sz="0" w:space="0" w:color="auto"/>
        <w:right w:val="none" w:sz="0" w:space="0" w:color="auto"/>
      </w:divBdr>
    </w:div>
    <w:div w:id="1075787230">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90153398">
      <w:bodyDiv w:val="1"/>
      <w:marLeft w:val="0"/>
      <w:marRight w:val="0"/>
      <w:marTop w:val="0"/>
      <w:marBottom w:val="0"/>
      <w:divBdr>
        <w:top w:val="none" w:sz="0" w:space="0" w:color="auto"/>
        <w:left w:val="none" w:sz="0" w:space="0" w:color="auto"/>
        <w:bottom w:val="none" w:sz="0" w:space="0" w:color="auto"/>
        <w:right w:val="none" w:sz="0" w:space="0" w:color="auto"/>
      </w:divBdr>
    </w:div>
    <w:div w:id="1095245283">
      <w:bodyDiv w:val="1"/>
      <w:marLeft w:val="0"/>
      <w:marRight w:val="0"/>
      <w:marTop w:val="0"/>
      <w:marBottom w:val="0"/>
      <w:divBdr>
        <w:top w:val="none" w:sz="0" w:space="0" w:color="auto"/>
        <w:left w:val="none" w:sz="0" w:space="0" w:color="auto"/>
        <w:bottom w:val="none" w:sz="0" w:space="0" w:color="auto"/>
        <w:right w:val="none" w:sz="0" w:space="0" w:color="auto"/>
      </w:divBdr>
    </w:div>
    <w:div w:id="1099447828">
      <w:bodyDiv w:val="1"/>
      <w:marLeft w:val="0"/>
      <w:marRight w:val="0"/>
      <w:marTop w:val="0"/>
      <w:marBottom w:val="0"/>
      <w:divBdr>
        <w:top w:val="none" w:sz="0" w:space="0" w:color="auto"/>
        <w:left w:val="none" w:sz="0" w:space="0" w:color="auto"/>
        <w:bottom w:val="none" w:sz="0" w:space="0" w:color="auto"/>
        <w:right w:val="none" w:sz="0" w:space="0" w:color="auto"/>
      </w:divBdr>
    </w:div>
    <w:div w:id="1100643445">
      <w:bodyDiv w:val="1"/>
      <w:marLeft w:val="0"/>
      <w:marRight w:val="0"/>
      <w:marTop w:val="0"/>
      <w:marBottom w:val="0"/>
      <w:divBdr>
        <w:top w:val="none" w:sz="0" w:space="0" w:color="auto"/>
        <w:left w:val="none" w:sz="0" w:space="0" w:color="auto"/>
        <w:bottom w:val="none" w:sz="0" w:space="0" w:color="auto"/>
        <w:right w:val="none" w:sz="0" w:space="0" w:color="auto"/>
      </w:divBdr>
    </w:div>
    <w:div w:id="1101336007">
      <w:bodyDiv w:val="1"/>
      <w:marLeft w:val="0"/>
      <w:marRight w:val="0"/>
      <w:marTop w:val="0"/>
      <w:marBottom w:val="0"/>
      <w:divBdr>
        <w:top w:val="none" w:sz="0" w:space="0" w:color="auto"/>
        <w:left w:val="none" w:sz="0" w:space="0" w:color="auto"/>
        <w:bottom w:val="none" w:sz="0" w:space="0" w:color="auto"/>
        <w:right w:val="none" w:sz="0" w:space="0" w:color="auto"/>
      </w:divBdr>
    </w:div>
    <w:div w:id="1111051761">
      <w:bodyDiv w:val="1"/>
      <w:marLeft w:val="0"/>
      <w:marRight w:val="0"/>
      <w:marTop w:val="0"/>
      <w:marBottom w:val="0"/>
      <w:divBdr>
        <w:top w:val="none" w:sz="0" w:space="0" w:color="auto"/>
        <w:left w:val="none" w:sz="0" w:space="0" w:color="auto"/>
        <w:bottom w:val="none" w:sz="0" w:space="0" w:color="auto"/>
        <w:right w:val="none" w:sz="0" w:space="0" w:color="auto"/>
      </w:divBdr>
    </w:div>
    <w:div w:id="1111701960">
      <w:bodyDiv w:val="1"/>
      <w:marLeft w:val="0"/>
      <w:marRight w:val="0"/>
      <w:marTop w:val="0"/>
      <w:marBottom w:val="0"/>
      <w:divBdr>
        <w:top w:val="none" w:sz="0" w:space="0" w:color="auto"/>
        <w:left w:val="none" w:sz="0" w:space="0" w:color="auto"/>
        <w:bottom w:val="none" w:sz="0" w:space="0" w:color="auto"/>
        <w:right w:val="none" w:sz="0" w:space="0" w:color="auto"/>
      </w:divBdr>
    </w:div>
    <w:div w:id="1113749489">
      <w:bodyDiv w:val="1"/>
      <w:marLeft w:val="0"/>
      <w:marRight w:val="0"/>
      <w:marTop w:val="0"/>
      <w:marBottom w:val="0"/>
      <w:divBdr>
        <w:top w:val="none" w:sz="0" w:space="0" w:color="auto"/>
        <w:left w:val="none" w:sz="0" w:space="0" w:color="auto"/>
        <w:bottom w:val="none" w:sz="0" w:space="0" w:color="auto"/>
        <w:right w:val="none" w:sz="0" w:space="0" w:color="auto"/>
      </w:divBdr>
    </w:div>
    <w:div w:id="1118792650">
      <w:bodyDiv w:val="1"/>
      <w:marLeft w:val="0"/>
      <w:marRight w:val="0"/>
      <w:marTop w:val="0"/>
      <w:marBottom w:val="0"/>
      <w:divBdr>
        <w:top w:val="none" w:sz="0" w:space="0" w:color="auto"/>
        <w:left w:val="none" w:sz="0" w:space="0" w:color="auto"/>
        <w:bottom w:val="none" w:sz="0" w:space="0" w:color="auto"/>
        <w:right w:val="none" w:sz="0" w:space="0" w:color="auto"/>
      </w:divBdr>
    </w:div>
    <w:div w:id="1119950980">
      <w:bodyDiv w:val="1"/>
      <w:marLeft w:val="0"/>
      <w:marRight w:val="0"/>
      <w:marTop w:val="0"/>
      <w:marBottom w:val="0"/>
      <w:divBdr>
        <w:top w:val="none" w:sz="0" w:space="0" w:color="auto"/>
        <w:left w:val="none" w:sz="0" w:space="0" w:color="auto"/>
        <w:bottom w:val="none" w:sz="0" w:space="0" w:color="auto"/>
        <w:right w:val="none" w:sz="0" w:space="0" w:color="auto"/>
      </w:divBdr>
    </w:div>
    <w:div w:id="1122991553">
      <w:bodyDiv w:val="1"/>
      <w:marLeft w:val="0"/>
      <w:marRight w:val="0"/>
      <w:marTop w:val="0"/>
      <w:marBottom w:val="0"/>
      <w:divBdr>
        <w:top w:val="none" w:sz="0" w:space="0" w:color="auto"/>
        <w:left w:val="none" w:sz="0" w:space="0" w:color="auto"/>
        <w:bottom w:val="none" w:sz="0" w:space="0" w:color="auto"/>
        <w:right w:val="none" w:sz="0" w:space="0" w:color="auto"/>
      </w:divBdr>
    </w:div>
    <w:div w:id="1123421351">
      <w:bodyDiv w:val="1"/>
      <w:marLeft w:val="0"/>
      <w:marRight w:val="0"/>
      <w:marTop w:val="0"/>
      <w:marBottom w:val="0"/>
      <w:divBdr>
        <w:top w:val="none" w:sz="0" w:space="0" w:color="auto"/>
        <w:left w:val="none" w:sz="0" w:space="0" w:color="auto"/>
        <w:bottom w:val="none" w:sz="0" w:space="0" w:color="auto"/>
        <w:right w:val="none" w:sz="0" w:space="0" w:color="auto"/>
      </w:divBdr>
    </w:div>
    <w:div w:id="1128859141">
      <w:bodyDiv w:val="1"/>
      <w:marLeft w:val="0"/>
      <w:marRight w:val="0"/>
      <w:marTop w:val="0"/>
      <w:marBottom w:val="0"/>
      <w:divBdr>
        <w:top w:val="none" w:sz="0" w:space="0" w:color="auto"/>
        <w:left w:val="none" w:sz="0" w:space="0" w:color="auto"/>
        <w:bottom w:val="none" w:sz="0" w:space="0" w:color="auto"/>
        <w:right w:val="none" w:sz="0" w:space="0" w:color="auto"/>
      </w:divBdr>
    </w:div>
    <w:div w:id="1136873941">
      <w:bodyDiv w:val="1"/>
      <w:marLeft w:val="0"/>
      <w:marRight w:val="0"/>
      <w:marTop w:val="0"/>
      <w:marBottom w:val="0"/>
      <w:divBdr>
        <w:top w:val="none" w:sz="0" w:space="0" w:color="auto"/>
        <w:left w:val="none" w:sz="0" w:space="0" w:color="auto"/>
        <w:bottom w:val="none" w:sz="0" w:space="0" w:color="auto"/>
        <w:right w:val="none" w:sz="0" w:space="0" w:color="auto"/>
      </w:divBdr>
    </w:div>
    <w:div w:id="1139415489">
      <w:bodyDiv w:val="1"/>
      <w:marLeft w:val="0"/>
      <w:marRight w:val="0"/>
      <w:marTop w:val="0"/>
      <w:marBottom w:val="0"/>
      <w:divBdr>
        <w:top w:val="none" w:sz="0" w:space="0" w:color="auto"/>
        <w:left w:val="none" w:sz="0" w:space="0" w:color="auto"/>
        <w:bottom w:val="none" w:sz="0" w:space="0" w:color="auto"/>
        <w:right w:val="none" w:sz="0" w:space="0" w:color="auto"/>
      </w:divBdr>
    </w:div>
    <w:div w:id="1140807696">
      <w:bodyDiv w:val="1"/>
      <w:marLeft w:val="0"/>
      <w:marRight w:val="0"/>
      <w:marTop w:val="0"/>
      <w:marBottom w:val="0"/>
      <w:divBdr>
        <w:top w:val="none" w:sz="0" w:space="0" w:color="auto"/>
        <w:left w:val="none" w:sz="0" w:space="0" w:color="auto"/>
        <w:bottom w:val="none" w:sz="0" w:space="0" w:color="auto"/>
        <w:right w:val="none" w:sz="0" w:space="0" w:color="auto"/>
      </w:divBdr>
    </w:div>
    <w:div w:id="1155144329">
      <w:bodyDiv w:val="1"/>
      <w:marLeft w:val="0"/>
      <w:marRight w:val="0"/>
      <w:marTop w:val="0"/>
      <w:marBottom w:val="0"/>
      <w:divBdr>
        <w:top w:val="none" w:sz="0" w:space="0" w:color="auto"/>
        <w:left w:val="none" w:sz="0" w:space="0" w:color="auto"/>
        <w:bottom w:val="none" w:sz="0" w:space="0" w:color="auto"/>
        <w:right w:val="none" w:sz="0" w:space="0" w:color="auto"/>
      </w:divBdr>
    </w:div>
    <w:div w:id="1155486501">
      <w:bodyDiv w:val="1"/>
      <w:marLeft w:val="0"/>
      <w:marRight w:val="0"/>
      <w:marTop w:val="0"/>
      <w:marBottom w:val="0"/>
      <w:divBdr>
        <w:top w:val="none" w:sz="0" w:space="0" w:color="auto"/>
        <w:left w:val="none" w:sz="0" w:space="0" w:color="auto"/>
        <w:bottom w:val="none" w:sz="0" w:space="0" w:color="auto"/>
        <w:right w:val="none" w:sz="0" w:space="0" w:color="auto"/>
      </w:divBdr>
    </w:div>
    <w:div w:id="1157038530">
      <w:bodyDiv w:val="1"/>
      <w:marLeft w:val="0"/>
      <w:marRight w:val="0"/>
      <w:marTop w:val="0"/>
      <w:marBottom w:val="0"/>
      <w:divBdr>
        <w:top w:val="none" w:sz="0" w:space="0" w:color="auto"/>
        <w:left w:val="none" w:sz="0" w:space="0" w:color="auto"/>
        <w:bottom w:val="none" w:sz="0" w:space="0" w:color="auto"/>
        <w:right w:val="none" w:sz="0" w:space="0" w:color="auto"/>
      </w:divBdr>
    </w:div>
    <w:div w:id="1157384370">
      <w:bodyDiv w:val="1"/>
      <w:marLeft w:val="0"/>
      <w:marRight w:val="0"/>
      <w:marTop w:val="0"/>
      <w:marBottom w:val="0"/>
      <w:divBdr>
        <w:top w:val="none" w:sz="0" w:space="0" w:color="auto"/>
        <w:left w:val="none" w:sz="0" w:space="0" w:color="auto"/>
        <w:bottom w:val="none" w:sz="0" w:space="0" w:color="auto"/>
        <w:right w:val="none" w:sz="0" w:space="0" w:color="auto"/>
      </w:divBdr>
    </w:div>
    <w:div w:id="1157965155">
      <w:bodyDiv w:val="1"/>
      <w:marLeft w:val="0"/>
      <w:marRight w:val="0"/>
      <w:marTop w:val="0"/>
      <w:marBottom w:val="0"/>
      <w:divBdr>
        <w:top w:val="none" w:sz="0" w:space="0" w:color="auto"/>
        <w:left w:val="none" w:sz="0" w:space="0" w:color="auto"/>
        <w:bottom w:val="none" w:sz="0" w:space="0" w:color="auto"/>
        <w:right w:val="none" w:sz="0" w:space="0" w:color="auto"/>
      </w:divBdr>
    </w:div>
    <w:div w:id="1166440944">
      <w:bodyDiv w:val="1"/>
      <w:marLeft w:val="0"/>
      <w:marRight w:val="0"/>
      <w:marTop w:val="0"/>
      <w:marBottom w:val="0"/>
      <w:divBdr>
        <w:top w:val="none" w:sz="0" w:space="0" w:color="auto"/>
        <w:left w:val="none" w:sz="0" w:space="0" w:color="auto"/>
        <w:bottom w:val="none" w:sz="0" w:space="0" w:color="auto"/>
        <w:right w:val="none" w:sz="0" w:space="0" w:color="auto"/>
      </w:divBdr>
    </w:div>
    <w:div w:id="1172985247">
      <w:bodyDiv w:val="1"/>
      <w:marLeft w:val="0"/>
      <w:marRight w:val="0"/>
      <w:marTop w:val="0"/>
      <w:marBottom w:val="0"/>
      <w:divBdr>
        <w:top w:val="none" w:sz="0" w:space="0" w:color="auto"/>
        <w:left w:val="none" w:sz="0" w:space="0" w:color="auto"/>
        <w:bottom w:val="none" w:sz="0" w:space="0" w:color="auto"/>
        <w:right w:val="none" w:sz="0" w:space="0" w:color="auto"/>
      </w:divBdr>
    </w:div>
    <w:div w:id="1174227775">
      <w:bodyDiv w:val="1"/>
      <w:marLeft w:val="0"/>
      <w:marRight w:val="0"/>
      <w:marTop w:val="0"/>
      <w:marBottom w:val="0"/>
      <w:divBdr>
        <w:top w:val="none" w:sz="0" w:space="0" w:color="auto"/>
        <w:left w:val="none" w:sz="0" w:space="0" w:color="auto"/>
        <w:bottom w:val="none" w:sz="0" w:space="0" w:color="auto"/>
        <w:right w:val="none" w:sz="0" w:space="0" w:color="auto"/>
      </w:divBdr>
    </w:div>
    <w:div w:id="1181118843">
      <w:bodyDiv w:val="1"/>
      <w:marLeft w:val="0"/>
      <w:marRight w:val="0"/>
      <w:marTop w:val="0"/>
      <w:marBottom w:val="0"/>
      <w:divBdr>
        <w:top w:val="none" w:sz="0" w:space="0" w:color="auto"/>
        <w:left w:val="none" w:sz="0" w:space="0" w:color="auto"/>
        <w:bottom w:val="none" w:sz="0" w:space="0" w:color="auto"/>
        <w:right w:val="none" w:sz="0" w:space="0" w:color="auto"/>
      </w:divBdr>
    </w:div>
    <w:div w:id="1186096585">
      <w:bodyDiv w:val="1"/>
      <w:marLeft w:val="0"/>
      <w:marRight w:val="0"/>
      <w:marTop w:val="0"/>
      <w:marBottom w:val="0"/>
      <w:divBdr>
        <w:top w:val="none" w:sz="0" w:space="0" w:color="auto"/>
        <w:left w:val="none" w:sz="0" w:space="0" w:color="auto"/>
        <w:bottom w:val="none" w:sz="0" w:space="0" w:color="auto"/>
        <w:right w:val="none" w:sz="0" w:space="0" w:color="auto"/>
      </w:divBdr>
    </w:div>
    <w:div w:id="1192111673">
      <w:bodyDiv w:val="1"/>
      <w:marLeft w:val="0"/>
      <w:marRight w:val="0"/>
      <w:marTop w:val="0"/>
      <w:marBottom w:val="0"/>
      <w:divBdr>
        <w:top w:val="none" w:sz="0" w:space="0" w:color="auto"/>
        <w:left w:val="none" w:sz="0" w:space="0" w:color="auto"/>
        <w:bottom w:val="none" w:sz="0" w:space="0" w:color="auto"/>
        <w:right w:val="none" w:sz="0" w:space="0" w:color="auto"/>
      </w:divBdr>
    </w:div>
    <w:div w:id="1195851368">
      <w:bodyDiv w:val="1"/>
      <w:marLeft w:val="0"/>
      <w:marRight w:val="0"/>
      <w:marTop w:val="0"/>
      <w:marBottom w:val="0"/>
      <w:divBdr>
        <w:top w:val="none" w:sz="0" w:space="0" w:color="auto"/>
        <w:left w:val="none" w:sz="0" w:space="0" w:color="auto"/>
        <w:bottom w:val="none" w:sz="0" w:space="0" w:color="auto"/>
        <w:right w:val="none" w:sz="0" w:space="0" w:color="auto"/>
      </w:divBdr>
    </w:div>
    <w:div w:id="1197543412">
      <w:bodyDiv w:val="1"/>
      <w:marLeft w:val="0"/>
      <w:marRight w:val="0"/>
      <w:marTop w:val="0"/>
      <w:marBottom w:val="0"/>
      <w:divBdr>
        <w:top w:val="none" w:sz="0" w:space="0" w:color="auto"/>
        <w:left w:val="none" w:sz="0" w:space="0" w:color="auto"/>
        <w:bottom w:val="none" w:sz="0" w:space="0" w:color="auto"/>
        <w:right w:val="none" w:sz="0" w:space="0" w:color="auto"/>
      </w:divBdr>
    </w:div>
    <w:div w:id="1206597174">
      <w:bodyDiv w:val="1"/>
      <w:marLeft w:val="0"/>
      <w:marRight w:val="0"/>
      <w:marTop w:val="0"/>
      <w:marBottom w:val="0"/>
      <w:divBdr>
        <w:top w:val="none" w:sz="0" w:space="0" w:color="auto"/>
        <w:left w:val="none" w:sz="0" w:space="0" w:color="auto"/>
        <w:bottom w:val="none" w:sz="0" w:space="0" w:color="auto"/>
        <w:right w:val="none" w:sz="0" w:space="0" w:color="auto"/>
      </w:divBdr>
    </w:div>
    <w:div w:id="1208838474">
      <w:bodyDiv w:val="1"/>
      <w:marLeft w:val="0"/>
      <w:marRight w:val="0"/>
      <w:marTop w:val="0"/>
      <w:marBottom w:val="0"/>
      <w:divBdr>
        <w:top w:val="none" w:sz="0" w:space="0" w:color="auto"/>
        <w:left w:val="none" w:sz="0" w:space="0" w:color="auto"/>
        <w:bottom w:val="none" w:sz="0" w:space="0" w:color="auto"/>
        <w:right w:val="none" w:sz="0" w:space="0" w:color="auto"/>
      </w:divBdr>
    </w:div>
    <w:div w:id="1214271291">
      <w:bodyDiv w:val="1"/>
      <w:marLeft w:val="0"/>
      <w:marRight w:val="0"/>
      <w:marTop w:val="0"/>
      <w:marBottom w:val="0"/>
      <w:divBdr>
        <w:top w:val="none" w:sz="0" w:space="0" w:color="auto"/>
        <w:left w:val="none" w:sz="0" w:space="0" w:color="auto"/>
        <w:bottom w:val="none" w:sz="0" w:space="0" w:color="auto"/>
        <w:right w:val="none" w:sz="0" w:space="0" w:color="auto"/>
      </w:divBdr>
    </w:div>
    <w:div w:id="1220900383">
      <w:bodyDiv w:val="1"/>
      <w:marLeft w:val="0"/>
      <w:marRight w:val="0"/>
      <w:marTop w:val="0"/>
      <w:marBottom w:val="0"/>
      <w:divBdr>
        <w:top w:val="none" w:sz="0" w:space="0" w:color="auto"/>
        <w:left w:val="none" w:sz="0" w:space="0" w:color="auto"/>
        <w:bottom w:val="none" w:sz="0" w:space="0" w:color="auto"/>
        <w:right w:val="none" w:sz="0" w:space="0" w:color="auto"/>
      </w:divBdr>
    </w:div>
    <w:div w:id="1222138388">
      <w:bodyDiv w:val="1"/>
      <w:marLeft w:val="0"/>
      <w:marRight w:val="0"/>
      <w:marTop w:val="0"/>
      <w:marBottom w:val="0"/>
      <w:divBdr>
        <w:top w:val="none" w:sz="0" w:space="0" w:color="auto"/>
        <w:left w:val="none" w:sz="0" w:space="0" w:color="auto"/>
        <w:bottom w:val="none" w:sz="0" w:space="0" w:color="auto"/>
        <w:right w:val="none" w:sz="0" w:space="0" w:color="auto"/>
      </w:divBdr>
    </w:div>
    <w:div w:id="1226335239">
      <w:bodyDiv w:val="1"/>
      <w:marLeft w:val="0"/>
      <w:marRight w:val="0"/>
      <w:marTop w:val="0"/>
      <w:marBottom w:val="0"/>
      <w:divBdr>
        <w:top w:val="none" w:sz="0" w:space="0" w:color="auto"/>
        <w:left w:val="none" w:sz="0" w:space="0" w:color="auto"/>
        <w:bottom w:val="none" w:sz="0" w:space="0" w:color="auto"/>
        <w:right w:val="none" w:sz="0" w:space="0" w:color="auto"/>
      </w:divBdr>
    </w:div>
    <w:div w:id="1227037042">
      <w:bodyDiv w:val="1"/>
      <w:marLeft w:val="0"/>
      <w:marRight w:val="0"/>
      <w:marTop w:val="0"/>
      <w:marBottom w:val="0"/>
      <w:divBdr>
        <w:top w:val="none" w:sz="0" w:space="0" w:color="auto"/>
        <w:left w:val="none" w:sz="0" w:space="0" w:color="auto"/>
        <w:bottom w:val="none" w:sz="0" w:space="0" w:color="auto"/>
        <w:right w:val="none" w:sz="0" w:space="0" w:color="auto"/>
      </w:divBdr>
    </w:div>
    <w:div w:id="1228104728">
      <w:bodyDiv w:val="1"/>
      <w:marLeft w:val="0"/>
      <w:marRight w:val="0"/>
      <w:marTop w:val="0"/>
      <w:marBottom w:val="0"/>
      <w:divBdr>
        <w:top w:val="none" w:sz="0" w:space="0" w:color="auto"/>
        <w:left w:val="none" w:sz="0" w:space="0" w:color="auto"/>
        <w:bottom w:val="none" w:sz="0" w:space="0" w:color="auto"/>
        <w:right w:val="none" w:sz="0" w:space="0" w:color="auto"/>
      </w:divBdr>
    </w:div>
    <w:div w:id="1228498337">
      <w:bodyDiv w:val="1"/>
      <w:marLeft w:val="0"/>
      <w:marRight w:val="0"/>
      <w:marTop w:val="0"/>
      <w:marBottom w:val="0"/>
      <w:divBdr>
        <w:top w:val="none" w:sz="0" w:space="0" w:color="auto"/>
        <w:left w:val="none" w:sz="0" w:space="0" w:color="auto"/>
        <w:bottom w:val="none" w:sz="0" w:space="0" w:color="auto"/>
        <w:right w:val="none" w:sz="0" w:space="0" w:color="auto"/>
      </w:divBdr>
    </w:div>
    <w:div w:id="1231767809">
      <w:bodyDiv w:val="1"/>
      <w:marLeft w:val="0"/>
      <w:marRight w:val="0"/>
      <w:marTop w:val="0"/>
      <w:marBottom w:val="0"/>
      <w:divBdr>
        <w:top w:val="none" w:sz="0" w:space="0" w:color="auto"/>
        <w:left w:val="none" w:sz="0" w:space="0" w:color="auto"/>
        <w:bottom w:val="none" w:sz="0" w:space="0" w:color="auto"/>
        <w:right w:val="none" w:sz="0" w:space="0" w:color="auto"/>
      </w:divBdr>
    </w:div>
    <w:div w:id="1233346911">
      <w:bodyDiv w:val="1"/>
      <w:marLeft w:val="0"/>
      <w:marRight w:val="0"/>
      <w:marTop w:val="0"/>
      <w:marBottom w:val="0"/>
      <w:divBdr>
        <w:top w:val="none" w:sz="0" w:space="0" w:color="auto"/>
        <w:left w:val="none" w:sz="0" w:space="0" w:color="auto"/>
        <w:bottom w:val="none" w:sz="0" w:space="0" w:color="auto"/>
        <w:right w:val="none" w:sz="0" w:space="0" w:color="auto"/>
      </w:divBdr>
    </w:div>
    <w:div w:id="1250311927">
      <w:bodyDiv w:val="1"/>
      <w:marLeft w:val="0"/>
      <w:marRight w:val="0"/>
      <w:marTop w:val="0"/>
      <w:marBottom w:val="0"/>
      <w:divBdr>
        <w:top w:val="none" w:sz="0" w:space="0" w:color="auto"/>
        <w:left w:val="none" w:sz="0" w:space="0" w:color="auto"/>
        <w:bottom w:val="none" w:sz="0" w:space="0" w:color="auto"/>
        <w:right w:val="none" w:sz="0" w:space="0" w:color="auto"/>
      </w:divBdr>
    </w:div>
    <w:div w:id="1251697308">
      <w:bodyDiv w:val="1"/>
      <w:marLeft w:val="0"/>
      <w:marRight w:val="0"/>
      <w:marTop w:val="0"/>
      <w:marBottom w:val="0"/>
      <w:divBdr>
        <w:top w:val="none" w:sz="0" w:space="0" w:color="auto"/>
        <w:left w:val="none" w:sz="0" w:space="0" w:color="auto"/>
        <w:bottom w:val="none" w:sz="0" w:space="0" w:color="auto"/>
        <w:right w:val="none" w:sz="0" w:space="0" w:color="auto"/>
      </w:divBdr>
    </w:div>
    <w:div w:id="1253078691">
      <w:bodyDiv w:val="1"/>
      <w:marLeft w:val="0"/>
      <w:marRight w:val="0"/>
      <w:marTop w:val="0"/>
      <w:marBottom w:val="0"/>
      <w:divBdr>
        <w:top w:val="none" w:sz="0" w:space="0" w:color="auto"/>
        <w:left w:val="none" w:sz="0" w:space="0" w:color="auto"/>
        <w:bottom w:val="none" w:sz="0" w:space="0" w:color="auto"/>
        <w:right w:val="none" w:sz="0" w:space="0" w:color="auto"/>
      </w:divBdr>
    </w:div>
    <w:div w:id="1253199122">
      <w:bodyDiv w:val="1"/>
      <w:marLeft w:val="0"/>
      <w:marRight w:val="0"/>
      <w:marTop w:val="0"/>
      <w:marBottom w:val="0"/>
      <w:divBdr>
        <w:top w:val="none" w:sz="0" w:space="0" w:color="auto"/>
        <w:left w:val="none" w:sz="0" w:space="0" w:color="auto"/>
        <w:bottom w:val="none" w:sz="0" w:space="0" w:color="auto"/>
        <w:right w:val="none" w:sz="0" w:space="0" w:color="auto"/>
      </w:divBdr>
    </w:div>
    <w:div w:id="1253316984">
      <w:bodyDiv w:val="1"/>
      <w:marLeft w:val="0"/>
      <w:marRight w:val="0"/>
      <w:marTop w:val="0"/>
      <w:marBottom w:val="0"/>
      <w:divBdr>
        <w:top w:val="none" w:sz="0" w:space="0" w:color="auto"/>
        <w:left w:val="none" w:sz="0" w:space="0" w:color="auto"/>
        <w:bottom w:val="none" w:sz="0" w:space="0" w:color="auto"/>
        <w:right w:val="none" w:sz="0" w:space="0" w:color="auto"/>
      </w:divBdr>
    </w:div>
    <w:div w:id="1256787057">
      <w:bodyDiv w:val="1"/>
      <w:marLeft w:val="0"/>
      <w:marRight w:val="0"/>
      <w:marTop w:val="0"/>
      <w:marBottom w:val="0"/>
      <w:divBdr>
        <w:top w:val="none" w:sz="0" w:space="0" w:color="auto"/>
        <w:left w:val="none" w:sz="0" w:space="0" w:color="auto"/>
        <w:bottom w:val="none" w:sz="0" w:space="0" w:color="auto"/>
        <w:right w:val="none" w:sz="0" w:space="0" w:color="auto"/>
      </w:divBdr>
    </w:div>
    <w:div w:id="1263495343">
      <w:bodyDiv w:val="1"/>
      <w:marLeft w:val="0"/>
      <w:marRight w:val="0"/>
      <w:marTop w:val="0"/>
      <w:marBottom w:val="0"/>
      <w:divBdr>
        <w:top w:val="none" w:sz="0" w:space="0" w:color="auto"/>
        <w:left w:val="none" w:sz="0" w:space="0" w:color="auto"/>
        <w:bottom w:val="none" w:sz="0" w:space="0" w:color="auto"/>
        <w:right w:val="none" w:sz="0" w:space="0" w:color="auto"/>
      </w:divBdr>
    </w:div>
    <w:div w:id="1267812246">
      <w:bodyDiv w:val="1"/>
      <w:marLeft w:val="0"/>
      <w:marRight w:val="0"/>
      <w:marTop w:val="0"/>
      <w:marBottom w:val="0"/>
      <w:divBdr>
        <w:top w:val="none" w:sz="0" w:space="0" w:color="auto"/>
        <w:left w:val="none" w:sz="0" w:space="0" w:color="auto"/>
        <w:bottom w:val="none" w:sz="0" w:space="0" w:color="auto"/>
        <w:right w:val="none" w:sz="0" w:space="0" w:color="auto"/>
      </w:divBdr>
    </w:div>
    <w:div w:id="1273971627">
      <w:bodyDiv w:val="1"/>
      <w:marLeft w:val="0"/>
      <w:marRight w:val="0"/>
      <w:marTop w:val="0"/>
      <w:marBottom w:val="0"/>
      <w:divBdr>
        <w:top w:val="none" w:sz="0" w:space="0" w:color="auto"/>
        <w:left w:val="none" w:sz="0" w:space="0" w:color="auto"/>
        <w:bottom w:val="none" w:sz="0" w:space="0" w:color="auto"/>
        <w:right w:val="none" w:sz="0" w:space="0" w:color="auto"/>
      </w:divBdr>
    </w:div>
    <w:div w:id="1279606949">
      <w:bodyDiv w:val="1"/>
      <w:marLeft w:val="0"/>
      <w:marRight w:val="0"/>
      <w:marTop w:val="0"/>
      <w:marBottom w:val="0"/>
      <w:divBdr>
        <w:top w:val="none" w:sz="0" w:space="0" w:color="auto"/>
        <w:left w:val="none" w:sz="0" w:space="0" w:color="auto"/>
        <w:bottom w:val="none" w:sz="0" w:space="0" w:color="auto"/>
        <w:right w:val="none" w:sz="0" w:space="0" w:color="auto"/>
      </w:divBdr>
    </w:div>
    <w:div w:id="1282686785">
      <w:bodyDiv w:val="1"/>
      <w:marLeft w:val="0"/>
      <w:marRight w:val="0"/>
      <w:marTop w:val="0"/>
      <w:marBottom w:val="0"/>
      <w:divBdr>
        <w:top w:val="none" w:sz="0" w:space="0" w:color="auto"/>
        <w:left w:val="none" w:sz="0" w:space="0" w:color="auto"/>
        <w:bottom w:val="none" w:sz="0" w:space="0" w:color="auto"/>
        <w:right w:val="none" w:sz="0" w:space="0" w:color="auto"/>
      </w:divBdr>
    </w:div>
    <w:div w:id="1284264908">
      <w:bodyDiv w:val="1"/>
      <w:marLeft w:val="0"/>
      <w:marRight w:val="0"/>
      <w:marTop w:val="0"/>
      <w:marBottom w:val="0"/>
      <w:divBdr>
        <w:top w:val="none" w:sz="0" w:space="0" w:color="auto"/>
        <w:left w:val="none" w:sz="0" w:space="0" w:color="auto"/>
        <w:bottom w:val="none" w:sz="0" w:space="0" w:color="auto"/>
        <w:right w:val="none" w:sz="0" w:space="0" w:color="auto"/>
      </w:divBdr>
    </w:div>
    <w:div w:id="1295059908">
      <w:bodyDiv w:val="1"/>
      <w:marLeft w:val="0"/>
      <w:marRight w:val="0"/>
      <w:marTop w:val="0"/>
      <w:marBottom w:val="0"/>
      <w:divBdr>
        <w:top w:val="none" w:sz="0" w:space="0" w:color="auto"/>
        <w:left w:val="none" w:sz="0" w:space="0" w:color="auto"/>
        <w:bottom w:val="none" w:sz="0" w:space="0" w:color="auto"/>
        <w:right w:val="none" w:sz="0" w:space="0" w:color="auto"/>
      </w:divBdr>
    </w:div>
    <w:div w:id="1298956148">
      <w:bodyDiv w:val="1"/>
      <w:marLeft w:val="0"/>
      <w:marRight w:val="0"/>
      <w:marTop w:val="0"/>
      <w:marBottom w:val="0"/>
      <w:divBdr>
        <w:top w:val="none" w:sz="0" w:space="0" w:color="auto"/>
        <w:left w:val="none" w:sz="0" w:space="0" w:color="auto"/>
        <w:bottom w:val="none" w:sz="0" w:space="0" w:color="auto"/>
        <w:right w:val="none" w:sz="0" w:space="0" w:color="auto"/>
      </w:divBdr>
    </w:div>
    <w:div w:id="1317143908">
      <w:bodyDiv w:val="1"/>
      <w:marLeft w:val="0"/>
      <w:marRight w:val="0"/>
      <w:marTop w:val="0"/>
      <w:marBottom w:val="0"/>
      <w:divBdr>
        <w:top w:val="none" w:sz="0" w:space="0" w:color="auto"/>
        <w:left w:val="none" w:sz="0" w:space="0" w:color="auto"/>
        <w:bottom w:val="none" w:sz="0" w:space="0" w:color="auto"/>
        <w:right w:val="none" w:sz="0" w:space="0" w:color="auto"/>
      </w:divBdr>
    </w:div>
    <w:div w:id="1319922550">
      <w:bodyDiv w:val="1"/>
      <w:marLeft w:val="0"/>
      <w:marRight w:val="0"/>
      <w:marTop w:val="0"/>
      <w:marBottom w:val="0"/>
      <w:divBdr>
        <w:top w:val="none" w:sz="0" w:space="0" w:color="auto"/>
        <w:left w:val="none" w:sz="0" w:space="0" w:color="auto"/>
        <w:bottom w:val="none" w:sz="0" w:space="0" w:color="auto"/>
        <w:right w:val="none" w:sz="0" w:space="0" w:color="auto"/>
      </w:divBdr>
    </w:div>
    <w:div w:id="1327632772">
      <w:bodyDiv w:val="1"/>
      <w:marLeft w:val="0"/>
      <w:marRight w:val="0"/>
      <w:marTop w:val="0"/>
      <w:marBottom w:val="0"/>
      <w:divBdr>
        <w:top w:val="none" w:sz="0" w:space="0" w:color="auto"/>
        <w:left w:val="none" w:sz="0" w:space="0" w:color="auto"/>
        <w:bottom w:val="none" w:sz="0" w:space="0" w:color="auto"/>
        <w:right w:val="none" w:sz="0" w:space="0" w:color="auto"/>
      </w:divBdr>
    </w:div>
    <w:div w:id="1328901359">
      <w:bodyDiv w:val="1"/>
      <w:marLeft w:val="0"/>
      <w:marRight w:val="0"/>
      <w:marTop w:val="0"/>
      <w:marBottom w:val="0"/>
      <w:divBdr>
        <w:top w:val="none" w:sz="0" w:space="0" w:color="auto"/>
        <w:left w:val="none" w:sz="0" w:space="0" w:color="auto"/>
        <w:bottom w:val="none" w:sz="0" w:space="0" w:color="auto"/>
        <w:right w:val="none" w:sz="0" w:space="0" w:color="auto"/>
      </w:divBdr>
      <w:divsChild>
        <w:div w:id="1359892621">
          <w:marLeft w:val="0"/>
          <w:marRight w:val="0"/>
          <w:marTop w:val="0"/>
          <w:marBottom w:val="0"/>
          <w:divBdr>
            <w:top w:val="none" w:sz="0" w:space="0" w:color="auto"/>
            <w:left w:val="none" w:sz="0" w:space="0" w:color="auto"/>
            <w:bottom w:val="none" w:sz="0" w:space="0" w:color="auto"/>
            <w:right w:val="none" w:sz="0" w:space="0" w:color="auto"/>
          </w:divBdr>
          <w:divsChild>
            <w:div w:id="1224409904">
              <w:marLeft w:val="0"/>
              <w:marRight w:val="0"/>
              <w:marTop w:val="0"/>
              <w:marBottom w:val="0"/>
              <w:divBdr>
                <w:top w:val="none" w:sz="0" w:space="0" w:color="auto"/>
                <w:left w:val="none" w:sz="0" w:space="0" w:color="auto"/>
                <w:bottom w:val="none" w:sz="0" w:space="0" w:color="auto"/>
                <w:right w:val="none" w:sz="0" w:space="0" w:color="auto"/>
              </w:divBdr>
              <w:divsChild>
                <w:div w:id="199981069">
                  <w:marLeft w:val="0"/>
                  <w:marRight w:val="0"/>
                  <w:marTop w:val="0"/>
                  <w:marBottom w:val="0"/>
                  <w:divBdr>
                    <w:top w:val="none" w:sz="0" w:space="0" w:color="auto"/>
                    <w:left w:val="none" w:sz="0" w:space="0" w:color="auto"/>
                    <w:bottom w:val="none" w:sz="0" w:space="0" w:color="auto"/>
                    <w:right w:val="none" w:sz="0" w:space="0" w:color="auto"/>
                  </w:divBdr>
                  <w:divsChild>
                    <w:div w:id="162205090">
                      <w:marLeft w:val="0"/>
                      <w:marRight w:val="0"/>
                      <w:marTop w:val="0"/>
                      <w:marBottom w:val="0"/>
                      <w:divBdr>
                        <w:top w:val="none" w:sz="0" w:space="0" w:color="auto"/>
                        <w:left w:val="none" w:sz="0" w:space="0" w:color="auto"/>
                        <w:bottom w:val="none" w:sz="0" w:space="0" w:color="auto"/>
                        <w:right w:val="none" w:sz="0" w:space="0" w:color="auto"/>
                      </w:divBdr>
                      <w:divsChild>
                        <w:div w:id="516043620">
                          <w:marLeft w:val="0"/>
                          <w:marRight w:val="0"/>
                          <w:marTop w:val="0"/>
                          <w:marBottom w:val="0"/>
                          <w:divBdr>
                            <w:top w:val="none" w:sz="0" w:space="0" w:color="auto"/>
                            <w:left w:val="none" w:sz="0" w:space="0" w:color="auto"/>
                            <w:bottom w:val="none" w:sz="0" w:space="0" w:color="auto"/>
                            <w:right w:val="none" w:sz="0" w:space="0" w:color="auto"/>
                          </w:divBdr>
                          <w:divsChild>
                            <w:div w:id="589120654">
                              <w:marLeft w:val="2"/>
                              <w:marRight w:val="2"/>
                              <w:marTop w:val="242"/>
                              <w:marBottom w:val="2"/>
                              <w:divBdr>
                                <w:top w:val="none" w:sz="0" w:space="0" w:color="auto"/>
                                <w:left w:val="none" w:sz="0" w:space="0" w:color="auto"/>
                                <w:bottom w:val="none" w:sz="0" w:space="0" w:color="auto"/>
                                <w:right w:val="none" w:sz="0" w:space="0" w:color="auto"/>
                              </w:divBdr>
                              <w:divsChild>
                                <w:div w:id="68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810154">
      <w:bodyDiv w:val="1"/>
      <w:marLeft w:val="0"/>
      <w:marRight w:val="0"/>
      <w:marTop w:val="0"/>
      <w:marBottom w:val="0"/>
      <w:divBdr>
        <w:top w:val="none" w:sz="0" w:space="0" w:color="auto"/>
        <w:left w:val="none" w:sz="0" w:space="0" w:color="auto"/>
        <w:bottom w:val="none" w:sz="0" w:space="0" w:color="auto"/>
        <w:right w:val="none" w:sz="0" w:space="0" w:color="auto"/>
      </w:divBdr>
    </w:div>
    <w:div w:id="1340623542">
      <w:bodyDiv w:val="1"/>
      <w:marLeft w:val="0"/>
      <w:marRight w:val="0"/>
      <w:marTop w:val="0"/>
      <w:marBottom w:val="0"/>
      <w:divBdr>
        <w:top w:val="none" w:sz="0" w:space="0" w:color="auto"/>
        <w:left w:val="none" w:sz="0" w:space="0" w:color="auto"/>
        <w:bottom w:val="none" w:sz="0" w:space="0" w:color="auto"/>
        <w:right w:val="none" w:sz="0" w:space="0" w:color="auto"/>
      </w:divBdr>
    </w:div>
    <w:div w:id="1352536266">
      <w:bodyDiv w:val="1"/>
      <w:marLeft w:val="0"/>
      <w:marRight w:val="0"/>
      <w:marTop w:val="0"/>
      <w:marBottom w:val="0"/>
      <w:divBdr>
        <w:top w:val="none" w:sz="0" w:space="0" w:color="auto"/>
        <w:left w:val="none" w:sz="0" w:space="0" w:color="auto"/>
        <w:bottom w:val="none" w:sz="0" w:space="0" w:color="auto"/>
        <w:right w:val="none" w:sz="0" w:space="0" w:color="auto"/>
      </w:divBdr>
    </w:div>
    <w:div w:id="1368221696">
      <w:bodyDiv w:val="1"/>
      <w:marLeft w:val="0"/>
      <w:marRight w:val="0"/>
      <w:marTop w:val="0"/>
      <w:marBottom w:val="0"/>
      <w:divBdr>
        <w:top w:val="none" w:sz="0" w:space="0" w:color="auto"/>
        <w:left w:val="none" w:sz="0" w:space="0" w:color="auto"/>
        <w:bottom w:val="none" w:sz="0" w:space="0" w:color="auto"/>
        <w:right w:val="none" w:sz="0" w:space="0" w:color="auto"/>
      </w:divBdr>
    </w:div>
    <w:div w:id="1368720603">
      <w:bodyDiv w:val="1"/>
      <w:marLeft w:val="0"/>
      <w:marRight w:val="0"/>
      <w:marTop w:val="0"/>
      <w:marBottom w:val="0"/>
      <w:divBdr>
        <w:top w:val="none" w:sz="0" w:space="0" w:color="auto"/>
        <w:left w:val="none" w:sz="0" w:space="0" w:color="auto"/>
        <w:bottom w:val="none" w:sz="0" w:space="0" w:color="auto"/>
        <w:right w:val="none" w:sz="0" w:space="0" w:color="auto"/>
      </w:divBdr>
    </w:div>
    <w:div w:id="1391801941">
      <w:bodyDiv w:val="1"/>
      <w:marLeft w:val="0"/>
      <w:marRight w:val="0"/>
      <w:marTop w:val="0"/>
      <w:marBottom w:val="0"/>
      <w:divBdr>
        <w:top w:val="none" w:sz="0" w:space="0" w:color="auto"/>
        <w:left w:val="none" w:sz="0" w:space="0" w:color="auto"/>
        <w:bottom w:val="none" w:sz="0" w:space="0" w:color="auto"/>
        <w:right w:val="none" w:sz="0" w:space="0" w:color="auto"/>
      </w:divBdr>
    </w:div>
    <w:div w:id="1404721297">
      <w:bodyDiv w:val="1"/>
      <w:marLeft w:val="0"/>
      <w:marRight w:val="0"/>
      <w:marTop w:val="0"/>
      <w:marBottom w:val="0"/>
      <w:divBdr>
        <w:top w:val="none" w:sz="0" w:space="0" w:color="auto"/>
        <w:left w:val="none" w:sz="0" w:space="0" w:color="auto"/>
        <w:bottom w:val="none" w:sz="0" w:space="0" w:color="auto"/>
        <w:right w:val="none" w:sz="0" w:space="0" w:color="auto"/>
      </w:divBdr>
    </w:div>
    <w:div w:id="1409110391">
      <w:bodyDiv w:val="1"/>
      <w:marLeft w:val="0"/>
      <w:marRight w:val="0"/>
      <w:marTop w:val="0"/>
      <w:marBottom w:val="0"/>
      <w:divBdr>
        <w:top w:val="none" w:sz="0" w:space="0" w:color="auto"/>
        <w:left w:val="none" w:sz="0" w:space="0" w:color="auto"/>
        <w:bottom w:val="none" w:sz="0" w:space="0" w:color="auto"/>
        <w:right w:val="none" w:sz="0" w:space="0" w:color="auto"/>
      </w:divBdr>
    </w:div>
    <w:div w:id="1410233146">
      <w:bodyDiv w:val="1"/>
      <w:marLeft w:val="0"/>
      <w:marRight w:val="0"/>
      <w:marTop w:val="0"/>
      <w:marBottom w:val="0"/>
      <w:divBdr>
        <w:top w:val="none" w:sz="0" w:space="0" w:color="auto"/>
        <w:left w:val="none" w:sz="0" w:space="0" w:color="auto"/>
        <w:bottom w:val="none" w:sz="0" w:space="0" w:color="auto"/>
        <w:right w:val="none" w:sz="0" w:space="0" w:color="auto"/>
      </w:divBdr>
    </w:div>
    <w:div w:id="1412240135">
      <w:bodyDiv w:val="1"/>
      <w:marLeft w:val="0"/>
      <w:marRight w:val="0"/>
      <w:marTop w:val="0"/>
      <w:marBottom w:val="0"/>
      <w:divBdr>
        <w:top w:val="none" w:sz="0" w:space="0" w:color="auto"/>
        <w:left w:val="none" w:sz="0" w:space="0" w:color="auto"/>
        <w:bottom w:val="none" w:sz="0" w:space="0" w:color="auto"/>
        <w:right w:val="none" w:sz="0" w:space="0" w:color="auto"/>
      </w:divBdr>
    </w:div>
    <w:div w:id="1414668421">
      <w:bodyDiv w:val="1"/>
      <w:marLeft w:val="0"/>
      <w:marRight w:val="0"/>
      <w:marTop w:val="0"/>
      <w:marBottom w:val="0"/>
      <w:divBdr>
        <w:top w:val="none" w:sz="0" w:space="0" w:color="auto"/>
        <w:left w:val="none" w:sz="0" w:space="0" w:color="auto"/>
        <w:bottom w:val="none" w:sz="0" w:space="0" w:color="auto"/>
        <w:right w:val="none" w:sz="0" w:space="0" w:color="auto"/>
      </w:divBdr>
    </w:div>
    <w:div w:id="1420709923">
      <w:bodyDiv w:val="1"/>
      <w:marLeft w:val="0"/>
      <w:marRight w:val="0"/>
      <w:marTop w:val="0"/>
      <w:marBottom w:val="0"/>
      <w:divBdr>
        <w:top w:val="none" w:sz="0" w:space="0" w:color="auto"/>
        <w:left w:val="none" w:sz="0" w:space="0" w:color="auto"/>
        <w:bottom w:val="none" w:sz="0" w:space="0" w:color="auto"/>
        <w:right w:val="none" w:sz="0" w:space="0" w:color="auto"/>
      </w:divBdr>
    </w:div>
    <w:div w:id="1421755288">
      <w:bodyDiv w:val="1"/>
      <w:marLeft w:val="0"/>
      <w:marRight w:val="0"/>
      <w:marTop w:val="0"/>
      <w:marBottom w:val="0"/>
      <w:divBdr>
        <w:top w:val="none" w:sz="0" w:space="0" w:color="auto"/>
        <w:left w:val="none" w:sz="0" w:space="0" w:color="auto"/>
        <w:bottom w:val="none" w:sz="0" w:space="0" w:color="auto"/>
        <w:right w:val="none" w:sz="0" w:space="0" w:color="auto"/>
      </w:divBdr>
    </w:div>
    <w:div w:id="1422874789">
      <w:bodyDiv w:val="1"/>
      <w:marLeft w:val="0"/>
      <w:marRight w:val="0"/>
      <w:marTop w:val="0"/>
      <w:marBottom w:val="0"/>
      <w:divBdr>
        <w:top w:val="none" w:sz="0" w:space="0" w:color="auto"/>
        <w:left w:val="none" w:sz="0" w:space="0" w:color="auto"/>
        <w:bottom w:val="none" w:sz="0" w:space="0" w:color="auto"/>
        <w:right w:val="none" w:sz="0" w:space="0" w:color="auto"/>
      </w:divBdr>
    </w:div>
    <w:div w:id="1425878941">
      <w:bodyDiv w:val="1"/>
      <w:marLeft w:val="0"/>
      <w:marRight w:val="0"/>
      <w:marTop w:val="0"/>
      <w:marBottom w:val="0"/>
      <w:divBdr>
        <w:top w:val="none" w:sz="0" w:space="0" w:color="auto"/>
        <w:left w:val="none" w:sz="0" w:space="0" w:color="auto"/>
        <w:bottom w:val="none" w:sz="0" w:space="0" w:color="auto"/>
        <w:right w:val="none" w:sz="0" w:space="0" w:color="auto"/>
      </w:divBdr>
    </w:div>
    <w:div w:id="1428499804">
      <w:bodyDiv w:val="1"/>
      <w:marLeft w:val="0"/>
      <w:marRight w:val="0"/>
      <w:marTop w:val="0"/>
      <w:marBottom w:val="0"/>
      <w:divBdr>
        <w:top w:val="none" w:sz="0" w:space="0" w:color="auto"/>
        <w:left w:val="none" w:sz="0" w:space="0" w:color="auto"/>
        <w:bottom w:val="none" w:sz="0" w:space="0" w:color="auto"/>
        <w:right w:val="none" w:sz="0" w:space="0" w:color="auto"/>
      </w:divBdr>
    </w:div>
    <w:div w:id="1428885852">
      <w:bodyDiv w:val="1"/>
      <w:marLeft w:val="0"/>
      <w:marRight w:val="0"/>
      <w:marTop w:val="0"/>
      <w:marBottom w:val="0"/>
      <w:divBdr>
        <w:top w:val="none" w:sz="0" w:space="0" w:color="auto"/>
        <w:left w:val="none" w:sz="0" w:space="0" w:color="auto"/>
        <w:bottom w:val="none" w:sz="0" w:space="0" w:color="auto"/>
        <w:right w:val="none" w:sz="0" w:space="0" w:color="auto"/>
      </w:divBdr>
    </w:div>
    <w:div w:id="1429085008">
      <w:bodyDiv w:val="1"/>
      <w:marLeft w:val="0"/>
      <w:marRight w:val="0"/>
      <w:marTop w:val="0"/>
      <w:marBottom w:val="0"/>
      <w:divBdr>
        <w:top w:val="none" w:sz="0" w:space="0" w:color="auto"/>
        <w:left w:val="none" w:sz="0" w:space="0" w:color="auto"/>
        <w:bottom w:val="none" w:sz="0" w:space="0" w:color="auto"/>
        <w:right w:val="none" w:sz="0" w:space="0" w:color="auto"/>
      </w:divBdr>
    </w:div>
    <w:div w:id="1444109520">
      <w:bodyDiv w:val="1"/>
      <w:marLeft w:val="0"/>
      <w:marRight w:val="0"/>
      <w:marTop w:val="0"/>
      <w:marBottom w:val="0"/>
      <w:divBdr>
        <w:top w:val="none" w:sz="0" w:space="0" w:color="auto"/>
        <w:left w:val="none" w:sz="0" w:space="0" w:color="auto"/>
        <w:bottom w:val="none" w:sz="0" w:space="0" w:color="auto"/>
        <w:right w:val="none" w:sz="0" w:space="0" w:color="auto"/>
      </w:divBdr>
    </w:div>
    <w:div w:id="1444225115">
      <w:bodyDiv w:val="1"/>
      <w:marLeft w:val="0"/>
      <w:marRight w:val="0"/>
      <w:marTop w:val="0"/>
      <w:marBottom w:val="0"/>
      <w:divBdr>
        <w:top w:val="none" w:sz="0" w:space="0" w:color="auto"/>
        <w:left w:val="none" w:sz="0" w:space="0" w:color="auto"/>
        <w:bottom w:val="none" w:sz="0" w:space="0" w:color="auto"/>
        <w:right w:val="none" w:sz="0" w:space="0" w:color="auto"/>
      </w:divBdr>
    </w:div>
    <w:div w:id="1444963116">
      <w:bodyDiv w:val="1"/>
      <w:marLeft w:val="0"/>
      <w:marRight w:val="0"/>
      <w:marTop w:val="0"/>
      <w:marBottom w:val="0"/>
      <w:divBdr>
        <w:top w:val="none" w:sz="0" w:space="0" w:color="auto"/>
        <w:left w:val="none" w:sz="0" w:space="0" w:color="auto"/>
        <w:bottom w:val="none" w:sz="0" w:space="0" w:color="auto"/>
        <w:right w:val="none" w:sz="0" w:space="0" w:color="auto"/>
      </w:divBdr>
    </w:div>
    <w:div w:id="1446928779">
      <w:bodyDiv w:val="1"/>
      <w:marLeft w:val="0"/>
      <w:marRight w:val="0"/>
      <w:marTop w:val="0"/>
      <w:marBottom w:val="0"/>
      <w:divBdr>
        <w:top w:val="none" w:sz="0" w:space="0" w:color="auto"/>
        <w:left w:val="none" w:sz="0" w:space="0" w:color="auto"/>
        <w:bottom w:val="none" w:sz="0" w:space="0" w:color="auto"/>
        <w:right w:val="none" w:sz="0" w:space="0" w:color="auto"/>
      </w:divBdr>
    </w:div>
    <w:div w:id="1447037895">
      <w:bodyDiv w:val="1"/>
      <w:marLeft w:val="0"/>
      <w:marRight w:val="0"/>
      <w:marTop w:val="0"/>
      <w:marBottom w:val="0"/>
      <w:divBdr>
        <w:top w:val="none" w:sz="0" w:space="0" w:color="auto"/>
        <w:left w:val="none" w:sz="0" w:space="0" w:color="auto"/>
        <w:bottom w:val="none" w:sz="0" w:space="0" w:color="auto"/>
        <w:right w:val="none" w:sz="0" w:space="0" w:color="auto"/>
      </w:divBdr>
    </w:div>
    <w:div w:id="1459881390">
      <w:bodyDiv w:val="1"/>
      <w:marLeft w:val="0"/>
      <w:marRight w:val="0"/>
      <w:marTop w:val="0"/>
      <w:marBottom w:val="0"/>
      <w:divBdr>
        <w:top w:val="none" w:sz="0" w:space="0" w:color="auto"/>
        <w:left w:val="none" w:sz="0" w:space="0" w:color="auto"/>
        <w:bottom w:val="none" w:sz="0" w:space="0" w:color="auto"/>
        <w:right w:val="none" w:sz="0" w:space="0" w:color="auto"/>
      </w:divBdr>
    </w:div>
    <w:div w:id="1460567011">
      <w:bodyDiv w:val="1"/>
      <w:marLeft w:val="0"/>
      <w:marRight w:val="0"/>
      <w:marTop w:val="0"/>
      <w:marBottom w:val="0"/>
      <w:divBdr>
        <w:top w:val="none" w:sz="0" w:space="0" w:color="auto"/>
        <w:left w:val="none" w:sz="0" w:space="0" w:color="auto"/>
        <w:bottom w:val="none" w:sz="0" w:space="0" w:color="auto"/>
        <w:right w:val="none" w:sz="0" w:space="0" w:color="auto"/>
      </w:divBdr>
    </w:div>
    <w:div w:id="1467432284">
      <w:bodyDiv w:val="1"/>
      <w:marLeft w:val="0"/>
      <w:marRight w:val="0"/>
      <w:marTop w:val="0"/>
      <w:marBottom w:val="0"/>
      <w:divBdr>
        <w:top w:val="none" w:sz="0" w:space="0" w:color="auto"/>
        <w:left w:val="none" w:sz="0" w:space="0" w:color="auto"/>
        <w:bottom w:val="none" w:sz="0" w:space="0" w:color="auto"/>
        <w:right w:val="none" w:sz="0" w:space="0" w:color="auto"/>
      </w:divBdr>
    </w:div>
    <w:div w:id="1472094954">
      <w:bodyDiv w:val="1"/>
      <w:marLeft w:val="0"/>
      <w:marRight w:val="0"/>
      <w:marTop w:val="0"/>
      <w:marBottom w:val="0"/>
      <w:divBdr>
        <w:top w:val="none" w:sz="0" w:space="0" w:color="auto"/>
        <w:left w:val="none" w:sz="0" w:space="0" w:color="auto"/>
        <w:bottom w:val="none" w:sz="0" w:space="0" w:color="auto"/>
        <w:right w:val="none" w:sz="0" w:space="0" w:color="auto"/>
      </w:divBdr>
    </w:div>
    <w:div w:id="1472819664">
      <w:bodyDiv w:val="1"/>
      <w:marLeft w:val="0"/>
      <w:marRight w:val="0"/>
      <w:marTop w:val="0"/>
      <w:marBottom w:val="0"/>
      <w:divBdr>
        <w:top w:val="none" w:sz="0" w:space="0" w:color="auto"/>
        <w:left w:val="none" w:sz="0" w:space="0" w:color="auto"/>
        <w:bottom w:val="none" w:sz="0" w:space="0" w:color="auto"/>
        <w:right w:val="none" w:sz="0" w:space="0" w:color="auto"/>
      </w:divBdr>
    </w:div>
    <w:div w:id="1473061582">
      <w:bodyDiv w:val="1"/>
      <w:marLeft w:val="0"/>
      <w:marRight w:val="0"/>
      <w:marTop w:val="0"/>
      <w:marBottom w:val="0"/>
      <w:divBdr>
        <w:top w:val="none" w:sz="0" w:space="0" w:color="auto"/>
        <w:left w:val="none" w:sz="0" w:space="0" w:color="auto"/>
        <w:bottom w:val="none" w:sz="0" w:space="0" w:color="auto"/>
        <w:right w:val="none" w:sz="0" w:space="0" w:color="auto"/>
      </w:divBdr>
    </w:div>
    <w:div w:id="1479763722">
      <w:bodyDiv w:val="1"/>
      <w:marLeft w:val="0"/>
      <w:marRight w:val="0"/>
      <w:marTop w:val="0"/>
      <w:marBottom w:val="0"/>
      <w:divBdr>
        <w:top w:val="none" w:sz="0" w:space="0" w:color="auto"/>
        <w:left w:val="none" w:sz="0" w:space="0" w:color="auto"/>
        <w:bottom w:val="none" w:sz="0" w:space="0" w:color="auto"/>
        <w:right w:val="none" w:sz="0" w:space="0" w:color="auto"/>
      </w:divBdr>
    </w:div>
    <w:div w:id="1480730812">
      <w:bodyDiv w:val="1"/>
      <w:marLeft w:val="0"/>
      <w:marRight w:val="0"/>
      <w:marTop w:val="0"/>
      <w:marBottom w:val="0"/>
      <w:divBdr>
        <w:top w:val="none" w:sz="0" w:space="0" w:color="auto"/>
        <w:left w:val="none" w:sz="0" w:space="0" w:color="auto"/>
        <w:bottom w:val="none" w:sz="0" w:space="0" w:color="auto"/>
        <w:right w:val="none" w:sz="0" w:space="0" w:color="auto"/>
      </w:divBdr>
    </w:div>
    <w:div w:id="1481776173">
      <w:bodyDiv w:val="1"/>
      <w:marLeft w:val="0"/>
      <w:marRight w:val="0"/>
      <w:marTop w:val="0"/>
      <w:marBottom w:val="0"/>
      <w:divBdr>
        <w:top w:val="none" w:sz="0" w:space="0" w:color="auto"/>
        <w:left w:val="none" w:sz="0" w:space="0" w:color="auto"/>
        <w:bottom w:val="none" w:sz="0" w:space="0" w:color="auto"/>
        <w:right w:val="none" w:sz="0" w:space="0" w:color="auto"/>
      </w:divBdr>
    </w:div>
    <w:div w:id="1489859548">
      <w:bodyDiv w:val="1"/>
      <w:marLeft w:val="0"/>
      <w:marRight w:val="0"/>
      <w:marTop w:val="0"/>
      <w:marBottom w:val="0"/>
      <w:divBdr>
        <w:top w:val="none" w:sz="0" w:space="0" w:color="auto"/>
        <w:left w:val="none" w:sz="0" w:space="0" w:color="auto"/>
        <w:bottom w:val="none" w:sz="0" w:space="0" w:color="auto"/>
        <w:right w:val="none" w:sz="0" w:space="0" w:color="auto"/>
      </w:divBdr>
    </w:div>
    <w:div w:id="1492601094">
      <w:bodyDiv w:val="1"/>
      <w:marLeft w:val="0"/>
      <w:marRight w:val="0"/>
      <w:marTop w:val="0"/>
      <w:marBottom w:val="0"/>
      <w:divBdr>
        <w:top w:val="none" w:sz="0" w:space="0" w:color="auto"/>
        <w:left w:val="none" w:sz="0" w:space="0" w:color="auto"/>
        <w:bottom w:val="none" w:sz="0" w:space="0" w:color="auto"/>
        <w:right w:val="none" w:sz="0" w:space="0" w:color="auto"/>
      </w:divBdr>
    </w:div>
    <w:div w:id="1505703393">
      <w:bodyDiv w:val="1"/>
      <w:marLeft w:val="0"/>
      <w:marRight w:val="0"/>
      <w:marTop w:val="0"/>
      <w:marBottom w:val="0"/>
      <w:divBdr>
        <w:top w:val="none" w:sz="0" w:space="0" w:color="auto"/>
        <w:left w:val="none" w:sz="0" w:space="0" w:color="auto"/>
        <w:bottom w:val="none" w:sz="0" w:space="0" w:color="auto"/>
        <w:right w:val="none" w:sz="0" w:space="0" w:color="auto"/>
      </w:divBdr>
    </w:div>
    <w:div w:id="1505973854">
      <w:bodyDiv w:val="1"/>
      <w:marLeft w:val="0"/>
      <w:marRight w:val="0"/>
      <w:marTop w:val="0"/>
      <w:marBottom w:val="0"/>
      <w:divBdr>
        <w:top w:val="none" w:sz="0" w:space="0" w:color="auto"/>
        <w:left w:val="none" w:sz="0" w:space="0" w:color="auto"/>
        <w:bottom w:val="none" w:sz="0" w:space="0" w:color="auto"/>
        <w:right w:val="none" w:sz="0" w:space="0" w:color="auto"/>
      </w:divBdr>
    </w:div>
    <w:div w:id="1506826928">
      <w:bodyDiv w:val="1"/>
      <w:marLeft w:val="0"/>
      <w:marRight w:val="0"/>
      <w:marTop w:val="0"/>
      <w:marBottom w:val="0"/>
      <w:divBdr>
        <w:top w:val="none" w:sz="0" w:space="0" w:color="auto"/>
        <w:left w:val="none" w:sz="0" w:space="0" w:color="auto"/>
        <w:bottom w:val="none" w:sz="0" w:space="0" w:color="auto"/>
        <w:right w:val="none" w:sz="0" w:space="0" w:color="auto"/>
      </w:divBdr>
    </w:div>
    <w:div w:id="1508132977">
      <w:bodyDiv w:val="1"/>
      <w:marLeft w:val="0"/>
      <w:marRight w:val="0"/>
      <w:marTop w:val="0"/>
      <w:marBottom w:val="0"/>
      <w:divBdr>
        <w:top w:val="none" w:sz="0" w:space="0" w:color="auto"/>
        <w:left w:val="none" w:sz="0" w:space="0" w:color="auto"/>
        <w:bottom w:val="none" w:sz="0" w:space="0" w:color="auto"/>
        <w:right w:val="none" w:sz="0" w:space="0" w:color="auto"/>
      </w:divBdr>
    </w:div>
    <w:div w:id="1512915783">
      <w:bodyDiv w:val="1"/>
      <w:marLeft w:val="0"/>
      <w:marRight w:val="0"/>
      <w:marTop w:val="0"/>
      <w:marBottom w:val="0"/>
      <w:divBdr>
        <w:top w:val="none" w:sz="0" w:space="0" w:color="auto"/>
        <w:left w:val="none" w:sz="0" w:space="0" w:color="auto"/>
        <w:bottom w:val="none" w:sz="0" w:space="0" w:color="auto"/>
        <w:right w:val="none" w:sz="0" w:space="0" w:color="auto"/>
      </w:divBdr>
    </w:div>
    <w:div w:id="1514417934">
      <w:bodyDiv w:val="1"/>
      <w:marLeft w:val="0"/>
      <w:marRight w:val="0"/>
      <w:marTop w:val="0"/>
      <w:marBottom w:val="0"/>
      <w:divBdr>
        <w:top w:val="none" w:sz="0" w:space="0" w:color="auto"/>
        <w:left w:val="none" w:sz="0" w:space="0" w:color="auto"/>
        <w:bottom w:val="none" w:sz="0" w:space="0" w:color="auto"/>
        <w:right w:val="none" w:sz="0" w:space="0" w:color="auto"/>
      </w:divBdr>
    </w:div>
    <w:div w:id="1514957080">
      <w:bodyDiv w:val="1"/>
      <w:marLeft w:val="0"/>
      <w:marRight w:val="0"/>
      <w:marTop w:val="0"/>
      <w:marBottom w:val="0"/>
      <w:divBdr>
        <w:top w:val="none" w:sz="0" w:space="0" w:color="auto"/>
        <w:left w:val="none" w:sz="0" w:space="0" w:color="auto"/>
        <w:bottom w:val="none" w:sz="0" w:space="0" w:color="auto"/>
        <w:right w:val="none" w:sz="0" w:space="0" w:color="auto"/>
      </w:divBdr>
    </w:div>
    <w:div w:id="1519583641">
      <w:bodyDiv w:val="1"/>
      <w:marLeft w:val="0"/>
      <w:marRight w:val="0"/>
      <w:marTop w:val="0"/>
      <w:marBottom w:val="0"/>
      <w:divBdr>
        <w:top w:val="none" w:sz="0" w:space="0" w:color="auto"/>
        <w:left w:val="none" w:sz="0" w:space="0" w:color="auto"/>
        <w:bottom w:val="none" w:sz="0" w:space="0" w:color="auto"/>
        <w:right w:val="none" w:sz="0" w:space="0" w:color="auto"/>
      </w:divBdr>
    </w:div>
    <w:div w:id="1522276566">
      <w:bodyDiv w:val="1"/>
      <w:marLeft w:val="0"/>
      <w:marRight w:val="0"/>
      <w:marTop w:val="0"/>
      <w:marBottom w:val="0"/>
      <w:divBdr>
        <w:top w:val="none" w:sz="0" w:space="0" w:color="auto"/>
        <w:left w:val="none" w:sz="0" w:space="0" w:color="auto"/>
        <w:bottom w:val="none" w:sz="0" w:space="0" w:color="auto"/>
        <w:right w:val="none" w:sz="0" w:space="0" w:color="auto"/>
      </w:divBdr>
    </w:div>
    <w:div w:id="1526141513">
      <w:bodyDiv w:val="1"/>
      <w:marLeft w:val="0"/>
      <w:marRight w:val="0"/>
      <w:marTop w:val="0"/>
      <w:marBottom w:val="0"/>
      <w:divBdr>
        <w:top w:val="none" w:sz="0" w:space="0" w:color="auto"/>
        <w:left w:val="none" w:sz="0" w:space="0" w:color="auto"/>
        <w:bottom w:val="none" w:sz="0" w:space="0" w:color="auto"/>
        <w:right w:val="none" w:sz="0" w:space="0" w:color="auto"/>
      </w:divBdr>
    </w:div>
    <w:div w:id="1531844545">
      <w:bodyDiv w:val="1"/>
      <w:marLeft w:val="0"/>
      <w:marRight w:val="0"/>
      <w:marTop w:val="0"/>
      <w:marBottom w:val="0"/>
      <w:divBdr>
        <w:top w:val="none" w:sz="0" w:space="0" w:color="auto"/>
        <w:left w:val="none" w:sz="0" w:space="0" w:color="auto"/>
        <w:bottom w:val="none" w:sz="0" w:space="0" w:color="auto"/>
        <w:right w:val="none" w:sz="0" w:space="0" w:color="auto"/>
      </w:divBdr>
    </w:div>
    <w:div w:id="1534921049">
      <w:bodyDiv w:val="1"/>
      <w:marLeft w:val="0"/>
      <w:marRight w:val="0"/>
      <w:marTop w:val="0"/>
      <w:marBottom w:val="0"/>
      <w:divBdr>
        <w:top w:val="none" w:sz="0" w:space="0" w:color="auto"/>
        <w:left w:val="none" w:sz="0" w:space="0" w:color="auto"/>
        <w:bottom w:val="none" w:sz="0" w:space="0" w:color="auto"/>
        <w:right w:val="none" w:sz="0" w:space="0" w:color="auto"/>
      </w:divBdr>
    </w:div>
    <w:div w:id="1538198794">
      <w:bodyDiv w:val="1"/>
      <w:marLeft w:val="0"/>
      <w:marRight w:val="0"/>
      <w:marTop w:val="0"/>
      <w:marBottom w:val="0"/>
      <w:divBdr>
        <w:top w:val="none" w:sz="0" w:space="0" w:color="auto"/>
        <w:left w:val="none" w:sz="0" w:space="0" w:color="auto"/>
        <w:bottom w:val="none" w:sz="0" w:space="0" w:color="auto"/>
        <w:right w:val="none" w:sz="0" w:space="0" w:color="auto"/>
      </w:divBdr>
    </w:div>
    <w:div w:id="1541436658">
      <w:bodyDiv w:val="1"/>
      <w:marLeft w:val="0"/>
      <w:marRight w:val="0"/>
      <w:marTop w:val="0"/>
      <w:marBottom w:val="0"/>
      <w:divBdr>
        <w:top w:val="none" w:sz="0" w:space="0" w:color="auto"/>
        <w:left w:val="none" w:sz="0" w:space="0" w:color="auto"/>
        <w:bottom w:val="none" w:sz="0" w:space="0" w:color="auto"/>
        <w:right w:val="none" w:sz="0" w:space="0" w:color="auto"/>
      </w:divBdr>
    </w:div>
    <w:div w:id="1546329901">
      <w:bodyDiv w:val="1"/>
      <w:marLeft w:val="0"/>
      <w:marRight w:val="0"/>
      <w:marTop w:val="0"/>
      <w:marBottom w:val="0"/>
      <w:divBdr>
        <w:top w:val="none" w:sz="0" w:space="0" w:color="auto"/>
        <w:left w:val="none" w:sz="0" w:space="0" w:color="auto"/>
        <w:bottom w:val="none" w:sz="0" w:space="0" w:color="auto"/>
        <w:right w:val="none" w:sz="0" w:space="0" w:color="auto"/>
      </w:divBdr>
    </w:div>
    <w:div w:id="1546747358">
      <w:bodyDiv w:val="1"/>
      <w:marLeft w:val="0"/>
      <w:marRight w:val="0"/>
      <w:marTop w:val="0"/>
      <w:marBottom w:val="0"/>
      <w:divBdr>
        <w:top w:val="none" w:sz="0" w:space="0" w:color="auto"/>
        <w:left w:val="none" w:sz="0" w:space="0" w:color="auto"/>
        <w:bottom w:val="none" w:sz="0" w:space="0" w:color="auto"/>
        <w:right w:val="none" w:sz="0" w:space="0" w:color="auto"/>
      </w:divBdr>
    </w:div>
    <w:div w:id="1547377898">
      <w:bodyDiv w:val="1"/>
      <w:marLeft w:val="0"/>
      <w:marRight w:val="0"/>
      <w:marTop w:val="0"/>
      <w:marBottom w:val="0"/>
      <w:divBdr>
        <w:top w:val="none" w:sz="0" w:space="0" w:color="auto"/>
        <w:left w:val="none" w:sz="0" w:space="0" w:color="auto"/>
        <w:bottom w:val="none" w:sz="0" w:space="0" w:color="auto"/>
        <w:right w:val="none" w:sz="0" w:space="0" w:color="auto"/>
      </w:divBdr>
    </w:div>
    <w:div w:id="1552571057">
      <w:bodyDiv w:val="1"/>
      <w:marLeft w:val="0"/>
      <w:marRight w:val="0"/>
      <w:marTop w:val="0"/>
      <w:marBottom w:val="0"/>
      <w:divBdr>
        <w:top w:val="none" w:sz="0" w:space="0" w:color="auto"/>
        <w:left w:val="none" w:sz="0" w:space="0" w:color="auto"/>
        <w:bottom w:val="none" w:sz="0" w:space="0" w:color="auto"/>
        <w:right w:val="none" w:sz="0" w:space="0" w:color="auto"/>
      </w:divBdr>
    </w:div>
    <w:div w:id="1552617140">
      <w:bodyDiv w:val="1"/>
      <w:marLeft w:val="0"/>
      <w:marRight w:val="0"/>
      <w:marTop w:val="0"/>
      <w:marBottom w:val="0"/>
      <w:divBdr>
        <w:top w:val="none" w:sz="0" w:space="0" w:color="auto"/>
        <w:left w:val="none" w:sz="0" w:space="0" w:color="auto"/>
        <w:bottom w:val="none" w:sz="0" w:space="0" w:color="auto"/>
        <w:right w:val="none" w:sz="0" w:space="0" w:color="auto"/>
      </w:divBdr>
    </w:div>
    <w:div w:id="1553032218">
      <w:bodyDiv w:val="1"/>
      <w:marLeft w:val="0"/>
      <w:marRight w:val="0"/>
      <w:marTop w:val="0"/>
      <w:marBottom w:val="0"/>
      <w:divBdr>
        <w:top w:val="none" w:sz="0" w:space="0" w:color="auto"/>
        <w:left w:val="none" w:sz="0" w:space="0" w:color="auto"/>
        <w:bottom w:val="none" w:sz="0" w:space="0" w:color="auto"/>
        <w:right w:val="none" w:sz="0" w:space="0" w:color="auto"/>
      </w:divBdr>
    </w:div>
    <w:div w:id="1553617505">
      <w:bodyDiv w:val="1"/>
      <w:marLeft w:val="0"/>
      <w:marRight w:val="0"/>
      <w:marTop w:val="0"/>
      <w:marBottom w:val="0"/>
      <w:divBdr>
        <w:top w:val="none" w:sz="0" w:space="0" w:color="auto"/>
        <w:left w:val="none" w:sz="0" w:space="0" w:color="auto"/>
        <w:bottom w:val="none" w:sz="0" w:space="0" w:color="auto"/>
        <w:right w:val="none" w:sz="0" w:space="0" w:color="auto"/>
      </w:divBdr>
    </w:div>
    <w:div w:id="1554926032">
      <w:bodyDiv w:val="1"/>
      <w:marLeft w:val="0"/>
      <w:marRight w:val="0"/>
      <w:marTop w:val="0"/>
      <w:marBottom w:val="0"/>
      <w:divBdr>
        <w:top w:val="none" w:sz="0" w:space="0" w:color="auto"/>
        <w:left w:val="none" w:sz="0" w:space="0" w:color="auto"/>
        <w:bottom w:val="none" w:sz="0" w:space="0" w:color="auto"/>
        <w:right w:val="none" w:sz="0" w:space="0" w:color="auto"/>
      </w:divBdr>
    </w:div>
    <w:div w:id="1555461622">
      <w:bodyDiv w:val="1"/>
      <w:marLeft w:val="0"/>
      <w:marRight w:val="0"/>
      <w:marTop w:val="0"/>
      <w:marBottom w:val="0"/>
      <w:divBdr>
        <w:top w:val="none" w:sz="0" w:space="0" w:color="auto"/>
        <w:left w:val="none" w:sz="0" w:space="0" w:color="auto"/>
        <w:bottom w:val="none" w:sz="0" w:space="0" w:color="auto"/>
        <w:right w:val="none" w:sz="0" w:space="0" w:color="auto"/>
      </w:divBdr>
    </w:div>
    <w:div w:id="1555848334">
      <w:bodyDiv w:val="1"/>
      <w:marLeft w:val="0"/>
      <w:marRight w:val="0"/>
      <w:marTop w:val="0"/>
      <w:marBottom w:val="0"/>
      <w:divBdr>
        <w:top w:val="none" w:sz="0" w:space="0" w:color="auto"/>
        <w:left w:val="none" w:sz="0" w:space="0" w:color="auto"/>
        <w:bottom w:val="none" w:sz="0" w:space="0" w:color="auto"/>
        <w:right w:val="none" w:sz="0" w:space="0" w:color="auto"/>
      </w:divBdr>
    </w:div>
    <w:div w:id="1560245936">
      <w:bodyDiv w:val="1"/>
      <w:marLeft w:val="0"/>
      <w:marRight w:val="0"/>
      <w:marTop w:val="0"/>
      <w:marBottom w:val="0"/>
      <w:divBdr>
        <w:top w:val="none" w:sz="0" w:space="0" w:color="auto"/>
        <w:left w:val="none" w:sz="0" w:space="0" w:color="auto"/>
        <w:bottom w:val="none" w:sz="0" w:space="0" w:color="auto"/>
        <w:right w:val="none" w:sz="0" w:space="0" w:color="auto"/>
      </w:divBdr>
    </w:div>
    <w:div w:id="1562791588">
      <w:bodyDiv w:val="1"/>
      <w:marLeft w:val="0"/>
      <w:marRight w:val="0"/>
      <w:marTop w:val="0"/>
      <w:marBottom w:val="0"/>
      <w:divBdr>
        <w:top w:val="none" w:sz="0" w:space="0" w:color="auto"/>
        <w:left w:val="none" w:sz="0" w:space="0" w:color="auto"/>
        <w:bottom w:val="none" w:sz="0" w:space="0" w:color="auto"/>
        <w:right w:val="none" w:sz="0" w:space="0" w:color="auto"/>
      </w:divBdr>
    </w:div>
    <w:div w:id="1567446704">
      <w:bodyDiv w:val="1"/>
      <w:marLeft w:val="0"/>
      <w:marRight w:val="0"/>
      <w:marTop w:val="0"/>
      <w:marBottom w:val="0"/>
      <w:divBdr>
        <w:top w:val="none" w:sz="0" w:space="0" w:color="auto"/>
        <w:left w:val="none" w:sz="0" w:space="0" w:color="auto"/>
        <w:bottom w:val="none" w:sz="0" w:space="0" w:color="auto"/>
        <w:right w:val="none" w:sz="0" w:space="0" w:color="auto"/>
      </w:divBdr>
    </w:div>
    <w:div w:id="1577284735">
      <w:bodyDiv w:val="1"/>
      <w:marLeft w:val="0"/>
      <w:marRight w:val="0"/>
      <w:marTop w:val="0"/>
      <w:marBottom w:val="0"/>
      <w:divBdr>
        <w:top w:val="none" w:sz="0" w:space="0" w:color="auto"/>
        <w:left w:val="none" w:sz="0" w:space="0" w:color="auto"/>
        <w:bottom w:val="none" w:sz="0" w:space="0" w:color="auto"/>
        <w:right w:val="none" w:sz="0" w:space="0" w:color="auto"/>
      </w:divBdr>
    </w:div>
    <w:div w:id="1582638860">
      <w:bodyDiv w:val="1"/>
      <w:marLeft w:val="0"/>
      <w:marRight w:val="0"/>
      <w:marTop w:val="0"/>
      <w:marBottom w:val="0"/>
      <w:divBdr>
        <w:top w:val="none" w:sz="0" w:space="0" w:color="auto"/>
        <w:left w:val="none" w:sz="0" w:space="0" w:color="auto"/>
        <w:bottom w:val="none" w:sz="0" w:space="0" w:color="auto"/>
        <w:right w:val="none" w:sz="0" w:space="0" w:color="auto"/>
      </w:divBdr>
    </w:div>
    <w:div w:id="1585332389">
      <w:bodyDiv w:val="1"/>
      <w:marLeft w:val="0"/>
      <w:marRight w:val="0"/>
      <w:marTop w:val="0"/>
      <w:marBottom w:val="0"/>
      <w:divBdr>
        <w:top w:val="none" w:sz="0" w:space="0" w:color="auto"/>
        <w:left w:val="none" w:sz="0" w:space="0" w:color="auto"/>
        <w:bottom w:val="none" w:sz="0" w:space="0" w:color="auto"/>
        <w:right w:val="none" w:sz="0" w:space="0" w:color="auto"/>
      </w:divBdr>
    </w:div>
    <w:div w:id="1597134048">
      <w:bodyDiv w:val="1"/>
      <w:marLeft w:val="0"/>
      <w:marRight w:val="0"/>
      <w:marTop w:val="0"/>
      <w:marBottom w:val="0"/>
      <w:divBdr>
        <w:top w:val="none" w:sz="0" w:space="0" w:color="auto"/>
        <w:left w:val="none" w:sz="0" w:space="0" w:color="auto"/>
        <w:bottom w:val="none" w:sz="0" w:space="0" w:color="auto"/>
        <w:right w:val="none" w:sz="0" w:space="0" w:color="auto"/>
      </w:divBdr>
    </w:div>
    <w:div w:id="1598824752">
      <w:bodyDiv w:val="1"/>
      <w:marLeft w:val="0"/>
      <w:marRight w:val="0"/>
      <w:marTop w:val="0"/>
      <w:marBottom w:val="0"/>
      <w:divBdr>
        <w:top w:val="none" w:sz="0" w:space="0" w:color="auto"/>
        <w:left w:val="none" w:sz="0" w:space="0" w:color="auto"/>
        <w:bottom w:val="none" w:sz="0" w:space="0" w:color="auto"/>
        <w:right w:val="none" w:sz="0" w:space="0" w:color="auto"/>
      </w:divBdr>
    </w:div>
    <w:div w:id="1602183325">
      <w:bodyDiv w:val="1"/>
      <w:marLeft w:val="0"/>
      <w:marRight w:val="0"/>
      <w:marTop w:val="0"/>
      <w:marBottom w:val="0"/>
      <w:divBdr>
        <w:top w:val="none" w:sz="0" w:space="0" w:color="auto"/>
        <w:left w:val="none" w:sz="0" w:space="0" w:color="auto"/>
        <w:bottom w:val="none" w:sz="0" w:space="0" w:color="auto"/>
        <w:right w:val="none" w:sz="0" w:space="0" w:color="auto"/>
      </w:divBdr>
    </w:div>
    <w:div w:id="1602371706">
      <w:bodyDiv w:val="1"/>
      <w:marLeft w:val="0"/>
      <w:marRight w:val="0"/>
      <w:marTop w:val="0"/>
      <w:marBottom w:val="0"/>
      <w:divBdr>
        <w:top w:val="none" w:sz="0" w:space="0" w:color="auto"/>
        <w:left w:val="none" w:sz="0" w:space="0" w:color="auto"/>
        <w:bottom w:val="none" w:sz="0" w:space="0" w:color="auto"/>
        <w:right w:val="none" w:sz="0" w:space="0" w:color="auto"/>
      </w:divBdr>
    </w:div>
    <w:div w:id="1616058710">
      <w:bodyDiv w:val="1"/>
      <w:marLeft w:val="0"/>
      <w:marRight w:val="0"/>
      <w:marTop w:val="0"/>
      <w:marBottom w:val="0"/>
      <w:divBdr>
        <w:top w:val="none" w:sz="0" w:space="0" w:color="auto"/>
        <w:left w:val="none" w:sz="0" w:space="0" w:color="auto"/>
        <w:bottom w:val="none" w:sz="0" w:space="0" w:color="auto"/>
        <w:right w:val="none" w:sz="0" w:space="0" w:color="auto"/>
      </w:divBdr>
    </w:div>
    <w:div w:id="1618026792">
      <w:bodyDiv w:val="1"/>
      <w:marLeft w:val="0"/>
      <w:marRight w:val="0"/>
      <w:marTop w:val="0"/>
      <w:marBottom w:val="0"/>
      <w:divBdr>
        <w:top w:val="none" w:sz="0" w:space="0" w:color="auto"/>
        <w:left w:val="none" w:sz="0" w:space="0" w:color="auto"/>
        <w:bottom w:val="none" w:sz="0" w:space="0" w:color="auto"/>
        <w:right w:val="none" w:sz="0" w:space="0" w:color="auto"/>
      </w:divBdr>
    </w:div>
    <w:div w:id="1623269673">
      <w:bodyDiv w:val="1"/>
      <w:marLeft w:val="0"/>
      <w:marRight w:val="0"/>
      <w:marTop w:val="0"/>
      <w:marBottom w:val="0"/>
      <w:divBdr>
        <w:top w:val="none" w:sz="0" w:space="0" w:color="auto"/>
        <w:left w:val="none" w:sz="0" w:space="0" w:color="auto"/>
        <w:bottom w:val="none" w:sz="0" w:space="0" w:color="auto"/>
        <w:right w:val="none" w:sz="0" w:space="0" w:color="auto"/>
      </w:divBdr>
    </w:div>
    <w:div w:id="1623463887">
      <w:bodyDiv w:val="1"/>
      <w:marLeft w:val="0"/>
      <w:marRight w:val="0"/>
      <w:marTop w:val="0"/>
      <w:marBottom w:val="0"/>
      <w:divBdr>
        <w:top w:val="none" w:sz="0" w:space="0" w:color="auto"/>
        <w:left w:val="none" w:sz="0" w:space="0" w:color="auto"/>
        <w:bottom w:val="none" w:sz="0" w:space="0" w:color="auto"/>
        <w:right w:val="none" w:sz="0" w:space="0" w:color="auto"/>
      </w:divBdr>
    </w:div>
    <w:div w:id="1625888094">
      <w:bodyDiv w:val="1"/>
      <w:marLeft w:val="0"/>
      <w:marRight w:val="0"/>
      <w:marTop w:val="0"/>
      <w:marBottom w:val="0"/>
      <w:divBdr>
        <w:top w:val="none" w:sz="0" w:space="0" w:color="auto"/>
        <w:left w:val="none" w:sz="0" w:space="0" w:color="auto"/>
        <w:bottom w:val="none" w:sz="0" w:space="0" w:color="auto"/>
        <w:right w:val="none" w:sz="0" w:space="0" w:color="auto"/>
      </w:divBdr>
    </w:div>
    <w:div w:id="1639413840">
      <w:bodyDiv w:val="1"/>
      <w:marLeft w:val="0"/>
      <w:marRight w:val="0"/>
      <w:marTop w:val="0"/>
      <w:marBottom w:val="0"/>
      <w:divBdr>
        <w:top w:val="none" w:sz="0" w:space="0" w:color="auto"/>
        <w:left w:val="none" w:sz="0" w:space="0" w:color="auto"/>
        <w:bottom w:val="none" w:sz="0" w:space="0" w:color="auto"/>
        <w:right w:val="none" w:sz="0" w:space="0" w:color="auto"/>
      </w:divBdr>
    </w:div>
    <w:div w:id="1646004057">
      <w:bodyDiv w:val="1"/>
      <w:marLeft w:val="0"/>
      <w:marRight w:val="0"/>
      <w:marTop w:val="0"/>
      <w:marBottom w:val="0"/>
      <w:divBdr>
        <w:top w:val="none" w:sz="0" w:space="0" w:color="auto"/>
        <w:left w:val="none" w:sz="0" w:space="0" w:color="auto"/>
        <w:bottom w:val="none" w:sz="0" w:space="0" w:color="auto"/>
        <w:right w:val="none" w:sz="0" w:space="0" w:color="auto"/>
      </w:divBdr>
    </w:div>
    <w:div w:id="1655260669">
      <w:bodyDiv w:val="1"/>
      <w:marLeft w:val="0"/>
      <w:marRight w:val="0"/>
      <w:marTop w:val="0"/>
      <w:marBottom w:val="0"/>
      <w:divBdr>
        <w:top w:val="none" w:sz="0" w:space="0" w:color="auto"/>
        <w:left w:val="none" w:sz="0" w:space="0" w:color="auto"/>
        <w:bottom w:val="none" w:sz="0" w:space="0" w:color="auto"/>
        <w:right w:val="none" w:sz="0" w:space="0" w:color="auto"/>
      </w:divBdr>
    </w:div>
    <w:div w:id="1657300803">
      <w:bodyDiv w:val="1"/>
      <w:marLeft w:val="0"/>
      <w:marRight w:val="0"/>
      <w:marTop w:val="0"/>
      <w:marBottom w:val="0"/>
      <w:divBdr>
        <w:top w:val="none" w:sz="0" w:space="0" w:color="auto"/>
        <w:left w:val="none" w:sz="0" w:space="0" w:color="auto"/>
        <w:bottom w:val="none" w:sz="0" w:space="0" w:color="auto"/>
        <w:right w:val="none" w:sz="0" w:space="0" w:color="auto"/>
      </w:divBdr>
    </w:div>
    <w:div w:id="1659117166">
      <w:bodyDiv w:val="1"/>
      <w:marLeft w:val="0"/>
      <w:marRight w:val="0"/>
      <w:marTop w:val="0"/>
      <w:marBottom w:val="0"/>
      <w:divBdr>
        <w:top w:val="none" w:sz="0" w:space="0" w:color="auto"/>
        <w:left w:val="none" w:sz="0" w:space="0" w:color="auto"/>
        <w:bottom w:val="none" w:sz="0" w:space="0" w:color="auto"/>
        <w:right w:val="none" w:sz="0" w:space="0" w:color="auto"/>
      </w:divBdr>
    </w:div>
    <w:div w:id="1668632980">
      <w:bodyDiv w:val="1"/>
      <w:marLeft w:val="0"/>
      <w:marRight w:val="0"/>
      <w:marTop w:val="0"/>
      <w:marBottom w:val="0"/>
      <w:divBdr>
        <w:top w:val="none" w:sz="0" w:space="0" w:color="auto"/>
        <w:left w:val="none" w:sz="0" w:space="0" w:color="auto"/>
        <w:bottom w:val="none" w:sz="0" w:space="0" w:color="auto"/>
        <w:right w:val="none" w:sz="0" w:space="0" w:color="auto"/>
      </w:divBdr>
    </w:div>
    <w:div w:id="1671903751">
      <w:bodyDiv w:val="1"/>
      <w:marLeft w:val="0"/>
      <w:marRight w:val="0"/>
      <w:marTop w:val="0"/>
      <w:marBottom w:val="0"/>
      <w:divBdr>
        <w:top w:val="none" w:sz="0" w:space="0" w:color="auto"/>
        <w:left w:val="none" w:sz="0" w:space="0" w:color="auto"/>
        <w:bottom w:val="none" w:sz="0" w:space="0" w:color="auto"/>
        <w:right w:val="none" w:sz="0" w:space="0" w:color="auto"/>
      </w:divBdr>
    </w:div>
    <w:div w:id="1673487400">
      <w:bodyDiv w:val="1"/>
      <w:marLeft w:val="0"/>
      <w:marRight w:val="0"/>
      <w:marTop w:val="0"/>
      <w:marBottom w:val="0"/>
      <w:divBdr>
        <w:top w:val="none" w:sz="0" w:space="0" w:color="auto"/>
        <w:left w:val="none" w:sz="0" w:space="0" w:color="auto"/>
        <w:bottom w:val="none" w:sz="0" w:space="0" w:color="auto"/>
        <w:right w:val="none" w:sz="0" w:space="0" w:color="auto"/>
      </w:divBdr>
    </w:div>
    <w:div w:id="1673952082">
      <w:bodyDiv w:val="1"/>
      <w:marLeft w:val="0"/>
      <w:marRight w:val="0"/>
      <w:marTop w:val="0"/>
      <w:marBottom w:val="0"/>
      <w:divBdr>
        <w:top w:val="none" w:sz="0" w:space="0" w:color="auto"/>
        <w:left w:val="none" w:sz="0" w:space="0" w:color="auto"/>
        <w:bottom w:val="none" w:sz="0" w:space="0" w:color="auto"/>
        <w:right w:val="none" w:sz="0" w:space="0" w:color="auto"/>
      </w:divBdr>
    </w:div>
    <w:div w:id="1674919813">
      <w:bodyDiv w:val="1"/>
      <w:marLeft w:val="0"/>
      <w:marRight w:val="0"/>
      <w:marTop w:val="0"/>
      <w:marBottom w:val="0"/>
      <w:divBdr>
        <w:top w:val="none" w:sz="0" w:space="0" w:color="auto"/>
        <w:left w:val="none" w:sz="0" w:space="0" w:color="auto"/>
        <w:bottom w:val="none" w:sz="0" w:space="0" w:color="auto"/>
        <w:right w:val="none" w:sz="0" w:space="0" w:color="auto"/>
      </w:divBdr>
    </w:div>
    <w:div w:id="1676374721">
      <w:bodyDiv w:val="1"/>
      <w:marLeft w:val="0"/>
      <w:marRight w:val="0"/>
      <w:marTop w:val="0"/>
      <w:marBottom w:val="0"/>
      <w:divBdr>
        <w:top w:val="none" w:sz="0" w:space="0" w:color="auto"/>
        <w:left w:val="none" w:sz="0" w:space="0" w:color="auto"/>
        <w:bottom w:val="none" w:sz="0" w:space="0" w:color="auto"/>
        <w:right w:val="none" w:sz="0" w:space="0" w:color="auto"/>
      </w:divBdr>
    </w:div>
    <w:div w:id="1676767468">
      <w:bodyDiv w:val="1"/>
      <w:marLeft w:val="0"/>
      <w:marRight w:val="0"/>
      <w:marTop w:val="0"/>
      <w:marBottom w:val="0"/>
      <w:divBdr>
        <w:top w:val="none" w:sz="0" w:space="0" w:color="auto"/>
        <w:left w:val="none" w:sz="0" w:space="0" w:color="auto"/>
        <w:bottom w:val="none" w:sz="0" w:space="0" w:color="auto"/>
        <w:right w:val="none" w:sz="0" w:space="0" w:color="auto"/>
      </w:divBdr>
    </w:div>
    <w:div w:id="1682244032">
      <w:bodyDiv w:val="1"/>
      <w:marLeft w:val="0"/>
      <w:marRight w:val="0"/>
      <w:marTop w:val="0"/>
      <w:marBottom w:val="0"/>
      <w:divBdr>
        <w:top w:val="none" w:sz="0" w:space="0" w:color="auto"/>
        <w:left w:val="none" w:sz="0" w:space="0" w:color="auto"/>
        <w:bottom w:val="none" w:sz="0" w:space="0" w:color="auto"/>
        <w:right w:val="none" w:sz="0" w:space="0" w:color="auto"/>
      </w:divBdr>
    </w:div>
    <w:div w:id="1683121364">
      <w:bodyDiv w:val="1"/>
      <w:marLeft w:val="0"/>
      <w:marRight w:val="0"/>
      <w:marTop w:val="0"/>
      <w:marBottom w:val="0"/>
      <w:divBdr>
        <w:top w:val="none" w:sz="0" w:space="0" w:color="auto"/>
        <w:left w:val="none" w:sz="0" w:space="0" w:color="auto"/>
        <w:bottom w:val="none" w:sz="0" w:space="0" w:color="auto"/>
        <w:right w:val="none" w:sz="0" w:space="0" w:color="auto"/>
      </w:divBdr>
    </w:div>
    <w:div w:id="1684017891">
      <w:bodyDiv w:val="1"/>
      <w:marLeft w:val="0"/>
      <w:marRight w:val="0"/>
      <w:marTop w:val="0"/>
      <w:marBottom w:val="0"/>
      <w:divBdr>
        <w:top w:val="none" w:sz="0" w:space="0" w:color="auto"/>
        <w:left w:val="none" w:sz="0" w:space="0" w:color="auto"/>
        <w:bottom w:val="none" w:sz="0" w:space="0" w:color="auto"/>
        <w:right w:val="none" w:sz="0" w:space="0" w:color="auto"/>
      </w:divBdr>
    </w:div>
    <w:div w:id="1684236757">
      <w:bodyDiv w:val="1"/>
      <w:marLeft w:val="0"/>
      <w:marRight w:val="0"/>
      <w:marTop w:val="0"/>
      <w:marBottom w:val="0"/>
      <w:divBdr>
        <w:top w:val="none" w:sz="0" w:space="0" w:color="auto"/>
        <w:left w:val="none" w:sz="0" w:space="0" w:color="auto"/>
        <w:bottom w:val="none" w:sz="0" w:space="0" w:color="auto"/>
        <w:right w:val="none" w:sz="0" w:space="0" w:color="auto"/>
      </w:divBdr>
    </w:div>
    <w:div w:id="1686053502">
      <w:bodyDiv w:val="1"/>
      <w:marLeft w:val="0"/>
      <w:marRight w:val="0"/>
      <w:marTop w:val="0"/>
      <w:marBottom w:val="0"/>
      <w:divBdr>
        <w:top w:val="none" w:sz="0" w:space="0" w:color="auto"/>
        <w:left w:val="none" w:sz="0" w:space="0" w:color="auto"/>
        <w:bottom w:val="none" w:sz="0" w:space="0" w:color="auto"/>
        <w:right w:val="none" w:sz="0" w:space="0" w:color="auto"/>
      </w:divBdr>
    </w:div>
    <w:div w:id="1689217680">
      <w:bodyDiv w:val="1"/>
      <w:marLeft w:val="0"/>
      <w:marRight w:val="0"/>
      <w:marTop w:val="0"/>
      <w:marBottom w:val="0"/>
      <w:divBdr>
        <w:top w:val="none" w:sz="0" w:space="0" w:color="auto"/>
        <w:left w:val="none" w:sz="0" w:space="0" w:color="auto"/>
        <w:bottom w:val="none" w:sz="0" w:space="0" w:color="auto"/>
        <w:right w:val="none" w:sz="0" w:space="0" w:color="auto"/>
      </w:divBdr>
    </w:div>
    <w:div w:id="1691487102">
      <w:bodyDiv w:val="1"/>
      <w:marLeft w:val="0"/>
      <w:marRight w:val="0"/>
      <w:marTop w:val="0"/>
      <w:marBottom w:val="0"/>
      <w:divBdr>
        <w:top w:val="none" w:sz="0" w:space="0" w:color="auto"/>
        <w:left w:val="none" w:sz="0" w:space="0" w:color="auto"/>
        <w:bottom w:val="none" w:sz="0" w:space="0" w:color="auto"/>
        <w:right w:val="none" w:sz="0" w:space="0" w:color="auto"/>
      </w:divBdr>
    </w:div>
    <w:div w:id="1693529578">
      <w:bodyDiv w:val="1"/>
      <w:marLeft w:val="0"/>
      <w:marRight w:val="0"/>
      <w:marTop w:val="0"/>
      <w:marBottom w:val="0"/>
      <w:divBdr>
        <w:top w:val="none" w:sz="0" w:space="0" w:color="auto"/>
        <w:left w:val="none" w:sz="0" w:space="0" w:color="auto"/>
        <w:bottom w:val="none" w:sz="0" w:space="0" w:color="auto"/>
        <w:right w:val="none" w:sz="0" w:space="0" w:color="auto"/>
      </w:divBdr>
    </w:div>
    <w:div w:id="1696230889">
      <w:bodyDiv w:val="1"/>
      <w:marLeft w:val="0"/>
      <w:marRight w:val="0"/>
      <w:marTop w:val="0"/>
      <w:marBottom w:val="0"/>
      <w:divBdr>
        <w:top w:val="none" w:sz="0" w:space="0" w:color="auto"/>
        <w:left w:val="none" w:sz="0" w:space="0" w:color="auto"/>
        <w:bottom w:val="none" w:sz="0" w:space="0" w:color="auto"/>
        <w:right w:val="none" w:sz="0" w:space="0" w:color="auto"/>
      </w:divBdr>
    </w:div>
    <w:div w:id="1697346840">
      <w:bodyDiv w:val="1"/>
      <w:marLeft w:val="0"/>
      <w:marRight w:val="0"/>
      <w:marTop w:val="0"/>
      <w:marBottom w:val="0"/>
      <w:divBdr>
        <w:top w:val="none" w:sz="0" w:space="0" w:color="auto"/>
        <w:left w:val="none" w:sz="0" w:space="0" w:color="auto"/>
        <w:bottom w:val="none" w:sz="0" w:space="0" w:color="auto"/>
        <w:right w:val="none" w:sz="0" w:space="0" w:color="auto"/>
      </w:divBdr>
    </w:div>
    <w:div w:id="1707637398">
      <w:bodyDiv w:val="1"/>
      <w:marLeft w:val="0"/>
      <w:marRight w:val="0"/>
      <w:marTop w:val="0"/>
      <w:marBottom w:val="0"/>
      <w:divBdr>
        <w:top w:val="none" w:sz="0" w:space="0" w:color="auto"/>
        <w:left w:val="none" w:sz="0" w:space="0" w:color="auto"/>
        <w:bottom w:val="none" w:sz="0" w:space="0" w:color="auto"/>
        <w:right w:val="none" w:sz="0" w:space="0" w:color="auto"/>
      </w:divBdr>
    </w:div>
    <w:div w:id="1714041441">
      <w:bodyDiv w:val="1"/>
      <w:marLeft w:val="0"/>
      <w:marRight w:val="0"/>
      <w:marTop w:val="0"/>
      <w:marBottom w:val="0"/>
      <w:divBdr>
        <w:top w:val="none" w:sz="0" w:space="0" w:color="auto"/>
        <w:left w:val="none" w:sz="0" w:space="0" w:color="auto"/>
        <w:bottom w:val="none" w:sz="0" w:space="0" w:color="auto"/>
        <w:right w:val="none" w:sz="0" w:space="0" w:color="auto"/>
      </w:divBdr>
    </w:div>
    <w:div w:id="1717315206">
      <w:bodyDiv w:val="1"/>
      <w:marLeft w:val="0"/>
      <w:marRight w:val="0"/>
      <w:marTop w:val="0"/>
      <w:marBottom w:val="0"/>
      <w:divBdr>
        <w:top w:val="none" w:sz="0" w:space="0" w:color="auto"/>
        <w:left w:val="none" w:sz="0" w:space="0" w:color="auto"/>
        <w:bottom w:val="none" w:sz="0" w:space="0" w:color="auto"/>
        <w:right w:val="none" w:sz="0" w:space="0" w:color="auto"/>
      </w:divBdr>
    </w:div>
    <w:div w:id="1719626379">
      <w:bodyDiv w:val="1"/>
      <w:marLeft w:val="0"/>
      <w:marRight w:val="0"/>
      <w:marTop w:val="0"/>
      <w:marBottom w:val="0"/>
      <w:divBdr>
        <w:top w:val="none" w:sz="0" w:space="0" w:color="auto"/>
        <w:left w:val="none" w:sz="0" w:space="0" w:color="auto"/>
        <w:bottom w:val="none" w:sz="0" w:space="0" w:color="auto"/>
        <w:right w:val="none" w:sz="0" w:space="0" w:color="auto"/>
      </w:divBdr>
    </w:div>
    <w:div w:id="1722945892">
      <w:bodyDiv w:val="1"/>
      <w:marLeft w:val="0"/>
      <w:marRight w:val="0"/>
      <w:marTop w:val="0"/>
      <w:marBottom w:val="0"/>
      <w:divBdr>
        <w:top w:val="none" w:sz="0" w:space="0" w:color="auto"/>
        <w:left w:val="none" w:sz="0" w:space="0" w:color="auto"/>
        <w:bottom w:val="none" w:sz="0" w:space="0" w:color="auto"/>
        <w:right w:val="none" w:sz="0" w:space="0" w:color="auto"/>
      </w:divBdr>
    </w:div>
    <w:div w:id="1724404724">
      <w:bodyDiv w:val="1"/>
      <w:marLeft w:val="0"/>
      <w:marRight w:val="0"/>
      <w:marTop w:val="0"/>
      <w:marBottom w:val="0"/>
      <w:divBdr>
        <w:top w:val="none" w:sz="0" w:space="0" w:color="auto"/>
        <w:left w:val="none" w:sz="0" w:space="0" w:color="auto"/>
        <w:bottom w:val="none" w:sz="0" w:space="0" w:color="auto"/>
        <w:right w:val="none" w:sz="0" w:space="0" w:color="auto"/>
      </w:divBdr>
    </w:div>
    <w:div w:id="1725909698">
      <w:bodyDiv w:val="1"/>
      <w:marLeft w:val="0"/>
      <w:marRight w:val="0"/>
      <w:marTop w:val="0"/>
      <w:marBottom w:val="0"/>
      <w:divBdr>
        <w:top w:val="none" w:sz="0" w:space="0" w:color="auto"/>
        <w:left w:val="none" w:sz="0" w:space="0" w:color="auto"/>
        <w:bottom w:val="none" w:sz="0" w:space="0" w:color="auto"/>
        <w:right w:val="none" w:sz="0" w:space="0" w:color="auto"/>
      </w:divBdr>
    </w:div>
    <w:div w:id="1726682307">
      <w:bodyDiv w:val="1"/>
      <w:marLeft w:val="0"/>
      <w:marRight w:val="0"/>
      <w:marTop w:val="0"/>
      <w:marBottom w:val="0"/>
      <w:divBdr>
        <w:top w:val="none" w:sz="0" w:space="0" w:color="auto"/>
        <w:left w:val="none" w:sz="0" w:space="0" w:color="auto"/>
        <w:bottom w:val="none" w:sz="0" w:space="0" w:color="auto"/>
        <w:right w:val="none" w:sz="0" w:space="0" w:color="auto"/>
      </w:divBdr>
    </w:div>
    <w:div w:id="1728333655">
      <w:bodyDiv w:val="1"/>
      <w:marLeft w:val="0"/>
      <w:marRight w:val="0"/>
      <w:marTop w:val="0"/>
      <w:marBottom w:val="0"/>
      <w:divBdr>
        <w:top w:val="none" w:sz="0" w:space="0" w:color="auto"/>
        <w:left w:val="none" w:sz="0" w:space="0" w:color="auto"/>
        <w:bottom w:val="none" w:sz="0" w:space="0" w:color="auto"/>
        <w:right w:val="none" w:sz="0" w:space="0" w:color="auto"/>
      </w:divBdr>
    </w:div>
    <w:div w:id="1740637383">
      <w:bodyDiv w:val="1"/>
      <w:marLeft w:val="0"/>
      <w:marRight w:val="0"/>
      <w:marTop w:val="0"/>
      <w:marBottom w:val="0"/>
      <w:divBdr>
        <w:top w:val="none" w:sz="0" w:space="0" w:color="auto"/>
        <w:left w:val="none" w:sz="0" w:space="0" w:color="auto"/>
        <w:bottom w:val="none" w:sz="0" w:space="0" w:color="auto"/>
        <w:right w:val="none" w:sz="0" w:space="0" w:color="auto"/>
      </w:divBdr>
    </w:div>
    <w:div w:id="1740788887">
      <w:bodyDiv w:val="1"/>
      <w:marLeft w:val="0"/>
      <w:marRight w:val="0"/>
      <w:marTop w:val="0"/>
      <w:marBottom w:val="0"/>
      <w:divBdr>
        <w:top w:val="none" w:sz="0" w:space="0" w:color="auto"/>
        <w:left w:val="none" w:sz="0" w:space="0" w:color="auto"/>
        <w:bottom w:val="none" w:sz="0" w:space="0" w:color="auto"/>
        <w:right w:val="none" w:sz="0" w:space="0" w:color="auto"/>
      </w:divBdr>
    </w:div>
    <w:div w:id="1741515807">
      <w:bodyDiv w:val="1"/>
      <w:marLeft w:val="0"/>
      <w:marRight w:val="0"/>
      <w:marTop w:val="0"/>
      <w:marBottom w:val="0"/>
      <w:divBdr>
        <w:top w:val="none" w:sz="0" w:space="0" w:color="auto"/>
        <w:left w:val="none" w:sz="0" w:space="0" w:color="auto"/>
        <w:bottom w:val="none" w:sz="0" w:space="0" w:color="auto"/>
        <w:right w:val="none" w:sz="0" w:space="0" w:color="auto"/>
      </w:divBdr>
    </w:div>
    <w:div w:id="1741901548">
      <w:bodyDiv w:val="1"/>
      <w:marLeft w:val="0"/>
      <w:marRight w:val="0"/>
      <w:marTop w:val="0"/>
      <w:marBottom w:val="0"/>
      <w:divBdr>
        <w:top w:val="none" w:sz="0" w:space="0" w:color="auto"/>
        <w:left w:val="none" w:sz="0" w:space="0" w:color="auto"/>
        <w:bottom w:val="none" w:sz="0" w:space="0" w:color="auto"/>
        <w:right w:val="none" w:sz="0" w:space="0" w:color="auto"/>
      </w:divBdr>
    </w:div>
    <w:div w:id="1742677384">
      <w:bodyDiv w:val="1"/>
      <w:marLeft w:val="0"/>
      <w:marRight w:val="0"/>
      <w:marTop w:val="0"/>
      <w:marBottom w:val="0"/>
      <w:divBdr>
        <w:top w:val="none" w:sz="0" w:space="0" w:color="auto"/>
        <w:left w:val="none" w:sz="0" w:space="0" w:color="auto"/>
        <w:bottom w:val="none" w:sz="0" w:space="0" w:color="auto"/>
        <w:right w:val="none" w:sz="0" w:space="0" w:color="auto"/>
      </w:divBdr>
    </w:div>
    <w:div w:id="1750348119">
      <w:bodyDiv w:val="1"/>
      <w:marLeft w:val="0"/>
      <w:marRight w:val="0"/>
      <w:marTop w:val="0"/>
      <w:marBottom w:val="0"/>
      <w:divBdr>
        <w:top w:val="none" w:sz="0" w:space="0" w:color="auto"/>
        <w:left w:val="none" w:sz="0" w:space="0" w:color="auto"/>
        <w:bottom w:val="none" w:sz="0" w:space="0" w:color="auto"/>
        <w:right w:val="none" w:sz="0" w:space="0" w:color="auto"/>
      </w:divBdr>
    </w:div>
    <w:div w:id="1759518857">
      <w:bodyDiv w:val="1"/>
      <w:marLeft w:val="0"/>
      <w:marRight w:val="0"/>
      <w:marTop w:val="0"/>
      <w:marBottom w:val="0"/>
      <w:divBdr>
        <w:top w:val="none" w:sz="0" w:space="0" w:color="auto"/>
        <w:left w:val="none" w:sz="0" w:space="0" w:color="auto"/>
        <w:bottom w:val="none" w:sz="0" w:space="0" w:color="auto"/>
        <w:right w:val="none" w:sz="0" w:space="0" w:color="auto"/>
      </w:divBdr>
    </w:div>
    <w:div w:id="1765760487">
      <w:bodyDiv w:val="1"/>
      <w:marLeft w:val="0"/>
      <w:marRight w:val="0"/>
      <w:marTop w:val="0"/>
      <w:marBottom w:val="0"/>
      <w:divBdr>
        <w:top w:val="none" w:sz="0" w:space="0" w:color="auto"/>
        <w:left w:val="none" w:sz="0" w:space="0" w:color="auto"/>
        <w:bottom w:val="none" w:sz="0" w:space="0" w:color="auto"/>
        <w:right w:val="none" w:sz="0" w:space="0" w:color="auto"/>
      </w:divBdr>
    </w:div>
    <w:div w:id="1772124768">
      <w:bodyDiv w:val="1"/>
      <w:marLeft w:val="0"/>
      <w:marRight w:val="0"/>
      <w:marTop w:val="0"/>
      <w:marBottom w:val="0"/>
      <w:divBdr>
        <w:top w:val="none" w:sz="0" w:space="0" w:color="auto"/>
        <w:left w:val="none" w:sz="0" w:space="0" w:color="auto"/>
        <w:bottom w:val="none" w:sz="0" w:space="0" w:color="auto"/>
        <w:right w:val="none" w:sz="0" w:space="0" w:color="auto"/>
      </w:divBdr>
    </w:div>
    <w:div w:id="1773625110">
      <w:bodyDiv w:val="1"/>
      <w:marLeft w:val="0"/>
      <w:marRight w:val="0"/>
      <w:marTop w:val="0"/>
      <w:marBottom w:val="0"/>
      <w:divBdr>
        <w:top w:val="none" w:sz="0" w:space="0" w:color="auto"/>
        <w:left w:val="none" w:sz="0" w:space="0" w:color="auto"/>
        <w:bottom w:val="none" w:sz="0" w:space="0" w:color="auto"/>
        <w:right w:val="none" w:sz="0" w:space="0" w:color="auto"/>
      </w:divBdr>
    </w:div>
    <w:div w:id="1774939182">
      <w:bodyDiv w:val="1"/>
      <w:marLeft w:val="0"/>
      <w:marRight w:val="0"/>
      <w:marTop w:val="0"/>
      <w:marBottom w:val="0"/>
      <w:divBdr>
        <w:top w:val="none" w:sz="0" w:space="0" w:color="auto"/>
        <w:left w:val="none" w:sz="0" w:space="0" w:color="auto"/>
        <w:bottom w:val="none" w:sz="0" w:space="0" w:color="auto"/>
        <w:right w:val="none" w:sz="0" w:space="0" w:color="auto"/>
      </w:divBdr>
    </w:div>
    <w:div w:id="1775595660">
      <w:bodyDiv w:val="1"/>
      <w:marLeft w:val="0"/>
      <w:marRight w:val="0"/>
      <w:marTop w:val="0"/>
      <w:marBottom w:val="0"/>
      <w:divBdr>
        <w:top w:val="none" w:sz="0" w:space="0" w:color="auto"/>
        <w:left w:val="none" w:sz="0" w:space="0" w:color="auto"/>
        <w:bottom w:val="none" w:sz="0" w:space="0" w:color="auto"/>
        <w:right w:val="none" w:sz="0" w:space="0" w:color="auto"/>
      </w:divBdr>
    </w:div>
    <w:div w:id="1776360230">
      <w:bodyDiv w:val="1"/>
      <w:marLeft w:val="0"/>
      <w:marRight w:val="0"/>
      <w:marTop w:val="0"/>
      <w:marBottom w:val="0"/>
      <w:divBdr>
        <w:top w:val="none" w:sz="0" w:space="0" w:color="auto"/>
        <w:left w:val="none" w:sz="0" w:space="0" w:color="auto"/>
        <w:bottom w:val="none" w:sz="0" w:space="0" w:color="auto"/>
        <w:right w:val="none" w:sz="0" w:space="0" w:color="auto"/>
      </w:divBdr>
    </w:div>
    <w:div w:id="1778479207">
      <w:bodyDiv w:val="1"/>
      <w:marLeft w:val="0"/>
      <w:marRight w:val="0"/>
      <w:marTop w:val="0"/>
      <w:marBottom w:val="0"/>
      <w:divBdr>
        <w:top w:val="none" w:sz="0" w:space="0" w:color="auto"/>
        <w:left w:val="none" w:sz="0" w:space="0" w:color="auto"/>
        <w:bottom w:val="none" w:sz="0" w:space="0" w:color="auto"/>
        <w:right w:val="none" w:sz="0" w:space="0" w:color="auto"/>
      </w:divBdr>
    </w:div>
    <w:div w:id="1778715198">
      <w:bodyDiv w:val="1"/>
      <w:marLeft w:val="0"/>
      <w:marRight w:val="0"/>
      <w:marTop w:val="0"/>
      <w:marBottom w:val="0"/>
      <w:divBdr>
        <w:top w:val="none" w:sz="0" w:space="0" w:color="auto"/>
        <w:left w:val="none" w:sz="0" w:space="0" w:color="auto"/>
        <w:bottom w:val="none" w:sz="0" w:space="0" w:color="auto"/>
        <w:right w:val="none" w:sz="0" w:space="0" w:color="auto"/>
      </w:divBdr>
    </w:div>
    <w:div w:id="1779762006">
      <w:bodyDiv w:val="1"/>
      <w:marLeft w:val="0"/>
      <w:marRight w:val="0"/>
      <w:marTop w:val="0"/>
      <w:marBottom w:val="0"/>
      <w:divBdr>
        <w:top w:val="none" w:sz="0" w:space="0" w:color="auto"/>
        <w:left w:val="none" w:sz="0" w:space="0" w:color="auto"/>
        <w:bottom w:val="none" w:sz="0" w:space="0" w:color="auto"/>
        <w:right w:val="none" w:sz="0" w:space="0" w:color="auto"/>
      </w:divBdr>
    </w:div>
    <w:div w:id="1784881465">
      <w:bodyDiv w:val="1"/>
      <w:marLeft w:val="0"/>
      <w:marRight w:val="0"/>
      <w:marTop w:val="0"/>
      <w:marBottom w:val="0"/>
      <w:divBdr>
        <w:top w:val="none" w:sz="0" w:space="0" w:color="auto"/>
        <w:left w:val="none" w:sz="0" w:space="0" w:color="auto"/>
        <w:bottom w:val="none" w:sz="0" w:space="0" w:color="auto"/>
        <w:right w:val="none" w:sz="0" w:space="0" w:color="auto"/>
      </w:divBdr>
    </w:div>
    <w:div w:id="1788353572">
      <w:bodyDiv w:val="1"/>
      <w:marLeft w:val="0"/>
      <w:marRight w:val="0"/>
      <w:marTop w:val="0"/>
      <w:marBottom w:val="0"/>
      <w:divBdr>
        <w:top w:val="none" w:sz="0" w:space="0" w:color="auto"/>
        <w:left w:val="none" w:sz="0" w:space="0" w:color="auto"/>
        <w:bottom w:val="none" w:sz="0" w:space="0" w:color="auto"/>
        <w:right w:val="none" w:sz="0" w:space="0" w:color="auto"/>
      </w:divBdr>
    </w:div>
    <w:div w:id="1794246466">
      <w:bodyDiv w:val="1"/>
      <w:marLeft w:val="0"/>
      <w:marRight w:val="0"/>
      <w:marTop w:val="0"/>
      <w:marBottom w:val="0"/>
      <w:divBdr>
        <w:top w:val="none" w:sz="0" w:space="0" w:color="auto"/>
        <w:left w:val="none" w:sz="0" w:space="0" w:color="auto"/>
        <w:bottom w:val="none" w:sz="0" w:space="0" w:color="auto"/>
        <w:right w:val="none" w:sz="0" w:space="0" w:color="auto"/>
      </w:divBdr>
    </w:div>
    <w:div w:id="1794706834">
      <w:bodyDiv w:val="1"/>
      <w:marLeft w:val="0"/>
      <w:marRight w:val="0"/>
      <w:marTop w:val="0"/>
      <w:marBottom w:val="0"/>
      <w:divBdr>
        <w:top w:val="none" w:sz="0" w:space="0" w:color="auto"/>
        <w:left w:val="none" w:sz="0" w:space="0" w:color="auto"/>
        <w:bottom w:val="none" w:sz="0" w:space="0" w:color="auto"/>
        <w:right w:val="none" w:sz="0" w:space="0" w:color="auto"/>
      </w:divBdr>
    </w:div>
    <w:div w:id="1819566614">
      <w:bodyDiv w:val="1"/>
      <w:marLeft w:val="0"/>
      <w:marRight w:val="0"/>
      <w:marTop w:val="0"/>
      <w:marBottom w:val="0"/>
      <w:divBdr>
        <w:top w:val="none" w:sz="0" w:space="0" w:color="auto"/>
        <w:left w:val="none" w:sz="0" w:space="0" w:color="auto"/>
        <w:bottom w:val="none" w:sz="0" w:space="0" w:color="auto"/>
        <w:right w:val="none" w:sz="0" w:space="0" w:color="auto"/>
      </w:divBdr>
    </w:div>
    <w:div w:id="1819954352">
      <w:bodyDiv w:val="1"/>
      <w:marLeft w:val="0"/>
      <w:marRight w:val="0"/>
      <w:marTop w:val="0"/>
      <w:marBottom w:val="0"/>
      <w:divBdr>
        <w:top w:val="none" w:sz="0" w:space="0" w:color="auto"/>
        <w:left w:val="none" w:sz="0" w:space="0" w:color="auto"/>
        <w:bottom w:val="none" w:sz="0" w:space="0" w:color="auto"/>
        <w:right w:val="none" w:sz="0" w:space="0" w:color="auto"/>
      </w:divBdr>
    </w:div>
    <w:div w:id="1820222029">
      <w:bodyDiv w:val="1"/>
      <w:marLeft w:val="0"/>
      <w:marRight w:val="0"/>
      <w:marTop w:val="0"/>
      <w:marBottom w:val="0"/>
      <w:divBdr>
        <w:top w:val="none" w:sz="0" w:space="0" w:color="auto"/>
        <w:left w:val="none" w:sz="0" w:space="0" w:color="auto"/>
        <w:bottom w:val="none" w:sz="0" w:space="0" w:color="auto"/>
        <w:right w:val="none" w:sz="0" w:space="0" w:color="auto"/>
      </w:divBdr>
    </w:div>
    <w:div w:id="1829324780">
      <w:bodyDiv w:val="1"/>
      <w:marLeft w:val="0"/>
      <w:marRight w:val="0"/>
      <w:marTop w:val="0"/>
      <w:marBottom w:val="0"/>
      <w:divBdr>
        <w:top w:val="none" w:sz="0" w:space="0" w:color="auto"/>
        <w:left w:val="none" w:sz="0" w:space="0" w:color="auto"/>
        <w:bottom w:val="none" w:sz="0" w:space="0" w:color="auto"/>
        <w:right w:val="none" w:sz="0" w:space="0" w:color="auto"/>
      </w:divBdr>
    </w:div>
    <w:div w:id="1832286490">
      <w:bodyDiv w:val="1"/>
      <w:marLeft w:val="0"/>
      <w:marRight w:val="0"/>
      <w:marTop w:val="0"/>
      <w:marBottom w:val="0"/>
      <w:divBdr>
        <w:top w:val="none" w:sz="0" w:space="0" w:color="auto"/>
        <w:left w:val="none" w:sz="0" w:space="0" w:color="auto"/>
        <w:bottom w:val="none" w:sz="0" w:space="0" w:color="auto"/>
        <w:right w:val="none" w:sz="0" w:space="0" w:color="auto"/>
      </w:divBdr>
    </w:div>
    <w:div w:id="1834297354">
      <w:bodyDiv w:val="1"/>
      <w:marLeft w:val="0"/>
      <w:marRight w:val="0"/>
      <w:marTop w:val="0"/>
      <w:marBottom w:val="0"/>
      <w:divBdr>
        <w:top w:val="none" w:sz="0" w:space="0" w:color="auto"/>
        <w:left w:val="none" w:sz="0" w:space="0" w:color="auto"/>
        <w:bottom w:val="none" w:sz="0" w:space="0" w:color="auto"/>
        <w:right w:val="none" w:sz="0" w:space="0" w:color="auto"/>
      </w:divBdr>
    </w:div>
    <w:div w:id="1834636287">
      <w:bodyDiv w:val="1"/>
      <w:marLeft w:val="0"/>
      <w:marRight w:val="0"/>
      <w:marTop w:val="0"/>
      <w:marBottom w:val="0"/>
      <w:divBdr>
        <w:top w:val="none" w:sz="0" w:space="0" w:color="auto"/>
        <w:left w:val="none" w:sz="0" w:space="0" w:color="auto"/>
        <w:bottom w:val="none" w:sz="0" w:space="0" w:color="auto"/>
        <w:right w:val="none" w:sz="0" w:space="0" w:color="auto"/>
      </w:divBdr>
    </w:div>
    <w:div w:id="1841580219">
      <w:bodyDiv w:val="1"/>
      <w:marLeft w:val="0"/>
      <w:marRight w:val="0"/>
      <w:marTop w:val="0"/>
      <w:marBottom w:val="0"/>
      <w:divBdr>
        <w:top w:val="none" w:sz="0" w:space="0" w:color="auto"/>
        <w:left w:val="none" w:sz="0" w:space="0" w:color="auto"/>
        <w:bottom w:val="none" w:sz="0" w:space="0" w:color="auto"/>
        <w:right w:val="none" w:sz="0" w:space="0" w:color="auto"/>
      </w:divBdr>
    </w:div>
    <w:div w:id="1845167315">
      <w:bodyDiv w:val="1"/>
      <w:marLeft w:val="0"/>
      <w:marRight w:val="0"/>
      <w:marTop w:val="0"/>
      <w:marBottom w:val="0"/>
      <w:divBdr>
        <w:top w:val="none" w:sz="0" w:space="0" w:color="auto"/>
        <w:left w:val="none" w:sz="0" w:space="0" w:color="auto"/>
        <w:bottom w:val="none" w:sz="0" w:space="0" w:color="auto"/>
        <w:right w:val="none" w:sz="0" w:space="0" w:color="auto"/>
      </w:divBdr>
    </w:div>
    <w:div w:id="1854030152">
      <w:bodyDiv w:val="1"/>
      <w:marLeft w:val="0"/>
      <w:marRight w:val="0"/>
      <w:marTop w:val="0"/>
      <w:marBottom w:val="0"/>
      <w:divBdr>
        <w:top w:val="none" w:sz="0" w:space="0" w:color="auto"/>
        <w:left w:val="none" w:sz="0" w:space="0" w:color="auto"/>
        <w:bottom w:val="none" w:sz="0" w:space="0" w:color="auto"/>
        <w:right w:val="none" w:sz="0" w:space="0" w:color="auto"/>
      </w:divBdr>
    </w:div>
    <w:div w:id="1858883678">
      <w:bodyDiv w:val="1"/>
      <w:marLeft w:val="0"/>
      <w:marRight w:val="0"/>
      <w:marTop w:val="0"/>
      <w:marBottom w:val="0"/>
      <w:divBdr>
        <w:top w:val="none" w:sz="0" w:space="0" w:color="auto"/>
        <w:left w:val="none" w:sz="0" w:space="0" w:color="auto"/>
        <w:bottom w:val="none" w:sz="0" w:space="0" w:color="auto"/>
        <w:right w:val="none" w:sz="0" w:space="0" w:color="auto"/>
      </w:divBdr>
    </w:div>
    <w:div w:id="1861239897">
      <w:bodyDiv w:val="1"/>
      <w:marLeft w:val="0"/>
      <w:marRight w:val="0"/>
      <w:marTop w:val="0"/>
      <w:marBottom w:val="0"/>
      <w:divBdr>
        <w:top w:val="none" w:sz="0" w:space="0" w:color="auto"/>
        <w:left w:val="none" w:sz="0" w:space="0" w:color="auto"/>
        <w:bottom w:val="none" w:sz="0" w:space="0" w:color="auto"/>
        <w:right w:val="none" w:sz="0" w:space="0" w:color="auto"/>
      </w:divBdr>
    </w:div>
    <w:div w:id="1865826748">
      <w:bodyDiv w:val="1"/>
      <w:marLeft w:val="0"/>
      <w:marRight w:val="0"/>
      <w:marTop w:val="0"/>
      <w:marBottom w:val="0"/>
      <w:divBdr>
        <w:top w:val="none" w:sz="0" w:space="0" w:color="auto"/>
        <w:left w:val="none" w:sz="0" w:space="0" w:color="auto"/>
        <w:bottom w:val="none" w:sz="0" w:space="0" w:color="auto"/>
        <w:right w:val="none" w:sz="0" w:space="0" w:color="auto"/>
      </w:divBdr>
    </w:div>
    <w:div w:id="1866405192">
      <w:bodyDiv w:val="1"/>
      <w:marLeft w:val="0"/>
      <w:marRight w:val="0"/>
      <w:marTop w:val="0"/>
      <w:marBottom w:val="0"/>
      <w:divBdr>
        <w:top w:val="none" w:sz="0" w:space="0" w:color="auto"/>
        <w:left w:val="none" w:sz="0" w:space="0" w:color="auto"/>
        <w:bottom w:val="none" w:sz="0" w:space="0" w:color="auto"/>
        <w:right w:val="none" w:sz="0" w:space="0" w:color="auto"/>
      </w:divBdr>
    </w:div>
    <w:div w:id="1874540455">
      <w:bodyDiv w:val="1"/>
      <w:marLeft w:val="0"/>
      <w:marRight w:val="0"/>
      <w:marTop w:val="0"/>
      <w:marBottom w:val="0"/>
      <w:divBdr>
        <w:top w:val="none" w:sz="0" w:space="0" w:color="auto"/>
        <w:left w:val="none" w:sz="0" w:space="0" w:color="auto"/>
        <w:bottom w:val="none" w:sz="0" w:space="0" w:color="auto"/>
        <w:right w:val="none" w:sz="0" w:space="0" w:color="auto"/>
      </w:divBdr>
    </w:div>
    <w:div w:id="1878349394">
      <w:bodyDiv w:val="1"/>
      <w:marLeft w:val="0"/>
      <w:marRight w:val="0"/>
      <w:marTop w:val="0"/>
      <w:marBottom w:val="0"/>
      <w:divBdr>
        <w:top w:val="none" w:sz="0" w:space="0" w:color="auto"/>
        <w:left w:val="none" w:sz="0" w:space="0" w:color="auto"/>
        <w:bottom w:val="none" w:sz="0" w:space="0" w:color="auto"/>
        <w:right w:val="none" w:sz="0" w:space="0" w:color="auto"/>
      </w:divBdr>
    </w:div>
    <w:div w:id="1881044387">
      <w:bodyDiv w:val="1"/>
      <w:marLeft w:val="0"/>
      <w:marRight w:val="0"/>
      <w:marTop w:val="0"/>
      <w:marBottom w:val="0"/>
      <w:divBdr>
        <w:top w:val="none" w:sz="0" w:space="0" w:color="auto"/>
        <w:left w:val="none" w:sz="0" w:space="0" w:color="auto"/>
        <w:bottom w:val="none" w:sz="0" w:space="0" w:color="auto"/>
        <w:right w:val="none" w:sz="0" w:space="0" w:color="auto"/>
      </w:divBdr>
    </w:div>
    <w:div w:id="1894389275">
      <w:bodyDiv w:val="1"/>
      <w:marLeft w:val="0"/>
      <w:marRight w:val="0"/>
      <w:marTop w:val="0"/>
      <w:marBottom w:val="0"/>
      <w:divBdr>
        <w:top w:val="none" w:sz="0" w:space="0" w:color="auto"/>
        <w:left w:val="none" w:sz="0" w:space="0" w:color="auto"/>
        <w:bottom w:val="none" w:sz="0" w:space="0" w:color="auto"/>
        <w:right w:val="none" w:sz="0" w:space="0" w:color="auto"/>
      </w:divBdr>
    </w:div>
    <w:div w:id="1898470849">
      <w:bodyDiv w:val="1"/>
      <w:marLeft w:val="0"/>
      <w:marRight w:val="0"/>
      <w:marTop w:val="0"/>
      <w:marBottom w:val="0"/>
      <w:divBdr>
        <w:top w:val="none" w:sz="0" w:space="0" w:color="auto"/>
        <w:left w:val="none" w:sz="0" w:space="0" w:color="auto"/>
        <w:bottom w:val="none" w:sz="0" w:space="0" w:color="auto"/>
        <w:right w:val="none" w:sz="0" w:space="0" w:color="auto"/>
      </w:divBdr>
    </w:div>
    <w:div w:id="1900551503">
      <w:bodyDiv w:val="1"/>
      <w:marLeft w:val="0"/>
      <w:marRight w:val="0"/>
      <w:marTop w:val="0"/>
      <w:marBottom w:val="0"/>
      <w:divBdr>
        <w:top w:val="none" w:sz="0" w:space="0" w:color="auto"/>
        <w:left w:val="none" w:sz="0" w:space="0" w:color="auto"/>
        <w:bottom w:val="none" w:sz="0" w:space="0" w:color="auto"/>
        <w:right w:val="none" w:sz="0" w:space="0" w:color="auto"/>
      </w:divBdr>
    </w:div>
    <w:div w:id="1903833101">
      <w:bodyDiv w:val="1"/>
      <w:marLeft w:val="0"/>
      <w:marRight w:val="0"/>
      <w:marTop w:val="0"/>
      <w:marBottom w:val="0"/>
      <w:divBdr>
        <w:top w:val="none" w:sz="0" w:space="0" w:color="auto"/>
        <w:left w:val="none" w:sz="0" w:space="0" w:color="auto"/>
        <w:bottom w:val="none" w:sz="0" w:space="0" w:color="auto"/>
        <w:right w:val="none" w:sz="0" w:space="0" w:color="auto"/>
      </w:divBdr>
    </w:div>
    <w:div w:id="1904869901">
      <w:bodyDiv w:val="1"/>
      <w:marLeft w:val="0"/>
      <w:marRight w:val="0"/>
      <w:marTop w:val="0"/>
      <w:marBottom w:val="0"/>
      <w:divBdr>
        <w:top w:val="none" w:sz="0" w:space="0" w:color="auto"/>
        <w:left w:val="none" w:sz="0" w:space="0" w:color="auto"/>
        <w:bottom w:val="none" w:sz="0" w:space="0" w:color="auto"/>
        <w:right w:val="none" w:sz="0" w:space="0" w:color="auto"/>
      </w:divBdr>
    </w:div>
    <w:div w:id="1912109532">
      <w:bodyDiv w:val="1"/>
      <w:marLeft w:val="0"/>
      <w:marRight w:val="0"/>
      <w:marTop w:val="0"/>
      <w:marBottom w:val="0"/>
      <w:divBdr>
        <w:top w:val="none" w:sz="0" w:space="0" w:color="auto"/>
        <w:left w:val="none" w:sz="0" w:space="0" w:color="auto"/>
        <w:bottom w:val="none" w:sz="0" w:space="0" w:color="auto"/>
        <w:right w:val="none" w:sz="0" w:space="0" w:color="auto"/>
      </w:divBdr>
    </w:div>
    <w:div w:id="1912160330">
      <w:bodyDiv w:val="1"/>
      <w:marLeft w:val="0"/>
      <w:marRight w:val="0"/>
      <w:marTop w:val="0"/>
      <w:marBottom w:val="0"/>
      <w:divBdr>
        <w:top w:val="none" w:sz="0" w:space="0" w:color="auto"/>
        <w:left w:val="none" w:sz="0" w:space="0" w:color="auto"/>
        <w:bottom w:val="none" w:sz="0" w:space="0" w:color="auto"/>
        <w:right w:val="none" w:sz="0" w:space="0" w:color="auto"/>
      </w:divBdr>
    </w:div>
    <w:div w:id="1913738471">
      <w:bodyDiv w:val="1"/>
      <w:marLeft w:val="0"/>
      <w:marRight w:val="0"/>
      <w:marTop w:val="0"/>
      <w:marBottom w:val="0"/>
      <w:divBdr>
        <w:top w:val="none" w:sz="0" w:space="0" w:color="auto"/>
        <w:left w:val="none" w:sz="0" w:space="0" w:color="auto"/>
        <w:bottom w:val="none" w:sz="0" w:space="0" w:color="auto"/>
        <w:right w:val="none" w:sz="0" w:space="0" w:color="auto"/>
      </w:divBdr>
    </w:div>
    <w:div w:id="1917282390">
      <w:bodyDiv w:val="1"/>
      <w:marLeft w:val="0"/>
      <w:marRight w:val="0"/>
      <w:marTop w:val="0"/>
      <w:marBottom w:val="0"/>
      <w:divBdr>
        <w:top w:val="none" w:sz="0" w:space="0" w:color="auto"/>
        <w:left w:val="none" w:sz="0" w:space="0" w:color="auto"/>
        <w:bottom w:val="none" w:sz="0" w:space="0" w:color="auto"/>
        <w:right w:val="none" w:sz="0" w:space="0" w:color="auto"/>
      </w:divBdr>
    </w:div>
    <w:div w:id="1923444553">
      <w:bodyDiv w:val="1"/>
      <w:marLeft w:val="0"/>
      <w:marRight w:val="0"/>
      <w:marTop w:val="0"/>
      <w:marBottom w:val="0"/>
      <w:divBdr>
        <w:top w:val="none" w:sz="0" w:space="0" w:color="auto"/>
        <w:left w:val="none" w:sz="0" w:space="0" w:color="auto"/>
        <w:bottom w:val="none" w:sz="0" w:space="0" w:color="auto"/>
        <w:right w:val="none" w:sz="0" w:space="0" w:color="auto"/>
      </w:divBdr>
    </w:div>
    <w:div w:id="1948124424">
      <w:bodyDiv w:val="1"/>
      <w:marLeft w:val="0"/>
      <w:marRight w:val="0"/>
      <w:marTop w:val="0"/>
      <w:marBottom w:val="0"/>
      <w:divBdr>
        <w:top w:val="none" w:sz="0" w:space="0" w:color="auto"/>
        <w:left w:val="none" w:sz="0" w:space="0" w:color="auto"/>
        <w:bottom w:val="none" w:sz="0" w:space="0" w:color="auto"/>
        <w:right w:val="none" w:sz="0" w:space="0" w:color="auto"/>
      </w:divBdr>
    </w:div>
    <w:div w:id="1948850432">
      <w:bodyDiv w:val="1"/>
      <w:marLeft w:val="0"/>
      <w:marRight w:val="0"/>
      <w:marTop w:val="0"/>
      <w:marBottom w:val="0"/>
      <w:divBdr>
        <w:top w:val="none" w:sz="0" w:space="0" w:color="auto"/>
        <w:left w:val="none" w:sz="0" w:space="0" w:color="auto"/>
        <w:bottom w:val="none" w:sz="0" w:space="0" w:color="auto"/>
        <w:right w:val="none" w:sz="0" w:space="0" w:color="auto"/>
      </w:divBdr>
    </w:div>
    <w:div w:id="1949774851">
      <w:bodyDiv w:val="1"/>
      <w:marLeft w:val="0"/>
      <w:marRight w:val="0"/>
      <w:marTop w:val="0"/>
      <w:marBottom w:val="0"/>
      <w:divBdr>
        <w:top w:val="none" w:sz="0" w:space="0" w:color="auto"/>
        <w:left w:val="none" w:sz="0" w:space="0" w:color="auto"/>
        <w:bottom w:val="none" w:sz="0" w:space="0" w:color="auto"/>
        <w:right w:val="none" w:sz="0" w:space="0" w:color="auto"/>
      </w:divBdr>
    </w:div>
    <w:div w:id="1956400209">
      <w:bodyDiv w:val="1"/>
      <w:marLeft w:val="0"/>
      <w:marRight w:val="0"/>
      <w:marTop w:val="0"/>
      <w:marBottom w:val="0"/>
      <w:divBdr>
        <w:top w:val="none" w:sz="0" w:space="0" w:color="auto"/>
        <w:left w:val="none" w:sz="0" w:space="0" w:color="auto"/>
        <w:bottom w:val="none" w:sz="0" w:space="0" w:color="auto"/>
        <w:right w:val="none" w:sz="0" w:space="0" w:color="auto"/>
      </w:divBdr>
    </w:div>
    <w:div w:id="1957370143">
      <w:bodyDiv w:val="1"/>
      <w:marLeft w:val="0"/>
      <w:marRight w:val="0"/>
      <w:marTop w:val="0"/>
      <w:marBottom w:val="0"/>
      <w:divBdr>
        <w:top w:val="none" w:sz="0" w:space="0" w:color="auto"/>
        <w:left w:val="none" w:sz="0" w:space="0" w:color="auto"/>
        <w:bottom w:val="none" w:sz="0" w:space="0" w:color="auto"/>
        <w:right w:val="none" w:sz="0" w:space="0" w:color="auto"/>
      </w:divBdr>
    </w:div>
    <w:div w:id="1973749159">
      <w:bodyDiv w:val="1"/>
      <w:marLeft w:val="0"/>
      <w:marRight w:val="0"/>
      <w:marTop w:val="0"/>
      <w:marBottom w:val="0"/>
      <w:divBdr>
        <w:top w:val="none" w:sz="0" w:space="0" w:color="auto"/>
        <w:left w:val="none" w:sz="0" w:space="0" w:color="auto"/>
        <w:bottom w:val="none" w:sz="0" w:space="0" w:color="auto"/>
        <w:right w:val="none" w:sz="0" w:space="0" w:color="auto"/>
      </w:divBdr>
    </w:div>
    <w:div w:id="1974409821">
      <w:bodyDiv w:val="1"/>
      <w:marLeft w:val="0"/>
      <w:marRight w:val="0"/>
      <w:marTop w:val="0"/>
      <w:marBottom w:val="0"/>
      <w:divBdr>
        <w:top w:val="none" w:sz="0" w:space="0" w:color="auto"/>
        <w:left w:val="none" w:sz="0" w:space="0" w:color="auto"/>
        <w:bottom w:val="none" w:sz="0" w:space="0" w:color="auto"/>
        <w:right w:val="none" w:sz="0" w:space="0" w:color="auto"/>
      </w:divBdr>
    </w:div>
    <w:div w:id="1975287162">
      <w:bodyDiv w:val="1"/>
      <w:marLeft w:val="0"/>
      <w:marRight w:val="0"/>
      <w:marTop w:val="0"/>
      <w:marBottom w:val="0"/>
      <w:divBdr>
        <w:top w:val="none" w:sz="0" w:space="0" w:color="auto"/>
        <w:left w:val="none" w:sz="0" w:space="0" w:color="auto"/>
        <w:bottom w:val="none" w:sz="0" w:space="0" w:color="auto"/>
        <w:right w:val="none" w:sz="0" w:space="0" w:color="auto"/>
      </w:divBdr>
    </w:div>
    <w:div w:id="1978223792">
      <w:bodyDiv w:val="1"/>
      <w:marLeft w:val="0"/>
      <w:marRight w:val="0"/>
      <w:marTop w:val="0"/>
      <w:marBottom w:val="0"/>
      <w:divBdr>
        <w:top w:val="none" w:sz="0" w:space="0" w:color="auto"/>
        <w:left w:val="none" w:sz="0" w:space="0" w:color="auto"/>
        <w:bottom w:val="none" w:sz="0" w:space="0" w:color="auto"/>
        <w:right w:val="none" w:sz="0" w:space="0" w:color="auto"/>
      </w:divBdr>
    </w:div>
    <w:div w:id="1979265277">
      <w:bodyDiv w:val="1"/>
      <w:marLeft w:val="0"/>
      <w:marRight w:val="0"/>
      <w:marTop w:val="0"/>
      <w:marBottom w:val="0"/>
      <w:divBdr>
        <w:top w:val="none" w:sz="0" w:space="0" w:color="auto"/>
        <w:left w:val="none" w:sz="0" w:space="0" w:color="auto"/>
        <w:bottom w:val="none" w:sz="0" w:space="0" w:color="auto"/>
        <w:right w:val="none" w:sz="0" w:space="0" w:color="auto"/>
      </w:divBdr>
    </w:div>
    <w:div w:id="1979718764">
      <w:bodyDiv w:val="1"/>
      <w:marLeft w:val="0"/>
      <w:marRight w:val="0"/>
      <w:marTop w:val="0"/>
      <w:marBottom w:val="0"/>
      <w:divBdr>
        <w:top w:val="none" w:sz="0" w:space="0" w:color="auto"/>
        <w:left w:val="none" w:sz="0" w:space="0" w:color="auto"/>
        <w:bottom w:val="none" w:sz="0" w:space="0" w:color="auto"/>
        <w:right w:val="none" w:sz="0" w:space="0" w:color="auto"/>
      </w:divBdr>
    </w:div>
    <w:div w:id="1985351886">
      <w:bodyDiv w:val="1"/>
      <w:marLeft w:val="0"/>
      <w:marRight w:val="0"/>
      <w:marTop w:val="0"/>
      <w:marBottom w:val="0"/>
      <w:divBdr>
        <w:top w:val="none" w:sz="0" w:space="0" w:color="auto"/>
        <w:left w:val="none" w:sz="0" w:space="0" w:color="auto"/>
        <w:bottom w:val="none" w:sz="0" w:space="0" w:color="auto"/>
        <w:right w:val="none" w:sz="0" w:space="0" w:color="auto"/>
      </w:divBdr>
    </w:div>
    <w:div w:id="1989019505">
      <w:bodyDiv w:val="1"/>
      <w:marLeft w:val="0"/>
      <w:marRight w:val="0"/>
      <w:marTop w:val="0"/>
      <w:marBottom w:val="0"/>
      <w:divBdr>
        <w:top w:val="none" w:sz="0" w:space="0" w:color="auto"/>
        <w:left w:val="none" w:sz="0" w:space="0" w:color="auto"/>
        <w:bottom w:val="none" w:sz="0" w:space="0" w:color="auto"/>
        <w:right w:val="none" w:sz="0" w:space="0" w:color="auto"/>
      </w:divBdr>
    </w:div>
    <w:div w:id="1990087224">
      <w:bodyDiv w:val="1"/>
      <w:marLeft w:val="0"/>
      <w:marRight w:val="0"/>
      <w:marTop w:val="0"/>
      <w:marBottom w:val="0"/>
      <w:divBdr>
        <w:top w:val="none" w:sz="0" w:space="0" w:color="auto"/>
        <w:left w:val="none" w:sz="0" w:space="0" w:color="auto"/>
        <w:bottom w:val="none" w:sz="0" w:space="0" w:color="auto"/>
        <w:right w:val="none" w:sz="0" w:space="0" w:color="auto"/>
      </w:divBdr>
    </w:div>
    <w:div w:id="1998221035">
      <w:bodyDiv w:val="1"/>
      <w:marLeft w:val="0"/>
      <w:marRight w:val="0"/>
      <w:marTop w:val="0"/>
      <w:marBottom w:val="0"/>
      <w:divBdr>
        <w:top w:val="none" w:sz="0" w:space="0" w:color="auto"/>
        <w:left w:val="none" w:sz="0" w:space="0" w:color="auto"/>
        <w:bottom w:val="none" w:sz="0" w:space="0" w:color="auto"/>
        <w:right w:val="none" w:sz="0" w:space="0" w:color="auto"/>
      </w:divBdr>
    </w:div>
    <w:div w:id="2000496831">
      <w:bodyDiv w:val="1"/>
      <w:marLeft w:val="0"/>
      <w:marRight w:val="0"/>
      <w:marTop w:val="0"/>
      <w:marBottom w:val="0"/>
      <w:divBdr>
        <w:top w:val="none" w:sz="0" w:space="0" w:color="auto"/>
        <w:left w:val="none" w:sz="0" w:space="0" w:color="auto"/>
        <w:bottom w:val="none" w:sz="0" w:space="0" w:color="auto"/>
        <w:right w:val="none" w:sz="0" w:space="0" w:color="auto"/>
      </w:divBdr>
    </w:div>
    <w:div w:id="2004232831">
      <w:bodyDiv w:val="1"/>
      <w:marLeft w:val="0"/>
      <w:marRight w:val="0"/>
      <w:marTop w:val="0"/>
      <w:marBottom w:val="0"/>
      <w:divBdr>
        <w:top w:val="none" w:sz="0" w:space="0" w:color="auto"/>
        <w:left w:val="none" w:sz="0" w:space="0" w:color="auto"/>
        <w:bottom w:val="none" w:sz="0" w:space="0" w:color="auto"/>
        <w:right w:val="none" w:sz="0" w:space="0" w:color="auto"/>
      </w:divBdr>
    </w:div>
    <w:div w:id="2004507384">
      <w:bodyDiv w:val="1"/>
      <w:marLeft w:val="0"/>
      <w:marRight w:val="0"/>
      <w:marTop w:val="0"/>
      <w:marBottom w:val="0"/>
      <w:divBdr>
        <w:top w:val="none" w:sz="0" w:space="0" w:color="auto"/>
        <w:left w:val="none" w:sz="0" w:space="0" w:color="auto"/>
        <w:bottom w:val="none" w:sz="0" w:space="0" w:color="auto"/>
        <w:right w:val="none" w:sz="0" w:space="0" w:color="auto"/>
      </w:divBdr>
    </w:div>
    <w:div w:id="2004619313">
      <w:bodyDiv w:val="1"/>
      <w:marLeft w:val="0"/>
      <w:marRight w:val="0"/>
      <w:marTop w:val="0"/>
      <w:marBottom w:val="0"/>
      <w:divBdr>
        <w:top w:val="none" w:sz="0" w:space="0" w:color="auto"/>
        <w:left w:val="none" w:sz="0" w:space="0" w:color="auto"/>
        <w:bottom w:val="none" w:sz="0" w:space="0" w:color="auto"/>
        <w:right w:val="none" w:sz="0" w:space="0" w:color="auto"/>
      </w:divBdr>
    </w:div>
    <w:div w:id="2019035836">
      <w:bodyDiv w:val="1"/>
      <w:marLeft w:val="0"/>
      <w:marRight w:val="0"/>
      <w:marTop w:val="0"/>
      <w:marBottom w:val="0"/>
      <w:divBdr>
        <w:top w:val="none" w:sz="0" w:space="0" w:color="auto"/>
        <w:left w:val="none" w:sz="0" w:space="0" w:color="auto"/>
        <w:bottom w:val="none" w:sz="0" w:space="0" w:color="auto"/>
        <w:right w:val="none" w:sz="0" w:space="0" w:color="auto"/>
      </w:divBdr>
    </w:div>
    <w:div w:id="2027827241">
      <w:bodyDiv w:val="1"/>
      <w:marLeft w:val="0"/>
      <w:marRight w:val="0"/>
      <w:marTop w:val="0"/>
      <w:marBottom w:val="0"/>
      <w:divBdr>
        <w:top w:val="none" w:sz="0" w:space="0" w:color="auto"/>
        <w:left w:val="none" w:sz="0" w:space="0" w:color="auto"/>
        <w:bottom w:val="none" w:sz="0" w:space="0" w:color="auto"/>
        <w:right w:val="none" w:sz="0" w:space="0" w:color="auto"/>
      </w:divBdr>
    </w:div>
    <w:div w:id="2045904258">
      <w:bodyDiv w:val="1"/>
      <w:marLeft w:val="0"/>
      <w:marRight w:val="0"/>
      <w:marTop w:val="0"/>
      <w:marBottom w:val="0"/>
      <w:divBdr>
        <w:top w:val="none" w:sz="0" w:space="0" w:color="auto"/>
        <w:left w:val="none" w:sz="0" w:space="0" w:color="auto"/>
        <w:bottom w:val="none" w:sz="0" w:space="0" w:color="auto"/>
        <w:right w:val="none" w:sz="0" w:space="0" w:color="auto"/>
      </w:divBdr>
    </w:div>
    <w:div w:id="2062559742">
      <w:bodyDiv w:val="1"/>
      <w:marLeft w:val="0"/>
      <w:marRight w:val="0"/>
      <w:marTop w:val="0"/>
      <w:marBottom w:val="0"/>
      <w:divBdr>
        <w:top w:val="none" w:sz="0" w:space="0" w:color="auto"/>
        <w:left w:val="none" w:sz="0" w:space="0" w:color="auto"/>
        <w:bottom w:val="none" w:sz="0" w:space="0" w:color="auto"/>
        <w:right w:val="none" w:sz="0" w:space="0" w:color="auto"/>
      </w:divBdr>
    </w:div>
    <w:div w:id="2081438423">
      <w:bodyDiv w:val="1"/>
      <w:marLeft w:val="0"/>
      <w:marRight w:val="0"/>
      <w:marTop w:val="0"/>
      <w:marBottom w:val="0"/>
      <w:divBdr>
        <w:top w:val="none" w:sz="0" w:space="0" w:color="auto"/>
        <w:left w:val="none" w:sz="0" w:space="0" w:color="auto"/>
        <w:bottom w:val="none" w:sz="0" w:space="0" w:color="auto"/>
        <w:right w:val="none" w:sz="0" w:space="0" w:color="auto"/>
      </w:divBdr>
    </w:div>
    <w:div w:id="2086222357">
      <w:bodyDiv w:val="1"/>
      <w:marLeft w:val="0"/>
      <w:marRight w:val="0"/>
      <w:marTop w:val="0"/>
      <w:marBottom w:val="0"/>
      <w:divBdr>
        <w:top w:val="none" w:sz="0" w:space="0" w:color="auto"/>
        <w:left w:val="none" w:sz="0" w:space="0" w:color="auto"/>
        <w:bottom w:val="none" w:sz="0" w:space="0" w:color="auto"/>
        <w:right w:val="none" w:sz="0" w:space="0" w:color="auto"/>
      </w:divBdr>
    </w:div>
    <w:div w:id="2086995073">
      <w:bodyDiv w:val="1"/>
      <w:marLeft w:val="0"/>
      <w:marRight w:val="0"/>
      <w:marTop w:val="0"/>
      <w:marBottom w:val="0"/>
      <w:divBdr>
        <w:top w:val="none" w:sz="0" w:space="0" w:color="auto"/>
        <w:left w:val="none" w:sz="0" w:space="0" w:color="auto"/>
        <w:bottom w:val="none" w:sz="0" w:space="0" w:color="auto"/>
        <w:right w:val="none" w:sz="0" w:space="0" w:color="auto"/>
      </w:divBdr>
    </w:div>
    <w:div w:id="2089426362">
      <w:bodyDiv w:val="1"/>
      <w:marLeft w:val="0"/>
      <w:marRight w:val="0"/>
      <w:marTop w:val="0"/>
      <w:marBottom w:val="0"/>
      <w:divBdr>
        <w:top w:val="none" w:sz="0" w:space="0" w:color="auto"/>
        <w:left w:val="none" w:sz="0" w:space="0" w:color="auto"/>
        <w:bottom w:val="none" w:sz="0" w:space="0" w:color="auto"/>
        <w:right w:val="none" w:sz="0" w:space="0" w:color="auto"/>
      </w:divBdr>
    </w:div>
    <w:div w:id="2093046091">
      <w:bodyDiv w:val="1"/>
      <w:marLeft w:val="0"/>
      <w:marRight w:val="0"/>
      <w:marTop w:val="0"/>
      <w:marBottom w:val="0"/>
      <w:divBdr>
        <w:top w:val="none" w:sz="0" w:space="0" w:color="auto"/>
        <w:left w:val="none" w:sz="0" w:space="0" w:color="auto"/>
        <w:bottom w:val="none" w:sz="0" w:space="0" w:color="auto"/>
        <w:right w:val="none" w:sz="0" w:space="0" w:color="auto"/>
      </w:divBdr>
    </w:div>
    <w:div w:id="2094085027">
      <w:bodyDiv w:val="1"/>
      <w:marLeft w:val="0"/>
      <w:marRight w:val="0"/>
      <w:marTop w:val="0"/>
      <w:marBottom w:val="0"/>
      <w:divBdr>
        <w:top w:val="none" w:sz="0" w:space="0" w:color="auto"/>
        <w:left w:val="none" w:sz="0" w:space="0" w:color="auto"/>
        <w:bottom w:val="none" w:sz="0" w:space="0" w:color="auto"/>
        <w:right w:val="none" w:sz="0" w:space="0" w:color="auto"/>
      </w:divBdr>
    </w:div>
    <w:div w:id="2096124240">
      <w:bodyDiv w:val="1"/>
      <w:marLeft w:val="0"/>
      <w:marRight w:val="0"/>
      <w:marTop w:val="0"/>
      <w:marBottom w:val="0"/>
      <w:divBdr>
        <w:top w:val="none" w:sz="0" w:space="0" w:color="auto"/>
        <w:left w:val="none" w:sz="0" w:space="0" w:color="auto"/>
        <w:bottom w:val="none" w:sz="0" w:space="0" w:color="auto"/>
        <w:right w:val="none" w:sz="0" w:space="0" w:color="auto"/>
      </w:divBdr>
    </w:div>
    <w:div w:id="2096659793">
      <w:bodyDiv w:val="1"/>
      <w:marLeft w:val="0"/>
      <w:marRight w:val="0"/>
      <w:marTop w:val="0"/>
      <w:marBottom w:val="0"/>
      <w:divBdr>
        <w:top w:val="none" w:sz="0" w:space="0" w:color="auto"/>
        <w:left w:val="none" w:sz="0" w:space="0" w:color="auto"/>
        <w:bottom w:val="none" w:sz="0" w:space="0" w:color="auto"/>
        <w:right w:val="none" w:sz="0" w:space="0" w:color="auto"/>
      </w:divBdr>
    </w:div>
    <w:div w:id="2103840533">
      <w:bodyDiv w:val="1"/>
      <w:marLeft w:val="0"/>
      <w:marRight w:val="0"/>
      <w:marTop w:val="0"/>
      <w:marBottom w:val="0"/>
      <w:divBdr>
        <w:top w:val="none" w:sz="0" w:space="0" w:color="auto"/>
        <w:left w:val="none" w:sz="0" w:space="0" w:color="auto"/>
        <w:bottom w:val="none" w:sz="0" w:space="0" w:color="auto"/>
        <w:right w:val="none" w:sz="0" w:space="0" w:color="auto"/>
      </w:divBdr>
    </w:div>
    <w:div w:id="2115980480">
      <w:bodyDiv w:val="1"/>
      <w:marLeft w:val="0"/>
      <w:marRight w:val="0"/>
      <w:marTop w:val="0"/>
      <w:marBottom w:val="0"/>
      <w:divBdr>
        <w:top w:val="none" w:sz="0" w:space="0" w:color="auto"/>
        <w:left w:val="none" w:sz="0" w:space="0" w:color="auto"/>
        <w:bottom w:val="none" w:sz="0" w:space="0" w:color="auto"/>
        <w:right w:val="none" w:sz="0" w:space="0" w:color="auto"/>
      </w:divBdr>
    </w:div>
    <w:div w:id="2120835282">
      <w:bodyDiv w:val="1"/>
      <w:marLeft w:val="0"/>
      <w:marRight w:val="0"/>
      <w:marTop w:val="0"/>
      <w:marBottom w:val="0"/>
      <w:divBdr>
        <w:top w:val="none" w:sz="0" w:space="0" w:color="auto"/>
        <w:left w:val="none" w:sz="0" w:space="0" w:color="auto"/>
        <w:bottom w:val="none" w:sz="0" w:space="0" w:color="auto"/>
        <w:right w:val="none" w:sz="0" w:space="0" w:color="auto"/>
      </w:divBdr>
    </w:div>
    <w:div w:id="2125272710">
      <w:bodyDiv w:val="1"/>
      <w:marLeft w:val="0"/>
      <w:marRight w:val="0"/>
      <w:marTop w:val="0"/>
      <w:marBottom w:val="0"/>
      <w:divBdr>
        <w:top w:val="none" w:sz="0" w:space="0" w:color="auto"/>
        <w:left w:val="none" w:sz="0" w:space="0" w:color="auto"/>
        <w:bottom w:val="none" w:sz="0" w:space="0" w:color="auto"/>
        <w:right w:val="none" w:sz="0" w:space="0" w:color="auto"/>
      </w:divBdr>
    </w:div>
    <w:div w:id="2128234385">
      <w:bodyDiv w:val="1"/>
      <w:marLeft w:val="0"/>
      <w:marRight w:val="0"/>
      <w:marTop w:val="0"/>
      <w:marBottom w:val="0"/>
      <w:divBdr>
        <w:top w:val="none" w:sz="0" w:space="0" w:color="auto"/>
        <w:left w:val="none" w:sz="0" w:space="0" w:color="auto"/>
        <w:bottom w:val="none" w:sz="0" w:space="0" w:color="auto"/>
        <w:right w:val="none" w:sz="0" w:space="0" w:color="auto"/>
      </w:divBdr>
    </w:div>
    <w:div w:id="2142726319">
      <w:bodyDiv w:val="1"/>
      <w:marLeft w:val="0"/>
      <w:marRight w:val="0"/>
      <w:marTop w:val="0"/>
      <w:marBottom w:val="0"/>
      <w:divBdr>
        <w:top w:val="none" w:sz="0" w:space="0" w:color="auto"/>
        <w:left w:val="none" w:sz="0" w:space="0" w:color="auto"/>
        <w:bottom w:val="none" w:sz="0" w:space="0" w:color="auto"/>
        <w:right w:val="none" w:sz="0" w:space="0" w:color="auto"/>
      </w:divBdr>
    </w:div>
    <w:div w:id="2143687128">
      <w:bodyDiv w:val="1"/>
      <w:marLeft w:val="0"/>
      <w:marRight w:val="0"/>
      <w:marTop w:val="0"/>
      <w:marBottom w:val="0"/>
      <w:divBdr>
        <w:top w:val="none" w:sz="0" w:space="0" w:color="auto"/>
        <w:left w:val="none" w:sz="0" w:space="0" w:color="auto"/>
        <w:bottom w:val="none" w:sz="0" w:space="0" w:color="auto"/>
        <w:right w:val="none" w:sz="0" w:space="0" w:color="auto"/>
      </w:divBdr>
    </w:div>
    <w:div w:id="2143843695">
      <w:bodyDiv w:val="1"/>
      <w:marLeft w:val="0"/>
      <w:marRight w:val="0"/>
      <w:marTop w:val="0"/>
      <w:marBottom w:val="0"/>
      <w:divBdr>
        <w:top w:val="none" w:sz="0" w:space="0" w:color="auto"/>
        <w:left w:val="none" w:sz="0" w:space="0" w:color="auto"/>
        <w:bottom w:val="none" w:sz="0" w:space="0" w:color="auto"/>
        <w:right w:val="none" w:sz="0" w:space="0" w:color="auto"/>
      </w:divBdr>
    </w:div>
    <w:div w:id="21456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ndrew.gnjumc.com" TargetMode="External" /><Relationship Id="rId13" Type="http://schemas.openxmlformats.org/officeDocument/2006/relationships/hyperlink" Target="mailto:lucydebarge@yahoo.com" TargetMode="External" /><Relationship Id="rId18" Type="http://schemas.openxmlformats.org/officeDocument/2006/relationships/hyperlink" Target="https://ixquick-proxy.com/do/spg/show_picture.pl?l=english&amp;cat=pics&amp;c=pf&amp;q=shamrock&amp;h=388&amp;w=369&amp;th=168&amp;tw=160&amp;fn=il_570xN.206084232.jpg&amp;fs=24.1%20k&amp;el=boss_pics_2&amp;tu=http:%2F%2Fts1.mm.bing.net%2Fth%3Fid%3DHN.608022512822190404%26pid%3D15.1%26H%3D168%26W%3D160&amp;rl=NONE&amp;u=http:%2F%2Fjewswar.com%2F12%2Fshamrock-embroidery-designs%2F&amp;udata=d3f9f726ad5fab6a77a75e2db9697c4b&amp;rid=NJLNTOQNTKKO&amp;oiu=http:%2F%2Fny-image0.etsy.com%2Fil_570xN.206084232.jpg"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tandrewtr.org/missions/cardboard-box-city-fundraiser-" TargetMode="External" /><Relationship Id="rId17" Type="http://schemas.openxmlformats.org/officeDocument/2006/relationships/hyperlink" Target="mailto:lucydebarge@yahoo.com" TargetMode="External" /><Relationship Id="rId2" Type="http://schemas.openxmlformats.org/officeDocument/2006/relationships/numbering" Target="numbering.xml" /><Relationship Id="rId16" Type="http://schemas.openxmlformats.org/officeDocument/2006/relationships/hyperlink" Target="mailto:lucydebarge@yahoo.com"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dboucher23@comcast.net" TargetMode="External" /><Relationship Id="rId5" Type="http://schemas.openxmlformats.org/officeDocument/2006/relationships/webSettings" Target="webSettings.xml" /><Relationship Id="rId15" Type="http://schemas.openxmlformats.org/officeDocument/2006/relationships/hyperlink" Target="mailto:lucydebarge@yahoo.com" TargetMode="External" /><Relationship Id="rId10" Type="http://schemas.openxmlformats.org/officeDocument/2006/relationships/hyperlink" Target="mailto:standrew-umc@verizon.net"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www.standrewtr.org" TargetMode="External" /><Relationship Id="rId14" Type="http://schemas.openxmlformats.org/officeDocument/2006/relationships/hyperlink" Target="mailto:vitalynn@yahoo.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C9206-E0D7-944D-B648-EC9DF76F58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34</CharactersWithSpaces>
  <SharedDoc>false</SharedDoc>
  <HLinks>
    <vt:vector size="36" baseType="variant">
      <vt:variant>
        <vt:i4>1376268</vt:i4>
      </vt:variant>
      <vt:variant>
        <vt:i4>15</vt:i4>
      </vt:variant>
      <vt:variant>
        <vt:i4>0</vt:i4>
      </vt:variant>
      <vt:variant>
        <vt:i4>5</vt:i4>
      </vt:variant>
      <vt:variant>
        <vt:lpwstr>https://ixquick-proxy.com/do/spg/show_picture.pl?l=english&amp;cat=pics&amp;c=pf&amp;q=shamrock&amp;h=388&amp;w=369&amp;th=168&amp;tw=160&amp;fn=il_570xN.206084232.jpg&amp;fs=24.1%20k&amp;el=boss_pics_2&amp;tu=http:%2F%2Fts1.mm.bing.net%2Fth%3Fid%3DHN.608022512822190404%26pid%3D15.1%26H%3D168%26W%3D160&amp;rl=NONE&amp;u=http:%2F%2Fjewswar.com%2F12%2Fshamrock-embroidery-designs%2F&amp;udata=d3f9f726ad5fab6a77a75e2db9697c4b&amp;rid=NJLNTOQNTKKO&amp;oiu=http:%2F%2Fny-image0.etsy.com%2Fil_570xN.206084232.jpg</vt:lpwstr>
      </vt:variant>
      <vt:variant>
        <vt:lpwstr/>
      </vt:variant>
      <vt:variant>
        <vt:i4>1966155</vt:i4>
      </vt:variant>
      <vt:variant>
        <vt:i4>12</vt:i4>
      </vt:variant>
      <vt:variant>
        <vt:i4>0</vt:i4>
      </vt:variant>
      <vt:variant>
        <vt:i4>5</vt:i4>
      </vt:variant>
      <vt:variant>
        <vt:lpwstr>http://standrewtr.org/missions/cardboard-box-city-fundraiser-</vt:lpwstr>
      </vt:variant>
      <vt:variant>
        <vt:lpwstr/>
      </vt:variant>
      <vt:variant>
        <vt:i4>2686977</vt:i4>
      </vt:variant>
      <vt:variant>
        <vt:i4>9</vt:i4>
      </vt:variant>
      <vt:variant>
        <vt:i4>0</vt:i4>
      </vt:variant>
      <vt:variant>
        <vt:i4>5</vt:i4>
      </vt:variant>
      <vt:variant>
        <vt:lpwstr>mailto:dboucher23@comcast.net</vt:lpwstr>
      </vt:variant>
      <vt:variant>
        <vt:lpwstr/>
      </vt:variant>
      <vt:variant>
        <vt:i4>5832765</vt:i4>
      </vt:variant>
      <vt:variant>
        <vt:i4>6</vt:i4>
      </vt:variant>
      <vt:variant>
        <vt:i4>0</vt:i4>
      </vt:variant>
      <vt:variant>
        <vt:i4>5</vt:i4>
      </vt:variant>
      <vt:variant>
        <vt:lpwstr>mailto:standrew-umc@verizon.net</vt:lpwstr>
      </vt:variant>
      <vt:variant>
        <vt:lpwstr/>
      </vt:variant>
      <vt:variant>
        <vt:i4>4128821</vt:i4>
      </vt:variant>
      <vt:variant>
        <vt:i4>3</vt:i4>
      </vt:variant>
      <vt:variant>
        <vt:i4>0</vt:i4>
      </vt:variant>
      <vt:variant>
        <vt:i4>5</vt:i4>
      </vt:variant>
      <vt:variant>
        <vt:lpwstr>http://www.standrewtr.org/</vt:lpwstr>
      </vt:variant>
      <vt:variant>
        <vt:lpwstr/>
      </vt:variant>
      <vt:variant>
        <vt:i4>6291566</vt:i4>
      </vt:variant>
      <vt:variant>
        <vt:i4>0</vt:i4>
      </vt:variant>
      <vt:variant>
        <vt:i4>0</vt:i4>
      </vt:variant>
      <vt:variant>
        <vt:i4>5</vt:i4>
      </vt:variant>
      <vt:variant>
        <vt:lpwstr>http://www.standrew.gnjum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cp:lastModifiedBy>LYDIA POANE</cp:lastModifiedBy>
  <cp:revision>2</cp:revision>
  <cp:lastPrinted>2018-06-20T16:42:00Z</cp:lastPrinted>
  <dcterms:created xsi:type="dcterms:W3CDTF">2018-08-22T22:04:00Z</dcterms:created>
  <dcterms:modified xsi:type="dcterms:W3CDTF">2018-08-22T22:04:00Z</dcterms:modified>
</cp:coreProperties>
</file>